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dobe Kaiti Std R" w:eastAsia="Adobe Kaiti Std R" w:hAnsi="Adobe Kaiti Std R" w:cstheme="majorBidi"/>
          <w:sz w:val="76"/>
          <w:szCs w:val="72"/>
        </w:rPr>
        <w:id w:val="59106773"/>
        <w:docPartObj>
          <w:docPartGallery w:val="Cover Pages"/>
          <w:docPartUnique/>
        </w:docPartObj>
      </w:sdtPr>
      <w:sdtEndPr>
        <w:rPr>
          <w:rFonts w:ascii="Times New Roman" w:eastAsiaTheme="minorHAnsi" w:hAnsi="Times New Roman" w:cstheme="minorBidi"/>
          <w:sz w:val="20"/>
          <w:szCs w:val="22"/>
        </w:rPr>
      </w:sdtEndPr>
      <w:sdtContent>
        <w:tbl>
          <w:tblPr>
            <w:tblpPr w:leftFromText="187" w:rightFromText="187" w:vertAnchor="page" w:horzAnchor="page" w:tblpXSpec="center" w:tblpYSpec="center"/>
            <w:tblW w:w="5537" w:type="pct"/>
            <w:tblCellMar>
              <w:top w:w="216" w:type="dxa"/>
              <w:left w:w="216" w:type="dxa"/>
              <w:bottom w:w="216" w:type="dxa"/>
              <w:right w:w="216" w:type="dxa"/>
            </w:tblCellMar>
            <w:tblLook w:val="04A0"/>
          </w:tblPr>
          <w:tblGrid>
            <w:gridCol w:w="5076"/>
            <w:gridCol w:w="2955"/>
            <w:gridCol w:w="2813"/>
          </w:tblGrid>
          <w:tr w:rsidR="00C44041" w:rsidTr="000D12CF">
            <w:trPr>
              <w:trHeight w:val="2470"/>
            </w:trPr>
            <w:sdt>
              <w:sdtPr>
                <w:rPr>
                  <w:rFonts w:ascii="Adobe Kaiti Std R" w:eastAsia="Adobe Kaiti Std R" w:hAnsi="Adobe Kaiti Std R"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tc>
                  <w:tcPr>
                    <w:tcW w:w="5076" w:type="dxa"/>
                    <w:tcBorders>
                      <w:bottom w:val="single" w:sz="18" w:space="0" w:color="808080" w:themeColor="background1" w:themeShade="80"/>
                      <w:right w:val="single" w:sz="18" w:space="0" w:color="808080" w:themeColor="background1" w:themeShade="80"/>
                    </w:tcBorders>
                    <w:vAlign w:val="center"/>
                  </w:tcPr>
                  <w:p w:rsidR="00C44041" w:rsidRPr="00150D46" w:rsidRDefault="00602921" w:rsidP="000B6C8C">
                    <w:pPr>
                      <w:pStyle w:val="NoSpacing"/>
                      <w:jc w:val="both"/>
                      <w:rPr>
                        <w:rFonts w:ascii="Adobe Kaiti Std R" w:eastAsia="Adobe Kaiti Std R" w:hAnsi="Adobe Kaiti Std R" w:cstheme="majorBidi"/>
                        <w:sz w:val="76"/>
                        <w:szCs w:val="72"/>
                      </w:rPr>
                    </w:pPr>
                    <w:r>
                      <w:rPr>
                        <w:rFonts w:ascii="Adobe Kaiti Std R" w:eastAsia="Adobe Kaiti Std R" w:hAnsi="Adobe Kaiti Std R" w:cstheme="majorBidi"/>
                        <w:sz w:val="76"/>
                        <w:szCs w:val="72"/>
                      </w:rPr>
                      <w:t>Quantum User Guide</w:t>
                    </w:r>
                  </w:p>
                </w:tc>
              </w:sdtContent>
            </w:sdt>
            <w:tc>
              <w:tcPr>
                <w:tcW w:w="5768" w:type="dxa"/>
                <w:gridSpan w:val="2"/>
                <w:tcBorders>
                  <w:left w:val="single" w:sz="18" w:space="0" w:color="808080" w:themeColor="background1" w:themeShade="80"/>
                  <w:bottom w:val="single" w:sz="18" w:space="0" w:color="808080" w:themeColor="background1" w:themeShade="80"/>
                </w:tcBorders>
                <w:vAlign w:val="center"/>
              </w:tcPr>
              <w:sdt>
                <w:sdtPr>
                  <w:rPr>
                    <w:rFonts w:ascii="Adobe Kaiti Std R" w:eastAsia="Adobe Kaiti Std R" w:hAnsi="Adobe Kaiti Std 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C44041" w:rsidRDefault="00EC49AA" w:rsidP="00622EF9">
                    <w:pPr>
                      <w:pStyle w:val="NoSpacing"/>
                      <w:jc w:val="both"/>
                      <w:rPr>
                        <w:color w:val="4F81BD" w:themeColor="accent1"/>
                        <w:sz w:val="200"/>
                        <w:szCs w:val="200"/>
                      </w:rPr>
                    </w:pPr>
                    <w:r w:rsidRPr="00150D46">
                      <w:rPr>
                        <w:rFonts w:ascii="Adobe Kaiti Std R" w:eastAsia="Adobe Kaiti Std R" w:hAnsi="Adobe Kaiti Std R"/>
                        <w:color w:val="4F81BD" w:themeColor="accent1"/>
                        <w:sz w:val="200"/>
                        <w:szCs w:val="200"/>
                      </w:rPr>
                      <w:t>2012</w:t>
                    </w:r>
                  </w:p>
                </w:sdtContent>
              </w:sdt>
            </w:tc>
          </w:tr>
          <w:tr w:rsidR="00C44041" w:rsidTr="000D12CF">
            <w:trPr>
              <w:trHeight w:val="1709"/>
            </w:trPr>
            <w:sdt>
              <w:sdtPr>
                <w:alias w:val="Abstract"/>
                <w:id w:val="276713183"/>
                <w:dataBinding w:prefixMappings="xmlns:ns0='http://schemas.microsoft.com/office/2006/coverPageProps'" w:xpath="/ns0:CoverPageProperties[1]/ns0:Abstract[1]" w:storeItemID="{55AF091B-3C7A-41E3-B477-F2FDAA23CFDA}"/>
                <w:text/>
              </w:sdtPr>
              <w:sdtContent>
                <w:tc>
                  <w:tcPr>
                    <w:tcW w:w="8031" w:type="dxa"/>
                    <w:gridSpan w:val="2"/>
                    <w:tcBorders>
                      <w:top w:val="single" w:sz="18" w:space="0" w:color="808080" w:themeColor="background1" w:themeShade="80"/>
                    </w:tcBorders>
                    <w:vAlign w:val="center"/>
                  </w:tcPr>
                  <w:p w:rsidR="00C44041" w:rsidRPr="00150D46" w:rsidRDefault="00D417E5" w:rsidP="000F5017">
                    <w:r>
                      <w:t xml:space="preserve">Quantum Automatic Trading System is an </w:t>
                    </w:r>
                    <w:r w:rsidR="009A7743">
                      <w:t>intelligent</w:t>
                    </w:r>
                    <w:r>
                      <w:t xml:space="preserve"> system which helps </w:t>
                    </w:r>
                    <w:r w:rsidR="000F5017">
                      <w:t>investors to maximize profits and minimize risks during their trading.</w:t>
                    </w:r>
                    <w:r>
                      <w:t xml:space="preserve"> </w:t>
                    </w:r>
                  </w:p>
                </w:tc>
              </w:sdtContent>
            </w:sdt>
            <w:sdt>
              <w:sdtPr>
                <w:rPr>
                  <w:rFonts w:cstheme="majorBidi"/>
                  <w:sz w:val="36"/>
                  <w:szCs w:val="36"/>
                </w:rPr>
                <w:alias w:val="Subtitle"/>
                <w:id w:val="276713189"/>
                <w:showingPlcHdr/>
                <w:dataBinding w:prefixMappings="xmlns:ns0='http://schemas.openxmlformats.org/package/2006/metadata/core-properties' xmlns:ns1='http://purl.org/dc/elements/1.1/'" w:xpath="/ns0:coreProperties[1]/ns1:subject[1]" w:storeItemID="{6C3C8BC8-F283-45AE-878A-BAB7291924A1}"/>
                <w:text/>
              </w:sdtPr>
              <w:sdtContent>
                <w:tc>
                  <w:tcPr>
                    <w:tcW w:w="2813" w:type="dxa"/>
                    <w:tcBorders>
                      <w:top w:val="single" w:sz="18" w:space="0" w:color="808080" w:themeColor="background1" w:themeShade="80"/>
                    </w:tcBorders>
                    <w:vAlign w:val="center"/>
                  </w:tcPr>
                  <w:p w:rsidR="00C44041" w:rsidRPr="00150D46" w:rsidRDefault="00B351EA" w:rsidP="00B351EA">
                    <w:pPr>
                      <w:rPr>
                        <w:rFonts w:cstheme="majorBidi"/>
                        <w:sz w:val="36"/>
                        <w:szCs w:val="36"/>
                      </w:rPr>
                    </w:pPr>
                    <w:r>
                      <w:rPr>
                        <w:rFonts w:cstheme="majorBidi"/>
                        <w:sz w:val="36"/>
                        <w:szCs w:val="36"/>
                      </w:rPr>
                      <w:t xml:space="preserve">     </w:t>
                    </w:r>
                  </w:p>
                </w:tc>
              </w:sdtContent>
            </w:sdt>
          </w:tr>
        </w:tbl>
        <w:p w:rsidR="00C44041" w:rsidRDefault="00C44041" w:rsidP="0078569B"/>
        <w:p w:rsidR="00C44041" w:rsidRDefault="00C44041" w:rsidP="0078569B">
          <w:pPr>
            <w:rPr>
              <w:rFonts w:asciiTheme="majorHAnsi" w:eastAsiaTheme="majorEastAsia" w:hAnsiTheme="majorHAnsi" w:cstheme="majorBidi"/>
              <w:color w:val="17365D" w:themeColor="text2" w:themeShade="BF"/>
              <w:spacing w:val="5"/>
              <w:kern w:val="28"/>
              <w:sz w:val="52"/>
              <w:szCs w:val="52"/>
            </w:rPr>
          </w:pPr>
          <w:r>
            <w:br w:type="page"/>
          </w:r>
        </w:p>
      </w:sdtContent>
    </w:sdt>
    <w:p w:rsidR="00D240B1" w:rsidRPr="00150D46" w:rsidRDefault="00EE03E8" w:rsidP="00B2465B">
      <w:pPr>
        <w:pStyle w:val="Title"/>
        <w:outlineLvl w:val="0"/>
        <w:rPr>
          <w:rFonts w:ascii="Times New Roman" w:hAnsi="Times New Roman" w:cs="Times New Roman"/>
        </w:rPr>
      </w:pPr>
      <w:bookmarkStart w:id="0" w:name="_Toc333844362"/>
      <w:r w:rsidRPr="00150D46">
        <w:rPr>
          <w:rFonts w:ascii="Times New Roman" w:hAnsi="Times New Roman" w:cs="Times New Roman"/>
        </w:rPr>
        <w:lastRenderedPageBreak/>
        <w:t>Quantum 2012 User Guide</w:t>
      </w:r>
      <w:bookmarkEnd w:id="0"/>
    </w:p>
    <w:sdt>
      <w:sdtPr>
        <w:rPr>
          <w:rFonts w:asciiTheme="minorHAnsi" w:eastAsiaTheme="minorHAnsi" w:hAnsiTheme="minorHAnsi" w:cstheme="minorBidi"/>
          <w:b w:val="0"/>
          <w:bCs w:val="0"/>
          <w:color w:val="auto"/>
          <w:sz w:val="22"/>
          <w:szCs w:val="22"/>
        </w:rPr>
        <w:id w:val="59106767"/>
        <w:docPartObj>
          <w:docPartGallery w:val="Table of Contents"/>
          <w:docPartUnique/>
        </w:docPartObj>
      </w:sdtPr>
      <w:sdtEndPr>
        <w:rPr>
          <w:rFonts w:ascii="Times New Roman" w:hAnsi="Times New Roman"/>
          <w:sz w:val="20"/>
        </w:rPr>
      </w:sdtEndPr>
      <w:sdtContent>
        <w:bookmarkStart w:id="1" w:name="_Toc333844363" w:displacedByCustomXml="prev"/>
        <w:p w:rsidR="00EC0811" w:rsidRDefault="00EC0811" w:rsidP="00B2465B">
          <w:pPr>
            <w:pStyle w:val="TOCHeading"/>
            <w:numPr>
              <w:ilvl w:val="0"/>
              <w:numId w:val="0"/>
            </w:numPr>
            <w:ind w:left="432"/>
            <w:outlineLvl w:val="0"/>
          </w:pPr>
          <w:r>
            <w:t>Table of Contents</w:t>
          </w:r>
          <w:bookmarkEnd w:id="1"/>
        </w:p>
        <w:p w:rsidR="00785C9C" w:rsidRDefault="000E5E43">
          <w:pPr>
            <w:pStyle w:val="TOC1"/>
            <w:tabs>
              <w:tab w:val="right" w:leader="dot" w:pos="9350"/>
            </w:tabs>
            <w:rPr>
              <w:rFonts w:asciiTheme="minorHAnsi" w:eastAsiaTheme="minorEastAsia" w:hAnsiTheme="minorHAnsi"/>
              <w:noProof/>
              <w:sz w:val="22"/>
            </w:rPr>
          </w:pPr>
          <w:r>
            <w:fldChar w:fldCharType="begin"/>
          </w:r>
          <w:r w:rsidR="00EC0811">
            <w:instrText xml:space="preserve"> TOC \o "1-3" \h \z \u </w:instrText>
          </w:r>
          <w:r>
            <w:fldChar w:fldCharType="separate"/>
          </w:r>
          <w:hyperlink w:anchor="_Toc333844362" w:history="1">
            <w:r w:rsidR="00785C9C" w:rsidRPr="00156F1E">
              <w:rPr>
                <w:rStyle w:val="Hyperlink"/>
                <w:rFonts w:cs="Times New Roman"/>
                <w:noProof/>
              </w:rPr>
              <w:t>Quantum 2012 User Guide</w:t>
            </w:r>
            <w:r w:rsidR="00785C9C">
              <w:rPr>
                <w:noProof/>
                <w:webHidden/>
              </w:rPr>
              <w:tab/>
            </w:r>
            <w:r w:rsidR="00785C9C">
              <w:rPr>
                <w:noProof/>
                <w:webHidden/>
              </w:rPr>
              <w:fldChar w:fldCharType="begin"/>
            </w:r>
            <w:r w:rsidR="00785C9C">
              <w:rPr>
                <w:noProof/>
                <w:webHidden/>
              </w:rPr>
              <w:instrText xml:space="preserve"> PAGEREF _Toc333844362 \h </w:instrText>
            </w:r>
            <w:r w:rsidR="00785C9C">
              <w:rPr>
                <w:noProof/>
                <w:webHidden/>
              </w:rPr>
            </w:r>
            <w:r w:rsidR="00785C9C">
              <w:rPr>
                <w:noProof/>
                <w:webHidden/>
              </w:rPr>
              <w:fldChar w:fldCharType="separate"/>
            </w:r>
            <w:r w:rsidR="00785C9C">
              <w:rPr>
                <w:noProof/>
                <w:webHidden/>
              </w:rPr>
              <w:t>2</w:t>
            </w:r>
            <w:r w:rsidR="00785C9C">
              <w:rPr>
                <w:noProof/>
                <w:webHidden/>
              </w:rPr>
              <w:fldChar w:fldCharType="end"/>
            </w:r>
          </w:hyperlink>
        </w:p>
        <w:p w:rsidR="00785C9C" w:rsidRDefault="00785C9C">
          <w:pPr>
            <w:pStyle w:val="TOC1"/>
            <w:tabs>
              <w:tab w:val="right" w:leader="dot" w:pos="9350"/>
            </w:tabs>
            <w:rPr>
              <w:rFonts w:asciiTheme="minorHAnsi" w:eastAsiaTheme="minorEastAsia" w:hAnsiTheme="minorHAnsi"/>
              <w:noProof/>
              <w:sz w:val="22"/>
            </w:rPr>
          </w:pPr>
          <w:hyperlink w:anchor="_Toc333844363" w:history="1">
            <w:r w:rsidRPr="00156F1E">
              <w:rPr>
                <w:rStyle w:val="Hyperlink"/>
                <w:noProof/>
              </w:rPr>
              <w:t>Table of Contents</w:t>
            </w:r>
            <w:r>
              <w:rPr>
                <w:noProof/>
                <w:webHidden/>
              </w:rPr>
              <w:tab/>
            </w:r>
            <w:r>
              <w:rPr>
                <w:noProof/>
                <w:webHidden/>
              </w:rPr>
              <w:fldChar w:fldCharType="begin"/>
            </w:r>
            <w:r>
              <w:rPr>
                <w:noProof/>
                <w:webHidden/>
              </w:rPr>
              <w:instrText xml:space="preserve"> PAGEREF _Toc333844363 \h </w:instrText>
            </w:r>
            <w:r>
              <w:rPr>
                <w:noProof/>
                <w:webHidden/>
              </w:rPr>
            </w:r>
            <w:r>
              <w:rPr>
                <w:noProof/>
                <w:webHidden/>
              </w:rPr>
              <w:fldChar w:fldCharType="separate"/>
            </w:r>
            <w:r>
              <w:rPr>
                <w:noProof/>
                <w:webHidden/>
              </w:rPr>
              <w:t>2</w:t>
            </w:r>
            <w:r>
              <w:rPr>
                <w:noProof/>
                <w:webHidden/>
              </w:rPr>
              <w:fldChar w:fldCharType="end"/>
            </w:r>
          </w:hyperlink>
        </w:p>
        <w:p w:rsidR="00785C9C" w:rsidRDefault="00785C9C">
          <w:pPr>
            <w:pStyle w:val="TOC1"/>
            <w:tabs>
              <w:tab w:val="right" w:leader="dot" w:pos="9350"/>
            </w:tabs>
            <w:rPr>
              <w:rFonts w:asciiTheme="minorHAnsi" w:eastAsiaTheme="minorEastAsia" w:hAnsiTheme="minorHAnsi"/>
              <w:noProof/>
              <w:sz w:val="22"/>
            </w:rPr>
          </w:pPr>
          <w:hyperlink w:anchor="_Toc333844364" w:history="1">
            <w:r w:rsidRPr="00156F1E">
              <w:rPr>
                <w:rStyle w:val="Hyperlink"/>
                <w:noProof/>
              </w:rPr>
              <w:t>Table of Figures</w:t>
            </w:r>
            <w:r>
              <w:rPr>
                <w:noProof/>
                <w:webHidden/>
              </w:rPr>
              <w:tab/>
            </w:r>
            <w:r>
              <w:rPr>
                <w:noProof/>
                <w:webHidden/>
              </w:rPr>
              <w:fldChar w:fldCharType="begin"/>
            </w:r>
            <w:r>
              <w:rPr>
                <w:noProof/>
                <w:webHidden/>
              </w:rPr>
              <w:instrText xml:space="preserve"> PAGEREF _Toc333844364 \h </w:instrText>
            </w:r>
            <w:r>
              <w:rPr>
                <w:noProof/>
                <w:webHidden/>
              </w:rPr>
            </w:r>
            <w:r>
              <w:rPr>
                <w:noProof/>
                <w:webHidden/>
              </w:rPr>
              <w:fldChar w:fldCharType="separate"/>
            </w:r>
            <w:r>
              <w:rPr>
                <w:noProof/>
                <w:webHidden/>
              </w:rPr>
              <w:t>5</w:t>
            </w:r>
            <w:r>
              <w:rPr>
                <w:noProof/>
                <w:webHidden/>
              </w:rPr>
              <w:fldChar w:fldCharType="end"/>
            </w:r>
          </w:hyperlink>
        </w:p>
        <w:p w:rsidR="00785C9C" w:rsidRDefault="00785C9C">
          <w:pPr>
            <w:pStyle w:val="TOC1"/>
            <w:tabs>
              <w:tab w:val="left" w:pos="440"/>
              <w:tab w:val="right" w:leader="dot" w:pos="9350"/>
            </w:tabs>
            <w:rPr>
              <w:rFonts w:asciiTheme="minorHAnsi" w:eastAsiaTheme="minorEastAsia" w:hAnsiTheme="minorHAnsi"/>
              <w:noProof/>
              <w:sz w:val="22"/>
            </w:rPr>
          </w:pPr>
          <w:hyperlink w:anchor="_Toc333844365" w:history="1">
            <w:r w:rsidRPr="00156F1E">
              <w:rPr>
                <w:rStyle w:val="Hyperlink"/>
                <w:noProof/>
              </w:rPr>
              <w:t>1</w:t>
            </w:r>
            <w:r>
              <w:rPr>
                <w:rFonts w:asciiTheme="minorHAnsi" w:eastAsiaTheme="minorEastAsia" w:hAnsiTheme="minorHAnsi"/>
                <w:noProof/>
                <w:sz w:val="22"/>
              </w:rPr>
              <w:tab/>
            </w:r>
            <w:r w:rsidRPr="00156F1E">
              <w:rPr>
                <w:rStyle w:val="Hyperlink"/>
                <w:noProof/>
              </w:rPr>
              <w:t>Introduction: Why Quantum.</w:t>
            </w:r>
            <w:r>
              <w:rPr>
                <w:noProof/>
                <w:webHidden/>
              </w:rPr>
              <w:tab/>
            </w:r>
            <w:r>
              <w:rPr>
                <w:noProof/>
                <w:webHidden/>
              </w:rPr>
              <w:fldChar w:fldCharType="begin"/>
            </w:r>
            <w:r>
              <w:rPr>
                <w:noProof/>
                <w:webHidden/>
              </w:rPr>
              <w:instrText xml:space="preserve"> PAGEREF _Toc333844365 \h </w:instrText>
            </w:r>
            <w:r>
              <w:rPr>
                <w:noProof/>
                <w:webHidden/>
              </w:rPr>
            </w:r>
            <w:r>
              <w:rPr>
                <w:noProof/>
                <w:webHidden/>
              </w:rPr>
              <w:fldChar w:fldCharType="separate"/>
            </w:r>
            <w:r>
              <w:rPr>
                <w:noProof/>
                <w:webHidden/>
              </w:rPr>
              <w:t>6</w:t>
            </w:r>
            <w:r>
              <w:rPr>
                <w:noProof/>
                <w:webHidden/>
              </w:rPr>
              <w:fldChar w:fldCharType="end"/>
            </w:r>
          </w:hyperlink>
        </w:p>
        <w:p w:rsidR="00785C9C" w:rsidRDefault="00785C9C">
          <w:pPr>
            <w:pStyle w:val="TOC1"/>
            <w:tabs>
              <w:tab w:val="left" w:pos="440"/>
              <w:tab w:val="right" w:leader="dot" w:pos="9350"/>
            </w:tabs>
            <w:rPr>
              <w:rFonts w:asciiTheme="minorHAnsi" w:eastAsiaTheme="minorEastAsia" w:hAnsiTheme="minorHAnsi"/>
              <w:noProof/>
              <w:sz w:val="22"/>
            </w:rPr>
          </w:pPr>
          <w:hyperlink w:anchor="_Toc333844366" w:history="1">
            <w:r w:rsidRPr="00156F1E">
              <w:rPr>
                <w:rStyle w:val="Hyperlink"/>
                <w:noProof/>
              </w:rPr>
              <w:t>2</w:t>
            </w:r>
            <w:r>
              <w:rPr>
                <w:rFonts w:asciiTheme="minorHAnsi" w:eastAsiaTheme="minorEastAsia" w:hAnsiTheme="minorHAnsi"/>
                <w:noProof/>
                <w:sz w:val="22"/>
              </w:rPr>
              <w:tab/>
            </w:r>
            <w:r w:rsidRPr="00156F1E">
              <w:rPr>
                <w:rStyle w:val="Hyperlink"/>
                <w:noProof/>
              </w:rPr>
              <w:t>Investment Cases</w:t>
            </w:r>
            <w:r>
              <w:rPr>
                <w:noProof/>
                <w:webHidden/>
              </w:rPr>
              <w:tab/>
            </w:r>
            <w:r>
              <w:rPr>
                <w:noProof/>
                <w:webHidden/>
              </w:rPr>
              <w:fldChar w:fldCharType="begin"/>
            </w:r>
            <w:r>
              <w:rPr>
                <w:noProof/>
                <w:webHidden/>
              </w:rPr>
              <w:instrText xml:space="preserve"> PAGEREF _Toc333844366 \h </w:instrText>
            </w:r>
            <w:r>
              <w:rPr>
                <w:noProof/>
                <w:webHidden/>
              </w:rPr>
            </w:r>
            <w:r>
              <w:rPr>
                <w:noProof/>
                <w:webHidden/>
              </w:rPr>
              <w:fldChar w:fldCharType="separate"/>
            </w:r>
            <w:r>
              <w:rPr>
                <w:noProof/>
                <w:webHidden/>
              </w:rPr>
              <w:t>6</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367" w:history="1">
            <w:r w:rsidRPr="00156F1E">
              <w:rPr>
                <w:rStyle w:val="Hyperlink"/>
                <w:noProof/>
              </w:rPr>
              <w:t>2.1</w:t>
            </w:r>
            <w:r>
              <w:rPr>
                <w:rFonts w:asciiTheme="minorHAnsi" w:eastAsiaTheme="minorEastAsia" w:hAnsiTheme="minorHAnsi"/>
                <w:noProof/>
                <w:sz w:val="22"/>
              </w:rPr>
              <w:tab/>
            </w:r>
            <w:r w:rsidRPr="00156F1E">
              <w:rPr>
                <w:rStyle w:val="Hyperlink"/>
                <w:noProof/>
              </w:rPr>
              <w:t>You have already known what stock you want to trade today</w:t>
            </w:r>
            <w:r>
              <w:rPr>
                <w:noProof/>
                <w:webHidden/>
              </w:rPr>
              <w:tab/>
            </w:r>
            <w:r>
              <w:rPr>
                <w:noProof/>
                <w:webHidden/>
              </w:rPr>
              <w:fldChar w:fldCharType="begin"/>
            </w:r>
            <w:r>
              <w:rPr>
                <w:noProof/>
                <w:webHidden/>
              </w:rPr>
              <w:instrText xml:space="preserve"> PAGEREF _Toc333844367 \h </w:instrText>
            </w:r>
            <w:r>
              <w:rPr>
                <w:noProof/>
                <w:webHidden/>
              </w:rPr>
            </w:r>
            <w:r>
              <w:rPr>
                <w:noProof/>
                <w:webHidden/>
              </w:rPr>
              <w:fldChar w:fldCharType="separate"/>
            </w:r>
            <w:r>
              <w:rPr>
                <w:noProof/>
                <w:webHidden/>
              </w:rPr>
              <w:t>6</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368" w:history="1">
            <w:r w:rsidRPr="00156F1E">
              <w:rPr>
                <w:rStyle w:val="Hyperlink"/>
                <w:noProof/>
              </w:rPr>
              <w:t>2.2</w:t>
            </w:r>
            <w:r>
              <w:rPr>
                <w:rFonts w:asciiTheme="minorHAnsi" w:eastAsiaTheme="minorEastAsia" w:hAnsiTheme="minorHAnsi"/>
                <w:noProof/>
                <w:sz w:val="22"/>
              </w:rPr>
              <w:tab/>
            </w:r>
            <w:r w:rsidRPr="00156F1E">
              <w:rPr>
                <w:rStyle w:val="Hyperlink"/>
                <w:noProof/>
              </w:rPr>
              <w:t>You have no idea what to trade today</w:t>
            </w:r>
            <w:r>
              <w:rPr>
                <w:noProof/>
                <w:webHidden/>
              </w:rPr>
              <w:tab/>
            </w:r>
            <w:r>
              <w:rPr>
                <w:noProof/>
                <w:webHidden/>
              </w:rPr>
              <w:fldChar w:fldCharType="begin"/>
            </w:r>
            <w:r>
              <w:rPr>
                <w:noProof/>
                <w:webHidden/>
              </w:rPr>
              <w:instrText xml:space="preserve"> PAGEREF _Toc333844368 \h </w:instrText>
            </w:r>
            <w:r>
              <w:rPr>
                <w:noProof/>
                <w:webHidden/>
              </w:rPr>
            </w:r>
            <w:r>
              <w:rPr>
                <w:noProof/>
                <w:webHidden/>
              </w:rPr>
              <w:fldChar w:fldCharType="separate"/>
            </w:r>
            <w:r>
              <w:rPr>
                <w:noProof/>
                <w:webHidden/>
              </w:rPr>
              <w:t>9</w:t>
            </w:r>
            <w:r>
              <w:rPr>
                <w:noProof/>
                <w:webHidden/>
              </w:rPr>
              <w:fldChar w:fldCharType="end"/>
            </w:r>
          </w:hyperlink>
        </w:p>
        <w:p w:rsidR="00785C9C" w:rsidRDefault="00785C9C">
          <w:pPr>
            <w:pStyle w:val="TOC1"/>
            <w:tabs>
              <w:tab w:val="left" w:pos="440"/>
              <w:tab w:val="right" w:leader="dot" w:pos="9350"/>
            </w:tabs>
            <w:rPr>
              <w:rFonts w:asciiTheme="minorHAnsi" w:eastAsiaTheme="minorEastAsia" w:hAnsiTheme="minorHAnsi"/>
              <w:noProof/>
              <w:sz w:val="22"/>
            </w:rPr>
          </w:pPr>
          <w:hyperlink w:anchor="_Toc333844369" w:history="1">
            <w:r w:rsidRPr="00156F1E">
              <w:rPr>
                <w:rStyle w:val="Hyperlink"/>
                <w:noProof/>
              </w:rPr>
              <w:t>3</w:t>
            </w:r>
            <w:r>
              <w:rPr>
                <w:rFonts w:asciiTheme="minorHAnsi" w:eastAsiaTheme="minorEastAsia" w:hAnsiTheme="minorHAnsi"/>
                <w:noProof/>
                <w:sz w:val="22"/>
              </w:rPr>
              <w:tab/>
            </w:r>
            <w:r w:rsidRPr="00156F1E">
              <w:rPr>
                <w:rStyle w:val="Hyperlink"/>
                <w:noProof/>
              </w:rPr>
              <w:t>Launch Quantum</w:t>
            </w:r>
            <w:r>
              <w:rPr>
                <w:noProof/>
                <w:webHidden/>
              </w:rPr>
              <w:tab/>
            </w:r>
            <w:r>
              <w:rPr>
                <w:noProof/>
                <w:webHidden/>
              </w:rPr>
              <w:fldChar w:fldCharType="begin"/>
            </w:r>
            <w:r>
              <w:rPr>
                <w:noProof/>
                <w:webHidden/>
              </w:rPr>
              <w:instrText xml:space="preserve"> PAGEREF _Toc333844369 \h </w:instrText>
            </w:r>
            <w:r>
              <w:rPr>
                <w:noProof/>
                <w:webHidden/>
              </w:rPr>
            </w:r>
            <w:r>
              <w:rPr>
                <w:noProof/>
                <w:webHidden/>
              </w:rPr>
              <w:fldChar w:fldCharType="separate"/>
            </w:r>
            <w:r>
              <w:rPr>
                <w:noProof/>
                <w:webHidden/>
              </w:rPr>
              <w:t>11</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370" w:history="1">
            <w:r w:rsidRPr="00156F1E">
              <w:rPr>
                <w:rStyle w:val="Hyperlink"/>
                <w:noProof/>
              </w:rPr>
              <w:t>3.1</w:t>
            </w:r>
            <w:r>
              <w:rPr>
                <w:rFonts w:asciiTheme="minorHAnsi" w:eastAsiaTheme="minorEastAsia" w:hAnsiTheme="minorHAnsi"/>
                <w:noProof/>
                <w:sz w:val="22"/>
              </w:rPr>
              <w:tab/>
            </w:r>
            <w:r w:rsidRPr="00156F1E">
              <w:rPr>
                <w:rStyle w:val="Hyperlink"/>
                <w:noProof/>
              </w:rPr>
              <w:t>Login window</w:t>
            </w:r>
            <w:r>
              <w:rPr>
                <w:noProof/>
                <w:webHidden/>
              </w:rPr>
              <w:tab/>
            </w:r>
            <w:r>
              <w:rPr>
                <w:noProof/>
                <w:webHidden/>
              </w:rPr>
              <w:fldChar w:fldCharType="begin"/>
            </w:r>
            <w:r>
              <w:rPr>
                <w:noProof/>
                <w:webHidden/>
              </w:rPr>
              <w:instrText xml:space="preserve"> PAGEREF _Toc333844370 \h </w:instrText>
            </w:r>
            <w:r>
              <w:rPr>
                <w:noProof/>
                <w:webHidden/>
              </w:rPr>
            </w:r>
            <w:r>
              <w:rPr>
                <w:noProof/>
                <w:webHidden/>
              </w:rPr>
              <w:fldChar w:fldCharType="separate"/>
            </w:r>
            <w:r>
              <w:rPr>
                <w:noProof/>
                <w:webHidden/>
              </w:rPr>
              <w:t>11</w:t>
            </w:r>
            <w:r>
              <w:rPr>
                <w:noProof/>
                <w:webHidden/>
              </w:rPr>
              <w:fldChar w:fldCharType="end"/>
            </w:r>
          </w:hyperlink>
        </w:p>
        <w:p w:rsidR="00785C9C" w:rsidRDefault="00785C9C">
          <w:pPr>
            <w:pStyle w:val="TOC1"/>
            <w:tabs>
              <w:tab w:val="right" w:leader="dot" w:pos="9350"/>
            </w:tabs>
            <w:rPr>
              <w:rFonts w:asciiTheme="minorHAnsi" w:eastAsiaTheme="minorEastAsia" w:hAnsiTheme="minorHAnsi"/>
              <w:noProof/>
              <w:sz w:val="22"/>
            </w:rPr>
          </w:pPr>
          <w:hyperlink w:anchor="_Toc333844371" w:history="1">
            <w:r w:rsidRPr="00156F1E">
              <w:rPr>
                <w:rStyle w:val="Hyperlink"/>
                <w:noProof/>
              </w:rPr>
              <w:t>Figure 7: Login window</w:t>
            </w:r>
            <w:r>
              <w:rPr>
                <w:noProof/>
                <w:webHidden/>
              </w:rPr>
              <w:tab/>
            </w:r>
            <w:r>
              <w:rPr>
                <w:noProof/>
                <w:webHidden/>
              </w:rPr>
              <w:fldChar w:fldCharType="begin"/>
            </w:r>
            <w:r>
              <w:rPr>
                <w:noProof/>
                <w:webHidden/>
              </w:rPr>
              <w:instrText xml:space="preserve"> PAGEREF _Toc333844371 \h </w:instrText>
            </w:r>
            <w:r>
              <w:rPr>
                <w:noProof/>
                <w:webHidden/>
              </w:rPr>
            </w:r>
            <w:r>
              <w:rPr>
                <w:noProof/>
                <w:webHidden/>
              </w:rPr>
              <w:fldChar w:fldCharType="separate"/>
            </w:r>
            <w:r>
              <w:rPr>
                <w:noProof/>
                <w:webHidden/>
              </w:rPr>
              <w:t>11</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372" w:history="1">
            <w:r w:rsidRPr="00156F1E">
              <w:rPr>
                <w:rStyle w:val="Hyperlink"/>
                <w:noProof/>
              </w:rPr>
              <w:t>3.2</w:t>
            </w:r>
            <w:r>
              <w:rPr>
                <w:rFonts w:asciiTheme="minorHAnsi" w:eastAsiaTheme="minorEastAsia" w:hAnsiTheme="minorHAnsi"/>
                <w:noProof/>
                <w:sz w:val="22"/>
              </w:rPr>
              <w:tab/>
            </w:r>
            <w:r w:rsidRPr="00156F1E">
              <w:rPr>
                <w:rStyle w:val="Hyperlink"/>
                <w:noProof/>
              </w:rPr>
              <w:t>Configuration window</w:t>
            </w:r>
            <w:r>
              <w:rPr>
                <w:noProof/>
                <w:webHidden/>
              </w:rPr>
              <w:tab/>
            </w:r>
            <w:r>
              <w:rPr>
                <w:noProof/>
                <w:webHidden/>
              </w:rPr>
              <w:fldChar w:fldCharType="begin"/>
            </w:r>
            <w:r>
              <w:rPr>
                <w:noProof/>
                <w:webHidden/>
              </w:rPr>
              <w:instrText xml:space="preserve"> PAGEREF _Toc333844372 \h </w:instrText>
            </w:r>
            <w:r>
              <w:rPr>
                <w:noProof/>
                <w:webHidden/>
              </w:rPr>
            </w:r>
            <w:r>
              <w:rPr>
                <w:noProof/>
                <w:webHidden/>
              </w:rPr>
              <w:fldChar w:fldCharType="separate"/>
            </w:r>
            <w:r>
              <w:rPr>
                <w:noProof/>
                <w:webHidden/>
              </w:rPr>
              <w:t>12</w:t>
            </w:r>
            <w:r>
              <w:rPr>
                <w:noProof/>
                <w:webHidden/>
              </w:rPr>
              <w:fldChar w:fldCharType="end"/>
            </w:r>
          </w:hyperlink>
        </w:p>
        <w:p w:rsidR="00785C9C" w:rsidRDefault="00785C9C">
          <w:pPr>
            <w:pStyle w:val="TOC1"/>
            <w:tabs>
              <w:tab w:val="right" w:leader="dot" w:pos="9350"/>
            </w:tabs>
            <w:rPr>
              <w:rFonts w:asciiTheme="minorHAnsi" w:eastAsiaTheme="minorEastAsia" w:hAnsiTheme="minorHAnsi"/>
              <w:noProof/>
              <w:sz w:val="22"/>
            </w:rPr>
          </w:pPr>
          <w:hyperlink w:anchor="_Toc333844373" w:history="1">
            <w:r w:rsidRPr="00156F1E">
              <w:rPr>
                <w:rStyle w:val="Hyperlink"/>
                <w:noProof/>
              </w:rPr>
              <w:t>Figure 8: Configuration window</w:t>
            </w:r>
            <w:r>
              <w:rPr>
                <w:noProof/>
                <w:webHidden/>
              </w:rPr>
              <w:tab/>
            </w:r>
            <w:r>
              <w:rPr>
                <w:noProof/>
                <w:webHidden/>
              </w:rPr>
              <w:fldChar w:fldCharType="begin"/>
            </w:r>
            <w:r>
              <w:rPr>
                <w:noProof/>
                <w:webHidden/>
              </w:rPr>
              <w:instrText xml:space="preserve"> PAGEREF _Toc333844373 \h </w:instrText>
            </w:r>
            <w:r>
              <w:rPr>
                <w:noProof/>
                <w:webHidden/>
              </w:rPr>
            </w:r>
            <w:r>
              <w:rPr>
                <w:noProof/>
                <w:webHidden/>
              </w:rPr>
              <w:fldChar w:fldCharType="separate"/>
            </w:r>
            <w:r>
              <w:rPr>
                <w:noProof/>
                <w:webHidden/>
              </w:rPr>
              <w:t>12</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374" w:history="1">
            <w:r w:rsidRPr="00156F1E">
              <w:rPr>
                <w:rStyle w:val="Hyperlink"/>
                <w:noProof/>
              </w:rPr>
              <w:t>3.3</w:t>
            </w:r>
            <w:r>
              <w:rPr>
                <w:rFonts w:asciiTheme="minorHAnsi" w:eastAsiaTheme="minorEastAsia" w:hAnsiTheme="minorHAnsi"/>
                <w:noProof/>
                <w:sz w:val="22"/>
              </w:rPr>
              <w:tab/>
            </w:r>
            <w:r w:rsidRPr="00156F1E">
              <w:rPr>
                <w:rStyle w:val="Hyperlink"/>
                <w:noProof/>
              </w:rPr>
              <w:t>Main Window</w:t>
            </w:r>
            <w:r>
              <w:rPr>
                <w:noProof/>
                <w:webHidden/>
              </w:rPr>
              <w:tab/>
            </w:r>
            <w:r>
              <w:rPr>
                <w:noProof/>
                <w:webHidden/>
              </w:rPr>
              <w:fldChar w:fldCharType="begin"/>
            </w:r>
            <w:r>
              <w:rPr>
                <w:noProof/>
                <w:webHidden/>
              </w:rPr>
              <w:instrText xml:space="preserve"> PAGEREF _Toc333844374 \h </w:instrText>
            </w:r>
            <w:r>
              <w:rPr>
                <w:noProof/>
                <w:webHidden/>
              </w:rPr>
            </w:r>
            <w:r>
              <w:rPr>
                <w:noProof/>
                <w:webHidden/>
              </w:rPr>
              <w:fldChar w:fldCharType="separate"/>
            </w:r>
            <w:r>
              <w:rPr>
                <w:noProof/>
                <w:webHidden/>
              </w:rPr>
              <w:t>12</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375" w:history="1">
            <w:r w:rsidRPr="00156F1E">
              <w:rPr>
                <w:rStyle w:val="Hyperlink"/>
                <w:noProof/>
              </w:rPr>
              <w:t>3.4</w:t>
            </w:r>
            <w:r>
              <w:rPr>
                <w:rFonts w:asciiTheme="minorHAnsi" w:eastAsiaTheme="minorEastAsia" w:hAnsiTheme="minorHAnsi"/>
                <w:noProof/>
                <w:sz w:val="22"/>
              </w:rPr>
              <w:tab/>
            </w:r>
            <w:r w:rsidRPr="00156F1E">
              <w:rPr>
                <w:rStyle w:val="Hyperlink"/>
                <w:noProof/>
              </w:rPr>
              <w:t>Opening Chart</w:t>
            </w:r>
            <w:r>
              <w:rPr>
                <w:noProof/>
                <w:webHidden/>
              </w:rPr>
              <w:tab/>
            </w:r>
            <w:r>
              <w:rPr>
                <w:noProof/>
                <w:webHidden/>
              </w:rPr>
              <w:fldChar w:fldCharType="begin"/>
            </w:r>
            <w:r>
              <w:rPr>
                <w:noProof/>
                <w:webHidden/>
              </w:rPr>
              <w:instrText xml:space="preserve"> PAGEREF _Toc333844375 \h </w:instrText>
            </w:r>
            <w:r>
              <w:rPr>
                <w:noProof/>
                <w:webHidden/>
              </w:rPr>
            </w:r>
            <w:r>
              <w:rPr>
                <w:noProof/>
                <w:webHidden/>
              </w:rPr>
              <w:fldChar w:fldCharType="separate"/>
            </w:r>
            <w:r>
              <w:rPr>
                <w:noProof/>
                <w:webHidden/>
              </w:rPr>
              <w:t>13</w:t>
            </w:r>
            <w:r>
              <w:rPr>
                <w:noProof/>
                <w:webHidden/>
              </w:rPr>
              <w:fldChar w:fldCharType="end"/>
            </w:r>
          </w:hyperlink>
        </w:p>
        <w:p w:rsidR="00785C9C" w:rsidRDefault="00785C9C">
          <w:pPr>
            <w:pStyle w:val="TOC1"/>
            <w:tabs>
              <w:tab w:val="left" w:pos="440"/>
              <w:tab w:val="right" w:leader="dot" w:pos="9350"/>
            </w:tabs>
            <w:rPr>
              <w:rFonts w:asciiTheme="minorHAnsi" w:eastAsiaTheme="minorEastAsia" w:hAnsiTheme="minorHAnsi"/>
              <w:noProof/>
              <w:sz w:val="22"/>
            </w:rPr>
          </w:pPr>
          <w:hyperlink w:anchor="_Toc333844376" w:history="1">
            <w:r w:rsidRPr="00156F1E">
              <w:rPr>
                <w:rStyle w:val="Hyperlink"/>
                <w:noProof/>
              </w:rPr>
              <w:t>4</w:t>
            </w:r>
            <w:r>
              <w:rPr>
                <w:rFonts w:asciiTheme="minorHAnsi" w:eastAsiaTheme="minorEastAsia" w:hAnsiTheme="minorHAnsi"/>
                <w:noProof/>
                <w:sz w:val="22"/>
              </w:rPr>
              <w:tab/>
            </w:r>
            <w:r w:rsidRPr="00156F1E">
              <w:rPr>
                <w:rStyle w:val="Hyperlink"/>
                <w:noProof/>
              </w:rPr>
              <w:t>Account Setting</w:t>
            </w:r>
            <w:r>
              <w:rPr>
                <w:noProof/>
                <w:webHidden/>
              </w:rPr>
              <w:tab/>
            </w:r>
            <w:r>
              <w:rPr>
                <w:noProof/>
                <w:webHidden/>
              </w:rPr>
              <w:fldChar w:fldCharType="begin"/>
            </w:r>
            <w:r>
              <w:rPr>
                <w:noProof/>
                <w:webHidden/>
              </w:rPr>
              <w:instrText xml:space="preserve"> PAGEREF _Toc333844376 \h </w:instrText>
            </w:r>
            <w:r>
              <w:rPr>
                <w:noProof/>
                <w:webHidden/>
              </w:rPr>
            </w:r>
            <w:r>
              <w:rPr>
                <w:noProof/>
                <w:webHidden/>
              </w:rPr>
              <w:fldChar w:fldCharType="separate"/>
            </w:r>
            <w:r>
              <w:rPr>
                <w:noProof/>
                <w:webHidden/>
              </w:rPr>
              <w:t>13</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377" w:history="1">
            <w:r w:rsidRPr="00156F1E">
              <w:rPr>
                <w:rStyle w:val="Hyperlink"/>
                <w:noProof/>
              </w:rPr>
              <w:t>4.1</w:t>
            </w:r>
            <w:r>
              <w:rPr>
                <w:rFonts w:asciiTheme="minorHAnsi" w:eastAsiaTheme="minorEastAsia" w:hAnsiTheme="minorHAnsi"/>
                <w:noProof/>
                <w:sz w:val="22"/>
              </w:rPr>
              <w:tab/>
            </w:r>
            <w:r w:rsidRPr="00156F1E">
              <w:rPr>
                <w:rStyle w:val="Hyperlink"/>
                <w:noProof/>
              </w:rPr>
              <w:t>Creating Portfolio</w:t>
            </w:r>
            <w:r>
              <w:rPr>
                <w:noProof/>
                <w:webHidden/>
              </w:rPr>
              <w:tab/>
            </w:r>
            <w:r>
              <w:rPr>
                <w:noProof/>
                <w:webHidden/>
              </w:rPr>
              <w:fldChar w:fldCharType="begin"/>
            </w:r>
            <w:r>
              <w:rPr>
                <w:noProof/>
                <w:webHidden/>
              </w:rPr>
              <w:instrText xml:space="preserve"> PAGEREF _Toc333844377 \h </w:instrText>
            </w:r>
            <w:r>
              <w:rPr>
                <w:noProof/>
                <w:webHidden/>
              </w:rPr>
            </w:r>
            <w:r>
              <w:rPr>
                <w:noProof/>
                <w:webHidden/>
              </w:rPr>
              <w:fldChar w:fldCharType="separate"/>
            </w:r>
            <w:r>
              <w:rPr>
                <w:noProof/>
                <w:webHidden/>
              </w:rPr>
              <w:t>14</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378" w:history="1">
            <w:r w:rsidRPr="00156F1E">
              <w:rPr>
                <w:rStyle w:val="Hyperlink"/>
                <w:noProof/>
              </w:rPr>
              <w:t>4.2</w:t>
            </w:r>
            <w:r>
              <w:rPr>
                <w:rFonts w:asciiTheme="minorHAnsi" w:eastAsiaTheme="minorEastAsia" w:hAnsiTheme="minorHAnsi"/>
                <w:noProof/>
                <w:sz w:val="22"/>
              </w:rPr>
              <w:tab/>
            </w:r>
            <w:r w:rsidRPr="00156F1E">
              <w:rPr>
                <w:rStyle w:val="Hyperlink"/>
                <w:noProof/>
              </w:rPr>
              <w:t>Creating Watch List</w:t>
            </w:r>
            <w:r>
              <w:rPr>
                <w:noProof/>
                <w:webHidden/>
              </w:rPr>
              <w:tab/>
            </w:r>
            <w:r>
              <w:rPr>
                <w:noProof/>
                <w:webHidden/>
              </w:rPr>
              <w:fldChar w:fldCharType="begin"/>
            </w:r>
            <w:r>
              <w:rPr>
                <w:noProof/>
                <w:webHidden/>
              </w:rPr>
              <w:instrText xml:space="preserve"> PAGEREF _Toc333844378 \h </w:instrText>
            </w:r>
            <w:r>
              <w:rPr>
                <w:noProof/>
                <w:webHidden/>
              </w:rPr>
            </w:r>
            <w:r>
              <w:rPr>
                <w:noProof/>
                <w:webHidden/>
              </w:rPr>
              <w:fldChar w:fldCharType="separate"/>
            </w:r>
            <w:r>
              <w:rPr>
                <w:noProof/>
                <w:webHidden/>
              </w:rPr>
              <w:t>14</w:t>
            </w:r>
            <w:r>
              <w:rPr>
                <w:noProof/>
                <w:webHidden/>
              </w:rPr>
              <w:fldChar w:fldCharType="end"/>
            </w:r>
          </w:hyperlink>
        </w:p>
        <w:p w:rsidR="00785C9C" w:rsidRDefault="00785C9C">
          <w:pPr>
            <w:pStyle w:val="TOC1"/>
            <w:tabs>
              <w:tab w:val="left" w:pos="440"/>
              <w:tab w:val="right" w:leader="dot" w:pos="9350"/>
            </w:tabs>
            <w:rPr>
              <w:rFonts w:asciiTheme="minorHAnsi" w:eastAsiaTheme="minorEastAsia" w:hAnsiTheme="minorHAnsi"/>
              <w:noProof/>
              <w:sz w:val="22"/>
            </w:rPr>
          </w:pPr>
          <w:hyperlink w:anchor="_Toc333844379" w:history="1">
            <w:r w:rsidRPr="00156F1E">
              <w:rPr>
                <w:rStyle w:val="Hyperlink"/>
                <w:noProof/>
              </w:rPr>
              <w:t>5</w:t>
            </w:r>
            <w:r>
              <w:rPr>
                <w:rFonts w:asciiTheme="minorHAnsi" w:eastAsiaTheme="minorEastAsia" w:hAnsiTheme="minorHAnsi"/>
                <w:noProof/>
                <w:sz w:val="22"/>
              </w:rPr>
              <w:tab/>
            </w:r>
            <w:r w:rsidRPr="00156F1E">
              <w:rPr>
                <w:rStyle w:val="Hyperlink"/>
                <w:noProof/>
              </w:rPr>
              <w:t>Working with Quantum charts</w:t>
            </w:r>
            <w:r>
              <w:rPr>
                <w:noProof/>
                <w:webHidden/>
              </w:rPr>
              <w:tab/>
            </w:r>
            <w:r>
              <w:rPr>
                <w:noProof/>
                <w:webHidden/>
              </w:rPr>
              <w:fldChar w:fldCharType="begin"/>
            </w:r>
            <w:r>
              <w:rPr>
                <w:noProof/>
                <w:webHidden/>
              </w:rPr>
              <w:instrText xml:space="preserve"> PAGEREF _Toc333844379 \h </w:instrText>
            </w:r>
            <w:r>
              <w:rPr>
                <w:noProof/>
                <w:webHidden/>
              </w:rPr>
            </w:r>
            <w:r>
              <w:rPr>
                <w:noProof/>
                <w:webHidden/>
              </w:rPr>
              <w:fldChar w:fldCharType="separate"/>
            </w:r>
            <w:r>
              <w:rPr>
                <w:noProof/>
                <w:webHidden/>
              </w:rPr>
              <w:t>15</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380" w:history="1">
            <w:r w:rsidRPr="00156F1E">
              <w:rPr>
                <w:rStyle w:val="Hyperlink"/>
                <w:noProof/>
              </w:rPr>
              <w:t>5.1</w:t>
            </w:r>
            <w:r>
              <w:rPr>
                <w:rFonts w:asciiTheme="minorHAnsi" w:eastAsiaTheme="minorEastAsia" w:hAnsiTheme="minorHAnsi"/>
                <w:noProof/>
                <w:sz w:val="22"/>
              </w:rPr>
              <w:tab/>
            </w:r>
            <w:r w:rsidRPr="00156F1E">
              <w:rPr>
                <w:rStyle w:val="Hyperlink"/>
                <w:noProof/>
              </w:rPr>
              <w:t>Zoom In</w:t>
            </w:r>
            <w:r>
              <w:rPr>
                <w:noProof/>
                <w:webHidden/>
              </w:rPr>
              <w:tab/>
            </w:r>
            <w:r>
              <w:rPr>
                <w:noProof/>
                <w:webHidden/>
              </w:rPr>
              <w:fldChar w:fldCharType="begin"/>
            </w:r>
            <w:r>
              <w:rPr>
                <w:noProof/>
                <w:webHidden/>
              </w:rPr>
              <w:instrText xml:space="preserve"> PAGEREF _Toc333844380 \h </w:instrText>
            </w:r>
            <w:r>
              <w:rPr>
                <w:noProof/>
                <w:webHidden/>
              </w:rPr>
            </w:r>
            <w:r>
              <w:rPr>
                <w:noProof/>
                <w:webHidden/>
              </w:rPr>
              <w:fldChar w:fldCharType="separate"/>
            </w:r>
            <w:r>
              <w:rPr>
                <w:noProof/>
                <w:webHidden/>
              </w:rPr>
              <w:t>16</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381" w:history="1">
            <w:r w:rsidRPr="00156F1E">
              <w:rPr>
                <w:rStyle w:val="Hyperlink"/>
                <w:noProof/>
              </w:rPr>
              <w:t>5.2</w:t>
            </w:r>
            <w:r>
              <w:rPr>
                <w:rFonts w:asciiTheme="minorHAnsi" w:eastAsiaTheme="minorEastAsia" w:hAnsiTheme="minorHAnsi"/>
                <w:noProof/>
                <w:sz w:val="22"/>
              </w:rPr>
              <w:tab/>
            </w:r>
            <w:r w:rsidRPr="00156F1E">
              <w:rPr>
                <w:rStyle w:val="Hyperlink"/>
                <w:noProof/>
              </w:rPr>
              <w:t>Zoom Out</w:t>
            </w:r>
            <w:r>
              <w:rPr>
                <w:noProof/>
                <w:webHidden/>
              </w:rPr>
              <w:tab/>
            </w:r>
            <w:r>
              <w:rPr>
                <w:noProof/>
                <w:webHidden/>
              </w:rPr>
              <w:fldChar w:fldCharType="begin"/>
            </w:r>
            <w:r>
              <w:rPr>
                <w:noProof/>
                <w:webHidden/>
              </w:rPr>
              <w:instrText xml:space="preserve"> PAGEREF _Toc333844381 \h </w:instrText>
            </w:r>
            <w:r>
              <w:rPr>
                <w:noProof/>
                <w:webHidden/>
              </w:rPr>
            </w:r>
            <w:r>
              <w:rPr>
                <w:noProof/>
                <w:webHidden/>
              </w:rPr>
              <w:fldChar w:fldCharType="separate"/>
            </w:r>
            <w:r>
              <w:rPr>
                <w:noProof/>
                <w:webHidden/>
              </w:rPr>
              <w:t>16</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382" w:history="1">
            <w:r w:rsidRPr="00156F1E">
              <w:rPr>
                <w:rStyle w:val="Hyperlink"/>
                <w:noProof/>
              </w:rPr>
              <w:t>5.3</w:t>
            </w:r>
            <w:r>
              <w:rPr>
                <w:rFonts w:asciiTheme="minorHAnsi" w:eastAsiaTheme="minorEastAsia" w:hAnsiTheme="minorHAnsi"/>
                <w:noProof/>
                <w:sz w:val="22"/>
              </w:rPr>
              <w:tab/>
            </w:r>
            <w:r w:rsidRPr="00156F1E">
              <w:rPr>
                <w:rStyle w:val="Hyperlink"/>
                <w:noProof/>
              </w:rPr>
              <w:t>Periodicity</w:t>
            </w:r>
            <w:r>
              <w:rPr>
                <w:noProof/>
                <w:webHidden/>
              </w:rPr>
              <w:tab/>
            </w:r>
            <w:r>
              <w:rPr>
                <w:noProof/>
                <w:webHidden/>
              </w:rPr>
              <w:fldChar w:fldCharType="begin"/>
            </w:r>
            <w:r>
              <w:rPr>
                <w:noProof/>
                <w:webHidden/>
              </w:rPr>
              <w:instrText xml:space="preserve"> PAGEREF _Toc333844382 \h </w:instrText>
            </w:r>
            <w:r>
              <w:rPr>
                <w:noProof/>
                <w:webHidden/>
              </w:rPr>
            </w:r>
            <w:r>
              <w:rPr>
                <w:noProof/>
                <w:webHidden/>
              </w:rPr>
              <w:fldChar w:fldCharType="separate"/>
            </w:r>
            <w:r>
              <w:rPr>
                <w:noProof/>
                <w:webHidden/>
              </w:rPr>
              <w:t>16</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383" w:history="1">
            <w:r w:rsidRPr="00156F1E">
              <w:rPr>
                <w:rStyle w:val="Hyperlink"/>
                <w:noProof/>
              </w:rPr>
              <w:t>5.4</w:t>
            </w:r>
            <w:r>
              <w:rPr>
                <w:rFonts w:asciiTheme="minorHAnsi" w:eastAsiaTheme="minorEastAsia" w:hAnsiTheme="minorHAnsi"/>
                <w:noProof/>
                <w:sz w:val="22"/>
              </w:rPr>
              <w:tab/>
            </w:r>
            <w:r w:rsidRPr="00156F1E">
              <w:rPr>
                <w:rStyle w:val="Hyperlink"/>
                <w:noProof/>
              </w:rPr>
              <w:t>Chart Styles</w:t>
            </w:r>
            <w:r>
              <w:rPr>
                <w:noProof/>
                <w:webHidden/>
              </w:rPr>
              <w:tab/>
            </w:r>
            <w:r>
              <w:rPr>
                <w:noProof/>
                <w:webHidden/>
              </w:rPr>
              <w:fldChar w:fldCharType="begin"/>
            </w:r>
            <w:r>
              <w:rPr>
                <w:noProof/>
                <w:webHidden/>
              </w:rPr>
              <w:instrText xml:space="preserve"> PAGEREF _Toc333844383 \h </w:instrText>
            </w:r>
            <w:r>
              <w:rPr>
                <w:noProof/>
                <w:webHidden/>
              </w:rPr>
            </w:r>
            <w:r>
              <w:rPr>
                <w:noProof/>
                <w:webHidden/>
              </w:rPr>
              <w:fldChar w:fldCharType="separate"/>
            </w:r>
            <w:r>
              <w:rPr>
                <w:noProof/>
                <w:webHidden/>
              </w:rPr>
              <w:t>16</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384" w:history="1">
            <w:r w:rsidRPr="00156F1E">
              <w:rPr>
                <w:rStyle w:val="Hyperlink"/>
                <w:noProof/>
              </w:rPr>
              <w:t>5.5</w:t>
            </w:r>
            <w:r>
              <w:rPr>
                <w:rFonts w:asciiTheme="minorHAnsi" w:eastAsiaTheme="minorEastAsia" w:hAnsiTheme="minorHAnsi"/>
                <w:noProof/>
                <w:sz w:val="22"/>
              </w:rPr>
              <w:tab/>
            </w:r>
            <w:r w:rsidRPr="00156F1E">
              <w:rPr>
                <w:rStyle w:val="Hyperlink"/>
                <w:noProof/>
              </w:rPr>
              <w:t>Chart Property</w:t>
            </w:r>
            <w:r>
              <w:rPr>
                <w:noProof/>
                <w:webHidden/>
              </w:rPr>
              <w:tab/>
            </w:r>
            <w:r>
              <w:rPr>
                <w:noProof/>
                <w:webHidden/>
              </w:rPr>
              <w:fldChar w:fldCharType="begin"/>
            </w:r>
            <w:r>
              <w:rPr>
                <w:noProof/>
                <w:webHidden/>
              </w:rPr>
              <w:instrText xml:space="preserve"> PAGEREF _Toc333844384 \h </w:instrText>
            </w:r>
            <w:r>
              <w:rPr>
                <w:noProof/>
                <w:webHidden/>
              </w:rPr>
            </w:r>
            <w:r>
              <w:rPr>
                <w:noProof/>
                <w:webHidden/>
              </w:rPr>
              <w:fldChar w:fldCharType="separate"/>
            </w:r>
            <w:r>
              <w:rPr>
                <w:noProof/>
                <w:webHidden/>
              </w:rPr>
              <w:t>16</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385" w:history="1">
            <w:r w:rsidRPr="00156F1E">
              <w:rPr>
                <w:rStyle w:val="Hyperlink"/>
                <w:noProof/>
              </w:rPr>
              <w:t>5.6</w:t>
            </w:r>
            <w:r>
              <w:rPr>
                <w:rFonts w:asciiTheme="minorHAnsi" w:eastAsiaTheme="minorEastAsia" w:hAnsiTheme="minorHAnsi"/>
                <w:noProof/>
                <w:sz w:val="22"/>
              </w:rPr>
              <w:tab/>
            </w:r>
            <w:r w:rsidRPr="00156F1E">
              <w:rPr>
                <w:rStyle w:val="Hyperlink"/>
                <w:noProof/>
              </w:rPr>
              <w:t>Indicators</w:t>
            </w:r>
            <w:r>
              <w:rPr>
                <w:noProof/>
                <w:webHidden/>
              </w:rPr>
              <w:tab/>
            </w:r>
            <w:r>
              <w:rPr>
                <w:noProof/>
                <w:webHidden/>
              </w:rPr>
              <w:fldChar w:fldCharType="begin"/>
            </w:r>
            <w:r>
              <w:rPr>
                <w:noProof/>
                <w:webHidden/>
              </w:rPr>
              <w:instrText xml:space="preserve"> PAGEREF _Toc333844385 \h </w:instrText>
            </w:r>
            <w:r>
              <w:rPr>
                <w:noProof/>
                <w:webHidden/>
              </w:rPr>
            </w:r>
            <w:r>
              <w:rPr>
                <w:noProof/>
                <w:webHidden/>
              </w:rPr>
              <w:fldChar w:fldCharType="separate"/>
            </w:r>
            <w:r>
              <w:rPr>
                <w:noProof/>
                <w:webHidden/>
              </w:rPr>
              <w:t>16</w:t>
            </w:r>
            <w:r>
              <w:rPr>
                <w:noProof/>
                <w:webHidden/>
              </w:rPr>
              <w:fldChar w:fldCharType="end"/>
            </w:r>
          </w:hyperlink>
        </w:p>
        <w:p w:rsidR="00785C9C" w:rsidRDefault="00785C9C">
          <w:pPr>
            <w:pStyle w:val="TOC1"/>
            <w:tabs>
              <w:tab w:val="left" w:pos="440"/>
              <w:tab w:val="right" w:leader="dot" w:pos="9350"/>
            </w:tabs>
            <w:rPr>
              <w:rFonts w:asciiTheme="minorHAnsi" w:eastAsiaTheme="minorEastAsia" w:hAnsiTheme="minorHAnsi"/>
              <w:noProof/>
              <w:sz w:val="22"/>
            </w:rPr>
          </w:pPr>
          <w:hyperlink w:anchor="_Toc333844386" w:history="1">
            <w:r w:rsidRPr="00156F1E">
              <w:rPr>
                <w:rStyle w:val="Hyperlink"/>
                <w:noProof/>
              </w:rPr>
              <w:t>6</w:t>
            </w:r>
            <w:r>
              <w:rPr>
                <w:rFonts w:asciiTheme="minorHAnsi" w:eastAsiaTheme="minorEastAsia" w:hAnsiTheme="minorHAnsi"/>
                <w:noProof/>
                <w:sz w:val="22"/>
              </w:rPr>
              <w:tab/>
            </w:r>
            <w:r w:rsidRPr="00156F1E">
              <w:rPr>
                <w:rStyle w:val="Hyperlink"/>
                <w:noProof/>
              </w:rPr>
              <w:t>Decision making with Quantum Strategies</w:t>
            </w:r>
            <w:r>
              <w:rPr>
                <w:noProof/>
                <w:webHidden/>
              </w:rPr>
              <w:tab/>
            </w:r>
            <w:r>
              <w:rPr>
                <w:noProof/>
                <w:webHidden/>
              </w:rPr>
              <w:fldChar w:fldCharType="begin"/>
            </w:r>
            <w:r>
              <w:rPr>
                <w:noProof/>
                <w:webHidden/>
              </w:rPr>
              <w:instrText xml:space="preserve"> PAGEREF _Toc333844386 \h </w:instrText>
            </w:r>
            <w:r>
              <w:rPr>
                <w:noProof/>
                <w:webHidden/>
              </w:rPr>
            </w:r>
            <w:r>
              <w:rPr>
                <w:noProof/>
                <w:webHidden/>
              </w:rPr>
              <w:fldChar w:fldCharType="separate"/>
            </w:r>
            <w:r>
              <w:rPr>
                <w:noProof/>
                <w:webHidden/>
              </w:rPr>
              <w:t>17</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387" w:history="1">
            <w:r w:rsidRPr="00156F1E">
              <w:rPr>
                <w:rStyle w:val="Hyperlink"/>
                <w:noProof/>
              </w:rPr>
              <w:t>6.1</w:t>
            </w:r>
            <w:r>
              <w:rPr>
                <w:rFonts w:asciiTheme="minorHAnsi" w:eastAsiaTheme="minorEastAsia" w:hAnsiTheme="minorHAnsi"/>
                <w:noProof/>
                <w:sz w:val="22"/>
              </w:rPr>
              <w:tab/>
            </w:r>
            <w:r w:rsidRPr="00156F1E">
              <w:rPr>
                <w:rStyle w:val="Hyperlink"/>
                <w:noProof/>
              </w:rPr>
              <w:t>Quantum Strategy Overview</w:t>
            </w:r>
            <w:r>
              <w:rPr>
                <w:noProof/>
                <w:webHidden/>
              </w:rPr>
              <w:tab/>
            </w:r>
            <w:r>
              <w:rPr>
                <w:noProof/>
                <w:webHidden/>
              </w:rPr>
              <w:fldChar w:fldCharType="begin"/>
            </w:r>
            <w:r>
              <w:rPr>
                <w:noProof/>
                <w:webHidden/>
              </w:rPr>
              <w:instrText xml:space="preserve"> PAGEREF _Toc333844387 \h </w:instrText>
            </w:r>
            <w:r>
              <w:rPr>
                <w:noProof/>
                <w:webHidden/>
              </w:rPr>
            </w:r>
            <w:r>
              <w:rPr>
                <w:noProof/>
                <w:webHidden/>
              </w:rPr>
              <w:fldChar w:fldCharType="separate"/>
            </w:r>
            <w:r>
              <w:rPr>
                <w:noProof/>
                <w:webHidden/>
              </w:rPr>
              <w:t>17</w:t>
            </w:r>
            <w:r>
              <w:rPr>
                <w:noProof/>
                <w:webHidden/>
              </w:rPr>
              <w:fldChar w:fldCharType="end"/>
            </w:r>
          </w:hyperlink>
        </w:p>
        <w:p w:rsidR="00785C9C" w:rsidRDefault="00785C9C">
          <w:pPr>
            <w:pStyle w:val="TOC3"/>
            <w:tabs>
              <w:tab w:val="left" w:pos="1100"/>
              <w:tab w:val="right" w:leader="dot" w:pos="9350"/>
            </w:tabs>
            <w:rPr>
              <w:rFonts w:asciiTheme="minorHAnsi" w:eastAsiaTheme="minorEastAsia" w:hAnsiTheme="minorHAnsi"/>
              <w:noProof/>
              <w:sz w:val="22"/>
            </w:rPr>
          </w:pPr>
          <w:hyperlink w:anchor="_Toc333844388" w:history="1">
            <w:r w:rsidRPr="00156F1E">
              <w:rPr>
                <w:rStyle w:val="Hyperlink"/>
                <w:noProof/>
              </w:rPr>
              <w:t>6.1.1</w:t>
            </w:r>
            <w:r>
              <w:rPr>
                <w:rFonts w:asciiTheme="minorHAnsi" w:eastAsiaTheme="minorEastAsia" w:hAnsiTheme="minorHAnsi"/>
                <w:noProof/>
                <w:sz w:val="22"/>
              </w:rPr>
              <w:tab/>
            </w:r>
            <w:r w:rsidRPr="00156F1E">
              <w:rPr>
                <w:rStyle w:val="Hyperlink"/>
                <w:noProof/>
              </w:rPr>
              <w:t>What is a Quantum Strategy (QS)?</w:t>
            </w:r>
            <w:r>
              <w:rPr>
                <w:noProof/>
                <w:webHidden/>
              </w:rPr>
              <w:tab/>
            </w:r>
            <w:r>
              <w:rPr>
                <w:noProof/>
                <w:webHidden/>
              </w:rPr>
              <w:fldChar w:fldCharType="begin"/>
            </w:r>
            <w:r>
              <w:rPr>
                <w:noProof/>
                <w:webHidden/>
              </w:rPr>
              <w:instrText xml:space="preserve"> PAGEREF _Toc333844388 \h </w:instrText>
            </w:r>
            <w:r>
              <w:rPr>
                <w:noProof/>
                <w:webHidden/>
              </w:rPr>
            </w:r>
            <w:r>
              <w:rPr>
                <w:noProof/>
                <w:webHidden/>
              </w:rPr>
              <w:fldChar w:fldCharType="separate"/>
            </w:r>
            <w:r>
              <w:rPr>
                <w:noProof/>
                <w:webHidden/>
              </w:rPr>
              <w:t>17</w:t>
            </w:r>
            <w:r>
              <w:rPr>
                <w:noProof/>
                <w:webHidden/>
              </w:rPr>
              <w:fldChar w:fldCharType="end"/>
            </w:r>
          </w:hyperlink>
        </w:p>
        <w:p w:rsidR="00785C9C" w:rsidRDefault="00785C9C">
          <w:pPr>
            <w:pStyle w:val="TOC3"/>
            <w:tabs>
              <w:tab w:val="left" w:pos="1100"/>
              <w:tab w:val="right" w:leader="dot" w:pos="9350"/>
            </w:tabs>
            <w:rPr>
              <w:rFonts w:asciiTheme="minorHAnsi" w:eastAsiaTheme="minorEastAsia" w:hAnsiTheme="minorHAnsi"/>
              <w:noProof/>
              <w:sz w:val="22"/>
            </w:rPr>
          </w:pPr>
          <w:hyperlink w:anchor="_Toc333844389" w:history="1">
            <w:r w:rsidRPr="00156F1E">
              <w:rPr>
                <w:rStyle w:val="Hyperlink"/>
                <w:noProof/>
              </w:rPr>
              <w:t>6.1.2</w:t>
            </w:r>
            <w:r>
              <w:rPr>
                <w:rFonts w:asciiTheme="minorHAnsi" w:eastAsiaTheme="minorEastAsia" w:hAnsiTheme="minorHAnsi"/>
                <w:noProof/>
                <w:sz w:val="22"/>
              </w:rPr>
              <w:tab/>
            </w:r>
            <w:r w:rsidRPr="00156F1E">
              <w:rPr>
                <w:rStyle w:val="Hyperlink"/>
                <w:noProof/>
              </w:rPr>
              <w:t>How does a Quantum Strategy work ?</w:t>
            </w:r>
            <w:r>
              <w:rPr>
                <w:noProof/>
                <w:webHidden/>
              </w:rPr>
              <w:tab/>
            </w:r>
            <w:r>
              <w:rPr>
                <w:noProof/>
                <w:webHidden/>
              </w:rPr>
              <w:fldChar w:fldCharType="begin"/>
            </w:r>
            <w:r>
              <w:rPr>
                <w:noProof/>
                <w:webHidden/>
              </w:rPr>
              <w:instrText xml:space="preserve"> PAGEREF _Toc333844389 \h </w:instrText>
            </w:r>
            <w:r>
              <w:rPr>
                <w:noProof/>
                <w:webHidden/>
              </w:rPr>
            </w:r>
            <w:r>
              <w:rPr>
                <w:noProof/>
                <w:webHidden/>
              </w:rPr>
              <w:fldChar w:fldCharType="separate"/>
            </w:r>
            <w:r>
              <w:rPr>
                <w:noProof/>
                <w:webHidden/>
              </w:rPr>
              <w:t>17</w:t>
            </w:r>
            <w:r>
              <w:rPr>
                <w:noProof/>
                <w:webHidden/>
              </w:rPr>
              <w:fldChar w:fldCharType="end"/>
            </w:r>
          </w:hyperlink>
        </w:p>
        <w:p w:rsidR="00785C9C" w:rsidRDefault="00785C9C">
          <w:pPr>
            <w:pStyle w:val="TOC3"/>
            <w:tabs>
              <w:tab w:val="left" w:pos="1100"/>
              <w:tab w:val="right" w:leader="dot" w:pos="9350"/>
            </w:tabs>
            <w:rPr>
              <w:rFonts w:asciiTheme="minorHAnsi" w:eastAsiaTheme="minorEastAsia" w:hAnsiTheme="minorHAnsi"/>
              <w:noProof/>
              <w:sz w:val="22"/>
            </w:rPr>
          </w:pPr>
          <w:hyperlink w:anchor="_Toc333844390" w:history="1">
            <w:r w:rsidRPr="00156F1E">
              <w:rPr>
                <w:rStyle w:val="Hyperlink"/>
                <w:noProof/>
              </w:rPr>
              <w:t>6.1.3</w:t>
            </w:r>
            <w:r>
              <w:rPr>
                <w:rFonts w:asciiTheme="minorHAnsi" w:eastAsiaTheme="minorEastAsia" w:hAnsiTheme="minorHAnsi"/>
                <w:noProof/>
                <w:sz w:val="22"/>
              </w:rPr>
              <w:tab/>
            </w:r>
            <w:r w:rsidRPr="00156F1E">
              <w:rPr>
                <w:rStyle w:val="Hyperlink"/>
                <w:noProof/>
              </w:rPr>
              <w:t>Quantum Strategy parameters</w:t>
            </w:r>
            <w:r>
              <w:rPr>
                <w:noProof/>
                <w:webHidden/>
              </w:rPr>
              <w:tab/>
            </w:r>
            <w:r>
              <w:rPr>
                <w:noProof/>
                <w:webHidden/>
              </w:rPr>
              <w:fldChar w:fldCharType="begin"/>
            </w:r>
            <w:r>
              <w:rPr>
                <w:noProof/>
                <w:webHidden/>
              </w:rPr>
              <w:instrText xml:space="preserve"> PAGEREF _Toc333844390 \h </w:instrText>
            </w:r>
            <w:r>
              <w:rPr>
                <w:noProof/>
                <w:webHidden/>
              </w:rPr>
            </w:r>
            <w:r>
              <w:rPr>
                <w:noProof/>
                <w:webHidden/>
              </w:rPr>
              <w:fldChar w:fldCharType="separate"/>
            </w:r>
            <w:r>
              <w:rPr>
                <w:noProof/>
                <w:webHidden/>
              </w:rPr>
              <w:t>18</w:t>
            </w:r>
            <w:r>
              <w:rPr>
                <w:noProof/>
                <w:webHidden/>
              </w:rPr>
              <w:fldChar w:fldCharType="end"/>
            </w:r>
          </w:hyperlink>
        </w:p>
        <w:p w:rsidR="00785C9C" w:rsidRDefault="00785C9C">
          <w:pPr>
            <w:pStyle w:val="TOC1"/>
            <w:tabs>
              <w:tab w:val="left" w:pos="440"/>
              <w:tab w:val="right" w:leader="dot" w:pos="9350"/>
            </w:tabs>
            <w:rPr>
              <w:rFonts w:asciiTheme="minorHAnsi" w:eastAsiaTheme="minorEastAsia" w:hAnsiTheme="minorHAnsi"/>
              <w:noProof/>
              <w:sz w:val="22"/>
            </w:rPr>
          </w:pPr>
          <w:hyperlink w:anchor="_Toc333844391" w:history="1">
            <w:r w:rsidRPr="00156F1E">
              <w:rPr>
                <w:rStyle w:val="Hyperlink"/>
                <w:noProof/>
              </w:rPr>
              <w:t>7</w:t>
            </w:r>
            <w:r>
              <w:rPr>
                <w:rFonts w:asciiTheme="minorHAnsi" w:eastAsiaTheme="minorEastAsia" w:hAnsiTheme="minorHAnsi"/>
                <w:noProof/>
                <w:sz w:val="22"/>
              </w:rPr>
              <w:tab/>
            </w:r>
            <w:r w:rsidRPr="00156F1E">
              <w:rPr>
                <w:rStyle w:val="Hyperlink"/>
                <w:noProof/>
              </w:rPr>
              <w:t>Avoiding investment risks with Quantum Back Testing</w:t>
            </w:r>
            <w:r>
              <w:rPr>
                <w:noProof/>
                <w:webHidden/>
              </w:rPr>
              <w:tab/>
            </w:r>
            <w:r>
              <w:rPr>
                <w:noProof/>
                <w:webHidden/>
              </w:rPr>
              <w:fldChar w:fldCharType="begin"/>
            </w:r>
            <w:r>
              <w:rPr>
                <w:noProof/>
                <w:webHidden/>
              </w:rPr>
              <w:instrText xml:space="preserve"> PAGEREF _Toc333844391 \h </w:instrText>
            </w:r>
            <w:r>
              <w:rPr>
                <w:noProof/>
                <w:webHidden/>
              </w:rPr>
            </w:r>
            <w:r>
              <w:rPr>
                <w:noProof/>
                <w:webHidden/>
              </w:rPr>
              <w:fldChar w:fldCharType="separate"/>
            </w:r>
            <w:r>
              <w:rPr>
                <w:noProof/>
                <w:webHidden/>
              </w:rPr>
              <w:t>18</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392" w:history="1">
            <w:r w:rsidRPr="00156F1E">
              <w:rPr>
                <w:rStyle w:val="Hyperlink"/>
                <w:noProof/>
              </w:rPr>
              <w:t>7.1</w:t>
            </w:r>
            <w:r>
              <w:rPr>
                <w:rFonts w:asciiTheme="minorHAnsi" w:eastAsiaTheme="minorEastAsia" w:hAnsiTheme="minorHAnsi"/>
                <w:noProof/>
                <w:sz w:val="22"/>
              </w:rPr>
              <w:tab/>
            </w:r>
            <w:r w:rsidRPr="00156F1E">
              <w:rPr>
                <w:rStyle w:val="Hyperlink"/>
                <w:noProof/>
              </w:rPr>
              <w:t>What is Quantum Back testing ?</w:t>
            </w:r>
            <w:r>
              <w:rPr>
                <w:noProof/>
                <w:webHidden/>
              </w:rPr>
              <w:tab/>
            </w:r>
            <w:r>
              <w:rPr>
                <w:noProof/>
                <w:webHidden/>
              </w:rPr>
              <w:fldChar w:fldCharType="begin"/>
            </w:r>
            <w:r>
              <w:rPr>
                <w:noProof/>
                <w:webHidden/>
              </w:rPr>
              <w:instrText xml:space="preserve"> PAGEREF _Toc333844392 \h </w:instrText>
            </w:r>
            <w:r>
              <w:rPr>
                <w:noProof/>
                <w:webHidden/>
              </w:rPr>
            </w:r>
            <w:r>
              <w:rPr>
                <w:noProof/>
                <w:webHidden/>
              </w:rPr>
              <w:fldChar w:fldCharType="separate"/>
            </w:r>
            <w:r>
              <w:rPr>
                <w:noProof/>
                <w:webHidden/>
              </w:rPr>
              <w:t>18</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393" w:history="1">
            <w:r w:rsidRPr="00156F1E">
              <w:rPr>
                <w:rStyle w:val="Hyperlink"/>
                <w:noProof/>
              </w:rPr>
              <w:t>7.2</w:t>
            </w:r>
            <w:r>
              <w:rPr>
                <w:rFonts w:asciiTheme="minorHAnsi" w:eastAsiaTheme="minorEastAsia" w:hAnsiTheme="minorHAnsi"/>
                <w:noProof/>
                <w:sz w:val="22"/>
              </w:rPr>
              <w:tab/>
            </w:r>
            <w:r w:rsidRPr="00156F1E">
              <w:rPr>
                <w:rStyle w:val="Hyperlink"/>
                <w:noProof/>
              </w:rPr>
              <w:t>Why should we back-test ?</w:t>
            </w:r>
            <w:r>
              <w:rPr>
                <w:noProof/>
                <w:webHidden/>
              </w:rPr>
              <w:tab/>
            </w:r>
            <w:r>
              <w:rPr>
                <w:noProof/>
                <w:webHidden/>
              </w:rPr>
              <w:fldChar w:fldCharType="begin"/>
            </w:r>
            <w:r>
              <w:rPr>
                <w:noProof/>
                <w:webHidden/>
              </w:rPr>
              <w:instrText xml:space="preserve"> PAGEREF _Toc333844393 \h </w:instrText>
            </w:r>
            <w:r>
              <w:rPr>
                <w:noProof/>
                <w:webHidden/>
              </w:rPr>
            </w:r>
            <w:r>
              <w:rPr>
                <w:noProof/>
                <w:webHidden/>
              </w:rPr>
              <w:fldChar w:fldCharType="separate"/>
            </w:r>
            <w:r>
              <w:rPr>
                <w:noProof/>
                <w:webHidden/>
              </w:rPr>
              <w:t>18</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394" w:history="1">
            <w:r w:rsidRPr="00156F1E">
              <w:rPr>
                <w:rStyle w:val="Hyperlink"/>
                <w:noProof/>
              </w:rPr>
              <w:t>7.3</w:t>
            </w:r>
            <w:r>
              <w:rPr>
                <w:rFonts w:asciiTheme="minorHAnsi" w:eastAsiaTheme="minorEastAsia" w:hAnsiTheme="minorHAnsi"/>
                <w:noProof/>
                <w:sz w:val="22"/>
              </w:rPr>
              <w:tab/>
            </w:r>
            <w:r w:rsidRPr="00156F1E">
              <w:rPr>
                <w:rStyle w:val="Hyperlink"/>
                <w:noProof/>
              </w:rPr>
              <w:t>How to use BackTesting</w:t>
            </w:r>
            <w:r>
              <w:rPr>
                <w:noProof/>
                <w:webHidden/>
              </w:rPr>
              <w:tab/>
            </w:r>
            <w:r>
              <w:rPr>
                <w:noProof/>
                <w:webHidden/>
              </w:rPr>
              <w:fldChar w:fldCharType="begin"/>
            </w:r>
            <w:r>
              <w:rPr>
                <w:noProof/>
                <w:webHidden/>
              </w:rPr>
              <w:instrText xml:space="preserve"> PAGEREF _Toc333844394 \h </w:instrText>
            </w:r>
            <w:r>
              <w:rPr>
                <w:noProof/>
                <w:webHidden/>
              </w:rPr>
            </w:r>
            <w:r>
              <w:rPr>
                <w:noProof/>
                <w:webHidden/>
              </w:rPr>
              <w:fldChar w:fldCharType="separate"/>
            </w:r>
            <w:r>
              <w:rPr>
                <w:noProof/>
                <w:webHidden/>
              </w:rPr>
              <w:t>18</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395" w:history="1">
            <w:r w:rsidRPr="00156F1E">
              <w:rPr>
                <w:rStyle w:val="Hyperlink"/>
                <w:noProof/>
              </w:rPr>
              <w:t>7.4</w:t>
            </w:r>
            <w:r>
              <w:rPr>
                <w:rFonts w:asciiTheme="minorHAnsi" w:eastAsiaTheme="minorEastAsia" w:hAnsiTheme="minorHAnsi"/>
                <w:noProof/>
                <w:sz w:val="22"/>
              </w:rPr>
              <w:tab/>
            </w:r>
            <w:r w:rsidRPr="00156F1E">
              <w:rPr>
                <w:rStyle w:val="Hyperlink"/>
                <w:noProof/>
              </w:rPr>
              <w:t>Estimation of strategies</w:t>
            </w:r>
            <w:r>
              <w:rPr>
                <w:noProof/>
                <w:webHidden/>
              </w:rPr>
              <w:tab/>
            </w:r>
            <w:r>
              <w:rPr>
                <w:noProof/>
                <w:webHidden/>
              </w:rPr>
              <w:fldChar w:fldCharType="begin"/>
            </w:r>
            <w:r>
              <w:rPr>
                <w:noProof/>
                <w:webHidden/>
              </w:rPr>
              <w:instrText xml:space="preserve"> PAGEREF _Toc333844395 \h </w:instrText>
            </w:r>
            <w:r>
              <w:rPr>
                <w:noProof/>
                <w:webHidden/>
              </w:rPr>
            </w:r>
            <w:r>
              <w:rPr>
                <w:noProof/>
                <w:webHidden/>
              </w:rPr>
              <w:fldChar w:fldCharType="separate"/>
            </w:r>
            <w:r>
              <w:rPr>
                <w:noProof/>
                <w:webHidden/>
              </w:rPr>
              <w:t>20</w:t>
            </w:r>
            <w:r>
              <w:rPr>
                <w:noProof/>
                <w:webHidden/>
              </w:rPr>
              <w:fldChar w:fldCharType="end"/>
            </w:r>
          </w:hyperlink>
        </w:p>
        <w:p w:rsidR="00785C9C" w:rsidRDefault="00785C9C">
          <w:pPr>
            <w:pStyle w:val="TOC1"/>
            <w:tabs>
              <w:tab w:val="left" w:pos="440"/>
              <w:tab w:val="right" w:leader="dot" w:pos="9350"/>
            </w:tabs>
            <w:rPr>
              <w:rFonts w:asciiTheme="minorHAnsi" w:eastAsiaTheme="minorEastAsia" w:hAnsiTheme="minorHAnsi"/>
              <w:noProof/>
              <w:sz w:val="22"/>
            </w:rPr>
          </w:pPr>
          <w:hyperlink w:anchor="_Toc333844396" w:history="1">
            <w:r w:rsidRPr="00156F1E">
              <w:rPr>
                <w:rStyle w:val="Hyperlink"/>
                <w:noProof/>
              </w:rPr>
              <w:t>8</w:t>
            </w:r>
            <w:r>
              <w:rPr>
                <w:rFonts w:asciiTheme="minorHAnsi" w:eastAsiaTheme="minorEastAsia" w:hAnsiTheme="minorHAnsi"/>
                <w:noProof/>
                <w:sz w:val="22"/>
              </w:rPr>
              <w:tab/>
            </w:r>
            <w:r w:rsidRPr="00156F1E">
              <w:rPr>
                <w:rStyle w:val="Hyperlink"/>
                <w:noProof/>
              </w:rPr>
              <w:t>Finding the best automatic expert with Quantum Strategy ranking</w:t>
            </w:r>
            <w:r>
              <w:rPr>
                <w:noProof/>
                <w:webHidden/>
              </w:rPr>
              <w:tab/>
            </w:r>
            <w:r>
              <w:rPr>
                <w:noProof/>
                <w:webHidden/>
              </w:rPr>
              <w:fldChar w:fldCharType="begin"/>
            </w:r>
            <w:r>
              <w:rPr>
                <w:noProof/>
                <w:webHidden/>
              </w:rPr>
              <w:instrText xml:space="preserve"> PAGEREF _Toc333844396 \h </w:instrText>
            </w:r>
            <w:r>
              <w:rPr>
                <w:noProof/>
                <w:webHidden/>
              </w:rPr>
            </w:r>
            <w:r>
              <w:rPr>
                <w:noProof/>
                <w:webHidden/>
              </w:rPr>
              <w:fldChar w:fldCharType="separate"/>
            </w:r>
            <w:r>
              <w:rPr>
                <w:noProof/>
                <w:webHidden/>
              </w:rPr>
              <w:t>21</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397" w:history="1">
            <w:r w:rsidRPr="00156F1E">
              <w:rPr>
                <w:rStyle w:val="Hyperlink"/>
                <w:noProof/>
              </w:rPr>
              <w:t>8.1</w:t>
            </w:r>
            <w:r>
              <w:rPr>
                <w:rFonts w:asciiTheme="minorHAnsi" w:eastAsiaTheme="minorEastAsia" w:hAnsiTheme="minorHAnsi"/>
                <w:noProof/>
                <w:sz w:val="22"/>
              </w:rPr>
              <w:tab/>
            </w:r>
            <w:r w:rsidRPr="00156F1E">
              <w:rPr>
                <w:rStyle w:val="Hyperlink"/>
                <w:noProof/>
              </w:rPr>
              <w:t>What is Quantum Strategy Ranking</w:t>
            </w:r>
            <w:r>
              <w:rPr>
                <w:noProof/>
                <w:webHidden/>
              </w:rPr>
              <w:tab/>
            </w:r>
            <w:r>
              <w:rPr>
                <w:noProof/>
                <w:webHidden/>
              </w:rPr>
              <w:fldChar w:fldCharType="begin"/>
            </w:r>
            <w:r>
              <w:rPr>
                <w:noProof/>
                <w:webHidden/>
              </w:rPr>
              <w:instrText xml:space="preserve"> PAGEREF _Toc333844397 \h </w:instrText>
            </w:r>
            <w:r>
              <w:rPr>
                <w:noProof/>
                <w:webHidden/>
              </w:rPr>
            </w:r>
            <w:r>
              <w:rPr>
                <w:noProof/>
                <w:webHidden/>
              </w:rPr>
              <w:fldChar w:fldCharType="separate"/>
            </w:r>
            <w:r>
              <w:rPr>
                <w:noProof/>
                <w:webHidden/>
              </w:rPr>
              <w:t>21</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398" w:history="1">
            <w:r w:rsidRPr="00156F1E">
              <w:rPr>
                <w:rStyle w:val="Hyperlink"/>
                <w:noProof/>
              </w:rPr>
              <w:t>8.2</w:t>
            </w:r>
            <w:r>
              <w:rPr>
                <w:rFonts w:asciiTheme="minorHAnsi" w:eastAsiaTheme="minorEastAsia" w:hAnsiTheme="minorHAnsi"/>
                <w:noProof/>
                <w:sz w:val="22"/>
              </w:rPr>
              <w:tab/>
            </w:r>
            <w:r w:rsidRPr="00156F1E">
              <w:rPr>
                <w:rStyle w:val="Hyperlink"/>
                <w:noProof/>
              </w:rPr>
              <w:t>Strategy Ranking result</w:t>
            </w:r>
            <w:r>
              <w:rPr>
                <w:noProof/>
                <w:webHidden/>
              </w:rPr>
              <w:tab/>
            </w:r>
            <w:r>
              <w:rPr>
                <w:noProof/>
                <w:webHidden/>
              </w:rPr>
              <w:fldChar w:fldCharType="begin"/>
            </w:r>
            <w:r>
              <w:rPr>
                <w:noProof/>
                <w:webHidden/>
              </w:rPr>
              <w:instrText xml:space="preserve"> PAGEREF _Toc333844398 \h </w:instrText>
            </w:r>
            <w:r>
              <w:rPr>
                <w:noProof/>
                <w:webHidden/>
              </w:rPr>
            </w:r>
            <w:r>
              <w:rPr>
                <w:noProof/>
                <w:webHidden/>
              </w:rPr>
              <w:fldChar w:fldCharType="separate"/>
            </w:r>
            <w:r>
              <w:rPr>
                <w:noProof/>
                <w:webHidden/>
              </w:rPr>
              <w:t>22</w:t>
            </w:r>
            <w:r>
              <w:rPr>
                <w:noProof/>
                <w:webHidden/>
              </w:rPr>
              <w:fldChar w:fldCharType="end"/>
            </w:r>
          </w:hyperlink>
        </w:p>
        <w:p w:rsidR="00785C9C" w:rsidRDefault="00785C9C">
          <w:pPr>
            <w:pStyle w:val="TOC1"/>
            <w:tabs>
              <w:tab w:val="left" w:pos="440"/>
              <w:tab w:val="right" w:leader="dot" w:pos="9350"/>
            </w:tabs>
            <w:rPr>
              <w:rFonts w:asciiTheme="minorHAnsi" w:eastAsiaTheme="minorEastAsia" w:hAnsiTheme="minorHAnsi"/>
              <w:noProof/>
              <w:sz w:val="22"/>
            </w:rPr>
          </w:pPr>
          <w:hyperlink w:anchor="_Toc333844399" w:history="1">
            <w:r w:rsidRPr="00156F1E">
              <w:rPr>
                <w:rStyle w:val="Hyperlink"/>
                <w:noProof/>
              </w:rPr>
              <w:t>9</w:t>
            </w:r>
            <w:r>
              <w:rPr>
                <w:rFonts w:asciiTheme="minorHAnsi" w:eastAsiaTheme="minorEastAsia" w:hAnsiTheme="minorHAnsi"/>
                <w:noProof/>
                <w:sz w:val="22"/>
              </w:rPr>
              <w:tab/>
            </w:r>
            <w:r w:rsidRPr="00156F1E">
              <w:rPr>
                <w:rStyle w:val="Hyperlink"/>
                <w:noProof/>
              </w:rPr>
              <w:t>Effective way to build a portfolio with Quantum Stock ranking</w:t>
            </w:r>
            <w:r>
              <w:rPr>
                <w:noProof/>
                <w:webHidden/>
              </w:rPr>
              <w:tab/>
            </w:r>
            <w:r>
              <w:rPr>
                <w:noProof/>
                <w:webHidden/>
              </w:rPr>
              <w:fldChar w:fldCharType="begin"/>
            </w:r>
            <w:r>
              <w:rPr>
                <w:noProof/>
                <w:webHidden/>
              </w:rPr>
              <w:instrText xml:space="preserve"> PAGEREF _Toc333844399 \h </w:instrText>
            </w:r>
            <w:r>
              <w:rPr>
                <w:noProof/>
                <w:webHidden/>
              </w:rPr>
            </w:r>
            <w:r>
              <w:rPr>
                <w:noProof/>
                <w:webHidden/>
              </w:rPr>
              <w:fldChar w:fldCharType="separate"/>
            </w:r>
            <w:r>
              <w:rPr>
                <w:noProof/>
                <w:webHidden/>
              </w:rPr>
              <w:t>23</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400" w:history="1">
            <w:r w:rsidRPr="00156F1E">
              <w:rPr>
                <w:rStyle w:val="Hyperlink"/>
                <w:noProof/>
              </w:rPr>
              <w:t>9.1</w:t>
            </w:r>
            <w:r>
              <w:rPr>
                <w:rFonts w:asciiTheme="minorHAnsi" w:eastAsiaTheme="minorEastAsia" w:hAnsiTheme="minorHAnsi"/>
                <w:noProof/>
                <w:sz w:val="22"/>
              </w:rPr>
              <w:tab/>
            </w:r>
            <w:r w:rsidRPr="00156F1E">
              <w:rPr>
                <w:rStyle w:val="Hyperlink"/>
                <w:noProof/>
              </w:rPr>
              <w:t>What is stock ranking?</w:t>
            </w:r>
            <w:r>
              <w:rPr>
                <w:noProof/>
                <w:webHidden/>
              </w:rPr>
              <w:tab/>
            </w:r>
            <w:r>
              <w:rPr>
                <w:noProof/>
                <w:webHidden/>
              </w:rPr>
              <w:fldChar w:fldCharType="begin"/>
            </w:r>
            <w:r>
              <w:rPr>
                <w:noProof/>
                <w:webHidden/>
              </w:rPr>
              <w:instrText xml:space="preserve"> PAGEREF _Toc333844400 \h </w:instrText>
            </w:r>
            <w:r>
              <w:rPr>
                <w:noProof/>
                <w:webHidden/>
              </w:rPr>
            </w:r>
            <w:r>
              <w:rPr>
                <w:noProof/>
                <w:webHidden/>
              </w:rPr>
              <w:fldChar w:fldCharType="separate"/>
            </w:r>
            <w:r>
              <w:rPr>
                <w:noProof/>
                <w:webHidden/>
              </w:rPr>
              <w:t>23</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401" w:history="1">
            <w:r w:rsidRPr="00156F1E">
              <w:rPr>
                <w:rStyle w:val="Hyperlink"/>
                <w:noProof/>
              </w:rPr>
              <w:t>9.2</w:t>
            </w:r>
            <w:r>
              <w:rPr>
                <w:rFonts w:asciiTheme="minorHAnsi" w:eastAsiaTheme="minorEastAsia" w:hAnsiTheme="minorHAnsi"/>
                <w:noProof/>
                <w:sz w:val="22"/>
              </w:rPr>
              <w:tab/>
            </w:r>
            <w:r w:rsidRPr="00156F1E">
              <w:rPr>
                <w:rStyle w:val="Hyperlink"/>
                <w:noProof/>
              </w:rPr>
              <w:t>Stock Ranking result</w:t>
            </w:r>
            <w:r>
              <w:rPr>
                <w:noProof/>
                <w:webHidden/>
              </w:rPr>
              <w:tab/>
            </w:r>
            <w:r>
              <w:rPr>
                <w:noProof/>
                <w:webHidden/>
              </w:rPr>
              <w:fldChar w:fldCharType="begin"/>
            </w:r>
            <w:r>
              <w:rPr>
                <w:noProof/>
                <w:webHidden/>
              </w:rPr>
              <w:instrText xml:space="preserve"> PAGEREF _Toc333844401 \h </w:instrText>
            </w:r>
            <w:r>
              <w:rPr>
                <w:noProof/>
                <w:webHidden/>
              </w:rPr>
            </w:r>
            <w:r>
              <w:rPr>
                <w:noProof/>
                <w:webHidden/>
              </w:rPr>
              <w:fldChar w:fldCharType="separate"/>
            </w:r>
            <w:r>
              <w:rPr>
                <w:noProof/>
                <w:webHidden/>
              </w:rPr>
              <w:t>23</w:t>
            </w:r>
            <w:r>
              <w:rPr>
                <w:noProof/>
                <w:webHidden/>
              </w:rPr>
              <w:fldChar w:fldCharType="end"/>
            </w:r>
          </w:hyperlink>
        </w:p>
        <w:p w:rsidR="00785C9C" w:rsidRDefault="00785C9C">
          <w:pPr>
            <w:pStyle w:val="TOC1"/>
            <w:tabs>
              <w:tab w:val="left" w:pos="440"/>
              <w:tab w:val="right" w:leader="dot" w:pos="9350"/>
            </w:tabs>
            <w:rPr>
              <w:rFonts w:asciiTheme="minorHAnsi" w:eastAsiaTheme="minorEastAsia" w:hAnsiTheme="minorHAnsi"/>
              <w:noProof/>
              <w:sz w:val="22"/>
            </w:rPr>
          </w:pPr>
          <w:hyperlink w:anchor="_Toc333844402" w:history="1">
            <w:r w:rsidRPr="00156F1E">
              <w:rPr>
                <w:rStyle w:val="Hyperlink"/>
                <w:noProof/>
              </w:rPr>
              <w:t>10</w:t>
            </w:r>
            <w:r>
              <w:rPr>
                <w:rFonts w:asciiTheme="minorHAnsi" w:eastAsiaTheme="minorEastAsia" w:hAnsiTheme="minorHAnsi"/>
                <w:noProof/>
                <w:sz w:val="22"/>
              </w:rPr>
              <w:tab/>
            </w:r>
            <w:r w:rsidRPr="00156F1E">
              <w:rPr>
                <w:rStyle w:val="Hyperlink"/>
                <w:noProof/>
              </w:rPr>
              <w:t>Analyze stocks from scratch with Quantum Technical Indicators</w:t>
            </w:r>
            <w:r>
              <w:rPr>
                <w:noProof/>
                <w:webHidden/>
              </w:rPr>
              <w:tab/>
            </w:r>
            <w:r>
              <w:rPr>
                <w:noProof/>
                <w:webHidden/>
              </w:rPr>
              <w:fldChar w:fldCharType="begin"/>
            </w:r>
            <w:r>
              <w:rPr>
                <w:noProof/>
                <w:webHidden/>
              </w:rPr>
              <w:instrText xml:space="preserve"> PAGEREF _Toc333844402 \h </w:instrText>
            </w:r>
            <w:r>
              <w:rPr>
                <w:noProof/>
                <w:webHidden/>
              </w:rPr>
            </w:r>
            <w:r>
              <w:rPr>
                <w:noProof/>
                <w:webHidden/>
              </w:rPr>
              <w:fldChar w:fldCharType="separate"/>
            </w:r>
            <w:r>
              <w:rPr>
                <w:noProof/>
                <w:webHidden/>
              </w:rPr>
              <w:t>24</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403" w:history="1">
            <w:r w:rsidRPr="00156F1E">
              <w:rPr>
                <w:rStyle w:val="Hyperlink"/>
                <w:noProof/>
              </w:rPr>
              <w:t>10.1</w:t>
            </w:r>
            <w:r>
              <w:rPr>
                <w:rFonts w:asciiTheme="minorHAnsi" w:eastAsiaTheme="minorEastAsia" w:hAnsiTheme="minorHAnsi"/>
                <w:noProof/>
                <w:sz w:val="22"/>
              </w:rPr>
              <w:tab/>
            </w:r>
            <w:r w:rsidRPr="00156F1E">
              <w:rPr>
                <w:rStyle w:val="Hyperlink"/>
                <w:noProof/>
              </w:rPr>
              <w:t>Indicator parameters</w:t>
            </w:r>
            <w:r>
              <w:rPr>
                <w:noProof/>
                <w:webHidden/>
              </w:rPr>
              <w:tab/>
            </w:r>
            <w:r>
              <w:rPr>
                <w:noProof/>
                <w:webHidden/>
              </w:rPr>
              <w:fldChar w:fldCharType="begin"/>
            </w:r>
            <w:r>
              <w:rPr>
                <w:noProof/>
                <w:webHidden/>
              </w:rPr>
              <w:instrText xml:space="preserve"> PAGEREF _Toc333844403 \h </w:instrText>
            </w:r>
            <w:r>
              <w:rPr>
                <w:noProof/>
                <w:webHidden/>
              </w:rPr>
            </w:r>
            <w:r>
              <w:rPr>
                <w:noProof/>
                <w:webHidden/>
              </w:rPr>
              <w:fldChar w:fldCharType="separate"/>
            </w:r>
            <w:r>
              <w:rPr>
                <w:noProof/>
                <w:webHidden/>
              </w:rPr>
              <w:t>25</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404" w:history="1">
            <w:r w:rsidRPr="00156F1E">
              <w:rPr>
                <w:rStyle w:val="Hyperlink"/>
                <w:noProof/>
              </w:rPr>
              <w:t>10.2</w:t>
            </w:r>
            <w:r>
              <w:rPr>
                <w:rFonts w:asciiTheme="minorHAnsi" w:eastAsiaTheme="minorEastAsia" w:hAnsiTheme="minorHAnsi"/>
                <w:noProof/>
                <w:sz w:val="22"/>
              </w:rPr>
              <w:tab/>
            </w:r>
            <w:r w:rsidRPr="00156F1E">
              <w:rPr>
                <w:rStyle w:val="Hyperlink"/>
                <w:noProof/>
              </w:rPr>
              <w:t>Indicator chart</w:t>
            </w:r>
            <w:r>
              <w:rPr>
                <w:noProof/>
                <w:webHidden/>
              </w:rPr>
              <w:tab/>
            </w:r>
            <w:r>
              <w:rPr>
                <w:noProof/>
                <w:webHidden/>
              </w:rPr>
              <w:fldChar w:fldCharType="begin"/>
            </w:r>
            <w:r>
              <w:rPr>
                <w:noProof/>
                <w:webHidden/>
              </w:rPr>
              <w:instrText xml:space="preserve"> PAGEREF _Toc333844404 \h </w:instrText>
            </w:r>
            <w:r>
              <w:rPr>
                <w:noProof/>
                <w:webHidden/>
              </w:rPr>
            </w:r>
            <w:r>
              <w:rPr>
                <w:noProof/>
                <w:webHidden/>
              </w:rPr>
              <w:fldChar w:fldCharType="separate"/>
            </w:r>
            <w:r>
              <w:rPr>
                <w:noProof/>
                <w:webHidden/>
              </w:rPr>
              <w:t>26</w:t>
            </w:r>
            <w:r>
              <w:rPr>
                <w:noProof/>
                <w:webHidden/>
              </w:rPr>
              <w:fldChar w:fldCharType="end"/>
            </w:r>
          </w:hyperlink>
        </w:p>
        <w:p w:rsidR="00785C9C" w:rsidRDefault="00785C9C">
          <w:pPr>
            <w:pStyle w:val="TOC1"/>
            <w:tabs>
              <w:tab w:val="left" w:pos="440"/>
              <w:tab w:val="right" w:leader="dot" w:pos="9350"/>
            </w:tabs>
            <w:rPr>
              <w:rFonts w:asciiTheme="minorHAnsi" w:eastAsiaTheme="minorEastAsia" w:hAnsiTheme="minorHAnsi"/>
              <w:noProof/>
              <w:sz w:val="22"/>
            </w:rPr>
          </w:pPr>
          <w:hyperlink w:anchor="_Toc333844405" w:history="1">
            <w:r w:rsidRPr="00156F1E">
              <w:rPr>
                <w:rStyle w:val="Hyperlink"/>
                <w:noProof/>
              </w:rPr>
              <w:t>11</w:t>
            </w:r>
            <w:r>
              <w:rPr>
                <w:rFonts w:asciiTheme="minorHAnsi" w:eastAsiaTheme="minorEastAsia" w:hAnsiTheme="minorHAnsi"/>
                <w:noProof/>
                <w:sz w:val="22"/>
              </w:rPr>
              <w:tab/>
            </w:r>
            <w:r w:rsidRPr="00156F1E">
              <w:rPr>
                <w:rStyle w:val="Hyperlink"/>
                <w:noProof/>
              </w:rPr>
              <w:t>Alerts for preference stocks</w:t>
            </w:r>
            <w:r>
              <w:rPr>
                <w:noProof/>
                <w:webHidden/>
              </w:rPr>
              <w:tab/>
            </w:r>
            <w:r>
              <w:rPr>
                <w:noProof/>
                <w:webHidden/>
              </w:rPr>
              <w:fldChar w:fldCharType="begin"/>
            </w:r>
            <w:r>
              <w:rPr>
                <w:noProof/>
                <w:webHidden/>
              </w:rPr>
              <w:instrText xml:space="preserve"> PAGEREF _Toc333844405 \h </w:instrText>
            </w:r>
            <w:r>
              <w:rPr>
                <w:noProof/>
                <w:webHidden/>
              </w:rPr>
            </w:r>
            <w:r>
              <w:rPr>
                <w:noProof/>
                <w:webHidden/>
              </w:rPr>
              <w:fldChar w:fldCharType="separate"/>
            </w:r>
            <w:r>
              <w:rPr>
                <w:noProof/>
                <w:webHidden/>
              </w:rPr>
              <w:t>27</w:t>
            </w:r>
            <w:r>
              <w:rPr>
                <w:noProof/>
                <w:webHidden/>
              </w:rPr>
              <w:fldChar w:fldCharType="end"/>
            </w:r>
          </w:hyperlink>
        </w:p>
        <w:p w:rsidR="00785C9C" w:rsidRDefault="00785C9C">
          <w:pPr>
            <w:pStyle w:val="TOC1"/>
            <w:tabs>
              <w:tab w:val="left" w:pos="440"/>
              <w:tab w:val="right" w:leader="dot" w:pos="9350"/>
            </w:tabs>
            <w:rPr>
              <w:rFonts w:asciiTheme="minorHAnsi" w:eastAsiaTheme="minorEastAsia" w:hAnsiTheme="minorHAnsi"/>
              <w:noProof/>
              <w:sz w:val="22"/>
            </w:rPr>
          </w:pPr>
          <w:hyperlink w:anchor="_Toc333844406" w:history="1">
            <w:r w:rsidRPr="00156F1E">
              <w:rPr>
                <w:rStyle w:val="Hyperlink"/>
                <w:noProof/>
              </w:rPr>
              <w:t>12</w:t>
            </w:r>
            <w:r>
              <w:rPr>
                <w:rFonts w:asciiTheme="minorHAnsi" w:eastAsiaTheme="minorEastAsia" w:hAnsiTheme="minorHAnsi"/>
                <w:noProof/>
                <w:sz w:val="22"/>
              </w:rPr>
              <w:tab/>
            </w:r>
            <w:r w:rsidRPr="00156F1E">
              <w:rPr>
                <w:rStyle w:val="Hyperlink"/>
                <w:noProof/>
              </w:rPr>
              <w:t>Portfolio Management</w:t>
            </w:r>
            <w:r>
              <w:rPr>
                <w:noProof/>
                <w:webHidden/>
              </w:rPr>
              <w:tab/>
            </w:r>
            <w:r>
              <w:rPr>
                <w:noProof/>
                <w:webHidden/>
              </w:rPr>
              <w:fldChar w:fldCharType="begin"/>
            </w:r>
            <w:r>
              <w:rPr>
                <w:noProof/>
                <w:webHidden/>
              </w:rPr>
              <w:instrText xml:space="preserve"> PAGEREF _Toc333844406 \h </w:instrText>
            </w:r>
            <w:r>
              <w:rPr>
                <w:noProof/>
                <w:webHidden/>
              </w:rPr>
            </w:r>
            <w:r>
              <w:rPr>
                <w:noProof/>
                <w:webHidden/>
              </w:rPr>
              <w:fldChar w:fldCharType="separate"/>
            </w:r>
            <w:r>
              <w:rPr>
                <w:noProof/>
                <w:webHidden/>
              </w:rPr>
              <w:t>28</w:t>
            </w:r>
            <w:r>
              <w:rPr>
                <w:noProof/>
                <w:webHidden/>
              </w:rPr>
              <w:fldChar w:fldCharType="end"/>
            </w:r>
          </w:hyperlink>
        </w:p>
        <w:p w:rsidR="00785C9C" w:rsidRDefault="00785C9C">
          <w:pPr>
            <w:pStyle w:val="TOC1"/>
            <w:tabs>
              <w:tab w:val="left" w:pos="440"/>
              <w:tab w:val="right" w:leader="dot" w:pos="9350"/>
            </w:tabs>
            <w:rPr>
              <w:rFonts w:asciiTheme="minorHAnsi" w:eastAsiaTheme="minorEastAsia" w:hAnsiTheme="minorHAnsi"/>
              <w:noProof/>
              <w:sz w:val="22"/>
            </w:rPr>
          </w:pPr>
          <w:hyperlink w:anchor="_Toc333844407" w:history="1">
            <w:r w:rsidRPr="00156F1E">
              <w:rPr>
                <w:rStyle w:val="Hyperlink"/>
                <w:noProof/>
              </w:rPr>
              <w:t>13</w:t>
            </w:r>
            <w:r>
              <w:rPr>
                <w:rFonts w:asciiTheme="minorHAnsi" w:eastAsiaTheme="minorEastAsia" w:hAnsiTheme="minorHAnsi"/>
                <w:noProof/>
                <w:sz w:val="22"/>
              </w:rPr>
              <w:tab/>
            </w:r>
            <w:r w:rsidRPr="00156F1E">
              <w:rPr>
                <w:rStyle w:val="Hyperlink"/>
                <w:noProof/>
              </w:rPr>
              <w:t>Conclusion</w:t>
            </w:r>
            <w:r>
              <w:rPr>
                <w:noProof/>
                <w:webHidden/>
              </w:rPr>
              <w:tab/>
            </w:r>
            <w:r>
              <w:rPr>
                <w:noProof/>
                <w:webHidden/>
              </w:rPr>
              <w:fldChar w:fldCharType="begin"/>
            </w:r>
            <w:r>
              <w:rPr>
                <w:noProof/>
                <w:webHidden/>
              </w:rPr>
              <w:instrText xml:space="preserve"> PAGEREF _Toc333844407 \h </w:instrText>
            </w:r>
            <w:r>
              <w:rPr>
                <w:noProof/>
                <w:webHidden/>
              </w:rPr>
            </w:r>
            <w:r>
              <w:rPr>
                <w:noProof/>
                <w:webHidden/>
              </w:rPr>
              <w:fldChar w:fldCharType="separate"/>
            </w:r>
            <w:r>
              <w:rPr>
                <w:noProof/>
                <w:webHidden/>
              </w:rPr>
              <w:t>29</w:t>
            </w:r>
            <w:r>
              <w:rPr>
                <w:noProof/>
                <w:webHidden/>
              </w:rPr>
              <w:fldChar w:fldCharType="end"/>
            </w:r>
          </w:hyperlink>
        </w:p>
        <w:p w:rsidR="00785C9C" w:rsidRDefault="00785C9C">
          <w:pPr>
            <w:pStyle w:val="TOC1"/>
            <w:tabs>
              <w:tab w:val="left" w:pos="440"/>
              <w:tab w:val="right" w:leader="dot" w:pos="9350"/>
            </w:tabs>
            <w:rPr>
              <w:rFonts w:asciiTheme="minorHAnsi" w:eastAsiaTheme="minorEastAsia" w:hAnsiTheme="minorHAnsi"/>
              <w:noProof/>
              <w:sz w:val="22"/>
            </w:rPr>
          </w:pPr>
          <w:hyperlink w:anchor="_Toc333844408" w:history="1">
            <w:r w:rsidRPr="00156F1E">
              <w:rPr>
                <w:rStyle w:val="Hyperlink"/>
                <w:noProof/>
              </w:rPr>
              <w:t>14</w:t>
            </w:r>
            <w:r>
              <w:rPr>
                <w:rFonts w:asciiTheme="minorHAnsi" w:eastAsiaTheme="minorEastAsia" w:hAnsiTheme="minorHAnsi"/>
                <w:noProof/>
                <w:sz w:val="22"/>
              </w:rPr>
              <w:tab/>
            </w:r>
            <w:r w:rsidRPr="00156F1E">
              <w:rPr>
                <w:rStyle w:val="Hyperlink"/>
                <w:noProof/>
              </w:rPr>
              <w:t>Appendix 1: Frequent Asked Question</w:t>
            </w:r>
            <w:r>
              <w:rPr>
                <w:noProof/>
                <w:webHidden/>
              </w:rPr>
              <w:tab/>
            </w:r>
            <w:r>
              <w:rPr>
                <w:noProof/>
                <w:webHidden/>
              </w:rPr>
              <w:fldChar w:fldCharType="begin"/>
            </w:r>
            <w:r>
              <w:rPr>
                <w:noProof/>
                <w:webHidden/>
              </w:rPr>
              <w:instrText xml:space="preserve"> PAGEREF _Toc333844408 \h </w:instrText>
            </w:r>
            <w:r>
              <w:rPr>
                <w:noProof/>
                <w:webHidden/>
              </w:rPr>
            </w:r>
            <w:r>
              <w:rPr>
                <w:noProof/>
                <w:webHidden/>
              </w:rPr>
              <w:fldChar w:fldCharType="separate"/>
            </w:r>
            <w:r>
              <w:rPr>
                <w:noProof/>
                <w:webHidden/>
              </w:rPr>
              <w:t>30</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409" w:history="1">
            <w:r w:rsidRPr="00156F1E">
              <w:rPr>
                <w:rStyle w:val="Hyperlink"/>
                <w:noProof/>
              </w:rPr>
              <w:t>14.1</w:t>
            </w:r>
            <w:r>
              <w:rPr>
                <w:rFonts w:asciiTheme="minorHAnsi" w:eastAsiaTheme="minorEastAsia" w:hAnsiTheme="minorHAnsi"/>
                <w:noProof/>
                <w:sz w:val="22"/>
              </w:rPr>
              <w:tab/>
            </w:r>
            <w:r w:rsidRPr="00156F1E">
              <w:rPr>
                <w:rStyle w:val="Hyperlink"/>
                <w:noProof/>
              </w:rPr>
              <w:t>Connection problems</w:t>
            </w:r>
            <w:r>
              <w:rPr>
                <w:noProof/>
                <w:webHidden/>
              </w:rPr>
              <w:tab/>
            </w:r>
            <w:r>
              <w:rPr>
                <w:noProof/>
                <w:webHidden/>
              </w:rPr>
              <w:fldChar w:fldCharType="begin"/>
            </w:r>
            <w:r>
              <w:rPr>
                <w:noProof/>
                <w:webHidden/>
              </w:rPr>
              <w:instrText xml:space="preserve"> PAGEREF _Toc333844409 \h </w:instrText>
            </w:r>
            <w:r>
              <w:rPr>
                <w:noProof/>
                <w:webHidden/>
              </w:rPr>
            </w:r>
            <w:r>
              <w:rPr>
                <w:noProof/>
                <w:webHidden/>
              </w:rPr>
              <w:fldChar w:fldCharType="separate"/>
            </w:r>
            <w:r>
              <w:rPr>
                <w:noProof/>
                <w:webHidden/>
              </w:rPr>
              <w:t>30</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410" w:history="1">
            <w:r w:rsidRPr="00156F1E">
              <w:rPr>
                <w:rStyle w:val="Hyperlink"/>
                <w:noProof/>
              </w:rPr>
              <w:t>14.2</w:t>
            </w:r>
            <w:r>
              <w:rPr>
                <w:rFonts w:asciiTheme="minorHAnsi" w:eastAsiaTheme="minorEastAsia" w:hAnsiTheme="minorHAnsi"/>
                <w:noProof/>
                <w:sz w:val="22"/>
              </w:rPr>
              <w:tab/>
            </w:r>
            <w:r w:rsidRPr="00156F1E">
              <w:rPr>
                <w:rStyle w:val="Hyperlink"/>
                <w:noProof/>
              </w:rPr>
              <w:t>What is the performance of Quantum?</w:t>
            </w:r>
            <w:r>
              <w:rPr>
                <w:noProof/>
                <w:webHidden/>
              </w:rPr>
              <w:tab/>
            </w:r>
            <w:r>
              <w:rPr>
                <w:noProof/>
                <w:webHidden/>
              </w:rPr>
              <w:fldChar w:fldCharType="begin"/>
            </w:r>
            <w:r>
              <w:rPr>
                <w:noProof/>
                <w:webHidden/>
              </w:rPr>
              <w:instrText xml:space="preserve"> PAGEREF _Toc333844410 \h </w:instrText>
            </w:r>
            <w:r>
              <w:rPr>
                <w:noProof/>
                <w:webHidden/>
              </w:rPr>
            </w:r>
            <w:r>
              <w:rPr>
                <w:noProof/>
                <w:webHidden/>
              </w:rPr>
              <w:fldChar w:fldCharType="separate"/>
            </w:r>
            <w:r>
              <w:rPr>
                <w:noProof/>
                <w:webHidden/>
              </w:rPr>
              <w:t>30</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411" w:history="1">
            <w:r w:rsidRPr="00156F1E">
              <w:rPr>
                <w:rStyle w:val="Hyperlink"/>
                <w:noProof/>
              </w:rPr>
              <w:t>14.3</w:t>
            </w:r>
            <w:r>
              <w:rPr>
                <w:rFonts w:asciiTheme="minorHAnsi" w:eastAsiaTheme="minorEastAsia" w:hAnsiTheme="minorHAnsi"/>
                <w:noProof/>
                <w:sz w:val="22"/>
              </w:rPr>
              <w:tab/>
            </w:r>
            <w:r w:rsidRPr="00156F1E">
              <w:rPr>
                <w:rStyle w:val="Hyperlink"/>
                <w:noProof/>
              </w:rPr>
              <w:t>Can I chose a moment to buy or sell stock ?</w:t>
            </w:r>
            <w:r>
              <w:rPr>
                <w:noProof/>
                <w:webHidden/>
              </w:rPr>
              <w:tab/>
            </w:r>
            <w:r>
              <w:rPr>
                <w:noProof/>
                <w:webHidden/>
              </w:rPr>
              <w:fldChar w:fldCharType="begin"/>
            </w:r>
            <w:r>
              <w:rPr>
                <w:noProof/>
                <w:webHidden/>
              </w:rPr>
              <w:instrText xml:space="preserve"> PAGEREF _Toc333844411 \h </w:instrText>
            </w:r>
            <w:r>
              <w:rPr>
                <w:noProof/>
                <w:webHidden/>
              </w:rPr>
            </w:r>
            <w:r>
              <w:rPr>
                <w:noProof/>
                <w:webHidden/>
              </w:rPr>
              <w:fldChar w:fldCharType="separate"/>
            </w:r>
            <w:r>
              <w:rPr>
                <w:noProof/>
                <w:webHidden/>
              </w:rPr>
              <w:t>30</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412" w:history="1">
            <w:r w:rsidRPr="00156F1E">
              <w:rPr>
                <w:rStyle w:val="Hyperlink"/>
                <w:noProof/>
              </w:rPr>
              <w:t>14.4</w:t>
            </w:r>
            <w:r>
              <w:rPr>
                <w:rFonts w:asciiTheme="minorHAnsi" w:eastAsiaTheme="minorEastAsia" w:hAnsiTheme="minorHAnsi"/>
                <w:noProof/>
                <w:sz w:val="22"/>
              </w:rPr>
              <w:tab/>
            </w:r>
            <w:r w:rsidRPr="00156F1E">
              <w:rPr>
                <w:rStyle w:val="Hyperlink"/>
                <w:noProof/>
              </w:rPr>
              <w:t>Can I find a good stock to trade ?</w:t>
            </w:r>
            <w:r>
              <w:rPr>
                <w:noProof/>
                <w:webHidden/>
              </w:rPr>
              <w:tab/>
            </w:r>
            <w:r>
              <w:rPr>
                <w:noProof/>
                <w:webHidden/>
              </w:rPr>
              <w:fldChar w:fldCharType="begin"/>
            </w:r>
            <w:r>
              <w:rPr>
                <w:noProof/>
                <w:webHidden/>
              </w:rPr>
              <w:instrText xml:space="preserve"> PAGEREF _Toc333844412 \h </w:instrText>
            </w:r>
            <w:r>
              <w:rPr>
                <w:noProof/>
                <w:webHidden/>
              </w:rPr>
            </w:r>
            <w:r>
              <w:rPr>
                <w:noProof/>
                <w:webHidden/>
              </w:rPr>
              <w:fldChar w:fldCharType="separate"/>
            </w:r>
            <w:r>
              <w:rPr>
                <w:noProof/>
                <w:webHidden/>
              </w:rPr>
              <w:t>30</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413" w:history="1">
            <w:r w:rsidRPr="00156F1E">
              <w:rPr>
                <w:rStyle w:val="Hyperlink"/>
                <w:noProof/>
              </w:rPr>
              <w:t>14.5</w:t>
            </w:r>
            <w:r>
              <w:rPr>
                <w:rFonts w:asciiTheme="minorHAnsi" w:eastAsiaTheme="minorEastAsia" w:hAnsiTheme="minorHAnsi"/>
                <w:noProof/>
                <w:sz w:val="22"/>
              </w:rPr>
              <w:tab/>
            </w:r>
            <w:r w:rsidRPr="00156F1E">
              <w:rPr>
                <w:rStyle w:val="Hyperlink"/>
                <w:noProof/>
              </w:rPr>
              <w:t>How can I find a stock with Buy decision?</w:t>
            </w:r>
            <w:r>
              <w:rPr>
                <w:noProof/>
                <w:webHidden/>
              </w:rPr>
              <w:tab/>
            </w:r>
            <w:r>
              <w:rPr>
                <w:noProof/>
                <w:webHidden/>
              </w:rPr>
              <w:fldChar w:fldCharType="begin"/>
            </w:r>
            <w:r>
              <w:rPr>
                <w:noProof/>
                <w:webHidden/>
              </w:rPr>
              <w:instrText xml:space="preserve"> PAGEREF _Toc333844413 \h </w:instrText>
            </w:r>
            <w:r>
              <w:rPr>
                <w:noProof/>
                <w:webHidden/>
              </w:rPr>
            </w:r>
            <w:r>
              <w:rPr>
                <w:noProof/>
                <w:webHidden/>
              </w:rPr>
              <w:fldChar w:fldCharType="separate"/>
            </w:r>
            <w:r>
              <w:rPr>
                <w:noProof/>
                <w:webHidden/>
              </w:rPr>
              <w:t>30</w:t>
            </w:r>
            <w:r>
              <w:rPr>
                <w:noProof/>
                <w:webHidden/>
              </w:rPr>
              <w:fldChar w:fldCharType="end"/>
            </w:r>
          </w:hyperlink>
        </w:p>
        <w:p w:rsidR="00785C9C" w:rsidRDefault="00785C9C">
          <w:pPr>
            <w:pStyle w:val="TOC1"/>
            <w:tabs>
              <w:tab w:val="left" w:pos="440"/>
              <w:tab w:val="right" w:leader="dot" w:pos="9350"/>
            </w:tabs>
            <w:rPr>
              <w:rFonts w:asciiTheme="minorHAnsi" w:eastAsiaTheme="minorEastAsia" w:hAnsiTheme="minorHAnsi"/>
              <w:noProof/>
              <w:sz w:val="22"/>
            </w:rPr>
          </w:pPr>
          <w:hyperlink w:anchor="_Toc333844414" w:history="1">
            <w:r w:rsidRPr="00156F1E">
              <w:rPr>
                <w:rStyle w:val="Hyperlink"/>
                <w:noProof/>
              </w:rPr>
              <w:t>15</w:t>
            </w:r>
            <w:r>
              <w:rPr>
                <w:rFonts w:asciiTheme="minorHAnsi" w:eastAsiaTheme="minorEastAsia" w:hAnsiTheme="minorHAnsi"/>
                <w:noProof/>
                <w:sz w:val="22"/>
              </w:rPr>
              <w:tab/>
            </w:r>
            <w:r w:rsidRPr="00156F1E">
              <w:rPr>
                <w:rStyle w:val="Hyperlink"/>
                <w:noProof/>
              </w:rPr>
              <w:t>Appendix 2: Glossary</w:t>
            </w:r>
            <w:r>
              <w:rPr>
                <w:noProof/>
                <w:webHidden/>
              </w:rPr>
              <w:tab/>
            </w:r>
            <w:r>
              <w:rPr>
                <w:noProof/>
                <w:webHidden/>
              </w:rPr>
              <w:fldChar w:fldCharType="begin"/>
            </w:r>
            <w:r>
              <w:rPr>
                <w:noProof/>
                <w:webHidden/>
              </w:rPr>
              <w:instrText xml:space="preserve"> PAGEREF _Toc333844414 \h </w:instrText>
            </w:r>
            <w:r>
              <w:rPr>
                <w:noProof/>
                <w:webHidden/>
              </w:rPr>
            </w:r>
            <w:r>
              <w:rPr>
                <w:noProof/>
                <w:webHidden/>
              </w:rPr>
              <w:fldChar w:fldCharType="separate"/>
            </w:r>
            <w:r>
              <w:rPr>
                <w:noProof/>
                <w:webHidden/>
              </w:rPr>
              <w:t>30</w:t>
            </w:r>
            <w:r>
              <w:rPr>
                <w:noProof/>
                <w:webHidden/>
              </w:rPr>
              <w:fldChar w:fldCharType="end"/>
            </w:r>
          </w:hyperlink>
        </w:p>
        <w:p w:rsidR="00785C9C" w:rsidRDefault="00785C9C">
          <w:pPr>
            <w:pStyle w:val="TOC1"/>
            <w:tabs>
              <w:tab w:val="left" w:pos="440"/>
              <w:tab w:val="right" w:leader="dot" w:pos="9350"/>
            </w:tabs>
            <w:rPr>
              <w:rFonts w:asciiTheme="minorHAnsi" w:eastAsiaTheme="minorEastAsia" w:hAnsiTheme="minorHAnsi"/>
              <w:noProof/>
              <w:sz w:val="22"/>
            </w:rPr>
          </w:pPr>
          <w:hyperlink w:anchor="_Toc333844415" w:history="1">
            <w:r w:rsidRPr="00156F1E">
              <w:rPr>
                <w:rStyle w:val="Hyperlink"/>
                <w:noProof/>
              </w:rPr>
              <w:t>16</w:t>
            </w:r>
            <w:r>
              <w:rPr>
                <w:rFonts w:asciiTheme="minorHAnsi" w:eastAsiaTheme="minorEastAsia" w:hAnsiTheme="minorHAnsi"/>
                <w:noProof/>
                <w:sz w:val="22"/>
              </w:rPr>
              <w:tab/>
            </w:r>
            <w:r w:rsidRPr="00156F1E">
              <w:rPr>
                <w:rStyle w:val="Hyperlink"/>
                <w:noProof/>
              </w:rPr>
              <w:t>Appendix 3: Quantum Strategy Explanation</w:t>
            </w:r>
            <w:r>
              <w:rPr>
                <w:noProof/>
                <w:webHidden/>
              </w:rPr>
              <w:tab/>
            </w:r>
            <w:r>
              <w:rPr>
                <w:noProof/>
                <w:webHidden/>
              </w:rPr>
              <w:fldChar w:fldCharType="begin"/>
            </w:r>
            <w:r>
              <w:rPr>
                <w:noProof/>
                <w:webHidden/>
              </w:rPr>
              <w:instrText xml:space="preserve"> PAGEREF _Toc333844415 \h </w:instrText>
            </w:r>
            <w:r>
              <w:rPr>
                <w:noProof/>
                <w:webHidden/>
              </w:rPr>
            </w:r>
            <w:r>
              <w:rPr>
                <w:noProof/>
                <w:webHidden/>
              </w:rPr>
              <w:fldChar w:fldCharType="separate"/>
            </w:r>
            <w:r>
              <w:rPr>
                <w:noProof/>
                <w:webHidden/>
              </w:rPr>
              <w:t>31</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416" w:history="1">
            <w:r w:rsidRPr="00156F1E">
              <w:rPr>
                <w:rStyle w:val="Hyperlink"/>
                <w:noProof/>
              </w:rPr>
              <w:t>16.1</w:t>
            </w:r>
            <w:r>
              <w:rPr>
                <w:rFonts w:asciiTheme="minorHAnsi" w:eastAsiaTheme="minorEastAsia" w:hAnsiTheme="minorHAnsi"/>
                <w:noProof/>
                <w:sz w:val="22"/>
              </w:rPr>
              <w:tab/>
            </w:r>
            <w:r w:rsidRPr="00156F1E">
              <w:rPr>
                <w:rStyle w:val="Hyperlink"/>
                <w:noProof/>
              </w:rPr>
              <w:t>Trending Category</w:t>
            </w:r>
            <w:r>
              <w:rPr>
                <w:noProof/>
                <w:webHidden/>
              </w:rPr>
              <w:tab/>
            </w:r>
            <w:r>
              <w:rPr>
                <w:noProof/>
                <w:webHidden/>
              </w:rPr>
              <w:fldChar w:fldCharType="begin"/>
            </w:r>
            <w:r>
              <w:rPr>
                <w:noProof/>
                <w:webHidden/>
              </w:rPr>
              <w:instrText xml:space="preserve"> PAGEREF _Toc333844416 \h </w:instrText>
            </w:r>
            <w:r>
              <w:rPr>
                <w:noProof/>
                <w:webHidden/>
              </w:rPr>
            </w:r>
            <w:r>
              <w:rPr>
                <w:noProof/>
                <w:webHidden/>
              </w:rPr>
              <w:fldChar w:fldCharType="separate"/>
            </w:r>
            <w:r>
              <w:rPr>
                <w:noProof/>
                <w:webHidden/>
              </w:rPr>
              <w:t>31</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417" w:history="1">
            <w:r w:rsidRPr="00156F1E">
              <w:rPr>
                <w:rStyle w:val="Hyperlink"/>
                <w:noProof/>
              </w:rPr>
              <w:t>16.2</w:t>
            </w:r>
            <w:r>
              <w:rPr>
                <w:rFonts w:asciiTheme="minorHAnsi" w:eastAsiaTheme="minorEastAsia" w:hAnsiTheme="minorHAnsi"/>
                <w:noProof/>
                <w:sz w:val="22"/>
              </w:rPr>
              <w:tab/>
            </w:r>
            <w:r w:rsidRPr="00156F1E">
              <w:rPr>
                <w:rStyle w:val="Hyperlink"/>
                <w:noProof/>
              </w:rPr>
              <w:t>High Frequency Trading category</w:t>
            </w:r>
            <w:r>
              <w:rPr>
                <w:noProof/>
                <w:webHidden/>
              </w:rPr>
              <w:tab/>
            </w:r>
            <w:r>
              <w:rPr>
                <w:noProof/>
                <w:webHidden/>
              </w:rPr>
              <w:fldChar w:fldCharType="begin"/>
            </w:r>
            <w:r>
              <w:rPr>
                <w:noProof/>
                <w:webHidden/>
              </w:rPr>
              <w:instrText xml:space="preserve"> PAGEREF _Toc333844417 \h </w:instrText>
            </w:r>
            <w:r>
              <w:rPr>
                <w:noProof/>
                <w:webHidden/>
              </w:rPr>
            </w:r>
            <w:r>
              <w:rPr>
                <w:noProof/>
                <w:webHidden/>
              </w:rPr>
              <w:fldChar w:fldCharType="separate"/>
            </w:r>
            <w:r>
              <w:rPr>
                <w:noProof/>
                <w:webHidden/>
              </w:rPr>
              <w:t>32</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418" w:history="1">
            <w:r w:rsidRPr="00156F1E">
              <w:rPr>
                <w:rStyle w:val="Hyperlink"/>
                <w:noProof/>
              </w:rPr>
              <w:t>16.3</w:t>
            </w:r>
            <w:r>
              <w:rPr>
                <w:rFonts w:asciiTheme="minorHAnsi" w:eastAsiaTheme="minorEastAsia" w:hAnsiTheme="minorHAnsi"/>
                <w:noProof/>
                <w:sz w:val="22"/>
              </w:rPr>
              <w:tab/>
            </w:r>
            <w:r w:rsidRPr="00156F1E">
              <w:rPr>
                <w:rStyle w:val="Hyperlink"/>
                <w:noProof/>
              </w:rPr>
              <w:t>Others</w:t>
            </w:r>
            <w:r>
              <w:rPr>
                <w:noProof/>
                <w:webHidden/>
              </w:rPr>
              <w:tab/>
            </w:r>
            <w:r>
              <w:rPr>
                <w:noProof/>
                <w:webHidden/>
              </w:rPr>
              <w:fldChar w:fldCharType="begin"/>
            </w:r>
            <w:r>
              <w:rPr>
                <w:noProof/>
                <w:webHidden/>
              </w:rPr>
              <w:instrText xml:space="preserve"> PAGEREF _Toc333844418 \h </w:instrText>
            </w:r>
            <w:r>
              <w:rPr>
                <w:noProof/>
                <w:webHidden/>
              </w:rPr>
            </w:r>
            <w:r>
              <w:rPr>
                <w:noProof/>
                <w:webHidden/>
              </w:rPr>
              <w:fldChar w:fldCharType="separate"/>
            </w:r>
            <w:r>
              <w:rPr>
                <w:noProof/>
                <w:webHidden/>
              </w:rPr>
              <w:t>35</w:t>
            </w:r>
            <w:r>
              <w:rPr>
                <w:noProof/>
                <w:webHidden/>
              </w:rPr>
              <w:fldChar w:fldCharType="end"/>
            </w:r>
          </w:hyperlink>
        </w:p>
        <w:p w:rsidR="00785C9C" w:rsidRDefault="00785C9C">
          <w:pPr>
            <w:pStyle w:val="TOC1"/>
            <w:tabs>
              <w:tab w:val="left" w:pos="440"/>
              <w:tab w:val="right" w:leader="dot" w:pos="9350"/>
            </w:tabs>
            <w:rPr>
              <w:rFonts w:asciiTheme="minorHAnsi" w:eastAsiaTheme="minorEastAsia" w:hAnsiTheme="minorHAnsi"/>
              <w:noProof/>
              <w:sz w:val="22"/>
            </w:rPr>
          </w:pPr>
          <w:hyperlink w:anchor="_Toc333844419" w:history="1">
            <w:r w:rsidRPr="00156F1E">
              <w:rPr>
                <w:rStyle w:val="Hyperlink"/>
                <w:noProof/>
              </w:rPr>
              <w:t>17</w:t>
            </w:r>
            <w:r>
              <w:rPr>
                <w:rFonts w:asciiTheme="minorHAnsi" w:eastAsiaTheme="minorEastAsia" w:hAnsiTheme="minorHAnsi"/>
                <w:noProof/>
                <w:sz w:val="22"/>
              </w:rPr>
              <w:tab/>
            </w:r>
            <w:r w:rsidRPr="00156F1E">
              <w:rPr>
                <w:rStyle w:val="Hyperlink"/>
                <w:noProof/>
              </w:rPr>
              <w:t>Appendix 3: Quantum technical indicators</w:t>
            </w:r>
            <w:r>
              <w:rPr>
                <w:noProof/>
                <w:webHidden/>
              </w:rPr>
              <w:tab/>
            </w:r>
            <w:r>
              <w:rPr>
                <w:noProof/>
                <w:webHidden/>
              </w:rPr>
              <w:fldChar w:fldCharType="begin"/>
            </w:r>
            <w:r>
              <w:rPr>
                <w:noProof/>
                <w:webHidden/>
              </w:rPr>
              <w:instrText xml:space="preserve"> PAGEREF _Toc333844419 \h </w:instrText>
            </w:r>
            <w:r>
              <w:rPr>
                <w:noProof/>
                <w:webHidden/>
              </w:rPr>
            </w:r>
            <w:r>
              <w:rPr>
                <w:noProof/>
                <w:webHidden/>
              </w:rPr>
              <w:fldChar w:fldCharType="separate"/>
            </w:r>
            <w:r>
              <w:rPr>
                <w:noProof/>
                <w:webHidden/>
              </w:rPr>
              <w:t>35</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420" w:history="1">
            <w:r w:rsidRPr="00156F1E">
              <w:rPr>
                <w:rStyle w:val="Hyperlink"/>
                <w:noProof/>
              </w:rPr>
              <w:t>17.1</w:t>
            </w:r>
            <w:r>
              <w:rPr>
                <w:rFonts w:asciiTheme="minorHAnsi" w:eastAsiaTheme="minorEastAsia" w:hAnsiTheme="minorHAnsi"/>
                <w:noProof/>
                <w:sz w:val="22"/>
              </w:rPr>
              <w:tab/>
            </w:r>
            <w:r w:rsidRPr="00156F1E">
              <w:rPr>
                <w:rStyle w:val="Hyperlink"/>
                <w:noProof/>
              </w:rPr>
              <w:t>Trending Indicators Category</w:t>
            </w:r>
            <w:r>
              <w:rPr>
                <w:noProof/>
                <w:webHidden/>
              </w:rPr>
              <w:tab/>
            </w:r>
            <w:r>
              <w:rPr>
                <w:noProof/>
                <w:webHidden/>
              </w:rPr>
              <w:fldChar w:fldCharType="begin"/>
            </w:r>
            <w:r>
              <w:rPr>
                <w:noProof/>
                <w:webHidden/>
              </w:rPr>
              <w:instrText xml:space="preserve"> PAGEREF _Toc333844420 \h </w:instrText>
            </w:r>
            <w:r>
              <w:rPr>
                <w:noProof/>
                <w:webHidden/>
              </w:rPr>
            </w:r>
            <w:r>
              <w:rPr>
                <w:noProof/>
                <w:webHidden/>
              </w:rPr>
              <w:fldChar w:fldCharType="separate"/>
            </w:r>
            <w:r>
              <w:rPr>
                <w:noProof/>
                <w:webHidden/>
              </w:rPr>
              <w:t>35</w:t>
            </w:r>
            <w:r>
              <w:rPr>
                <w:noProof/>
                <w:webHidden/>
              </w:rPr>
              <w:fldChar w:fldCharType="end"/>
            </w:r>
          </w:hyperlink>
        </w:p>
        <w:p w:rsidR="00785C9C" w:rsidRDefault="00785C9C">
          <w:pPr>
            <w:pStyle w:val="TOC3"/>
            <w:tabs>
              <w:tab w:val="left" w:pos="1320"/>
              <w:tab w:val="right" w:leader="dot" w:pos="9350"/>
            </w:tabs>
            <w:rPr>
              <w:rFonts w:asciiTheme="minorHAnsi" w:eastAsiaTheme="minorEastAsia" w:hAnsiTheme="minorHAnsi"/>
              <w:noProof/>
              <w:sz w:val="22"/>
            </w:rPr>
          </w:pPr>
          <w:hyperlink w:anchor="_Toc333844421" w:history="1">
            <w:r w:rsidRPr="00156F1E">
              <w:rPr>
                <w:rStyle w:val="Hyperlink"/>
                <w:noProof/>
              </w:rPr>
              <w:t>17.1.1</w:t>
            </w:r>
            <w:r>
              <w:rPr>
                <w:rFonts w:asciiTheme="minorHAnsi" w:eastAsiaTheme="minorEastAsia" w:hAnsiTheme="minorHAnsi"/>
                <w:noProof/>
                <w:sz w:val="22"/>
              </w:rPr>
              <w:tab/>
            </w:r>
            <w:r w:rsidRPr="00156F1E">
              <w:rPr>
                <w:rStyle w:val="Hyperlink"/>
                <w:noProof/>
              </w:rPr>
              <w:t>Simple Moving Average</w:t>
            </w:r>
            <w:r>
              <w:rPr>
                <w:noProof/>
                <w:webHidden/>
              </w:rPr>
              <w:tab/>
            </w:r>
            <w:r>
              <w:rPr>
                <w:noProof/>
                <w:webHidden/>
              </w:rPr>
              <w:fldChar w:fldCharType="begin"/>
            </w:r>
            <w:r>
              <w:rPr>
                <w:noProof/>
                <w:webHidden/>
              </w:rPr>
              <w:instrText xml:space="preserve"> PAGEREF _Toc333844421 \h </w:instrText>
            </w:r>
            <w:r>
              <w:rPr>
                <w:noProof/>
                <w:webHidden/>
              </w:rPr>
            </w:r>
            <w:r>
              <w:rPr>
                <w:noProof/>
                <w:webHidden/>
              </w:rPr>
              <w:fldChar w:fldCharType="separate"/>
            </w:r>
            <w:r>
              <w:rPr>
                <w:noProof/>
                <w:webHidden/>
              </w:rPr>
              <w:t>35</w:t>
            </w:r>
            <w:r>
              <w:rPr>
                <w:noProof/>
                <w:webHidden/>
              </w:rPr>
              <w:fldChar w:fldCharType="end"/>
            </w:r>
          </w:hyperlink>
        </w:p>
        <w:p w:rsidR="00785C9C" w:rsidRDefault="00785C9C">
          <w:pPr>
            <w:pStyle w:val="TOC3"/>
            <w:tabs>
              <w:tab w:val="left" w:pos="1320"/>
              <w:tab w:val="right" w:leader="dot" w:pos="9350"/>
            </w:tabs>
            <w:rPr>
              <w:rFonts w:asciiTheme="minorHAnsi" w:eastAsiaTheme="minorEastAsia" w:hAnsiTheme="minorHAnsi"/>
              <w:noProof/>
              <w:sz w:val="22"/>
            </w:rPr>
          </w:pPr>
          <w:hyperlink w:anchor="_Toc333844422" w:history="1">
            <w:r w:rsidRPr="00156F1E">
              <w:rPr>
                <w:rStyle w:val="Hyperlink"/>
                <w:noProof/>
              </w:rPr>
              <w:t>17.1.2</w:t>
            </w:r>
            <w:r>
              <w:rPr>
                <w:rFonts w:asciiTheme="minorHAnsi" w:eastAsiaTheme="minorEastAsia" w:hAnsiTheme="minorHAnsi"/>
                <w:noProof/>
                <w:sz w:val="22"/>
              </w:rPr>
              <w:tab/>
            </w:r>
            <w:r w:rsidRPr="00156F1E">
              <w:rPr>
                <w:rStyle w:val="Hyperlink"/>
                <w:noProof/>
              </w:rPr>
              <w:t>Exponential Moving Average</w:t>
            </w:r>
            <w:r>
              <w:rPr>
                <w:noProof/>
                <w:webHidden/>
              </w:rPr>
              <w:tab/>
            </w:r>
            <w:r>
              <w:rPr>
                <w:noProof/>
                <w:webHidden/>
              </w:rPr>
              <w:fldChar w:fldCharType="begin"/>
            </w:r>
            <w:r>
              <w:rPr>
                <w:noProof/>
                <w:webHidden/>
              </w:rPr>
              <w:instrText xml:space="preserve"> PAGEREF _Toc333844422 \h </w:instrText>
            </w:r>
            <w:r>
              <w:rPr>
                <w:noProof/>
                <w:webHidden/>
              </w:rPr>
            </w:r>
            <w:r>
              <w:rPr>
                <w:noProof/>
                <w:webHidden/>
              </w:rPr>
              <w:fldChar w:fldCharType="separate"/>
            </w:r>
            <w:r>
              <w:rPr>
                <w:noProof/>
                <w:webHidden/>
              </w:rPr>
              <w:t>36</w:t>
            </w:r>
            <w:r>
              <w:rPr>
                <w:noProof/>
                <w:webHidden/>
              </w:rPr>
              <w:fldChar w:fldCharType="end"/>
            </w:r>
          </w:hyperlink>
        </w:p>
        <w:p w:rsidR="00785C9C" w:rsidRDefault="00785C9C">
          <w:pPr>
            <w:pStyle w:val="TOC3"/>
            <w:tabs>
              <w:tab w:val="left" w:pos="1320"/>
              <w:tab w:val="right" w:leader="dot" w:pos="9350"/>
            </w:tabs>
            <w:rPr>
              <w:rFonts w:asciiTheme="minorHAnsi" w:eastAsiaTheme="minorEastAsia" w:hAnsiTheme="minorHAnsi"/>
              <w:noProof/>
              <w:sz w:val="22"/>
            </w:rPr>
          </w:pPr>
          <w:hyperlink w:anchor="_Toc333844423" w:history="1">
            <w:r w:rsidRPr="00156F1E">
              <w:rPr>
                <w:rStyle w:val="Hyperlink"/>
                <w:noProof/>
              </w:rPr>
              <w:t>17.1.3</w:t>
            </w:r>
            <w:r>
              <w:rPr>
                <w:rFonts w:asciiTheme="minorHAnsi" w:eastAsiaTheme="minorEastAsia" w:hAnsiTheme="minorHAnsi"/>
                <w:noProof/>
                <w:sz w:val="22"/>
              </w:rPr>
              <w:tab/>
            </w:r>
            <w:r w:rsidRPr="00156F1E">
              <w:rPr>
                <w:rStyle w:val="Hyperlink"/>
                <w:noProof/>
              </w:rPr>
              <w:t>Weighted Moving Average</w:t>
            </w:r>
            <w:r>
              <w:rPr>
                <w:noProof/>
                <w:webHidden/>
              </w:rPr>
              <w:tab/>
            </w:r>
            <w:r>
              <w:rPr>
                <w:noProof/>
                <w:webHidden/>
              </w:rPr>
              <w:fldChar w:fldCharType="begin"/>
            </w:r>
            <w:r>
              <w:rPr>
                <w:noProof/>
                <w:webHidden/>
              </w:rPr>
              <w:instrText xml:space="preserve"> PAGEREF _Toc333844423 \h </w:instrText>
            </w:r>
            <w:r>
              <w:rPr>
                <w:noProof/>
                <w:webHidden/>
              </w:rPr>
            </w:r>
            <w:r>
              <w:rPr>
                <w:noProof/>
                <w:webHidden/>
              </w:rPr>
              <w:fldChar w:fldCharType="separate"/>
            </w:r>
            <w:r>
              <w:rPr>
                <w:noProof/>
                <w:webHidden/>
              </w:rPr>
              <w:t>36</w:t>
            </w:r>
            <w:r>
              <w:rPr>
                <w:noProof/>
                <w:webHidden/>
              </w:rPr>
              <w:fldChar w:fldCharType="end"/>
            </w:r>
          </w:hyperlink>
        </w:p>
        <w:p w:rsidR="00785C9C" w:rsidRDefault="00785C9C">
          <w:pPr>
            <w:pStyle w:val="TOC3"/>
            <w:tabs>
              <w:tab w:val="left" w:pos="1320"/>
              <w:tab w:val="right" w:leader="dot" w:pos="9350"/>
            </w:tabs>
            <w:rPr>
              <w:rFonts w:asciiTheme="minorHAnsi" w:eastAsiaTheme="minorEastAsia" w:hAnsiTheme="minorHAnsi"/>
              <w:noProof/>
              <w:sz w:val="22"/>
            </w:rPr>
          </w:pPr>
          <w:hyperlink w:anchor="_Toc333844424" w:history="1">
            <w:r w:rsidRPr="00156F1E">
              <w:rPr>
                <w:rStyle w:val="Hyperlink"/>
                <w:noProof/>
              </w:rPr>
              <w:t>17.1.4</w:t>
            </w:r>
            <w:r>
              <w:rPr>
                <w:rFonts w:asciiTheme="minorHAnsi" w:eastAsiaTheme="minorEastAsia" w:hAnsiTheme="minorHAnsi"/>
                <w:noProof/>
                <w:sz w:val="22"/>
              </w:rPr>
              <w:tab/>
            </w:r>
            <w:r w:rsidRPr="00156F1E">
              <w:rPr>
                <w:rStyle w:val="Hyperlink"/>
                <w:noProof/>
              </w:rPr>
              <w:t>Average Directional Index</w:t>
            </w:r>
            <w:r>
              <w:rPr>
                <w:noProof/>
                <w:webHidden/>
              </w:rPr>
              <w:tab/>
            </w:r>
            <w:r>
              <w:rPr>
                <w:noProof/>
                <w:webHidden/>
              </w:rPr>
              <w:fldChar w:fldCharType="begin"/>
            </w:r>
            <w:r>
              <w:rPr>
                <w:noProof/>
                <w:webHidden/>
              </w:rPr>
              <w:instrText xml:space="preserve"> PAGEREF _Toc333844424 \h </w:instrText>
            </w:r>
            <w:r>
              <w:rPr>
                <w:noProof/>
                <w:webHidden/>
              </w:rPr>
            </w:r>
            <w:r>
              <w:rPr>
                <w:noProof/>
                <w:webHidden/>
              </w:rPr>
              <w:fldChar w:fldCharType="separate"/>
            </w:r>
            <w:r>
              <w:rPr>
                <w:noProof/>
                <w:webHidden/>
              </w:rPr>
              <w:t>36</w:t>
            </w:r>
            <w:r>
              <w:rPr>
                <w:noProof/>
                <w:webHidden/>
              </w:rPr>
              <w:fldChar w:fldCharType="end"/>
            </w:r>
          </w:hyperlink>
        </w:p>
        <w:p w:rsidR="00785C9C" w:rsidRDefault="00785C9C">
          <w:pPr>
            <w:pStyle w:val="TOC3"/>
            <w:tabs>
              <w:tab w:val="left" w:pos="1320"/>
              <w:tab w:val="right" w:leader="dot" w:pos="9350"/>
            </w:tabs>
            <w:rPr>
              <w:rFonts w:asciiTheme="minorHAnsi" w:eastAsiaTheme="minorEastAsia" w:hAnsiTheme="minorHAnsi"/>
              <w:noProof/>
              <w:sz w:val="22"/>
            </w:rPr>
          </w:pPr>
          <w:hyperlink w:anchor="_Toc333844425" w:history="1">
            <w:r w:rsidRPr="00156F1E">
              <w:rPr>
                <w:rStyle w:val="Hyperlink"/>
                <w:noProof/>
              </w:rPr>
              <w:t>17.1.5</w:t>
            </w:r>
            <w:r>
              <w:rPr>
                <w:rFonts w:asciiTheme="minorHAnsi" w:eastAsiaTheme="minorEastAsia" w:hAnsiTheme="minorHAnsi"/>
                <w:noProof/>
                <w:sz w:val="22"/>
              </w:rPr>
              <w:tab/>
            </w:r>
            <w:r w:rsidRPr="00156F1E">
              <w:rPr>
                <w:rStyle w:val="Hyperlink"/>
                <w:noProof/>
              </w:rPr>
              <w:t>Bollinger Bands</w:t>
            </w:r>
            <w:r>
              <w:rPr>
                <w:noProof/>
                <w:webHidden/>
              </w:rPr>
              <w:tab/>
            </w:r>
            <w:r>
              <w:rPr>
                <w:noProof/>
                <w:webHidden/>
              </w:rPr>
              <w:fldChar w:fldCharType="begin"/>
            </w:r>
            <w:r>
              <w:rPr>
                <w:noProof/>
                <w:webHidden/>
              </w:rPr>
              <w:instrText xml:space="preserve"> PAGEREF _Toc333844425 \h </w:instrText>
            </w:r>
            <w:r>
              <w:rPr>
                <w:noProof/>
                <w:webHidden/>
              </w:rPr>
            </w:r>
            <w:r>
              <w:rPr>
                <w:noProof/>
                <w:webHidden/>
              </w:rPr>
              <w:fldChar w:fldCharType="separate"/>
            </w:r>
            <w:r>
              <w:rPr>
                <w:noProof/>
                <w:webHidden/>
              </w:rPr>
              <w:t>36</w:t>
            </w:r>
            <w:r>
              <w:rPr>
                <w:noProof/>
                <w:webHidden/>
              </w:rPr>
              <w:fldChar w:fldCharType="end"/>
            </w:r>
          </w:hyperlink>
        </w:p>
        <w:p w:rsidR="00785C9C" w:rsidRDefault="00785C9C">
          <w:pPr>
            <w:pStyle w:val="TOC3"/>
            <w:tabs>
              <w:tab w:val="left" w:pos="1320"/>
              <w:tab w:val="right" w:leader="dot" w:pos="9350"/>
            </w:tabs>
            <w:rPr>
              <w:rFonts w:asciiTheme="minorHAnsi" w:eastAsiaTheme="minorEastAsia" w:hAnsiTheme="minorHAnsi"/>
              <w:noProof/>
              <w:sz w:val="22"/>
            </w:rPr>
          </w:pPr>
          <w:hyperlink w:anchor="_Toc333844426" w:history="1">
            <w:r w:rsidRPr="00156F1E">
              <w:rPr>
                <w:rStyle w:val="Hyperlink"/>
                <w:noProof/>
              </w:rPr>
              <w:t>17.1.6</w:t>
            </w:r>
            <w:r>
              <w:rPr>
                <w:rFonts w:asciiTheme="minorHAnsi" w:eastAsiaTheme="minorEastAsia" w:hAnsiTheme="minorHAnsi"/>
                <w:noProof/>
                <w:sz w:val="22"/>
              </w:rPr>
              <w:tab/>
            </w:r>
            <w:r w:rsidRPr="00156F1E">
              <w:rPr>
                <w:rStyle w:val="Hyperlink"/>
                <w:noProof/>
              </w:rPr>
              <w:t>Parabolic SAR</w:t>
            </w:r>
            <w:r>
              <w:rPr>
                <w:noProof/>
                <w:webHidden/>
              </w:rPr>
              <w:tab/>
            </w:r>
            <w:r>
              <w:rPr>
                <w:noProof/>
                <w:webHidden/>
              </w:rPr>
              <w:fldChar w:fldCharType="begin"/>
            </w:r>
            <w:r>
              <w:rPr>
                <w:noProof/>
                <w:webHidden/>
              </w:rPr>
              <w:instrText xml:space="preserve"> PAGEREF _Toc333844426 \h </w:instrText>
            </w:r>
            <w:r>
              <w:rPr>
                <w:noProof/>
                <w:webHidden/>
              </w:rPr>
            </w:r>
            <w:r>
              <w:rPr>
                <w:noProof/>
                <w:webHidden/>
              </w:rPr>
              <w:fldChar w:fldCharType="separate"/>
            </w:r>
            <w:r>
              <w:rPr>
                <w:noProof/>
                <w:webHidden/>
              </w:rPr>
              <w:t>37</w:t>
            </w:r>
            <w:r>
              <w:rPr>
                <w:noProof/>
                <w:webHidden/>
              </w:rPr>
              <w:fldChar w:fldCharType="end"/>
            </w:r>
          </w:hyperlink>
        </w:p>
        <w:p w:rsidR="00785C9C" w:rsidRDefault="00785C9C">
          <w:pPr>
            <w:pStyle w:val="TOC3"/>
            <w:tabs>
              <w:tab w:val="left" w:pos="1320"/>
              <w:tab w:val="right" w:leader="dot" w:pos="9350"/>
            </w:tabs>
            <w:rPr>
              <w:rFonts w:asciiTheme="minorHAnsi" w:eastAsiaTheme="minorEastAsia" w:hAnsiTheme="minorHAnsi"/>
              <w:noProof/>
              <w:sz w:val="22"/>
            </w:rPr>
          </w:pPr>
          <w:hyperlink w:anchor="_Toc333844427" w:history="1">
            <w:r w:rsidRPr="00156F1E">
              <w:rPr>
                <w:rStyle w:val="Hyperlink"/>
                <w:noProof/>
              </w:rPr>
              <w:t>17.1.7</w:t>
            </w:r>
            <w:r>
              <w:rPr>
                <w:rFonts w:asciiTheme="minorHAnsi" w:eastAsiaTheme="minorEastAsia" w:hAnsiTheme="minorHAnsi"/>
                <w:noProof/>
                <w:sz w:val="22"/>
              </w:rPr>
              <w:tab/>
            </w:r>
            <w:r w:rsidRPr="00156F1E">
              <w:rPr>
                <w:rStyle w:val="Hyperlink"/>
                <w:noProof/>
              </w:rPr>
              <w:t>Average True Range</w:t>
            </w:r>
            <w:r>
              <w:rPr>
                <w:noProof/>
                <w:webHidden/>
              </w:rPr>
              <w:tab/>
            </w:r>
            <w:r>
              <w:rPr>
                <w:noProof/>
                <w:webHidden/>
              </w:rPr>
              <w:fldChar w:fldCharType="begin"/>
            </w:r>
            <w:r>
              <w:rPr>
                <w:noProof/>
                <w:webHidden/>
              </w:rPr>
              <w:instrText xml:space="preserve"> PAGEREF _Toc333844427 \h </w:instrText>
            </w:r>
            <w:r>
              <w:rPr>
                <w:noProof/>
                <w:webHidden/>
              </w:rPr>
            </w:r>
            <w:r>
              <w:rPr>
                <w:noProof/>
                <w:webHidden/>
              </w:rPr>
              <w:fldChar w:fldCharType="separate"/>
            </w:r>
            <w:r>
              <w:rPr>
                <w:noProof/>
                <w:webHidden/>
              </w:rPr>
              <w:t>38</w:t>
            </w:r>
            <w:r>
              <w:rPr>
                <w:noProof/>
                <w:webHidden/>
              </w:rPr>
              <w:fldChar w:fldCharType="end"/>
            </w:r>
          </w:hyperlink>
        </w:p>
        <w:p w:rsidR="00785C9C" w:rsidRDefault="00785C9C">
          <w:pPr>
            <w:pStyle w:val="TOC3"/>
            <w:tabs>
              <w:tab w:val="left" w:pos="1320"/>
              <w:tab w:val="right" w:leader="dot" w:pos="9350"/>
            </w:tabs>
            <w:rPr>
              <w:rFonts w:asciiTheme="minorHAnsi" w:eastAsiaTheme="minorEastAsia" w:hAnsiTheme="minorHAnsi"/>
              <w:noProof/>
              <w:sz w:val="22"/>
            </w:rPr>
          </w:pPr>
          <w:hyperlink w:anchor="_Toc333844428" w:history="1">
            <w:r w:rsidRPr="00156F1E">
              <w:rPr>
                <w:rStyle w:val="Hyperlink"/>
                <w:noProof/>
              </w:rPr>
              <w:t>17.1.8</w:t>
            </w:r>
            <w:r>
              <w:rPr>
                <w:rFonts w:asciiTheme="minorHAnsi" w:eastAsiaTheme="minorEastAsia" w:hAnsiTheme="minorHAnsi"/>
                <w:noProof/>
                <w:sz w:val="22"/>
              </w:rPr>
              <w:tab/>
            </w:r>
            <w:r w:rsidRPr="00156F1E">
              <w:rPr>
                <w:rStyle w:val="Hyperlink"/>
                <w:noProof/>
              </w:rPr>
              <w:t>Aroon</w:t>
            </w:r>
            <w:r>
              <w:rPr>
                <w:noProof/>
                <w:webHidden/>
              </w:rPr>
              <w:tab/>
            </w:r>
            <w:r>
              <w:rPr>
                <w:noProof/>
                <w:webHidden/>
              </w:rPr>
              <w:fldChar w:fldCharType="begin"/>
            </w:r>
            <w:r>
              <w:rPr>
                <w:noProof/>
                <w:webHidden/>
              </w:rPr>
              <w:instrText xml:space="preserve"> PAGEREF _Toc333844428 \h </w:instrText>
            </w:r>
            <w:r>
              <w:rPr>
                <w:noProof/>
                <w:webHidden/>
              </w:rPr>
            </w:r>
            <w:r>
              <w:rPr>
                <w:noProof/>
                <w:webHidden/>
              </w:rPr>
              <w:fldChar w:fldCharType="separate"/>
            </w:r>
            <w:r>
              <w:rPr>
                <w:noProof/>
                <w:webHidden/>
              </w:rPr>
              <w:t>38</w:t>
            </w:r>
            <w:r>
              <w:rPr>
                <w:noProof/>
                <w:webHidden/>
              </w:rPr>
              <w:fldChar w:fldCharType="end"/>
            </w:r>
          </w:hyperlink>
        </w:p>
        <w:p w:rsidR="00785C9C" w:rsidRDefault="00785C9C">
          <w:pPr>
            <w:pStyle w:val="TOC3"/>
            <w:tabs>
              <w:tab w:val="left" w:pos="1320"/>
              <w:tab w:val="right" w:leader="dot" w:pos="9350"/>
            </w:tabs>
            <w:rPr>
              <w:rFonts w:asciiTheme="minorHAnsi" w:eastAsiaTheme="minorEastAsia" w:hAnsiTheme="minorHAnsi"/>
              <w:noProof/>
              <w:sz w:val="22"/>
            </w:rPr>
          </w:pPr>
          <w:hyperlink w:anchor="_Toc333844429" w:history="1">
            <w:r w:rsidRPr="00156F1E">
              <w:rPr>
                <w:rStyle w:val="Hyperlink"/>
                <w:noProof/>
              </w:rPr>
              <w:t>17.1.9</w:t>
            </w:r>
            <w:r>
              <w:rPr>
                <w:rFonts w:asciiTheme="minorHAnsi" w:eastAsiaTheme="minorEastAsia" w:hAnsiTheme="minorHAnsi"/>
                <w:noProof/>
                <w:sz w:val="22"/>
              </w:rPr>
              <w:tab/>
            </w:r>
            <w:r w:rsidRPr="00156F1E">
              <w:rPr>
                <w:rStyle w:val="Hyperlink"/>
                <w:noProof/>
              </w:rPr>
              <w:t>Commodity Channel Index</w:t>
            </w:r>
            <w:r>
              <w:rPr>
                <w:noProof/>
                <w:webHidden/>
              </w:rPr>
              <w:tab/>
            </w:r>
            <w:r>
              <w:rPr>
                <w:noProof/>
                <w:webHidden/>
              </w:rPr>
              <w:fldChar w:fldCharType="begin"/>
            </w:r>
            <w:r>
              <w:rPr>
                <w:noProof/>
                <w:webHidden/>
              </w:rPr>
              <w:instrText xml:space="preserve"> PAGEREF _Toc333844429 \h </w:instrText>
            </w:r>
            <w:r>
              <w:rPr>
                <w:noProof/>
                <w:webHidden/>
              </w:rPr>
            </w:r>
            <w:r>
              <w:rPr>
                <w:noProof/>
                <w:webHidden/>
              </w:rPr>
              <w:fldChar w:fldCharType="separate"/>
            </w:r>
            <w:r>
              <w:rPr>
                <w:noProof/>
                <w:webHidden/>
              </w:rPr>
              <w:t>38</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430" w:history="1">
            <w:r w:rsidRPr="00156F1E">
              <w:rPr>
                <w:rStyle w:val="Hyperlink"/>
                <w:noProof/>
              </w:rPr>
              <w:t>17.2</w:t>
            </w:r>
            <w:r>
              <w:rPr>
                <w:rFonts w:asciiTheme="minorHAnsi" w:eastAsiaTheme="minorEastAsia" w:hAnsiTheme="minorHAnsi"/>
                <w:noProof/>
                <w:sz w:val="22"/>
              </w:rPr>
              <w:tab/>
            </w:r>
            <w:r w:rsidRPr="00156F1E">
              <w:rPr>
                <w:rStyle w:val="Hyperlink"/>
                <w:noProof/>
              </w:rPr>
              <w:t>Oscilators Category</w:t>
            </w:r>
            <w:r>
              <w:rPr>
                <w:noProof/>
                <w:webHidden/>
              </w:rPr>
              <w:tab/>
            </w:r>
            <w:r>
              <w:rPr>
                <w:noProof/>
                <w:webHidden/>
              </w:rPr>
              <w:fldChar w:fldCharType="begin"/>
            </w:r>
            <w:r>
              <w:rPr>
                <w:noProof/>
                <w:webHidden/>
              </w:rPr>
              <w:instrText xml:space="preserve"> PAGEREF _Toc333844430 \h </w:instrText>
            </w:r>
            <w:r>
              <w:rPr>
                <w:noProof/>
                <w:webHidden/>
              </w:rPr>
            </w:r>
            <w:r>
              <w:rPr>
                <w:noProof/>
                <w:webHidden/>
              </w:rPr>
              <w:fldChar w:fldCharType="separate"/>
            </w:r>
            <w:r>
              <w:rPr>
                <w:noProof/>
                <w:webHidden/>
              </w:rPr>
              <w:t>38</w:t>
            </w:r>
            <w:r>
              <w:rPr>
                <w:noProof/>
                <w:webHidden/>
              </w:rPr>
              <w:fldChar w:fldCharType="end"/>
            </w:r>
          </w:hyperlink>
        </w:p>
        <w:p w:rsidR="00785C9C" w:rsidRDefault="00785C9C">
          <w:pPr>
            <w:pStyle w:val="TOC3"/>
            <w:tabs>
              <w:tab w:val="left" w:pos="1320"/>
              <w:tab w:val="right" w:leader="dot" w:pos="9350"/>
            </w:tabs>
            <w:rPr>
              <w:rFonts w:asciiTheme="minorHAnsi" w:eastAsiaTheme="minorEastAsia" w:hAnsiTheme="minorHAnsi"/>
              <w:noProof/>
              <w:sz w:val="22"/>
            </w:rPr>
          </w:pPr>
          <w:hyperlink w:anchor="_Toc333844431" w:history="1">
            <w:r w:rsidRPr="00156F1E">
              <w:rPr>
                <w:rStyle w:val="Hyperlink"/>
                <w:noProof/>
              </w:rPr>
              <w:t>17.2.1</w:t>
            </w:r>
            <w:r>
              <w:rPr>
                <w:rFonts w:asciiTheme="minorHAnsi" w:eastAsiaTheme="minorEastAsia" w:hAnsiTheme="minorHAnsi"/>
                <w:noProof/>
                <w:sz w:val="22"/>
              </w:rPr>
              <w:tab/>
            </w:r>
            <w:r w:rsidRPr="00156F1E">
              <w:rPr>
                <w:rStyle w:val="Hyperlink"/>
                <w:noProof/>
              </w:rPr>
              <w:t>Relative Strength Index</w:t>
            </w:r>
            <w:r>
              <w:rPr>
                <w:noProof/>
                <w:webHidden/>
              </w:rPr>
              <w:tab/>
            </w:r>
            <w:r>
              <w:rPr>
                <w:noProof/>
                <w:webHidden/>
              </w:rPr>
              <w:fldChar w:fldCharType="begin"/>
            </w:r>
            <w:r>
              <w:rPr>
                <w:noProof/>
                <w:webHidden/>
              </w:rPr>
              <w:instrText xml:space="preserve"> PAGEREF _Toc333844431 \h </w:instrText>
            </w:r>
            <w:r>
              <w:rPr>
                <w:noProof/>
                <w:webHidden/>
              </w:rPr>
            </w:r>
            <w:r>
              <w:rPr>
                <w:noProof/>
                <w:webHidden/>
              </w:rPr>
              <w:fldChar w:fldCharType="separate"/>
            </w:r>
            <w:r>
              <w:rPr>
                <w:noProof/>
                <w:webHidden/>
              </w:rPr>
              <w:t>38</w:t>
            </w:r>
            <w:r>
              <w:rPr>
                <w:noProof/>
                <w:webHidden/>
              </w:rPr>
              <w:fldChar w:fldCharType="end"/>
            </w:r>
          </w:hyperlink>
        </w:p>
        <w:p w:rsidR="00785C9C" w:rsidRDefault="00785C9C">
          <w:pPr>
            <w:pStyle w:val="TOC3"/>
            <w:tabs>
              <w:tab w:val="left" w:pos="1320"/>
              <w:tab w:val="right" w:leader="dot" w:pos="9350"/>
            </w:tabs>
            <w:rPr>
              <w:rFonts w:asciiTheme="minorHAnsi" w:eastAsiaTheme="minorEastAsia" w:hAnsiTheme="minorHAnsi"/>
              <w:noProof/>
              <w:sz w:val="22"/>
            </w:rPr>
          </w:pPr>
          <w:hyperlink w:anchor="_Toc333844432" w:history="1">
            <w:r w:rsidRPr="00156F1E">
              <w:rPr>
                <w:rStyle w:val="Hyperlink"/>
                <w:noProof/>
              </w:rPr>
              <w:t>17.2.2</w:t>
            </w:r>
            <w:r>
              <w:rPr>
                <w:rFonts w:asciiTheme="minorHAnsi" w:eastAsiaTheme="minorEastAsia" w:hAnsiTheme="minorHAnsi"/>
                <w:noProof/>
                <w:sz w:val="22"/>
              </w:rPr>
              <w:tab/>
            </w:r>
            <w:r w:rsidRPr="00156F1E">
              <w:rPr>
                <w:rStyle w:val="Hyperlink"/>
                <w:noProof/>
              </w:rPr>
              <w:t>Moving Average Convergence/Divergence</w:t>
            </w:r>
            <w:r>
              <w:rPr>
                <w:noProof/>
                <w:webHidden/>
              </w:rPr>
              <w:tab/>
            </w:r>
            <w:r>
              <w:rPr>
                <w:noProof/>
                <w:webHidden/>
              </w:rPr>
              <w:fldChar w:fldCharType="begin"/>
            </w:r>
            <w:r>
              <w:rPr>
                <w:noProof/>
                <w:webHidden/>
              </w:rPr>
              <w:instrText xml:space="preserve"> PAGEREF _Toc333844432 \h </w:instrText>
            </w:r>
            <w:r>
              <w:rPr>
                <w:noProof/>
                <w:webHidden/>
              </w:rPr>
            </w:r>
            <w:r>
              <w:rPr>
                <w:noProof/>
                <w:webHidden/>
              </w:rPr>
              <w:fldChar w:fldCharType="separate"/>
            </w:r>
            <w:r>
              <w:rPr>
                <w:noProof/>
                <w:webHidden/>
              </w:rPr>
              <w:t>38</w:t>
            </w:r>
            <w:r>
              <w:rPr>
                <w:noProof/>
                <w:webHidden/>
              </w:rPr>
              <w:fldChar w:fldCharType="end"/>
            </w:r>
          </w:hyperlink>
        </w:p>
        <w:p w:rsidR="00785C9C" w:rsidRDefault="00785C9C">
          <w:pPr>
            <w:pStyle w:val="TOC3"/>
            <w:tabs>
              <w:tab w:val="left" w:pos="1320"/>
              <w:tab w:val="right" w:leader="dot" w:pos="9350"/>
            </w:tabs>
            <w:rPr>
              <w:rFonts w:asciiTheme="minorHAnsi" w:eastAsiaTheme="minorEastAsia" w:hAnsiTheme="minorHAnsi"/>
              <w:noProof/>
              <w:sz w:val="22"/>
            </w:rPr>
          </w:pPr>
          <w:hyperlink w:anchor="_Toc333844433" w:history="1">
            <w:r w:rsidRPr="00156F1E">
              <w:rPr>
                <w:rStyle w:val="Hyperlink"/>
                <w:noProof/>
              </w:rPr>
              <w:t>17.2.3</w:t>
            </w:r>
            <w:r>
              <w:rPr>
                <w:rFonts w:asciiTheme="minorHAnsi" w:eastAsiaTheme="minorEastAsia" w:hAnsiTheme="minorHAnsi"/>
                <w:noProof/>
                <w:sz w:val="22"/>
              </w:rPr>
              <w:tab/>
            </w:r>
            <w:r w:rsidRPr="00156F1E">
              <w:rPr>
                <w:rStyle w:val="Hyperlink"/>
                <w:noProof/>
              </w:rPr>
              <w:t>Average Directional Index, Plus Directional Index, Minus Directional Index</w:t>
            </w:r>
            <w:r>
              <w:rPr>
                <w:noProof/>
                <w:webHidden/>
              </w:rPr>
              <w:tab/>
            </w:r>
            <w:r>
              <w:rPr>
                <w:noProof/>
                <w:webHidden/>
              </w:rPr>
              <w:fldChar w:fldCharType="begin"/>
            </w:r>
            <w:r>
              <w:rPr>
                <w:noProof/>
                <w:webHidden/>
              </w:rPr>
              <w:instrText xml:space="preserve"> PAGEREF _Toc333844433 \h </w:instrText>
            </w:r>
            <w:r>
              <w:rPr>
                <w:noProof/>
                <w:webHidden/>
              </w:rPr>
            </w:r>
            <w:r>
              <w:rPr>
                <w:noProof/>
                <w:webHidden/>
              </w:rPr>
              <w:fldChar w:fldCharType="separate"/>
            </w:r>
            <w:r>
              <w:rPr>
                <w:noProof/>
                <w:webHidden/>
              </w:rPr>
              <w:t>38</w:t>
            </w:r>
            <w:r>
              <w:rPr>
                <w:noProof/>
                <w:webHidden/>
              </w:rPr>
              <w:fldChar w:fldCharType="end"/>
            </w:r>
          </w:hyperlink>
        </w:p>
        <w:p w:rsidR="00785C9C" w:rsidRDefault="00785C9C">
          <w:pPr>
            <w:pStyle w:val="TOC3"/>
            <w:tabs>
              <w:tab w:val="left" w:pos="1320"/>
              <w:tab w:val="right" w:leader="dot" w:pos="9350"/>
            </w:tabs>
            <w:rPr>
              <w:rFonts w:asciiTheme="minorHAnsi" w:eastAsiaTheme="minorEastAsia" w:hAnsiTheme="minorHAnsi"/>
              <w:noProof/>
              <w:sz w:val="22"/>
            </w:rPr>
          </w:pPr>
          <w:hyperlink w:anchor="_Toc333844434" w:history="1">
            <w:r w:rsidRPr="00156F1E">
              <w:rPr>
                <w:rStyle w:val="Hyperlink"/>
                <w:noProof/>
              </w:rPr>
              <w:t>17.2.4</w:t>
            </w:r>
            <w:r>
              <w:rPr>
                <w:rFonts w:asciiTheme="minorHAnsi" w:eastAsiaTheme="minorEastAsia" w:hAnsiTheme="minorHAnsi"/>
                <w:noProof/>
                <w:sz w:val="22"/>
              </w:rPr>
              <w:tab/>
            </w:r>
            <w:r w:rsidRPr="00156F1E">
              <w:rPr>
                <w:rStyle w:val="Hyperlink"/>
                <w:noProof/>
              </w:rPr>
              <w:t>Stochastic RSI</w:t>
            </w:r>
            <w:r>
              <w:rPr>
                <w:noProof/>
                <w:webHidden/>
              </w:rPr>
              <w:tab/>
            </w:r>
            <w:r>
              <w:rPr>
                <w:noProof/>
                <w:webHidden/>
              </w:rPr>
              <w:fldChar w:fldCharType="begin"/>
            </w:r>
            <w:r>
              <w:rPr>
                <w:noProof/>
                <w:webHidden/>
              </w:rPr>
              <w:instrText xml:space="preserve"> PAGEREF _Toc333844434 \h </w:instrText>
            </w:r>
            <w:r>
              <w:rPr>
                <w:noProof/>
                <w:webHidden/>
              </w:rPr>
            </w:r>
            <w:r>
              <w:rPr>
                <w:noProof/>
                <w:webHidden/>
              </w:rPr>
              <w:fldChar w:fldCharType="separate"/>
            </w:r>
            <w:r>
              <w:rPr>
                <w:noProof/>
                <w:webHidden/>
              </w:rPr>
              <w:t>38</w:t>
            </w:r>
            <w:r>
              <w:rPr>
                <w:noProof/>
                <w:webHidden/>
              </w:rPr>
              <w:fldChar w:fldCharType="end"/>
            </w:r>
          </w:hyperlink>
        </w:p>
        <w:p w:rsidR="00785C9C" w:rsidRDefault="00785C9C">
          <w:pPr>
            <w:pStyle w:val="TOC3"/>
            <w:tabs>
              <w:tab w:val="left" w:pos="1320"/>
              <w:tab w:val="right" w:leader="dot" w:pos="9350"/>
            </w:tabs>
            <w:rPr>
              <w:rFonts w:asciiTheme="minorHAnsi" w:eastAsiaTheme="minorEastAsia" w:hAnsiTheme="minorHAnsi"/>
              <w:noProof/>
              <w:sz w:val="22"/>
            </w:rPr>
          </w:pPr>
          <w:hyperlink w:anchor="_Toc333844435" w:history="1">
            <w:r w:rsidRPr="00156F1E">
              <w:rPr>
                <w:rStyle w:val="Hyperlink"/>
                <w:noProof/>
              </w:rPr>
              <w:t>17.2.5</w:t>
            </w:r>
            <w:r>
              <w:rPr>
                <w:rFonts w:asciiTheme="minorHAnsi" w:eastAsiaTheme="minorEastAsia" w:hAnsiTheme="minorHAnsi"/>
                <w:noProof/>
                <w:sz w:val="22"/>
              </w:rPr>
              <w:tab/>
            </w:r>
            <w:r w:rsidRPr="00156F1E">
              <w:rPr>
                <w:rStyle w:val="Hyperlink"/>
                <w:noProof/>
              </w:rPr>
              <w:t>Fast Stochastic</w:t>
            </w:r>
            <w:r>
              <w:rPr>
                <w:noProof/>
                <w:webHidden/>
              </w:rPr>
              <w:tab/>
            </w:r>
            <w:r>
              <w:rPr>
                <w:noProof/>
                <w:webHidden/>
              </w:rPr>
              <w:fldChar w:fldCharType="begin"/>
            </w:r>
            <w:r>
              <w:rPr>
                <w:noProof/>
                <w:webHidden/>
              </w:rPr>
              <w:instrText xml:space="preserve"> PAGEREF _Toc333844435 \h </w:instrText>
            </w:r>
            <w:r>
              <w:rPr>
                <w:noProof/>
                <w:webHidden/>
              </w:rPr>
            </w:r>
            <w:r>
              <w:rPr>
                <w:noProof/>
                <w:webHidden/>
              </w:rPr>
              <w:fldChar w:fldCharType="separate"/>
            </w:r>
            <w:r>
              <w:rPr>
                <w:noProof/>
                <w:webHidden/>
              </w:rPr>
              <w:t>39</w:t>
            </w:r>
            <w:r>
              <w:rPr>
                <w:noProof/>
                <w:webHidden/>
              </w:rPr>
              <w:fldChar w:fldCharType="end"/>
            </w:r>
          </w:hyperlink>
        </w:p>
        <w:p w:rsidR="00785C9C" w:rsidRDefault="00785C9C">
          <w:pPr>
            <w:pStyle w:val="TOC3"/>
            <w:tabs>
              <w:tab w:val="left" w:pos="1320"/>
              <w:tab w:val="right" w:leader="dot" w:pos="9350"/>
            </w:tabs>
            <w:rPr>
              <w:rFonts w:asciiTheme="minorHAnsi" w:eastAsiaTheme="minorEastAsia" w:hAnsiTheme="minorHAnsi"/>
              <w:noProof/>
              <w:sz w:val="22"/>
            </w:rPr>
          </w:pPr>
          <w:hyperlink w:anchor="_Toc333844436" w:history="1">
            <w:r w:rsidRPr="00156F1E">
              <w:rPr>
                <w:rStyle w:val="Hyperlink"/>
                <w:noProof/>
              </w:rPr>
              <w:t>17.2.6</w:t>
            </w:r>
            <w:r>
              <w:rPr>
                <w:rFonts w:asciiTheme="minorHAnsi" w:eastAsiaTheme="minorEastAsia" w:hAnsiTheme="minorHAnsi"/>
                <w:noProof/>
                <w:sz w:val="22"/>
              </w:rPr>
              <w:tab/>
            </w:r>
            <w:r w:rsidRPr="00156F1E">
              <w:rPr>
                <w:rStyle w:val="Hyperlink"/>
                <w:noProof/>
              </w:rPr>
              <w:t>Accumulation/Distribution Oscillator</w:t>
            </w:r>
            <w:r>
              <w:rPr>
                <w:noProof/>
                <w:webHidden/>
              </w:rPr>
              <w:tab/>
            </w:r>
            <w:r>
              <w:rPr>
                <w:noProof/>
                <w:webHidden/>
              </w:rPr>
              <w:fldChar w:fldCharType="begin"/>
            </w:r>
            <w:r>
              <w:rPr>
                <w:noProof/>
                <w:webHidden/>
              </w:rPr>
              <w:instrText xml:space="preserve"> PAGEREF _Toc333844436 \h </w:instrText>
            </w:r>
            <w:r>
              <w:rPr>
                <w:noProof/>
                <w:webHidden/>
              </w:rPr>
            </w:r>
            <w:r>
              <w:rPr>
                <w:noProof/>
                <w:webHidden/>
              </w:rPr>
              <w:fldChar w:fldCharType="separate"/>
            </w:r>
            <w:r>
              <w:rPr>
                <w:noProof/>
                <w:webHidden/>
              </w:rPr>
              <w:t>39</w:t>
            </w:r>
            <w:r>
              <w:rPr>
                <w:noProof/>
                <w:webHidden/>
              </w:rPr>
              <w:fldChar w:fldCharType="end"/>
            </w:r>
          </w:hyperlink>
        </w:p>
        <w:p w:rsidR="00785C9C" w:rsidRDefault="00785C9C">
          <w:pPr>
            <w:pStyle w:val="TOC3"/>
            <w:tabs>
              <w:tab w:val="left" w:pos="1320"/>
              <w:tab w:val="right" w:leader="dot" w:pos="9350"/>
            </w:tabs>
            <w:rPr>
              <w:rFonts w:asciiTheme="minorHAnsi" w:eastAsiaTheme="minorEastAsia" w:hAnsiTheme="minorHAnsi"/>
              <w:noProof/>
              <w:sz w:val="22"/>
            </w:rPr>
          </w:pPr>
          <w:hyperlink w:anchor="_Toc333844437" w:history="1">
            <w:r w:rsidRPr="00156F1E">
              <w:rPr>
                <w:rStyle w:val="Hyperlink"/>
                <w:noProof/>
              </w:rPr>
              <w:t>17.2.7</w:t>
            </w:r>
            <w:r>
              <w:rPr>
                <w:rFonts w:asciiTheme="minorHAnsi" w:eastAsiaTheme="minorEastAsia" w:hAnsiTheme="minorHAnsi"/>
                <w:noProof/>
                <w:sz w:val="22"/>
              </w:rPr>
              <w:tab/>
            </w:r>
            <w:r w:rsidRPr="00156F1E">
              <w:rPr>
                <w:rStyle w:val="Hyperlink"/>
                <w:noProof/>
              </w:rPr>
              <w:t>Aroon Oscillator</w:t>
            </w:r>
            <w:r>
              <w:rPr>
                <w:noProof/>
                <w:webHidden/>
              </w:rPr>
              <w:tab/>
            </w:r>
            <w:r>
              <w:rPr>
                <w:noProof/>
                <w:webHidden/>
              </w:rPr>
              <w:fldChar w:fldCharType="begin"/>
            </w:r>
            <w:r>
              <w:rPr>
                <w:noProof/>
                <w:webHidden/>
              </w:rPr>
              <w:instrText xml:space="preserve"> PAGEREF _Toc333844437 \h </w:instrText>
            </w:r>
            <w:r>
              <w:rPr>
                <w:noProof/>
                <w:webHidden/>
              </w:rPr>
            </w:r>
            <w:r>
              <w:rPr>
                <w:noProof/>
                <w:webHidden/>
              </w:rPr>
              <w:fldChar w:fldCharType="separate"/>
            </w:r>
            <w:r>
              <w:rPr>
                <w:noProof/>
                <w:webHidden/>
              </w:rPr>
              <w:t>39</w:t>
            </w:r>
            <w:r>
              <w:rPr>
                <w:noProof/>
                <w:webHidden/>
              </w:rPr>
              <w:fldChar w:fldCharType="end"/>
            </w:r>
          </w:hyperlink>
        </w:p>
        <w:p w:rsidR="00785C9C" w:rsidRDefault="00785C9C">
          <w:pPr>
            <w:pStyle w:val="TOC3"/>
            <w:tabs>
              <w:tab w:val="left" w:pos="1320"/>
              <w:tab w:val="right" w:leader="dot" w:pos="9350"/>
            </w:tabs>
            <w:rPr>
              <w:rFonts w:asciiTheme="minorHAnsi" w:eastAsiaTheme="minorEastAsia" w:hAnsiTheme="minorHAnsi"/>
              <w:noProof/>
              <w:sz w:val="22"/>
            </w:rPr>
          </w:pPr>
          <w:hyperlink w:anchor="_Toc333844438" w:history="1">
            <w:r w:rsidRPr="00156F1E">
              <w:rPr>
                <w:rStyle w:val="Hyperlink"/>
                <w:noProof/>
              </w:rPr>
              <w:t>17.2.8</w:t>
            </w:r>
            <w:r>
              <w:rPr>
                <w:rFonts w:asciiTheme="minorHAnsi" w:eastAsiaTheme="minorEastAsia" w:hAnsiTheme="minorHAnsi"/>
                <w:noProof/>
                <w:sz w:val="22"/>
              </w:rPr>
              <w:tab/>
            </w:r>
            <w:r w:rsidRPr="00156F1E">
              <w:rPr>
                <w:rStyle w:val="Hyperlink"/>
                <w:noProof/>
              </w:rPr>
              <w:t>Chande Momentum</w:t>
            </w:r>
            <w:r>
              <w:rPr>
                <w:noProof/>
                <w:webHidden/>
              </w:rPr>
              <w:tab/>
            </w:r>
            <w:r>
              <w:rPr>
                <w:noProof/>
                <w:webHidden/>
              </w:rPr>
              <w:fldChar w:fldCharType="begin"/>
            </w:r>
            <w:r>
              <w:rPr>
                <w:noProof/>
                <w:webHidden/>
              </w:rPr>
              <w:instrText xml:space="preserve"> PAGEREF _Toc333844438 \h </w:instrText>
            </w:r>
            <w:r>
              <w:rPr>
                <w:noProof/>
                <w:webHidden/>
              </w:rPr>
            </w:r>
            <w:r>
              <w:rPr>
                <w:noProof/>
                <w:webHidden/>
              </w:rPr>
              <w:fldChar w:fldCharType="separate"/>
            </w:r>
            <w:r>
              <w:rPr>
                <w:noProof/>
                <w:webHidden/>
              </w:rPr>
              <w:t>39</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439" w:history="1">
            <w:r w:rsidRPr="00156F1E">
              <w:rPr>
                <w:rStyle w:val="Hyperlink"/>
                <w:noProof/>
              </w:rPr>
              <w:t>17.3</w:t>
            </w:r>
            <w:r>
              <w:rPr>
                <w:rFonts w:asciiTheme="minorHAnsi" w:eastAsiaTheme="minorEastAsia" w:hAnsiTheme="minorHAnsi"/>
                <w:noProof/>
                <w:sz w:val="22"/>
              </w:rPr>
              <w:tab/>
            </w:r>
            <w:r w:rsidRPr="00156F1E">
              <w:rPr>
                <w:rStyle w:val="Hyperlink"/>
                <w:noProof/>
              </w:rPr>
              <w:t>Volume</w:t>
            </w:r>
            <w:r>
              <w:rPr>
                <w:noProof/>
                <w:webHidden/>
              </w:rPr>
              <w:tab/>
            </w:r>
            <w:r>
              <w:rPr>
                <w:noProof/>
                <w:webHidden/>
              </w:rPr>
              <w:fldChar w:fldCharType="begin"/>
            </w:r>
            <w:r>
              <w:rPr>
                <w:noProof/>
                <w:webHidden/>
              </w:rPr>
              <w:instrText xml:space="preserve"> PAGEREF _Toc333844439 \h </w:instrText>
            </w:r>
            <w:r>
              <w:rPr>
                <w:noProof/>
                <w:webHidden/>
              </w:rPr>
            </w:r>
            <w:r>
              <w:rPr>
                <w:noProof/>
                <w:webHidden/>
              </w:rPr>
              <w:fldChar w:fldCharType="separate"/>
            </w:r>
            <w:r>
              <w:rPr>
                <w:noProof/>
                <w:webHidden/>
              </w:rPr>
              <w:t>39</w:t>
            </w:r>
            <w:r>
              <w:rPr>
                <w:noProof/>
                <w:webHidden/>
              </w:rPr>
              <w:fldChar w:fldCharType="end"/>
            </w:r>
          </w:hyperlink>
        </w:p>
        <w:p w:rsidR="00785C9C" w:rsidRDefault="00785C9C">
          <w:pPr>
            <w:pStyle w:val="TOC3"/>
            <w:tabs>
              <w:tab w:val="left" w:pos="1320"/>
              <w:tab w:val="right" w:leader="dot" w:pos="9350"/>
            </w:tabs>
            <w:rPr>
              <w:rFonts w:asciiTheme="minorHAnsi" w:eastAsiaTheme="minorEastAsia" w:hAnsiTheme="minorHAnsi"/>
              <w:noProof/>
              <w:sz w:val="22"/>
            </w:rPr>
          </w:pPr>
          <w:hyperlink w:anchor="_Toc333844440" w:history="1">
            <w:r w:rsidRPr="00156F1E">
              <w:rPr>
                <w:rStyle w:val="Hyperlink"/>
                <w:noProof/>
              </w:rPr>
              <w:t>17.3.1</w:t>
            </w:r>
            <w:r>
              <w:rPr>
                <w:rFonts w:asciiTheme="minorHAnsi" w:eastAsiaTheme="minorEastAsia" w:hAnsiTheme="minorHAnsi"/>
                <w:noProof/>
                <w:sz w:val="22"/>
              </w:rPr>
              <w:tab/>
            </w:r>
            <w:r w:rsidRPr="00156F1E">
              <w:rPr>
                <w:rStyle w:val="Hyperlink"/>
                <w:noProof/>
              </w:rPr>
              <w:t>Accumulation/Distribution</w:t>
            </w:r>
            <w:r>
              <w:rPr>
                <w:noProof/>
                <w:webHidden/>
              </w:rPr>
              <w:tab/>
            </w:r>
            <w:r>
              <w:rPr>
                <w:noProof/>
                <w:webHidden/>
              </w:rPr>
              <w:fldChar w:fldCharType="begin"/>
            </w:r>
            <w:r>
              <w:rPr>
                <w:noProof/>
                <w:webHidden/>
              </w:rPr>
              <w:instrText xml:space="preserve"> PAGEREF _Toc333844440 \h </w:instrText>
            </w:r>
            <w:r>
              <w:rPr>
                <w:noProof/>
                <w:webHidden/>
              </w:rPr>
            </w:r>
            <w:r>
              <w:rPr>
                <w:noProof/>
                <w:webHidden/>
              </w:rPr>
              <w:fldChar w:fldCharType="separate"/>
            </w:r>
            <w:r>
              <w:rPr>
                <w:noProof/>
                <w:webHidden/>
              </w:rPr>
              <w:t>39</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441" w:history="1">
            <w:r w:rsidRPr="00156F1E">
              <w:rPr>
                <w:rStyle w:val="Hyperlink"/>
                <w:noProof/>
              </w:rPr>
              <w:t>17.4</w:t>
            </w:r>
            <w:r>
              <w:rPr>
                <w:rFonts w:asciiTheme="minorHAnsi" w:eastAsiaTheme="minorEastAsia" w:hAnsiTheme="minorHAnsi"/>
                <w:noProof/>
                <w:sz w:val="22"/>
              </w:rPr>
              <w:tab/>
            </w:r>
            <w:r w:rsidRPr="00156F1E">
              <w:rPr>
                <w:rStyle w:val="Hyperlink"/>
                <w:noProof/>
              </w:rPr>
              <w:t>Market</w:t>
            </w:r>
            <w:r>
              <w:rPr>
                <w:noProof/>
                <w:webHidden/>
              </w:rPr>
              <w:tab/>
            </w:r>
            <w:r>
              <w:rPr>
                <w:noProof/>
                <w:webHidden/>
              </w:rPr>
              <w:fldChar w:fldCharType="begin"/>
            </w:r>
            <w:r>
              <w:rPr>
                <w:noProof/>
                <w:webHidden/>
              </w:rPr>
              <w:instrText xml:space="preserve"> PAGEREF _Toc333844441 \h </w:instrText>
            </w:r>
            <w:r>
              <w:rPr>
                <w:noProof/>
                <w:webHidden/>
              </w:rPr>
            </w:r>
            <w:r>
              <w:rPr>
                <w:noProof/>
                <w:webHidden/>
              </w:rPr>
              <w:fldChar w:fldCharType="separate"/>
            </w:r>
            <w:r>
              <w:rPr>
                <w:noProof/>
                <w:webHidden/>
              </w:rPr>
              <w:t>39</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442" w:history="1">
            <w:r w:rsidRPr="00156F1E">
              <w:rPr>
                <w:rStyle w:val="Hyperlink"/>
                <w:noProof/>
              </w:rPr>
              <w:t>17.5</w:t>
            </w:r>
            <w:r>
              <w:rPr>
                <w:rFonts w:asciiTheme="minorHAnsi" w:eastAsiaTheme="minorEastAsia" w:hAnsiTheme="minorHAnsi"/>
                <w:noProof/>
                <w:sz w:val="22"/>
              </w:rPr>
              <w:tab/>
            </w:r>
            <w:r w:rsidRPr="00156F1E">
              <w:rPr>
                <w:rStyle w:val="Hyperlink"/>
                <w:noProof/>
              </w:rPr>
              <w:t>Customized</w:t>
            </w:r>
            <w:r>
              <w:rPr>
                <w:noProof/>
                <w:webHidden/>
              </w:rPr>
              <w:tab/>
            </w:r>
            <w:r>
              <w:rPr>
                <w:noProof/>
                <w:webHidden/>
              </w:rPr>
              <w:fldChar w:fldCharType="begin"/>
            </w:r>
            <w:r>
              <w:rPr>
                <w:noProof/>
                <w:webHidden/>
              </w:rPr>
              <w:instrText xml:space="preserve"> PAGEREF _Toc333844442 \h </w:instrText>
            </w:r>
            <w:r>
              <w:rPr>
                <w:noProof/>
                <w:webHidden/>
              </w:rPr>
            </w:r>
            <w:r>
              <w:rPr>
                <w:noProof/>
                <w:webHidden/>
              </w:rPr>
              <w:fldChar w:fldCharType="separate"/>
            </w:r>
            <w:r>
              <w:rPr>
                <w:noProof/>
                <w:webHidden/>
              </w:rPr>
              <w:t>39</w:t>
            </w:r>
            <w:r>
              <w:rPr>
                <w:noProof/>
                <w:webHidden/>
              </w:rPr>
              <w:fldChar w:fldCharType="end"/>
            </w:r>
          </w:hyperlink>
        </w:p>
        <w:p w:rsidR="00785C9C" w:rsidRDefault="00785C9C">
          <w:pPr>
            <w:pStyle w:val="TOC3"/>
            <w:tabs>
              <w:tab w:val="left" w:pos="1320"/>
              <w:tab w:val="right" w:leader="dot" w:pos="9350"/>
            </w:tabs>
            <w:rPr>
              <w:rFonts w:asciiTheme="minorHAnsi" w:eastAsiaTheme="minorEastAsia" w:hAnsiTheme="minorHAnsi"/>
              <w:noProof/>
              <w:sz w:val="22"/>
            </w:rPr>
          </w:pPr>
          <w:hyperlink w:anchor="_Toc333844443" w:history="1">
            <w:r w:rsidRPr="00156F1E">
              <w:rPr>
                <w:rStyle w:val="Hyperlink"/>
                <w:noProof/>
              </w:rPr>
              <w:t>17.5.1</w:t>
            </w:r>
            <w:r>
              <w:rPr>
                <w:rFonts w:asciiTheme="minorHAnsi" w:eastAsiaTheme="minorEastAsia" w:hAnsiTheme="minorHAnsi"/>
                <w:noProof/>
                <w:sz w:val="22"/>
              </w:rPr>
              <w:tab/>
            </w:r>
            <w:r w:rsidRPr="00156F1E">
              <w:rPr>
                <w:rStyle w:val="Hyperlink"/>
                <w:noProof/>
              </w:rPr>
              <w:t>Balance of Power</w:t>
            </w:r>
            <w:r>
              <w:rPr>
                <w:noProof/>
                <w:webHidden/>
              </w:rPr>
              <w:tab/>
            </w:r>
            <w:r>
              <w:rPr>
                <w:noProof/>
                <w:webHidden/>
              </w:rPr>
              <w:fldChar w:fldCharType="begin"/>
            </w:r>
            <w:r>
              <w:rPr>
                <w:noProof/>
                <w:webHidden/>
              </w:rPr>
              <w:instrText xml:space="preserve"> PAGEREF _Toc333844443 \h </w:instrText>
            </w:r>
            <w:r>
              <w:rPr>
                <w:noProof/>
                <w:webHidden/>
              </w:rPr>
            </w:r>
            <w:r>
              <w:rPr>
                <w:noProof/>
                <w:webHidden/>
              </w:rPr>
              <w:fldChar w:fldCharType="separate"/>
            </w:r>
            <w:r>
              <w:rPr>
                <w:noProof/>
                <w:webHidden/>
              </w:rPr>
              <w:t>39</w:t>
            </w:r>
            <w:r>
              <w:rPr>
                <w:noProof/>
                <w:webHidden/>
              </w:rPr>
              <w:fldChar w:fldCharType="end"/>
            </w:r>
          </w:hyperlink>
        </w:p>
        <w:p w:rsidR="00785C9C" w:rsidRDefault="00785C9C">
          <w:pPr>
            <w:pStyle w:val="TOC3"/>
            <w:tabs>
              <w:tab w:val="left" w:pos="1320"/>
              <w:tab w:val="right" w:leader="dot" w:pos="9350"/>
            </w:tabs>
            <w:rPr>
              <w:rFonts w:asciiTheme="minorHAnsi" w:eastAsiaTheme="minorEastAsia" w:hAnsiTheme="minorHAnsi"/>
              <w:noProof/>
              <w:sz w:val="22"/>
            </w:rPr>
          </w:pPr>
          <w:hyperlink w:anchor="_Toc333844444" w:history="1">
            <w:r w:rsidRPr="00156F1E">
              <w:rPr>
                <w:rStyle w:val="Hyperlink"/>
                <w:noProof/>
              </w:rPr>
              <w:t>17.5.2</w:t>
            </w:r>
            <w:r>
              <w:rPr>
                <w:rFonts w:asciiTheme="minorHAnsi" w:eastAsiaTheme="minorEastAsia" w:hAnsiTheme="minorHAnsi"/>
                <w:noProof/>
                <w:sz w:val="22"/>
              </w:rPr>
              <w:tab/>
            </w:r>
            <w:r w:rsidRPr="00156F1E">
              <w:rPr>
                <w:rStyle w:val="Hyperlink"/>
                <w:noProof/>
              </w:rPr>
              <w:t>Linear Regression</w:t>
            </w:r>
            <w:r>
              <w:rPr>
                <w:noProof/>
                <w:webHidden/>
              </w:rPr>
              <w:tab/>
            </w:r>
            <w:r>
              <w:rPr>
                <w:noProof/>
                <w:webHidden/>
              </w:rPr>
              <w:fldChar w:fldCharType="begin"/>
            </w:r>
            <w:r>
              <w:rPr>
                <w:noProof/>
                <w:webHidden/>
              </w:rPr>
              <w:instrText xml:space="preserve"> PAGEREF _Toc333844444 \h </w:instrText>
            </w:r>
            <w:r>
              <w:rPr>
                <w:noProof/>
                <w:webHidden/>
              </w:rPr>
            </w:r>
            <w:r>
              <w:rPr>
                <w:noProof/>
                <w:webHidden/>
              </w:rPr>
              <w:fldChar w:fldCharType="separate"/>
            </w:r>
            <w:r>
              <w:rPr>
                <w:noProof/>
                <w:webHidden/>
              </w:rPr>
              <w:t>39</w:t>
            </w:r>
            <w:r>
              <w:rPr>
                <w:noProof/>
                <w:webHidden/>
              </w:rPr>
              <w:fldChar w:fldCharType="end"/>
            </w:r>
          </w:hyperlink>
        </w:p>
        <w:p w:rsidR="00785C9C" w:rsidRDefault="00785C9C">
          <w:pPr>
            <w:pStyle w:val="TOC1"/>
            <w:tabs>
              <w:tab w:val="left" w:pos="440"/>
              <w:tab w:val="right" w:leader="dot" w:pos="9350"/>
            </w:tabs>
            <w:rPr>
              <w:rFonts w:asciiTheme="minorHAnsi" w:eastAsiaTheme="minorEastAsia" w:hAnsiTheme="minorHAnsi"/>
              <w:noProof/>
              <w:sz w:val="22"/>
            </w:rPr>
          </w:pPr>
          <w:hyperlink w:anchor="_Toc333844445" w:history="1">
            <w:r w:rsidRPr="00156F1E">
              <w:rPr>
                <w:rStyle w:val="Hyperlink"/>
                <w:noProof/>
              </w:rPr>
              <w:t>18</w:t>
            </w:r>
            <w:r>
              <w:rPr>
                <w:rFonts w:asciiTheme="minorHAnsi" w:eastAsiaTheme="minorEastAsia" w:hAnsiTheme="minorHAnsi"/>
                <w:noProof/>
                <w:sz w:val="22"/>
              </w:rPr>
              <w:tab/>
            </w:r>
            <w:r w:rsidRPr="00156F1E">
              <w:rPr>
                <w:rStyle w:val="Hyperlink"/>
                <w:noProof/>
              </w:rPr>
              <w:t>Appendix 4: Quantum ranking</w:t>
            </w:r>
            <w:r>
              <w:rPr>
                <w:noProof/>
                <w:webHidden/>
              </w:rPr>
              <w:tab/>
            </w:r>
            <w:r>
              <w:rPr>
                <w:noProof/>
                <w:webHidden/>
              </w:rPr>
              <w:fldChar w:fldCharType="begin"/>
            </w:r>
            <w:r>
              <w:rPr>
                <w:noProof/>
                <w:webHidden/>
              </w:rPr>
              <w:instrText xml:space="preserve"> PAGEREF _Toc333844445 \h </w:instrText>
            </w:r>
            <w:r>
              <w:rPr>
                <w:noProof/>
                <w:webHidden/>
              </w:rPr>
            </w:r>
            <w:r>
              <w:rPr>
                <w:noProof/>
                <w:webHidden/>
              </w:rPr>
              <w:fldChar w:fldCharType="separate"/>
            </w:r>
            <w:r>
              <w:rPr>
                <w:noProof/>
                <w:webHidden/>
              </w:rPr>
              <w:t>39</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446" w:history="1">
            <w:r w:rsidRPr="00156F1E">
              <w:rPr>
                <w:rStyle w:val="Hyperlink"/>
                <w:noProof/>
              </w:rPr>
              <w:t>18.1</w:t>
            </w:r>
            <w:r>
              <w:rPr>
                <w:rFonts w:asciiTheme="minorHAnsi" w:eastAsiaTheme="minorEastAsia" w:hAnsiTheme="minorHAnsi"/>
                <w:noProof/>
                <w:sz w:val="22"/>
              </w:rPr>
              <w:tab/>
            </w:r>
            <w:r w:rsidRPr="00156F1E">
              <w:rPr>
                <w:rStyle w:val="Hyperlink"/>
                <w:noProof/>
              </w:rPr>
              <w:t>Buy Signal Category</w:t>
            </w:r>
            <w:r>
              <w:rPr>
                <w:noProof/>
                <w:webHidden/>
              </w:rPr>
              <w:tab/>
            </w:r>
            <w:r>
              <w:rPr>
                <w:noProof/>
                <w:webHidden/>
              </w:rPr>
              <w:fldChar w:fldCharType="begin"/>
            </w:r>
            <w:r>
              <w:rPr>
                <w:noProof/>
                <w:webHidden/>
              </w:rPr>
              <w:instrText xml:space="preserve"> PAGEREF _Toc333844446 \h </w:instrText>
            </w:r>
            <w:r>
              <w:rPr>
                <w:noProof/>
                <w:webHidden/>
              </w:rPr>
            </w:r>
            <w:r>
              <w:rPr>
                <w:noProof/>
                <w:webHidden/>
              </w:rPr>
              <w:fldChar w:fldCharType="separate"/>
            </w:r>
            <w:r>
              <w:rPr>
                <w:noProof/>
                <w:webHidden/>
              </w:rPr>
              <w:t>39</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447" w:history="1">
            <w:r w:rsidRPr="00156F1E">
              <w:rPr>
                <w:rStyle w:val="Hyperlink"/>
                <w:noProof/>
              </w:rPr>
              <w:t>18.2</w:t>
            </w:r>
            <w:r>
              <w:rPr>
                <w:rFonts w:asciiTheme="minorHAnsi" w:eastAsiaTheme="minorEastAsia" w:hAnsiTheme="minorHAnsi"/>
                <w:noProof/>
                <w:sz w:val="22"/>
              </w:rPr>
              <w:tab/>
            </w:r>
            <w:r w:rsidRPr="00156F1E">
              <w:rPr>
                <w:rStyle w:val="Hyperlink"/>
                <w:noProof/>
              </w:rPr>
              <w:t>Sell Signal Category</w:t>
            </w:r>
            <w:r>
              <w:rPr>
                <w:noProof/>
                <w:webHidden/>
              </w:rPr>
              <w:tab/>
            </w:r>
            <w:r>
              <w:rPr>
                <w:noProof/>
                <w:webHidden/>
              </w:rPr>
              <w:fldChar w:fldCharType="begin"/>
            </w:r>
            <w:r>
              <w:rPr>
                <w:noProof/>
                <w:webHidden/>
              </w:rPr>
              <w:instrText xml:space="preserve"> PAGEREF _Toc333844447 \h </w:instrText>
            </w:r>
            <w:r>
              <w:rPr>
                <w:noProof/>
                <w:webHidden/>
              </w:rPr>
            </w:r>
            <w:r>
              <w:rPr>
                <w:noProof/>
                <w:webHidden/>
              </w:rPr>
              <w:fldChar w:fldCharType="separate"/>
            </w:r>
            <w:r>
              <w:rPr>
                <w:noProof/>
                <w:webHidden/>
              </w:rPr>
              <w:t>40</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448" w:history="1">
            <w:r w:rsidRPr="00156F1E">
              <w:rPr>
                <w:rStyle w:val="Hyperlink"/>
                <w:noProof/>
              </w:rPr>
              <w:t>18.3</w:t>
            </w:r>
            <w:r>
              <w:rPr>
                <w:rFonts w:asciiTheme="minorHAnsi" w:eastAsiaTheme="minorEastAsia" w:hAnsiTheme="minorHAnsi"/>
                <w:noProof/>
                <w:sz w:val="22"/>
              </w:rPr>
              <w:tab/>
            </w:r>
            <w:r w:rsidRPr="00156F1E">
              <w:rPr>
                <w:rStyle w:val="Hyperlink"/>
                <w:noProof/>
              </w:rPr>
              <w:t>Up Trend Category</w:t>
            </w:r>
            <w:r>
              <w:rPr>
                <w:noProof/>
                <w:webHidden/>
              </w:rPr>
              <w:tab/>
            </w:r>
            <w:r>
              <w:rPr>
                <w:noProof/>
                <w:webHidden/>
              </w:rPr>
              <w:fldChar w:fldCharType="begin"/>
            </w:r>
            <w:r>
              <w:rPr>
                <w:noProof/>
                <w:webHidden/>
              </w:rPr>
              <w:instrText xml:space="preserve"> PAGEREF _Toc333844448 \h </w:instrText>
            </w:r>
            <w:r>
              <w:rPr>
                <w:noProof/>
                <w:webHidden/>
              </w:rPr>
            </w:r>
            <w:r>
              <w:rPr>
                <w:noProof/>
                <w:webHidden/>
              </w:rPr>
              <w:fldChar w:fldCharType="separate"/>
            </w:r>
            <w:r>
              <w:rPr>
                <w:noProof/>
                <w:webHidden/>
              </w:rPr>
              <w:t>40</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449" w:history="1">
            <w:r w:rsidRPr="00156F1E">
              <w:rPr>
                <w:rStyle w:val="Hyperlink"/>
                <w:noProof/>
              </w:rPr>
              <w:t>18.4</w:t>
            </w:r>
            <w:r>
              <w:rPr>
                <w:rFonts w:asciiTheme="minorHAnsi" w:eastAsiaTheme="minorEastAsia" w:hAnsiTheme="minorHAnsi"/>
                <w:noProof/>
                <w:sz w:val="22"/>
              </w:rPr>
              <w:tab/>
            </w:r>
            <w:r w:rsidRPr="00156F1E">
              <w:rPr>
                <w:rStyle w:val="Hyperlink"/>
                <w:noProof/>
              </w:rPr>
              <w:t>Down Trend Category</w:t>
            </w:r>
            <w:r>
              <w:rPr>
                <w:noProof/>
                <w:webHidden/>
              </w:rPr>
              <w:tab/>
            </w:r>
            <w:r>
              <w:rPr>
                <w:noProof/>
                <w:webHidden/>
              </w:rPr>
              <w:fldChar w:fldCharType="begin"/>
            </w:r>
            <w:r>
              <w:rPr>
                <w:noProof/>
                <w:webHidden/>
              </w:rPr>
              <w:instrText xml:space="preserve"> PAGEREF _Toc333844449 \h </w:instrText>
            </w:r>
            <w:r>
              <w:rPr>
                <w:noProof/>
                <w:webHidden/>
              </w:rPr>
            </w:r>
            <w:r>
              <w:rPr>
                <w:noProof/>
                <w:webHidden/>
              </w:rPr>
              <w:fldChar w:fldCharType="separate"/>
            </w:r>
            <w:r>
              <w:rPr>
                <w:noProof/>
                <w:webHidden/>
              </w:rPr>
              <w:t>40</w:t>
            </w:r>
            <w:r>
              <w:rPr>
                <w:noProof/>
                <w:webHidden/>
              </w:rPr>
              <w:fldChar w:fldCharType="end"/>
            </w:r>
          </w:hyperlink>
        </w:p>
        <w:p w:rsidR="00785C9C" w:rsidRDefault="00785C9C">
          <w:pPr>
            <w:pStyle w:val="TOC2"/>
            <w:tabs>
              <w:tab w:val="left" w:pos="880"/>
              <w:tab w:val="right" w:leader="dot" w:pos="9350"/>
            </w:tabs>
            <w:rPr>
              <w:rFonts w:asciiTheme="minorHAnsi" w:eastAsiaTheme="minorEastAsia" w:hAnsiTheme="minorHAnsi"/>
              <w:noProof/>
              <w:sz w:val="22"/>
            </w:rPr>
          </w:pPr>
          <w:hyperlink w:anchor="_Toc333844450" w:history="1">
            <w:r w:rsidRPr="00156F1E">
              <w:rPr>
                <w:rStyle w:val="Hyperlink"/>
                <w:noProof/>
              </w:rPr>
              <w:t>18.5</w:t>
            </w:r>
            <w:r>
              <w:rPr>
                <w:rFonts w:asciiTheme="minorHAnsi" w:eastAsiaTheme="minorEastAsia" w:hAnsiTheme="minorHAnsi"/>
                <w:noProof/>
                <w:sz w:val="22"/>
              </w:rPr>
              <w:tab/>
            </w:r>
            <w:r w:rsidRPr="00156F1E">
              <w:rPr>
                <w:rStyle w:val="Hyperlink"/>
                <w:noProof/>
              </w:rPr>
              <w:t>Other category</w:t>
            </w:r>
            <w:r>
              <w:rPr>
                <w:noProof/>
                <w:webHidden/>
              </w:rPr>
              <w:tab/>
            </w:r>
            <w:r>
              <w:rPr>
                <w:noProof/>
                <w:webHidden/>
              </w:rPr>
              <w:fldChar w:fldCharType="begin"/>
            </w:r>
            <w:r>
              <w:rPr>
                <w:noProof/>
                <w:webHidden/>
              </w:rPr>
              <w:instrText xml:space="preserve"> PAGEREF _Toc333844450 \h </w:instrText>
            </w:r>
            <w:r>
              <w:rPr>
                <w:noProof/>
                <w:webHidden/>
              </w:rPr>
            </w:r>
            <w:r>
              <w:rPr>
                <w:noProof/>
                <w:webHidden/>
              </w:rPr>
              <w:fldChar w:fldCharType="separate"/>
            </w:r>
            <w:r>
              <w:rPr>
                <w:noProof/>
                <w:webHidden/>
              </w:rPr>
              <w:t>40</w:t>
            </w:r>
            <w:r>
              <w:rPr>
                <w:noProof/>
                <w:webHidden/>
              </w:rPr>
              <w:fldChar w:fldCharType="end"/>
            </w:r>
          </w:hyperlink>
        </w:p>
        <w:p w:rsidR="00EC0811" w:rsidRDefault="000E5E43" w:rsidP="00622EF9">
          <w:r>
            <w:fldChar w:fldCharType="end"/>
          </w:r>
        </w:p>
      </w:sdtContent>
    </w:sdt>
    <w:p w:rsidR="007C6BBB" w:rsidRDefault="007C6BBB" w:rsidP="00622EF9"/>
    <w:p w:rsidR="009E22CC" w:rsidRDefault="009E22CC">
      <w:pPr>
        <w:jc w:val="left"/>
      </w:pPr>
      <w:r>
        <w:br w:type="page"/>
      </w:r>
    </w:p>
    <w:p w:rsidR="009E22CC" w:rsidRDefault="00A73C33" w:rsidP="00A73C33">
      <w:pPr>
        <w:pStyle w:val="Heading1"/>
        <w:numPr>
          <w:ilvl w:val="0"/>
          <w:numId w:val="0"/>
        </w:numPr>
        <w:ind w:left="432" w:hanging="432"/>
      </w:pPr>
      <w:bookmarkStart w:id="2" w:name="_Toc333844364"/>
      <w:r>
        <w:lastRenderedPageBreak/>
        <w:t>Table of Figures</w:t>
      </w:r>
      <w:bookmarkEnd w:id="2"/>
    </w:p>
    <w:p w:rsidR="009E22CC" w:rsidRDefault="009E22CC">
      <w:pPr>
        <w:pStyle w:val="TableofFigures"/>
        <w:tabs>
          <w:tab w:val="right" w:leader="dot" w:pos="9350"/>
        </w:tabs>
        <w:rPr>
          <w:noProof/>
        </w:rPr>
      </w:pPr>
      <w:r>
        <w:fldChar w:fldCharType="begin"/>
      </w:r>
      <w:r>
        <w:instrText xml:space="preserve"> TOC \h \z \c "Figure" </w:instrText>
      </w:r>
      <w:r>
        <w:fldChar w:fldCharType="separate"/>
      </w:r>
      <w:hyperlink w:anchor="_Toc333844212" w:history="1">
        <w:r w:rsidRPr="00AF531F">
          <w:rPr>
            <w:rStyle w:val="Hyperlink"/>
            <w:noProof/>
          </w:rPr>
          <w:t>Figure 1: Login window</w:t>
        </w:r>
        <w:r>
          <w:rPr>
            <w:noProof/>
            <w:webHidden/>
          </w:rPr>
          <w:tab/>
        </w:r>
        <w:r>
          <w:rPr>
            <w:noProof/>
            <w:webHidden/>
          </w:rPr>
          <w:fldChar w:fldCharType="begin"/>
        </w:r>
        <w:r>
          <w:rPr>
            <w:noProof/>
            <w:webHidden/>
          </w:rPr>
          <w:instrText xml:space="preserve"> PAGEREF _Toc333844212 \h </w:instrText>
        </w:r>
        <w:r>
          <w:rPr>
            <w:noProof/>
            <w:webHidden/>
          </w:rPr>
        </w:r>
        <w:r>
          <w:rPr>
            <w:noProof/>
            <w:webHidden/>
          </w:rPr>
          <w:fldChar w:fldCharType="separate"/>
        </w:r>
        <w:r>
          <w:rPr>
            <w:noProof/>
            <w:webHidden/>
          </w:rPr>
          <w:t>6</w:t>
        </w:r>
        <w:r>
          <w:rPr>
            <w:noProof/>
            <w:webHidden/>
          </w:rPr>
          <w:fldChar w:fldCharType="end"/>
        </w:r>
      </w:hyperlink>
    </w:p>
    <w:p w:rsidR="009E22CC" w:rsidRDefault="009E22CC">
      <w:pPr>
        <w:pStyle w:val="TableofFigures"/>
        <w:tabs>
          <w:tab w:val="right" w:leader="dot" w:pos="9350"/>
        </w:tabs>
        <w:rPr>
          <w:noProof/>
        </w:rPr>
      </w:pPr>
      <w:hyperlink w:anchor="_Toc333844213" w:history="1">
        <w:r w:rsidRPr="00AF531F">
          <w:rPr>
            <w:rStyle w:val="Hyperlink"/>
            <w:noProof/>
          </w:rPr>
          <w:t>Figure 2: Main interface of Quantum</w:t>
        </w:r>
        <w:r>
          <w:rPr>
            <w:noProof/>
            <w:webHidden/>
          </w:rPr>
          <w:tab/>
        </w:r>
        <w:r>
          <w:rPr>
            <w:noProof/>
            <w:webHidden/>
          </w:rPr>
          <w:fldChar w:fldCharType="begin"/>
        </w:r>
        <w:r>
          <w:rPr>
            <w:noProof/>
            <w:webHidden/>
          </w:rPr>
          <w:instrText xml:space="preserve"> PAGEREF _Toc333844213 \h </w:instrText>
        </w:r>
        <w:r>
          <w:rPr>
            <w:noProof/>
            <w:webHidden/>
          </w:rPr>
        </w:r>
        <w:r>
          <w:rPr>
            <w:noProof/>
            <w:webHidden/>
          </w:rPr>
          <w:fldChar w:fldCharType="separate"/>
        </w:r>
        <w:r>
          <w:rPr>
            <w:noProof/>
            <w:webHidden/>
          </w:rPr>
          <w:t>7</w:t>
        </w:r>
        <w:r>
          <w:rPr>
            <w:noProof/>
            <w:webHidden/>
          </w:rPr>
          <w:fldChar w:fldCharType="end"/>
        </w:r>
      </w:hyperlink>
    </w:p>
    <w:p w:rsidR="009E22CC" w:rsidRDefault="009E22CC">
      <w:pPr>
        <w:pStyle w:val="TableofFigures"/>
        <w:tabs>
          <w:tab w:val="right" w:leader="dot" w:pos="9350"/>
        </w:tabs>
        <w:rPr>
          <w:noProof/>
        </w:rPr>
      </w:pPr>
      <w:hyperlink w:anchor="_Toc333844214" w:history="1">
        <w:r w:rsidRPr="00AF531F">
          <w:rPr>
            <w:rStyle w:val="Hyperlink"/>
            <w:noProof/>
          </w:rPr>
          <w:t>Figure 3: Open SSI’s chart</w:t>
        </w:r>
        <w:r>
          <w:rPr>
            <w:noProof/>
            <w:webHidden/>
          </w:rPr>
          <w:tab/>
        </w:r>
        <w:r>
          <w:rPr>
            <w:noProof/>
            <w:webHidden/>
          </w:rPr>
          <w:fldChar w:fldCharType="begin"/>
        </w:r>
        <w:r>
          <w:rPr>
            <w:noProof/>
            <w:webHidden/>
          </w:rPr>
          <w:instrText xml:space="preserve"> PAGEREF _Toc333844214 \h </w:instrText>
        </w:r>
        <w:r>
          <w:rPr>
            <w:noProof/>
            <w:webHidden/>
          </w:rPr>
        </w:r>
        <w:r>
          <w:rPr>
            <w:noProof/>
            <w:webHidden/>
          </w:rPr>
          <w:fldChar w:fldCharType="separate"/>
        </w:r>
        <w:r>
          <w:rPr>
            <w:noProof/>
            <w:webHidden/>
          </w:rPr>
          <w:t>8</w:t>
        </w:r>
        <w:r>
          <w:rPr>
            <w:noProof/>
            <w:webHidden/>
          </w:rPr>
          <w:fldChar w:fldCharType="end"/>
        </w:r>
      </w:hyperlink>
    </w:p>
    <w:p w:rsidR="009E22CC" w:rsidRDefault="009E22CC">
      <w:pPr>
        <w:pStyle w:val="TableofFigures"/>
        <w:tabs>
          <w:tab w:val="right" w:leader="dot" w:pos="9350"/>
        </w:tabs>
        <w:rPr>
          <w:noProof/>
        </w:rPr>
      </w:pPr>
      <w:hyperlink w:anchor="_Toc333844215" w:history="1">
        <w:r w:rsidRPr="00AF531F">
          <w:rPr>
            <w:rStyle w:val="Hyperlink"/>
            <w:noProof/>
          </w:rPr>
          <w:t>Figure 4: selecting Quantum strategy</w:t>
        </w:r>
        <w:r>
          <w:rPr>
            <w:noProof/>
            <w:webHidden/>
          </w:rPr>
          <w:tab/>
        </w:r>
        <w:r>
          <w:rPr>
            <w:noProof/>
            <w:webHidden/>
          </w:rPr>
          <w:fldChar w:fldCharType="begin"/>
        </w:r>
        <w:r>
          <w:rPr>
            <w:noProof/>
            <w:webHidden/>
          </w:rPr>
          <w:instrText xml:space="preserve"> PAGEREF _Toc333844215 \h </w:instrText>
        </w:r>
        <w:r>
          <w:rPr>
            <w:noProof/>
            <w:webHidden/>
          </w:rPr>
        </w:r>
        <w:r>
          <w:rPr>
            <w:noProof/>
            <w:webHidden/>
          </w:rPr>
          <w:fldChar w:fldCharType="separate"/>
        </w:r>
        <w:r>
          <w:rPr>
            <w:noProof/>
            <w:webHidden/>
          </w:rPr>
          <w:t>9</w:t>
        </w:r>
        <w:r>
          <w:rPr>
            <w:noProof/>
            <w:webHidden/>
          </w:rPr>
          <w:fldChar w:fldCharType="end"/>
        </w:r>
      </w:hyperlink>
    </w:p>
    <w:p w:rsidR="009E22CC" w:rsidRDefault="009E22CC">
      <w:pPr>
        <w:pStyle w:val="TableofFigures"/>
        <w:tabs>
          <w:tab w:val="right" w:leader="dot" w:pos="9350"/>
        </w:tabs>
        <w:rPr>
          <w:noProof/>
        </w:rPr>
      </w:pPr>
      <w:hyperlink w:anchor="_Toc333844216" w:history="1">
        <w:r w:rsidRPr="00AF531F">
          <w:rPr>
            <w:rStyle w:val="Hyperlink"/>
            <w:noProof/>
          </w:rPr>
          <w:t>Figure 5: stock ranking window</w:t>
        </w:r>
        <w:r>
          <w:rPr>
            <w:noProof/>
            <w:webHidden/>
          </w:rPr>
          <w:tab/>
        </w:r>
        <w:r>
          <w:rPr>
            <w:noProof/>
            <w:webHidden/>
          </w:rPr>
          <w:fldChar w:fldCharType="begin"/>
        </w:r>
        <w:r>
          <w:rPr>
            <w:noProof/>
            <w:webHidden/>
          </w:rPr>
          <w:instrText xml:space="preserve"> PAGEREF _Toc333844216 \h </w:instrText>
        </w:r>
        <w:r>
          <w:rPr>
            <w:noProof/>
            <w:webHidden/>
          </w:rPr>
        </w:r>
        <w:r>
          <w:rPr>
            <w:noProof/>
            <w:webHidden/>
          </w:rPr>
          <w:fldChar w:fldCharType="separate"/>
        </w:r>
        <w:r>
          <w:rPr>
            <w:noProof/>
            <w:webHidden/>
          </w:rPr>
          <w:t>10</w:t>
        </w:r>
        <w:r>
          <w:rPr>
            <w:noProof/>
            <w:webHidden/>
          </w:rPr>
          <w:fldChar w:fldCharType="end"/>
        </w:r>
      </w:hyperlink>
    </w:p>
    <w:p w:rsidR="009E22CC" w:rsidRDefault="009E22CC">
      <w:pPr>
        <w:pStyle w:val="TableofFigures"/>
        <w:tabs>
          <w:tab w:val="right" w:leader="dot" w:pos="9350"/>
        </w:tabs>
        <w:rPr>
          <w:noProof/>
        </w:rPr>
      </w:pPr>
      <w:hyperlink w:anchor="_Toc333844217" w:history="1">
        <w:r w:rsidRPr="00AF531F">
          <w:rPr>
            <w:rStyle w:val="Hyperlink"/>
            <w:noProof/>
          </w:rPr>
          <w:t>Figure 6: stock ranking result</w:t>
        </w:r>
        <w:r>
          <w:rPr>
            <w:noProof/>
            <w:webHidden/>
          </w:rPr>
          <w:tab/>
        </w:r>
        <w:r>
          <w:rPr>
            <w:noProof/>
            <w:webHidden/>
          </w:rPr>
          <w:fldChar w:fldCharType="begin"/>
        </w:r>
        <w:r>
          <w:rPr>
            <w:noProof/>
            <w:webHidden/>
          </w:rPr>
          <w:instrText xml:space="preserve"> PAGEREF _Toc333844217 \h </w:instrText>
        </w:r>
        <w:r>
          <w:rPr>
            <w:noProof/>
            <w:webHidden/>
          </w:rPr>
        </w:r>
        <w:r>
          <w:rPr>
            <w:noProof/>
            <w:webHidden/>
          </w:rPr>
          <w:fldChar w:fldCharType="separate"/>
        </w:r>
        <w:r>
          <w:rPr>
            <w:noProof/>
            <w:webHidden/>
          </w:rPr>
          <w:t>11</w:t>
        </w:r>
        <w:r>
          <w:rPr>
            <w:noProof/>
            <w:webHidden/>
          </w:rPr>
          <w:fldChar w:fldCharType="end"/>
        </w:r>
      </w:hyperlink>
    </w:p>
    <w:p w:rsidR="009E22CC" w:rsidRDefault="009E22CC">
      <w:pPr>
        <w:pStyle w:val="TableofFigures"/>
        <w:tabs>
          <w:tab w:val="right" w:leader="dot" w:pos="9350"/>
        </w:tabs>
        <w:rPr>
          <w:noProof/>
        </w:rPr>
      </w:pPr>
      <w:hyperlink w:anchor="_Toc333844218" w:history="1">
        <w:r w:rsidRPr="00AF531F">
          <w:rPr>
            <w:rStyle w:val="Hyperlink"/>
            <w:noProof/>
          </w:rPr>
          <w:t>Figure 7: Login window</w:t>
        </w:r>
        <w:r>
          <w:rPr>
            <w:noProof/>
            <w:webHidden/>
          </w:rPr>
          <w:tab/>
        </w:r>
        <w:r>
          <w:rPr>
            <w:noProof/>
            <w:webHidden/>
          </w:rPr>
          <w:fldChar w:fldCharType="begin"/>
        </w:r>
        <w:r>
          <w:rPr>
            <w:noProof/>
            <w:webHidden/>
          </w:rPr>
          <w:instrText xml:space="preserve"> PAGEREF _Toc333844218 \h </w:instrText>
        </w:r>
        <w:r>
          <w:rPr>
            <w:noProof/>
            <w:webHidden/>
          </w:rPr>
        </w:r>
        <w:r>
          <w:rPr>
            <w:noProof/>
            <w:webHidden/>
          </w:rPr>
          <w:fldChar w:fldCharType="separate"/>
        </w:r>
        <w:r>
          <w:rPr>
            <w:noProof/>
            <w:webHidden/>
          </w:rPr>
          <w:t>11</w:t>
        </w:r>
        <w:r>
          <w:rPr>
            <w:noProof/>
            <w:webHidden/>
          </w:rPr>
          <w:fldChar w:fldCharType="end"/>
        </w:r>
      </w:hyperlink>
    </w:p>
    <w:p w:rsidR="009E22CC" w:rsidRDefault="009E22CC">
      <w:pPr>
        <w:pStyle w:val="TableofFigures"/>
        <w:tabs>
          <w:tab w:val="right" w:leader="dot" w:pos="9350"/>
        </w:tabs>
        <w:rPr>
          <w:noProof/>
        </w:rPr>
      </w:pPr>
      <w:hyperlink w:anchor="_Toc333844219" w:history="1">
        <w:r w:rsidRPr="00AF531F">
          <w:rPr>
            <w:rStyle w:val="Hyperlink"/>
            <w:noProof/>
          </w:rPr>
          <w:t>Figure 8: Configuration window</w:t>
        </w:r>
        <w:r>
          <w:rPr>
            <w:noProof/>
            <w:webHidden/>
          </w:rPr>
          <w:tab/>
        </w:r>
        <w:r>
          <w:rPr>
            <w:noProof/>
            <w:webHidden/>
          </w:rPr>
          <w:fldChar w:fldCharType="begin"/>
        </w:r>
        <w:r>
          <w:rPr>
            <w:noProof/>
            <w:webHidden/>
          </w:rPr>
          <w:instrText xml:space="preserve"> PAGEREF _Toc333844219 \h </w:instrText>
        </w:r>
        <w:r>
          <w:rPr>
            <w:noProof/>
            <w:webHidden/>
          </w:rPr>
        </w:r>
        <w:r>
          <w:rPr>
            <w:noProof/>
            <w:webHidden/>
          </w:rPr>
          <w:fldChar w:fldCharType="separate"/>
        </w:r>
        <w:r>
          <w:rPr>
            <w:noProof/>
            <w:webHidden/>
          </w:rPr>
          <w:t>12</w:t>
        </w:r>
        <w:r>
          <w:rPr>
            <w:noProof/>
            <w:webHidden/>
          </w:rPr>
          <w:fldChar w:fldCharType="end"/>
        </w:r>
      </w:hyperlink>
    </w:p>
    <w:p w:rsidR="009E22CC" w:rsidRDefault="009E22CC">
      <w:pPr>
        <w:pStyle w:val="TableofFigures"/>
        <w:tabs>
          <w:tab w:val="right" w:leader="dot" w:pos="9350"/>
        </w:tabs>
        <w:rPr>
          <w:noProof/>
        </w:rPr>
      </w:pPr>
      <w:hyperlink w:anchor="_Toc333844220" w:history="1">
        <w:r w:rsidRPr="00AF531F">
          <w:rPr>
            <w:rStyle w:val="Hyperlink"/>
            <w:noProof/>
          </w:rPr>
          <w:t>Figure 9: Main interface of Quantum</w:t>
        </w:r>
        <w:r>
          <w:rPr>
            <w:noProof/>
            <w:webHidden/>
          </w:rPr>
          <w:tab/>
        </w:r>
        <w:r>
          <w:rPr>
            <w:noProof/>
            <w:webHidden/>
          </w:rPr>
          <w:fldChar w:fldCharType="begin"/>
        </w:r>
        <w:r>
          <w:rPr>
            <w:noProof/>
            <w:webHidden/>
          </w:rPr>
          <w:instrText xml:space="preserve"> PAGEREF _Toc333844220 \h </w:instrText>
        </w:r>
        <w:r>
          <w:rPr>
            <w:noProof/>
            <w:webHidden/>
          </w:rPr>
        </w:r>
        <w:r>
          <w:rPr>
            <w:noProof/>
            <w:webHidden/>
          </w:rPr>
          <w:fldChar w:fldCharType="separate"/>
        </w:r>
        <w:r>
          <w:rPr>
            <w:noProof/>
            <w:webHidden/>
          </w:rPr>
          <w:t>13</w:t>
        </w:r>
        <w:r>
          <w:rPr>
            <w:noProof/>
            <w:webHidden/>
          </w:rPr>
          <w:fldChar w:fldCharType="end"/>
        </w:r>
      </w:hyperlink>
    </w:p>
    <w:p w:rsidR="009E22CC" w:rsidRDefault="009E22CC">
      <w:pPr>
        <w:pStyle w:val="TableofFigures"/>
        <w:tabs>
          <w:tab w:val="right" w:leader="dot" w:pos="9350"/>
        </w:tabs>
        <w:rPr>
          <w:noProof/>
        </w:rPr>
      </w:pPr>
      <w:hyperlink w:anchor="_Toc333844221" w:history="1">
        <w:r w:rsidRPr="00AF531F">
          <w:rPr>
            <w:rStyle w:val="Hyperlink"/>
            <w:noProof/>
          </w:rPr>
          <w:t>Figure 10: Opening chart</w:t>
        </w:r>
        <w:r>
          <w:rPr>
            <w:noProof/>
            <w:webHidden/>
          </w:rPr>
          <w:tab/>
        </w:r>
        <w:r>
          <w:rPr>
            <w:noProof/>
            <w:webHidden/>
          </w:rPr>
          <w:fldChar w:fldCharType="begin"/>
        </w:r>
        <w:r>
          <w:rPr>
            <w:noProof/>
            <w:webHidden/>
          </w:rPr>
          <w:instrText xml:space="preserve"> PAGEREF _Toc333844221 \h </w:instrText>
        </w:r>
        <w:r>
          <w:rPr>
            <w:noProof/>
            <w:webHidden/>
          </w:rPr>
        </w:r>
        <w:r>
          <w:rPr>
            <w:noProof/>
            <w:webHidden/>
          </w:rPr>
          <w:fldChar w:fldCharType="separate"/>
        </w:r>
        <w:r>
          <w:rPr>
            <w:noProof/>
            <w:webHidden/>
          </w:rPr>
          <w:t>13</w:t>
        </w:r>
        <w:r>
          <w:rPr>
            <w:noProof/>
            <w:webHidden/>
          </w:rPr>
          <w:fldChar w:fldCharType="end"/>
        </w:r>
      </w:hyperlink>
    </w:p>
    <w:p w:rsidR="009E22CC" w:rsidRDefault="009E22CC">
      <w:pPr>
        <w:pStyle w:val="TableofFigures"/>
        <w:tabs>
          <w:tab w:val="right" w:leader="dot" w:pos="9350"/>
        </w:tabs>
        <w:rPr>
          <w:noProof/>
        </w:rPr>
      </w:pPr>
      <w:hyperlink w:anchor="_Toc333844222" w:history="1">
        <w:r w:rsidRPr="00AF531F">
          <w:rPr>
            <w:rStyle w:val="Hyperlink"/>
            <w:noProof/>
          </w:rPr>
          <w:t>Figure 11: Account setting</w:t>
        </w:r>
        <w:r>
          <w:rPr>
            <w:noProof/>
            <w:webHidden/>
          </w:rPr>
          <w:tab/>
        </w:r>
        <w:r>
          <w:rPr>
            <w:noProof/>
            <w:webHidden/>
          </w:rPr>
          <w:fldChar w:fldCharType="begin"/>
        </w:r>
        <w:r>
          <w:rPr>
            <w:noProof/>
            <w:webHidden/>
          </w:rPr>
          <w:instrText xml:space="preserve"> PAGEREF _Toc333844222 \h </w:instrText>
        </w:r>
        <w:r>
          <w:rPr>
            <w:noProof/>
            <w:webHidden/>
          </w:rPr>
        </w:r>
        <w:r>
          <w:rPr>
            <w:noProof/>
            <w:webHidden/>
          </w:rPr>
          <w:fldChar w:fldCharType="separate"/>
        </w:r>
        <w:r>
          <w:rPr>
            <w:noProof/>
            <w:webHidden/>
          </w:rPr>
          <w:t>14</w:t>
        </w:r>
        <w:r>
          <w:rPr>
            <w:noProof/>
            <w:webHidden/>
          </w:rPr>
          <w:fldChar w:fldCharType="end"/>
        </w:r>
      </w:hyperlink>
    </w:p>
    <w:p w:rsidR="009E22CC" w:rsidRDefault="009E22CC">
      <w:pPr>
        <w:pStyle w:val="TableofFigures"/>
        <w:tabs>
          <w:tab w:val="right" w:leader="dot" w:pos="9350"/>
        </w:tabs>
        <w:rPr>
          <w:noProof/>
        </w:rPr>
      </w:pPr>
      <w:hyperlink w:anchor="_Toc333844223" w:history="1">
        <w:r w:rsidRPr="00AF531F">
          <w:rPr>
            <w:rStyle w:val="Hyperlink"/>
            <w:noProof/>
          </w:rPr>
          <w:t>Figure 12: Portfolio creation</w:t>
        </w:r>
        <w:r>
          <w:rPr>
            <w:noProof/>
            <w:webHidden/>
          </w:rPr>
          <w:tab/>
        </w:r>
        <w:r>
          <w:rPr>
            <w:noProof/>
            <w:webHidden/>
          </w:rPr>
          <w:fldChar w:fldCharType="begin"/>
        </w:r>
        <w:r>
          <w:rPr>
            <w:noProof/>
            <w:webHidden/>
          </w:rPr>
          <w:instrText xml:space="preserve"> PAGEREF _Toc333844223 \h </w:instrText>
        </w:r>
        <w:r>
          <w:rPr>
            <w:noProof/>
            <w:webHidden/>
          </w:rPr>
        </w:r>
        <w:r>
          <w:rPr>
            <w:noProof/>
            <w:webHidden/>
          </w:rPr>
          <w:fldChar w:fldCharType="separate"/>
        </w:r>
        <w:r>
          <w:rPr>
            <w:noProof/>
            <w:webHidden/>
          </w:rPr>
          <w:t>14</w:t>
        </w:r>
        <w:r>
          <w:rPr>
            <w:noProof/>
            <w:webHidden/>
          </w:rPr>
          <w:fldChar w:fldCharType="end"/>
        </w:r>
      </w:hyperlink>
    </w:p>
    <w:p w:rsidR="009E22CC" w:rsidRDefault="009E22CC">
      <w:pPr>
        <w:pStyle w:val="TableofFigures"/>
        <w:tabs>
          <w:tab w:val="right" w:leader="dot" w:pos="9350"/>
        </w:tabs>
        <w:rPr>
          <w:noProof/>
        </w:rPr>
      </w:pPr>
      <w:hyperlink w:anchor="_Toc333844224" w:history="1">
        <w:r w:rsidRPr="00AF531F">
          <w:rPr>
            <w:rStyle w:val="Hyperlink"/>
            <w:noProof/>
          </w:rPr>
          <w:t>Figure 13: Watch list customization</w:t>
        </w:r>
        <w:r>
          <w:rPr>
            <w:noProof/>
            <w:webHidden/>
          </w:rPr>
          <w:tab/>
        </w:r>
        <w:r>
          <w:rPr>
            <w:noProof/>
            <w:webHidden/>
          </w:rPr>
          <w:fldChar w:fldCharType="begin"/>
        </w:r>
        <w:r>
          <w:rPr>
            <w:noProof/>
            <w:webHidden/>
          </w:rPr>
          <w:instrText xml:space="preserve"> PAGEREF _Toc333844224 \h </w:instrText>
        </w:r>
        <w:r>
          <w:rPr>
            <w:noProof/>
            <w:webHidden/>
          </w:rPr>
        </w:r>
        <w:r>
          <w:rPr>
            <w:noProof/>
            <w:webHidden/>
          </w:rPr>
          <w:fldChar w:fldCharType="separate"/>
        </w:r>
        <w:r>
          <w:rPr>
            <w:noProof/>
            <w:webHidden/>
          </w:rPr>
          <w:t>15</w:t>
        </w:r>
        <w:r>
          <w:rPr>
            <w:noProof/>
            <w:webHidden/>
          </w:rPr>
          <w:fldChar w:fldCharType="end"/>
        </w:r>
      </w:hyperlink>
    </w:p>
    <w:p w:rsidR="009E22CC" w:rsidRDefault="009E22CC">
      <w:pPr>
        <w:pStyle w:val="TableofFigures"/>
        <w:tabs>
          <w:tab w:val="right" w:leader="dot" w:pos="9350"/>
        </w:tabs>
        <w:rPr>
          <w:noProof/>
        </w:rPr>
      </w:pPr>
      <w:hyperlink w:anchor="_Toc333844225" w:history="1">
        <w:r w:rsidRPr="00AF531F">
          <w:rPr>
            <w:rStyle w:val="Hyperlink"/>
            <w:noProof/>
          </w:rPr>
          <w:t>Figure 14: stock chart</w:t>
        </w:r>
        <w:r>
          <w:rPr>
            <w:noProof/>
            <w:webHidden/>
          </w:rPr>
          <w:tab/>
        </w:r>
        <w:r>
          <w:rPr>
            <w:noProof/>
            <w:webHidden/>
          </w:rPr>
          <w:fldChar w:fldCharType="begin"/>
        </w:r>
        <w:r>
          <w:rPr>
            <w:noProof/>
            <w:webHidden/>
          </w:rPr>
          <w:instrText xml:space="preserve"> PAGEREF _Toc333844225 \h </w:instrText>
        </w:r>
        <w:r>
          <w:rPr>
            <w:noProof/>
            <w:webHidden/>
          </w:rPr>
        </w:r>
        <w:r>
          <w:rPr>
            <w:noProof/>
            <w:webHidden/>
          </w:rPr>
          <w:fldChar w:fldCharType="separate"/>
        </w:r>
        <w:r>
          <w:rPr>
            <w:noProof/>
            <w:webHidden/>
          </w:rPr>
          <w:t>16</w:t>
        </w:r>
        <w:r>
          <w:rPr>
            <w:noProof/>
            <w:webHidden/>
          </w:rPr>
          <w:fldChar w:fldCharType="end"/>
        </w:r>
      </w:hyperlink>
    </w:p>
    <w:p w:rsidR="009E22CC" w:rsidRDefault="009E22CC">
      <w:pPr>
        <w:pStyle w:val="TableofFigures"/>
        <w:tabs>
          <w:tab w:val="right" w:leader="dot" w:pos="9350"/>
        </w:tabs>
        <w:rPr>
          <w:noProof/>
        </w:rPr>
      </w:pPr>
      <w:hyperlink w:anchor="_Toc333844226" w:history="1">
        <w:r w:rsidRPr="00AF531F">
          <w:rPr>
            <w:rStyle w:val="Hyperlink"/>
            <w:noProof/>
          </w:rPr>
          <w:t>Figure 15: Quantum strategy</w:t>
        </w:r>
        <w:r>
          <w:rPr>
            <w:noProof/>
            <w:webHidden/>
          </w:rPr>
          <w:tab/>
        </w:r>
        <w:r>
          <w:rPr>
            <w:noProof/>
            <w:webHidden/>
          </w:rPr>
          <w:fldChar w:fldCharType="begin"/>
        </w:r>
        <w:r>
          <w:rPr>
            <w:noProof/>
            <w:webHidden/>
          </w:rPr>
          <w:instrText xml:space="preserve"> PAGEREF _Toc333844226 \h </w:instrText>
        </w:r>
        <w:r>
          <w:rPr>
            <w:noProof/>
            <w:webHidden/>
          </w:rPr>
        </w:r>
        <w:r>
          <w:rPr>
            <w:noProof/>
            <w:webHidden/>
          </w:rPr>
          <w:fldChar w:fldCharType="separate"/>
        </w:r>
        <w:r>
          <w:rPr>
            <w:noProof/>
            <w:webHidden/>
          </w:rPr>
          <w:t>17</w:t>
        </w:r>
        <w:r>
          <w:rPr>
            <w:noProof/>
            <w:webHidden/>
          </w:rPr>
          <w:fldChar w:fldCharType="end"/>
        </w:r>
      </w:hyperlink>
    </w:p>
    <w:p w:rsidR="009E22CC" w:rsidRDefault="009E22CC">
      <w:pPr>
        <w:pStyle w:val="TableofFigures"/>
        <w:tabs>
          <w:tab w:val="right" w:leader="dot" w:pos="9350"/>
        </w:tabs>
        <w:rPr>
          <w:noProof/>
        </w:rPr>
      </w:pPr>
      <w:hyperlink w:anchor="_Toc333844227" w:history="1">
        <w:r w:rsidRPr="00AF531F">
          <w:rPr>
            <w:rStyle w:val="Hyperlink"/>
            <w:noProof/>
          </w:rPr>
          <w:t>Figure 16: Back testing functionality</w:t>
        </w:r>
        <w:r>
          <w:rPr>
            <w:noProof/>
            <w:webHidden/>
          </w:rPr>
          <w:tab/>
        </w:r>
        <w:r>
          <w:rPr>
            <w:noProof/>
            <w:webHidden/>
          </w:rPr>
          <w:fldChar w:fldCharType="begin"/>
        </w:r>
        <w:r>
          <w:rPr>
            <w:noProof/>
            <w:webHidden/>
          </w:rPr>
          <w:instrText xml:space="preserve"> PAGEREF _Toc333844227 \h </w:instrText>
        </w:r>
        <w:r>
          <w:rPr>
            <w:noProof/>
            <w:webHidden/>
          </w:rPr>
        </w:r>
        <w:r>
          <w:rPr>
            <w:noProof/>
            <w:webHidden/>
          </w:rPr>
          <w:fldChar w:fldCharType="separate"/>
        </w:r>
        <w:r>
          <w:rPr>
            <w:noProof/>
            <w:webHidden/>
          </w:rPr>
          <w:t>19</w:t>
        </w:r>
        <w:r>
          <w:rPr>
            <w:noProof/>
            <w:webHidden/>
          </w:rPr>
          <w:fldChar w:fldCharType="end"/>
        </w:r>
      </w:hyperlink>
    </w:p>
    <w:p w:rsidR="009E22CC" w:rsidRDefault="009E22CC">
      <w:pPr>
        <w:pStyle w:val="TableofFigures"/>
        <w:tabs>
          <w:tab w:val="right" w:leader="dot" w:pos="9350"/>
        </w:tabs>
        <w:rPr>
          <w:noProof/>
        </w:rPr>
      </w:pPr>
      <w:hyperlink w:anchor="_Toc333844228" w:history="1">
        <w:r w:rsidRPr="00AF531F">
          <w:rPr>
            <w:rStyle w:val="Hyperlink"/>
            <w:noProof/>
          </w:rPr>
          <w:t>Figure 17: Back testing result</w:t>
        </w:r>
        <w:r>
          <w:rPr>
            <w:noProof/>
            <w:webHidden/>
          </w:rPr>
          <w:tab/>
        </w:r>
        <w:r>
          <w:rPr>
            <w:noProof/>
            <w:webHidden/>
          </w:rPr>
          <w:fldChar w:fldCharType="begin"/>
        </w:r>
        <w:r>
          <w:rPr>
            <w:noProof/>
            <w:webHidden/>
          </w:rPr>
          <w:instrText xml:space="preserve"> PAGEREF _Toc333844228 \h </w:instrText>
        </w:r>
        <w:r>
          <w:rPr>
            <w:noProof/>
            <w:webHidden/>
          </w:rPr>
        </w:r>
        <w:r>
          <w:rPr>
            <w:noProof/>
            <w:webHidden/>
          </w:rPr>
          <w:fldChar w:fldCharType="separate"/>
        </w:r>
        <w:r>
          <w:rPr>
            <w:noProof/>
            <w:webHidden/>
          </w:rPr>
          <w:t>20</w:t>
        </w:r>
        <w:r>
          <w:rPr>
            <w:noProof/>
            <w:webHidden/>
          </w:rPr>
          <w:fldChar w:fldCharType="end"/>
        </w:r>
      </w:hyperlink>
    </w:p>
    <w:p w:rsidR="009E22CC" w:rsidRDefault="009E22CC">
      <w:pPr>
        <w:pStyle w:val="TableofFigures"/>
        <w:tabs>
          <w:tab w:val="right" w:leader="dot" w:pos="9350"/>
        </w:tabs>
        <w:rPr>
          <w:noProof/>
        </w:rPr>
      </w:pPr>
      <w:hyperlink w:anchor="_Toc333844229" w:history="1">
        <w:r w:rsidRPr="00AF531F">
          <w:rPr>
            <w:rStyle w:val="Hyperlink"/>
            <w:noProof/>
          </w:rPr>
          <w:t>Figure 18: Back testing result</w:t>
        </w:r>
        <w:r>
          <w:rPr>
            <w:noProof/>
            <w:webHidden/>
          </w:rPr>
          <w:tab/>
        </w:r>
        <w:r>
          <w:rPr>
            <w:noProof/>
            <w:webHidden/>
          </w:rPr>
          <w:fldChar w:fldCharType="begin"/>
        </w:r>
        <w:r>
          <w:rPr>
            <w:noProof/>
            <w:webHidden/>
          </w:rPr>
          <w:instrText xml:space="preserve"> PAGEREF _Toc333844229 \h </w:instrText>
        </w:r>
        <w:r>
          <w:rPr>
            <w:noProof/>
            <w:webHidden/>
          </w:rPr>
        </w:r>
        <w:r>
          <w:rPr>
            <w:noProof/>
            <w:webHidden/>
          </w:rPr>
          <w:fldChar w:fldCharType="separate"/>
        </w:r>
        <w:r>
          <w:rPr>
            <w:noProof/>
            <w:webHidden/>
          </w:rPr>
          <w:t>21</w:t>
        </w:r>
        <w:r>
          <w:rPr>
            <w:noProof/>
            <w:webHidden/>
          </w:rPr>
          <w:fldChar w:fldCharType="end"/>
        </w:r>
      </w:hyperlink>
    </w:p>
    <w:p w:rsidR="009E22CC" w:rsidRDefault="009E22CC">
      <w:pPr>
        <w:pStyle w:val="TableofFigures"/>
        <w:tabs>
          <w:tab w:val="right" w:leader="dot" w:pos="9350"/>
        </w:tabs>
        <w:rPr>
          <w:noProof/>
        </w:rPr>
      </w:pPr>
      <w:hyperlink w:anchor="_Toc333844230" w:history="1">
        <w:r w:rsidRPr="00AF531F">
          <w:rPr>
            <w:rStyle w:val="Hyperlink"/>
            <w:noProof/>
          </w:rPr>
          <w:t>Figure 19: Quantum strategy ranking</w:t>
        </w:r>
        <w:r>
          <w:rPr>
            <w:noProof/>
            <w:webHidden/>
          </w:rPr>
          <w:tab/>
        </w:r>
        <w:r>
          <w:rPr>
            <w:noProof/>
            <w:webHidden/>
          </w:rPr>
          <w:fldChar w:fldCharType="begin"/>
        </w:r>
        <w:r>
          <w:rPr>
            <w:noProof/>
            <w:webHidden/>
          </w:rPr>
          <w:instrText xml:space="preserve"> PAGEREF _Toc333844230 \h </w:instrText>
        </w:r>
        <w:r>
          <w:rPr>
            <w:noProof/>
            <w:webHidden/>
          </w:rPr>
        </w:r>
        <w:r>
          <w:rPr>
            <w:noProof/>
            <w:webHidden/>
          </w:rPr>
          <w:fldChar w:fldCharType="separate"/>
        </w:r>
        <w:r>
          <w:rPr>
            <w:noProof/>
            <w:webHidden/>
          </w:rPr>
          <w:t>22</w:t>
        </w:r>
        <w:r>
          <w:rPr>
            <w:noProof/>
            <w:webHidden/>
          </w:rPr>
          <w:fldChar w:fldCharType="end"/>
        </w:r>
      </w:hyperlink>
    </w:p>
    <w:p w:rsidR="009E22CC" w:rsidRDefault="009E22CC">
      <w:pPr>
        <w:pStyle w:val="TableofFigures"/>
        <w:tabs>
          <w:tab w:val="right" w:leader="dot" w:pos="9350"/>
        </w:tabs>
        <w:rPr>
          <w:noProof/>
        </w:rPr>
      </w:pPr>
      <w:hyperlink w:anchor="_Toc333844231" w:history="1">
        <w:r w:rsidRPr="00AF531F">
          <w:rPr>
            <w:rStyle w:val="Hyperlink"/>
            <w:noProof/>
          </w:rPr>
          <w:t>Figure 20: Quantum strategy ranking result</w:t>
        </w:r>
        <w:r>
          <w:rPr>
            <w:noProof/>
            <w:webHidden/>
          </w:rPr>
          <w:tab/>
        </w:r>
        <w:r>
          <w:rPr>
            <w:noProof/>
            <w:webHidden/>
          </w:rPr>
          <w:fldChar w:fldCharType="begin"/>
        </w:r>
        <w:r>
          <w:rPr>
            <w:noProof/>
            <w:webHidden/>
          </w:rPr>
          <w:instrText xml:space="preserve"> PAGEREF _Toc333844231 \h </w:instrText>
        </w:r>
        <w:r>
          <w:rPr>
            <w:noProof/>
            <w:webHidden/>
          </w:rPr>
        </w:r>
        <w:r>
          <w:rPr>
            <w:noProof/>
            <w:webHidden/>
          </w:rPr>
          <w:fldChar w:fldCharType="separate"/>
        </w:r>
        <w:r>
          <w:rPr>
            <w:noProof/>
            <w:webHidden/>
          </w:rPr>
          <w:t>22</w:t>
        </w:r>
        <w:r>
          <w:rPr>
            <w:noProof/>
            <w:webHidden/>
          </w:rPr>
          <w:fldChar w:fldCharType="end"/>
        </w:r>
      </w:hyperlink>
    </w:p>
    <w:p w:rsidR="009E22CC" w:rsidRDefault="009E22CC">
      <w:pPr>
        <w:pStyle w:val="TableofFigures"/>
        <w:tabs>
          <w:tab w:val="right" w:leader="dot" w:pos="9350"/>
        </w:tabs>
        <w:rPr>
          <w:noProof/>
        </w:rPr>
      </w:pPr>
      <w:hyperlink w:anchor="_Toc333844232" w:history="1">
        <w:r w:rsidRPr="00AF531F">
          <w:rPr>
            <w:rStyle w:val="Hyperlink"/>
            <w:noProof/>
          </w:rPr>
          <w:t>Figure 21: Stock ranking</w:t>
        </w:r>
        <w:r>
          <w:rPr>
            <w:noProof/>
            <w:webHidden/>
          </w:rPr>
          <w:tab/>
        </w:r>
        <w:r>
          <w:rPr>
            <w:noProof/>
            <w:webHidden/>
          </w:rPr>
          <w:fldChar w:fldCharType="begin"/>
        </w:r>
        <w:r>
          <w:rPr>
            <w:noProof/>
            <w:webHidden/>
          </w:rPr>
          <w:instrText xml:space="preserve"> PAGEREF _Toc333844232 \h </w:instrText>
        </w:r>
        <w:r>
          <w:rPr>
            <w:noProof/>
            <w:webHidden/>
          </w:rPr>
        </w:r>
        <w:r>
          <w:rPr>
            <w:noProof/>
            <w:webHidden/>
          </w:rPr>
          <w:fldChar w:fldCharType="separate"/>
        </w:r>
        <w:r>
          <w:rPr>
            <w:noProof/>
            <w:webHidden/>
          </w:rPr>
          <w:t>23</w:t>
        </w:r>
        <w:r>
          <w:rPr>
            <w:noProof/>
            <w:webHidden/>
          </w:rPr>
          <w:fldChar w:fldCharType="end"/>
        </w:r>
      </w:hyperlink>
    </w:p>
    <w:p w:rsidR="009E22CC" w:rsidRDefault="009E22CC">
      <w:pPr>
        <w:pStyle w:val="TableofFigures"/>
        <w:tabs>
          <w:tab w:val="right" w:leader="dot" w:pos="9350"/>
        </w:tabs>
        <w:rPr>
          <w:noProof/>
        </w:rPr>
      </w:pPr>
      <w:hyperlink w:anchor="_Toc333844233" w:history="1">
        <w:r w:rsidRPr="00AF531F">
          <w:rPr>
            <w:rStyle w:val="Hyperlink"/>
            <w:noProof/>
          </w:rPr>
          <w:t>Figure 22: Stock ranking result</w:t>
        </w:r>
        <w:r>
          <w:rPr>
            <w:noProof/>
            <w:webHidden/>
          </w:rPr>
          <w:tab/>
        </w:r>
        <w:r>
          <w:rPr>
            <w:noProof/>
            <w:webHidden/>
          </w:rPr>
          <w:fldChar w:fldCharType="begin"/>
        </w:r>
        <w:r>
          <w:rPr>
            <w:noProof/>
            <w:webHidden/>
          </w:rPr>
          <w:instrText xml:space="preserve"> PAGEREF _Toc333844233 \h </w:instrText>
        </w:r>
        <w:r>
          <w:rPr>
            <w:noProof/>
            <w:webHidden/>
          </w:rPr>
        </w:r>
        <w:r>
          <w:rPr>
            <w:noProof/>
            <w:webHidden/>
          </w:rPr>
          <w:fldChar w:fldCharType="separate"/>
        </w:r>
        <w:r>
          <w:rPr>
            <w:noProof/>
            <w:webHidden/>
          </w:rPr>
          <w:t>24</w:t>
        </w:r>
        <w:r>
          <w:rPr>
            <w:noProof/>
            <w:webHidden/>
          </w:rPr>
          <w:fldChar w:fldCharType="end"/>
        </w:r>
      </w:hyperlink>
    </w:p>
    <w:p w:rsidR="009E22CC" w:rsidRDefault="009E22CC">
      <w:pPr>
        <w:pStyle w:val="TableofFigures"/>
        <w:tabs>
          <w:tab w:val="right" w:leader="dot" w:pos="9350"/>
        </w:tabs>
        <w:rPr>
          <w:noProof/>
        </w:rPr>
      </w:pPr>
      <w:hyperlink w:anchor="_Toc333844234" w:history="1">
        <w:r w:rsidRPr="00AF531F">
          <w:rPr>
            <w:rStyle w:val="Hyperlink"/>
            <w:noProof/>
          </w:rPr>
          <w:t>Figure 23: choosin</w:t>
        </w:r>
        <w:r w:rsidRPr="00AF531F">
          <w:rPr>
            <w:rStyle w:val="Hyperlink"/>
            <w:noProof/>
          </w:rPr>
          <w:t>g</w:t>
        </w:r>
        <w:r w:rsidRPr="00AF531F">
          <w:rPr>
            <w:rStyle w:val="Hyperlink"/>
            <w:noProof/>
          </w:rPr>
          <w:t xml:space="preserve"> Indicators</w:t>
        </w:r>
        <w:r>
          <w:rPr>
            <w:noProof/>
            <w:webHidden/>
          </w:rPr>
          <w:tab/>
        </w:r>
        <w:r>
          <w:rPr>
            <w:noProof/>
            <w:webHidden/>
          </w:rPr>
          <w:fldChar w:fldCharType="begin"/>
        </w:r>
        <w:r>
          <w:rPr>
            <w:noProof/>
            <w:webHidden/>
          </w:rPr>
          <w:instrText xml:space="preserve"> PAGEREF _Toc333844234 \h </w:instrText>
        </w:r>
        <w:r>
          <w:rPr>
            <w:noProof/>
            <w:webHidden/>
          </w:rPr>
        </w:r>
        <w:r>
          <w:rPr>
            <w:noProof/>
            <w:webHidden/>
          </w:rPr>
          <w:fldChar w:fldCharType="separate"/>
        </w:r>
        <w:r>
          <w:rPr>
            <w:noProof/>
            <w:webHidden/>
          </w:rPr>
          <w:t>25</w:t>
        </w:r>
        <w:r>
          <w:rPr>
            <w:noProof/>
            <w:webHidden/>
          </w:rPr>
          <w:fldChar w:fldCharType="end"/>
        </w:r>
      </w:hyperlink>
    </w:p>
    <w:p w:rsidR="009E22CC" w:rsidRDefault="009E22CC">
      <w:pPr>
        <w:pStyle w:val="TableofFigures"/>
        <w:tabs>
          <w:tab w:val="right" w:leader="dot" w:pos="9350"/>
        </w:tabs>
        <w:rPr>
          <w:noProof/>
        </w:rPr>
      </w:pPr>
      <w:hyperlink w:anchor="_Toc333844235" w:history="1">
        <w:r w:rsidRPr="00AF531F">
          <w:rPr>
            <w:rStyle w:val="Hyperlink"/>
            <w:noProof/>
          </w:rPr>
          <w:t>Figure 24: Indicator parameter window</w:t>
        </w:r>
        <w:r>
          <w:rPr>
            <w:noProof/>
            <w:webHidden/>
          </w:rPr>
          <w:tab/>
        </w:r>
        <w:r>
          <w:rPr>
            <w:noProof/>
            <w:webHidden/>
          </w:rPr>
          <w:fldChar w:fldCharType="begin"/>
        </w:r>
        <w:r>
          <w:rPr>
            <w:noProof/>
            <w:webHidden/>
          </w:rPr>
          <w:instrText xml:space="preserve"> PAGEREF _Toc333844235 \h </w:instrText>
        </w:r>
        <w:r>
          <w:rPr>
            <w:noProof/>
            <w:webHidden/>
          </w:rPr>
        </w:r>
        <w:r>
          <w:rPr>
            <w:noProof/>
            <w:webHidden/>
          </w:rPr>
          <w:fldChar w:fldCharType="separate"/>
        </w:r>
        <w:r>
          <w:rPr>
            <w:noProof/>
            <w:webHidden/>
          </w:rPr>
          <w:t>25</w:t>
        </w:r>
        <w:r>
          <w:rPr>
            <w:noProof/>
            <w:webHidden/>
          </w:rPr>
          <w:fldChar w:fldCharType="end"/>
        </w:r>
      </w:hyperlink>
    </w:p>
    <w:p w:rsidR="009E22CC" w:rsidRDefault="009E22CC">
      <w:pPr>
        <w:pStyle w:val="TableofFigures"/>
        <w:tabs>
          <w:tab w:val="right" w:leader="dot" w:pos="9350"/>
        </w:tabs>
        <w:rPr>
          <w:noProof/>
        </w:rPr>
      </w:pPr>
      <w:hyperlink w:anchor="_Toc333844236" w:history="1">
        <w:r w:rsidRPr="00AF531F">
          <w:rPr>
            <w:rStyle w:val="Hyperlink"/>
            <w:noProof/>
          </w:rPr>
          <w:t>Figure 25: chart with MACD indicator</w:t>
        </w:r>
        <w:r>
          <w:rPr>
            <w:noProof/>
            <w:webHidden/>
          </w:rPr>
          <w:tab/>
        </w:r>
        <w:r>
          <w:rPr>
            <w:noProof/>
            <w:webHidden/>
          </w:rPr>
          <w:fldChar w:fldCharType="begin"/>
        </w:r>
        <w:r>
          <w:rPr>
            <w:noProof/>
            <w:webHidden/>
          </w:rPr>
          <w:instrText xml:space="preserve"> PAGEREF _Toc333844236 \h </w:instrText>
        </w:r>
        <w:r>
          <w:rPr>
            <w:noProof/>
            <w:webHidden/>
          </w:rPr>
        </w:r>
        <w:r>
          <w:rPr>
            <w:noProof/>
            <w:webHidden/>
          </w:rPr>
          <w:fldChar w:fldCharType="separate"/>
        </w:r>
        <w:r>
          <w:rPr>
            <w:noProof/>
            <w:webHidden/>
          </w:rPr>
          <w:t>26</w:t>
        </w:r>
        <w:r>
          <w:rPr>
            <w:noProof/>
            <w:webHidden/>
          </w:rPr>
          <w:fldChar w:fldCharType="end"/>
        </w:r>
      </w:hyperlink>
    </w:p>
    <w:p w:rsidR="009E22CC" w:rsidRDefault="009E22CC">
      <w:pPr>
        <w:pStyle w:val="TableofFigures"/>
        <w:tabs>
          <w:tab w:val="right" w:leader="dot" w:pos="9350"/>
        </w:tabs>
        <w:rPr>
          <w:noProof/>
        </w:rPr>
      </w:pPr>
      <w:hyperlink w:anchor="_Toc333844237" w:history="1">
        <w:r w:rsidRPr="00AF531F">
          <w:rPr>
            <w:rStyle w:val="Hyperlink"/>
            <w:noProof/>
          </w:rPr>
          <w:t>Figure 26: Alerts window</w:t>
        </w:r>
        <w:r>
          <w:rPr>
            <w:noProof/>
            <w:webHidden/>
          </w:rPr>
          <w:tab/>
        </w:r>
        <w:r>
          <w:rPr>
            <w:noProof/>
            <w:webHidden/>
          </w:rPr>
          <w:fldChar w:fldCharType="begin"/>
        </w:r>
        <w:r>
          <w:rPr>
            <w:noProof/>
            <w:webHidden/>
          </w:rPr>
          <w:instrText xml:space="preserve"> PAGEREF _Toc333844237 \h </w:instrText>
        </w:r>
        <w:r>
          <w:rPr>
            <w:noProof/>
            <w:webHidden/>
          </w:rPr>
        </w:r>
        <w:r>
          <w:rPr>
            <w:noProof/>
            <w:webHidden/>
          </w:rPr>
          <w:fldChar w:fldCharType="separate"/>
        </w:r>
        <w:r>
          <w:rPr>
            <w:noProof/>
            <w:webHidden/>
          </w:rPr>
          <w:t>28</w:t>
        </w:r>
        <w:r>
          <w:rPr>
            <w:noProof/>
            <w:webHidden/>
          </w:rPr>
          <w:fldChar w:fldCharType="end"/>
        </w:r>
      </w:hyperlink>
    </w:p>
    <w:p w:rsidR="009E22CC" w:rsidRDefault="009E22CC">
      <w:pPr>
        <w:pStyle w:val="TableofFigures"/>
        <w:tabs>
          <w:tab w:val="right" w:leader="dot" w:pos="9350"/>
        </w:tabs>
        <w:rPr>
          <w:noProof/>
        </w:rPr>
      </w:pPr>
      <w:hyperlink w:anchor="_Toc333844238" w:history="1">
        <w:r w:rsidRPr="00AF531F">
          <w:rPr>
            <w:rStyle w:val="Hyperlink"/>
            <w:noProof/>
          </w:rPr>
          <w:t>Figure 27: Order window</w:t>
        </w:r>
        <w:r>
          <w:rPr>
            <w:noProof/>
            <w:webHidden/>
          </w:rPr>
          <w:tab/>
        </w:r>
        <w:r>
          <w:rPr>
            <w:noProof/>
            <w:webHidden/>
          </w:rPr>
          <w:fldChar w:fldCharType="begin"/>
        </w:r>
        <w:r>
          <w:rPr>
            <w:noProof/>
            <w:webHidden/>
          </w:rPr>
          <w:instrText xml:space="preserve"> PAGEREF _Toc333844238 \h </w:instrText>
        </w:r>
        <w:r>
          <w:rPr>
            <w:noProof/>
            <w:webHidden/>
          </w:rPr>
        </w:r>
        <w:r>
          <w:rPr>
            <w:noProof/>
            <w:webHidden/>
          </w:rPr>
          <w:fldChar w:fldCharType="separate"/>
        </w:r>
        <w:r>
          <w:rPr>
            <w:noProof/>
            <w:webHidden/>
          </w:rPr>
          <w:t>28</w:t>
        </w:r>
        <w:r>
          <w:rPr>
            <w:noProof/>
            <w:webHidden/>
          </w:rPr>
          <w:fldChar w:fldCharType="end"/>
        </w:r>
      </w:hyperlink>
    </w:p>
    <w:p w:rsidR="00E02EE4" w:rsidRDefault="009E22CC" w:rsidP="00622EF9">
      <w:pPr>
        <w:rPr>
          <w:rFonts w:asciiTheme="majorHAnsi" w:eastAsiaTheme="majorEastAsia" w:hAnsiTheme="majorHAnsi" w:cstheme="majorBidi"/>
          <w:b/>
          <w:bCs/>
          <w:color w:val="365F91" w:themeColor="accent1" w:themeShade="BF"/>
          <w:sz w:val="28"/>
          <w:szCs w:val="28"/>
        </w:rPr>
      </w:pPr>
      <w:r>
        <w:fldChar w:fldCharType="end"/>
      </w:r>
      <w:r w:rsidR="00E02EE4">
        <w:br w:type="page"/>
      </w:r>
    </w:p>
    <w:p w:rsidR="003C5BBA" w:rsidRDefault="00740F97" w:rsidP="00B2465B">
      <w:pPr>
        <w:pStyle w:val="Heading1"/>
      </w:pPr>
      <w:bookmarkStart w:id="3" w:name="_Toc333844365"/>
      <w:r>
        <w:lastRenderedPageBreak/>
        <w:t>Introduction: Why Quantum.</w:t>
      </w:r>
      <w:bookmarkEnd w:id="3"/>
    </w:p>
    <w:p w:rsidR="00054511" w:rsidRDefault="00C16EB1" w:rsidP="00622EF9">
      <w:r>
        <w:t>With more than 700 stocks in Vietnam Stock Exchange, it is har</w:t>
      </w:r>
      <w:r w:rsidR="00E0334A">
        <w:t xml:space="preserve">d task for portfolio manager to manage </w:t>
      </w:r>
      <w:r w:rsidR="00054511">
        <w:t>the pools of interested stocks. Moreover, how to maximize the profit of the portfolio and to avoid risks</w:t>
      </w:r>
      <w:r>
        <w:t xml:space="preserve"> </w:t>
      </w:r>
      <w:r w:rsidR="00054511">
        <w:t>are the questions that can be headache for portfolio manager.</w:t>
      </w:r>
      <w:r>
        <w:t xml:space="preserve"> </w:t>
      </w:r>
    </w:p>
    <w:p w:rsidR="00895C1B" w:rsidRDefault="00F23760" w:rsidP="00622EF9">
      <w:r>
        <w:t xml:space="preserve">Quatum 2012 is </w:t>
      </w:r>
      <w:proofErr w:type="gramStart"/>
      <w:r>
        <w:t xml:space="preserve">a high effective </w:t>
      </w:r>
      <w:r w:rsidR="004C0840">
        <w:t xml:space="preserve">expert </w:t>
      </w:r>
      <w:r>
        <w:t>system, which provide</w:t>
      </w:r>
      <w:proofErr w:type="gramEnd"/>
      <w:r>
        <w:t xml:space="preserve"> </w:t>
      </w:r>
      <w:r w:rsidR="00E12552">
        <w:t>portfolio managers</w:t>
      </w:r>
      <w:r>
        <w:t xml:space="preserve"> capacities to minimize risks and maximize profits.</w:t>
      </w:r>
      <w:r w:rsidR="00722640">
        <w:t xml:space="preserve"> The Quantum’s </w:t>
      </w:r>
      <w:proofErr w:type="gramStart"/>
      <w:r w:rsidR="00722640">
        <w:t>user take</w:t>
      </w:r>
      <w:proofErr w:type="gramEnd"/>
      <w:r w:rsidR="00722640">
        <w:t xml:space="preserve"> advange of built-in Strategy to evaluate stocks, forex, gold to find out the best time to take action.</w:t>
      </w:r>
    </w:p>
    <w:p w:rsidR="00475CAA" w:rsidRDefault="00ED1993" w:rsidP="00622EF9">
      <w:r>
        <w:t xml:space="preserve">Quantum </w:t>
      </w:r>
      <w:r w:rsidR="00163369">
        <w:t>features include</w:t>
      </w:r>
      <w:r>
        <w:t>:</w:t>
      </w:r>
    </w:p>
    <w:p w:rsidR="005204A9" w:rsidRDefault="00CD3697" w:rsidP="00622EF9">
      <w:pPr>
        <w:pStyle w:val="ListParagraph"/>
        <w:numPr>
          <w:ilvl w:val="0"/>
          <w:numId w:val="12"/>
        </w:numPr>
      </w:pPr>
      <w:r>
        <w:t>Automatic Trading Strategies System</w:t>
      </w:r>
      <w:r w:rsidR="0046601F">
        <w:t xml:space="preserve"> helps </w:t>
      </w:r>
      <w:r w:rsidR="001B6C6E">
        <w:t>investors</w:t>
      </w:r>
      <w:r w:rsidR="0046601F">
        <w:t xml:space="preserve"> to find </w:t>
      </w:r>
      <w:r w:rsidR="00E3441B">
        <w:t>automatically Buy/Se</w:t>
      </w:r>
      <w:r w:rsidR="000A118C">
        <w:t>l</w:t>
      </w:r>
      <w:r w:rsidR="00E3441B">
        <w:t>l decision</w:t>
      </w:r>
      <w:r w:rsidR="00CD0084">
        <w:t>;</w:t>
      </w:r>
    </w:p>
    <w:p w:rsidR="00CD3697" w:rsidRDefault="00CD3697" w:rsidP="00622EF9">
      <w:pPr>
        <w:pStyle w:val="ListParagraph"/>
        <w:numPr>
          <w:ilvl w:val="0"/>
          <w:numId w:val="12"/>
        </w:numPr>
      </w:pPr>
      <w:r>
        <w:t>Stock Ranking system</w:t>
      </w:r>
      <w:r w:rsidR="006D6059">
        <w:t xml:space="preserve"> helps</w:t>
      </w:r>
      <w:r w:rsidR="00CD0084">
        <w:t xml:space="preserve"> to find the best stocks for trading;</w:t>
      </w:r>
    </w:p>
    <w:p w:rsidR="00CD3697" w:rsidRDefault="006D6059" w:rsidP="00622EF9">
      <w:pPr>
        <w:pStyle w:val="ListParagraph"/>
        <w:numPr>
          <w:ilvl w:val="0"/>
          <w:numId w:val="12"/>
        </w:numPr>
      </w:pPr>
      <w:r>
        <w:t>Strategy Ranking helps to select the best-fit automatic trading strategy</w:t>
      </w:r>
      <w:r w:rsidR="00D6155F">
        <w:t>;</w:t>
      </w:r>
    </w:p>
    <w:p w:rsidR="00D6155F" w:rsidRDefault="00D6155F" w:rsidP="00622EF9">
      <w:pPr>
        <w:pStyle w:val="ListParagraph"/>
        <w:numPr>
          <w:ilvl w:val="0"/>
          <w:numId w:val="12"/>
        </w:numPr>
      </w:pPr>
      <w:r>
        <w:t>Backtesti</w:t>
      </w:r>
      <w:r w:rsidR="00407BC0">
        <w:t>ng helps to evaluate the performance of a stock when following a strategy.</w:t>
      </w:r>
    </w:p>
    <w:p w:rsidR="00DE6CE7" w:rsidRDefault="00DE6CE7" w:rsidP="00DE6CE7">
      <w:r>
        <w:t>This document is organized in 10 sections. The second section will introduce the investment process when using the Quantum software. The third section presents how to launch the system.</w:t>
      </w:r>
    </w:p>
    <w:p w:rsidR="00F1783D" w:rsidRDefault="00F1783D" w:rsidP="00B2465B">
      <w:pPr>
        <w:pStyle w:val="Heading1"/>
      </w:pPr>
      <w:bookmarkStart w:id="4" w:name="_Toc333844366"/>
      <w:r>
        <w:t>Investment Case</w:t>
      </w:r>
      <w:r w:rsidR="00F904BC">
        <w:t>s</w:t>
      </w:r>
      <w:bookmarkEnd w:id="4"/>
    </w:p>
    <w:p w:rsidR="00F1783D" w:rsidRDefault="00F904BC" w:rsidP="00F1783D">
      <w:r>
        <w:t>We describe</w:t>
      </w:r>
      <w:r w:rsidR="00A74E73">
        <w:t xml:space="preserve"> the following investment case to guide user quick utilization of Quantum system.</w:t>
      </w:r>
    </w:p>
    <w:p w:rsidR="00A74E73" w:rsidRDefault="00B95478" w:rsidP="00B2465B">
      <w:pPr>
        <w:pStyle w:val="Heading2"/>
      </w:pPr>
      <w:bookmarkStart w:id="5" w:name="_Toc333844367"/>
      <w:r>
        <w:t>Y</w:t>
      </w:r>
      <w:r w:rsidR="00F904BC">
        <w:t>ou have already known</w:t>
      </w:r>
      <w:r>
        <w:t xml:space="preserve"> what stock you want to trade today</w:t>
      </w:r>
      <w:bookmarkEnd w:id="5"/>
    </w:p>
    <w:p w:rsidR="00B2465B" w:rsidRDefault="00B2465B" w:rsidP="00B2465B">
      <w:r>
        <w:t xml:space="preserve">Suppose you want to trade SSI, Saigon Securities </w:t>
      </w:r>
      <w:r w:rsidR="00A84CAA">
        <w:t>Company</w:t>
      </w:r>
      <w:r>
        <w:t>.</w:t>
      </w:r>
      <w:r w:rsidR="00AA4269">
        <w:t xml:space="preserve"> Within 3-5 steps and less than 1 minutes you can know what to do with your prefer stock and trade it successfully.</w:t>
      </w:r>
    </w:p>
    <w:p w:rsidR="00B2465B" w:rsidRDefault="00B2465B" w:rsidP="00B2465B">
      <w:r w:rsidRPr="00137C73">
        <w:rPr>
          <w:b/>
        </w:rPr>
        <w:t>Step 1</w:t>
      </w:r>
      <w:r>
        <w:t xml:space="preserve">: Launch Quantum (refer to Section </w:t>
      </w:r>
      <w:r w:rsidR="000E5E43">
        <w:fldChar w:fldCharType="begin"/>
      </w:r>
      <w:r>
        <w:instrText xml:space="preserve"> REF _Ref332880555 \w \h </w:instrText>
      </w:r>
      <w:r w:rsidR="000E5E43">
        <w:fldChar w:fldCharType="separate"/>
      </w:r>
      <w:r>
        <w:t>3</w:t>
      </w:r>
      <w:r w:rsidR="000E5E43">
        <w:fldChar w:fldCharType="end"/>
      </w:r>
      <w:r>
        <w:t xml:space="preserve">, </w:t>
      </w:r>
      <w:r w:rsidR="000E5E43">
        <w:fldChar w:fldCharType="begin"/>
      </w:r>
      <w:r>
        <w:instrText xml:space="preserve"> REF _Ref332880561 \h </w:instrText>
      </w:r>
      <w:r w:rsidR="000E5E43">
        <w:fldChar w:fldCharType="separate"/>
      </w:r>
      <w:r>
        <w:t>Launch Quantum</w:t>
      </w:r>
      <w:r w:rsidR="000E5E43">
        <w:fldChar w:fldCharType="end"/>
      </w:r>
      <w:r>
        <w:t>)</w:t>
      </w:r>
    </w:p>
    <w:p w:rsidR="00CC4B75" w:rsidRDefault="00C47403" w:rsidP="00B2465B">
      <w:r>
        <w:t>Click on the icon of the application, you will see the login window.</w:t>
      </w:r>
      <w:r w:rsidR="00137C73">
        <w:t xml:space="preserve"> Enter your login </w:t>
      </w:r>
      <w:r w:rsidR="001308A3">
        <w:t>and password provided by HQ Corporation.</w:t>
      </w:r>
      <w:r w:rsidR="00CE54D2">
        <w:t xml:space="preserve"> In case you are behind the proxy, chose Configuration and set Proxy as Default.</w:t>
      </w:r>
    </w:p>
    <w:p w:rsidR="00C47403" w:rsidRDefault="00613FD0" w:rsidP="0078445A">
      <w:pPr>
        <w:jc w:val="center"/>
      </w:pPr>
      <w:r w:rsidRPr="00613FD0">
        <w:rPr>
          <w:noProof/>
        </w:rPr>
        <w:drawing>
          <wp:inline distT="0" distB="0" distL="0" distR="0">
            <wp:extent cx="3118433" cy="1387137"/>
            <wp:effectExtent l="19050" t="0" r="5767"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19793" cy="1387742"/>
                    </a:xfrm>
                    <a:prstGeom prst="rect">
                      <a:avLst/>
                    </a:prstGeom>
                    <a:noFill/>
                    <a:ln w="9525">
                      <a:noFill/>
                      <a:miter lim="800000"/>
                      <a:headEnd/>
                      <a:tailEnd/>
                    </a:ln>
                  </pic:spPr>
                </pic:pic>
              </a:graphicData>
            </a:graphic>
          </wp:inline>
        </w:drawing>
      </w:r>
    </w:p>
    <w:p w:rsidR="0078445A" w:rsidRDefault="0078445A" w:rsidP="0078445A">
      <w:pPr>
        <w:pStyle w:val="Caption"/>
      </w:pPr>
      <w:bookmarkStart w:id="6" w:name="_Toc333844212"/>
      <w:r>
        <w:t xml:space="preserve">Figure </w:t>
      </w:r>
      <w:fldSimple w:instr=" SEQ Figure \* ARABIC ">
        <w:r w:rsidR="00DF2AF2">
          <w:rPr>
            <w:noProof/>
          </w:rPr>
          <w:t>1</w:t>
        </w:r>
      </w:fldSimple>
      <w:r>
        <w:t>: Login window</w:t>
      </w:r>
      <w:bookmarkEnd w:id="6"/>
    </w:p>
    <w:p w:rsidR="007A4CAD" w:rsidRDefault="007A4CAD">
      <w:pPr>
        <w:jc w:val="left"/>
      </w:pPr>
      <w:r>
        <w:br w:type="page"/>
      </w:r>
    </w:p>
    <w:p w:rsidR="00B2465B" w:rsidRDefault="007A4CAD" w:rsidP="00B2465B">
      <w:r>
        <w:lastRenderedPageBreak/>
        <w:t>T</w:t>
      </w:r>
      <w:r w:rsidR="00403299">
        <w:t>he Main Window will be shown like following.</w:t>
      </w:r>
    </w:p>
    <w:p w:rsidR="00403299" w:rsidRDefault="00403299" w:rsidP="00BA06F8">
      <w:r w:rsidRPr="00403299">
        <w:rPr>
          <w:noProof/>
        </w:rPr>
        <w:drawing>
          <wp:inline distT="0" distB="0" distL="0" distR="0">
            <wp:extent cx="5943600" cy="3526790"/>
            <wp:effectExtent l="19050" t="0" r="0" b="0"/>
            <wp:docPr id="1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b="5068"/>
                    <a:stretch>
                      <a:fillRect/>
                    </a:stretch>
                  </pic:blipFill>
                  <pic:spPr bwMode="auto">
                    <a:xfrm>
                      <a:off x="0" y="0"/>
                      <a:ext cx="5943600" cy="3526790"/>
                    </a:xfrm>
                    <a:prstGeom prst="rect">
                      <a:avLst/>
                    </a:prstGeom>
                    <a:noFill/>
                    <a:ln w="9525">
                      <a:noFill/>
                      <a:miter lim="800000"/>
                      <a:headEnd/>
                      <a:tailEnd/>
                    </a:ln>
                  </pic:spPr>
                </pic:pic>
              </a:graphicData>
            </a:graphic>
          </wp:inline>
        </w:drawing>
      </w:r>
    </w:p>
    <w:p w:rsidR="00BA06F8" w:rsidRDefault="00BA06F8" w:rsidP="00BA06F8">
      <w:pPr>
        <w:pStyle w:val="Caption"/>
      </w:pPr>
      <w:bookmarkStart w:id="7" w:name="_Toc333844213"/>
      <w:r>
        <w:t xml:space="preserve">Figure </w:t>
      </w:r>
      <w:fldSimple w:instr=" SEQ Figure \* ARABIC ">
        <w:r w:rsidR="00DF2AF2">
          <w:rPr>
            <w:noProof/>
          </w:rPr>
          <w:t>2</w:t>
        </w:r>
      </w:fldSimple>
      <w:r>
        <w:t>: Main interface of Quantum</w:t>
      </w:r>
      <w:bookmarkEnd w:id="7"/>
    </w:p>
    <w:p w:rsidR="00403299" w:rsidRDefault="00F547F5" w:rsidP="00B2465B">
      <w:r>
        <w:t>Normally, you will see two part</w:t>
      </w:r>
      <w:r w:rsidR="000B30D9">
        <w:t>s</w:t>
      </w:r>
      <w:r w:rsidR="00662957">
        <w:t>: the Watch</w:t>
      </w:r>
      <w:r w:rsidR="00AD3B28">
        <w:t xml:space="preserve"> L</w:t>
      </w:r>
      <w:r w:rsidR="00662957">
        <w:t xml:space="preserve">ist </w:t>
      </w:r>
      <w:r w:rsidR="00AD3B28">
        <w:t xml:space="preserve">(on the left side) </w:t>
      </w:r>
      <w:r w:rsidR="00662957">
        <w:t>and the Market</w:t>
      </w:r>
      <w:r w:rsidR="00AD3B28">
        <w:t xml:space="preserve"> </w:t>
      </w:r>
      <w:r w:rsidR="00662957">
        <w:t>Summary</w:t>
      </w:r>
      <w:r w:rsidR="00AD3B28">
        <w:t xml:space="preserve"> (main window).</w:t>
      </w:r>
    </w:p>
    <w:p w:rsidR="00AD3B28" w:rsidRPr="006F34B9" w:rsidRDefault="00E94493" w:rsidP="00B2465B">
      <w:pPr>
        <w:rPr>
          <w:i/>
        </w:rPr>
      </w:pPr>
      <w:proofErr w:type="gramStart"/>
      <w:r w:rsidRPr="006F34B9">
        <w:rPr>
          <w:b/>
          <w:i/>
        </w:rPr>
        <w:t>Note</w:t>
      </w:r>
      <w:r w:rsidRPr="006F34B9">
        <w:rPr>
          <w:i/>
        </w:rPr>
        <w:t xml:space="preserve"> :</w:t>
      </w:r>
      <w:proofErr w:type="gramEnd"/>
      <w:r w:rsidRPr="006F34B9">
        <w:rPr>
          <w:i/>
        </w:rPr>
        <w:t xml:space="preserve"> </w:t>
      </w:r>
      <w:r w:rsidR="00DB40F8" w:rsidRPr="006F34B9">
        <w:rPr>
          <w:i/>
        </w:rPr>
        <w:t xml:space="preserve">In some case, in your first login you cannot see the Watch List. So go to </w:t>
      </w:r>
      <w:r w:rsidR="00D964AE" w:rsidRPr="006F34B9">
        <w:rPr>
          <w:i/>
        </w:rPr>
        <w:t>View -&gt; Market Watch. The watch list will be shown.</w:t>
      </w:r>
    </w:p>
    <w:p w:rsidR="00B2465B" w:rsidRDefault="00B2465B" w:rsidP="00B2465B">
      <w:r w:rsidRPr="00137C73">
        <w:rPr>
          <w:b/>
        </w:rPr>
        <w:t xml:space="preserve">Step </w:t>
      </w:r>
      <w:r w:rsidR="007A4CAD">
        <w:rPr>
          <w:b/>
        </w:rPr>
        <w:t>2</w:t>
      </w:r>
      <w:r>
        <w:t>:</w:t>
      </w:r>
      <w:r w:rsidR="00FB4382">
        <w:t xml:space="preserve"> Select SSI in the Watch List and open it</w:t>
      </w:r>
      <w:r w:rsidR="007A4CAD">
        <w:t xml:space="preserve"> (</w:t>
      </w:r>
      <w:r w:rsidR="00EC0582">
        <w:t xml:space="preserve">refer to Section </w:t>
      </w:r>
      <w:r w:rsidR="000E5E43">
        <w:fldChar w:fldCharType="begin"/>
      </w:r>
      <w:r w:rsidR="00EC0582">
        <w:instrText xml:space="preserve"> REF _Ref332881068 \w \h </w:instrText>
      </w:r>
      <w:r w:rsidR="000E5E43">
        <w:fldChar w:fldCharType="separate"/>
      </w:r>
      <w:r w:rsidR="00EC0582">
        <w:t>5</w:t>
      </w:r>
      <w:r w:rsidR="000E5E43">
        <w:fldChar w:fldCharType="end"/>
      </w:r>
      <w:proofErr w:type="gramStart"/>
      <w:r w:rsidR="00EC0582">
        <w:t>,</w:t>
      </w:r>
      <w:proofErr w:type="gramEnd"/>
      <w:r w:rsidR="000E5E43">
        <w:fldChar w:fldCharType="begin"/>
      </w:r>
      <w:r w:rsidR="00EC0582">
        <w:instrText xml:space="preserve"> REF _Ref332881071 \h </w:instrText>
      </w:r>
      <w:r w:rsidR="000E5E43">
        <w:fldChar w:fldCharType="separate"/>
      </w:r>
      <w:r w:rsidR="00EC0582">
        <w:t>Working with stocks using Quantum charts</w:t>
      </w:r>
      <w:r w:rsidR="000E5E43">
        <w:fldChar w:fldCharType="end"/>
      </w:r>
      <w:r w:rsidR="007A4CAD">
        <w:t>)</w:t>
      </w:r>
      <w:r w:rsidR="00FB4382">
        <w:t>.</w:t>
      </w:r>
    </w:p>
    <w:p w:rsidR="00DD28E7" w:rsidRDefault="004B5611" w:rsidP="00BA06F8">
      <w:pPr>
        <w:jc w:val="center"/>
      </w:pPr>
      <w:r>
        <w:rPr>
          <w:noProof/>
        </w:rPr>
        <w:lastRenderedPageBreak/>
        <w:drawing>
          <wp:inline distT="0" distB="0" distL="0" distR="0">
            <wp:extent cx="5943600" cy="3567089"/>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BA06F8" w:rsidRDefault="00BA06F8" w:rsidP="00BA06F8">
      <w:pPr>
        <w:pStyle w:val="Caption"/>
      </w:pPr>
      <w:bookmarkStart w:id="8" w:name="_Toc333844214"/>
      <w:r>
        <w:t xml:space="preserve">Figure </w:t>
      </w:r>
      <w:fldSimple w:instr=" SEQ Figure \* ARABIC ">
        <w:r w:rsidR="00DF2AF2">
          <w:rPr>
            <w:noProof/>
          </w:rPr>
          <w:t>3</w:t>
        </w:r>
      </w:fldSimple>
      <w:r>
        <w:t>: Open SSI’s chart</w:t>
      </w:r>
      <w:bookmarkEnd w:id="8"/>
    </w:p>
    <w:p w:rsidR="00E52E49" w:rsidRDefault="00E52E49" w:rsidP="00E52E49">
      <w:r w:rsidRPr="00E52E49">
        <w:rPr>
          <w:b/>
        </w:rPr>
        <w:t>Step 3</w:t>
      </w:r>
      <w:r>
        <w:t>: Chose a Quantum strategy to know it is time for Buy or Sell SSI stocks</w:t>
      </w:r>
      <w:r w:rsidR="00823D7A">
        <w:t xml:space="preserve"> (refer to section </w:t>
      </w:r>
      <w:r w:rsidR="000E5E43">
        <w:fldChar w:fldCharType="begin"/>
      </w:r>
      <w:r w:rsidR="00823D7A">
        <w:instrText xml:space="preserve"> REF _Ref315646721 \r \h </w:instrText>
      </w:r>
      <w:r w:rsidR="000E5E43">
        <w:fldChar w:fldCharType="separate"/>
      </w:r>
      <w:r w:rsidR="00823D7A">
        <w:t>6</w:t>
      </w:r>
      <w:r w:rsidR="000E5E43">
        <w:fldChar w:fldCharType="end"/>
      </w:r>
      <w:r w:rsidR="00823D7A">
        <w:t xml:space="preserve">, </w:t>
      </w:r>
      <w:r w:rsidR="000E5E43">
        <w:fldChar w:fldCharType="begin"/>
      </w:r>
      <w:r w:rsidR="00823D7A">
        <w:instrText xml:space="preserve"> REF _Ref315646721 \h </w:instrText>
      </w:r>
      <w:r w:rsidR="000E5E43">
        <w:fldChar w:fldCharType="separate"/>
      </w:r>
      <w:r w:rsidR="00823D7A">
        <w:t>Decision making with Quantum Strategies</w:t>
      </w:r>
      <w:r w:rsidR="000E5E43">
        <w:fldChar w:fldCharType="end"/>
      </w:r>
      <w:r w:rsidR="00823D7A">
        <w:t>)</w:t>
      </w:r>
      <w:r w:rsidR="00BC55DF">
        <w:t>.</w:t>
      </w:r>
    </w:p>
    <w:p w:rsidR="0013588C" w:rsidRDefault="00BC55DF" w:rsidP="00E52E49">
      <w:r>
        <w:t>There are many built-in strateg</w:t>
      </w:r>
      <w:r w:rsidR="0013588C">
        <w:t>ies. Firstly, choose one of the following to see the result of Quantum decision.</w:t>
      </w:r>
    </w:p>
    <w:p w:rsidR="002C27EA" w:rsidRDefault="000E5E43" w:rsidP="004017BE">
      <w:pPr>
        <w:pStyle w:val="ListParagraph"/>
        <w:numPr>
          <w:ilvl w:val="0"/>
          <w:numId w:val="17"/>
        </w:numPr>
      </w:pPr>
      <w:r>
        <w:fldChar w:fldCharType="begin"/>
      </w:r>
      <w:r w:rsidR="00036763">
        <w:instrText xml:space="preserve"> REF _Ref333215532 \h </w:instrText>
      </w:r>
      <w:r>
        <w:fldChar w:fldCharType="separate"/>
      </w:r>
      <w:r w:rsidR="00036763" w:rsidRPr="00602182">
        <w:rPr>
          <w:noProof/>
        </w:rPr>
        <w:t>Two Simple Moving Average Waves compared with Price</w:t>
      </w:r>
      <w:r>
        <w:fldChar w:fldCharType="end"/>
      </w:r>
      <w:r w:rsidR="00C3411A">
        <w:t xml:space="preserve">, (see </w:t>
      </w:r>
      <w:r>
        <w:fldChar w:fldCharType="begin"/>
      </w:r>
      <w:r w:rsidR="00C3411A">
        <w:instrText xml:space="preserve"> REF _Ref333215526 \w \h \d " ," </w:instrText>
      </w:r>
      <w:r>
        <w:fldChar w:fldCharType="separate"/>
      </w:r>
      <w:r w:rsidR="00C3411A">
        <w:t>14.2.10</w:t>
      </w:r>
      <w:r>
        <w:fldChar w:fldCharType="end"/>
      </w:r>
      <w:r w:rsidR="00C3411A">
        <w:t>)</w:t>
      </w:r>
      <w:r w:rsidR="00DD065D">
        <w:t>,</w:t>
      </w:r>
    </w:p>
    <w:p w:rsidR="00DD065D" w:rsidRDefault="000E5E43" w:rsidP="004017BE">
      <w:pPr>
        <w:pStyle w:val="ListParagraph"/>
        <w:numPr>
          <w:ilvl w:val="0"/>
          <w:numId w:val="17"/>
        </w:numPr>
      </w:pPr>
      <w:r>
        <w:fldChar w:fldCharType="begin"/>
      </w:r>
      <w:r w:rsidR="00DD065D">
        <w:instrText xml:space="preserve"> REF _Ref333215589 \h </w:instrText>
      </w:r>
      <w:r>
        <w:fldChar w:fldCharType="separate"/>
      </w:r>
      <w:r w:rsidR="00DD065D" w:rsidRPr="00602182">
        <w:rPr>
          <w:noProof/>
        </w:rPr>
        <w:t>Hybrid ATR-SMA</w:t>
      </w:r>
      <w:r>
        <w:fldChar w:fldCharType="end"/>
      </w:r>
      <w:r w:rsidR="00DD065D">
        <w:t xml:space="preserve"> (see </w:t>
      </w:r>
      <w:r>
        <w:fldChar w:fldCharType="begin"/>
      </w:r>
      <w:r w:rsidR="00DD065D">
        <w:instrText xml:space="preserve"> REF _Ref333215594 \w \h </w:instrText>
      </w:r>
      <w:r>
        <w:fldChar w:fldCharType="separate"/>
      </w:r>
      <w:r w:rsidR="00DD065D">
        <w:t>14.2.28</w:t>
      </w:r>
      <w:r>
        <w:fldChar w:fldCharType="end"/>
      </w:r>
      <w:r w:rsidR="00DD065D">
        <w:t>),</w:t>
      </w:r>
    </w:p>
    <w:p w:rsidR="00DD065D" w:rsidRDefault="000E5E43" w:rsidP="004017BE">
      <w:pPr>
        <w:pStyle w:val="ListParagraph"/>
        <w:numPr>
          <w:ilvl w:val="0"/>
          <w:numId w:val="17"/>
        </w:numPr>
      </w:pPr>
      <w:r>
        <w:fldChar w:fldCharType="begin"/>
      </w:r>
      <w:r w:rsidR="00DD065D">
        <w:instrText xml:space="preserve"> REF _Ref333215604 \h </w:instrText>
      </w:r>
      <w:r>
        <w:fldChar w:fldCharType="separate"/>
      </w:r>
      <w:r w:rsidR="00DD065D" w:rsidRPr="00602182">
        <w:rPr>
          <w:noProof/>
        </w:rPr>
        <w:t>Hybrid SAR-EMA</w:t>
      </w:r>
      <w:r>
        <w:fldChar w:fldCharType="end"/>
      </w:r>
      <w:r w:rsidR="00DD065D">
        <w:t xml:space="preserve"> (see </w:t>
      </w:r>
      <w:r>
        <w:fldChar w:fldCharType="begin"/>
      </w:r>
      <w:r w:rsidR="00DD065D">
        <w:instrText xml:space="preserve"> REF _Ref333215608 \w \h </w:instrText>
      </w:r>
      <w:r>
        <w:fldChar w:fldCharType="separate"/>
      </w:r>
      <w:r w:rsidR="00DD065D">
        <w:t>14.2.25</w:t>
      </w:r>
      <w:r>
        <w:fldChar w:fldCharType="end"/>
      </w:r>
      <w:r w:rsidR="00DD065D">
        <w:t>),</w:t>
      </w:r>
    </w:p>
    <w:p w:rsidR="00BC55DF" w:rsidRDefault="000E5E43" w:rsidP="004017BE">
      <w:pPr>
        <w:pStyle w:val="ListParagraph"/>
        <w:numPr>
          <w:ilvl w:val="0"/>
          <w:numId w:val="17"/>
        </w:numPr>
      </w:pPr>
      <w:r>
        <w:fldChar w:fldCharType="begin"/>
      </w:r>
      <w:r w:rsidR="00DD065D">
        <w:instrText xml:space="preserve"> REF _Ref333215614 \h </w:instrText>
      </w:r>
      <w:r>
        <w:fldChar w:fldCharType="separate"/>
      </w:r>
      <w:r w:rsidR="00DD065D" w:rsidRPr="00602182">
        <w:rPr>
          <w:noProof/>
        </w:rPr>
        <w:t>ATR-Parabolic SAR</w:t>
      </w:r>
      <w:r>
        <w:fldChar w:fldCharType="end"/>
      </w:r>
      <w:r w:rsidR="00A454A5">
        <w:t xml:space="preserve"> (see </w:t>
      </w:r>
      <w:r>
        <w:fldChar w:fldCharType="begin"/>
      </w:r>
      <w:r w:rsidR="00DD065D">
        <w:instrText xml:space="preserve"> REF _Ref333215617 \w \h </w:instrText>
      </w:r>
      <w:r>
        <w:fldChar w:fldCharType="separate"/>
      </w:r>
      <w:r w:rsidR="00DD065D">
        <w:t>14.2.31</w:t>
      </w:r>
      <w:r>
        <w:fldChar w:fldCharType="end"/>
      </w:r>
      <w:r w:rsidR="00A454A5">
        <w:t>).</w:t>
      </w:r>
    </w:p>
    <w:p w:rsidR="00A20BA6" w:rsidRDefault="00A20BA6" w:rsidP="00A20BA6">
      <w:r>
        <w:t xml:space="preserve">You can see then </w:t>
      </w:r>
    </w:p>
    <w:p w:rsidR="00A20BA6" w:rsidRDefault="00A20BA6" w:rsidP="00A20BA6">
      <w:pPr>
        <w:pStyle w:val="ListParagraph"/>
        <w:numPr>
          <w:ilvl w:val="0"/>
          <w:numId w:val="18"/>
        </w:numPr>
      </w:pPr>
      <w:r>
        <w:t>The Transaction Window to show the past transactions and the decision making in the bottom-left window. In the detail, it calculates the profit/loss for each transaction.</w:t>
      </w:r>
    </w:p>
    <w:p w:rsidR="00A20BA6" w:rsidRDefault="00DF73BC" w:rsidP="00A20BA6">
      <w:pPr>
        <w:pStyle w:val="ListParagraph"/>
        <w:numPr>
          <w:ilvl w:val="0"/>
          <w:numId w:val="18"/>
        </w:numPr>
      </w:pPr>
      <w:r>
        <w:t>Profit Graph Window: to show the profit/loss of the strategy during a specific period.</w:t>
      </w:r>
    </w:p>
    <w:p w:rsidR="0022295D" w:rsidRDefault="000E5E43" w:rsidP="00E52E49">
      <w:r w:rsidRPr="000E5E43">
        <w:rPr>
          <w:noProof/>
          <w:color w:val="FF0000"/>
        </w:rPr>
        <w:lastRenderedPageBreak/>
        <w:pict>
          <v:shapetype id="_x0000_t202" coordsize="21600,21600" o:spt="202" path="m,l,21600r21600,l21600,xe">
            <v:stroke joinstyle="miter"/>
            <v:path gradientshapeok="t" o:connecttype="rect"/>
          </v:shapetype>
          <v:shape id="_x0000_s1027" type="#_x0000_t202" style="position:absolute;left:0;text-align:left;margin-left:340.6pt;margin-top:31.7pt;width:71.25pt;height:38.9pt;z-index:251659264" filled="f" stroked="f">
            <v:textbox style="mso-next-textbox:#_x0000_s1027">
              <w:txbxContent>
                <w:p w:rsidR="00901C6D" w:rsidRPr="0013588C" w:rsidRDefault="00901C6D">
                  <w:pPr>
                    <w:rPr>
                      <w:b/>
                      <w:color w:val="00B050"/>
                    </w:rPr>
                  </w:pPr>
                  <w:r w:rsidRPr="0013588C">
                    <w:rPr>
                      <w:b/>
                      <w:color w:val="00B050"/>
                    </w:rPr>
                    <w:t>Quantum Strategy</w:t>
                  </w:r>
                </w:p>
              </w:txbxContent>
            </v:textbox>
          </v:shape>
        </w:pict>
      </w:r>
      <w:r w:rsidRPr="000E5E43">
        <w:rPr>
          <w:noProof/>
          <w:color w:val="FF0000"/>
        </w:rPr>
        <w:pict>
          <v:oval id="_x0000_s1026" style="position:absolute;left:0;text-align:left;margin-left:249.85pt;margin-top:11.3pt;width:137.55pt;height:26.65pt;z-index:251658240" filled="f" strokecolor="#ffc000"/>
        </w:pict>
      </w:r>
      <w:r w:rsidR="0013588C">
        <w:rPr>
          <w:noProof/>
        </w:rPr>
        <w:drawing>
          <wp:inline distT="0" distB="0" distL="0" distR="0">
            <wp:extent cx="5943600" cy="3567089"/>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4B5611" w:rsidRDefault="00E54AEF" w:rsidP="00E54AEF">
      <w:pPr>
        <w:pStyle w:val="Caption"/>
      </w:pPr>
      <w:bookmarkStart w:id="9" w:name="_Toc333844215"/>
      <w:r>
        <w:t xml:space="preserve">Figure </w:t>
      </w:r>
      <w:fldSimple w:instr=" SEQ Figure \* ARABIC ">
        <w:r w:rsidR="00DF2AF2">
          <w:rPr>
            <w:noProof/>
          </w:rPr>
          <w:t>4</w:t>
        </w:r>
      </w:fldSimple>
      <w:r>
        <w:t xml:space="preserve">: </w:t>
      </w:r>
      <w:r w:rsidR="00325D41">
        <w:t>S</w:t>
      </w:r>
      <w:r>
        <w:t>electing Quantum strategy</w:t>
      </w:r>
      <w:bookmarkEnd w:id="9"/>
    </w:p>
    <w:p w:rsidR="007627EE" w:rsidRDefault="007627EE" w:rsidP="00B2465B">
      <w:r w:rsidRPr="00A464FE">
        <w:rPr>
          <w:b/>
        </w:rPr>
        <w:t>Step 4</w:t>
      </w:r>
      <w:r>
        <w:t>:</w:t>
      </w:r>
      <w:r w:rsidR="00A464FE">
        <w:t xml:space="preserve"> You can make your decision based on the result of Quantum strategy</w:t>
      </w:r>
      <w:r w:rsidR="002A4E11">
        <w:t>.</w:t>
      </w:r>
    </w:p>
    <w:p w:rsidR="002A4E11" w:rsidRDefault="002A4E11" w:rsidP="002A4E11">
      <w:pPr>
        <w:pStyle w:val="ListParagraph"/>
        <w:numPr>
          <w:ilvl w:val="0"/>
          <w:numId w:val="20"/>
        </w:numPr>
      </w:pPr>
      <w:r>
        <w:t>If there is a BUY signal for today, Quantum expects that stock will rise up in the near future, and you should buy it today;</w:t>
      </w:r>
    </w:p>
    <w:p w:rsidR="002A4E11" w:rsidRDefault="002A4E11" w:rsidP="002A4E11">
      <w:pPr>
        <w:pStyle w:val="ListParagraph"/>
        <w:numPr>
          <w:ilvl w:val="0"/>
          <w:numId w:val="20"/>
        </w:numPr>
      </w:pPr>
      <w:r>
        <w:t>If there is a SELL signal for today, Quantum expects that stock will decrease in the near future, and you should sell it today;</w:t>
      </w:r>
    </w:p>
    <w:p w:rsidR="002A4E11" w:rsidRDefault="002A4E11" w:rsidP="002A4E11">
      <w:pPr>
        <w:pStyle w:val="ListParagraph"/>
        <w:numPr>
          <w:ilvl w:val="0"/>
          <w:numId w:val="20"/>
        </w:numPr>
      </w:pPr>
      <w:r>
        <w:t xml:space="preserve"> If there is a BUY signal some days before, Quantum expects that stock will rise up in the near future. You should wait as the stock can inverse the trend.</w:t>
      </w:r>
    </w:p>
    <w:p w:rsidR="00906953" w:rsidRDefault="00906953" w:rsidP="00906953">
      <w:pPr>
        <w:pStyle w:val="ListParagraph"/>
        <w:numPr>
          <w:ilvl w:val="0"/>
          <w:numId w:val="20"/>
        </w:numPr>
      </w:pPr>
      <w:r>
        <w:t xml:space="preserve">If there is a SELL signal some days before, Quantum expects that stock will continue to drop up in the near future. You should wait </w:t>
      </w:r>
      <w:r w:rsidR="008B43A7">
        <w:t>until the stock inverse the trend.</w:t>
      </w:r>
    </w:p>
    <w:p w:rsidR="002A4E11" w:rsidRDefault="002A4E11" w:rsidP="00906953">
      <w:pPr>
        <w:pStyle w:val="ListParagraph"/>
        <w:ind w:left="360"/>
      </w:pPr>
    </w:p>
    <w:p w:rsidR="00A3054E" w:rsidRDefault="00A3054E" w:rsidP="00B2465B">
      <w:pPr>
        <w:pStyle w:val="Heading2"/>
      </w:pPr>
      <w:bookmarkStart w:id="10" w:name="_Toc333844368"/>
      <w:r>
        <w:t>You have no idea what to trade today</w:t>
      </w:r>
      <w:bookmarkEnd w:id="10"/>
    </w:p>
    <w:p w:rsidR="0020687B" w:rsidRDefault="00AA176C" w:rsidP="00F1783D">
      <w:r>
        <w:t xml:space="preserve">You use Stock Ranking to find Buy/Sell </w:t>
      </w:r>
      <w:r w:rsidR="00714DEA">
        <w:t xml:space="preserve">idea and add to your Watch list (see Section </w:t>
      </w:r>
      <w:r w:rsidR="000E5E43">
        <w:fldChar w:fldCharType="begin"/>
      </w:r>
      <w:r w:rsidR="00714DEA">
        <w:instrText xml:space="preserve"> REF _Ref315646839 \w \h </w:instrText>
      </w:r>
      <w:r w:rsidR="000E5E43">
        <w:fldChar w:fldCharType="separate"/>
      </w:r>
      <w:r w:rsidR="00714DEA">
        <w:t>9</w:t>
      </w:r>
      <w:r w:rsidR="000E5E43">
        <w:fldChar w:fldCharType="end"/>
      </w:r>
      <w:r w:rsidR="00714DEA">
        <w:t xml:space="preserve">, </w:t>
      </w:r>
      <w:r w:rsidR="000E5E43">
        <w:fldChar w:fldCharType="begin"/>
      </w:r>
      <w:r w:rsidR="00714DEA">
        <w:instrText xml:space="preserve"> REF _Ref315646839 \h </w:instrText>
      </w:r>
      <w:r w:rsidR="000E5E43">
        <w:fldChar w:fldCharType="separate"/>
      </w:r>
      <w:r w:rsidR="00714DEA">
        <w:t>Effective way to build a portfolio with Quantum Stock ranking</w:t>
      </w:r>
      <w:r w:rsidR="000E5E43">
        <w:fldChar w:fldCharType="end"/>
      </w:r>
      <w:r w:rsidR="00714DEA">
        <w:t>).</w:t>
      </w:r>
    </w:p>
    <w:p w:rsidR="00454196" w:rsidRDefault="00087E91" w:rsidP="00F1783D">
      <w:r w:rsidRPr="00CC202D">
        <w:rPr>
          <w:b/>
        </w:rPr>
        <w:t>Step 1</w:t>
      </w:r>
      <w:r>
        <w:t>:</w:t>
      </w:r>
      <w:r w:rsidR="00BC768E">
        <w:t xml:space="preserve"> </w:t>
      </w:r>
      <w:r w:rsidR="00714DEA">
        <w:t xml:space="preserve">Go to </w:t>
      </w:r>
      <w:r w:rsidR="009B2384" w:rsidRPr="00BC768E">
        <w:t>Tools -&gt; Stock Ranking</w:t>
      </w:r>
      <w:r w:rsidR="009B2384">
        <w:t>.</w:t>
      </w:r>
      <w:r w:rsidR="00454196">
        <w:t xml:space="preserve"> There </w:t>
      </w:r>
      <w:r w:rsidR="000A4133">
        <w:t>is a list</w:t>
      </w:r>
      <w:r w:rsidR="00454196">
        <w:t xml:space="preserve"> of screening strategy that you can choose. The</w:t>
      </w:r>
      <w:r w:rsidR="00AC4A5C">
        <w:t>y are in</w:t>
      </w:r>
      <w:r w:rsidR="00454196">
        <w:t xml:space="preserve"> four categories: </w:t>
      </w:r>
    </w:p>
    <w:p w:rsidR="00454196" w:rsidRDefault="00454196" w:rsidP="00454196">
      <w:pPr>
        <w:pStyle w:val="ListParagraph"/>
        <w:numPr>
          <w:ilvl w:val="0"/>
          <w:numId w:val="19"/>
        </w:numPr>
      </w:pPr>
      <w:r>
        <w:t xml:space="preserve">finding stocks with Buy signals, </w:t>
      </w:r>
    </w:p>
    <w:p w:rsidR="00087E91" w:rsidRDefault="00454196" w:rsidP="00454196">
      <w:pPr>
        <w:pStyle w:val="ListParagraph"/>
        <w:numPr>
          <w:ilvl w:val="0"/>
          <w:numId w:val="19"/>
        </w:numPr>
      </w:pPr>
      <w:r>
        <w:t>finding stocks with Sell signals</w:t>
      </w:r>
    </w:p>
    <w:p w:rsidR="00454196" w:rsidRDefault="00454196" w:rsidP="00454196">
      <w:pPr>
        <w:pStyle w:val="ListParagraph"/>
        <w:numPr>
          <w:ilvl w:val="0"/>
          <w:numId w:val="19"/>
        </w:numPr>
      </w:pPr>
      <w:r>
        <w:t>finding stocks in up trend</w:t>
      </w:r>
    </w:p>
    <w:p w:rsidR="00454196" w:rsidRDefault="00454196" w:rsidP="00454196">
      <w:pPr>
        <w:pStyle w:val="ListParagraph"/>
        <w:numPr>
          <w:ilvl w:val="0"/>
          <w:numId w:val="19"/>
        </w:numPr>
      </w:pPr>
      <w:r>
        <w:t>finding stocks in down trend</w:t>
      </w:r>
    </w:p>
    <w:p w:rsidR="00454196" w:rsidRDefault="00454196" w:rsidP="00454196">
      <w:pPr>
        <w:pStyle w:val="ListParagraph"/>
        <w:numPr>
          <w:ilvl w:val="0"/>
          <w:numId w:val="19"/>
        </w:numPr>
      </w:pPr>
      <w:proofErr w:type="gramStart"/>
      <w:r>
        <w:t>other</w:t>
      </w:r>
      <w:proofErr w:type="gramEnd"/>
      <w:r>
        <w:t xml:space="preserve"> category: finding stocks having specific criteria (about price, volume, strength, indicators..)</w:t>
      </w:r>
    </w:p>
    <w:p w:rsidR="00087E91" w:rsidRDefault="00087E91" w:rsidP="00F1783D">
      <w:r w:rsidRPr="00CC202D">
        <w:rPr>
          <w:b/>
        </w:rPr>
        <w:lastRenderedPageBreak/>
        <w:t>Step 2</w:t>
      </w:r>
      <w:r>
        <w:t>:</w:t>
      </w:r>
      <w:r w:rsidR="009B7CE2">
        <w:t xml:space="preserve"> Choose ranking strategy.</w:t>
      </w:r>
    </w:p>
    <w:p w:rsidR="0067458A" w:rsidRDefault="0067458A" w:rsidP="00F1783D">
      <w:r>
        <w:t xml:space="preserve">You can decide to do the ranking for </w:t>
      </w:r>
      <w:r w:rsidR="00041CE5">
        <w:t>all stocks or a list. Choose your preferred list in Code list.</w:t>
      </w:r>
    </w:p>
    <w:p w:rsidR="006F4DF2" w:rsidRDefault="006F4DF2" w:rsidP="006F4DF2">
      <w:r w:rsidRPr="00ED3AC8">
        <w:t>For example</w:t>
      </w:r>
      <w:r>
        <w:t>, choose the following six stock ranking strategies and the list VN30.</w:t>
      </w:r>
    </w:p>
    <w:p w:rsidR="006F4DF2" w:rsidRDefault="006F4DF2" w:rsidP="006F4DF2">
      <w:pPr>
        <w:pStyle w:val="ListParagraph"/>
        <w:numPr>
          <w:ilvl w:val="0"/>
          <w:numId w:val="19"/>
        </w:numPr>
      </w:pPr>
      <w:r>
        <w:t>Buy signal category:</w:t>
      </w:r>
    </w:p>
    <w:p w:rsidR="006F4DF2" w:rsidRDefault="006F4DF2" w:rsidP="006F4DF2">
      <w:pPr>
        <w:pStyle w:val="ListParagraph"/>
        <w:numPr>
          <w:ilvl w:val="0"/>
          <w:numId w:val="19"/>
        </w:numPr>
      </w:pPr>
      <w:r>
        <w:t>Sell signal category:</w:t>
      </w:r>
    </w:p>
    <w:p w:rsidR="006F4DF2" w:rsidRDefault="006F4DF2" w:rsidP="006F4DF2">
      <w:pPr>
        <w:pStyle w:val="ListParagraph"/>
        <w:numPr>
          <w:ilvl w:val="0"/>
          <w:numId w:val="19"/>
        </w:numPr>
      </w:pPr>
      <w:r>
        <w:t xml:space="preserve">Up trend category: </w:t>
      </w:r>
    </w:p>
    <w:p w:rsidR="006F4DF2" w:rsidRDefault="006F4DF2" w:rsidP="006F4DF2">
      <w:pPr>
        <w:pStyle w:val="ListParagraph"/>
        <w:numPr>
          <w:ilvl w:val="0"/>
          <w:numId w:val="19"/>
        </w:numPr>
      </w:pPr>
      <w:r>
        <w:t>Down trend category:</w:t>
      </w:r>
    </w:p>
    <w:p w:rsidR="006F4DF2" w:rsidRDefault="006F4DF2" w:rsidP="006F4DF2">
      <w:pPr>
        <w:pStyle w:val="ListParagraph"/>
        <w:numPr>
          <w:ilvl w:val="0"/>
          <w:numId w:val="19"/>
        </w:numPr>
      </w:pPr>
      <w:r>
        <w:t xml:space="preserve">other category: </w:t>
      </w:r>
    </w:p>
    <w:p w:rsidR="006F4DF2" w:rsidRDefault="006F4DF2" w:rsidP="006F4DF2"/>
    <w:p w:rsidR="006F4DF2" w:rsidRDefault="006F4DF2" w:rsidP="006F4DF2">
      <w:r>
        <w:rPr>
          <w:noProof/>
        </w:rPr>
        <w:drawing>
          <wp:inline distT="0" distB="0" distL="0" distR="0">
            <wp:extent cx="5943600" cy="3567089"/>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1361A5" w:rsidRDefault="001361A5" w:rsidP="001361A5">
      <w:pPr>
        <w:pStyle w:val="Caption"/>
      </w:pPr>
      <w:bookmarkStart w:id="11" w:name="_Toc333844216"/>
      <w:r>
        <w:t xml:space="preserve">Figure </w:t>
      </w:r>
      <w:fldSimple w:instr=" SEQ Figure \* ARABIC ">
        <w:r w:rsidR="00DF2AF2">
          <w:rPr>
            <w:noProof/>
          </w:rPr>
          <w:t>5</w:t>
        </w:r>
      </w:fldSimple>
      <w:r>
        <w:t xml:space="preserve">: </w:t>
      </w:r>
      <w:r w:rsidR="005B123D">
        <w:t>S</w:t>
      </w:r>
      <w:r>
        <w:t>tock ranking window</w:t>
      </w:r>
      <w:bookmarkEnd w:id="11"/>
    </w:p>
    <w:p w:rsidR="00FD7C4D" w:rsidRDefault="00FD7C4D">
      <w:pPr>
        <w:jc w:val="left"/>
        <w:rPr>
          <w:b/>
        </w:rPr>
      </w:pPr>
      <w:r>
        <w:rPr>
          <w:b/>
        </w:rPr>
        <w:br w:type="page"/>
      </w:r>
    </w:p>
    <w:p w:rsidR="00087E91" w:rsidRDefault="00087E91" w:rsidP="00F1783D">
      <w:r w:rsidRPr="00CC202D">
        <w:rPr>
          <w:b/>
        </w:rPr>
        <w:lastRenderedPageBreak/>
        <w:t>Step 3</w:t>
      </w:r>
      <w:r>
        <w:t>:</w:t>
      </w:r>
      <w:r w:rsidR="009B7CE2">
        <w:t xml:space="preserve"> Get the result</w:t>
      </w:r>
      <w:r w:rsidR="00716F85">
        <w:t>. The stocks shown in the grid are potential ones to add on your own watch list.</w:t>
      </w:r>
    </w:p>
    <w:p w:rsidR="00A903FF" w:rsidRDefault="00FD7C4D" w:rsidP="00F1783D">
      <w:r>
        <w:rPr>
          <w:noProof/>
        </w:rPr>
        <w:drawing>
          <wp:inline distT="0" distB="0" distL="0" distR="0">
            <wp:extent cx="5943600" cy="3567089"/>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DF2AF2" w:rsidRDefault="00DF2AF2" w:rsidP="00DF2AF2">
      <w:pPr>
        <w:pStyle w:val="Caption"/>
      </w:pPr>
      <w:bookmarkStart w:id="12" w:name="_Toc333844217"/>
      <w:r>
        <w:t xml:space="preserve">Figure </w:t>
      </w:r>
      <w:fldSimple w:instr=" SEQ Figure \* ARABIC ">
        <w:r>
          <w:rPr>
            <w:noProof/>
          </w:rPr>
          <w:t>6</w:t>
        </w:r>
      </w:fldSimple>
      <w:r>
        <w:t xml:space="preserve">: </w:t>
      </w:r>
      <w:r w:rsidR="005B123D">
        <w:t>S</w:t>
      </w:r>
      <w:r>
        <w:t>tock ranking result</w:t>
      </w:r>
      <w:bookmarkEnd w:id="12"/>
    </w:p>
    <w:p w:rsidR="007D0201" w:rsidRDefault="00FA419D" w:rsidP="00924ADC">
      <w:pPr>
        <w:pStyle w:val="Heading1"/>
      </w:pPr>
      <w:bookmarkStart w:id="13" w:name="_Ref332880555"/>
      <w:bookmarkStart w:id="14" w:name="_Ref332880561"/>
      <w:bookmarkStart w:id="15" w:name="_Toc333844369"/>
      <w:r>
        <w:t>Launch Quantum</w:t>
      </w:r>
      <w:bookmarkEnd w:id="13"/>
      <w:bookmarkEnd w:id="14"/>
      <w:bookmarkEnd w:id="15"/>
    </w:p>
    <w:p w:rsidR="007D0201" w:rsidRDefault="00547A04" w:rsidP="00622EF9">
      <w:r>
        <w:t>Click on Quantum icon</w:t>
      </w:r>
      <w:r w:rsidR="009E5F5E">
        <w:t xml:space="preserve"> on Desktop, or go to Start menu</w:t>
      </w:r>
      <w:r w:rsidR="005725D2">
        <w:t xml:space="preserve">. You will see the </w:t>
      </w:r>
      <w:r w:rsidR="00281384">
        <w:t>splash window before going to the login window.</w:t>
      </w:r>
    </w:p>
    <w:p w:rsidR="00534969" w:rsidRDefault="00534969" w:rsidP="00B2465B">
      <w:pPr>
        <w:pStyle w:val="Heading2"/>
      </w:pPr>
      <w:bookmarkStart w:id="16" w:name="_Toc333844370"/>
      <w:r>
        <w:t>Login</w:t>
      </w:r>
      <w:r w:rsidR="008E7CF0">
        <w:t xml:space="preserve"> window</w:t>
      </w:r>
      <w:bookmarkEnd w:id="16"/>
    </w:p>
    <w:p w:rsidR="004D6426" w:rsidRDefault="004D6426" w:rsidP="00622EF9">
      <w:r>
        <w:t xml:space="preserve">Quantum </w:t>
      </w:r>
      <w:r w:rsidR="00286D13">
        <w:t>system checks</w:t>
      </w:r>
      <w:r>
        <w:t xml:space="preserve"> the account information before entering the system. </w:t>
      </w:r>
      <w:r w:rsidR="00FE0ED6">
        <w:t>Enter</w:t>
      </w:r>
      <w:r>
        <w:t xml:space="preserve"> your account name and password, which have been provided</w:t>
      </w:r>
      <w:r w:rsidR="000B1C93">
        <w:t xml:space="preserve"> before.</w:t>
      </w:r>
    </w:p>
    <w:p w:rsidR="00E67971" w:rsidRDefault="00E67971" w:rsidP="00AE541A">
      <w:pPr>
        <w:jc w:val="center"/>
      </w:pPr>
      <w:r>
        <w:rPr>
          <w:noProof/>
        </w:rPr>
        <w:drawing>
          <wp:inline distT="0" distB="0" distL="0" distR="0">
            <wp:extent cx="3118433" cy="1387137"/>
            <wp:effectExtent l="19050" t="0" r="576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19793" cy="1387742"/>
                    </a:xfrm>
                    <a:prstGeom prst="rect">
                      <a:avLst/>
                    </a:prstGeom>
                    <a:noFill/>
                    <a:ln w="9525">
                      <a:noFill/>
                      <a:miter lim="800000"/>
                      <a:headEnd/>
                      <a:tailEnd/>
                    </a:ln>
                  </pic:spPr>
                </pic:pic>
              </a:graphicData>
            </a:graphic>
          </wp:inline>
        </w:drawing>
      </w:r>
    </w:p>
    <w:p w:rsidR="00AE541A" w:rsidRDefault="00AE541A" w:rsidP="00B2465B">
      <w:pPr>
        <w:pStyle w:val="Caption"/>
        <w:outlineLvl w:val="0"/>
      </w:pPr>
      <w:bookmarkStart w:id="17" w:name="_Toc333844218"/>
      <w:bookmarkStart w:id="18" w:name="_Toc333844371"/>
      <w:r>
        <w:t xml:space="preserve">Figure </w:t>
      </w:r>
      <w:fldSimple w:instr=" SEQ Figure \* ARABIC ">
        <w:r w:rsidR="00DF2AF2">
          <w:rPr>
            <w:noProof/>
          </w:rPr>
          <w:t>7</w:t>
        </w:r>
      </w:fldSimple>
      <w:r>
        <w:t>: Login window</w:t>
      </w:r>
      <w:bookmarkEnd w:id="17"/>
      <w:bookmarkEnd w:id="18"/>
    </w:p>
    <w:p w:rsidR="00AE541A" w:rsidRDefault="00AE541A" w:rsidP="00AE541A">
      <w:pPr>
        <w:jc w:val="center"/>
      </w:pPr>
    </w:p>
    <w:p w:rsidR="008D703D" w:rsidRPr="004D6426" w:rsidRDefault="008D703D" w:rsidP="00622EF9">
      <w:r>
        <w:lastRenderedPageBreak/>
        <w:t>In some situation, when your computer is behind a proxy, you need to configure your computer. Click on Configuration button.</w:t>
      </w:r>
    </w:p>
    <w:p w:rsidR="00E67971" w:rsidRDefault="00E67971" w:rsidP="00B2465B">
      <w:pPr>
        <w:pStyle w:val="Heading2"/>
      </w:pPr>
      <w:bookmarkStart w:id="19" w:name="_Toc333844372"/>
      <w:r>
        <w:t>Configuration</w:t>
      </w:r>
      <w:r w:rsidR="00031466">
        <w:t xml:space="preserve"> window</w:t>
      </w:r>
      <w:bookmarkEnd w:id="19"/>
    </w:p>
    <w:p w:rsidR="000006DE" w:rsidRPr="000006DE" w:rsidRDefault="000006DE" w:rsidP="00622EF9">
      <w:r>
        <w:t xml:space="preserve">Configuration window is used when there </w:t>
      </w:r>
      <w:proofErr w:type="gramStart"/>
      <w:r>
        <w:t>are a proxy</w:t>
      </w:r>
      <w:proofErr w:type="gramEnd"/>
      <w:r>
        <w:t xml:space="preserve"> behind the computer. Normally, we can choose the Proxy by Default.</w:t>
      </w:r>
    </w:p>
    <w:p w:rsidR="00E67971" w:rsidRDefault="002725E8" w:rsidP="00AE541A">
      <w:pPr>
        <w:jc w:val="center"/>
      </w:pPr>
      <w:r>
        <w:rPr>
          <w:noProof/>
        </w:rPr>
        <w:drawing>
          <wp:inline distT="0" distB="0" distL="0" distR="0">
            <wp:extent cx="3476670" cy="2304288"/>
            <wp:effectExtent l="19050" t="0" r="948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477141" cy="2304600"/>
                    </a:xfrm>
                    <a:prstGeom prst="rect">
                      <a:avLst/>
                    </a:prstGeom>
                    <a:noFill/>
                    <a:ln w="9525">
                      <a:noFill/>
                      <a:miter lim="800000"/>
                      <a:headEnd/>
                      <a:tailEnd/>
                    </a:ln>
                  </pic:spPr>
                </pic:pic>
              </a:graphicData>
            </a:graphic>
          </wp:inline>
        </w:drawing>
      </w:r>
    </w:p>
    <w:p w:rsidR="00AE541A" w:rsidRDefault="00AE541A" w:rsidP="00B2465B">
      <w:pPr>
        <w:pStyle w:val="Caption"/>
        <w:outlineLvl w:val="0"/>
      </w:pPr>
      <w:bookmarkStart w:id="20" w:name="_Toc333844219"/>
      <w:bookmarkStart w:id="21" w:name="_Toc333844373"/>
      <w:r>
        <w:t xml:space="preserve">Figure </w:t>
      </w:r>
      <w:fldSimple w:instr=" SEQ Figure \* ARABIC ">
        <w:r w:rsidR="00DF2AF2">
          <w:rPr>
            <w:noProof/>
          </w:rPr>
          <w:t>8</w:t>
        </w:r>
      </w:fldSimple>
      <w:r>
        <w:t>: Configuration window</w:t>
      </w:r>
      <w:bookmarkEnd w:id="20"/>
      <w:bookmarkEnd w:id="21"/>
    </w:p>
    <w:p w:rsidR="00534969" w:rsidRDefault="00534969" w:rsidP="00B2465B">
      <w:pPr>
        <w:pStyle w:val="Heading2"/>
      </w:pPr>
      <w:bookmarkStart w:id="22" w:name="_Toc333844374"/>
      <w:r>
        <w:t>Main Window</w:t>
      </w:r>
      <w:bookmarkEnd w:id="22"/>
    </w:p>
    <w:p w:rsidR="00C7197F" w:rsidRDefault="00C7197F" w:rsidP="00622EF9">
      <w:r>
        <w:t xml:space="preserve">The main window shows </w:t>
      </w:r>
      <w:r w:rsidR="00097B03">
        <w:t>the work</w:t>
      </w:r>
      <w:r w:rsidR="004F6871">
        <w:t xml:space="preserve">space. In the left hand, there are watch lists, where </w:t>
      </w:r>
      <w:r w:rsidR="00DC7E2A">
        <w:t xml:space="preserve">interested stocks are followed. The main part shows the graphic chart of a stock. </w:t>
      </w:r>
    </w:p>
    <w:p w:rsidR="00680E63" w:rsidRDefault="00680E63" w:rsidP="00622EF9">
      <w:r w:rsidRPr="00680E63">
        <w:rPr>
          <w:noProof/>
        </w:rPr>
        <w:drawing>
          <wp:inline distT="0" distB="0" distL="0" distR="0">
            <wp:extent cx="5943600" cy="3526790"/>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b="5068"/>
                    <a:stretch>
                      <a:fillRect/>
                    </a:stretch>
                  </pic:blipFill>
                  <pic:spPr bwMode="auto">
                    <a:xfrm>
                      <a:off x="0" y="0"/>
                      <a:ext cx="5943600" cy="3526790"/>
                    </a:xfrm>
                    <a:prstGeom prst="rect">
                      <a:avLst/>
                    </a:prstGeom>
                    <a:noFill/>
                    <a:ln w="9525">
                      <a:noFill/>
                      <a:miter lim="800000"/>
                      <a:headEnd/>
                      <a:tailEnd/>
                    </a:ln>
                  </pic:spPr>
                </pic:pic>
              </a:graphicData>
            </a:graphic>
          </wp:inline>
        </w:drawing>
      </w:r>
    </w:p>
    <w:p w:rsidR="00E54AEF" w:rsidRDefault="00E54AEF" w:rsidP="00E54AEF">
      <w:pPr>
        <w:pStyle w:val="Caption"/>
      </w:pPr>
      <w:bookmarkStart w:id="23" w:name="_Toc333844220"/>
      <w:r>
        <w:lastRenderedPageBreak/>
        <w:t xml:space="preserve">Figure </w:t>
      </w:r>
      <w:fldSimple w:instr=" SEQ Figure \* ARABIC ">
        <w:r w:rsidR="00DF2AF2">
          <w:rPr>
            <w:noProof/>
          </w:rPr>
          <w:t>9</w:t>
        </w:r>
      </w:fldSimple>
      <w:r>
        <w:t>: Main interface of Quantum</w:t>
      </w:r>
      <w:bookmarkEnd w:id="23"/>
    </w:p>
    <w:p w:rsidR="00CD426F" w:rsidRDefault="00CD426F" w:rsidP="00B2465B">
      <w:pPr>
        <w:pStyle w:val="Heading2"/>
      </w:pPr>
      <w:bookmarkStart w:id="24" w:name="_Toc333844375"/>
      <w:r>
        <w:t>Opening Chart</w:t>
      </w:r>
      <w:bookmarkEnd w:id="24"/>
    </w:p>
    <w:p w:rsidR="003671FC" w:rsidRDefault="003671FC" w:rsidP="003671FC">
      <w:r>
        <w:t>Right click on the stock on Market Watch list of the left pane. You will see the chart of your stock opened in the right pane.</w:t>
      </w:r>
    </w:p>
    <w:p w:rsidR="00846F9C" w:rsidRPr="003671FC" w:rsidRDefault="00846F9C" w:rsidP="003671FC">
      <w:r>
        <w:t>Here you can work with chart (zoom in, zoom out), working with indicators, or working with Quantum strategies.</w:t>
      </w:r>
    </w:p>
    <w:p w:rsidR="00433083" w:rsidRDefault="003671FC" w:rsidP="00622EF9">
      <w:r w:rsidRPr="003671FC">
        <w:rPr>
          <w:noProof/>
        </w:rPr>
        <w:drawing>
          <wp:inline distT="0" distB="0" distL="0" distR="0">
            <wp:extent cx="5943600" cy="3567089"/>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E54AEF" w:rsidRPr="00433083" w:rsidRDefault="00E54AEF" w:rsidP="00E54AEF">
      <w:pPr>
        <w:pStyle w:val="Caption"/>
      </w:pPr>
      <w:bookmarkStart w:id="25" w:name="_Toc333844221"/>
      <w:r>
        <w:t xml:space="preserve">Figure </w:t>
      </w:r>
      <w:fldSimple w:instr=" SEQ Figure \* ARABIC ">
        <w:r w:rsidR="00DF2AF2">
          <w:rPr>
            <w:noProof/>
          </w:rPr>
          <w:t>10</w:t>
        </w:r>
      </w:fldSimple>
      <w:r>
        <w:t>: Opening chart</w:t>
      </w:r>
      <w:bookmarkEnd w:id="25"/>
    </w:p>
    <w:p w:rsidR="00895C1B" w:rsidRDefault="001D5E3D" w:rsidP="00B2465B">
      <w:pPr>
        <w:pStyle w:val="Heading1"/>
      </w:pPr>
      <w:bookmarkStart w:id="26" w:name="_Ref332881020"/>
      <w:bookmarkStart w:id="27" w:name="_Ref332881025"/>
      <w:bookmarkStart w:id="28" w:name="_Toc333844376"/>
      <w:r>
        <w:t>Account Setting</w:t>
      </w:r>
      <w:bookmarkEnd w:id="26"/>
      <w:bookmarkEnd w:id="27"/>
      <w:bookmarkEnd w:id="28"/>
    </w:p>
    <w:p w:rsidR="00062D29" w:rsidRDefault="006B25A3" w:rsidP="00622EF9">
      <w:r>
        <w:t xml:space="preserve">Go to menu </w:t>
      </w:r>
      <w:r w:rsidR="00062D29">
        <w:t>File</w:t>
      </w:r>
      <w:r>
        <w:t>, then</w:t>
      </w:r>
      <w:r w:rsidR="00062D29">
        <w:t xml:space="preserve"> My Profile</w:t>
      </w:r>
      <w:r>
        <w:t>.</w:t>
      </w:r>
      <w:r w:rsidR="00782C82">
        <w:t xml:space="preserve"> You can set up your account information, included portfolio and watch list.</w:t>
      </w:r>
    </w:p>
    <w:p w:rsidR="00062D29" w:rsidRDefault="0057319E" w:rsidP="0057319E">
      <w:pPr>
        <w:jc w:val="center"/>
      </w:pPr>
      <w:r>
        <w:rPr>
          <w:noProof/>
        </w:rPr>
        <w:lastRenderedPageBreak/>
        <w:drawing>
          <wp:inline distT="0" distB="0" distL="0" distR="0">
            <wp:extent cx="5147310" cy="3093012"/>
            <wp:effectExtent l="19050" t="0" r="0"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147971" cy="3093409"/>
                    </a:xfrm>
                    <a:prstGeom prst="rect">
                      <a:avLst/>
                    </a:prstGeom>
                    <a:noFill/>
                    <a:ln w="9525">
                      <a:noFill/>
                      <a:miter lim="800000"/>
                      <a:headEnd/>
                      <a:tailEnd/>
                    </a:ln>
                  </pic:spPr>
                </pic:pic>
              </a:graphicData>
            </a:graphic>
          </wp:inline>
        </w:drawing>
      </w:r>
    </w:p>
    <w:p w:rsidR="0057319E" w:rsidRDefault="0057319E" w:rsidP="0057319E">
      <w:pPr>
        <w:pStyle w:val="Caption"/>
      </w:pPr>
      <w:bookmarkStart w:id="29" w:name="_Toc333844222"/>
      <w:r>
        <w:t xml:space="preserve">Figure </w:t>
      </w:r>
      <w:fldSimple w:instr=" SEQ Figure \* ARABIC ">
        <w:r w:rsidR="00DF2AF2">
          <w:rPr>
            <w:noProof/>
          </w:rPr>
          <w:t>11</w:t>
        </w:r>
      </w:fldSimple>
      <w:r>
        <w:t>: Account setting</w:t>
      </w:r>
      <w:bookmarkEnd w:id="29"/>
    </w:p>
    <w:p w:rsidR="00A6225C" w:rsidRDefault="00A6225C" w:rsidP="00B2465B">
      <w:pPr>
        <w:pStyle w:val="Heading2"/>
      </w:pPr>
      <w:bookmarkStart w:id="30" w:name="_Toc333844377"/>
      <w:r>
        <w:t>Creating Portfolio</w:t>
      </w:r>
      <w:bookmarkEnd w:id="30"/>
    </w:p>
    <w:p w:rsidR="00FF3A9D" w:rsidRDefault="00FF3A9D" w:rsidP="00622EF9">
      <w:proofErr w:type="gramStart"/>
      <w:r>
        <w:t xml:space="preserve">Click on </w:t>
      </w:r>
      <w:r w:rsidR="00574311">
        <w:t>Portfolio</w:t>
      </w:r>
      <w:r w:rsidR="00EB16D3">
        <w:t>.</w:t>
      </w:r>
      <w:proofErr w:type="gramEnd"/>
      <w:r w:rsidR="00EB16D3">
        <w:t xml:space="preserve"> Set the capital amount of the portfolio.</w:t>
      </w:r>
    </w:p>
    <w:p w:rsidR="006D7B29" w:rsidRDefault="006161DC" w:rsidP="006161DC">
      <w:pPr>
        <w:jc w:val="center"/>
      </w:pPr>
      <w:r>
        <w:rPr>
          <w:noProof/>
        </w:rPr>
        <w:drawing>
          <wp:inline distT="0" distB="0" distL="0" distR="0">
            <wp:extent cx="5082547" cy="3054096"/>
            <wp:effectExtent l="19050" t="0" r="3803"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083200" cy="3054488"/>
                    </a:xfrm>
                    <a:prstGeom prst="rect">
                      <a:avLst/>
                    </a:prstGeom>
                    <a:noFill/>
                    <a:ln w="9525">
                      <a:noFill/>
                      <a:miter lim="800000"/>
                      <a:headEnd/>
                      <a:tailEnd/>
                    </a:ln>
                  </pic:spPr>
                </pic:pic>
              </a:graphicData>
            </a:graphic>
          </wp:inline>
        </w:drawing>
      </w:r>
    </w:p>
    <w:p w:rsidR="006161DC" w:rsidRPr="00FF3A9D" w:rsidRDefault="006161DC" w:rsidP="006161DC">
      <w:pPr>
        <w:pStyle w:val="Caption"/>
      </w:pPr>
      <w:bookmarkStart w:id="31" w:name="_Toc333844223"/>
      <w:r>
        <w:t xml:space="preserve">Figure </w:t>
      </w:r>
      <w:fldSimple w:instr=" SEQ Figure \* ARABIC ">
        <w:r w:rsidR="00DF2AF2">
          <w:rPr>
            <w:noProof/>
          </w:rPr>
          <w:t>12</w:t>
        </w:r>
      </w:fldSimple>
      <w:r>
        <w:t>: Portfolio creation</w:t>
      </w:r>
      <w:bookmarkEnd w:id="31"/>
    </w:p>
    <w:p w:rsidR="00FF3A9D" w:rsidRDefault="00FF3A9D" w:rsidP="00B2465B">
      <w:pPr>
        <w:pStyle w:val="Heading2"/>
      </w:pPr>
      <w:bookmarkStart w:id="32" w:name="_Toc333844378"/>
      <w:r>
        <w:t xml:space="preserve">Creating </w:t>
      </w:r>
      <w:r w:rsidR="00DF3F63">
        <w:t>Watch List</w:t>
      </w:r>
      <w:bookmarkEnd w:id="32"/>
    </w:p>
    <w:p w:rsidR="00D74723" w:rsidRDefault="00D74723" w:rsidP="00622EF9">
      <w:r>
        <w:t xml:space="preserve">Click on </w:t>
      </w:r>
      <w:r w:rsidR="00DF3F63">
        <w:t>Watch List</w:t>
      </w:r>
      <w:r>
        <w:t xml:space="preserve"> </w:t>
      </w:r>
      <w:r w:rsidR="008A0E4C">
        <w:t>button.  The following window opens</w:t>
      </w:r>
      <w:r>
        <w:t>.</w:t>
      </w:r>
      <w:r w:rsidR="000425E6">
        <w:t xml:space="preserve"> On your right side, there are all of your watch lists. You can create new one by click on “New” button.</w:t>
      </w:r>
    </w:p>
    <w:p w:rsidR="0019366D" w:rsidRPr="006D0D7F" w:rsidRDefault="00D57B94" w:rsidP="00622EF9">
      <w:r>
        <w:lastRenderedPageBreak/>
        <w:t xml:space="preserve">You can add new interested stock to your watch list by click on plus button. </w:t>
      </w:r>
      <w:r w:rsidR="006D0D7F">
        <w:t xml:space="preserve">For every stock, you can add </w:t>
      </w:r>
      <w:r w:rsidR="006D0D7F" w:rsidRPr="006D0D7F">
        <w:rPr>
          <w:b/>
        </w:rPr>
        <w:t>interested strategies</w:t>
      </w:r>
      <w:r w:rsidR="006D0D7F">
        <w:rPr>
          <w:b/>
        </w:rPr>
        <w:t xml:space="preserve"> </w:t>
      </w:r>
      <w:r w:rsidR="006D0D7F">
        <w:t>in order to get alerts when the conditions of the selected strategy satisfy.</w:t>
      </w:r>
      <w:r w:rsidR="00E07FFA">
        <w:t xml:space="preserve"> For every strategy, you have differents time </w:t>
      </w:r>
      <w:proofErr w:type="gramStart"/>
      <w:r w:rsidR="00E07FFA">
        <w:t>scale :</w:t>
      </w:r>
      <w:proofErr w:type="gramEnd"/>
      <w:r w:rsidR="00E07FFA">
        <w:t xml:space="preserve"> Minutes, Hour, Daily, Monthly.</w:t>
      </w:r>
      <w:r w:rsidR="0019366D">
        <w:t xml:space="preserve"> Visit </w:t>
      </w:r>
      <w:r w:rsidR="00A42B56">
        <w:t xml:space="preserve">Section </w:t>
      </w:r>
      <w:fldSimple w:instr=" REF _Ref315646721 \r \h  \* MERGEFORMAT ">
        <w:r w:rsidR="0078569B">
          <w:t>6</w:t>
        </w:r>
      </w:fldSimple>
      <w:r w:rsidR="00A42B56">
        <w:t xml:space="preserve">, </w:t>
      </w:r>
      <w:fldSimple w:instr=" REF _Ref315646721 \h  \* MERGEFORMAT ">
        <w:r w:rsidR="0078569B">
          <w:t>Decision making with Quantum Strategies</w:t>
        </w:r>
      </w:fldSimple>
      <w:r w:rsidR="00A42B56">
        <w:t xml:space="preserve"> for more information about working with strategy.</w:t>
      </w:r>
    </w:p>
    <w:p w:rsidR="00395976" w:rsidRDefault="00034048" w:rsidP="00622EF9">
      <w:r>
        <w:rPr>
          <w:noProof/>
        </w:rPr>
        <w:drawing>
          <wp:inline distT="0" distB="0" distL="0" distR="0">
            <wp:extent cx="5943600" cy="3567089"/>
            <wp:effectExtent l="19050" t="0" r="0"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E54AEF" w:rsidRPr="00D74723" w:rsidRDefault="00E54AEF" w:rsidP="00E54AEF">
      <w:pPr>
        <w:pStyle w:val="Caption"/>
      </w:pPr>
      <w:bookmarkStart w:id="33" w:name="_Toc333844224"/>
      <w:r>
        <w:t xml:space="preserve">Figure </w:t>
      </w:r>
      <w:fldSimple w:instr=" SEQ Figure \* ARABIC ">
        <w:r w:rsidR="00DF2AF2">
          <w:rPr>
            <w:noProof/>
          </w:rPr>
          <w:t>13</w:t>
        </w:r>
      </w:fldSimple>
      <w:r>
        <w:t>: Watch list customization</w:t>
      </w:r>
      <w:bookmarkEnd w:id="33"/>
    </w:p>
    <w:p w:rsidR="003C5BBA" w:rsidRDefault="00F226EF" w:rsidP="00B2465B">
      <w:pPr>
        <w:pStyle w:val="Heading1"/>
      </w:pPr>
      <w:bookmarkStart w:id="34" w:name="_Ref332881068"/>
      <w:bookmarkStart w:id="35" w:name="_Ref332881071"/>
      <w:bookmarkStart w:id="36" w:name="_Toc333844379"/>
      <w:r>
        <w:t>W</w:t>
      </w:r>
      <w:r w:rsidR="00E80603">
        <w:t>orking with</w:t>
      </w:r>
      <w:r w:rsidR="00DC230E">
        <w:t xml:space="preserve"> </w:t>
      </w:r>
      <w:r w:rsidR="003F2412">
        <w:t>Quantum charts</w:t>
      </w:r>
      <w:bookmarkEnd w:id="34"/>
      <w:bookmarkEnd w:id="35"/>
      <w:bookmarkEnd w:id="36"/>
    </w:p>
    <w:p w:rsidR="00E31FC8" w:rsidRDefault="00E31FC8" w:rsidP="00622EF9">
      <w:r>
        <w:t xml:space="preserve">Chart is the easiest way to know about </w:t>
      </w:r>
      <w:r w:rsidR="00B71292">
        <w:t xml:space="preserve">the stock price. It shows also the historical </w:t>
      </w:r>
      <w:r w:rsidR="00E54AEF">
        <w:t>movement</w:t>
      </w:r>
      <w:r w:rsidR="00B71292">
        <w:t xml:space="preserve"> of the stock. Moreover, Quantum Strategy</w:t>
      </w:r>
      <w:r>
        <w:t xml:space="preserve"> </w:t>
      </w:r>
      <w:r w:rsidR="00B71292">
        <w:t xml:space="preserve">and </w:t>
      </w:r>
      <w:r w:rsidR="00F47942">
        <w:t>Quantum Indicators can be presented within a chart.</w:t>
      </w:r>
    </w:p>
    <w:p w:rsidR="00585C45" w:rsidRDefault="00393BFF" w:rsidP="00622EF9">
      <w:r>
        <w:rPr>
          <w:noProof/>
        </w:rPr>
        <w:lastRenderedPageBreak/>
        <w:drawing>
          <wp:inline distT="0" distB="0" distL="0" distR="0">
            <wp:extent cx="5421630" cy="3253825"/>
            <wp:effectExtent l="19050" t="0" r="7620" b="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5423042" cy="3254673"/>
                    </a:xfrm>
                    <a:prstGeom prst="rect">
                      <a:avLst/>
                    </a:prstGeom>
                    <a:noFill/>
                    <a:ln w="9525">
                      <a:noFill/>
                      <a:miter lim="800000"/>
                      <a:headEnd/>
                      <a:tailEnd/>
                    </a:ln>
                  </pic:spPr>
                </pic:pic>
              </a:graphicData>
            </a:graphic>
          </wp:inline>
        </w:drawing>
      </w:r>
    </w:p>
    <w:p w:rsidR="00E54AEF" w:rsidRPr="00E31FC8" w:rsidRDefault="00E54AEF" w:rsidP="00E54AEF">
      <w:pPr>
        <w:pStyle w:val="Caption"/>
      </w:pPr>
      <w:bookmarkStart w:id="37" w:name="_Toc333844225"/>
      <w:r>
        <w:t xml:space="preserve">Figure </w:t>
      </w:r>
      <w:fldSimple w:instr=" SEQ Figure \* ARABIC ">
        <w:r w:rsidR="00DF2AF2">
          <w:rPr>
            <w:noProof/>
          </w:rPr>
          <w:t>14</w:t>
        </w:r>
      </w:fldSimple>
      <w:r>
        <w:t>: stock chart</w:t>
      </w:r>
      <w:bookmarkEnd w:id="37"/>
    </w:p>
    <w:p w:rsidR="003C5BBA" w:rsidRDefault="00736FC8" w:rsidP="00B2465B">
      <w:pPr>
        <w:pStyle w:val="Heading2"/>
      </w:pPr>
      <w:bookmarkStart w:id="38" w:name="_Toc333844380"/>
      <w:r>
        <w:t>Zoom In</w:t>
      </w:r>
      <w:bookmarkEnd w:id="38"/>
    </w:p>
    <w:p w:rsidR="00E31FC8" w:rsidRPr="00E31FC8" w:rsidRDefault="00E31FC8" w:rsidP="00622EF9">
      <w:r>
        <w:t xml:space="preserve">Zoom In </w:t>
      </w:r>
      <w:r w:rsidR="00E42C72">
        <w:t xml:space="preserve">is the </w:t>
      </w:r>
      <w:r w:rsidR="00696E2C">
        <w:t>function to zoom in the graphical representation of a stock.</w:t>
      </w:r>
    </w:p>
    <w:p w:rsidR="00736FC8" w:rsidRDefault="00736FC8" w:rsidP="00B2465B">
      <w:pPr>
        <w:pStyle w:val="Heading2"/>
      </w:pPr>
      <w:bookmarkStart w:id="39" w:name="_Toc333844381"/>
      <w:r>
        <w:t>Zoom Out</w:t>
      </w:r>
      <w:bookmarkEnd w:id="39"/>
    </w:p>
    <w:p w:rsidR="009357A2" w:rsidRPr="00E31FC8" w:rsidRDefault="009357A2" w:rsidP="009357A2">
      <w:r>
        <w:t>Zoom Out is the function to zoom out the graphical representation of a stock.</w:t>
      </w:r>
    </w:p>
    <w:p w:rsidR="00736FC8" w:rsidRDefault="00284BAE" w:rsidP="00B2465B">
      <w:pPr>
        <w:pStyle w:val="Heading2"/>
      </w:pPr>
      <w:bookmarkStart w:id="40" w:name="_Toc333844382"/>
      <w:r>
        <w:t>Periodicity</w:t>
      </w:r>
      <w:bookmarkEnd w:id="40"/>
    </w:p>
    <w:p w:rsidR="009A4087" w:rsidRDefault="009A4087" w:rsidP="008A6875">
      <w:r>
        <w:t xml:space="preserve">There are five </w:t>
      </w:r>
      <w:proofErr w:type="gramStart"/>
      <w:r>
        <w:t>mode</w:t>
      </w:r>
      <w:proofErr w:type="gramEnd"/>
      <w:r>
        <w:t xml:space="preserve">: </w:t>
      </w:r>
    </w:p>
    <w:p w:rsidR="007F30F5" w:rsidRDefault="007F30F5" w:rsidP="007F30F5">
      <w:pPr>
        <w:pStyle w:val="ListParagraph"/>
        <w:numPr>
          <w:ilvl w:val="0"/>
          <w:numId w:val="15"/>
        </w:numPr>
      </w:pPr>
      <w:r>
        <w:t>M5: : data will be displayed every 5 minutes</w:t>
      </w:r>
    </w:p>
    <w:p w:rsidR="007F30F5" w:rsidRDefault="00DF45B7" w:rsidP="007F30F5">
      <w:pPr>
        <w:pStyle w:val="ListParagraph"/>
        <w:numPr>
          <w:ilvl w:val="0"/>
          <w:numId w:val="15"/>
        </w:numPr>
      </w:pPr>
      <w:r>
        <w:t>H1</w:t>
      </w:r>
      <w:r w:rsidR="007F30F5">
        <w:t>: data will be displayed every hour</w:t>
      </w:r>
    </w:p>
    <w:p w:rsidR="007F30F5" w:rsidRDefault="00DF45B7" w:rsidP="007F30F5">
      <w:pPr>
        <w:pStyle w:val="ListParagraph"/>
        <w:numPr>
          <w:ilvl w:val="0"/>
          <w:numId w:val="15"/>
        </w:numPr>
      </w:pPr>
      <w:r>
        <w:t>H2</w:t>
      </w:r>
      <w:r w:rsidR="007F30F5">
        <w:t>: data will be displayed every two hour</w:t>
      </w:r>
    </w:p>
    <w:p w:rsidR="007F30F5" w:rsidRDefault="00DF45B7" w:rsidP="007F30F5">
      <w:pPr>
        <w:pStyle w:val="ListParagraph"/>
        <w:numPr>
          <w:ilvl w:val="0"/>
          <w:numId w:val="15"/>
        </w:numPr>
      </w:pPr>
      <w:r>
        <w:t>D1</w:t>
      </w:r>
      <w:r w:rsidR="007F30F5">
        <w:t>: data will be displayed every day</w:t>
      </w:r>
    </w:p>
    <w:p w:rsidR="008A6875" w:rsidRPr="008A6875" w:rsidRDefault="00DF45B7" w:rsidP="007F30F5">
      <w:pPr>
        <w:pStyle w:val="ListParagraph"/>
        <w:numPr>
          <w:ilvl w:val="0"/>
          <w:numId w:val="15"/>
        </w:numPr>
      </w:pPr>
      <w:r>
        <w:t>MN</w:t>
      </w:r>
      <w:r w:rsidR="007F30F5">
        <w:t>: data will be displayed every month</w:t>
      </w:r>
    </w:p>
    <w:p w:rsidR="005E1B6B" w:rsidRDefault="005E1B6B" w:rsidP="00B2465B">
      <w:pPr>
        <w:pStyle w:val="Heading2"/>
      </w:pPr>
      <w:bookmarkStart w:id="41" w:name="_Toc333844383"/>
      <w:r>
        <w:t>Chart Style</w:t>
      </w:r>
      <w:r w:rsidR="00E438F2">
        <w:t>s</w:t>
      </w:r>
      <w:bookmarkEnd w:id="41"/>
    </w:p>
    <w:p w:rsidR="00092B95" w:rsidRDefault="004876A0" w:rsidP="00092B95">
      <w:r>
        <w:t>Quantum supports three style</w:t>
      </w:r>
      <w:r w:rsidR="00104677">
        <w:t>s</w:t>
      </w:r>
      <w:r w:rsidR="009163A6">
        <w:t xml:space="preserve">: </w:t>
      </w:r>
      <w:r w:rsidR="00092B95">
        <w:t xml:space="preserve">Line, Bar, </w:t>
      </w:r>
      <w:r w:rsidR="009163A6">
        <w:t xml:space="preserve">and </w:t>
      </w:r>
      <w:r w:rsidR="00841DBD">
        <w:t>Candlestick</w:t>
      </w:r>
      <w:r w:rsidR="009163A6">
        <w:t>.</w:t>
      </w:r>
    </w:p>
    <w:p w:rsidR="005E1B6B" w:rsidRDefault="005E1B6B" w:rsidP="00B2465B">
      <w:pPr>
        <w:pStyle w:val="Heading2"/>
      </w:pPr>
      <w:bookmarkStart w:id="42" w:name="_Toc333844384"/>
      <w:r>
        <w:t>Chart Property</w:t>
      </w:r>
      <w:bookmarkEnd w:id="42"/>
    </w:p>
    <w:p w:rsidR="00E438F2" w:rsidRDefault="00E438F2" w:rsidP="00E438F2">
      <w:r>
        <w:t xml:space="preserve">Change chart </w:t>
      </w:r>
      <w:r w:rsidR="00682CF7">
        <w:t>colors</w:t>
      </w:r>
      <w:r>
        <w:t xml:space="preserve"> and properties by Chart-&gt; Chart Property</w:t>
      </w:r>
    </w:p>
    <w:p w:rsidR="00083AF6" w:rsidRDefault="009962DE" w:rsidP="00B2465B">
      <w:pPr>
        <w:pStyle w:val="Heading2"/>
      </w:pPr>
      <w:bookmarkStart w:id="43" w:name="_Toc333844385"/>
      <w:r>
        <w:t>Indicators</w:t>
      </w:r>
      <w:bookmarkEnd w:id="43"/>
    </w:p>
    <w:p w:rsidR="006C1203" w:rsidRDefault="006C1203" w:rsidP="00622EF9">
      <w:r>
        <w:t xml:space="preserve">Right click -&gt; Indicator -&gt; choose </w:t>
      </w:r>
      <w:proofErr w:type="gramStart"/>
      <w:r>
        <w:t>a</w:t>
      </w:r>
      <w:proofErr w:type="gramEnd"/>
      <w:r>
        <w:t xml:space="preserve"> appropriate indicators.</w:t>
      </w:r>
    </w:p>
    <w:p w:rsidR="009962DE" w:rsidRPr="009962DE" w:rsidRDefault="009962DE" w:rsidP="00622EF9">
      <w:r>
        <w:t xml:space="preserve">Refer to Section </w:t>
      </w:r>
      <w:fldSimple w:instr=" REF _Ref315901018 \r \h  \* MERGEFORMAT ">
        <w:r w:rsidR="0078569B">
          <w:t>10</w:t>
        </w:r>
      </w:fldSimple>
      <w:proofErr w:type="gramStart"/>
      <w:r>
        <w:t>,</w:t>
      </w:r>
      <w:proofErr w:type="gramEnd"/>
      <w:r w:rsidR="000E5E43">
        <w:fldChar w:fldCharType="begin"/>
      </w:r>
      <w:r w:rsidR="000E5E43">
        <w:instrText xml:space="preserve"> REF _Ref315901019 \h  \* MERGEFORMAT </w:instrText>
      </w:r>
      <w:r w:rsidR="000E5E43">
        <w:fldChar w:fldCharType="separate"/>
      </w:r>
      <w:r w:rsidR="0078569B">
        <w:t>Analyze stocks from scratch with Quantum Technical Indicators</w:t>
      </w:r>
      <w:r w:rsidR="000E5E43">
        <w:fldChar w:fldCharType="end"/>
      </w:r>
      <w:r>
        <w:t xml:space="preserve"> for information.</w:t>
      </w:r>
    </w:p>
    <w:p w:rsidR="007B54D2" w:rsidRDefault="00A8188E" w:rsidP="00B2465B">
      <w:pPr>
        <w:pStyle w:val="Heading1"/>
      </w:pPr>
      <w:bookmarkStart w:id="44" w:name="_Ref315646721"/>
      <w:bookmarkStart w:id="45" w:name="_Ref315646730"/>
      <w:bookmarkStart w:id="46" w:name="_Ref315646737"/>
      <w:bookmarkStart w:id="47" w:name="_Ref315646784"/>
      <w:bookmarkStart w:id="48" w:name="_Ref315646788"/>
      <w:bookmarkStart w:id="49" w:name="_Toc333844386"/>
      <w:r>
        <w:lastRenderedPageBreak/>
        <w:t>Decision making</w:t>
      </w:r>
      <w:r w:rsidR="00F65E03">
        <w:t xml:space="preserve"> with </w:t>
      </w:r>
      <w:r w:rsidR="007B54D2">
        <w:t xml:space="preserve">Quantum </w:t>
      </w:r>
      <w:r w:rsidR="00A20AC3">
        <w:t>Strategies</w:t>
      </w:r>
      <w:bookmarkEnd w:id="44"/>
      <w:bookmarkEnd w:id="45"/>
      <w:bookmarkEnd w:id="46"/>
      <w:bookmarkEnd w:id="47"/>
      <w:bookmarkEnd w:id="48"/>
      <w:bookmarkEnd w:id="49"/>
    </w:p>
    <w:p w:rsidR="002E43C1" w:rsidRDefault="001C6EC9" w:rsidP="00622EF9">
      <w:r>
        <w:t xml:space="preserve">Working with Quantum Strategies is </w:t>
      </w:r>
      <w:r w:rsidR="007318CE">
        <w:t>very</w:t>
      </w:r>
      <w:r>
        <w:t xml:space="preserve"> easy. </w:t>
      </w:r>
      <w:r w:rsidR="00234E7E">
        <w:t xml:space="preserve"> On the </w:t>
      </w:r>
      <w:r w:rsidR="0011150E">
        <w:t>application tool bar, select one from more than 50 automatic strategies.</w:t>
      </w:r>
      <w:r w:rsidR="00877600">
        <w:t xml:space="preserve"> </w:t>
      </w:r>
      <w:r w:rsidR="00390533">
        <w:t>When selecting a strategy, Quantum will apply this strategy and detect the buy/sell points.</w:t>
      </w:r>
    </w:p>
    <w:p w:rsidR="00877600" w:rsidRDefault="00877600" w:rsidP="00622EF9">
      <w:r>
        <w:t xml:space="preserve">This section introduces how to work with Quantum Strategy to </w:t>
      </w:r>
      <w:r w:rsidR="00472AE0">
        <w:t>get the highest performance for trading.</w:t>
      </w:r>
    </w:p>
    <w:p w:rsidR="00663613" w:rsidRDefault="00663613" w:rsidP="00B2465B">
      <w:pPr>
        <w:pStyle w:val="Heading2"/>
      </w:pPr>
      <w:bookmarkStart w:id="50" w:name="_Toc333844387"/>
      <w:r>
        <w:t>Quantum Strategy</w:t>
      </w:r>
      <w:r w:rsidR="00BF6ED2">
        <w:t xml:space="preserve"> Overview</w:t>
      </w:r>
      <w:bookmarkEnd w:id="50"/>
    </w:p>
    <w:p w:rsidR="00754DD6" w:rsidRDefault="00A53FFB" w:rsidP="00B2465B">
      <w:pPr>
        <w:pStyle w:val="Heading3"/>
      </w:pPr>
      <w:bookmarkStart w:id="51" w:name="_Toc333844388"/>
      <w:r>
        <w:t>What is a</w:t>
      </w:r>
      <w:r w:rsidR="00760357">
        <w:t xml:space="preserve"> Quantum</w:t>
      </w:r>
      <w:r>
        <w:t xml:space="preserve"> </w:t>
      </w:r>
      <w:r w:rsidR="000250AD">
        <w:t>S</w:t>
      </w:r>
      <w:r>
        <w:t>trategy</w:t>
      </w:r>
      <w:r w:rsidR="0081417C">
        <w:t xml:space="preserve"> </w:t>
      </w:r>
      <w:r w:rsidR="0004301C">
        <w:t>(QS)</w:t>
      </w:r>
      <w:r w:rsidR="0081417C">
        <w:t>?</w:t>
      </w:r>
      <w:bookmarkEnd w:id="51"/>
    </w:p>
    <w:p w:rsidR="001E7BF7" w:rsidRDefault="0080333A" w:rsidP="00622EF9">
      <w:r>
        <w:t xml:space="preserve">A strategy is a computer trading algorithm, which </w:t>
      </w:r>
      <w:r w:rsidR="003C564E">
        <w:t xml:space="preserve">detects automatically when to BUY and when to SELL a securtity (a stock, forex pair, or commodities). It </w:t>
      </w:r>
      <w:r>
        <w:t xml:space="preserve">defines how to react </w:t>
      </w:r>
      <w:r w:rsidR="00360FAE">
        <w:t xml:space="preserve">when market condition changes. </w:t>
      </w:r>
    </w:p>
    <w:p w:rsidR="004851B7" w:rsidRDefault="004851B7" w:rsidP="00B2465B">
      <w:pPr>
        <w:pStyle w:val="Heading3"/>
      </w:pPr>
      <w:bookmarkStart w:id="52" w:name="_Toc333844389"/>
      <w:r>
        <w:t xml:space="preserve">How does a </w:t>
      </w:r>
      <w:r w:rsidR="001A4E3C">
        <w:t>Quantum S</w:t>
      </w:r>
      <w:r>
        <w:t xml:space="preserve">trategy </w:t>
      </w:r>
      <w:proofErr w:type="gramStart"/>
      <w:r>
        <w:t>work ?</w:t>
      </w:r>
      <w:bookmarkEnd w:id="52"/>
      <w:proofErr w:type="gramEnd"/>
    </w:p>
    <w:p w:rsidR="00A53FFB" w:rsidRDefault="00F517CB" w:rsidP="00622EF9">
      <w:r>
        <w:t xml:space="preserve">A Quantum Strategy </w:t>
      </w:r>
      <w:r w:rsidR="00B22218">
        <w:t xml:space="preserve">analyzes </w:t>
      </w:r>
      <w:r w:rsidR="00810583">
        <w:t xml:space="preserve">many public information, included </w:t>
      </w:r>
      <w:r w:rsidR="00B22218">
        <w:t xml:space="preserve">the market data, </w:t>
      </w:r>
      <w:r w:rsidR="00690714">
        <w:t xml:space="preserve">stock price volatility, </w:t>
      </w:r>
      <w:r w:rsidR="004C4478">
        <w:t>supply</w:t>
      </w:r>
      <w:r w:rsidR="00B22218">
        <w:t xml:space="preserve"> and demand </w:t>
      </w:r>
      <w:r w:rsidR="00690714">
        <w:t>of trading transactions</w:t>
      </w:r>
      <w:r w:rsidR="00810583">
        <w:t>, the volume of the market and the stock</w:t>
      </w:r>
      <w:r w:rsidR="00690714">
        <w:t>.</w:t>
      </w:r>
      <w:r w:rsidR="00810583">
        <w:t xml:space="preserve"> </w:t>
      </w:r>
      <w:r w:rsidR="0052153B">
        <w:t>Every Quantum Strategy can be backtested in order to know about its probability of success.</w:t>
      </w:r>
    </w:p>
    <w:p w:rsidR="00D06734" w:rsidRPr="00A53FFB" w:rsidRDefault="00D06734" w:rsidP="00622EF9">
      <w:r>
        <w:t xml:space="preserve">Quantum Strategy Algorithm is defined by our experts and analyzed beforehand </w:t>
      </w:r>
      <w:r w:rsidR="001C6EE7">
        <w:t xml:space="preserve">about its performance. </w:t>
      </w:r>
      <w:r w:rsidR="000C432F">
        <w:t>We can compare differents strategy among with Buy&amp;Hold strategy.</w:t>
      </w:r>
      <w:r w:rsidR="00AA4B1D">
        <w:t xml:space="preserve"> In most of the case, the Quantum Strategies outperform the Buy&amp;Hold strategy.</w:t>
      </w:r>
    </w:p>
    <w:p w:rsidR="00A20AC3" w:rsidRDefault="00741523" w:rsidP="00741523">
      <w:pPr>
        <w:jc w:val="center"/>
      </w:pPr>
      <w:r>
        <w:rPr>
          <w:noProof/>
        </w:rPr>
        <w:drawing>
          <wp:inline distT="0" distB="0" distL="0" distR="0">
            <wp:extent cx="5462977" cy="3282696"/>
            <wp:effectExtent l="19050" t="0" r="4373" b="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5463679" cy="3283118"/>
                    </a:xfrm>
                    <a:prstGeom prst="rect">
                      <a:avLst/>
                    </a:prstGeom>
                    <a:noFill/>
                    <a:ln w="9525">
                      <a:noFill/>
                      <a:miter lim="800000"/>
                      <a:headEnd/>
                      <a:tailEnd/>
                    </a:ln>
                  </pic:spPr>
                </pic:pic>
              </a:graphicData>
            </a:graphic>
          </wp:inline>
        </w:drawing>
      </w:r>
    </w:p>
    <w:p w:rsidR="00741523" w:rsidRDefault="004726BE" w:rsidP="004726BE">
      <w:pPr>
        <w:pStyle w:val="Caption"/>
      </w:pPr>
      <w:bookmarkStart w:id="53" w:name="_Toc333844226"/>
      <w:r>
        <w:t xml:space="preserve">Figure </w:t>
      </w:r>
      <w:fldSimple w:instr=" SEQ Figure \* ARABIC ">
        <w:r w:rsidR="00DF2AF2">
          <w:rPr>
            <w:noProof/>
          </w:rPr>
          <w:t>15</w:t>
        </w:r>
      </w:fldSimple>
      <w:r>
        <w:t>: Quantum strategy</w:t>
      </w:r>
      <w:bookmarkEnd w:id="53"/>
    </w:p>
    <w:p w:rsidR="00DC5F10" w:rsidRDefault="00DC5F10" w:rsidP="00622EF9">
      <w:r>
        <w:t>In the moment of this User Guide, there are more than 50 predefined Quantum Strategies. Many others high performance strategies will be added by our experts.</w:t>
      </w:r>
    </w:p>
    <w:p w:rsidR="003D3D5A" w:rsidRDefault="00577BAD" w:rsidP="00622EF9">
      <w:r>
        <w:t>After opening a stock chart, you select a Quantum Strategy in the top right-hand combox box.</w:t>
      </w:r>
      <w:r w:rsidR="003D3D5A">
        <w:t xml:space="preserve"> </w:t>
      </w:r>
      <w:r w:rsidR="00F6655F">
        <w:t>You can get immediately the results of the Buy/Sell decisions applied to historical stock chart. There are two more windows:</w:t>
      </w:r>
    </w:p>
    <w:p w:rsidR="00BC0737" w:rsidRDefault="00BC0737" w:rsidP="00622EF9">
      <w:pPr>
        <w:pStyle w:val="ListParagraph"/>
        <w:numPr>
          <w:ilvl w:val="0"/>
          <w:numId w:val="7"/>
        </w:numPr>
      </w:pPr>
      <w:r w:rsidRPr="00DF075C">
        <w:rPr>
          <w:b/>
        </w:rPr>
        <w:lastRenderedPageBreak/>
        <w:t>Transaction window</w:t>
      </w:r>
      <w:r>
        <w:t xml:space="preserve">:  shows all historic buy, sell decision as well as the profit if we trade follow this strategy (the beginning capital is set by defeault VND10million and can be customized </w:t>
      </w:r>
      <w:r w:rsidR="008B6056">
        <w:t>in Tools-&gt;Preferences-&gt;Investment).</w:t>
      </w:r>
    </w:p>
    <w:p w:rsidR="00BC0737" w:rsidRDefault="00BC0737" w:rsidP="00622EF9">
      <w:pPr>
        <w:pStyle w:val="ListParagraph"/>
        <w:numPr>
          <w:ilvl w:val="0"/>
          <w:numId w:val="7"/>
        </w:numPr>
      </w:pPr>
      <w:r w:rsidRPr="00DF075C">
        <w:rPr>
          <w:b/>
        </w:rPr>
        <w:t>Performance Evaluation window</w:t>
      </w:r>
      <w:r>
        <w:t>:</w:t>
      </w:r>
      <w:r w:rsidR="005D4FE4">
        <w:t xml:space="preserve"> graphic representation of the profit.</w:t>
      </w:r>
    </w:p>
    <w:p w:rsidR="007C43B9" w:rsidRDefault="003D3D5A" w:rsidP="00622EF9">
      <w:r>
        <w:t xml:space="preserve"> </w:t>
      </w:r>
    </w:p>
    <w:p w:rsidR="0003549F" w:rsidRDefault="0003549F" w:rsidP="00B2465B">
      <w:pPr>
        <w:pStyle w:val="Heading3"/>
      </w:pPr>
      <w:bookmarkStart w:id="54" w:name="_Toc333844390"/>
      <w:r>
        <w:t>Quantum Strategy parameters</w:t>
      </w:r>
      <w:bookmarkEnd w:id="54"/>
    </w:p>
    <w:p w:rsidR="003B0F23" w:rsidRPr="003B0F23" w:rsidRDefault="003B0F23" w:rsidP="00622EF9">
      <w:r>
        <w:t xml:space="preserve">Every Quantum Strategy has different parameters. </w:t>
      </w:r>
    </w:p>
    <w:p w:rsidR="0003549F" w:rsidRDefault="003B0F23" w:rsidP="00622EF9">
      <w:pPr>
        <w:pStyle w:val="ListParagraph"/>
        <w:numPr>
          <w:ilvl w:val="0"/>
          <w:numId w:val="10"/>
        </w:numPr>
      </w:pPr>
      <w:r>
        <w:t xml:space="preserve">Time Scale: </w:t>
      </w:r>
      <w:r w:rsidR="0003549F">
        <w:t>A Quantum Strategy is diffrents following timing</w:t>
      </w:r>
      <w:r w:rsidR="00DA582F">
        <w:t xml:space="preserve"> we chose for that Strategy. There are Hourly (H1), Daily (D1), Weekly (W1)</w:t>
      </w:r>
    </w:p>
    <w:p w:rsidR="001F656E" w:rsidRDefault="007E1A0E" w:rsidP="00622EF9">
      <w:pPr>
        <w:pStyle w:val="ListParagraph"/>
        <w:numPr>
          <w:ilvl w:val="0"/>
          <w:numId w:val="10"/>
        </w:numPr>
      </w:pPr>
      <w:r>
        <w:t xml:space="preserve">Others specific parameters: </w:t>
      </w:r>
      <w:r w:rsidR="00D27DB5">
        <w:t xml:space="preserve">go to </w:t>
      </w:r>
      <w:r w:rsidR="00766C65">
        <w:t xml:space="preserve">Tools-&gt;Strategy </w:t>
      </w:r>
    </w:p>
    <w:p w:rsidR="009B4108" w:rsidRDefault="005765F7" w:rsidP="00B2465B">
      <w:pPr>
        <w:pStyle w:val="Heading1"/>
      </w:pPr>
      <w:bookmarkStart w:id="55" w:name="_Toc333844391"/>
      <w:r>
        <w:t>Avoid</w:t>
      </w:r>
      <w:r w:rsidR="00D757D1">
        <w:t>ing</w:t>
      </w:r>
      <w:r w:rsidR="00EA3FF2">
        <w:t xml:space="preserve"> investment </w:t>
      </w:r>
      <w:r>
        <w:t xml:space="preserve">risks </w:t>
      </w:r>
      <w:r w:rsidR="00EA3FF2">
        <w:t xml:space="preserve">with </w:t>
      </w:r>
      <w:r w:rsidR="009B4108">
        <w:t xml:space="preserve">Quantum </w:t>
      </w:r>
      <w:r w:rsidR="00C73D32">
        <w:t>Back Testing</w:t>
      </w:r>
      <w:bookmarkEnd w:id="55"/>
    </w:p>
    <w:p w:rsidR="00050935" w:rsidRDefault="00050935" w:rsidP="00B2465B">
      <w:pPr>
        <w:pStyle w:val="Heading2"/>
      </w:pPr>
      <w:bookmarkStart w:id="56" w:name="_Toc333844392"/>
      <w:r>
        <w:t xml:space="preserve">What is </w:t>
      </w:r>
      <w:r w:rsidR="009046ED">
        <w:t xml:space="preserve">Quantum </w:t>
      </w:r>
      <w:r w:rsidR="00C73D32">
        <w:t xml:space="preserve">Back </w:t>
      </w:r>
      <w:proofErr w:type="gramStart"/>
      <w:r w:rsidR="00C73D32">
        <w:t>testing</w:t>
      </w:r>
      <w:r w:rsidR="00386628">
        <w:t xml:space="preserve"> ?</w:t>
      </w:r>
      <w:bookmarkEnd w:id="56"/>
      <w:proofErr w:type="gramEnd"/>
    </w:p>
    <w:p w:rsidR="00F23EB5" w:rsidRDefault="009046ED" w:rsidP="00622EF9">
      <w:r>
        <w:t xml:space="preserve">Quantum </w:t>
      </w:r>
      <w:proofErr w:type="gramStart"/>
      <w:r w:rsidR="00227A00" w:rsidRPr="00227A00">
        <w:t>Backtesting  is</w:t>
      </w:r>
      <w:proofErr w:type="gramEnd"/>
      <w:r w:rsidR="00227A00" w:rsidRPr="00227A00">
        <w:t xml:space="preserve"> the process of evaluating a </w:t>
      </w:r>
      <w:r w:rsidR="003C20A5">
        <w:t xml:space="preserve">Quantum </w:t>
      </w:r>
      <w:r w:rsidR="00227A00" w:rsidRPr="00227A00">
        <w:t xml:space="preserve">strategy by applying it to historical data. Backtesting </w:t>
      </w:r>
      <w:r w:rsidR="00660A68">
        <w:t>studies</w:t>
      </w:r>
      <w:r w:rsidR="00227A00" w:rsidRPr="00227A00">
        <w:t xml:space="preserve"> how a trading method would have performed in past stock markets</w:t>
      </w:r>
      <w:r w:rsidR="00F23EB5">
        <w:t>.</w:t>
      </w:r>
      <w:r w:rsidR="0098234D">
        <w:t xml:space="preserve"> T</w:t>
      </w:r>
      <w:r w:rsidR="00227A00" w:rsidRPr="00227A00">
        <w:t xml:space="preserve">he backtest </w:t>
      </w:r>
      <w:r w:rsidR="0098234D">
        <w:t xml:space="preserve">process </w:t>
      </w:r>
      <w:r w:rsidR="00227A00" w:rsidRPr="00227A00">
        <w:t>replicate</w:t>
      </w:r>
      <w:r w:rsidR="0098234D">
        <w:t>s</w:t>
      </w:r>
      <w:r w:rsidR="00227A00" w:rsidRPr="00227A00">
        <w:t xml:space="preserve"> the conditions of the </w:t>
      </w:r>
      <w:r w:rsidR="00CC3114">
        <w:t xml:space="preserve">past </w:t>
      </w:r>
      <w:r w:rsidR="00227A00" w:rsidRPr="00227A00">
        <w:t xml:space="preserve">time </w:t>
      </w:r>
      <w:r w:rsidR="00CC3114">
        <w:t>in order to calculate the performance.</w:t>
      </w:r>
    </w:p>
    <w:p w:rsidR="00F3231F" w:rsidRDefault="00F3231F" w:rsidP="00B2465B">
      <w:pPr>
        <w:pStyle w:val="Heading2"/>
      </w:pPr>
      <w:bookmarkStart w:id="57" w:name="_Toc333844393"/>
      <w:r>
        <w:t>Why should we back-</w:t>
      </w:r>
      <w:proofErr w:type="gramStart"/>
      <w:r>
        <w:t>test ?</w:t>
      </w:r>
      <w:bookmarkEnd w:id="57"/>
      <w:proofErr w:type="gramEnd"/>
    </w:p>
    <w:p w:rsidR="004B4F1D" w:rsidRDefault="003361DE" w:rsidP="00622EF9">
      <w:r w:rsidRPr="00227A00">
        <w:t>Backtesting is a common and methodologically accepted approach to research</w:t>
      </w:r>
      <w:r w:rsidR="00641048">
        <w:t>.</w:t>
      </w:r>
      <w:r w:rsidRPr="00227A00">
        <w:t xml:space="preserve"> </w:t>
      </w:r>
      <w:r w:rsidR="000C18A8">
        <w:t xml:space="preserve">Backtesting helps </w:t>
      </w:r>
      <w:proofErr w:type="gramStart"/>
      <w:r w:rsidR="000C18A8">
        <w:t xml:space="preserve">us </w:t>
      </w:r>
      <w:r w:rsidR="009E52F0">
        <w:t xml:space="preserve"> to</w:t>
      </w:r>
      <w:proofErr w:type="gramEnd"/>
      <w:r w:rsidR="00BD7C33">
        <w:t xml:space="preserve"> test a strategy with a historical </w:t>
      </w:r>
      <w:r w:rsidR="007B77E3">
        <w:t>data to know if that strategy would work or not.</w:t>
      </w:r>
    </w:p>
    <w:p w:rsidR="003361DE" w:rsidRPr="00227A00" w:rsidRDefault="002A32E4" w:rsidP="00622EF9">
      <w:r>
        <w:t>H</w:t>
      </w:r>
      <w:r w:rsidR="003361DE" w:rsidRPr="00227A00">
        <w:t>owever a high or successful correlation between a backtested strategy and historical results can never prove a theory correct, since past results do not necessarily indicate future results. In other words, things are always changing, but in a world where yesterday bears some resemblance to today, backtesting can be a useful tool of analysis and prediction.</w:t>
      </w:r>
    </w:p>
    <w:p w:rsidR="005B6D66" w:rsidRDefault="005B6D66" w:rsidP="00B2465B">
      <w:pPr>
        <w:pStyle w:val="Heading2"/>
        <w:rPr>
          <w:noProof/>
        </w:rPr>
      </w:pPr>
      <w:bookmarkStart w:id="58" w:name="_Toc333844394"/>
      <w:r>
        <w:rPr>
          <w:noProof/>
        </w:rPr>
        <w:t>How to use BackTesting</w:t>
      </w:r>
      <w:bookmarkEnd w:id="58"/>
    </w:p>
    <w:p w:rsidR="001E635F" w:rsidRDefault="00C84ECF" w:rsidP="00622EF9">
      <w:pPr>
        <w:rPr>
          <w:noProof/>
        </w:rPr>
      </w:pPr>
      <w:r>
        <w:rPr>
          <w:noProof/>
        </w:rPr>
        <w:t>Go to Tools-&gt;BackTesting</w:t>
      </w:r>
      <w:r w:rsidR="00D45DA9">
        <w:rPr>
          <w:noProof/>
        </w:rPr>
        <w:t>. The following window is opened.</w:t>
      </w:r>
      <w:r w:rsidR="001E635F">
        <w:rPr>
          <w:noProof/>
        </w:rPr>
        <w:t xml:space="preserve"> There are </w:t>
      </w:r>
      <w:r w:rsidR="00EA152F">
        <w:rPr>
          <w:noProof/>
        </w:rPr>
        <w:t>four</w:t>
      </w:r>
      <w:r w:rsidR="001E635F">
        <w:rPr>
          <w:noProof/>
        </w:rPr>
        <w:t xml:space="preserve"> parts that users should select</w:t>
      </w:r>
    </w:p>
    <w:p w:rsidR="00670295" w:rsidRDefault="00670295" w:rsidP="00622EF9">
      <w:pPr>
        <w:pStyle w:val="ListParagraph"/>
        <w:numPr>
          <w:ilvl w:val="0"/>
          <w:numId w:val="9"/>
        </w:numPr>
        <w:rPr>
          <w:noProof/>
        </w:rPr>
      </w:pPr>
      <w:r>
        <w:rPr>
          <w:noProof/>
        </w:rPr>
        <w:t>Strategy list:</w:t>
      </w:r>
      <w:r w:rsidR="00F55D64">
        <w:rPr>
          <w:noProof/>
        </w:rPr>
        <w:t xml:space="preserve"> list of pre-defined Quantum strategies.</w:t>
      </w:r>
    </w:p>
    <w:p w:rsidR="00670295" w:rsidRDefault="00670295" w:rsidP="00622EF9">
      <w:pPr>
        <w:pStyle w:val="ListParagraph"/>
        <w:numPr>
          <w:ilvl w:val="0"/>
          <w:numId w:val="9"/>
        </w:numPr>
        <w:rPr>
          <w:noProof/>
        </w:rPr>
      </w:pPr>
      <w:r>
        <w:rPr>
          <w:noProof/>
        </w:rPr>
        <w:t>Stock code list</w:t>
      </w:r>
      <w:r w:rsidR="00DA15A9">
        <w:rPr>
          <w:noProof/>
        </w:rPr>
        <w:t>:</w:t>
      </w:r>
      <w:r w:rsidR="00A55C43">
        <w:rPr>
          <w:noProof/>
        </w:rPr>
        <w:t xml:space="preserve"> list of stocks that will be back tested.</w:t>
      </w:r>
    </w:p>
    <w:p w:rsidR="00EA152F" w:rsidRDefault="00EA152F" w:rsidP="00622EF9">
      <w:pPr>
        <w:pStyle w:val="ListParagraph"/>
        <w:numPr>
          <w:ilvl w:val="0"/>
          <w:numId w:val="9"/>
        </w:numPr>
        <w:rPr>
          <w:noProof/>
        </w:rPr>
      </w:pPr>
      <w:r>
        <w:rPr>
          <w:noProof/>
        </w:rPr>
        <w:t>Periodicity: the time period that we want to backtest</w:t>
      </w:r>
    </w:p>
    <w:p w:rsidR="00EA152F" w:rsidRDefault="00EA152F" w:rsidP="00622EF9">
      <w:pPr>
        <w:pStyle w:val="ListParagraph"/>
        <w:numPr>
          <w:ilvl w:val="0"/>
          <w:numId w:val="9"/>
        </w:numPr>
        <w:rPr>
          <w:noProof/>
        </w:rPr>
      </w:pPr>
      <w:r>
        <w:rPr>
          <w:noProof/>
        </w:rPr>
        <w:t xml:space="preserve">Strategy </w:t>
      </w:r>
      <w:r w:rsidR="00331323">
        <w:rPr>
          <w:noProof/>
        </w:rPr>
        <w:t>time scale</w:t>
      </w:r>
      <w:r>
        <w:rPr>
          <w:noProof/>
        </w:rPr>
        <w:t>: Day/Week/ or Hour.</w:t>
      </w:r>
    </w:p>
    <w:p w:rsidR="009B4108" w:rsidRDefault="00C73D32" w:rsidP="00622EF9">
      <w:r>
        <w:rPr>
          <w:noProof/>
        </w:rPr>
        <w:lastRenderedPageBreak/>
        <w:drawing>
          <wp:inline distT="0" distB="0" distL="0" distR="0">
            <wp:extent cx="5943600" cy="3567089"/>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554174" w:rsidRDefault="00554174" w:rsidP="00554174">
      <w:pPr>
        <w:pStyle w:val="Caption"/>
      </w:pPr>
      <w:bookmarkStart w:id="59" w:name="_Toc333844227"/>
      <w:r>
        <w:t xml:space="preserve">Figure </w:t>
      </w:r>
      <w:fldSimple w:instr=" SEQ Figure \* ARABIC ">
        <w:r w:rsidR="00DF2AF2">
          <w:rPr>
            <w:noProof/>
          </w:rPr>
          <w:t>16</w:t>
        </w:r>
      </w:fldSimple>
      <w:r>
        <w:t>: Back testing functionality</w:t>
      </w:r>
      <w:bookmarkEnd w:id="59"/>
    </w:p>
    <w:p w:rsidR="009B4108" w:rsidRDefault="00D71B8E" w:rsidP="00622EF9">
      <w:r>
        <w:t xml:space="preserve">The following window shows </w:t>
      </w:r>
      <w:r w:rsidR="00405510">
        <w:t>Back Testing</w:t>
      </w:r>
      <w:r w:rsidR="009B4108">
        <w:t xml:space="preserve"> Result</w:t>
      </w:r>
      <w:r w:rsidR="00A170E4">
        <w:t>.</w:t>
      </w:r>
      <w:r w:rsidR="0072521C">
        <w:t xml:space="preserve"> The</w:t>
      </w:r>
      <w:r w:rsidR="00D73EB7">
        <w:t xml:space="preserve"> result is shown in the grid.</w:t>
      </w:r>
      <w:r w:rsidR="00EA152F">
        <w:t xml:space="preserve"> The cell in the grid represents </w:t>
      </w:r>
      <w:r w:rsidR="00766C65">
        <w:t>the profit/loss for investment during a time period. The beginning amount of capital is set at VND 10mil.</w:t>
      </w:r>
    </w:p>
    <w:p w:rsidR="00170393" w:rsidRDefault="00170393" w:rsidP="00622EF9">
      <w:r>
        <w:t>Users can compare the performance of different stocks following one or many strategies.</w:t>
      </w:r>
    </w:p>
    <w:p w:rsidR="009B4108" w:rsidRDefault="00405510" w:rsidP="00622EF9">
      <w:r>
        <w:rPr>
          <w:noProof/>
        </w:rPr>
        <w:lastRenderedPageBreak/>
        <w:drawing>
          <wp:inline distT="0" distB="0" distL="0" distR="0">
            <wp:extent cx="5943600" cy="3567089"/>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554174" w:rsidRDefault="00554174" w:rsidP="00554174">
      <w:pPr>
        <w:pStyle w:val="Caption"/>
      </w:pPr>
      <w:bookmarkStart w:id="60" w:name="_Toc333844228"/>
      <w:r>
        <w:t xml:space="preserve">Figure </w:t>
      </w:r>
      <w:fldSimple w:instr=" SEQ Figure \* ARABIC ">
        <w:r w:rsidR="00DF2AF2">
          <w:rPr>
            <w:noProof/>
          </w:rPr>
          <w:t>17</w:t>
        </w:r>
      </w:fldSimple>
      <w:r>
        <w:t>: Back testing result</w:t>
      </w:r>
      <w:bookmarkEnd w:id="60"/>
    </w:p>
    <w:p w:rsidR="00131DC9" w:rsidRDefault="00B45F89" w:rsidP="00B2465B">
      <w:pPr>
        <w:pStyle w:val="Heading2"/>
      </w:pPr>
      <w:bookmarkStart w:id="61" w:name="_Toc333844395"/>
      <w:r>
        <w:t>Estimation</w:t>
      </w:r>
      <w:r w:rsidR="00131DC9">
        <w:t xml:space="preserve"> of strategies</w:t>
      </w:r>
      <w:bookmarkEnd w:id="61"/>
    </w:p>
    <w:p w:rsidR="00386123" w:rsidRDefault="00386123" w:rsidP="00622EF9">
      <w:r>
        <w:t xml:space="preserve">In the menu </w:t>
      </w:r>
      <w:r w:rsidR="00B45F89">
        <w:t>Back Testing</w:t>
      </w:r>
      <w:r>
        <w:t xml:space="preserve">, choose </w:t>
      </w:r>
      <w:r w:rsidR="0055719E">
        <w:t>Estimation</w:t>
      </w:r>
      <w:r>
        <w:t>.</w:t>
      </w:r>
      <w:r w:rsidR="005378E5">
        <w:t xml:space="preserve"> The E</w:t>
      </w:r>
      <w:r w:rsidR="0055719E">
        <w:t>stimation</w:t>
      </w:r>
      <w:r w:rsidR="005378E5">
        <w:t xml:space="preserve"> function calculates the following statistics about every strategy:</w:t>
      </w:r>
    </w:p>
    <w:p w:rsidR="005378E5" w:rsidRDefault="00865A13" w:rsidP="00622EF9">
      <w:pPr>
        <w:pStyle w:val="ListParagraph"/>
        <w:numPr>
          <w:ilvl w:val="0"/>
          <w:numId w:val="11"/>
        </w:numPr>
      </w:pPr>
      <w:r>
        <w:t>The winning percentage</w:t>
      </w:r>
    </w:p>
    <w:p w:rsidR="00865A13" w:rsidRDefault="00342B07" w:rsidP="00622EF9">
      <w:pPr>
        <w:pStyle w:val="ListParagraph"/>
        <w:numPr>
          <w:ilvl w:val="0"/>
          <w:numId w:val="11"/>
        </w:numPr>
      </w:pPr>
      <w:r>
        <w:t>The lost percenta</w:t>
      </w:r>
      <w:r w:rsidR="00A84C2B">
        <w:t>ge</w:t>
      </w:r>
    </w:p>
    <w:p w:rsidR="00A84C2B" w:rsidRDefault="00BA3A4B" w:rsidP="00622EF9">
      <w:pPr>
        <w:pStyle w:val="ListParagraph"/>
        <w:numPr>
          <w:ilvl w:val="0"/>
          <w:numId w:val="11"/>
        </w:numPr>
      </w:pPr>
      <w:r>
        <w:t>The maximum winning amount</w:t>
      </w:r>
    </w:p>
    <w:p w:rsidR="00BA3A4B" w:rsidRDefault="00BA3A4B" w:rsidP="00622EF9">
      <w:pPr>
        <w:pStyle w:val="ListParagraph"/>
        <w:numPr>
          <w:ilvl w:val="0"/>
          <w:numId w:val="11"/>
        </w:numPr>
      </w:pPr>
      <w:r>
        <w:t>The maximum lost</w:t>
      </w:r>
    </w:p>
    <w:p w:rsidR="00BA3A4B" w:rsidRDefault="00BA3A4B" w:rsidP="00622EF9">
      <w:pPr>
        <w:pStyle w:val="ListParagraph"/>
        <w:numPr>
          <w:ilvl w:val="0"/>
          <w:numId w:val="11"/>
        </w:numPr>
      </w:pPr>
      <w:r>
        <w:t xml:space="preserve">The </w:t>
      </w:r>
      <w:r w:rsidR="0055719E">
        <w:t>average</w:t>
      </w:r>
      <w:r>
        <w:t xml:space="preserve"> winning amount</w:t>
      </w:r>
    </w:p>
    <w:p w:rsidR="00BA3A4B" w:rsidRDefault="009B0C93" w:rsidP="00622EF9">
      <w:pPr>
        <w:pStyle w:val="ListParagraph"/>
        <w:numPr>
          <w:ilvl w:val="0"/>
          <w:numId w:val="11"/>
        </w:numPr>
      </w:pPr>
      <w:r>
        <w:t xml:space="preserve">The </w:t>
      </w:r>
      <w:r w:rsidR="0055719E">
        <w:t>average</w:t>
      </w:r>
      <w:r>
        <w:t xml:space="preserve"> lost amount</w:t>
      </w:r>
    </w:p>
    <w:p w:rsidR="00B45F89" w:rsidRPr="00386123" w:rsidRDefault="00B45F89" w:rsidP="00B45F89">
      <w:r>
        <w:t>With this estimation, we can find the best performer stock with the best strategy.</w:t>
      </w:r>
    </w:p>
    <w:p w:rsidR="00F711D9" w:rsidRDefault="0055719E" w:rsidP="00F711D9">
      <w:pPr>
        <w:pStyle w:val="Caption"/>
      </w:pPr>
      <w:r>
        <w:rPr>
          <w:noProof/>
        </w:rPr>
        <w:lastRenderedPageBreak/>
        <w:drawing>
          <wp:inline distT="0" distB="0" distL="0" distR="0">
            <wp:extent cx="5943600" cy="3567089"/>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bookmarkStart w:id="62" w:name="_Toc333844229"/>
      <w:r w:rsidR="00F711D9">
        <w:t xml:space="preserve">Figure </w:t>
      </w:r>
      <w:fldSimple w:instr=" SEQ Figure \* ARABIC ">
        <w:r w:rsidR="00DF2AF2">
          <w:rPr>
            <w:noProof/>
          </w:rPr>
          <w:t>18</w:t>
        </w:r>
      </w:fldSimple>
      <w:r w:rsidR="00F711D9">
        <w:t>: Back testing result</w:t>
      </w:r>
      <w:bookmarkEnd w:id="62"/>
    </w:p>
    <w:p w:rsidR="009B4108" w:rsidRDefault="000272EF" w:rsidP="00B2465B">
      <w:pPr>
        <w:pStyle w:val="Heading1"/>
      </w:pPr>
      <w:bookmarkStart w:id="63" w:name="_Toc333844396"/>
      <w:r>
        <w:t xml:space="preserve">Finding the best automatic expert with </w:t>
      </w:r>
      <w:r w:rsidR="009B4108">
        <w:t>Quantum Strategy ranking</w:t>
      </w:r>
      <w:bookmarkEnd w:id="63"/>
    </w:p>
    <w:p w:rsidR="00CF4356" w:rsidRDefault="00CF4356" w:rsidP="00B2465B">
      <w:pPr>
        <w:pStyle w:val="Heading2"/>
      </w:pPr>
      <w:bookmarkStart w:id="64" w:name="_Toc333844397"/>
      <w:r>
        <w:t>What is Quantum Strategy Ranking</w:t>
      </w:r>
      <w:bookmarkEnd w:id="64"/>
    </w:p>
    <w:p w:rsidR="00E01B92" w:rsidRDefault="008D0A2E" w:rsidP="008D0A2E">
      <w:r>
        <w:t xml:space="preserve">Quantum Strategy Ranking is a </w:t>
      </w:r>
      <w:r w:rsidR="007F6182">
        <w:t>powerful</w:t>
      </w:r>
      <w:r w:rsidR="009C2121">
        <w:t xml:space="preserve"> tool to find the best-fit Strategy for a stock. </w:t>
      </w:r>
    </w:p>
    <w:p w:rsidR="008D0A2E" w:rsidRDefault="00E01B92" w:rsidP="008D0A2E">
      <w:r>
        <w:t xml:space="preserve">Every stock has different supply-demand force which influences the volatility. More over, the financial situation of </w:t>
      </w:r>
      <w:r w:rsidR="005D6D22">
        <w:t xml:space="preserve">the company affects </w:t>
      </w:r>
      <w:r w:rsidR="007A435B">
        <w:t>the price change.</w:t>
      </w:r>
      <w:r w:rsidR="00656A6A">
        <w:t xml:space="preserve"> So, finding</w:t>
      </w:r>
      <w:r w:rsidR="006B7D1E">
        <w:t xml:space="preserve"> </w:t>
      </w:r>
      <w:r w:rsidR="007F6182">
        <w:t>appropriate</w:t>
      </w:r>
      <w:r w:rsidR="001D04FC">
        <w:t xml:space="preserve"> strategy is the key to success.</w:t>
      </w:r>
    </w:p>
    <w:p w:rsidR="00056682" w:rsidRDefault="00056682" w:rsidP="008D0A2E">
      <w:r>
        <w:t xml:space="preserve">Go to Tools-&gt; </w:t>
      </w:r>
      <w:r w:rsidR="005216C7">
        <w:t>Strategy Ranking</w:t>
      </w:r>
      <w:r w:rsidR="00BE4FFC">
        <w:t xml:space="preserve">. The following window is shown. </w:t>
      </w:r>
      <w:r w:rsidR="00F81A8B">
        <w:t>There are four options when applying Strategy Ranking</w:t>
      </w:r>
    </w:p>
    <w:p w:rsidR="0023186B" w:rsidRDefault="00F81A8B" w:rsidP="00F81A8B">
      <w:pPr>
        <w:pStyle w:val="ListParagraph"/>
        <w:numPr>
          <w:ilvl w:val="0"/>
          <w:numId w:val="16"/>
        </w:numPr>
      </w:pPr>
      <w:r>
        <w:t xml:space="preserve">In the Periodicity box, we can choose the period for testing. </w:t>
      </w:r>
    </w:p>
    <w:p w:rsidR="00F81A8B" w:rsidRDefault="00F81A8B" w:rsidP="00F81A8B">
      <w:pPr>
        <w:pStyle w:val="ListParagraph"/>
        <w:numPr>
          <w:ilvl w:val="0"/>
          <w:numId w:val="16"/>
        </w:numPr>
      </w:pPr>
      <w:r>
        <w:t xml:space="preserve">Time Scale </w:t>
      </w:r>
      <w:r w:rsidR="0023186B">
        <w:t>is by default Day. We can choose Week or Month also. That means the Strategy will apply to Daily data or Weekly data.</w:t>
      </w:r>
    </w:p>
    <w:p w:rsidR="00673F99" w:rsidRDefault="00673F99" w:rsidP="00F81A8B">
      <w:pPr>
        <w:pStyle w:val="ListParagraph"/>
        <w:numPr>
          <w:ilvl w:val="0"/>
          <w:numId w:val="16"/>
        </w:numPr>
      </w:pPr>
      <w:r>
        <w:t xml:space="preserve">Strategy: there are </w:t>
      </w:r>
      <w:r w:rsidR="00734E3A">
        <w:t xml:space="preserve">strategies listed by categories. When selecting strategies, </w:t>
      </w:r>
      <w:r w:rsidR="0050568D">
        <w:t>they will be ranked for the performance.</w:t>
      </w:r>
    </w:p>
    <w:p w:rsidR="0050568D" w:rsidRPr="008D0A2E" w:rsidRDefault="0050568D" w:rsidP="00F81A8B">
      <w:pPr>
        <w:pStyle w:val="ListParagraph"/>
        <w:numPr>
          <w:ilvl w:val="0"/>
          <w:numId w:val="16"/>
        </w:numPr>
      </w:pPr>
      <w:r>
        <w:t>Code list: shows the stocks we want to rank.</w:t>
      </w:r>
    </w:p>
    <w:p w:rsidR="009B4108" w:rsidRDefault="007F6182" w:rsidP="007F6182">
      <w:pPr>
        <w:jc w:val="center"/>
      </w:pPr>
      <w:r>
        <w:rPr>
          <w:noProof/>
        </w:rPr>
        <w:lastRenderedPageBreak/>
        <w:drawing>
          <wp:inline distT="0" distB="0" distL="0" distR="0">
            <wp:extent cx="5943600" cy="3567089"/>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7F6182" w:rsidRDefault="007F6182" w:rsidP="007F6182">
      <w:pPr>
        <w:pStyle w:val="Caption"/>
      </w:pPr>
      <w:bookmarkStart w:id="65" w:name="_Toc333844230"/>
      <w:r>
        <w:t xml:space="preserve">Figure </w:t>
      </w:r>
      <w:fldSimple w:instr=" SEQ Figure \* ARABIC ">
        <w:r w:rsidR="00DF2AF2">
          <w:rPr>
            <w:noProof/>
          </w:rPr>
          <w:t>19</w:t>
        </w:r>
      </w:fldSimple>
      <w:r>
        <w:t>: Quantum strategy ranking</w:t>
      </w:r>
      <w:bookmarkEnd w:id="65"/>
    </w:p>
    <w:p w:rsidR="00D43DE8" w:rsidRDefault="00D43DE8" w:rsidP="00B2465B">
      <w:pPr>
        <w:pStyle w:val="Heading2"/>
        <w:rPr>
          <w:noProof/>
        </w:rPr>
      </w:pPr>
      <w:bookmarkStart w:id="66" w:name="_Toc333844398"/>
      <w:r>
        <w:rPr>
          <w:noProof/>
        </w:rPr>
        <w:t>Strategy Ranking result</w:t>
      </w:r>
      <w:bookmarkEnd w:id="66"/>
    </w:p>
    <w:p w:rsidR="00FB550E" w:rsidRPr="00FB550E" w:rsidRDefault="00FB550E" w:rsidP="00FB550E">
      <w:proofErr w:type="gramStart"/>
      <w:r>
        <w:t xml:space="preserve">In the </w:t>
      </w:r>
      <w:r w:rsidR="006F0036">
        <w:t xml:space="preserve">following window, </w:t>
      </w:r>
      <w:r w:rsidR="00F63DFF">
        <w:t>the result</w:t>
      </w:r>
      <w:r w:rsidR="008940A6">
        <w:t xml:space="preserve"> shown</w:t>
      </w:r>
      <w:r w:rsidR="003E2893">
        <w:t xml:space="preserve"> on the right window.</w:t>
      </w:r>
      <w:proofErr w:type="gramEnd"/>
      <w:r w:rsidR="003E2893">
        <w:t xml:space="preserve"> </w:t>
      </w:r>
    </w:p>
    <w:p w:rsidR="009B4108" w:rsidRDefault="00F438C5" w:rsidP="00E54AEF">
      <w:pPr>
        <w:jc w:val="center"/>
      </w:pPr>
      <w:r>
        <w:rPr>
          <w:noProof/>
        </w:rPr>
        <w:drawing>
          <wp:inline distT="0" distB="0" distL="0" distR="0">
            <wp:extent cx="5348478" cy="3209923"/>
            <wp:effectExtent l="19050" t="0" r="4572"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349871" cy="3210759"/>
                    </a:xfrm>
                    <a:prstGeom prst="rect">
                      <a:avLst/>
                    </a:prstGeom>
                    <a:noFill/>
                    <a:ln w="9525">
                      <a:noFill/>
                      <a:miter lim="800000"/>
                      <a:headEnd/>
                      <a:tailEnd/>
                    </a:ln>
                  </pic:spPr>
                </pic:pic>
              </a:graphicData>
            </a:graphic>
          </wp:inline>
        </w:drawing>
      </w:r>
    </w:p>
    <w:p w:rsidR="00F438C5" w:rsidRPr="005005E0" w:rsidRDefault="00F438C5" w:rsidP="00F438C5">
      <w:pPr>
        <w:pStyle w:val="Caption"/>
      </w:pPr>
      <w:bookmarkStart w:id="67" w:name="_Toc333844231"/>
      <w:r>
        <w:t xml:space="preserve">Figure </w:t>
      </w:r>
      <w:fldSimple w:instr=" SEQ Figure \* ARABIC ">
        <w:r w:rsidR="00DF2AF2">
          <w:rPr>
            <w:noProof/>
          </w:rPr>
          <w:t>20</w:t>
        </w:r>
      </w:fldSimple>
      <w:r>
        <w:t>: Quantum strategy ranking result</w:t>
      </w:r>
      <w:bookmarkEnd w:id="67"/>
    </w:p>
    <w:p w:rsidR="009B4108" w:rsidRDefault="0090057B" w:rsidP="00B2465B">
      <w:pPr>
        <w:pStyle w:val="Heading1"/>
      </w:pPr>
      <w:bookmarkStart w:id="68" w:name="_Ref315646839"/>
      <w:bookmarkStart w:id="69" w:name="_Ref315646843"/>
      <w:bookmarkStart w:id="70" w:name="_Toc333844399"/>
      <w:r>
        <w:lastRenderedPageBreak/>
        <w:t>E</w:t>
      </w:r>
      <w:r w:rsidR="0000163E">
        <w:t>ff</w:t>
      </w:r>
      <w:r w:rsidR="00CB7FE2">
        <w:t>ective</w:t>
      </w:r>
      <w:r>
        <w:t xml:space="preserve"> way to build a portfolio with </w:t>
      </w:r>
      <w:r w:rsidR="009B4108">
        <w:t>Quantum Stock ranking</w:t>
      </w:r>
      <w:bookmarkEnd w:id="68"/>
      <w:bookmarkEnd w:id="69"/>
      <w:bookmarkEnd w:id="70"/>
    </w:p>
    <w:p w:rsidR="00435742" w:rsidRDefault="00435742" w:rsidP="00B2465B">
      <w:pPr>
        <w:pStyle w:val="Heading2"/>
      </w:pPr>
      <w:bookmarkStart w:id="71" w:name="_Toc333844400"/>
      <w:r>
        <w:t xml:space="preserve">What is stock </w:t>
      </w:r>
      <w:r w:rsidR="00A31FD4">
        <w:t>ranking?</w:t>
      </w:r>
      <w:bookmarkEnd w:id="71"/>
    </w:p>
    <w:p w:rsidR="00CE7234" w:rsidRDefault="00CE7234" w:rsidP="00622EF9">
      <w:r>
        <w:t xml:space="preserve">Stock Ranking is the process to </w:t>
      </w:r>
      <w:r w:rsidR="004D1074">
        <w:t xml:space="preserve">find out </w:t>
      </w:r>
      <w:r w:rsidR="005E1D5B">
        <w:t xml:space="preserve">the stocks satisfied </w:t>
      </w:r>
      <w:r w:rsidR="00230514">
        <w:t>some criteria. The Ranking process puts the stocks in order to find the good candidate for the portfolio.</w:t>
      </w:r>
    </w:p>
    <w:p w:rsidR="00230514" w:rsidRDefault="00084599" w:rsidP="00622EF9">
      <w:r>
        <w:t xml:space="preserve">The </w:t>
      </w:r>
      <w:r w:rsidR="00D47CB8">
        <w:t>Stock Ranking has some purposes:</w:t>
      </w:r>
    </w:p>
    <w:p w:rsidR="001E2F1B" w:rsidRDefault="001E2F1B" w:rsidP="001E2F1B">
      <w:pPr>
        <w:pStyle w:val="ListParagraph"/>
        <w:numPr>
          <w:ilvl w:val="0"/>
          <w:numId w:val="8"/>
        </w:numPr>
      </w:pPr>
      <w:r>
        <w:t>Stock Ranking: sort the stocks following some weights, for selecting in the trading portfolio</w:t>
      </w:r>
    </w:p>
    <w:p w:rsidR="00084599" w:rsidRDefault="00BD67AF" w:rsidP="00622EF9">
      <w:pPr>
        <w:pStyle w:val="ListParagraph"/>
        <w:numPr>
          <w:ilvl w:val="0"/>
          <w:numId w:val="8"/>
        </w:numPr>
      </w:pPr>
      <w:r>
        <w:t xml:space="preserve">Screening: find out the stock </w:t>
      </w:r>
      <w:r w:rsidR="0065668D">
        <w:t xml:space="preserve">satisfied pre-defined criteria </w:t>
      </w:r>
      <w:r>
        <w:t>for selecting in the portfolio</w:t>
      </w:r>
      <w:r w:rsidR="00D47CB8">
        <w:t>, without ranking</w:t>
      </w:r>
      <w:r w:rsidR="00607475">
        <w:t>. They include find stocks with the BUY signal</w:t>
      </w:r>
      <w:r w:rsidR="00D20F04">
        <w:t>, Sell signal,</w:t>
      </w:r>
      <w:r w:rsidR="00607475">
        <w:t xml:space="preserve"> up-trend </w:t>
      </w:r>
      <w:r w:rsidR="006568C4">
        <w:t>stocks</w:t>
      </w:r>
      <w:r w:rsidR="00D20F04">
        <w:t xml:space="preserve"> or down-trend stocks</w:t>
      </w:r>
      <w:r w:rsidR="006568C4">
        <w:t xml:space="preserve">. </w:t>
      </w:r>
    </w:p>
    <w:p w:rsidR="007551BC" w:rsidRPr="00CE7234" w:rsidRDefault="007551BC" w:rsidP="00622EF9">
      <w:r w:rsidRPr="00BC768E">
        <w:t>To activate the function, go to Tools -&gt; Stock Ranking.</w:t>
      </w:r>
      <w:r w:rsidR="004F151A" w:rsidRPr="00BC768E">
        <w:t xml:space="preserve"> There are actually over 40 </w:t>
      </w:r>
      <w:r w:rsidR="00BC768E" w:rsidRPr="00BC768E">
        <w:t>predefined</w:t>
      </w:r>
      <w:r w:rsidR="004F151A" w:rsidRPr="00BC768E">
        <w:t xml:space="preserve"> screening </w:t>
      </w:r>
      <w:r w:rsidR="00BC768E" w:rsidRPr="00BC768E">
        <w:t>strategies</w:t>
      </w:r>
      <w:r w:rsidR="004F151A" w:rsidRPr="00BC768E">
        <w:t>.</w:t>
      </w:r>
    </w:p>
    <w:p w:rsidR="009B4108" w:rsidRDefault="00095990" w:rsidP="00E54AEF">
      <w:pPr>
        <w:jc w:val="center"/>
      </w:pPr>
      <w:r>
        <w:rPr>
          <w:noProof/>
        </w:rPr>
        <w:drawing>
          <wp:inline distT="0" distB="0" distL="0" distR="0">
            <wp:extent cx="5943600" cy="3567089"/>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E54AEF" w:rsidRDefault="00E54AEF" w:rsidP="00E54AEF">
      <w:pPr>
        <w:pStyle w:val="Caption"/>
      </w:pPr>
      <w:bookmarkStart w:id="72" w:name="_Toc333844232"/>
      <w:r>
        <w:t xml:space="preserve">Figure </w:t>
      </w:r>
      <w:fldSimple w:instr=" SEQ Figure \* ARABIC ">
        <w:r w:rsidR="00DF2AF2">
          <w:rPr>
            <w:noProof/>
          </w:rPr>
          <w:t>21</w:t>
        </w:r>
      </w:fldSimple>
      <w:r>
        <w:t>: Stock ranking</w:t>
      </w:r>
      <w:bookmarkEnd w:id="72"/>
    </w:p>
    <w:p w:rsidR="00F940D1" w:rsidRDefault="00F940D1" w:rsidP="00B2465B">
      <w:pPr>
        <w:pStyle w:val="Heading2"/>
      </w:pPr>
      <w:bookmarkStart w:id="73" w:name="_Toc333844401"/>
      <w:r>
        <w:t>Stock Ranking result</w:t>
      </w:r>
      <w:bookmarkEnd w:id="73"/>
    </w:p>
    <w:p w:rsidR="004744E5" w:rsidRDefault="004744E5" w:rsidP="004744E5">
      <w:r>
        <w:t>The resul</w:t>
      </w:r>
      <w:r w:rsidR="00675BD1">
        <w:t>t is shown in the right window that shows the stocks which satisfy the criteria for selection</w:t>
      </w:r>
      <w:r w:rsidR="00412C1F">
        <w:t>.</w:t>
      </w:r>
    </w:p>
    <w:p w:rsidR="009B4108" w:rsidRDefault="00456932" w:rsidP="00622EF9">
      <w:r>
        <w:rPr>
          <w:noProof/>
        </w:rPr>
        <w:lastRenderedPageBreak/>
        <w:drawing>
          <wp:inline distT="0" distB="0" distL="0" distR="0">
            <wp:extent cx="5943600" cy="3567089"/>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E54AEF" w:rsidRDefault="00E54AEF" w:rsidP="00E54AEF">
      <w:pPr>
        <w:pStyle w:val="Caption"/>
      </w:pPr>
      <w:bookmarkStart w:id="74" w:name="_Toc333844233"/>
      <w:r>
        <w:t xml:space="preserve">Figure </w:t>
      </w:r>
      <w:fldSimple w:instr=" SEQ Figure \* ARABIC ">
        <w:r w:rsidR="00DF2AF2">
          <w:rPr>
            <w:noProof/>
          </w:rPr>
          <w:t>22</w:t>
        </w:r>
      </w:fldSimple>
      <w:r>
        <w:t>: Stock ranking result</w:t>
      </w:r>
      <w:bookmarkEnd w:id="74"/>
    </w:p>
    <w:p w:rsidR="00CC04E7" w:rsidRDefault="00F86567" w:rsidP="00B2465B">
      <w:pPr>
        <w:pStyle w:val="Heading1"/>
      </w:pPr>
      <w:bookmarkStart w:id="75" w:name="_Ref315901018"/>
      <w:bookmarkStart w:id="76" w:name="_Ref315901019"/>
      <w:bookmarkStart w:id="77" w:name="_Toc333844402"/>
      <w:r>
        <w:t>Analy</w:t>
      </w:r>
      <w:r w:rsidR="006C137D">
        <w:t xml:space="preserve">ze </w:t>
      </w:r>
      <w:r w:rsidR="00535673">
        <w:t xml:space="preserve">stocks </w:t>
      </w:r>
      <w:r w:rsidR="006C137D">
        <w:t>from scratch</w:t>
      </w:r>
      <w:r>
        <w:t xml:space="preserve"> </w:t>
      </w:r>
      <w:r w:rsidR="00F669A6">
        <w:t xml:space="preserve">with </w:t>
      </w:r>
      <w:r w:rsidR="00AB1E76">
        <w:t xml:space="preserve">Quantum </w:t>
      </w:r>
      <w:r w:rsidR="00CC04E7">
        <w:t>Technical Indicators</w:t>
      </w:r>
      <w:bookmarkEnd w:id="75"/>
      <w:bookmarkEnd w:id="76"/>
      <w:bookmarkEnd w:id="77"/>
    </w:p>
    <w:p w:rsidR="009A2DAF" w:rsidRDefault="009A2DAF" w:rsidP="00622EF9">
      <w:r>
        <w:t>Quantum provides not only pre-defined algorithm for automatic trading. However, it provides also tools for users who would like to analyze</w:t>
      </w:r>
      <w:r w:rsidR="00EB0D20">
        <w:t xml:space="preserve"> stocks</w:t>
      </w:r>
      <w:r>
        <w:t xml:space="preserve"> by </w:t>
      </w:r>
      <w:proofErr w:type="gramStart"/>
      <w:r>
        <w:t>himself</w:t>
      </w:r>
      <w:proofErr w:type="gramEnd"/>
      <w:r>
        <w:t>.</w:t>
      </w:r>
    </w:p>
    <w:p w:rsidR="00CC04E7" w:rsidRDefault="00CC04E7" w:rsidP="00622EF9">
      <w:r>
        <w:t>Quantum provides more than 70 built-in technical indicators. With those indicators, technicians can analyze stock trends and find out the right moment to take action.</w:t>
      </w:r>
      <w:r w:rsidR="00C736CB">
        <w:t xml:space="preserve"> With those technical indicators, investors have the same functionality as MetaStock or MetaTrader software.</w:t>
      </w:r>
    </w:p>
    <w:p w:rsidR="00CC04E7" w:rsidRDefault="00CC04E7" w:rsidP="00622EF9">
      <w:r>
        <w:t>There are five categories: Trending</w:t>
      </w:r>
      <w:proofErr w:type="gramStart"/>
      <w:r>
        <w:t>,Oscilators</w:t>
      </w:r>
      <w:proofErr w:type="gramEnd"/>
      <w:r>
        <w:t>, Volume, Market, and Customized.</w:t>
      </w:r>
      <w:r w:rsidR="00EB1406">
        <w:t xml:space="preserve"> Please refer to the Annex for more information about technical indicators.</w:t>
      </w:r>
    </w:p>
    <w:p w:rsidR="00CC04E7" w:rsidRDefault="00C802A5" w:rsidP="00622EF9">
      <w:r>
        <w:rPr>
          <w:noProof/>
        </w:rPr>
        <w:lastRenderedPageBreak/>
        <w:drawing>
          <wp:inline distT="0" distB="0" distL="0" distR="0">
            <wp:extent cx="5943600" cy="3567089"/>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AD1134" w:rsidRDefault="00AD1134" w:rsidP="00AD1134">
      <w:pPr>
        <w:pStyle w:val="Caption"/>
      </w:pPr>
      <w:bookmarkStart w:id="78" w:name="_Toc333844234"/>
      <w:r>
        <w:t xml:space="preserve">Figure </w:t>
      </w:r>
      <w:fldSimple w:instr=" SEQ Figure \* ARABIC ">
        <w:r w:rsidR="00DF2AF2">
          <w:rPr>
            <w:noProof/>
          </w:rPr>
          <w:t>23</w:t>
        </w:r>
      </w:fldSimple>
      <w:r>
        <w:t xml:space="preserve">: </w:t>
      </w:r>
      <w:r w:rsidR="005B123D">
        <w:t>C</w:t>
      </w:r>
      <w:r>
        <w:t xml:space="preserve">hoosing </w:t>
      </w:r>
      <w:r w:rsidR="004B1258">
        <w:t>i</w:t>
      </w:r>
      <w:r>
        <w:t>ndicators</w:t>
      </w:r>
      <w:bookmarkEnd w:id="78"/>
    </w:p>
    <w:p w:rsidR="00DB23C7" w:rsidRDefault="00DB23C7" w:rsidP="00DB23C7">
      <w:pPr>
        <w:pStyle w:val="Heading2"/>
        <w:rPr>
          <w:noProof/>
        </w:rPr>
      </w:pPr>
      <w:bookmarkStart w:id="79" w:name="_Toc333844403"/>
      <w:r>
        <w:rPr>
          <w:noProof/>
        </w:rPr>
        <w:t>Indicator parameters</w:t>
      </w:r>
      <w:bookmarkEnd w:id="79"/>
    </w:p>
    <w:p w:rsidR="0074376B" w:rsidRDefault="00834F53" w:rsidP="00622EF9">
      <w:pPr>
        <w:rPr>
          <w:noProof/>
        </w:rPr>
      </w:pPr>
      <w:r>
        <w:rPr>
          <w:noProof/>
        </w:rPr>
        <w:t>When selecting one indicator, the Indicator parameters window will be shown.</w:t>
      </w:r>
    </w:p>
    <w:p w:rsidR="00443167" w:rsidRDefault="005C5E6B" w:rsidP="00443167">
      <w:pPr>
        <w:keepNext/>
        <w:jc w:val="center"/>
      </w:pPr>
      <w:r>
        <w:rPr>
          <w:noProof/>
        </w:rPr>
        <w:drawing>
          <wp:inline distT="0" distB="0" distL="0" distR="0">
            <wp:extent cx="2943606" cy="2943606"/>
            <wp:effectExtent l="19050" t="0" r="914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944387" cy="2944387"/>
                    </a:xfrm>
                    <a:prstGeom prst="rect">
                      <a:avLst/>
                    </a:prstGeom>
                    <a:noFill/>
                    <a:ln w="9525">
                      <a:noFill/>
                      <a:miter lim="800000"/>
                      <a:headEnd/>
                      <a:tailEnd/>
                    </a:ln>
                  </pic:spPr>
                </pic:pic>
              </a:graphicData>
            </a:graphic>
          </wp:inline>
        </w:drawing>
      </w:r>
    </w:p>
    <w:p w:rsidR="0050506B" w:rsidRDefault="00443167" w:rsidP="00443167">
      <w:pPr>
        <w:pStyle w:val="Caption"/>
        <w:rPr>
          <w:noProof/>
        </w:rPr>
      </w:pPr>
      <w:bookmarkStart w:id="80" w:name="_Toc333844235"/>
      <w:r>
        <w:t xml:space="preserve">Figure </w:t>
      </w:r>
      <w:fldSimple w:instr=" SEQ Figure \* ARABIC ">
        <w:r w:rsidR="00DF2AF2">
          <w:rPr>
            <w:noProof/>
          </w:rPr>
          <w:t>24</w:t>
        </w:r>
      </w:fldSimple>
      <w:r>
        <w:t>: Indicator parameter window</w:t>
      </w:r>
      <w:bookmarkEnd w:id="80"/>
    </w:p>
    <w:p w:rsidR="00443167" w:rsidRDefault="00DB23C7" w:rsidP="00DB23C7">
      <w:pPr>
        <w:pStyle w:val="Heading2"/>
        <w:rPr>
          <w:noProof/>
        </w:rPr>
      </w:pPr>
      <w:bookmarkStart w:id="81" w:name="_Toc333844404"/>
      <w:r>
        <w:rPr>
          <w:noProof/>
        </w:rPr>
        <w:lastRenderedPageBreak/>
        <w:t>Indicator chart</w:t>
      </w:r>
      <w:bookmarkEnd w:id="81"/>
    </w:p>
    <w:p w:rsidR="00443167" w:rsidRDefault="0050506B" w:rsidP="00443167">
      <w:pPr>
        <w:jc w:val="center"/>
        <w:rPr>
          <w:noProof/>
        </w:rPr>
      </w:pPr>
      <w:r>
        <w:rPr>
          <w:noProof/>
        </w:rPr>
        <w:drawing>
          <wp:inline distT="0" distB="0" distL="0" distR="0">
            <wp:extent cx="5943600" cy="3567089"/>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B55ED1" w:rsidRDefault="00443167" w:rsidP="00443167">
      <w:pPr>
        <w:pStyle w:val="Caption"/>
        <w:rPr>
          <w:rFonts w:eastAsiaTheme="majorEastAsia" w:cstheme="majorBidi"/>
          <w:b w:val="0"/>
          <w:bCs w:val="0"/>
          <w:noProof/>
          <w:color w:val="365F91" w:themeColor="accent1" w:themeShade="BF"/>
          <w:sz w:val="28"/>
          <w:szCs w:val="28"/>
        </w:rPr>
      </w:pPr>
      <w:bookmarkStart w:id="82" w:name="_Toc333844236"/>
      <w:r>
        <w:t xml:space="preserve">Figure </w:t>
      </w:r>
      <w:fldSimple w:instr=" SEQ Figure \* ARABIC ">
        <w:r w:rsidR="00DF2AF2">
          <w:rPr>
            <w:noProof/>
          </w:rPr>
          <w:t>25</w:t>
        </w:r>
      </w:fldSimple>
      <w:r>
        <w:t xml:space="preserve">: </w:t>
      </w:r>
      <w:r w:rsidR="009166FC">
        <w:t>C</w:t>
      </w:r>
      <w:r>
        <w:t>hart with MACD indicator</w:t>
      </w:r>
      <w:bookmarkEnd w:id="82"/>
      <w:r w:rsidR="00B55ED1">
        <w:rPr>
          <w:noProof/>
        </w:rPr>
        <w:br w:type="page"/>
      </w:r>
    </w:p>
    <w:p w:rsidR="004A64FB" w:rsidRDefault="00E63787" w:rsidP="00B2465B">
      <w:pPr>
        <w:pStyle w:val="Heading1"/>
      </w:pPr>
      <w:bookmarkStart w:id="83" w:name="_Toc333844405"/>
      <w:r>
        <w:lastRenderedPageBreak/>
        <w:t>Alerts</w:t>
      </w:r>
      <w:r w:rsidR="00796F17">
        <w:t xml:space="preserve"> </w:t>
      </w:r>
      <w:r w:rsidR="000900DE">
        <w:t>for preference stocks</w:t>
      </w:r>
      <w:bookmarkEnd w:id="83"/>
    </w:p>
    <w:p w:rsidR="004D5C9C" w:rsidRPr="004D5C9C" w:rsidRDefault="004D5C9C" w:rsidP="004D5C9C">
      <w:r>
        <w:t>In order to get the alerts for the stocks in Watch List or in Portfolio</w:t>
      </w:r>
      <w:r w:rsidR="00ED27FB">
        <w:t>, choose View -&gt;</w:t>
      </w:r>
      <w:r w:rsidR="00DF5CE7">
        <w:t xml:space="preserve"> Trade Alerts.</w:t>
      </w:r>
      <w:r w:rsidR="000900DE">
        <w:t>s</w:t>
      </w:r>
    </w:p>
    <w:p w:rsidR="00123C08" w:rsidRPr="00123C08" w:rsidRDefault="004D5C9C" w:rsidP="00123C08">
      <w:r>
        <w:rPr>
          <w:noProof/>
        </w:rPr>
        <w:drawing>
          <wp:inline distT="0" distB="0" distL="0" distR="0">
            <wp:extent cx="5943600" cy="35314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3531480"/>
                    </a:xfrm>
                    <a:prstGeom prst="rect">
                      <a:avLst/>
                    </a:prstGeom>
                    <a:noFill/>
                    <a:ln w="9525">
                      <a:noFill/>
                      <a:miter lim="800000"/>
                      <a:headEnd/>
                      <a:tailEnd/>
                    </a:ln>
                  </pic:spPr>
                </pic:pic>
              </a:graphicData>
            </a:graphic>
          </wp:inline>
        </w:drawing>
      </w:r>
    </w:p>
    <w:p w:rsidR="005441D4" w:rsidRDefault="005441D4">
      <w:pPr>
        <w:jc w:val="left"/>
        <w:rPr>
          <w:rFonts w:eastAsiaTheme="majorEastAsia" w:cstheme="majorBidi"/>
          <w:b/>
          <w:bCs/>
          <w:color w:val="365F91" w:themeColor="accent1" w:themeShade="BF"/>
          <w:sz w:val="28"/>
          <w:szCs w:val="28"/>
        </w:rPr>
      </w:pPr>
      <w:r>
        <w:br w:type="page"/>
      </w:r>
    </w:p>
    <w:p w:rsidR="00A13CD7" w:rsidRDefault="00A13CD7" w:rsidP="00B2465B">
      <w:pPr>
        <w:pStyle w:val="Heading1"/>
      </w:pPr>
      <w:bookmarkStart w:id="84" w:name="_Toc333844406"/>
      <w:r>
        <w:lastRenderedPageBreak/>
        <w:t>Portfolio Management</w:t>
      </w:r>
      <w:bookmarkEnd w:id="84"/>
    </w:p>
    <w:p w:rsidR="005441D4" w:rsidRPr="005441D4" w:rsidRDefault="005441D4" w:rsidP="005441D4">
      <w:r>
        <w:t>Choose</w:t>
      </w:r>
      <w:r w:rsidR="00553A7E">
        <w:t xml:space="preserve"> View -&gt; My Portfolio to </w:t>
      </w:r>
      <w:r w:rsidR="007A5D8E">
        <w:t>see the Stocks in our Portfolio.</w:t>
      </w:r>
      <w:r w:rsidR="00106847">
        <w:t xml:space="preserve"> </w:t>
      </w:r>
    </w:p>
    <w:p w:rsidR="00A13CD7" w:rsidRDefault="00A13CD7" w:rsidP="00106847">
      <w:pPr>
        <w:jc w:val="center"/>
      </w:pPr>
      <w:r>
        <w:rPr>
          <w:noProof/>
        </w:rPr>
        <w:drawing>
          <wp:inline distT="0" distB="0" distL="0" distR="0">
            <wp:extent cx="5943600" cy="353148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943600" cy="3531480"/>
                    </a:xfrm>
                    <a:prstGeom prst="rect">
                      <a:avLst/>
                    </a:prstGeom>
                    <a:noFill/>
                    <a:ln w="9525">
                      <a:noFill/>
                      <a:miter lim="800000"/>
                      <a:headEnd/>
                      <a:tailEnd/>
                    </a:ln>
                  </pic:spPr>
                </pic:pic>
              </a:graphicData>
            </a:graphic>
          </wp:inline>
        </w:drawing>
      </w:r>
    </w:p>
    <w:p w:rsidR="00106847" w:rsidRDefault="00A220B7" w:rsidP="00A220B7">
      <w:pPr>
        <w:pStyle w:val="Caption"/>
      </w:pPr>
      <w:bookmarkStart w:id="85" w:name="_Toc333844237"/>
      <w:r>
        <w:t xml:space="preserve">Figure </w:t>
      </w:r>
      <w:fldSimple w:instr=" SEQ Figure \* ARABIC ">
        <w:r w:rsidR="00DF2AF2">
          <w:rPr>
            <w:noProof/>
          </w:rPr>
          <w:t>26</w:t>
        </w:r>
      </w:fldSimple>
      <w:r>
        <w:t>: Alerts window</w:t>
      </w:r>
      <w:bookmarkEnd w:id="85"/>
    </w:p>
    <w:p w:rsidR="00106847" w:rsidRDefault="00106847" w:rsidP="00A13CD7">
      <w:r>
        <w:t>In order to make a transaction, you make an order. Go to Tools -&gt; Order.</w:t>
      </w:r>
    </w:p>
    <w:p w:rsidR="00106847" w:rsidRDefault="00106847" w:rsidP="005E569B">
      <w:pPr>
        <w:jc w:val="center"/>
      </w:pPr>
      <w:r>
        <w:rPr>
          <w:noProof/>
        </w:rPr>
        <w:drawing>
          <wp:inline distT="0" distB="0" distL="0" distR="0">
            <wp:extent cx="2833878" cy="2257540"/>
            <wp:effectExtent l="19050" t="0" r="457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2835658" cy="2258958"/>
                    </a:xfrm>
                    <a:prstGeom prst="rect">
                      <a:avLst/>
                    </a:prstGeom>
                    <a:noFill/>
                    <a:ln w="9525">
                      <a:noFill/>
                      <a:miter lim="800000"/>
                      <a:headEnd/>
                      <a:tailEnd/>
                    </a:ln>
                  </pic:spPr>
                </pic:pic>
              </a:graphicData>
            </a:graphic>
          </wp:inline>
        </w:drawing>
      </w:r>
    </w:p>
    <w:p w:rsidR="005E569B" w:rsidRPr="00A13CD7" w:rsidRDefault="00594866" w:rsidP="00594866">
      <w:pPr>
        <w:pStyle w:val="Caption"/>
      </w:pPr>
      <w:bookmarkStart w:id="86" w:name="_Toc333844238"/>
      <w:r>
        <w:t xml:space="preserve">Figure </w:t>
      </w:r>
      <w:fldSimple w:instr=" SEQ Figure \* ARABIC ">
        <w:r w:rsidR="00DF2AF2">
          <w:rPr>
            <w:noProof/>
          </w:rPr>
          <w:t>27</w:t>
        </w:r>
      </w:fldSimple>
      <w:r>
        <w:t>: Order window</w:t>
      </w:r>
      <w:bookmarkEnd w:id="86"/>
    </w:p>
    <w:p w:rsidR="00DB2950" w:rsidRDefault="00A70C7F" w:rsidP="00B2465B">
      <w:pPr>
        <w:pStyle w:val="Heading1"/>
      </w:pPr>
      <w:bookmarkStart w:id="87" w:name="_Toc333844407"/>
      <w:r>
        <w:lastRenderedPageBreak/>
        <w:t>Conclusion</w:t>
      </w:r>
      <w:bookmarkEnd w:id="87"/>
    </w:p>
    <w:p w:rsidR="00DB2950" w:rsidRDefault="00DB2950" w:rsidP="00622EF9">
      <w:r>
        <w:t>This user guide</w:t>
      </w:r>
      <w:r w:rsidR="00BE035F">
        <w:t xml:space="preserve"> </w:t>
      </w:r>
      <w:r w:rsidR="007B0347">
        <w:t>provides the guidelines for using Quantum Automatic Trading System.</w:t>
      </w:r>
      <w:r w:rsidR="00606168">
        <w:t xml:space="preserve"> The </w:t>
      </w:r>
      <w:proofErr w:type="gramStart"/>
      <w:r w:rsidR="00606168">
        <w:t>documents presents</w:t>
      </w:r>
      <w:proofErr w:type="gramEnd"/>
      <w:r w:rsidR="00606168">
        <w:t xml:space="preserve"> how to deal with charts, using Quantum Strategies, using </w:t>
      </w:r>
      <w:r w:rsidR="006D1A06">
        <w:t>different</w:t>
      </w:r>
      <w:r w:rsidR="00606168">
        <w:t xml:space="preserve"> tools for evaluating a strategy (Backtesting, Strategy Ranking)</w:t>
      </w:r>
      <w:r w:rsidR="00FD4519">
        <w:t>.</w:t>
      </w:r>
    </w:p>
    <w:p w:rsidR="00FD4519" w:rsidRDefault="00FD4519" w:rsidP="00622EF9"/>
    <w:p w:rsidR="00DB2950" w:rsidRDefault="00DB2950" w:rsidP="00622EF9">
      <w:pPr>
        <w:rPr>
          <w:rFonts w:eastAsiaTheme="majorEastAsia" w:cstheme="majorBidi"/>
          <w:b/>
          <w:bCs/>
          <w:noProof/>
          <w:color w:val="365F91" w:themeColor="accent1" w:themeShade="BF"/>
          <w:sz w:val="28"/>
          <w:szCs w:val="28"/>
        </w:rPr>
      </w:pPr>
      <w:r>
        <w:rPr>
          <w:noProof/>
        </w:rPr>
        <w:br w:type="page"/>
      </w:r>
    </w:p>
    <w:p w:rsidR="00AD468E" w:rsidRPr="00AD468E" w:rsidRDefault="0074376B" w:rsidP="00B2465B">
      <w:pPr>
        <w:pStyle w:val="Heading1"/>
      </w:pPr>
      <w:bookmarkStart w:id="88" w:name="_Toc333844408"/>
      <w:r>
        <w:rPr>
          <w:noProof/>
        </w:rPr>
        <w:lastRenderedPageBreak/>
        <w:t>Appendix</w:t>
      </w:r>
      <w:r w:rsidR="00B55ED1">
        <w:rPr>
          <w:noProof/>
        </w:rPr>
        <w:t xml:space="preserve"> 1</w:t>
      </w:r>
      <w:r w:rsidR="00F95C19">
        <w:rPr>
          <w:noProof/>
        </w:rPr>
        <w:t xml:space="preserve">: </w:t>
      </w:r>
      <w:r w:rsidR="00AD468E">
        <w:t>Frequent Asked Question</w:t>
      </w:r>
      <w:bookmarkEnd w:id="88"/>
    </w:p>
    <w:p w:rsidR="00AD468E" w:rsidRDefault="001D7019" w:rsidP="00B2465B">
      <w:pPr>
        <w:pStyle w:val="Heading2"/>
        <w:numPr>
          <w:ilvl w:val="1"/>
          <w:numId w:val="3"/>
        </w:numPr>
      </w:pPr>
      <w:bookmarkStart w:id="89" w:name="_Toc333844409"/>
      <w:r>
        <w:t>Co</w:t>
      </w:r>
      <w:r w:rsidR="00FD285C">
        <w:t>n</w:t>
      </w:r>
      <w:r>
        <w:t>nect</w:t>
      </w:r>
      <w:r w:rsidR="00FD285C">
        <w:t>ion pro</w:t>
      </w:r>
      <w:r>
        <w:t>blems</w:t>
      </w:r>
      <w:bookmarkEnd w:id="89"/>
    </w:p>
    <w:p w:rsidR="00C51993" w:rsidRPr="00C51993" w:rsidRDefault="00C51993" w:rsidP="00622EF9"/>
    <w:p w:rsidR="00FE7C5E" w:rsidRDefault="00AD2EFA" w:rsidP="00622EF9">
      <w:pPr>
        <w:pStyle w:val="ListParagraph"/>
        <w:numPr>
          <w:ilvl w:val="0"/>
          <w:numId w:val="6"/>
        </w:numPr>
      </w:pPr>
      <w:r>
        <w:t>Please check firstly your Internet con</w:t>
      </w:r>
      <w:r w:rsidR="001D7019">
        <w:t>nect</w:t>
      </w:r>
      <w:r w:rsidR="00774D26">
        <w:t xml:space="preserve">ion or check the network. Sometimes you need to reboot your computer. </w:t>
      </w:r>
    </w:p>
    <w:p w:rsidR="00FE7C5E" w:rsidRDefault="00FE7C5E" w:rsidP="00622EF9">
      <w:pPr>
        <w:pStyle w:val="ListParagraph"/>
        <w:numPr>
          <w:ilvl w:val="0"/>
          <w:numId w:val="6"/>
        </w:numPr>
      </w:pPr>
      <w:r>
        <w:t>Check your account name and password.</w:t>
      </w:r>
      <w:r w:rsidR="0052026F">
        <w:t xml:space="preserve"> If there is an error, please re-enter.</w:t>
      </w:r>
    </w:p>
    <w:p w:rsidR="0052026F" w:rsidRDefault="0052026F" w:rsidP="00622EF9">
      <w:pPr>
        <w:pStyle w:val="ListParagraph"/>
        <w:numPr>
          <w:ilvl w:val="0"/>
          <w:numId w:val="6"/>
        </w:numPr>
      </w:pPr>
      <w:r>
        <w:t xml:space="preserve">Check if you are behind a proxy. If yes, </w:t>
      </w:r>
      <w:r w:rsidR="00B06ADD">
        <w:t>choose “Configuration”</w:t>
      </w:r>
      <w:r w:rsidR="002D54CC">
        <w:t xml:space="preserve"> button in the login window, and enter the correct proxy information.</w:t>
      </w:r>
    </w:p>
    <w:p w:rsidR="00AD468E" w:rsidRDefault="00774D26" w:rsidP="00622EF9">
      <w:r>
        <w:t>If the problems persist, contact your comp</w:t>
      </w:r>
      <w:r w:rsidR="00A2126B">
        <w:t>u</w:t>
      </w:r>
      <w:r>
        <w:t>ter administrator.</w:t>
      </w:r>
    </w:p>
    <w:p w:rsidR="00AD468E" w:rsidRDefault="001D7019" w:rsidP="00B2465B">
      <w:pPr>
        <w:pStyle w:val="Heading2"/>
      </w:pPr>
      <w:bookmarkStart w:id="90" w:name="_Toc333844410"/>
      <w:r>
        <w:t xml:space="preserve">What is the performance of </w:t>
      </w:r>
      <w:r w:rsidR="00EB1406">
        <w:t>Quantum?</w:t>
      </w:r>
      <w:bookmarkEnd w:id="90"/>
    </w:p>
    <w:p w:rsidR="00201F3D" w:rsidRDefault="00201F3D" w:rsidP="00622EF9">
      <w:r>
        <w:t xml:space="preserve">Quantum is the integrated solution for trading. It provides powerful algorithm to </w:t>
      </w:r>
      <w:r w:rsidR="0033610B">
        <w:t>detect the good time to buy or to sell stock. That means it maximizes your probability to win and minimize your risk.</w:t>
      </w:r>
      <w:r w:rsidR="00F24ECF">
        <w:t xml:space="preserve"> Quantum Strategy beats the performance of VNIndex during last 5 years.</w:t>
      </w:r>
    </w:p>
    <w:p w:rsidR="00B4216E" w:rsidRDefault="00B4216E" w:rsidP="00ED56FB">
      <w:pPr>
        <w:pStyle w:val="Heading2"/>
      </w:pPr>
      <w:bookmarkStart w:id="91" w:name="_Toc333844411"/>
      <w:r>
        <w:t xml:space="preserve">Can I chose a moment to buy or sell </w:t>
      </w:r>
      <w:proofErr w:type="gramStart"/>
      <w:r>
        <w:t>stock ?</w:t>
      </w:r>
      <w:bookmarkEnd w:id="91"/>
      <w:proofErr w:type="gramEnd"/>
    </w:p>
    <w:p w:rsidR="00B4216E" w:rsidRDefault="00B4216E" w:rsidP="00622EF9">
      <w:r>
        <w:t>Yes. Use Quantum strategy</w:t>
      </w:r>
      <w:r w:rsidR="00EB0B24">
        <w:t xml:space="preserve"> in Section</w:t>
      </w:r>
      <w:r>
        <w:t xml:space="preserve"> </w:t>
      </w:r>
      <w:fldSimple w:instr=" REF _Ref315646788 \r \h  \* MERGEFORMAT ">
        <w:r w:rsidR="0078569B">
          <w:t>6</w:t>
        </w:r>
      </w:fldSimple>
      <w:r w:rsidR="005B5994">
        <w:t>:</w:t>
      </w:r>
      <w:r w:rsidR="00EB0B24">
        <w:t xml:space="preserve"> </w:t>
      </w:r>
      <w:fldSimple w:instr=" REF _Ref315646730 \h  \* MERGEFORMAT ">
        <w:r w:rsidR="0078569B">
          <w:t>Decision making with Quantum Strategies</w:t>
        </w:r>
      </w:fldSimple>
    </w:p>
    <w:p w:rsidR="00B4216E" w:rsidRDefault="00B4216E" w:rsidP="00ED56FB">
      <w:pPr>
        <w:pStyle w:val="Heading2"/>
      </w:pPr>
      <w:bookmarkStart w:id="92" w:name="_Toc333844412"/>
      <w:r>
        <w:t xml:space="preserve">Can I find a good stock to </w:t>
      </w:r>
      <w:proofErr w:type="gramStart"/>
      <w:r>
        <w:t>trade ?</w:t>
      </w:r>
      <w:bookmarkEnd w:id="92"/>
      <w:proofErr w:type="gramEnd"/>
    </w:p>
    <w:p w:rsidR="00B4216E" w:rsidRDefault="00B4216E" w:rsidP="00622EF9">
      <w:r>
        <w:t>Yes.</w:t>
      </w:r>
      <w:r w:rsidR="00162816">
        <w:t xml:space="preserve"> Use Quantum Stock Ranking (ref Section</w:t>
      </w:r>
      <w:r w:rsidR="00F83D61">
        <w:t xml:space="preserve"> </w:t>
      </w:r>
      <w:fldSimple w:instr=" REF _Ref315646839 \r \h  \* MERGEFORMAT ">
        <w:r w:rsidR="0078569B">
          <w:t>9</w:t>
        </w:r>
      </w:fldSimple>
      <w:proofErr w:type="gramStart"/>
      <w:r w:rsidR="00F83D61">
        <w:t>:</w:t>
      </w:r>
      <w:proofErr w:type="gramEnd"/>
      <w:r w:rsidR="000E5E43">
        <w:fldChar w:fldCharType="begin"/>
      </w:r>
      <w:r w:rsidR="000E5E43">
        <w:instrText xml:space="preserve"> REF _Ref315646843 \h  \* MERGEFORMAT </w:instrText>
      </w:r>
      <w:r w:rsidR="000E5E43">
        <w:fldChar w:fldCharType="separate"/>
      </w:r>
      <w:r w:rsidR="0078569B">
        <w:t>Effective way to build a portfolio with Quantum Stock ranking</w:t>
      </w:r>
      <w:r w:rsidR="000E5E43">
        <w:fldChar w:fldCharType="end"/>
      </w:r>
      <w:r w:rsidR="00F83D61">
        <w:t>)</w:t>
      </w:r>
    </w:p>
    <w:p w:rsidR="008C60E8" w:rsidRPr="00201F3D" w:rsidRDefault="008C60E8" w:rsidP="00ED56FB">
      <w:pPr>
        <w:pStyle w:val="Heading2"/>
      </w:pPr>
      <w:bookmarkStart w:id="93" w:name="_Toc333844413"/>
      <w:r>
        <w:t xml:space="preserve">How can I find a stock with Buy </w:t>
      </w:r>
      <w:r w:rsidR="009011F1">
        <w:t>decision?</w:t>
      </w:r>
      <w:bookmarkEnd w:id="93"/>
    </w:p>
    <w:p w:rsidR="00D93D6F" w:rsidRDefault="008C60E8" w:rsidP="00622EF9">
      <w:r>
        <w:t xml:space="preserve">Yes. Use Quantum Stock Ranking (ref Section </w:t>
      </w:r>
      <w:fldSimple w:instr=" REF _Ref315646839 \r \h  \* MERGEFORMAT ">
        <w:r w:rsidR="0078569B">
          <w:t>9</w:t>
        </w:r>
      </w:fldSimple>
      <w:proofErr w:type="gramStart"/>
      <w:r>
        <w:t>:</w:t>
      </w:r>
      <w:proofErr w:type="gramEnd"/>
      <w:r w:rsidR="000E5E43">
        <w:fldChar w:fldCharType="begin"/>
      </w:r>
      <w:r w:rsidR="000E5E43">
        <w:instrText xml:space="preserve"> REF _Ref315646843 \h  \* MERGEFORMAT </w:instrText>
      </w:r>
      <w:r w:rsidR="000E5E43">
        <w:fldChar w:fldCharType="separate"/>
      </w:r>
      <w:r w:rsidR="0078569B">
        <w:t>Effective way to build a portfolio with Quantum Stock ranking</w:t>
      </w:r>
      <w:r w:rsidR="000E5E43">
        <w:fldChar w:fldCharType="end"/>
      </w:r>
      <w:r>
        <w:t>). Chose the screening created from Strategy.</w:t>
      </w:r>
    </w:p>
    <w:p w:rsidR="00A70C7F" w:rsidRDefault="00233D95" w:rsidP="00B2465B">
      <w:pPr>
        <w:pStyle w:val="Heading1"/>
      </w:pPr>
      <w:bookmarkStart w:id="94" w:name="_Toc333844414"/>
      <w:r>
        <w:t xml:space="preserve">Appendix 2: </w:t>
      </w:r>
      <w:r w:rsidR="00A70C7F">
        <w:t>Glossary</w:t>
      </w:r>
      <w:bookmarkEnd w:id="94"/>
    </w:p>
    <w:tbl>
      <w:tblPr>
        <w:tblStyle w:val="TableGrid"/>
        <w:tblW w:w="0" w:type="auto"/>
        <w:tblLook w:val="04A0"/>
      </w:tblPr>
      <w:tblGrid>
        <w:gridCol w:w="3192"/>
        <w:gridCol w:w="3192"/>
        <w:gridCol w:w="3192"/>
      </w:tblGrid>
      <w:tr w:rsidR="00672570" w:rsidRPr="00672570" w:rsidTr="00672570">
        <w:tc>
          <w:tcPr>
            <w:tcW w:w="3192" w:type="dxa"/>
          </w:tcPr>
          <w:p w:rsidR="00672570" w:rsidRPr="00672570" w:rsidRDefault="00672570" w:rsidP="00672570">
            <w:pPr>
              <w:jc w:val="center"/>
              <w:rPr>
                <w:b/>
              </w:rPr>
            </w:pPr>
            <w:r w:rsidRPr="00672570">
              <w:rPr>
                <w:b/>
              </w:rPr>
              <w:t>Name</w:t>
            </w:r>
          </w:p>
        </w:tc>
        <w:tc>
          <w:tcPr>
            <w:tcW w:w="3192" w:type="dxa"/>
          </w:tcPr>
          <w:p w:rsidR="00672570" w:rsidRPr="00672570" w:rsidRDefault="00672570" w:rsidP="00672570">
            <w:pPr>
              <w:jc w:val="center"/>
              <w:rPr>
                <w:b/>
              </w:rPr>
            </w:pPr>
            <w:r w:rsidRPr="00672570">
              <w:rPr>
                <w:b/>
              </w:rPr>
              <w:t>Description</w:t>
            </w:r>
          </w:p>
        </w:tc>
        <w:tc>
          <w:tcPr>
            <w:tcW w:w="3192" w:type="dxa"/>
          </w:tcPr>
          <w:p w:rsidR="00672570" w:rsidRPr="00672570" w:rsidRDefault="00672570" w:rsidP="00672570">
            <w:pPr>
              <w:jc w:val="center"/>
              <w:rPr>
                <w:b/>
              </w:rPr>
            </w:pPr>
            <w:r w:rsidRPr="00672570">
              <w:rPr>
                <w:b/>
              </w:rPr>
              <w:t>Example</w:t>
            </w:r>
          </w:p>
        </w:tc>
      </w:tr>
      <w:tr w:rsidR="00672570" w:rsidTr="00672570">
        <w:tc>
          <w:tcPr>
            <w:tcW w:w="3192" w:type="dxa"/>
          </w:tcPr>
          <w:p w:rsidR="00672570" w:rsidRDefault="00C11EEA" w:rsidP="00905F9C">
            <w:r>
              <w:t>Indicator</w:t>
            </w:r>
          </w:p>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C11EEA" w:rsidP="00905F9C">
            <w:r>
              <w:t>Strategy</w:t>
            </w:r>
          </w:p>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C11EEA" w:rsidP="00905F9C">
            <w:r>
              <w:t>Periodicity</w:t>
            </w:r>
          </w:p>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9F6E0A" w:rsidP="00905F9C">
            <w:r>
              <w:t>Duration</w:t>
            </w:r>
          </w:p>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F627BB" w:rsidP="00905F9C">
            <w:r>
              <w:t>Watch List</w:t>
            </w:r>
          </w:p>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F627BB" w:rsidP="00905F9C">
            <w:r>
              <w:t>Portfolio</w:t>
            </w:r>
          </w:p>
        </w:tc>
        <w:tc>
          <w:tcPr>
            <w:tcW w:w="3192" w:type="dxa"/>
          </w:tcPr>
          <w:p w:rsidR="00672570" w:rsidRDefault="00672570" w:rsidP="00905F9C"/>
        </w:tc>
        <w:tc>
          <w:tcPr>
            <w:tcW w:w="3192" w:type="dxa"/>
          </w:tcPr>
          <w:p w:rsidR="00672570" w:rsidRDefault="00672570" w:rsidP="00905F9C"/>
        </w:tc>
      </w:tr>
    </w:tbl>
    <w:p w:rsidR="00905F9C" w:rsidRDefault="00905F9C" w:rsidP="00905F9C"/>
    <w:p w:rsidR="00E36346" w:rsidRDefault="00E36346">
      <w:pPr>
        <w:jc w:val="left"/>
        <w:rPr>
          <w:rFonts w:eastAsiaTheme="majorEastAsia" w:cstheme="majorBidi"/>
          <w:b/>
          <w:bCs/>
          <w:color w:val="365F91" w:themeColor="accent1" w:themeShade="BF"/>
          <w:sz w:val="28"/>
          <w:szCs w:val="28"/>
        </w:rPr>
      </w:pPr>
      <w:r>
        <w:br w:type="page"/>
      </w:r>
    </w:p>
    <w:p w:rsidR="0084554F" w:rsidRDefault="0084554F" w:rsidP="00B2465B">
      <w:pPr>
        <w:pStyle w:val="Heading1"/>
      </w:pPr>
      <w:bookmarkStart w:id="95" w:name="_Toc333844415"/>
      <w:r>
        <w:lastRenderedPageBreak/>
        <w:t>Appendix 3: Quantum Strategy Explanation</w:t>
      </w:r>
      <w:bookmarkEnd w:id="95"/>
    </w:p>
    <w:p w:rsidR="00FD285C" w:rsidRDefault="00FD285C" w:rsidP="00B2465B">
      <w:pPr>
        <w:pStyle w:val="Heading2"/>
      </w:pPr>
      <w:bookmarkStart w:id="96" w:name="_Toc333844416"/>
      <w:r>
        <w:t>Trending Category</w:t>
      </w:r>
      <w:bookmarkEnd w:id="96"/>
    </w:p>
    <w:tbl>
      <w:tblPr>
        <w:tblStyle w:val="TableGrid"/>
        <w:tblW w:w="10048" w:type="dxa"/>
        <w:tblLook w:val="04A0"/>
      </w:tblPr>
      <w:tblGrid>
        <w:gridCol w:w="2294"/>
        <w:gridCol w:w="2199"/>
        <w:gridCol w:w="2450"/>
        <w:gridCol w:w="3105"/>
      </w:tblGrid>
      <w:tr w:rsidR="006B7B93" w:rsidRPr="00F2730F" w:rsidTr="00DE252A">
        <w:tc>
          <w:tcPr>
            <w:tcW w:w="2294" w:type="dxa"/>
          </w:tcPr>
          <w:p w:rsidR="006B7B93" w:rsidRPr="00F2730F" w:rsidRDefault="006B7B93" w:rsidP="007053ED">
            <w:pPr>
              <w:rPr>
                <w:b/>
                <w:noProof/>
              </w:rPr>
            </w:pPr>
            <w:r w:rsidRPr="00F2730F">
              <w:rPr>
                <w:b/>
                <w:noProof/>
              </w:rPr>
              <w:t>Name</w:t>
            </w:r>
          </w:p>
        </w:tc>
        <w:tc>
          <w:tcPr>
            <w:tcW w:w="2199" w:type="dxa"/>
          </w:tcPr>
          <w:p w:rsidR="006B7B93" w:rsidRPr="00F2730F" w:rsidRDefault="006B7B93" w:rsidP="007053ED">
            <w:pPr>
              <w:rPr>
                <w:b/>
                <w:noProof/>
              </w:rPr>
            </w:pPr>
            <w:r w:rsidRPr="00F2730F">
              <w:rPr>
                <w:b/>
                <w:noProof/>
              </w:rPr>
              <w:t>Parameters</w:t>
            </w:r>
          </w:p>
        </w:tc>
        <w:tc>
          <w:tcPr>
            <w:tcW w:w="2450" w:type="dxa"/>
          </w:tcPr>
          <w:p w:rsidR="006B7B93" w:rsidRPr="00F2730F" w:rsidRDefault="006B7B93" w:rsidP="007053ED">
            <w:pPr>
              <w:rPr>
                <w:b/>
                <w:noProof/>
              </w:rPr>
            </w:pPr>
            <w:r w:rsidRPr="00F2730F">
              <w:rPr>
                <w:b/>
                <w:noProof/>
              </w:rPr>
              <w:t>Code</w:t>
            </w:r>
          </w:p>
        </w:tc>
        <w:tc>
          <w:tcPr>
            <w:tcW w:w="3105" w:type="dxa"/>
          </w:tcPr>
          <w:p w:rsidR="006B7B93" w:rsidRPr="00F2730F" w:rsidRDefault="006B7B93" w:rsidP="007053ED">
            <w:pPr>
              <w:rPr>
                <w:b/>
                <w:noProof/>
              </w:rPr>
            </w:pPr>
            <w:r w:rsidRPr="00F2730F">
              <w:rPr>
                <w:b/>
                <w:noProof/>
              </w:rPr>
              <w:t>Description</w:t>
            </w:r>
          </w:p>
        </w:tc>
      </w:tr>
      <w:tr w:rsidR="006B7B93" w:rsidTr="00DE252A">
        <w:tc>
          <w:tcPr>
            <w:tcW w:w="2294" w:type="dxa"/>
          </w:tcPr>
          <w:p w:rsidR="006B7B93" w:rsidRDefault="006F3F8A" w:rsidP="007053ED">
            <w:pPr>
              <w:rPr>
                <w:noProof/>
              </w:rPr>
            </w:pPr>
            <w:r w:rsidRPr="006F3F8A">
              <w:rPr>
                <w:noProof/>
              </w:rPr>
              <w:t>Buy and Hold</w:t>
            </w:r>
          </w:p>
        </w:tc>
        <w:tc>
          <w:tcPr>
            <w:tcW w:w="2199" w:type="dxa"/>
          </w:tcPr>
          <w:p w:rsidR="006B7B93" w:rsidRDefault="006B7B93" w:rsidP="007053ED">
            <w:pPr>
              <w:rPr>
                <w:noProof/>
              </w:rPr>
            </w:pPr>
          </w:p>
        </w:tc>
        <w:tc>
          <w:tcPr>
            <w:tcW w:w="2450" w:type="dxa"/>
          </w:tcPr>
          <w:p w:rsidR="006B7B93" w:rsidRDefault="006B7B93" w:rsidP="007053ED">
            <w:pPr>
              <w:rPr>
                <w:noProof/>
              </w:rPr>
            </w:pPr>
            <w:r w:rsidRPr="00F661CA">
              <w:rPr>
                <w:noProof/>
              </w:rPr>
              <w:t>BuyAndHold</w:t>
            </w:r>
          </w:p>
        </w:tc>
        <w:tc>
          <w:tcPr>
            <w:tcW w:w="3105" w:type="dxa"/>
          </w:tcPr>
          <w:p w:rsidR="006B7B93" w:rsidRDefault="006B7B93" w:rsidP="007053ED">
            <w:pPr>
              <w:rPr>
                <w:noProof/>
              </w:rPr>
            </w:pPr>
            <w:r>
              <w:rPr>
                <w:noProof/>
              </w:rPr>
              <w:t>This strategy defines the transaction with Buy in the beginning period and Sell at the end of the period. Usually, the Buy&amp;Hold strategy is the benchmark for other strategies.</w:t>
            </w:r>
          </w:p>
          <w:p w:rsidR="006B7B93" w:rsidRDefault="006B7B93" w:rsidP="007053ED">
            <w:pPr>
              <w:rPr>
                <w:noProof/>
              </w:rPr>
            </w:pPr>
            <w:r>
              <w:rPr>
                <w:noProof/>
              </w:rPr>
              <w:t>Example: If period is 1 year, then the strategy applies the Buy one year before and the Sell order today</w:t>
            </w:r>
          </w:p>
        </w:tc>
      </w:tr>
      <w:tr w:rsidR="006F3F8A" w:rsidTr="00DE252A">
        <w:tc>
          <w:tcPr>
            <w:tcW w:w="2294" w:type="dxa"/>
          </w:tcPr>
          <w:p w:rsidR="006F3F8A" w:rsidRPr="006F3F8A" w:rsidRDefault="00E365B9" w:rsidP="007053ED">
            <w:pPr>
              <w:rPr>
                <w:noProof/>
              </w:rPr>
            </w:pPr>
            <w:r>
              <w:rPr>
                <w:noProof/>
              </w:rPr>
              <w:t>Basic DMI</w:t>
            </w:r>
          </w:p>
        </w:tc>
        <w:tc>
          <w:tcPr>
            <w:tcW w:w="2199" w:type="dxa"/>
          </w:tcPr>
          <w:p w:rsidR="00E365B9" w:rsidRDefault="00E365B9" w:rsidP="007053ED">
            <w:pPr>
              <w:rPr>
                <w:noProof/>
              </w:rPr>
            </w:pPr>
            <w:r w:rsidRPr="00E365B9">
              <w:rPr>
                <w:noProof/>
              </w:rPr>
              <w:t>Plus Period=14,</w:t>
            </w:r>
          </w:p>
          <w:p w:rsidR="00E365B9" w:rsidRDefault="00E365B9" w:rsidP="007053ED">
            <w:pPr>
              <w:rPr>
                <w:noProof/>
              </w:rPr>
            </w:pPr>
            <w:r w:rsidRPr="00E365B9">
              <w:rPr>
                <w:noProof/>
              </w:rPr>
              <w:t>Minus Period=14,</w:t>
            </w:r>
          </w:p>
          <w:p w:rsidR="00E365B9" w:rsidRDefault="00E365B9" w:rsidP="007053ED">
            <w:pPr>
              <w:rPr>
                <w:noProof/>
              </w:rPr>
            </w:pPr>
            <w:r w:rsidRPr="00E365B9">
              <w:rPr>
                <w:noProof/>
              </w:rPr>
              <w:t>Stop Loss Level (%)=5,</w:t>
            </w:r>
          </w:p>
          <w:p w:rsidR="00E365B9" w:rsidRDefault="00E365B9" w:rsidP="007053ED">
            <w:pPr>
              <w:rPr>
                <w:noProof/>
              </w:rPr>
            </w:pPr>
            <w:r w:rsidRPr="00E365B9">
              <w:rPr>
                <w:noProof/>
              </w:rPr>
              <w:t>Trailing Stop (%)=15,</w:t>
            </w:r>
          </w:p>
          <w:p w:rsidR="006F3F8A" w:rsidRDefault="00E365B9" w:rsidP="007053ED">
            <w:pPr>
              <w:rPr>
                <w:noProof/>
              </w:rPr>
            </w:pPr>
            <w:r w:rsidRPr="00E365B9">
              <w:rPr>
                <w:noProof/>
              </w:rPr>
              <w:t>Take Profit Level (%)=200</w:t>
            </w:r>
          </w:p>
        </w:tc>
        <w:tc>
          <w:tcPr>
            <w:tcW w:w="2450" w:type="dxa"/>
          </w:tcPr>
          <w:p w:rsidR="006F3F8A" w:rsidRPr="00F661CA" w:rsidRDefault="00E365B9" w:rsidP="007053ED">
            <w:pPr>
              <w:rPr>
                <w:noProof/>
              </w:rPr>
            </w:pPr>
            <w:r>
              <w:rPr>
                <w:noProof/>
              </w:rPr>
              <w:t>BasicDMI</w:t>
            </w:r>
          </w:p>
        </w:tc>
        <w:tc>
          <w:tcPr>
            <w:tcW w:w="3105" w:type="dxa"/>
          </w:tcPr>
          <w:p w:rsidR="00E365B9" w:rsidRDefault="00E365B9" w:rsidP="00E365B9">
            <w:r>
              <w:t>This strategy evaluates strength of the trend to find out the best time to enter or exit the market. The strategy includes money management strategy.</w:t>
            </w:r>
          </w:p>
          <w:p w:rsidR="006F3F8A" w:rsidRDefault="006F3F8A" w:rsidP="007053ED">
            <w:pPr>
              <w:rPr>
                <w:noProof/>
              </w:rPr>
            </w:pPr>
          </w:p>
        </w:tc>
      </w:tr>
      <w:tr w:rsidR="006F3F8A" w:rsidTr="00DE252A">
        <w:tc>
          <w:tcPr>
            <w:tcW w:w="2294" w:type="dxa"/>
          </w:tcPr>
          <w:p w:rsidR="006F3F8A" w:rsidRPr="006F3F8A" w:rsidRDefault="005C4E8B" w:rsidP="007053ED">
            <w:pPr>
              <w:rPr>
                <w:noProof/>
              </w:rPr>
            </w:pPr>
            <w:r>
              <w:rPr>
                <w:noProof/>
              </w:rPr>
              <w:t>Basic MACD</w:t>
            </w:r>
          </w:p>
        </w:tc>
        <w:tc>
          <w:tcPr>
            <w:tcW w:w="2199" w:type="dxa"/>
          </w:tcPr>
          <w:p w:rsidR="006F3F8A" w:rsidRDefault="00CB6D98" w:rsidP="007053ED">
            <w:pPr>
              <w:rPr>
                <w:noProof/>
              </w:rPr>
            </w:pPr>
            <w:r w:rsidRPr="00CB6D98">
              <w:rPr>
                <w:noProof/>
              </w:rPr>
              <w:t>MACD Fast=12,MACD Slow=26,MACD Signal=9</w:t>
            </w:r>
          </w:p>
        </w:tc>
        <w:tc>
          <w:tcPr>
            <w:tcW w:w="2450" w:type="dxa"/>
          </w:tcPr>
          <w:p w:rsidR="006F3F8A" w:rsidRPr="00F661CA" w:rsidRDefault="005C4E8B" w:rsidP="007053ED">
            <w:pPr>
              <w:rPr>
                <w:noProof/>
              </w:rPr>
            </w:pPr>
            <w:r w:rsidRPr="00C671E3">
              <w:rPr>
                <w:noProof/>
              </w:rPr>
              <w:t>BasicMACD</w:t>
            </w:r>
          </w:p>
        </w:tc>
        <w:tc>
          <w:tcPr>
            <w:tcW w:w="3105" w:type="dxa"/>
          </w:tcPr>
          <w:p w:rsidR="005C4E8B" w:rsidRDefault="005C4E8B" w:rsidP="005C4E8B">
            <w:pPr>
              <w:rPr>
                <w:noProof/>
              </w:rPr>
            </w:pPr>
            <w:r>
              <w:rPr>
                <w:noProof/>
              </w:rPr>
              <w:t>This strategy evaluate the difference between two moving averages at any time to determine timing to enter the market. This strategy works well for trending market.</w:t>
            </w:r>
          </w:p>
          <w:p w:rsidR="006F3F8A" w:rsidRDefault="006F3F8A" w:rsidP="007053ED">
            <w:pPr>
              <w:rPr>
                <w:noProof/>
              </w:rPr>
            </w:pPr>
          </w:p>
        </w:tc>
      </w:tr>
      <w:tr w:rsidR="006F3F8A" w:rsidTr="00DE252A">
        <w:tc>
          <w:tcPr>
            <w:tcW w:w="2294" w:type="dxa"/>
          </w:tcPr>
          <w:p w:rsidR="006F3F8A" w:rsidRPr="006F3F8A" w:rsidRDefault="003B353F" w:rsidP="007053ED">
            <w:pPr>
              <w:rPr>
                <w:noProof/>
              </w:rPr>
            </w:pPr>
            <w:r w:rsidRPr="003B353F">
              <w:rPr>
                <w:noProof/>
              </w:rPr>
              <w:t>Stochastic Slow</w:t>
            </w:r>
          </w:p>
        </w:tc>
        <w:tc>
          <w:tcPr>
            <w:tcW w:w="2199" w:type="dxa"/>
          </w:tcPr>
          <w:p w:rsidR="00CA6B7D" w:rsidRDefault="00CA6B7D" w:rsidP="007053ED">
            <w:pPr>
              <w:rPr>
                <w:noProof/>
              </w:rPr>
            </w:pPr>
            <w:r w:rsidRPr="00CA6B7D">
              <w:rPr>
                <w:noProof/>
              </w:rPr>
              <w:t>Fast K=15,</w:t>
            </w:r>
          </w:p>
          <w:p w:rsidR="00CA6B7D" w:rsidRDefault="00CA6B7D" w:rsidP="007053ED">
            <w:pPr>
              <w:rPr>
                <w:noProof/>
              </w:rPr>
            </w:pPr>
            <w:r w:rsidRPr="00CA6B7D">
              <w:rPr>
                <w:noProof/>
              </w:rPr>
              <w:t>Slow K=5,</w:t>
            </w:r>
          </w:p>
          <w:p w:rsidR="00CA6B7D" w:rsidRDefault="00CA6B7D" w:rsidP="007053ED">
            <w:pPr>
              <w:rPr>
                <w:noProof/>
              </w:rPr>
            </w:pPr>
            <w:r w:rsidRPr="00CA6B7D">
              <w:rPr>
                <w:noProof/>
              </w:rPr>
              <w:t>Slow D=3,</w:t>
            </w:r>
          </w:p>
          <w:p w:rsidR="006F3F8A" w:rsidRDefault="00CA6B7D" w:rsidP="007053ED">
            <w:pPr>
              <w:rPr>
                <w:noProof/>
              </w:rPr>
            </w:pPr>
            <w:r w:rsidRPr="00CA6B7D">
              <w:rPr>
                <w:noProof/>
              </w:rPr>
              <w:t>Ma Type=4</w:t>
            </w:r>
          </w:p>
        </w:tc>
        <w:tc>
          <w:tcPr>
            <w:tcW w:w="2450" w:type="dxa"/>
          </w:tcPr>
          <w:p w:rsidR="006F3F8A" w:rsidRPr="00F661CA" w:rsidRDefault="006F3F8A" w:rsidP="007053ED">
            <w:pPr>
              <w:rPr>
                <w:noProof/>
              </w:rPr>
            </w:pPr>
          </w:p>
        </w:tc>
        <w:tc>
          <w:tcPr>
            <w:tcW w:w="3105" w:type="dxa"/>
          </w:tcPr>
          <w:p w:rsidR="003B353F" w:rsidRPr="00C6247D" w:rsidRDefault="003B353F" w:rsidP="003B353F">
            <w:r>
              <w:rPr>
                <w:noProof/>
              </w:rPr>
              <w:t>This strategy uses momentum oscillator Slow Stochastic to evaluate timing to enter the market.</w:t>
            </w:r>
          </w:p>
          <w:p w:rsidR="006F3F8A" w:rsidRDefault="006F3F8A" w:rsidP="007053ED">
            <w:pPr>
              <w:rPr>
                <w:noProof/>
              </w:rPr>
            </w:pPr>
          </w:p>
        </w:tc>
      </w:tr>
      <w:tr w:rsidR="006F3F8A" w:rsidTr="00DE252A">
        <w:tc>
          <w:tcPr>
            <w:tcW w:w="2294" w:type="dxa"/>
          </w:tcPr>
          <w:p w:rsidR="006F3F8A" w:rsidRPr="006F3F8A" w:rsidRDefault="008C2D62" w:rsidP="008C2D62">
            <w:pPr>
              <w:rPr>
                <w:noProof/>
              </w:rPr>
            </w:pPr>
            <w:r w:rsidRPr="008C2D62">
              <w:rPr>
                <w:noProof/>
              </w:rPr>
              <w:t>MACD Histogram</w:t>
            </w:r>
          </w:p>
        </w:tc>
        <w:tc>
          <w:tcPr>
            <w:tcW w:w="2199" w:type="dxa"/>
          </w:tcPr>
          <w:p w:rsidR="008C2D62" w:rsidRDefault="008C2D62" w:rsidP="007053ED">
            <w:pPr>
              <w:rPr>
                <w:noProof/>
              </w:rPr>
            </w:pPr>
            <w:r w:rsidRPr="008C2D62">
              <w:rPr>
                <w:noProof/>
              </w:rPr>
              <w:t>MACD Fast=12,</w:t>
            </w:r>
          </w:p>
          <w:p w:rsidR="008C2D62" w:rsidRDefault="008C2D62" w:rsidP="007053ED">
            <w:pPr>
              <w:rPr>
                <w:noProof/>
              </w:rPr>
            </w:pPr>
            <w:r w:rsidRPr="008C2D62">
              <w:rPr>
                <w:noProof/>
              </w:rPr>
              <w:t>MACD Slow=26,</w:t>
            </w:r>
          </w:p>
          <w:p w:rsidR="008C2D62" w:rsidRDefault="008C2D62" w:rsidP="007053ED">
            <w:pPr>
              <w:rPr>
                <w:noProof/>
              </w:rPr>
            </w:pPr>
            <w:r w:rsidRPr="008C2D62">
              <w:rPr>
                <w:noProof/>
              </w:rPr>
              <w:t>MACD Signal=9,</w:t>
            </w:r>
          </w:p>
          <w:p w:rsidR="008C2D62" w:rsidRDefault="008C2D62" w:rsidP="007053ED">
            <w:pPr>
              <w:rPr>
                <w:noProof/>
              </w:rPr>
            </w:pPr>
            <w:r w:rsidRPr="008C2D62">
              <w:rPr>
                <w:noProof/>
              </w:rPr>
              <w:t>Stop Loss Level (%)=5,</w:t>
            </w:r>
          </w:p>
          <w:p w:rsidR="006F3F8A" w:rsidRDefault="008C2D62" w:rsidP="007053ED">
            <w:pPr>
              <w:rPr>
                <w:noProof/>
              </w:rPr>
            </w:pPr>
            <w:r w:rsidRPr="008C2D62">
              <w:rPr>
                <w:noProof/>
              </w:rPr>
              <w:t>Trailing Stop (%)=10, Take Profit Level (%)=50</w:t>
            </w:r>
          </w:p>
        </w:tc>
        <w:tc>
          <w:tcPr>
            <w:tcW w:w="2450" w:type="dxa"/>
          </w:tcPr>
          <w:p w:rsidR="006F3F8A" w:rsidRPr="00F661CA" w:rsidRDefault="006F3F8A" w:rsidP="007053ED">
            <w:pPr>
              <w:rPr>
                <w:noProof/>
              </w:rPr>
            </w:pPr>
          </w:p>
        </w:tc>
        <w:tc>
          <w:tcPr>
            <w:tcW w:w="3105" w:type="dxa"/>
          </w:tcPr>
          <w:p w:rsidR="006F3F8A" w:rsidRDefault="008C2D62" w:rsidP="007053ED">
            <w:pPr>
              <w:rPr>
                <w:noProof/>
              </w:rPr>
            </w:pPr>
            <w:r w:rsidRPr="008C2D62">
              <w:rPr>
                <w:noProof/>
              </w:rPr>
              <w:t>MACD strategy using histogram changes</w:t>
            </w:r>
          </w:p>
        </w:tc>
      </w:tr>
      <w:tr w:rsidR="006F3F8A" w:rsidTr="00DE252A">
        <w:tc>
          <w:tcPr>
            <w:tcW w:w="2294" w:type="dxa"/>
          </w:tcPr>
          <w:p w:rsidR="006F3F8A" w:rsidRPr="006F3F8A" w:rsidRDefault="008865BF" w:rsidP="007053ED">
            <w:pPr>
              <w:rPr>
                <w:noProof/>
              </w:rPr>
            </w:pPr>
            <w:r w:rsidRPr="00602182">
              <w:rPr>
                <w:noProof/>
              </w:rPr>
              <w:t>MACD Line</w:t>
            </w:r>
          </w:p>
        </w:tc>
        <w:tc>
          <w:tcPr>
            <w:tcW w:w="2199" w:type="dxa"/>
          </w:tcPr>
          <w:p w:rsidR="008865BF" w:rsidRDefault="008865BF" w:rsidP="007053ED">
            <w:pPr>
              <w:rPr>
                <w:noProof/>
              </w:rPr>
            </w:pPr>
            <w:r w:rsidRPr="008865BF">
              <w:rPr>
                <w:noProof/>
              </w:rPr>
              <w:t>MACD Fast=12,</w:t>
            </w:r>
          </w:p>
          <w:p w:rsidR="008865BF" w:rsidRDefault="008865BF" w:rsidP="007053ED">
            <w:pPr>
              <w:rPr>
                <w:noProof/>
              </w:rPr>
            </w:pPr>
            <w:r w:rsidRPr="008865BF">
              <w:rPr>
                <w:noProof/>
              </w:rPr>
              <w:t>MACD Slow=26,</w:t>
            </w:r>
          </w:p>
          <w:p w:rsidR="006F3F8A" w:rsidRDefault="008865BF" w:rsidP="007053ED">
            <w:pPr>
              <w:rPr>
                <w:noProof/>
              </w:rPr>
            </w:pPr>
            <w:r w:rsidRPr="008865BF">
              <w:rPr>
                <w:noProof/>
              </w:rPr>
              <w:t>MACD Signal=9</w:t>
            </w:r>
          </w:p>
        </w:tc>
        <w:tc>
          <w:tcPr>
            <w:tcW w:w="2450" w:type="dxa"/>
          </w:tcPr>
          <w:p w:rsidR="006F3F8A" w:rsidRPr="00F661CA" w:rsidRDefault="008865BF" w:rsidP="007053ED">
            <w:pPr>
              <w:rPr>
                <w:noProof/>
              </w:rPr>
            </w:pPr>
            <w:r w:rsidRPr="008240BB">
              <w:rPr>
                <w:noProof/>
              </w:rPr>
              <w:t>BasicMACD_LineCut</w:t>
            </w:r>
          </w:p>
        </w:tc>
        <w:tc>
          <w:tcPr>
            <w:tcW w:w="3105" w:type="dxa"/>
          </w:tcPr>
          <w:p w:rsidR="006F3F8A" w:rsidRDefault="008865BF" w:rsidP="007053ED">
            <w:pPr>
              <w:rPr>
                <w:noProof/>
              </w:rPr>
            </w:pPr>
            <w:r w:rsidRPr="00602182">
              <w:rPr>
                <w:noProof/>
              </w:rPr>
              <w:t xml:space="preserve">    MACD using macd and signal line cut</w:t>
            </w:r>
          </w:p>
        </w:tc>
      </w:tr>
      <w:tr w:rsidR="006F3F8A" w:rsidTr="00DE252A">
        <w:tc>
          <w:tcPr>
            <w:tcW w:w="2294" w:type="dxa"/>
          </w:tcPr>
          <w:p w:rsidR="006F3F8A" w:rsidRPr="006F3F8A" w:rsidRDefault="00D64EFF" w:rsidP="007053ED">
            <w:pPr>
              <w:rPr>
                <w:noProof/>
              </w:rPr>
            </w:pPr>
            <w:r w:rsidRPr="00D64EFF">
              <w:rPr>
                <w:noProof/>
              </w:rPr>
              <w:t>Two EMA Volume</w:t>
            </w:r>
          </w:p>
        </w:tc>
        <w:tc>
          <w:tcPr>
            <w:tcW w:w="2199" w:type="dxa"/>
          </w:tcPr>
          <w:p w:rsidR="00DC5AEA" w:rsidRDefault="00DC5AEA" w:rsidP="007053ED">
            <w:pPr>
              <w:rPr>
                <w:noProof/>
              </w:rPr>
            </w:pPr>
            <w:r w:rsidRPr="00DC5AEA">
              <w:rPr>
                <w:noProof/>
              </w:rPr>
              <w:t>Short Period = 5,</w:t>
            </w:r>
          </w:p>
          <w:p w:rsidR="00DC5AEA" w:rsidRDefault="00DC5AEA" w:rsidP="007053ED">
            <w:pPr>
              <w:rPr>
                <w:noProof/>
              </w:rPr>
            </w:pPr>
            <w:r w:rsidRPr="00DC5AEA">
              <w:rPr>
                <w:noProof/>
              </w:rPr>
              <w:t>Long Period=10,</w:t>
            </w:r>
          </w:p>
          <w:p w:rsidR="00DC5AEA" w:rsidRDefault="00DC5AEA" w:rsidP="007053ED">
            <w:pPr>
              <w:rPr>
                <w:noProof/>
              </w:rPr>
            </w:pPr>
            <w:r w:rsidRPr="00DC5AEA">
              <w:rPr>
                <w:noProof/>
              </w:rPr>
              <w:t>Stop Loss Level (%)=5,</w:t>
            </w:r>
          </w:p>
          <w:p w:rsidR="006F3F8A" w:rsidRDefault="00DC5AEA" w:rsidP="007053ED">
            <w:pPr>
              <w:rPr>
                <w:noProof/>
              </w:rPr>
            </w:pPr>
            <w:r w:rsidRPr="00DC5AEA">
              <w:rPr>
                <w:noProof/>
              </w:rPr>
              <w:t>Trailing Stop (%)=15, Take Profit Level (%)=50</w:t>
            </w:r>
          </w:p>
        </w:tc>
        <w:tc>
          <w:tcPr>
            <w:tcW w:w="2450" w:type="dxa"/>
          </w:tcPr>
          <w:p w:rsidR="006F3F8A" w:rsidRPr="00F661CA" w:rsidRDefault="009F665A" w:rsidP="007053ED">
            <w:pPr>
              <w:rPr>
                <w:noProof/>
              </w:rPr>
            </w:pPr>
            <w:r w:rsidRPr="009F665A">
              <w:rPr>
                <w:noProof/>
              </w:rPr>
              <w:t>TwoEMAVolume</w:t>
            </w:r>
          </w:p>
        </w:tc>
        <w:tc>
          <w:tcPr>
            <w:tcW w:w="3105" w:type="dxa"/>
          </w:tcPr>
          <w:p w:rsidR="006F3F8A" w:rsidRDefault="000D249D" w:rsidP="007053ED">
            <w:pPr>
              <w:rPr>
                <w:noProof/>
              </w:rPr>
            </w:pPr>
            <w:r w:rsidRPr="000D249D">
              <w:rPr>
                <w:noProof/>
              </w:rPr>
              <w:t>Two EMA of Volume cut each others</w:t>
            </w:r>
          </w:p>
        </w:tc>
      </w:tr>
      <w:tr w:rsidR="00664BF8" w:rsidTr="00DE252A">
        <w:tc>
          <w:tcPr>
            <w:tcW w:w="2294" w:type="dxa"/>
          </w:tcPr>
          <w:p w:rsidR="00664BF8" w:rsidRPr="00D64EFF" w:rsidRDefault="009F665A" w:rsidP="007053ED">
            <w:pPr>
              <w:rPr>
                <w:noProof/>
              </w:rPr>
            </w:pPr>
            <w:r w:rsidRPr="009F665A">
              <w:rPr>
                <w:noProof/>
              </w:rPr>
              <w:t>Two Simple Moving Average Waves compared with Price</w:t>
            </w:r>
          </w:p>
        </w:tc>
        <w:tc>
          <w:tcPr>
            <w:tcW w:w="2199" w:type="dxa"/>
          </w:tcPr>
          <w:p w:rsidR="009F665A" w:rsidRDefault="009F665A" w:rsidP="007053ED">
            <w:pPr>
              <w:rPr>
                <w:noProof/>
              </w:rPr>
            </w:pPr>
            <w:r w:rsidRPr="009F665A">
              <w:rPr>
                <w:noProof/>
              </w:rPr>
              <w:t>Short Period = 5,</w:t>
            </w:r>
          </w:p>
          <w:p w:rsidR="00664BF8" w:rsidRDefault="009F665A" w:rsidP="007053ED">
            <w:pPr>
              <w:rPr>
                <w:noProof/>
              </w:rPr>
            </w:pPr>
            <w:r w:rsidRPr="009F665A">
              <w:rPr>
                <w:noProof/>
              </w:rPr>
              <w:t>Long Period=10</w:t>
            </w:r>
          </w:p>
        </w:tc>
        <w:tc>
          <w:tcPr>
            <w:tcW w:w="2450" w:type="dxa"/>
          </w:tcPr>
          <w:p w:rsidR="00664BF8" w:rsidRPr="00F661CA" w:rsidRDefault="009F665A" w:rsidP="007053ED">
            <w:pPr>
              <w:rPr>
                <w:noProof/>
              </w:rPr>
            </w:pPr>
            <w:r w:rsidRPr="009F665A">
              <w:rPr>
                <w:noProof/>
              </w:rPr>
              <w:t>PriceTwoSMA</w:t>
            </w:r>
          </w:p>
        </w:tc>
        <w:tc>
          <w:tcPr>
            <w:tcW w:w="3105" w:type="dxa"/>
          </w:tcPr>
          <w:p w:rsidR="00664BF8" w:rsidRPr="000D249D" w:rsidRDefault="009F665A" w:rsidP="007053ED">
            <w:pPr>
              <w:rPr>
                <w:noProof/>
              </w:rPr>
            </w:pPr>
            <w:r w:rsidRPr="009F665A">
              <w:rPr>
                <w:noProof/>
              </w:rPr>
              <w:t>Two Simple Moving Average Waves compared with Price</w:t>
            </w:r>
          </w:p>
        </w:tc>
      </w:tr>
      <w:tr w:rsidR="00664BF8" w:rsidTr="00DE252A">
        <w:tc>
          <w:tcPr>
            <w:tcW w:w="2294" w:type="dxa"/>
          </w:tcPr>
          <w:p w:rsidR="00664BF8" w:rsidRPr="00D64EFF" w:rsidRDefault="0095521B" w:rsidP="007053ED">
            <w:pPr>
              <w:rPr>
                <w:noProof/>
              </w:rPr>
            </w:pPr>
            <w:r w:rsidRPr="0095521B">
              <w:rPr>
                <w:noProof/>
              </w:rPr>
              <w:t>Three Simple Moving Average Waves</w:t>
            </w:r>
          </w:p>
        </w:tc>
        <w:tc>
          <w:tcPr>
            <w:tcW w:w="2199" w:type="dxa"/>
          </w:tcPr>
          <w:p w:rsidR="0095521B" w:rsidRDefault="0095521B" w:rsidP="007053ED">
            <w:pPr>
              <w:rPr>
                <w:noProof/>
              </w:rPr>
            </w:pPr>
            <w:r w:rsidRPr="0095521B">
              <w:rPr>
                <w:noProof/>
              </w:rPr>
              <w:t>Short Period = 5,</w:t>
            </w:r>
          </w:p>
          <w:p w:rsidR="0095521B" w:rsidRDefault="0095521B" w:rsidP="007053ED">
            <w:pPr>
              <w:rPr>
                <w:noProof/>
              </w:rPr>
            </w:pPr>
            <w:r w:rsidRPr="0095521B">
              <w:rPr>
                <w:noProof/>
              </w:rPr>
              <w:t>Medium Period=10,</w:t>
            </w:r>
          </w:p>
          <w:p w:rsidR="00664BF8" w:rsidRDefault="0095521B" w:rsidP="007053ED">
            <w:pPr>
              <w:rPr>
                <w:noProof/>
              </w:rPr>
            </w:pPr>
            <w:r w:rsidRPr="0095521B">
              <w:rPr>
                <w:noProof/>
              </w:rPr>
              <w:t>Long Period=20</w:t>
            </w:r>
          </w:p>
        </w:tc>
        <w:tc>
          <w:tcPr>
            <w:tcW w:w="2450" w:type="dxa"/>
          </w:tcPr>
          <w:p w:rsidR="00664BF8" w:rsidRPr="00F661CA" w:rsidRDefault="0026082C" w:rsidP="007053ED">
            <w:pPr>
              <w:rPr>
                <w:noProof/>
              </w:rPr>
            </w:pPr>
            <w:r w:rsidRPr="0026082C">
              <w:rPr>
                <w:noProof/>
              </w:rPr>
              <w:t>Price_3SMA</w:t>
            </w:r>
          </w:p>
        </w:tc>
        <w:tc>
          <w:tcPr>
            <w:tcW w:w="3105" w:type="dxa"/>
          </w:tcPr>
          <w:p w:rsidR="0095521B" w:rsidRPr="00602182" w:rsidRDefault="0095521B" w:rsidP="0095521B">
            <w:pPr>
              <w:rPr>
                <w:noProof/>
              </w:rPr>
            </w:pPr>
            <w:r w:rsidRPr="00602182">
              <w:rPr>
                <w:noProof/>
              </w:rPr>
              <w:t>Three Simple Moving Average Waves</w:t>
            </w:r>
          </w:p>
          <w:p w:rsidR="00664BF8" w:rsidRPr="000D249D" w:rsidRDefault="00664BF8" w:rsidP="007053ED">
            <w:pPr>
              <w:rPr>
                <w:noProof/>
              </w:rPr>
            </w:pPr>
          </w:p>
        </w:tc>
      </w:tr>
      <w:tr w:rsidR="00664BF8" w:rsidTr="00DE252A">
        <w:tc>
          <w:tcPr>
            <w:tcW w:w="2294" w:type="dxa"/>
          </w:tcPr>
          <w:p w:rsidR="00664BF8" w:rsidRPr="00D64EFF" w:rsidRDefault="003019CC" w:rsidP="007053ED">
            <w:pPr>
              <w:rPr>
                <w:noProof/>
              </w:rPr>
            </w:pPr>
            <w:r w:rsidRPr="003019CC">
              <w:rPr>
                <w:noProof/>
              </w:rPr>
              <w:t>3 SMA Waves with Risk Reward Ratio</w:t>
            </w:r>
          </w:p>
        </w:tc>
        <w:tc>
          <w:tcPr>
            <w:tcW w:w="2199" w:type="dxa"/>
          </w:tcPr>
          <w:p w:rsidR="008A690F" w:rsidRDefault="008A690F" w:rsidP="007053ED">
            <w:pPr>
              <w:rPr>
                <w:noProof/>
              </w:rPr>
            </w:pPr>
            <w:r w:rsidRPr="008A690F">
              <w:rPr>
                <w:noProof/>
              </w:rPr>
              <w:t>Short Period=5,</w:t>
            </w:r>
          </w:p>
          <w:p w:rsidR="008A690F" w:rsidRDefault="008A690F" w:rsidP="007053ED">
            <w:pPr>
              <w:rPr>
                <w:noProof/>
              </w:rPr>
            </w:pPr>
            <w:r w:rsidRPr="008A690F">
              <w:rPr>
                <w:noProof/>
              </w:rPr>
              <w:t>Medium Period=10,</w:t>
            </w:r>
          </w:p>
          <w:p w:rsidR="008A690F" w:rsidRDefault="008A690F" w:rsidP="007053ED">
            <w:pPr>
              <w:rPr>
                <w:noProof/>
              </w:rPr>
            </w:pPr>
            <w:r w:rsidRPr="008A690F">
              <w:rPr>
                <w:noProof/>
              </w:rPr>
              <w:t>Long Period=20,</w:t>
            </w:r>
          </w:p>
          <w:p w:rsidR="008A690F" w:rsidRDefault="008A690F" w:rsidP="007053ED">
            <w:pPr>
              <w:rPr>
                <w:noProof/>
              </w:rPr>
            </w:pPr>
            <w:r w:rsidRPr="008A690F">
              <w:rPr>
                <w:noProof/>
              </w:rPr>
              <w:lastRenderedPageBreak/>
              <w:t>Risk Reward Ratio=2,</w:t>
            </w:r>
          </w:p>
          <w:p w:rsidR="00664BF8" w:rsidRDefault="008A690F" w:rsidP="007053ED">
            <w:pPr>
              <w:rPr>
                <w:noProof/>
              </w:rPr>
            </w:pPr>
            <w:r w:rsidRPr="008A690F">
              <w:rPr>
                <w:noProof/>
              </w:rPr>
              <w:t>Period for Risk Reward Ratio=60</w:t>
            </w:r>
          </w:p>
        </w:tc>
        <w:tc>
          <w:tcPr>
            <w:tcW w:w="2450" w:type="dxa"/>
          </w:tcPr>
          <w:p w:rsidR="00664BF8" w:rsidRPr="00F661CA" w:rsidRDefault="00C865F9" w:rsidP="007053ED">
            <w:pPr>
              <w:rPr>
                <w:noProof/>
              </w:rPr>
            </w:pPr>
            <w:r w:rsidRPr="00C865F9">
              <w:rPr>
                <w:noProof/>
              </w:rPr>
              <w:lastRenderedPageBreak/>
              <w:t>Price_3SMA_Risk_Reward</w:t>
            </w:r>
          </w:p>
        </w:tc>
        <w:tc>
          <w:tcPr>
            <w:tcW w:w="3105" w:type="dxa"/>
          </w:tcPr>
          <w:p w:rsidR="00664BF8" w:rsidRPr="000D249D" w:rsidRDefault="00C865F9" w:rsidP="007053ED">
            <w:pPr>
              <w:rPr>
                <w:noProof/>
              </w:rPr>
            </w:pPr>
            <w:r w:rsidRPr="00C865F9">
              <w:rPr>
                <w:noProof/>
              </w:rPr>
              <w:t>Three SMA Waves at Risk Reward Ratio</w:t>
            </w:r>
          </w:p>
        </w:tc>
      </w:tr>
      <w:tr w:rsidR="0077289A" w:rsidTr="00DE252A">
        <w:tc>
          <w:tcPr>
            <w:tcW w:w="2294" w:type="dxa"/>
          </w:tcPr>
          <w:p w:rsidR="002C0F6E" w:rsidRPr="00D64EFF" w:rsidRDefault="00970DC0" w:rsidP="00187D15">
            <w:pPr>
              <w:rPr>
                <w:noProof/>
              </w:rPr>
            </w:pPr>
            <w:r w:rsidRPr="00970DC0">
              <w:rPr>
                <w:noProof/>
              </w:rPr>
              <w:lastRenderedPageBreak/>
              <w:t>Two Weighted Moving Average Waves</w:t>
            </w:r>
          </w:p>
        </w:tc>
        <w:tc>
          <w:tcPr>
            <w:tcW w:w="2199" w:type="dxa"/>
          </w:tcPr>
          <w:p w:rsidR="00FB4A87" w:rsidRDefault="00FB4A87" w:rsidP="00187D15">
            <w:pPr>
              <w:rPr>
                <w:noProof/>
              </w:rPr>
            </w:pPr>
            <w:r w:rsidRPr="00FB4A87">
              <w:rPr>
                <w:noProof/>
              </w:rPr>
              <w:t>Short Period = 5,</w:t>
            </w:r>
          </w:p>
          <w:p w:rsidR="00FB4A87" w:rsidRDefault="00FB4A87" w:rsidP="00187D15">
            <w:pPr>
              <w:rPr>
                <w:noProof/>
              </w:rPr>
            </w:pPr>
            <w:r w:rsidRPr="00FB4A87">
              <w:rPr>
                <w:noProof/>
              </w:rPr>
              <w:t>Long Period=10,</w:t>
            </w:r>
          </w:p>
          <w:p w:rsidR="00FB4A87" w:rsidRDefault="00FB4A87" w:rsidP="00187D15">
            <w:pPr>
              <w:rPr>
                <w:noProof/>
              </w:rPr>
            </w:pPr>
            <w:r w:rsidRPr="00FB4A87">
              <w:rPr>
                <w:noProof/>
              </w:rPr>
              <w:t>Stop Loss Level (%)=5,</w:t>
            </w:r>
          </w:p>
          <w:p w:rsidR="002C0F6E" w:rsidRDefault="00FB4A87" w:rsidP="00187D15">
            <w:pPr>
              <w:rPr>
                <w:noProof/>
              </w:rPr>
            </w:pPr>
            <w:r w:rsidRPr="00FB4A87">
              <w:rPr>
                <w:noProof/>
              </w:rPr>
              <w:t>Trailing Stop (%)=15, Take Profit Level (%)=50</w:t>
            </w:r>
          </w:p>
        </w:tc>
        <w:tc>
          <w:tcPr>
            <w:tcW w:w="2450" w:type="dxa"/>
          </w:tcPr>
          <w:p w:rsidR="002C0F6E" w:rsidRPr="00F661CA" w:rsidRDefault="009A67C3" w:rsidP="00187D15">
            <w:pPr>
              <w:rPr>
                <w:noProof/>
              </w:rPr>
            </w:pPr>
            <w:r w:rsidRPr="009A67C3">
              <w:rPr>
                <w:noProof/>
              </w:rPr>
              <w:t>TwoWMA</w:t>
            </w:r>
          </w:p>
        </w:tc>
        <w:tc>
          <w:tcPr>
            <w:tcW w:w="3105" w:type="dxa"/>
          </w:tcPr>
          <w:p w:rsidR="002C0F6E" w:rsidRPr="000D249D" w:rsidRDefault="00FB4A87" w:rsidP="00187D15">
            <w:pPr>
              <w:rPr>
                <w:noProof/>
              </w:rPr>
            </w:pPr>
            <w:r w:rsidRPr="00FB4A87">
              <w:rPr>
                <w:noProof/>
              </w:rPr>
              <w:t>Two Weighted Moving Average Waves</w:t>
            </w:r>
          </w:p>
        </w:tc>
      </w:tr>
      <w:tr w:rsidR="0077289A" w:rsidTr="00DE252A">
        <w:tc>
          <w:tcPr>
            <w:tcW w:w="2294" w:type="dxa"/>
          </w:tcPr>
          <w:p w:rsidR="002C0F6E" w:rsidRPr="00D64EFF" w:rsidRDefault="004904F2" w:rsidP="00187D15">
            <w:pPr>
              <w:rPr>
                <w:noProof/>
              </w:rPr>
            </w:pPr>
            <w:r w:rsidRPr="004904F2">
              <w:rPr>
                <w:noProof/>
              </w:rPr>
              <w:t>Two Exponential Moving Average Waves</w:t>
            </w:r>
          </w:p>
        </w:tc>
        <w:tc>
          <w:tcPr>
            <w:tcW w:w="2199" w:type="dxa"/>
          </w:tcPr>
          <w:p w:rsidR="00330307" w:rsidRDefault="00330307" w:rsidP="00187D15">
            <w:pPr>
              <w:rPr>
                <w:noProof/>
              </w:rPr>
            </w:pPr>
            <w:r w:rsidRPr="00330307">
              <w:rPr>
                <w:noProof/>
              </w:rPr>
              <w:t>Short Period = 5,</w:t>
            </w:r>
          </w:p>
          <w:p w:rsidR="00330307" w:rsidRDefault="00330307" w:rsidP="00187D15">
            <w:pPr>
              <w:rPr>
                <w:noProof/>
              </w:rPr>
            </w:pPr>
            <w:r w:rsidRPr="00330307">
              <w:rPr>
                <w:noProof/>
              </w:rPr>
              <w:t>Long Period=10,</w:t>
            </w:r>
          </w:p>
          <w:p w:rsidR="00330307" w:rsidRDefault="00330307" w:rsidP="00187D15">
            <w:pPr>
              <w:rPr>
                <w:noProof/>
              </w:rPr>
            </w:pPr>
            <w:r w:rsidRPr="00330307">
              <w:rPr>
                <w:noProof/>
              </w:rPr>
              <w:t>Stop Loss Level (%)=5,</w:t>
            </w:r>
          </w:p>
          <w:p w:rsidR="002C0F6E" w:rsidRDefault="00330307" w:rsidP="00187D15">
            <w:pPr>
              <w:rPr>
                <w:noProof/>
              </w:rPr>
            </w:pPr>
            <w:r w:rsidRPr="00330307">
              <w:rPr>
                <w:noProof/>
              </w:rPr>
              <w:t>Trailing Stop (%)=15, Take Profit Level (%)=50</w:t>
            </w:r>
          </w:p>
        </w:tc>
        <w:tc>
          <w:tcPr>
            <w:tcW w:w="2450" w:type="dxa"/>
          </w:tcPr>
          <w:p w:rsidR="002C0F6E" w:rsidRPr="00F661CA" w:rsidRDefault="004904F2" w:rsidP="00187D15">
            <w:pPr>
              <w:rPr>
                <w:noProof/>
              </w:rPr>
            </w:pPr>
            <w:r w:rsidRPr="004904F2">
              <w:rPr>
                <w:noProof/>
              </w:rPr>
              <w:t>TwoEMA</w:t>
            </w:r>
          </w:p>
        </w:tc>
        <w:tc>
          <w:tcPr>
            <w:tcW w:w="3105" w:type="dxa"/>
          </w:tcPr>
          <w:p w:rsidR="002C0F6E" w:rsidRPr="000D249D" w:rsidRDefault="00B34FBB" w:rsidP="00187D15">
            <w:pPr>
              <w:rPr>
                <w:noProof/>
              </w:rPr>
            </w:pPr>
            <w:r w:rsidRPr="00B34FBB">
              <w:rPr>
                <w:noProof/>
              </w:rPr>
              <w:t>Two Exponential Moving Average Waves</w:t>
            </w:r>
          </w:p>
        </w:tc>
      </w:tr>
      <w:tr w:rsidR="0077289A" w:rsidTr="00DE252A">
        <w:tc>
          <w:tcPr>
            <w:tcW w:w="2294" w:type="dxa"/>
          </w:tcPr>
          <w:p w:rsidR="002C0F6E" w:rsidRPr="00D64EFF" w:rsidRDefault="004E0AB7" w:rsidP="00187D15">
            <w:pPr>
              <w:rPr>
                <w:noProof/>
              </w:rPr>
            </w:pPr>
            <w:r w:rsidRPr="004E0AB7">
              <w:rPr>
                <w:noProof/>
              </w:rPr>
              <w:t>Two Simple Moving Average Waves</w:t>
            </w:r>
          </w:p>
        </w:tc>
        <w:tc>
          <w:tcPr>
            <w:tcW w:w="2199" w:type="dxa"/>
          </w:tcPr>
          <w:p w:rsidR="00C965A8" w:rsidRDefault="00C965A8" w:rsidP="00187D15">
            <w:pPr>
              <w:rPr>
                <w:noProof/>
              </w:rPr>
            </w:pPr>
            <w:r w:rsidRPr="00C965A8">
              <w:rPr>
                <w:noProof/>
              </w:rPr>
              <w:t>Short Period = 5,</w:t>
            </w:r>
          </w:p>
          <w:p w:rsidR="00C965A8" w:rsidRDefault="00C965A8" w:rsidP="00187D15">
            <w:pPr>
              <w:rPr>
                <w:noProof/>
              </w:rPr>
            </w:pPr>
            <w:r w:rsidRPr="00C965A8">
              <w:rPr>
                <w:noProof/>
              </w:rPr>
              <w:t>Long Period=10,</w:t>
            </w:r>
          </w:p>
          <w:p w:rsidR="00C965A8" w:rsidRDefault="00C965A8" w:rsidP="00187D15">
            <w:pPr>
              <w:rPr>
                <w:noProof/>
              </w:rPr>
            </w:pPr>
            <w:r w:rsidRPr="00C965A8">
              <w:rPr>
                <w:noProof/>
              </w:rPr>
              <w:t>Stop Loss Level (%)=5,</w:t>
            </w:r>
          </w:p>
          <w:p w:rsidR="00C965A8" w:rsidRDefault="00C965A8" w:rsidP="00187D15">
            <w:pPr>
              <w:rPr>
                <w:noProof/>
              </w:rPr>
            </w:pPr>
            <w:r w:rsidRPr="00C965A8">
              <w:rPr>
                <w:noProof/>
              </w:rPr>
              <w:t xml:space="preserve">Trailing Stop (%)=15, </w:t>
            </w:r>
          </w:p>
          <w:p w:rsidR="002C0F6E" w:rsidRDefault="00C965A8" w:rsidP="00187D15">
            <w:pPr>
              <w:rPr>
                <w:noProof/>
              </w:rPr>
            </w:pPr>
            <w:r w:rsidRPr="00C965A8">
              <w:rPr>
                <w:noProof/>
              </w:rPr>
              <w:t>Take Profit Level (%)=50</w:t>
            </w:r>
          </w:p>
        </w:tc>
        <w:tc>
          <w:tcPr>
            <w:tcW w:w="2450" w:type="dxa"/>
          </w:tcPr>
          <w:p w:rsidR="002C0F6E" w:rsidRPr="00F661CA" w:rsidRDefault="00C965A8" w:rsidP="00187D15">
            <w:pPr>
              <w:rPr>
                <w:noProof/>
              </w:rPr>
            </w:pPr>
            <w:r w:rsidRPr="00C965A8">
              <w:rPr>
                <w:noProof/>
              </w:rPr>
              <w:t>TwoSMA</w:t>
            </w:r>
          </w:p>
        </w:tc>
        <w:tc>
          <w:tcPr>
            <w:tcW w:w="3105" w:type="dxa"/>
          </w:tcPr>
          <w:p w:rsidR="002C0F6E" w:rsidRPr="000D249D" w:rsidRDefault="004E0AB7" w:rsidP="00187D15">
            <w:pPr>
              <w:rPr>
                <w:noProof/>
              </w:rPr>
            </w:pPr>
            <w:r w:rsidRPr="004E0AB7">
              <w:rPr>
                <w:noProof/>
              </w:rPr>
              <w:t>Two Simple Moving Average Waves</w:t>
            </w:r>
          </w:p>
        </w:tc>
      </w:tr>
      <w:tr w:rsidR="0077289A" w:rsidTr="00DE252A">
        <w:tc>
          <w:tcPr>
            <w:tcW w:w="2294" w:type="dxa"/>
          </w:tcPr>
          <w:p w:rsidR="002C0F6E" w:rsidRPr="00D64EFF" w:rsidRDefault="00C560B1" w:rsidP="00187D15">
            <w:pPr>
              <w:rPr>
                <w:noProof/>
              </w:rPr>
            </w:pPr>
            <w:r w:rsidRPr="00C560B1">
              <w:rPr>
                <w:noProof/>
              </w:rPr>
              <w:t>Two Simple Moving Average Waves with Volume Filter</w:t>
            </w:r>
          </w:p>
        </w:tc>
        <w:tc>
          <w:tcPr>
            <w:tcW w:w="2199" w:type="dxa"/>
          </w:tcPr>
          <w:p w:rsidR="00C560B1" w:rsidRDefault="00C560B1" w:rsidP="00187D15">
            <w:pPr>
              <w:rPr>
                <w:noProof/>
              </w:rPr>
            </w:pPr>
            <w:r w:rsidRPr="00C560B1">
              <w:rPr>
                <w:noProof/>
              </w:rPr>
              <w:t>Short Period=5,</w:t>
            </w:r>
          </w:p>
          <w:p w:rsidR="00C560B1" w:rsidRDefault="00C560B1" w:rsidP="00187D15">
            <w:pPr>
              <w:rPr>
                <w:noProof/>
              </w:rPr>
            </w:pPr>
            <w:r w:rsidRPr="00C560B1">
              <w:rPr>
                <w:noProof/>
              </w:rPr>
              <w:t>Long Period=10,</w:t>
            </w:r>
          </w:p>
          <w:p w:rsidR="00C560B1" w:rsidRDefault="00C560B1" w:rsidP="00187D15">
            <w:pPr>
              <w:rPr>
                <w:noProof/>
              </w:rPr>
            </w:pPr>
            <w:r w:rsidRPr="00C560B1">
              <w:rPr>
                <w:noProof/>
              </w:rPr>
              <w:t>Volume Filter=100000,</w:t>
            </w:r>
          </w:p>
          <w:p w:rsidR="00C560B1" w:rsidRDefault="00C560B1" w:rsidP="00187D15">
            <w:pPr>
              <w:rPr>
                <w:noProof/>
              </w:rPr>
            </w:pPr>
            <w:r w:rsidRPr="00C560B1">
              <w:rPr>
                <w:noProof/>
              </w:rPr>
              <w:t>Stop Loss Level (%)=5,</w:t>
            </w:r>
          </w:p>
          <w:p w:rsidR="00C560B1" w:rsidRDefault="00C560B1" w:rsidP="00187D15">
            <w:pPr>
              <w:rPr>
                <w:noProof/>
              </w:rPr>
            </w:pPr>
            <w:r w:rsidRPr="00C560B1">
              <w:rPr>
                <w:noProof/>
              </w:rPr>
              <w:t xml:space="preserve">Trailing Stop (%)=15, </w:t>
            </w:r>
          </w:p>
          <w:p w:rsidR="002C0F6E" w:rsidRDefault="00C560B1" w:rsidP="00187D15">
            <w:pPr>
              <w:rPr>
                <w:noProof/>
              </w:rPr>
            </w:pPr>
            <w:r w:rsidRPr="00C560B1">
              <w:rPr>
                <w:noProof/>
              </w:rPr>
              <w:t>Take Profit Level (%)=50</w:t>
            </w:r>
          </w:p>
        </w:tc>
        <w:tc>
          <w:tcPr>
            <w:tcW w:w="2450" w:type="dxa"/>
          </w:tcPr>
          <w:p w:rsidR="002C0F6E" w:rsidRPr="00F661CA" w:rsidRDefault="00BC3571" w:rsidP="00187D15">
            <w:pPr>
              <w:rPr>
                <w:noProof/>
              </w:rPr>
            </w:pPr>
            <w:r w:rsidRPr="00BC3571">
              <w:rPr>
                <w:noProof/>
              </w:rPr>
              <w:t>TwoSMA_VolumeFilter</w:t>
            </w:r>
          </w:p>
        </w:tc>
        <w:tc>
          <w:tcPr>
            <w:tcW w:w="3105" w:type="dxa"/>
          </w:tcPr>
          <w:p w:rsidR="002C0F6E" w:rsidRPr="000D249D" w:rsidRDefault="00C560B1" w:rsidP="00187D15">
            <w:pPr>
              <w:rPr>
                <w:noProof/>
              </w:rPr>
            </w:pPr>
            <w:r w:rsidRPr="00C560B1">
              <w:rPr>
                <w:noProof/>
              </w:rPr>
              <w:t>Two Simple Moving Average Waves  with Volume Filter</w:t>
            </w:r>
          </w:p>
        </w:tc>
      </w:tr>
      <w:tr w:rsidR="0077289A" w:rsidTr="00DE252A">
        <w:tc>
          <w:tcPr>
            <w:tcW w:w="2294" w:type="dxa"/>
          </w:tcPr>
          <w:p w:rsidR="002C0F6E" w:rsidRPr="00D64EFF" w:rsidRDefault="004E2585" w:rsidP="00187D15">
            <w:pPr>
              <w:rPr>
                <w:noProof/>
              </w:rPr>
            </w:pPr>
            <w:r w:rsidRPr="004E2585">
              <w:rPr>
                <w:noProof/>
              </w:rPr>
              <w:t>Basic SAR</w:t>
            </w:r>
          </w:p>
        </w:tc>
        <w:tc>
          <w:tcPr>
            <w:tcW w:w="2199" w:type="dxa"/>
          </w:tcPr>
          <w:p w:rsidR="002C0F6E" w:rsidRDefault="00BC3571" w:rsidP="00187D15">
            <w:pPr>
              <w:rPr>
                <w:noProof/>
              </w:rPr>
            </w:pPr>
            <w:r w:rsidRPr="00BC3571">
              <w:rPr>
                <w:noProof/>
              </w:rPr>
              <w:t>AF=0.02,Step=0.2,Stop Loss Level (%)=5,Take Profit Level (%)=200</w:t>
            </w:r>
          </w:p>
        </w:tc>
        <w:tc>
          <w:tcPr>
            <w:tcW w:w="2450" w:type="dxa"/>
          </w:tcPr>
          <w:p w:rsidR="002C0F6E" w:rsidRPr="00F661CA" w:rsidRDefault="00BC3571" w:rsidP="00187D15">
            <w:pPr>
              <w:rPr>
                <w:noProof/>
              </w:rPr>
            </w:pPr>
            <w:r w:rsidRPr="00BC3571">
              <w:rPr>
                <w:noProof/>
              </w:rPr>
              <w:t>BasicSAR</w:t>
            </w:r>
          </w:p>
        </w:tc>
        <w:tc>
          <w:tcPr>
            <w:tcW w:w="3105" w:type="dxa"/>
          </w:tcPr>
          <w:p w:rsidR="002C0F6E" w:rsidRPr="000D249D" w:rsidRDefault="001C35C5" w:rsidP="00187D15">
            <w:pPr>
              <w:rPr>
                <w:noProof/>
              </w:rPr>
            </w:pPr>
            <w:r w:rsidRPr="001C35C5">
              <w:rPr>
                <w:noProof/>
              </w:rPr>
              <w:t>Buy when price above SAR line</w:t>
            </w:r>
          </w:p>
        </w:tc>
      </w:tr>
      <w:tr w:rsidR="0077289A" w:rsidTr="00DE252A">
        <w:tc>
          <w:tcPr>
            <w:tcW w:w="2294" w:type="dxa"/>
          </w:tcPr>
          <w:p w:rsidR="002C0F6E" w:rsidRPr="00D64EFF" w:rsidRDefault="009E3CD6" w:rsidP="00187D15">
            <w:pPr>
              <w:rPr>
                <w:noProof/>
              </w:rPr>
            </w:pPr>
            <w:r w:rsidRPr="009E3CD6">
              <w:rPr>
                <w:noProof/>
              </w:rPr>
              <w:t>Basic ATR</w:t>
            </w:r>
          </w:p>
        </w:tc>
        <w:tc>
          <w:tcPr>
            <w:tcW w:w="2199" w:type="dxa"/>
          </w:tcPr>
          <w:p w:rsidR="00C617C8" w:rsidRDefault="00C617C8" w:rsidP="00187D15">
            <w:pPr>
              <w:rPr>
                <w:noProof/>
              </w:rPr>
            </w:pPr>
            <w:r w:rsidRPr="00C617C8">
              <w:rPr>
                <w:noProof/>
              </w:rPr>
              <w:t>ATR Period=14,</w:t>
            </w:r>
          </w:p>
          <w:p w:rsidR="00C617C8" w:rsidRDefault="00C617C8" w:rsidP="00187D15">
            <w:pPr>
              <w:rPr>
                <w:noProof/>
              </w:rPr>
            </w:pPr>
            <w:r w:rsidRPr="00C617C8">
              <w:rPr>
                <w:noProof/>
              </w:rPr>
              <w:t xml:space="preserve">Stop Loss Level (%)=5, </w:t>
            </w:r>
          </w:p>
          <w:p w:rsidR="002C0F6E" w:rsidRDefault="00C617C8" w:rsidP="00187D15">
            <w:pPr>
              <w:rPr>
                <w:noProof/>
              </w:rPr>
            </w:pPr>
            <w:r w:rsidRPr="00C617C8">
              <w:rPr>
                <w:noProof/>
              </w:rPr>
              <w:t>Take Profit Level (%)=200</w:t>
            </w:r>
          </w:p>
        </w:tc>
        <w:tc>
          <w:tcPr>
            <w:tcW w:w="2450" w:type="dxa"/>
          </w:tcPr>
          <w:p w:rsidR="002C0F6E" w:rsidRPr="00F661CA" w:rsidRDefault="004D3037" w:rsidP="00187D15">
            <w:pPr>
              <w:rPr>
                <w:noProof/>
              </w:rPr>
            </w:pPr>
            <w:r w:rsidRPr="004D3037">
              <w:rPr>
                <w:noProof/>
              </w:rPr>
              <w:t>BasicATR</w:t>
            </w:r>
          </w:p>
        </w:tc>
        <w:tc>
          <w:tcPr>
            <w:tcW w:w="3105" w:type="dxa"/>
          </w:tcPr>
          <w:p w:rsidR="002C0F6E" w:rsidRPr="000D249D" w:rsidRDefault="009E3CD6" w:rsidP="00187D15">
            <w:pPr>
              <w:rPr>
                <w:noProof/>
              </w:rPr>
            </w:pPr>
            <w:r w:rsidRPr="009E3CD6">
              <w:rPr>
                <w:noProof/>
              </w:rPr>
              <w:t>Basic ATR</w:t>
            </w:r>
          </w:p>
        </w:tc>
      </w:tr>
      <w:tr w:rsidR="0077289A" w:rsidTr="00DE252A">
        <w:tc>
          <w:tcPr>
            <w:tcW w:w="2294" w:type="dxa"/>
          </w:tcPr>
          <w:p w:rsidR="002C0F6E" w:rsidRPr="00D64EFF" w:rsidRDefault="00002FF9" w:rsidP="00187D15">
            <w:pPr>
              <w:rPr>
                <w:noProof/>
              </w:rPr>
            </w:pPr>
            <w:r w:rsidRPr="00002FF9">
              <w:rPr>
                <w:noProof/>
              </w:rPr>
              <w:t>Stochastic RSI</w:t>
            </w:r>
          </w:p>
        </w:tc>
        <w:tc>
          <w:tcPr>
            <w:tcW w:w="2199" w:type="dxa"/>
          </w:tcPr>
          <w:p w:rsidR="002C0F6E" w:rsidRDefault="00002FF9" w:rsidP="00187D15">
            <w:pPr>
              <w:rPr>
                <w:noProof/>
              </w:rPr>
            </w:pPr>
            <w:r w:rsidRPr="00002FF9">
              <w:rPr>
                <w:noProof/>
              </w:rPr>
              <w:t>RSI=14,Fast K=14,Fast D = 9,Stop Loss Level (%)=5,Trailing Stop (%)=15, Take Profit Level (%)=50</w:t>
            </w:r>
          </w:p>
        </w:tc>
        <w:tc>
          <w:tcPr>
            <w:tcW w:w="2450" w:type="dxa"/>
          </w:tcPr>
          <w:p w:rsidR="002C0F6E" w:rsidRPr="00F661CA" w:rsidRDefault="0077289A" w:rsidP="00187D15">
            <w:pPr>
              <w:rPr>
                <w:noProof/>
              </w:rPr>
            </w:pPr>
            <w:r w:rsidRPr="0077289A">
              <w:rPr>
                <w:noProof/>
              </w:rPr>
              <w:t>BasicStochRSI</w:t>
            </w:r>
          </w:p>
        </w:tc>
        <w:tc>
          <w:tcPr>
            <w:tcW w:w="3105" w:type="dxa"/>
          </w:tcPr>
          <w:p w:rsidR="002C0F6E" w:rsidRPr="000D249D" w:rsidRDefault="0077289A" w:rsidP="00187D15">
            <w:pPr>
              <w:rPr>
                <w:noProof/>
              </w:rPr>
            </w:pPr>
            <w:r w:rsidRPr="0077289A">
              <w:rPr>
                <w:noProof/>
              </w:rPr>
              <w:t>Buy when cut between line K and D in Stochastic RSI</w:t>
            </w:r>
          </w:p>
        </w:tc>
      </w:tr>
    </w:tbl>
    <w:p w:rsidR="00FD285C" w:rsidRDefault="00FD285C" w:rsidP="00FD285C">
      <w:pPr>
        <w:autoSpaceDE w:val="0"/>
        <w:autoSpaceDN w:val="0"/>
        <w:adjustRightInd w:val="0"/>
        <w:spacing w:after="0" w:line="240" w:lineRule="auto"/>
        <w:jc w:val="left"/>
        <w:rPr>
          <w:rFonts w:ascii="Courier New" w:hAnsi="Courier New" w:cs="Courier New"/>
          <w:noProof/>
          <w:color w:val="0000FF"/>
          <w:szCs w:val="20"/>
        </w:rPr>
      </w:pPr>
    </w:p>
    <w:p w:rsidR="00C93E9C" w:rsidRDefault="00C93E9C" w:rsidP="00C93E9C">
      <w:pPr>
        <w:pStyle w:val="Heading2"/>
        <w:rPr>
          <w:noProof/>
        </w:rPr>
      </w:pPr>
      <w:bookmarkStart w:id="97" w:name="_Toc333844417"/>
      <w:r>
        <w:rPr>
          <w:noProof/>
        </w:rPr>
        <w:t>High Frequency Trading category</w:t>
      </w:r>
      <w:bookmarkEnd w:id="97"/>
    </w:p>
    <w:p w:rsidR="00812537" w:rsidRDefault="00812537" w:rsidP="00FD285C">
      <w:pPr>
        <w:autoSpaceDE w:val="0"/>
        <w:autoSpaceDN w:val="0"/>
        <w:adjustRightInd w:val="0"/>
        <w:spacing w:after="0" w:line="240" w:lineRule="auto"/>
        <w:jc w:val="left"/>
        <w:rPr>
          <w:rFonts w:ascii="Courier New" w:hAnsi="Courier New" w:cs="Courier New"/>
          <w:noProof/>
          <w:color w:val="0000FF"/>
          <w:szCs w:val="20"/>
        </w:rPr>
      </w:pPr>
    </w:p>
    <w:tbl>
      <w:tblPr>
        <w:tblStyle w:val="TableGrid"/>
        <w:tblW w:w="10048" w:type="dxa"/>
        <w:tblLook w:val="04A0"/>
      </w:tblPr>
      <w:tblGrid>
        <w:gridCol w:w="1846"/>
        <w:gridCol w:w="3072"/>
        <w:gridCol w:w="2739"/>
        <w:gridCol w:w="2391"/>
      </w:tblGrid>
      <w:tr w:rsidR="009843A7" w:rsidRPr="00F2730F" w:rsidTr="00184958">
        <w:tc>
          <w:tcPr>
            <w:tcW w:w="1846" w:type="dxa"/>
          </w:tcPr>
          <w:p w:rsidR="00812537" w:rsidRPr="00F2730F" w:rsidRDefault="00812537" w:rsidP="00187D15">
            <w:pPr>
              <w:rPr>
                <w:b/>
                <w:noProof/>
              </w:rPr>
            </w:pPr>
            <w:r w:rsidRPr="00F2730F">
              <w:rPr>
                <w:b/>
                <w:noProof/>
              </w:rPr>
              <w:t>Name</w:t>
            </w:r>
          </w:p>
        </w:tc>
        <w:tc>
          <w:tcPr>
            <w:tcW w:w="3072" w:type="dxa"/>
          </w:tcPr>
          <w:p w:rsidR="00812537" w:rsidRPr="00F2730F" w:rsidRDefault="00812537" w:rsidP="00187D15">
            <w:pPr>
              <w:rPr>
                <w:b/>
                <w:noProof/>
              </w:rPr>
            </w:pPr>
            <w:r w:rsidRPr="00F2730F">
              <w:rPr>
                <w:b/>
                <w:noProof/>
              </w:rPr>
              <w:t>Parameters</w:t>
            </w:r>
          </w:p>
        </w:tc>
        <w:tc>
          <w:tcPr>
            <w:tcW w:w="2739" w:type="dxa"/>
          </w:tcPr>
          <w:p w:rsidR="00812537" w:rsidRPr="00F2730F" w:rsidRDefault="00812537" w:rsidP="00187D15">
            <w:pPr>
              <w:rPr>
                <w:b/>
                <w:noProof/>
              </w:rPr>
            </w:pPr>
            <w:r w:rsidRPr="00F2730F">
              <w:rPr>
                <w:b/>
                <w:noProof/>
              </w:rPr>
              <w:t>Code</w:t>
            </w:r>
          </w:p>
        </w:tc>
        <w:tc>
          <w:tcPr>
            <w:tcW w:w="2391" w:type="dxa"/>
          </w:tcPr>
          <w:p w:rsidR="00812537" w:rsidRPr="00F2730F" w:rsidRDefault="00812537" w:rsidP="00187D15">
            <w:pPr>
              <w:rPr>
                <w:b/>
                <w:noProof/>
              </w:rPr>
            </w:pPr>
            <w:r w:rsidRPr="00F2730F">
              <w:rPr>
                <w:b/>
                <w:noProof/>
              </w:rPr>
              <w:t>Description</w:t>
            </w:r>
          </w:p>
        </w:tc>
      </w:tr>
      <w:tr w:rsidR="009843A7" w:rsidTr="00184958">
        <w:tc>
          <w:tcPr>
            <w:tcW w:w="1846" w:type="dxa"/>
          </w:tcPr>
          <w:p w:rsidR="00812537" w:rsidRDefault="001B3420" w:rsidP="00187D15">
            <w:pPr>
              <w:rPr>
                <w:noProof/>
              </w:rPr>
            </w:pPr>
            <w:r w:rsidRPr="001B3420">
              <w:rPr>
                <w:noProof/>
              </w:rPr>
              <w:t xml:space="preserve">SMA Stochastic  </w:t>
            </w:r>
          </w:p>
        </w:tc>
        <w:tc>
          <w:tcPr>
            <w:tcW w:w="3072" w:type="dxa"/>
          </w:tcPr>
          <w:p w:rsidR="0094337F" w:rsidRDefault="00874300" w:rsidP="00187D15">
            <w:pPr>
              <w:rPr>
                <w:noProof/>
              </w:rPr>
            </w:pPr>
            <w:r w:rsidRPr="00874300">
              <w:rPr>
                <w:noProof/>
              </w:rPr>
              <w:t>Short SMA=5,</w:t>
            </w:r>
          </w:p>
          <w:p w:rsidR="0094337F" w:rsidRDefault="00874300" w:rsidP="00187D15">
            <w:pPr>
              <w:rPr>
                <w:noProof/>
              </w:rPr>
            </w:pPr>
            <w:r w:rsidRPr="00874300">
              <w:rPr>
                <w:noProof/>
              </w:rPr>
              <w:t>Long SMA=10,</w:t>
            </w:r>
          </w:p>
          <w:p w:rsidR="0094337F" w:rsidRDefault="00874300" w:rsidP="00187D15">
            <w:pPr>
              <w:rPr>
                <w:noProof/>
              </w:rPr>
            </w:pPr>
            <w:r w:rsidRPr="00874300">
              <w:rPr>
                <w:noProof/>
              </w:rPr>
              <w:t>Fast K=15,</w:t>
            </w:r>
          </w:p>
          <w:p w:rsidR="0094337F" w:rsidRDefault="00874300" w:rsidP="00187D15">
            <w:pPr>
              <w:rPr>
                <w:noProof/>
              </w:rPr>
            </w:pPr>
            <w:r w:rsidRPr="00874300">
              <w:rPr>
                <w:noProof/>
              </w:rPr>
              <w:t>Slow K=5,</w:t>
            </w:r>
          </w:p>
          <w:p w:rsidR="00C37527" w:rsidRDefault="00874300" w:rsidP="00187D15">
            <w:pPr>
              <w:rPr>
                <w:noProof/>
              </w:rPr>
            </w:pPr>
            <w:r w:rsidRPr="00874300">
              <w:rPr>
                <w:noProof/>
              </w:rPr>
              <w:t>Slow D=3,</w:t>
            </w:r>
          </w:p>
          <w:p w:rsidR="00812537" w:rsidRDefault="00874300" w:rsidP="00187D15">
            <w:pPr>
              <w:rPr>
                <w:noProof/>
              </w:rPr>
            </w:pPr>
            <w:r w:rsidRPr="00874300">
              <w:rPr>
                <w:noProof/>
              </w:rPr>
              <w:t>Ma Type=4</w:t>
            </w:r>
          </w:p>
        </w:tc>
        <w:tc>
          <w:tcPr>
            <w:tcW w:w="2739" w:type="dxa"/>
          </w:tcPr>
          <w:p w:rsidR="00812537" w:rsidRDefault="00874300" w:rsidP="00187D15">
            <w:pPr>
              <w:rPr>
                <w:noProof/>
              </w:rPr>
            </w:pPr>
            <w:r w:rsidRPr="00874300">
              <w:rPr>
                <w:noProof/>
              </w:rPr>
              <w:t>SMA_Stochastic</w:t>
            </w:r>
          </w:p>
        </w:tc>
        <w:tc>
          <w:tcPr>
            <w:tcW w:w="2391" w:type="dxa"/>
          </w:tcPr>
          <w:p w:rsidR="00812537" w:rsidRDefault="001B3420" w:rsidP="00187D15">
            <w:pPr>
              <w:rPr>
                <w:noProof/>
              </w:rPr>
            </w:pPr>
            <w:r w:rsidRPr="00602182">
              <w:rPr>
                <w:noProof/>
              </w:rPr>
              <w:t>Buy and sell condition following Stochastic Sl</w:t>
            </w:r>
            <w:r>
              <w:rPr>
                <w:noProof/>
              </w:rPr>
              <w:t>ow and Two SMA</w:t>
            </w:r>
          </w:p>
        </w:tc>
      </w:tr>
      <w:tr w:rsidR="009843A7" w:rsidTr="00184958">
        <w:tc>
          <w:tcPr>
            <w:tcW w:w="1846" w:type="dxa"/>
          </w:tcPr>
          <w:p w:rsidR="00812537" w:rsidRPr="006F3F8A" w:rsidRDefault="00907A63" w:rsidP="00187D15">
            <w:pPr>
              <w:rPr>
                <w:noProof/>
              </w:rPr>
            </w:pPr>
            <w:r w:rsidRPr="00907A63">
              <w:rPr>
                <w:noProof/>
              </w:rPr>
              <w:t>MACD and ADX</w:t>
            </w:r>
          </w:p>
        </w:tc>
        <w:tc>
          <w:tcPr>
            <w:tcW w:w="3072" w:type="dxa"/>
          </w:tcPr>
          <w:p w:rsidR="00F343EF" w:rsidRDefault="00F343EF" w:rsidP="00187D15">
            <w:pPr>
              <w:rPr>
                <w:noProof/>
              </w:rPr>
            </w:pPr>
            <w:r w:rsidRPr="00F343EF">
              <w:rPr>
                <w:noProof/>
              </w:rPr>
              <w:t>MACD Fast=12,</w:t>
            </w:r>
          </w:p>
          <w:p w:rsidR="00F343EF" w:rsidRDefault="00F343EF" w:rsidP="00187D15">
            <w:pPr>
              <w:rPr>
                <w:noProof/>
              </w:rPr>
            </w:pPr>
            <w:r w:rsidRPr="00F343EF">
              <w:rPr>
                <w:noProof/>
              </w:rPr>
              <w:t>MACD Slow=26,</w:t>
            </w:r>
          </w:p>
          <w:p w:rsidR="00F343EF" w:rsidRDefault="00F343EF" w:rsidP="00187D15">
            <w:pPr>
              <w:rPr>
                <w:noProof/>
              </w:rPr>
            </w:pPr>
            <w:r w:rsidRPr="00F343EF">
              <w:rPr>
                <w:noProof/>
              </w:rPr>
              <w:t>MACD Signal=9,</w:t>
            </w:r>
          </w:p>
          <w:p w:rsidR="00F343EF" w:rsidRDefault="00F343EF" w:rsidP="00187D15">
            <w:pPr>
              <w:rPr>
                <w:noProof/>
              </w:rPr>
            </w:pPr>
            <w:r w:rsidRPr="00F343EF">
              <w:rPr>
                <w:noProof/>
              </w:rPr>
              <w:t>ADX Period=14,</w:t>
            </w:r>
          </w:p>
          <w:p w:rsidR="00F343EF" w:rsidRDefault="00F343EF" w:rsidP="00187D15">
            <w:pPr>
              <w:rPr>
                <w:noProof/>
              </w:rPr>
            </w:pPr>
            <w:r w:rsidRPr="00F343EF">
              <w:rPr>
                <w:noProof/>
              </w:rPr>
              <w:lastRenderedPageBreak/>
              <w:t>Stop Loss Level (%)=5,</w:t>
            </w:r>
          </w:p>
          <w:p w:rsidR="00F343EF" w:rsidRDefault="00F343EF" w:rsidP="00187D15">
            <w:pPr>
              <w:rPr>
                <w:noProof/>
              </w:rPr>
            </w:pPr>
            <w:r w:rsidRPr="00F343EF">
              <w:rPr>
                <w:noProof/>
              </w:rPr>
              <w:t>Trailing Stop (%)=15,</w:t>
            </w:r>
          </w:p>
          <w:p w:rsidR="00812537" w:rsidRDefault="00F343EF" w:rsidP="00187D15">
            <w:pPr>
              <w:rPr>
                <w:noProof/>
              </w:rPr>
            </w:pPr>
            <w:r w:rsidRPr="00F343EF">
              <w:rPr>
                <w:noProof/>
              </w:rPr>
              <w:t>Take Profit Level (%)=100</w:t>
            </w:r>
          </w:p>
        </w:tc>
        <w:tc>
          <w:tcPr>
            <w:tcW w:w="2739" w:type="dxa"/>
          </w:tcPr>
          <w:p w:rsidR="00812537" w:rsidRPr="00F661CA" w:rsidRDefault="00F343EF" w:rsidP="00187D15">
            <w:pPr>
              <w:rPr>
                <w:noProof/>
              </w:rPr>
            </w:pPr>
            <w:r w:rsidRPr="00F343EF">
              <w:rPr>
                <w:noProof/>
              </w:rPr>
              <w:lastRenderedPageBreak/>
              <w:t>MACD_ADX</w:t>
            </w:r>
          </w:p>
        </w:tc>
        <w:tc>
          <w:tcPr>
            <w:tcW w:w="2391" w:type="dxa"/>
          </w:tcPr>
          <w:p w:rsidR="00812537" w:rsidRDefault="00655610" w:rsidP="00187D15">
            <w:pPr>
              <w:rPr>
                <w:noProof/>
              </w:rPr>
            </w:pPr>
            <w:r w:rsidRPr="00655610">
              <w:rPr>
                <w:noProof/>
              </w:rPr>
              <w:t>Buy when there is cut between signal and macd line</w:t>
            </w:r>
          </w:p>
        </w:tc>
      </w:tr>
      <w:tr w:rsidR="009843A7" w:rsidTr="00184958">
        <w:tc>
          <w:tcPr>
            <w:tcW w:w="1846" w:type="dxa"/>
          </w:tcPr>
          <w:p w:rsidR="00812537" w:rsidRPr="006F3F8A" w:rsidRDefault="0056527A" w:rsidP="006602AA">
            <w:pPr>
              <w:rPr>
                <w:noProof/>
              </w:rPr>
            </w:pPr>
            <w:r w:rsidRPr="0056527A">
              <w:rPr>
                <w:noProof/>
              </w:rPr>
              <w:lastRenderedPageBreak/>
              <w:t>MACD Stochastic</w:t>
            </w:r>
          </w:p>
        </w:tc>
        <w:tc>
          <w:tcPr>
            <w:tcW w:w="3072" w:type="dxa"/>
          </w:tcPr>
          <w:p w:rsidR="0064059F" w:rsidRDefault="0064059F" w:rsidP="00187D15">
            <w:pPr>
              <w:rPr>
                <w:noProof/>
              </w:rPr>
            </w:pPr>
            <w:r w:rsidRPr="0064059F">
              <w:rPr>
                <w:noProof/>
              </w:rPr>
              <w:t>Simple moving average=20,</w:t>
            </w:r>
          </w:p>
          <w:p w:rsidR="0064059F" w:rsidRDefault="0064059F" w:rsidP="00187D15">
            <w:pPr>
              <w:rPr>
                <w:noProof/>
              </w:rPr>
            </w:pPr>
            <w:r w:rsidRPr="0064059F">
              <w:rPr>
                <w:noProof/>
              </w:rPr>
              <w:t>MACD Fast=12,</w:t>
            </w:r>
          </w:p>
          <w:p w:rsidR="0064059F" w:rsidRDefault="0064059F" w:rsidP="00187D15">
            <w:pPr>
              <w:rPr>
                <w:noProof/>
              </w:rPr>
            </w:pPr>
            <w:r w:rsidRPr="0064059F">
              <w:rPr>
                <w:noProof/>
              </w:rPr>
              <w:t>MACD Slow=26,</w:t>
            </w:r>
          </w:p>
          <w:p w:rsidR="0064059F" w:rsidRDefault="0064059F" w:rsidP="00187D15">
            <w:pPr>
              <w:rPr>
                <w:noProof/>
              </w:rPr>
            </w:pPr>
            <w:r w:rsidRPr="0064059F">
              <w:rPr>
                <w:noProof/>
              </w:rPr>
              <w:t>MACD Signal=9,</w:t>
            </w:r>
          </w:p>
          <w:p w:rsidR="0064059F" w:rsidRDefault="0064059F" w:rsidP="00187D15">
            <w:pPr>
              <w:rPr>
                <w:noProof/>
              </w:rPr>
            </w:pPr>
            <w:r w:rsidRPr="0064059F">
              <w:rPr>
                <w:noProof/>
              </w:rPr>
              <w:t>Fast K Period=15,</w:t>
            </w:r>
          </w:p>
          <w:p w:rsidR="0064059F" w:rsidRDefault="0064059F" w:rsidP="00187D15">
            <w:pPr>
              <w:rPr>
                <w:noProof/>
              </w:rPr>
            </w:pPr>
            <w:r w:rsidRPr="0064059F">
              <w:rPr>
                <w:noProof/>
              </w:rPr>
              <w:t>Slow K Period=5,</w:t>
            </w:r>
          </w:p>
          <w:p w:rsidR="0064059F" w:rsidRDefault="0064059F" w:rsidP="00187D15">
            <w:pPr>
              <w:rPr>
                <w:noProof/>
              </w:rPr>
            </w:pPr>
            <w:r w:rsidRPr="0064059F">
              <w:rPr>
                <w:noProof/>
              </w:rPr>
              <w:t>Slow D Period=3,</w:t>
            </w:r>
          </w:p>
          <w:p w:rsidR="00812537" w:rsidRDefault="0064059F" w:rsidP="00187D15">
            <w:pPr>
              <w:rPr>
                <w:noProof/>
              </w:rPr>
            </w:pPr>
            <w:r w:rsidRPr="0064059F">
              <w:rPr>
                <w:noProof/>
              </w:rPr>
              <w:t>Ma Type=4</w:t>
            </w:r>
          </w:p>
        </w:tc>
        <w:tc>
          <w:tcPr>
            <w:tcW w:w="2739" w:type="dxa"/>
          </w:tcPr>
          <w:p w:rsidR="00812537" w:rsidRPr="00F661CA" w:rsidRDefault="00380117" w:rsidP="00187D15">
            <w:pPr>
              <w:rPr>
                <w:noProof/>
              </w:rPr>
            </w:pPr>
            <w:r w:rsidRPr="00380117">
              <w:rPr>
                <w:noProof/>
              </w:rPr>
              <w:t>MACD_Stochastic</w:t>
            </w:r>
          </w:p>
        </w:tc>
        <w:tc>
          <w:tcPr>
            <w:tcW w:w="2391" w:type="dxa"/>
          </w:tcPr>
          <w:p w:rsidR="00812537" w:rsidRDefault="006602AA" w:rsidP="00187D15">
            <w:pPr>
              <w:rPr>
                <w:noProof/>
              </w:rPr>
            </w:pPr>
            <w:r w:rsidRPr="006602AA">
              <w:rPr>
                <w:noProof/>
              </w:rPr>
              <w:t>Buy when there are differences in MACD signal and MACD lines, with Stochastic line K above D, and in up trend (defined by SMA condition)</w:t>
            </w:r>
          </w:p>
        </w:tc>
      </w:tr>
      <w:tr w:rsidR="009843A7" w:rsidTr="00184958">
        <w:tc>
          <w:tcPr>
            <w:tcW w:w="1846" w:type="dxa"/>
          </w:tcPr>
          <w:p w:rsidR="00812537" w:rsidRPr="006F3F8A" w:rsidRDefault="006428F2" w:rsidP="00187D15">
            <w:pPr>
              <w:rPr>
                <w:noProof/>
              </w:rPr>
            </w:pPr>
            <w:r w:rsidRPr="006428F2">
              <w:rPr>
                <w:noProof/>
              </w:rPr>
              <w:t>MACD and Stochastic Extension</w:t>
            </w:r>
          </w:p>
        </w:tc>
        <w:tc>
          <w:tcPr>
            <w:tcW w:w="3072" w:type="dxa"/>
          </w:tcPr>
          <w:p w:rsidR="00812537" w:rsidRDefault="006428F2" w:rsidP="00187D15">
            <w:pPr>
              <w:rPr>
                <w:noProof/>
              </w:rPr>
            </w:pPr>
            <w:r w:rsidRPr="006428F2">
              <w:rPr>
                <w:noProof/>
              </w:rPr>
              <w:t>Simple moving average=20,MACD Fast=12,MACD Slow=26,MACD Signal=9,Fast K Period=15,Slow K Period=5,Slow D Period=3,Ma Type=4</w:t>
            </w:r>
          </w:p>
        </w:tc>
        <w:tc>
          <w:tcPr>
            <w:tcW w:w="2739" w:type="dxa"/>
          </w:tcPr>
          <w:p w:rsidR="00812537" w:rsidRPr="00F661CA" w:rsidRDefault="006428F2" w:rsidP="00187D15">
            <w:pPr>
              <w:rPr>
                <w:noProof/>
              </w:rPr>
            </w:pPr>
            <w:r w:rsidRPr="006428F2">
              <w:rPr>
                <w:noProof/>
              </w:rPr>
              <w:t>MACD_Stochastic_Bottom</w:t>
            </w:r>
          </w:p>
        </w:tc>
        <w:tc>
          <w:tcPr>
            <w:tcW w:w="2391" w:type="dxa"/>
          </w:tcPr>
          <w:p w:rsidR="00812537" w:rsidRDefault="00812537" w:rsidP="00187D15">
            <w:pPr>
              <w:rPr>
                <w:noProof/>
              </w:rPr>
            </w:pPr>
          </w:p>
        </w:tc>
      </w:tr>
      <w:tr w:rsidR="009843A7" w:rsidTr="00184958">
        <w:tc>
          <w:tcPr>
            <w:tcW w:w="1846" w:type="dxa"/>
          </w:tcPr>
          <w:p w:rsidR="00812537" w:rsidRPr="006F3F8A" w:rsidRDefault="001F385F" w:rsidP="00187D15">
            <w:pPr>
              <w:rPr>
                <w:noProof/>
              </w:rPr>
            </w:pPr>
            <w:r w:rsidRPr="001F385F">
              <w:rPr>
                <w:noProof/>
              </w:rPr>
              <w:t>MACD and Stochastic Extension v1</w:t>
            </w:r>
          </w:p>
        </w:tc>
        <w:tc>
          <w:tcPr>
            <w:tcW w:w="3072" w:type="dxa"/>
          </w:tcPr>
          <w:p w:rsidR="00812537" w:rsidRDefault="001F385F" w:rsidP="00187D15">
            <w:pPr>
              <w:rPr>
                <w:noProof/>
              </w:rPr>
            </w:pPr>
            <w:r w:rsidRPr="006428F2">
              <w:rPr>
                <w:noProof/>
              </w:rPr>
              <w:t>Simple moving average=20,MACD Fast=12,MACD Slow=26,MACD Signal=9,Fast K Period=15,Slow K Period=5,Slow D Period=3,Ma Type=4</w:t>
            </w:r>
          </w:p>
        </w:tc>
        <w:tc>
          <w:tcPr>
            <w:tcW w:w="2739" w:type="dxa"/>
          </w:tcPr>
          <w:p w:rsidR="00812537" w:rsidRPr="00F661CA" w:rsidRDefault="00B71D0D" w:rsidP="00187D15">
            <w:pPr>
              <w:rPr>
                <w:noProof/>
              </w:rPr>
            </w:pPr>
            <w:r w:rsidRPr="00B71D0D">
              <w:rPr>
                <w:noProof/>
              </w:rPr>
              <w:t>MACD_Stochastic_Bottom_v1</w:t>
            </w:r>
          </w:p>
        </w:tc>
        <w:tc>
          <w:tcPr>
            <w:tcW w:w="2391" w:type="dxa"/>
          </w:tcPr>
          <w:p w:rsidR="00812537" w:rsidRDefault="001F385F" w:rsidP="001F385F">
            <w:pPr>
              <w:rPr>
                <w:noProof/>
              </w:rPr>
            </w:pPr>
            <w:r w:rsidRPr="001F385F">
              <w:rPr>
                <w:noProof/>
              </w:rPr>
              <w:t>Buy when there are differences in MACD signal and MACD lines, with Stochastic line K above D, and in up trend (defined by SMA condition</w:t>
            </w:r>
            <w:r>
              <w:rPr>
                <w:noProof/>
              </w:rPr>
              <w:t xml:space="preserve">) </w:t>
            </w:r>
            <w:r w:rsidRPr="001F385F">
              <w:rPr>
                <w:noProof/>
              </w:rPr>
              <w:t>and Stochastic Slow K below 70</w:t>
            </w:r>
          </w:p>
        </w:tc>
      </w:tr>
      <w:tr w:rsidR="009843A7" w:rsidTr="00184958">
        <w:tc>
          <w:tcPr>
            <w:tcW w:w="1846" w:type="dxa"/>
          </w:tcPr>
          <w:p w:rsidR="00812537" w:rsidRPr="006F3F8A" w:rsidRDefault="00591922" w:rsidP="00187D15">
            <w:pPr>
              <w:rPr>
                <w:noProof/>
              </w:rPr>
            </w:pPr>
            <w:r w:rsidRPr="00591922">
              <w:rPr>
                <w:noProof/>
              </w:rPr>
              <w:t>MACD and RSI strategy</w:t>
            </w:r>
          </w:p>
        </w:tc>
        <w:tc>
          <w:tcPr>
            <w:tcW w:w="3072" w:type="dxa"/>
          </w:tcPr>
          <w:p w:rsidR="00812537" w:rsidRDefault="00591922" w:rsidP="00187D15">
            <w:pPr>
              <w:rPr>
                <w:noProof/>
              </w:rPr>
            </w:pPr>
            <w:r w:rsidRPr="00591922">
              <w:rPr>
                <w:noProof/>
              </w:rPr>
              <w:t>MACD Fast=12,MACD Slow=26,MACD Signal=9, RSI Period=14, RSI Over Sold=30, RSI Over Bought=70,Stop Loss Level (%)=5,Take Profit Level (%)=200</w:t>
            </w:r>
          </w:p>
        </w:tc>
        <w:tc>
          <w:tcPr>
            <w:tcW w:w="2739" w:type="dxa"/>
          </w:tcPr>
          <w:p w:rsidR="00812537" w:rsidRPr="00F661CA" w:rsidRDefault="00591922" w:rsidP="00187D15">
            <w:pPr>
              <w:rPr>
                <w:noProof/>
              </w:rPr>
            </w:pPr>
            <w:r w:rsidRPr="00591922">
              <w:rPr>
                <w:noProof/>
              </w:rPr>
              <w:t>RSI_MACD_Histogram</w:t>
            </w:r>
          </w:p>
        </w:tc>
        <w:tc>
          <w:tcPr>
            <w:tcW w:w="2391" w:type="dxa"/>
          </w:tcPr>
          <w:p w:rsidR="00812537" w:rsidRDefault="00591922" w:rsidP="00187D15">
            <w:pPr>
              <w:rPr>
                <w:noProof/>
              </w:rPr>
            </w:pPr>
            <w:r w:rsidRPr="00591922">
              <w:rPr>
                <w:noProof/>
              </w:rPr>
              <w:t>MACD and RSI strategy</w:t>
            </w:r>
          </w:p>
        </w:tc>
      </w:tr>
      <w:tr w:rsidR="009843A7" w:rsidTr="00184958">
        <w:tc>
          <w:tcPr>
            <w:tcW w:w="1846" w:type="dxa"/>
          </w:tcPr>
          <w:p w:rsidR="00812537" w:rsidRPr="006F3F8A" w:rsidRDefault="008E2755" w:rsidP="00187D15">
            <w:pPr>
              <w:rPr>
                <w:noProof/>
              </w:rPr>
            </w:pPr>
            <w:r w:rsidRPr="008E2755">
              <w:rPr>
                <w:noProof/>
              </w:rPr>
              <w:t>MACD and Two RSI line strategy</w:t>
            </w:r>
          </w:p>
        </w:tc>
        <w:tc>
          <w:tcPr>
            <w:tcW w:w="3072" w:type="dxa"/>
          </w:tcPr>
          <w:p w:rsidR="00812537" w:rsidRDefault="008E2755" w:rsidP="00187D15">
            <w:pPr>
              <w:rPr>
                <w:noProof/>
              </w:rPr>
            </w:pPr>
            <w:r w:rsidRPr="008E2755">
              <w:rPr>
                <w:noProof/>
              </w:rPr>
              <w:t>MACD Fast=12,MACD Slow=26,MACD Signal=9, RSI Period=14, RSI Over Sold=30, RSI Over Bought=70,Stop Loss Level (%)=5,Take Profit Level (%)=200</w:t>
            </w:r>
          </w:p>
        </w:tc>
        <w:tc>
          <w:tcPr>
            <w:tcW w:w="2739" w:type="dxa"/>
          </w:tcPr>
          <w:p w:rsidR="00812537" w:rsidRPr="00F661CA" w:rsidRDefault="008E2755" w:rsidP="00187D15">
            <w:pPr>
              <w:rPr>
                <w:noProof/>
              </w:rPr>
            </w:pPr>
            <w:r w:rsidRPr="008E2755">
              <w:rPr>
                <w:noProof/>
              </w:rPr>
              <w:t>TwoRSI_MACD_Histogram</w:t>
            </w:r>
          </w:p>
        </w:tc>
        <w:tc>
          <w:tcPr>
            <w:tcW w:w="2391" w:type="dxa"/>
          </w:tcPr>
          <w:p w:rsidR="00812537" w:rsidRDefault="009255D8" w:rsidP="00187D15">
            <w:pPr>
              <w:rPr>
                <w:noProof/>
              </w:rPr>
            </w:pPr>
            <w:r w:rsidRPr="009255D8">
              <w:rPr>
                <w:noProof/>
              </w:rPr>
              <w:t>MACD and RSI strategy</w:t>
            </w:r>
          </w:p>
        </w:tc>
      </w:tr>
      <w:tr w:rsidR="009843A7" w:rsidTr="00184958">
        <w:tc>
          <w:tcPr>
            <w:tcW w:w="1846" w:type="dxa"/>
          </w:tcPr>
          <w:p w:rsidR="00812537" w:rsidRPr="00D64EFF" w:rsidRDefault="0055213F" w:rsidP="00187D15">
            <w:pPr>
              <w:rPr>
                <w:noProof/>
              </w:rPr>
            </w:pPr>
            <w:r w:rsidRPr="0055213F">
              <w:rPr>
                <w:noProof/>
              </w:rPr>
              <w:t>Two SMA and SAR</w:t>
            </w:r>
          </w:p>
        </w:tc>
        <w:tc>
          <w:tcPr>
            <w:tcW w:w="3072" w:type="dxa"/>
          </w:tcPr>
          <w:p w:rsidR="00812537" w:rsidRDefault="0055213F" w:rsidP="00187D15">
            <w:pPr>
              <w:rPr>
                <w:noProof/>
              </w:rPr>
            </w:pPr>
            <w:r w:rsidRPr="0055213F">
              <w:rPr>
                <w:noProof/>
              </w:rPr>
              <w:t>AF=0.02,Step=0.2,Short Period=5,Long Period=10,Stop Loss Level (%)=5,Take Profit Level (%)=200</w:t>
            </w:r>
          </w:p>
        </w:tc>
        <w:tc>
          <w:tcPr>
            <w:tcW w:w="2739" w:type="dxa"/>
          </w:tcPr>
          <w:p w:rsidR="00812537" w:rsidRPr="00F661CA" w:rsidRDefault="004473E1" w:rsidP="00187D15">
            <w:pPr>
              <w:rPr>
                <w:noProof/>
              </w:rPr>
            </w:pPr>
            <w:r w:rsidRPr="004473E1">
              <w:rPr>
                <w:noProof/>
              </w:rPr>
              <w:t>TwoSMA_SAR</w:t>
            </w:r>
          </w:p>
        </w:tc>
        <w:tc>
          <w:tcPr>
            <w:tcW w:w="2391" w:type="dxa"/>
          </w:tcPr>
          <w:p w:rsidR="00812537" w:rsidRPr="000D249D" w:rsidRDefault="00092EFC" w:rsidP="00187D15">
            <w:pPr>
              <w:rPr>
                <w:noProof/>
              </w:rPr>
            </w:pPr>
            <w:r w:rsidRPr="00092EFC">
              <w:rPr>
                <w:noProof/>
              </w:rPr>
              <w:t>Buy when price above SAR line</w:t>
            </w:r>
          </w:p>
        </w:tc>
      </w:tr>
      <w:tr w:rsidR="009843A7" w:rsidTr="00184958">
        <w:tc>
          <w:tcPr>
            <w:tcW w:w="1846" w:type="dxa"/>
          </w:tcPr>
          <w:p w:rsidR="00812537" w:rsidRPr="00D64EFF" w:rsidRDefault="00E074A8" w:rsidP="00187D15">
            <w:pPr>
              <w:rPr>
                <w:noProof/>
              </w:rPr>
            </w:pPr>
            <w:r w:rsidRPr="00E074A8">
              <w:rPr>
                <w:noProof/>
              </w:rPr>
              <w:t>Time Series and Linear Regression</w:t>
            </w:r>
          </w:p>
        </w:tc>
        <w:tc>
          <w:tcPr>
            <w:tcW w:w="3072" w:type="dxa"/>
          </w:tcPr>
          <w:p w:rsidR="00812537" w:rsidRDefault="00E074A8" w:rsidP="00187D15">
            <w:pPr>
              <w:rPr>
                <w:noProof/>
              </w:rPr>
            </w:pPr>
            <w:r w:rsidRPr="00E074A8">
              <w:rPr>
                <w:noProof/>
              </w:rPr>
              <w:t>Time Series Period=25,Linear Regression Period=25,Stop Loss Level (%)=5,Take Profit Level (%)=200</w:t>
            </w:r>
          </w:p>
        </w:tc>
        <w:tc>
          <w:tcPr>
            <w:tcW w:w="2739" w:type="dxa"/>
          </w:tcPr>
          <w:p w:rsidR="00812537" w:rsidRPr="00F661CA" w:rsidRDefault="00E074A8" w:rsidP="00187D15">
            <w:pPr>
              <w:rPr>
                <w:noProof/>
              </w:rPr>
            </w:pPr>
            <w:r w:rsidRPr="00E074A8">
              <w:rPr>
                <w:noProof/>
              </w:rPr>
              <w:t>TSFLIN</w:t>
            </w:r>
          </w:p>
        </w:tc>
        <w:tc>
          <w:tcPr>
            <w:tcW w:w="2391" w:type="dxa"/>
          </w:tcPr>
          <w:p w:rsidR="00812537" w:rsidRPr="000D249D" w:rsidRDefault="00E074A8" w:rsidP="00187D15">
            <w:pPr>
              <w:rPr>
                <w:noProof/>
              </w:rPr>
            </w:pPr>
            <w:r w:rsidRPr="00E074A8">
              <w:rPr>
                <w:noProof/>
              </w:rPr>
              <w:t>Time Series and Linear Regression</w:t>
            </w:r>
          </w:p>
        </w:tc>
      </w:tr>
      <w:tr w:rsidR="009843A7" w:rsidTr="00184958">
        <w:tc>
          <w:tcPr>
            <w:tcW w:w="1846" w:type="dxa"/>
          </w:tcPr>
          <w:p w:rsidR="00812537" w:rsidRPr="00D64EFF" w:rsidRDefault="000C3EA1" w:rsidP="00187D15">
            <w:pPr>
              <w:rPr>
                <w:noProof/>
              </w:rPr>
            </w:pPr>
            <w:r w:rsidRPr="000C3EA1">
              <w:rPr>
                <w:noProof/>
              </w:rPr>
              <w:t>TRIX strategy</w:t>
            </w:r>
          </w:p>
        </w:tc>
        <w:tc>
          <w:tcPr>
            <w:tcW w:w="3072" w:type="dxa"/>
          </w:tcPr>
          <w:p w:rsidR="00812537" w:rsidRDefault="000C3EA1" w:rsidP="00187D15">
            <w:pPr>
              <w:rPr>
                <w:noProof/>
              </w:rPr>
            </w:pPr>
            <w:r w:rsidRPr="000C3EA1">
              <w:rPr>
                <w:noProof/>
              </w:rPr>
              <w:t>Period=25,Stop Loss Level (%)=5,Take Profit Level (%)=200</w:t>
            </w:r>
          </w:p>
        </w:tc>
        <w:tc>
          <w:tcPr>
            <w:tcW w:w="2739" w:type="dxa"/>
          </w:tcPr>
          <w:p w:rsidR="00812537" w:rsidRPr="00F661CA" w:rsidRDefault="000C3EA1" w:rsidP="00187D15">
            <w:pPr>
              <w:rPr>
                <w:noProof/>
              </w:rPr>
            </w:pPr>
            <w:r w:rsidRPr="000C3EA1">
              <w:rPr>
                <w:noProof/>
              </w:rPr>
              <w:t>BasicTRIX</w:t>
            </w:r>
          </w:p>
        </w:tc>
        <w:tc>
          <w:tcPr>
            <w:tcW w:w="2391" w:type="dxa"/>
          </w:tcPr>
          <w:p w:rsidR="00812537" w:rsidRPr="000D249D" w:rsidRDefault="000C3EA1" w:rsidP="00187D15">
            <w:pPr>
              <w:rPr>
                <w:noProof/>
              </w:rPr>
            </w:pPr>
            <w:r w:rsidRPr="000C3EA1">
              <w:rPr>
                <w:noProof/>
              </w:rPr>
              <w:t>TRIX strategy</w:t>
            </w:r>
          </w:p>
        </w:tc>
      </w:tr>
      <w:tr w:rsidR="00E074A8" w:rsidTr="00184958">
        <w:tc>
          <w:tcPr>
            <w:tcW w:w="1846" w:type="dxa"/>
          </w:tcPr>
          <w:p w:rsidR="00812537" w:rsidRPr="00D64EFF" w:rsidRDefault="009E28E0" w:rsidP="00187D15">
            <w:pPr>
              <w:rPr>
                <w:noProof/>
              </w:rPr>
            </w:pPr>
            <w:r w:rsidRPr="009E28E0">
              <w:rPr>
                <w:noProof/>
              </w:rPr>
              <w:t>New TRIX strategy</w:t>
            </w:r>
          </w:p>
        </w:tc>
        <w:tc>
          <w:tcPr>
            <w:tcW w:w="3072" w:type="dxa"/>
          </w:tcPr>
          <w:p w:rsidR="00812537" w:rsidRDefault="00193FE8" w:rsidP="00187D15">
            <w:pPr>
              <w:rPr>
                <w:noProof/>
              </w:rPr>
            </w:pPr>
            <w:r w:rsidRPr="00193FE8">
              <w:rPr>
                <w:noProof/>
              </w:rPr>
              <w:t>Period=25,Stop Loss Level (%)=5,Trailing Stop (%)=15, Take Profit Level (%)=200</w:t>
            </w:r>
          </w:p>
        </w:tc>
        <w:tc>
          <w:tcPr>
            <w:tcW w:w="2739" w:type="dxa"/>
          </w:tcPr>
          <w:p w:rsidR="00812537" w:rsidRPr="00F661CA" w:rsidRDefault="00446E13" w:rsidP="00187D15">
            <w:pPr>
              <w:rPr>
                <w:noProof/>
              </w:rPr>
            </w:pPr>
            <w:r w:rsidRPr="00446E13">
              <w:rPr>
                <w:noProof/>
              </w:rPr>
              <w:t>BasicTRIX_Trailing</w:t>
            </w:r>
          </w:p>
        </w:tc>
        <w:tc>
          <w:tcPr>
            <w:tcW w:w="2391" w:type="dxa"/>
          </w:tcPr>
          <w:p w:rsidR="00812537" w:rsidRPr="000D249D" w:rsidRDefault="009E28E0" w:rsidP="00187D15">
            <w:pPr>
              <w:rPr>
                <w:noProof/>
              </w:rPr>
            </w:pPr>
            <w:r w:rsidRPr="009E28E0">
              <w:rPr>
                <w:noProof/>
              </w:rPr>
              <w:t>New TRIX strategy</w:t>
            </w:r>
          </w:p>
        </w:tc>
      </w:tr>
      <w:tr w:rsidR="00E074A8" w:rsidTr="00184958">
        <w:tc>
          <w:tcPr>
            <w:tcW w:w="1846" w:type="dxa"/>
          </w:tcPr>
          <w:p w:rsidR="00812537" w:rsidRPr="00D64EFF" w:rsidRDefault="009E28E0" w:rsidP="00187D15">
            <w:pPr>
              <w:rPr>
                <w:noProof/>
              </w:rPr>
            </w:pPr>
            <w:r w:rsidRPr="009E28E0">
              <w:rPr>
                <w:noProof/>
              </w:rPr>
              <w:t>Two Line TRIX strategy</w:t>
            </w:r>
          </w:p>
        </w:tc>
        <w:tc>
          <w:tcPr>
            <w:tcW w:w="3072" w:type="dxa"/>
          </w:tcPr>
          <w:p w:rsidR="00812537" w:rsidRDefault="009E28E0" w:rsidP="00187D15">
            <w:pPr>
              <w:rPr>
                <w:noProof/>
              </w:rPr>
            </w:pPr>
            <w:r w:rsidRPr="009E28E0">
              <w:rPr>
                <w:noProof/>
              </w:rPr>
              <w:t>Short Period=10,Long Period=30,Stop Loss Level (%)=5, Take Profit Level (%)=200</w:t>
            </w:r>
          </w:p>
        </w:tc>
        <w:tc>
          <w:tcPr>
            <w:tcW w:w="2739" w:type="dxa"/>
          </w:tcPr>
          <w:p w:rsidR="00812537" w:rsidRPr="00F661CA" w:rsidRDefault="009E28E0" w:rsidP="00187D15">
            <w:pPr>
              <w:rPr>
                <w:noProof/>
              </w:rPr>
            </w:pPr>
            <w:r w:rsidRPr="009E28E0">
              <w:rPr>
                <w:noProof/>
              </w:rPr>
              <w:t>TwoLineTRIX</w:t>
            </w:r>
          </w:p>
        </w:tc>
        <w:tc>
          <w:tcPr>
            <w:tcW w:w="2391" w:type="dxa"/>
          </w:tcPr>
          <w:p w:rsidR="00812537" w:rsidRPr="000D249D" w:rsidRDefault="00A06C2D" w:rsidP="00187D15">
            <w:pPr>
              <w:rPr>
                <w:noProof/>
              </w:rPr>
            </w:pPr>
            <w:r w:rsidRPr="00A06C2D">
              <w:rPr>
                <w:noProof/>
              </w:rPr>
              <w:t>Two Line TRIX strategy</w:t>
            </w:r>
          </w:p>
        </w:tc>
      </w:tr>
      <w:tr w:rsidR="00E074A8" w:rsidTr="00184958">
        <w:tc>
          <w:tcPr>
            <w:tcW w:w="1846" w:type="dxa"/>
          </w:tcPr>
          <w:p w:rsidR="00812537" w:rsidRPr="00D64EFF" w:rsidRDefault="00C358BD" w:rsidP="00187D15">
            <w:pPr>
              <w:rPr>
                <w:noProof/>
              </w:rPr>
            </w:pPr>
            <w:r w:rsidRPr="00C358BD">
              <w:rPr>
                <w:noProof/>
              </w:rPr>
              <w:t>Hybrid SAR-EMA</w:t>
            </w:r>
          </w:p>
        </w:tc>
        <w:tc>
          <w:tcPr>
            <w:tcW w:w="3072" w:type="dxa"/>
          </w:tcPr>
          <w:p w:rsidR="00812537" w:rsidRDefault="001F3CB5" w:rsidP="00187D15">
            <w:pPr>
              <w:rPr>
                <w:noProof/>
              </w:rPr>
            </w:pPr>
            <w:r w:rsidRPr="001F3CB5">
              <w:rPr>
                <w:noProof/>
              </w:rPr>
              <w:t>AF=0.02,Step=0.2,Short Period=5,Long Period=10,Stop Loss Level (%)=5,Take Profit Level (%)=200</w:t>
            </w:r>
          </w:p>
        </w:tc>
        <w:tc>
          <w:tcPr>
            <w:tcW w:w="2739" w:type="dxa"/>
          </w:tcPr>
          <w:p w:rsidR="00812537" w:rsidRPr="00F661CA" w:rsidRDefault="001F3CB5" w:rsidP="00187D15">
            <w:pPr>
              <w:rPr>
                <w:noProof/>
              </w:rPr>
            </w:pPr>
            <w:r w:rsidRPr="001F3CB5">
              <w:rPr>
                <w:noProof/>
              </w:rPr>
              <w:t>EMASAR</w:t>
            </w:r>
          </w:p>
        </w:tc>
        <w:tc>
          <w:tcPr>
            <w:tcW w:w="2391" w:type="dxa"/>
          </w:tcPr>
          <w:p w:rsidR="00812537" w:rsidRPr="000D249D" w:rsidRDefault="00C358BD" w:rsidP="00187D15">
            <w:pPr>
              <w:rPr>
                <w:noProof/>
              </w:rPr>
            </w:pPr>
            <w:r w:rsidRPr="00C358BD">
              <w:rPr>
                <w:noProof/>
              </w:rPr>
              <w:t>Buy when price above SAR line and EMA short period cut EMA long period</w:t>
            </w:r>
          </w:p>
        </w:tc>
      </w:tr>
      <w:tr w:rsidR="00E074A8" w:rsidTr="00184958">
        <w:tc>
          <w:tcPr>
            <w:tcW w:w="1846" w:type="dxa"/>
          </w:tcPr>
          <w:p w:rsidR="00812537" w:rsidRPr="00D64EFF" w:rsidRDefault="00EE03BD" w:rsidP="00187D15">
            <w:pPr>
              <w:rPr>
                <w:noProof/>
              </w:rPr>
            </w:pPr>
            <w:r w:rsidRPr="00EE03BD">
              <w:rPr>
                <w:noProof/>
              </w:rPr>
              <w:lastRenderedPageBreak/>
              <w:t>Hybrid ATR-EMA</w:t>
            </w:r>
          </w:p>
        </w:tc>
        <w:tc>
          <w:tcPr>
            <w:tcW w:w="3072" w:type="dxa"/>
          </w:tcPr>
          <w:p w:rsidR="00812537" w:rsidRDefault="006B33D0" w:rsidP="00187D15">
            <w:pPr>
              <w:rPr>
                <w:noProof/>
              </w:rPr>
            </w:pPr>
            <w:r w:rsidRPr="006B33D0">
              <w:rPr>
                <w:noProof/>
              </w:rPr>
              <w:t>ATR Period=14,EMA Short Period=5,EMA Long Period=10,Stop Loss Level (%)=5,Trailing Stop (%)=15, Take Profit Level (%)=200</w:t>
            </w:r>
          </w:p>
        </w:tc>
        <w:tc>
          <w:tcPr>
            <w:tcW w:w="2739" w:type="dxa"/>
          </w:tcPr>
          <w:p w:rsidR="00812537" w:rsidRPr="00F661CA" w:rsidRDefault="00EE03BD" w:rsidP="00187D15">
            <w:pPr>
              <w:rPr>
                <w:noProof/>
              </w:rPr>
            </w:pPr>
            <w:r w:rsidRPr="00EE03BD">
              <w:rPr>
                <w:noProof/>
              </w:rPr>
              <w:t>HybridEMAATR</w:t>
            </w:r>
          </w:p>
        </w:tc>
        <w:tc>
          <w:tcPr>
            <w:tcW w:w="2391" w:type="dxa"/>
          </w:tcPr>
          <w:p w:rsidR="00812537" w:rsidRPr="000D249D" w:rsidRDefault="00F76E1F" w:rsidP="00187D15">
            <w:pPr>
              <w:rPr>
                <w:noProof/>
              </w:rPr>
            </w:pPr>
            <w:r w:rsidRPr="00F76E1F">
              <w:rPr>
                <w:noProof/>
              </w:rPr>
              <w:t>Hybrid ATR-EMA</w:t>
            </w:r>
          </w:p>
        </w:tc>
      </w:tr>
      <w:tr w:rsidR="00576FF3" w:rsidTr="00184958">
        <w:tc>
          <w:tcPr>
            <w:tcW w:w="1846" w:type="dxa"/>
          </w:tcPr>
          <w:p w:rsidR="00840382" w:rsidRPr="00D64EFF" w:rsidRDefault="000A1942" w:rsidP="00187D15">
            <w:pPr>
              <w:rPr>
                <w:noProof/>
              </w:rPr>
            </w:pPr>
            <w:r w:rsidRPr="000A1942">
              <w:rPr>
                <w:noProof/>
              </w:rPr>
              <w:t>Hybrid ATR-SMA</w:t>
            </w:r>
          </w:p>
        </w:tc>
        <w:tc>
          <w:tcPr>
            <w:tcW w:w="3072" w:type="dxa"/>
          </w:tcPr>
          <w:p w:rsidR="00840382" w:rsidRDefault="00ED38BE" w:rsidP="00187D15">
            <w:pPr>
              <w:rPr>
                <w:noProof/>
              </w:rPr>
            </w:pPr>
            <w:r w:rsidRPr="00ED38BE">
              <w:rPr>
                <w:noProof/>
              </w:rPr>
              <w:t>ATR Period=14,SMA Short Period=5,SMA Long Period=10,Stop Loss Level (%)=5,Trailing Stop (%)=15, Take Profit Level (%)=200</w:t>
            </w:r>
          </w:p>
        </w:tc>
        <w:tc>
          <w:tcPr>
            <w:tcW w:w="2739" w:type="dxa"/>
          </w:tcPr>
          <w:p w:rsidR="00840382" w:rsidRPr="00F661CA" w:rsidRDefault="00ED38BE" w:rsidP="00187D15">
            <w:pPr>
              <w:rPr>
                <w:noProof/>
              </w:rPr>
            </w:pPr>
            <w:r w:rsidRPr="00ED38BE">
              <w:rPr>
                <w:noProof/>
              </w:rPr>
              <w:t>HybridSMAATR</w:t>
            </w:r>
          </w:p>
        </w:tc>
        <w:tc>
          <w:tcPr>
            <w:tcW w:w="2391" w:type="dxa"/>
          </w:tcPr>
          <w:p w:rsidR="00840382" w:rsidRPr="000D249D" w:rsidRDefault="000A1942" w:rsidP="00187D15">
            <w:pPr>
              <w:rPr>
                <w:noProof/>
              </w:rPr>
            </w:pPr>
            <w:r w:rsidRPr="000A1942">
              <w:rPr>
                <w:noProof/>
              </w:rPr>
              <w:t>Hybrid ATR-SMA</w:t>
            </w:r>
          </w:p>
        </w:tc>
      </w:tr>
      <w:tr w:rsidR="00576FF3" w:rsidTr="00184958">
        <w:tc>
          <w:tcPr>
            <w:tcW w:w="1846" w:type="dxa"/>
          </w:tcPr>
          <w:p w:rsidR="00840382" w:rsidRPr="00D64EFF" w:rsidRDefault="00732836" w:rsidP="00187D15">
            <w:pPr>
              <w:rPr>
                <w:noProof/>
              </w:rPr>
            </w:pPr>
            <w:r w:rsidRPr="00732836">
              <w:rPr>
                <w:noProof/>
              </w:rPr>
              <w:t>Hybrid ATR-MACD Histogram</w:t>
            </w:r>
          </w:p>
        </w:tc>
        <w:tc>
          <w:tcPr>
            <w:tcW w:w="3072" w:type="dxa"/>
          </w:tcPr>
          <w:p w:rsidR="00840382" w:rsidRDefault="00732836" w:rsidP="00187D15">
            <w:pPr>
              <w:rPr>
                <w:noProof/>
              </w:rPr>
            </w:pPr>
            <w:r w:rsidRPr="00732836">
              <w:rPr>
                <w:noProof/>
              </w:rPr>
              <w:t>ATR Period=14,MACD Fast=12,MACD Slow=26,MACD Signal=9,ADX Period=14,Stop Loss Level (%)=5,Trailing Stop (%)=15, Take Profit Level (%)=200</w:t>
            </w:r>
          </w:p>
        </w:tc>
        <w:tc>
          <w:tcPr>
            <w:tcW w:w="2739" w:type="dxa"/>
          </w:tcPr>
          <w:p w:rsidR="00840382" w:rsidRPr="00F661CA" w:rsidRDefault="00732836" w:rsidP="00187D15">
            <w:pPr>
              <w:rPr>
                <w:noProof/>
              </w:rPr>
            </w:pPr>
            <w:r w:rsidRPr="00732836">
              <w:rPr>
                <w:noProof/>
              </w:rPr>
              <w:t>HybridMACDHistATR</w:t>
            </w:r>
          </w:p>
        </w:tc>
        <w:tc>
          <w:tcPr>
            <w:tcW w:w="2391" w:type="dxa"/>
          </w:tcPr>
          <w:p w:rsidR="00840382" w:rsidRPr="000D249D" w:rsidRDefault="00732836" w:rsidP="00187D15">
            <w:pPr>
              <w:rPr>
                <w:noProof/>
              </w:rPr>
            </w:pPr>
            <w:r w:rsidRPr="00732836">
              <w:rPr>
                <w:noProof/>
              </w:rPr>
              <w:t>Hybrid ATR-MACD Histogram</w:t>
            </w:r>
          </w:p>
        </w:tc>
      </w:tr>
      <w:tr w:rsidR="00576FF3" w:rsidTr="00184958">
        <w:tc>
          <w:tcPr>
            <w:tcW w:w="1846" w:type="dxa"/>
          </w:tcPr>
          <w:p w:rsidR="00840382" w:rsidRPr="00D64EFF" w:rsidRDefault="00034C3D" w:rsidP="00187D15">
            <w:pPr>
              <w:rPr>
                <w:noProof/>
              </w:rPr>
            </w:pPr>
            <w:r w:rsidRPr="00034C3D">
              <w:rPr>
                <w:noProof/>
              </w:rPr>
              <w:t>Keltner-Bollinger-EMA</w:t>
            </w:r>
          </w:p>
        </w:tc>
        <w:tc>
          <w:tcPr>
            <w:tcW w:w="3072" w:type="dxa"/>
          </w:tcPr>
          <w:p w:rsidR="00874AD6" w:rsidRDefault="00BA27A4" w:rsidP="00187D15">
            <w:pPr>
              <w:rPr>
                <w:noProof/>
              </w:rPr>
            </w:pPr>
            <w:r w:rsidRPr="00BA27A4">
              <w:rPr>
                <w:noProof/>
              </w:rPr>
              <w:t>Bolliger Period=20,</w:t>
            </w:r>
          </w:p>
          <w:p w:rsidR="00874AD6" w:rsidRDefault="00BA27A4" w:rsidP="00187D15">
            <w:pPr>
              <w:rPr>
                <w:noProof/>
              </w:rPr>
            </w:pPr>
            <w:r w:rsidRPr="00BA27A4">
              <w:rPr>
                <w:noProof/>
              </w:rPr>
              <w:t>k Up = 2,</w:t>
            </w:r>
          </w:p>
          <w:p w:rsidR="00874AD6" w:rsidRDefault="00BA27A4" w:rsidP="00187D15">
            <w:pPr>
              <w:rPr>
                <w:noProof/>
              </w:rPr>
            </w:pPr>
            <w:r w:rsidRPr="00BA27A4">
              <w:rPr>
                <w:noProof/>
              </w:rPr>
              <w:t>k Down = 2,</w:t>
            </w:r>
          </w:p>
          <w:p w:rsidR="00874AD6" w:rsidRDefault="00BA27A4" w:rsidP="00187D15">
            <w:pPr>
              <w:rPr>
                <w:noProof/>
              </w:rPr>
            </w:pPr>
            <w:r w:rsidRPr="00BA27A4">
              <w:rPr>
                <w:noProof/>
              </w:rPr>
              <w:t>EMA Period=20,</w:t>
            </w:r>
          </w:p>
          <w:p w:rsidR="00874AD6" w:rsidRDefault="00BA27A4" w:rsidP="00187D15">
            <w:pPr>
              <w:rPr>
                <w:noProof/>
              </w:rPr>
            </w:pPr>
            <w:r w:rsidRPr="00BA27A4">
              <w:rPr>
                <w:noProof/>
              </w:rPr>
              <w:t xml:space="preserve">ATR Multiplier=2.0, </w:t>
            </w:r>
          </w:p>
          <w:p w:rsidR="00874AD6" w:rsidRDefault="00BA27A4" w:rsidP="00187D15">
            <w:pPr>
              <w:rPr>
                <w:noProof/>
              </w:rPr>
            </w:pPr>
            <w:r w:rsidRPr="00BA27A4">
              <w:rPr>
                <w:noProof/>
              </w:rPr>
              <w:t>ATR Period=10,</w:t>
            </w:r>
          </w:p>
          <w:p w:rsidR="00874AD6" w:rsidRDefault="00BA27A4" w:rsidP="00187D15">
            <w:pPr>
              <w:rPr>
                <w:noProof/>
              </w:rPr>
            </w:pPr>
            <w:r w:rsidRPr="00BA27A4">
              <w:rPr>
                <w:noProof/>
              </w:rPr>
              <w:t>EMA Short Period=5,</w:t>
            </w:r>
          </w:p>
          <w:p w:rsidR="00874AD6" w:rsidRDefault="00BA27A4" w:rsidP="00187D15">
            <w:pPr>
              <w:rPr>
                <w:noProof/>
              </w:rPr>
            </w:pPr>
            <w:r w:rsidRPr="00BA27A4">
              <w:rPr>
                <w:noProof/>
              </w:rPr>
              <w:t>EMA Long Period=10,</w:t>
            </w:r>
          </w:p>
          <w:p w:rsidR="00874AD6" w:rsidRDefault="00BA27A4" w:rsidP="00187D15">
            <w:pPr>
              <w:rPr>
                <w:noProof/>
              </w:rPr>
            </w:pPr>
            <w:r w:rsidRPr="00BA27A4">
              <w:rPr>
                <w:noProof/>
              </w:rPr>
              <w:t>Stop Loss Level (%)=5,</w:t>
            </w:r>
          </w:p>
          <w:p w:rsidR="00874AD6" w:rsidRDefault="00BA27A4" w:rsidP="00187D15">
            <w:pPr>
              <w:rPr>
                <w:noProof/>
              </w:rPr>
            </w:pPr>
            <w:r w:rsidRPr="00BA27A4">
              <w:rPr>
                <w:noProof/>
              </w:rPr>
              <w:t xml:space="preserve">Trailing Stop (%)=15, </w:t>
            </w:r>
          </w:p>
          <w:p w:rsidR="00840382" w:rsidRDefault="00BA27A4" w:rsidP="00187D15">
            <w:pPr>
              <w:rPr>
                <w:noProof/>
              </w:rPr>
            </w:pPr>
            <w:r w:rsidRPr="00BA27A4">
              <w:rPr>
                <w:noProof/>
              </w:rPr>
              <w:t>Take Profit Level (%)=200</w:t>
            </w:r>
          </w:p>
        </w:tc>
        <w:tc>
          <w:tcPr>
            <w:tcW w:w="2739" w:type="dxa"/>
          </w:tcPr>
          <w:p w:rsidR="00840382" w:rsidRPr="00F661CA" w:rsidRDefault="00BA27A4" w:rsidP="00187D15">
            <w:pPr>
              <w:rPr>
                <w:noProof/>
              </w:rPr>
            </w:pPr>
            <w:r w:rsidRPr="00BA27A4">
              <w:rPr>
                <w:noProof/>
              </w:rPr>
              <w:t>HybridKeltnerEMA</w:t>
            </w:r>
          </w:p>
        </w:tc>
        <w:tc>
          <w:tcPr>
            <w:tcW w:w="2391" w:type="dxa"/>
          </w:tcPr>
          <w:p w:rsidR="00840382" w:rsidRPr="000D249D" w:rsidRDefault="00034C3D" w:rsidP="00187D15">
            <w:pPr>
              <w:rPr>
                <w:noProof/>
              </w:rPr>
            </w:pPr>
            <w:r w:rsidRPr="00034C3D">
              <w:rPr>
                <w:noProof/>
              </w:rPr>
              <w:t>Keltner-Bollinger-EMA</w:t>
            </w:r>
          </w:p>
        </w:tc>
      </w:tr>
      <w:tr w:rsidR="00E074A8" w:rsidTr="00184958">
        <w:tc>
          <w:tcPr>
            <w:tcW w:w="1846" w:type="dxa"/>
          </w:tcPr>
          <w:p w:rsidR="00812537" w:rsidRPr="00D64EFF" w:rsidRDefault="00A442D3" w:rsidP="00187D15">
            <w:pPr>
              <w:rPr>
                <w:noProof/>
              </w:rPr>
            </w:pPr>
            <w:r w:rsidRPr="00A442D3">
              <w:rPr>
                <w:noProof/>
              </w:rPr>
              <w:t>ATR-Parabolic SAR</w:t>
            </w:r>
          </w:p>
        </w:tc>
        <w:tc>
          <w:tcPr>
            <w:tcW w:w="3072" w:type="dxa"/>
          </w:tcPr>
          <w:p w:rsidR="00812537" w:rsidRDefault="00A442D3" w:rsidP="00187D15">
            <w:pPr>
              <w:rPr>
                <w:noProof/>
              </w:rPr>
            </w:pPr>
            <w:r w:rsidRPr="00A442D3">
              <w:rPr>
                <w:noProof/>
              </w:rPr>
              <w:t>ATR Period=14,AF=0.02,Step=0.2,Stop Loss Level (%)=5,Trailing Stop (%)=15, Take Profit Level (%)=200</w:t>
            </w:r>
          </w:p>
        </w:tc>
        <w:tc>
          <w:tcPr>
            <w:tcW w:w="2739" w:type="dxa"/>
          </w:tcPr>
          <w:p w:rsidR="00812537" w:rsidRPr="00F661CA" w:rsidRDefault="00A442D3" w:rsidP="00187D15">
            <w:pPr>
              <w:rPr>
                <w:noProof/>
              </w:rPr>
            </w:pPr>
            <w:r w:rsidRPr="00A442D3">
              <w:rPr>
                <w:noProof/>
              </w:rPr>
              <w:t>HybridSARATR</w:t>
            </w:r>
          </w:p>
        </w:tc>
        <w:tc>
          <w:tcPr>
            <w:tcW w:w="2391" w:type="dxa"/>
          </w:tcPr>
          <w:p w:rsidR="00812537" w:rsidRPr="000D249D" w:rsidRDefault="00A442D3" w:rsidP="00187D15">
            <w:pPr>
              <w:rPr>
                <w:noProof/>
              </w:rPr>
            </w:pPr>
            <w:r w:rsidRPr="00A442D3">
              <w:rPr>
                <w:noProof/>
              </w:rPr>
              <w:t>ATR-Parabolic SAR</w:t>
            </w:r>
          </w:p>
        </w:tc>
      </w:tr>
      <w:tr w:rsidR="00E074A8" w:rsidTr="00184958">
        <w:tc>
          <w:tcPr>
            <w:tcW w:w="1846" w:type="dxa"/>
          </w:tcPr>
          <w:p w:rsidR="00812537" w:rsidRPr="00D64EFF" w:rsidRDefault="008A1AEF" w:rsidP="00187D15">
            <w:pPr>
              <w:rPr>
                <w:noProof/>
              </w:rPr>
            </w:pPr>
            <w:r w:rsidRPr="008A1AEF">
              <w:rPr>
                <w:noProof/>
              </w:rPr>
              <w:t>ATR-Parabolic SAR-ADX</w:t>
            </w:r>
          </w:p>
        </w:tc>
        <w:tc>
          <w:tcPr>
            <w:tcW w:w="3072" w:type="dxa"/>
          </w:tcPr>
          <w:p w:rsidR="00812537" w:rsidRDefault="000F0D45" w:rsidP="00187D15">
            <w:pPr>
              <w:rPr>
                <w:noProof/>
              </w:rPr>
            </w:pPr>
            <w:r w:rsidRPr="000F0D45">
              <w:rPr>
                <w:noProof/>
              </w:rPr>
              <w:t>ATR Period=14,AF=0.02,Step=0.2,ADX Period=14,Stop Loss Level (%)=5,Trailing Stop (%)=15, Take Profit Level (%)=200</w:t>
            </w:r>
          </w:p>
        </w:tc>
        <w:tc>
          <w:tcPr>
            <w:tcW w:w="2739" w:type="dxa"/>
          </w:tcPr>
          <w:p w:rsidR="00812537" w:rsidRPr="00F661CA" w:rsidRDefault="009843A7" w:rsidP="00187D15">
            <w:pPr>
              <w:rPr>
                <w:noProof/>
              </w:rPr>
            </w:pPr>
            <w:r w:rsidRPr="009843A7">
              <w:rPr>
                <w:noProof/>
              </w:rPr>
              <w:t>HybridSarAtrAdx</w:t>
            </w:r>
          </w:p>
        </w:tc>
        <w:tc>
          <w:tcPr>
            <w:tcW w:w="2391" w:type="dxa"/>
          </w:tcPr>
          <w:p w:rsidR="00812537" w:rsidRPr="000D249D" w:rsidRDefault="00AE074B" w:rsidP="00187D15">
            <w:pPr>
              <w:rPr>
                <w:noProof/>
              </w:rPr>
            </w:pPr>
            <w:r w:rsidRPr="00AE074B">
              <w:rPr>
                <w:noProof/>
              </w:rPr>
              <w:t>ATR-Parabolic SAR-ADX</w:t>
            </w:r>
          </w:p>
        </w:tc>
      </w:tr>
      <w:tr w:rsidR="00576FF3" w:rsidTr="00184958">
        <w:tc>
          <w:tcPr>
            <w:tcW w:w="1846" w:type="dxa"/>
          </w:tcPr>
          <w:p w:rsidR="009843A7" w:rsidRPr="00D64EFF" w:rsidRDefault="00FB749F" w:rsidP="00187D15">
            <w:pPr>
              <w:rPr>
                <w:noProof/>
              </w:rPr>
            </w:pPr>
            <w:r w:rsidRPr="00FB749F">
              <w:rPr>
                <w:noProof/>
              </w:rPr>
              <w:t>Basic MACD and Two SMA cut</w:t>
            </w:r>
          </w:p>
        </w:tc>
        <w:tc>
          <w:tcPr>
            <w:tcW w:w="3072" w:type="dxa"/>
          </w:tcPr>
          <w:p w:rsidR="009843A7" w:rsidRDefault="00FB749F" w:rsidP="00187D15">
            <w:pPr>
              <w:rPr>
                <w:noProof/>
              </w:rPr>
            </w:pPr>
            <w:r w:rsidRPr="00FB749F">
              <w:rPr>
                <w:noProof/>
              </w:rPr>
              <w:t>MACD Fast=12,MACD Slow=26,MACD Signal=9,Short Period=5,Long Period=10,Stop Loss Level (%)=5,Trailing Stop (%)=15, Take Profit Level (%)=50</w:t>
            </w:r>
          </w:p>
        </w:tc>
        <w:tc>
          <w:tcPr>
            <w:tcW w:w="2739" w:type="dxa"/>
          </w:tcPr>
          <w:p w:rsidR="009843A7" w:rsidRPr="00F661CA" w:rsidRDefault="00482F2B" w:rsidP="00187D15">
            <w:pPr>
              <w:rPr>
                <w:noProof/>
              </w:rPr>
            </w:pPr>
            <w:r w:rsidRPr="00482F2B">
              <w:rPr>
                <w:noProof/>
              </w:rPr>
              <w:t>TwoSMABasicMACD</w:t>
            </w:r>
          </w:p>
        </w:tc>
        <w:tc>
          <w:tcPr>
            <w:tcW w:w="2391" w:type="dxa"/>
          </w:tcPr>
          <w:p w:rsidR="009843A7" w:rsidRPr="000D249D" w:rsidRDefault="00D81A64" w:rsidP="00187D15">
            <w:pPr>
              <w:rPr>
                <w:noProof/>
              </w:rPr>
            </w:pPr>
            <w:r w:rsidRPr="00D81A64">
              <w:rPr>
                <w:noProof/>
              </w:rPr>
              <w:t>Screen sell signal for stock macd line below 0 and Short term SMA is below Long term SMA</w:t>
            </w:r>
          </w:p>
        </w:tc>
      </w:tr>
      <w:tr w:rsidR="00576FF3" w:rsidTr="00184958">
        <w:tc>
          <w:tcPr>
            <w:tcW w:w="1846" w:type="dxa"/>
          </w:tcPr>
          <w:p w:rsidR="009843A7" w:rsidRPr="00D64EFF" w:rsidRDefault="00576FF3" w:rsidP="00187D15">
            <w:pPr>
              <w:rPr>
                <w:noProof/>
              </w:rPr>
            </w:pPr>
            <w:r w:rsidRPr="00576FF3">
              <w:rPr>
                <w:noProof/>
              </w:rPr>
              <w:t>MACD and StochSlow</w:t>
            </w:r>
          </w:p>
        </w:tc>
        <w:tc>
          <w:tcPr>
            <w:tcW w:w="3072" w:type="dxa"/>
          </w:tcPr>
          <w:p w:rsidR="009843A7" w:rsidRDefault="00371AEF" w:rsidP="00187D15">
            <w:pPr>
              <w:rPr>
                <w:noProof/>
              </w:rPr>
            </w:pPr>
            <w:r w:rsidRPr="00371AEF">
              <w:rPr>
                <w:noProof/>
              </w:rPr>
              <w:t>Simple moving average=20,MACD Fast=12,MACD Slow=26,MACD Signal=9,Fast K Period=15,Slow K Period=5,Slow D Period=3,Ma Type=4</w:t>
            </w:r>
          </w:p>
        </w:tc>
        <w:tc>
          <w:tcPr>
            <w:tcW w:w="2739" w:type="dxa"/>
          </w:tcPr>
          <w:p w:rsidR="009843A7" w:rsidRPr="00F661CA" w:rsidRDefault="00371AEF" w:rsidP="00187D15">
            <w:pPr>
              <w:rPr>
                <w:noProof/>
              </w:rPr>
            </w:pPr>
            <w:r w:rsidRPr="00371AEF">
              <w:rPr>
                <w:noProof/>
              </w:rPr>
              <w:t>MACD_StochSlow</w:t>
            </w:r>
          </w:p>
        </w:tc>
        <w:tc>
          <w:tcPr>
            <w:tcW w:w="2391" w:type="dxa"/>
          </w:tcPr>
          <w:p w:rsidR="009843A7" w:rsidRPr="000D249D" w:rsidRDefault="00201B5E" w:rsidP="00187D15">
            <w:pPr>
              <w:rPr>
                <w:noProof/>
              </w:rPr>
            </w:pPr>
            <w:r w:rsidRPr="00201B5E">
              <w:rPr>
                <w:noProof/>
              </w:rPr>
              <w:t>Buy when there are differences in MACD signal and MACD lines, with Stochastic line K above D, and in up trend (defined by SMA condition)</w:t>
            </w:r>
          </w:p>
        </w:tc>
      </w:tr>
    </w:tbl>
    <w:p w:rsidR="00812537" w:rsidRDefault="00812537" w:rsidP="00FD285C">
      <w:pPr>
        <w:autoSpaceDE w:val="0"/>
        <w:autoSpaceDN w:val="0"/>
        <w:adjustRightInd w:val="0"/>
        <w:spacing w:after="0" w:line="240" w:lineRule="auto"/>
        <w:jc w:val="left"/>
        <w:rPr>
          <w:rFonts w:ascii="Courier New" w:hAnsi="Courier New" w:cs="Courier New"/>
          <w:noProof/>
          <w:color w:val="0000FF"/>
          <w:szCs w:val="20"/>
        </w:rPr>
      </w:pPr>
    </w:p>
    <w:p w:rsidR="009B530B" w:rsidRDefault="009B530B">
      <w:pPr>
        <w:jc w:val="left"/>
        <w:rPr>
          <w:rFonts w:eastAsiaTheme="majorEastAsia" w:cstheme="majorBidi"/>
          <w:b/>
          <w:bCs/>
          <w:noProof/>
          <w:color w:val="4F81BD" w:themeColor="accent1"/>
          <w:sz w:val="26"/>
          <w:szCs w:val="26"/>
        </w:rPr>
      </w:pPr>
      <w:r>
        <w:rPr>
          <w:noProof/>
        </w:rPr>
        <w:br w:type="page"/>
      </w:r>
    </w:p>
    <w:p w:rsidR="00070F01" w:rsidRDefault="00070F01" w:rsidP="00960512">
      <w:pPr>
        <w:pStyle w:val="Heading2"/>
        <w:rPr>
          <w:noProof/>
        </w:rPr>
      </w:pPr>
      <w:bookmarkStart w:id="98" w:name="_Toc333844418"/>
      <w:r>
        <w:rPr>
          <w:noProof/>
        </w:rPr>
        <w:lastRenderedPageBreak/>
        <w:t>Others</w:t>
      </w:r>
      <w:bookmarkEnd w:id="98"/>
    </w:p>
    <w:tbl>
      <w:tblPr>
        <w:tblStyle w:val="TableGrid"/>
        <w:tblW w:w="10048" w:type="dxa"/>
        <w:tblLook w:val="04A0"/>
      </w:tblPr>
      <w:tblGrid>
        <w:gridCol w:w="1846"/>
        <w:gridCol w:w="3072"/>
        <w:gridCol w:w="2739"/>
        <w:gridCol w:w="2391"/>
      </w:tblGrid>
      <w:tr w:rsidR="0012097E" w:rsidRPr="00F2730F" w:rsidTr="00187D15">
        <w:tc>
          <w:tcPr>
            <w:tcW w:w="1846" w:type="dxa"/>
          </w:tcPr>
          <w:p w:rsidR="0012097E" w:rsidRPr="00F2730F" w:rsidRDefault="0012097E" w:rsidP="00187D15">
            <w:pPr>
              <w:rPr>
                <w:b/>
                <w:noProof/>
              </w:rPr>
            </w:pPr>
            <w:r w:rsidRPr="00F2730F">
              <w:rPr>
                <w:b/>
                <w:noProof/>
              </w:rPr>
              <w:t>Name</w:t>
            </w:r>
          </w:p>
        </w:tc>
        <w:tc>
          <w:tcPr>
            <w:tcW w:w="3072" w:type="dxa"/>
          </w:tcPr>
          <w:p w:rsidR="0012097E" w:rsidRPr="00F2730F" w:rsidRDefault="0012097E" w:rsidP="00187D15">
            <w:pPr>
              <w:rPr>
                <w:b/>
                <w:noProof/>
              </w:rPr>
            </w:pPr>
            <w:r w:rsidRPr="00F2730F">
              <w:rPr>
                <w:b/>
                <w:noProof/>
              </w:rPr>
              <w:t>Parameters</w:t>
            </w:r>
          </w:p>
        </w:tc>
        <w:tc>
          <w:tcPr>
            <w:tcW w:w="2739" w:type="dxa"/>
          </w:tcPr>
          <w:p w:rsidR="0012097E" w:rsidRPr="00F2730F" w:rsidRDefault="0012097E" w:rsidP="00187D15">
            <w:pPr>
              <w:rPr>
                <w:b/>
                <w:noProof/>
              </w:rPr>
            </w:pPr>
            <w:r w:rsidRPr="00F2730F">
              <w:rPr>
                <w:b/>
                <w:noProof/>
              </w:rPr>
              <w:t>Code</w:t>
            </w:r>
          </w:p>
        </w:tc>
        <w:tc>
          <w:tcPr>
            <w:tcW w:w="2391" w:type="dxa"/>
          </w:tcPr>
          <w:p w:rsidR="0012097E" w:rsidRPr="00F2730F" w:rsidRDefault="0012097E" w:rsidP="00187D15">
            <w:pPr>
              <w:rPr>
                <w:b/>
                <w:noProof/>
              </w:rPr>
            </w:pPr>
            <w:r w:rsidRPr="00F2730F">
              <w:rPr>
                <w:b/>
                <w:noProof/>
              </w:rPr>
              <w:t>Description</w:t>
            </w:r>
          </w:p>
        </w:tc>
      </w:tr>
      <w:tr w:rsidR="0012097E" w:rsidTr="00187D15">
        <w:tc>
          <w:tcPr>
            <w:tcW w:w="1846" w:type="dxa"/>
          </w:tcPr>
          <w:p w:rsidR="0012097E" w:rsidRDefault="00460BE9" w:rsidP="00187D15">
            <w:pPr>
              <w:rPr>
                <w:noProof/>
              </w:rPr>
            </w:pPr>
            <w:r w:rsidRPr="00460BE9">
              <w:rPr>
                <w:noProof/>
              </w:rPr>
              <w:t>Average Investing</w:t>
            </w:r>
          </w:p>
        </w:tc>
        <w:tc>
          <w:tcPr>
            <w:tcW w:w="3072" w:type="dxa"/>
          </w:tcPr>
          <w:p w:rsidR="0012097E" w:rsidRDefault="00460BE9" w:rsidP="00187D15">
            <w:pPr>
              <w:rPr>
                <w:noProof/>
              </w:rPr>
            </w:pPr>
            <w:r w:rsidRPr="00460BE9">
              <w:rPr>
                <w:noProof/>
              </w:rPr>
              <w:t>Period = 30, Buy Level from Average(%) = 20,Sell Level from Average(%) = 15,Stop Loss Level (%)=4,Take Profit Level (%)=200</w:t>
            </w:r>
          </w:p>
        </w:tc>
        <w:tc>
          <w:tcPr>
            <w:tcW w:w="2739" w:type="dxa"/>
          </w:tcPr>
          <w:p w:rsidR="0012097E" w:rsidRDefault="006C13F2" w:rsidP="00187D15">
            <w:pPr>
              <w:rPr>
                <w:noProof/>
              </w:rPr>
            </w:pPr>
            <w:r w:rsidRPr="006C13F2">
              <w:rPr>
                <w:noProof/>
              </w:rPr>
              <w:t>AverageStrategy</w:t>
            </w:r>
          </w:p>
        </w:tc>
        <w:tc>
          <w:tcPr>
            <w:tcW w:w="2391" w:type="dxa"/>
          </w:tcPr>
          <w:p w:rsidR="0012097E" w:rsidRDefault="006C13F2" w:rsidP="00187D15">
            <w:pPr>
              <w:rPr>
                <w:noProof/>
              </w:rPr>
            </w:pPr>
            <w:r w:rsidRPr="006C13F2">
              <w:rPr>
                <w:noProof/>
              </w:rPr>
              <w:t>Buy when price down to Buy Level, Sell when price up to Sell Level</w:t>
            </w:r>
          </w:p>
        </w:tc>
      </w:tr>
    </w:tbl>
    <w:p w:rsidR="00FD285C" w:rsidRDefault="008A5EE4" w:rsidP="00B2465B">
      <w:pPr>
        <w:pStyle w:val="Heading1"/>
      </w:pPr>
      <w:bookmarkStart w:id="99" w:name="_Toc333844419"/>
      <w:r>
        <w:t>Appendix 3: Quantum technical indicators</w:t>
      </w:r>
      <w:bookmarkEnd w:id="99"/>
    </w:p>
    <w:p w:rsidR="008A5EE4" w:rsidRDefault="008A5EE4" w:rsidP="00B2465B">
      <w:pPr>
        <w:pStyle w:val="Heading2"/>
      </w:pPr>
      <w:bookmarkStart w:id="100" w:name="_Toc333844420"/>
      <w:r>
        <w:t>Trending Indicators Category</w:t>
      </w:r>
      <w:bookmarkEnd w:id="100"/>
    </w:p>
    <w:p w:rsidR="008A5EE4" w:rsidRPr="00D15309" w:rsidRDefault="008A5EE4" w:rsidP="008A5EE4">
      <w:r>
        <w:t>We introduce here some frequent technical indicators. Other indicators are explained in our website.</w:t>
      </w:r>
    </w:p>
    <w:p w:rsidR="008A5EE4" w:rsidRDefault="008A5EE4" w:rsidP="00B2465B">
      <w:pPr>
        <w:pStyle w:val="Heading3"/>
      </w:pPr>
      <w:bookmarkStart w:id="101" w:name="_Toc333844421"/>
      <w:r w:rsidRPr="00606846">
        <w:t>Simple Moving Average</w:t>
      </w:r>
      <w:bookmarkEnd w:id="101"/>
    </w:p>
    <w:p w:rsidR="008A5EE4" w:rsidRPr="001C3F1E" w:rsidRDefault="008A5EE4" w:rsidP="008A5EE4">
      <w:pPr>
        <w:rPr>
          <w:sz w:val="26"/>
          <w:szCs w:val="26"/>
        </w:rPr>
      </w:pPr>
      <w:r w:rsidRPr="001C3F1E">
        <w:t>A simple moving average is a trending indicator that eliminates the volatility of daily price movement and smoothes it out into a line that is plotted on top of the price movement of a security. As with all other technical indicators, a simple moving average is based on past price data and thus lags current price movement, but the information it provides is incredibly beneficial.</w:t>
      </w:r>
    </w:p>
    <w:p w:rsidR="008A5EE4" w:rsidRPr="001C3F1E" w:rsidRDefault="008A5EE4" w:rsidP="008A5EE4">
      <w:pPr>
        <w:rPr>
          <w:sz w:val="26"/>
          <w:szCs w:val="26"/>
        </w:rPr>
      </w:pPr>
      <w:r w:rsidRPr="001C3F1E">
        <w:t>You can add up to three simple moving averages on your chart, and you can customize the time frame for each one. For example, if you decided to plot three simple moving averages on your chart, you could select time frames of 30, 50, and 200. That means the first moving average would average out the price movement for the past 30 time periods, the second moving average would average out the price movement for the past 50 periods, and the last moving average would average out the price movement for the past 200 periods.</w:t>
      </w:r>
    </w:p>
    <w:p w:rsidR="008A5EE4" w:rsidRPr="001C3F1E" w:rsidRDefault="008A5EE4" w:rsidP="008A5EE4">
      <w:pPr>
        <w:rPr>
          <w:sz w:val="26"/>
          <w:szCs w:val="26"/>
        </w:rPr>
      </w:pPr>
      <w:r w:rsidRPr="001C3F1E">
        <w:t>Using moving averages is the easiest way to determine the trend of a security. If the moving average is pointing up, the security is trending higher. If the moving average is pointing down, the security is trending lower. Of course, the time frame of the moving average determines how responsive, or volatile, the moving average is going to be.</w:t>
      </w:r>
    </w:p>
    <w:p w:rsidR="008A5EE4" w:rsidRDefault="008A5EE4" w:rsidP="008A5EE4">
      <w:r w:rsidRPr="001C3F1E">
        <w:t>A shorter-term moving average—such as the 30-period simple moving average—is going to be much more responsive than a longer-term moving average—such as the 200-period simple moving average. You can see this in the AAPL chart where the red, 30-period simple moving average moves more than the green, 200-period simple moving average. Looking at this chart, the shorter-term 30-period simple moving average is trending lower while the longer-term 200-period moving average is tending higher.</w:t>
      </w:r>
    </w:p>
    <w:p w:rsidR="008A5EE4" w:rsidRDefault="008A5EE4" w:rsidP="008A5EE4">
      <w:r>
        <w:rPr>
          <w:noProof/>
        </w:rPr>
        <w:lastRenderedPageBreak/>
        <w:drawing>
          <wp:inline distT="0" distB="0" distL="0" distR="0">
            <wp:extent cx="4709089" cy="2911513"/>
            <wp:effectExtent l="19050" t="0" r="0" b="0"/>
            <wp:docPr id="21" name="Picture 2" descr="http://stox.vn/stox/stoxexpert/images/3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x.vn/stox/stoxexpert/images/3_1_big.jpg"/>
                    <pic:cNvPicPr>
                      <a:picLocks noChangeAspect="1" noChangeArrowheads="1"/>
                    </pic:cNvPicPr>
                  </pic:nvPicPr>
                  <pic:blipFill>
                    <a:blip r:embed="rId34" cstate="print"/>
                    <a:srcRect/>
                    <a:stretch>
                      <a:fillRect/>
                    </a:stretch>
                  </pic:blipFill>
                  <pic:spPr bwMode="auto">
                    <a:xfrm>
                      <a:off x="0" y="0"/>
                      <a:ext cx="4712144" cy="2913402"/>
                    </a:xfrm>
                    <a:prstGeom prst="rect">
                      <a:avLst/>
                    </a:prstGeom>
                    <a:noFill/>
                    <a:ln w="9525">
                      <a:noFill/>
                      <a:miter lim="800000"/>
                      <a:headEnd/>
                      <a:tailEnd/>
                    </a:ln>
                  </pic:spPr>
                </pic:pic>
              </a:graphicData>
            </a:graphic>
          </wp:inline>
        </w:drawing>
      </w:r>
    </w:p>
    <w:p w:rsidR="008A5EE4" w:rsidRPr="00DA76BA" w:rsidRDefault="008A5EE4" w:rsidP="008A5EE4"/>
    <w:p w:rsidR="008A5EE4" w:rsidRDefault="008A5EE4" w:rsidP="00B2465B">
      <w:pPr>
        <w:pStyle w:val="Heading3"/>
      </w:pPr>
      <w:bookmarkStart w:id="102" w:name="_Toc333844422"/>
      <w:r w:rsidRPr="002D3044">
        <w:t>Exponential Moving Average</w:t>
      </w:r>
      <w:bookmarkEnd w:id="102"/>
    </w:p>
    <w:p w:rsidR="008A5EE4" w:rsidRDefault="008A5EE4" w:rsidP="008A5EE4">
      <w:pPr>
        <w:rPr>
          <w:sz w:val="23"/>
          <w:szCs w:val="23"/>
        </w:rPr>
      </w:pPr>
      <w:r>
        <w:t>An exponential moving average is a trending indicator that, like a simple moving average, eliminates the volatility of daily price movement and smoothes it out into a line that is plotted on top of the price movement of a security. The difference between exponential moving averages and simple moving averages, though, is exponential moving averages place more weight on the most recent data while simple moving averages weight all data equally.</w:t>
      </w:r>
    </w:p>
    <w:p w:rsidR="008A5EE4" w:rsidRDefault="008A5EE4" w:rsidP="008A5EE4">
      <w:pPr>
        <w:rPr>
          <w:sz w:val="23"/>
          <w:szCs w:val="23"/>
        </w:rPr>
      </w:pPr>
      <w:r>
        <w:t>You can see the difference this weighting makes, especially on the 200-period moving average, as you look at the Apple Computers (AAPL) chart. Simply by changing from a simple moving average to an exponential moving average, the longer-term 200-period moving average is now trending lower, not higher as it was when using a simple moving average.</w:t>
      </w:r>
    </w:p>
    <w:p w:rsidR="008A5EE4" w:rsidRDefault="008A5EE4" w:rsidP="008A5EE4">
      <w:pPr>
        <w:rPr>
          <w:sz w:val="23"/>
          <w:szCs w:val="23"/>
        </w:rPr>
      </w:pPr>
      <w:r>
        <w:t>When deciding whether to use an exponential moving average or a simple moving average, you need to ask yourself how aggressive you want to be in your investing. Aggressive investors are better suited for an exponential moving average because of its increased volatility while less aggressive investors are better suited for a simple moving average.</w:t>
      </w:r>
    </w:p>
    <w:p w:rsidR="008A5EE4" w:rsidRDefault="008A5EE4" w:rsidP="008A5EE4">
      <w:pPr>
        <w:rPr>
          <w:sz w:val="23"/>
          <w:szCs w:val="23"/>
        </w:rPr>
      </w:pPr>
      <w:r>
        <w:t>Whether you decide to use simple or exponential moving averages or long- or short-term time frames, you should always try to trade with the trend of the security you are analyzing</w:t>
      </w:r>
    </w:p>
    <w:p w:rsidR="008A5EE4" w:rsidRDefault="008A5EE4" w:rsidP="00B2465B">
      <w:pPr>
        <w:pStyle w:val="Heading3"/>
      </w:pPr>
      <w:bookmarkStart w:id="103" w:name="_Toc333844423"/>
      <w:r w:rsidRPr="00C42FBD">
        <w:t>Weighted Moving Average</w:t>
      </w:r>
      <w:bookmarkEnd w:id="103"/>
    </w:p>
    <w:p w:rsidR="008A5EE4" w:rsidRDefault="008A5EE4" w:rsidP="008A5EE4">
      <w:r w:rsidRPr="00E650E5">
        <w:t>The Weighted Moving Average indicator calculates the average of a set of values over a specified period.</w:t>
      </w:r>
    </w:p>
    <w:p w:rsidR="008A5EE4" w:rsidRDefault="008A5EE4" w:rsidP="00B2465B">
      <w:pPr>
        <w:pStyle w:val="Heading3"/>
        <w:rPr>
          <w:noProof/>
        </w:rPr>
      </w:pPr>
      <w:bookmarkStart w:id="104" w:name="_Toc333844424"/>
      <w:r>
        <w:rPr>
          <w:noProof/>
        </w:rPr>
        <w:t>Average Directional Index</w:t>
      </w:r>
      <w:bookmarkEnd w:id="104"/>
    </w:p>
    <w:p w:rsidR="008A5EE4" w:rsidRDefault="008A5EE4" w:rsidP="008A5EE4">
      <w:r w:rsidRPr="00E5321B">
        <w:t>The Directional Movement Index consists of Average Directional Index, or ADX, which defines the strength of the trend; DI+ and DI, which demonstrate the strength of the decreasing and increasing prices correspondingly.</w:t>
      </w:r>
    </w:p>
    <w:p w:rsidR="008A5EE4" w:rsidRDefault="008A5EE4" w:rsidP="00B2465B">
      <w:pPr>
        <w:pStyle w:val="Heading3"/>
        <w:rPr>
          <w:noProof/>
        </w:rPr>
      </w:pPr>
      <w:bookmarkStart w:id="105" w:name="_Toc333844425"/>
      <w:r>
        <w:rPr>
          <w:noProof/>
        </w:rPr>
        <w:t>Bollinger Bands</w:t>
      </w:r>
      <w:bookmarkEnd w:id="105"/>
    </w:p>
    <w:p w:rsidR="008A5EE4" w:rsidRPr="002245CC" w:rsidRDefault="008A5EE4" w:rsidP="008A5EE4">
      <w:pPr>
        <w:rPr>
          <w:sz w:val="23"/>
          <w:szCs w:val="23"/>
        </w:rPr>
      </w:pPr>
      <w:r w:rsidRPr="002245CC">
        <w:t xml:space="preserve">Bollinger bands form an envelope that expands and contracts around a simple moving average. The expansion of the bands is based on the volatility of the equity. As the equity becomes more volatile, the bands expand. </w:t>
      </w:r>
      <w:proofErr w:type="gramStart"/>
      <w:r w:rsidRPr="002245CC">
        <w:t>As the equity becomes less volatile, the bands contract.</w:t>
      </w:r>
      <w:proofErr w:type="gramEnd"/>
    </w:p>
    <w:p w:rsidR="008A5EE4" w:rsidRPr="002245CC" w:rsidRDefault="008A5EE4" w:rsidP="008A5EE4">
      <w:pPr>
        <w:rPr>
          <w:sz w:val="23"/>
          <w:szCs w:val="23"/>
        </w:rPr>
      </w:pPr>
      <w:r w:rsidRPr="002245CC">
        <w:lastRenderedPageBreak/>
        <w:t>The default setting for Bollinger bands is 20 and 2, which means the indicator takes the past 20 time periods into account and bases its calculations based on two standard deviations from the mean. You will most likely want to leave the default unchanged when you plot this indicator.</w:t>
      </w:r>
    </w:p>
    <w:p w:rsidR="008A5EE4" w:rsidRPr="002245CC" w:rsidRDefault="008A5EE4" w:rsidP="008A5EE4">
      <w:pPr>
        <w:rPr>
          <w:sz w:val="23"/>
          <w:szCs w:val="23"/>
        </w:rPr>
      </w:pPr>
      <w:r w:rsidRPr="002245CC">
        <w:t>Also, when you plot Bollinger bands on your chart, you should also plot a 20-period simple moving average so you can visualize the simple moving average the Bollinger bands are interacting with.</w:t>
      </w:r>
    </w:p>
    <w:p w:rsidR="008A5EE4" w:rsidRDefault="008A5EE4" w:rsidP="008A5EE4">
      <w:r w:rsidRPr="002245CC">
        <w:t>Many investors will use Bollinger bands to judge the magnitude of a stock movement and identify moments when the trend of the simple moving average may be coming to an end. For example, if you see the two Bollinger bands dramatically spread apart and start moving in opposite directions, you know the stock has just made a dramatic move. For a clue as to when that move may end you can keep an eye on the Bollinger band that is moving in the same direction as the price. When this band starts to turn around and converge with the other band—as it did in mid-February on Apple Computers (AAPL)—you know the current price movement is losing momentum.</w:t>
      </w:r>
    </w:p>
    <w:p w:rsidR="008A5EE4" w:rsidRDefault="008A5EE4" w:rsidP="008A5EE4">
      <w:r>
        <w:rPr>
          <w:noProof/>
        </w:rPr>
        <w:drawing>
          <wp:inline distT="0" distB="0" distL="0" distR="0">
            <wp:extent cx="5407660" cy="3341370"/>
            <wp:effectExtent l="19050" t="0" r="2540" b="0"/>
            <wp:docPr id="22" name="Picture 5" descr="http://stox.vn/stox/stoxexpert/images/3_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x.vn/stox/stoxexpert/images/3_3_big.jpg"/>
                    <pic:cNvPicPr>
                      <a:picLocks noChangeAspect="1" noChangeArrowheads="1"/>
                    </pic:cNvPicPr>
                  </pic:nvPicPr>
                  <pic:blipFill>
                    <a:blip r:embed="rId35" cstate="print"/>
                    <a:srcRect/>
                    <a:stretch>
                      <a:fillRect/>
                    </a:stretch>
                  </pic:blipFill>
                  <pic:spPr bwMode="auto">
                    <a:xfrm>
                      <a:off x="0" y="0"/>
                      <a:ext cx="5407660" cy="3341370"/>
                    </a:xfrm>
                    <a:prstGeom prst="rect">
                      <a:avLst/>
                    </a:prstGeom>
                    <a:noFill/>
                    <a:ln w="9525">
                      <a:noFill/>
                      <a:miter lim="800000"/>
                      <a:headEnd/>
                      <a:tailEnd/>
                    </a:ln>
                  </pic:spPr>
                </pic:pic>
              </a:graphicData>
            </a:graphic>
          </wp:inline>
        </w:drawing>
      </w:r>
    </w:p>
    <w:p w:rsidR="008A5EE4" w:rsidRDefault="008A5EE4" w:rsidP="00B2465B">
      <w:pPr>
        <w:pStyle w:val="Heading3"/>
        <w:rPr>
          <w:noProof/>
        </w:rPr>
      </w:pPr>
      <w:bookmarkStart w:id="106" w:name="_Toc333844426"/>
      <w:r>
        <w:rPr>
          <w:noProof/>
        </w:rPr>
        <w:t>Parabolic SAR</w:t>
      </w:r>
      <w:bookmarkEnd w:id="106"/>
    </w:p>
    <w:p w:rsidR="008A5EE4" w:rsidRPr="00BA021D" w:rsidRDefault="008A5EE4" w:rsidP="008A5EE4">
      <w:pPr>
        <w:rPr>
          <w:sz w:val="23"/>
          <w:szCs w:val="23"/>
        </w:rPr>
      </w:pPr>
      <w:r w:rsidRPr="00BA021D">
        <w:t>Parabolic S-A-R is a trending indicator that can help you determine when to exit a trade. S-A-R stands for “stop and reverse,” and when you see the price hit the parabolic S-A-R indicator on the chart, you may want to consider exiting your trade. You can look at is as a type of technical stop loss for your trades.</w:t>
      </w:r>
    </w:p>
    <w:p w:rsidR="008A5EE4" w:rsidRPr="00BA021D" w:rsidRDefault="008A5EE4" w:rsidP="008A5EE4">
      <w:pPr>
        <w:rPr>
          <w:sz w:val="23"/>
          <w:szCs w:val="23"/>
        </w:rPr>
      </w:pPr>
      <w:r w:rsidRPr="00BA021D">
        <w:t>Again, as with Bollinger bands, you will most likely want to leave the default settings alone when plotting this indicator.</w:t>
      </w:r>
      <w:r>
        <w:t xml:space="preserve"> </w:t>
      </w:r>
      <w:r w:rsidRPr="00BA021D">
        <w:t>Here’s how it works. The parabolic S-A-R, after if reverses from either above or below the price on the chart will slowly start to tighten up and move in closer and closer to the price until the price ultimately hits the indicator. This causes the indicator to flip over to the other side of the price and begin the process all over again.</w:t>
      </w:r>
    </w:p>
    <w:p w:rsidR="008A5EE4" w:rsidRDefault="008A5EE4" w:rsidP="008A5EE4">
      <w:r w:rsidRPr="00BA021D">
        <w:t>If you use the parabolic S-A-R as a stop loss indicator, you know you will never hold onto a trade that goes against you because it will tell you when to exit. However, it does have its limitations. It may take you out of trades that are only experiencing a momentary pull back before they continue on to higher and higher profits, as it did in November on the Apple Computers (AAPL) chart.</w:t>
      </w:r>
    </w:p>
    <w:p w:rsidR="008A5EE4" w:rsidRDefault="008A5EE4" w:rsidP="008A5EE4">
      <w:pPr>
        <w:rPr>
          <w:noProof/>
        </w:rPr>
      </w:pPr>
      <w:r>
        <w:rPr>
          <w:noProof/>
        </w:rPr>
        <w:lastRenderedPageBreak/>
        <w:drawing>
          <wp:inline distT="0" distB="0" distL="0" distR="0">
            <wp:extent cx="5407660" cy="3352800"/>
            <wp:effectExtent l="19050" t="0" r="2540" b="0"/>
            <wp:docPr id="23" name="Picture 8" descr="http://stox.vn/stox/stoxexpert/images/3_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ox.vn/stox/stoxexpert/images/3_4_big.jpg"/>
                    <pic:cNvPicPr>
                      <a:picLocks noChangeAspect="1" noChangeArrowheads="1"/>
                    </pic:cNvPicPr>
                  </pic:nvPicPr>
                  <pic:blipFill>
                    <a:blip r:embed="rId36" cstate="print"/>
                    <a:srcRect/>
                    <a:stretch>
                      <a:fillRect/>
                    </a:stretch>
                  </pic:blipFill>
                  <pic:spPr bwMode="auto">
                    <a:xfrm>
                      <a:off x="0" y="0"/>
                      <a:ext cx="5407660" cy="3352800"/>
                    </a:xfrm>
                    <a:prstGeom prst="rect">
                      <a:avLst/>
                    </a:prstGeom>
                    <a:noFill/>
                    <a:ln w="9525">
                      <a:noFill/>
                      <a:miter lim="800000"/>
                      <a:headEnd/>
                      <a:tailEnd/>
                    </a:ln>
                  </pic:spPr>
                </pic:pic>
              </a:graphicData>
            </a:graphic>
          </wp:inline>
        </w:drawing>
      </w:r>
    </w:p>
    <w:p w:rsidR="008A5EE4" w:rsidRDefault="008A5EE4" w:rsidP="00B2465B">
      <w:pPr>
        <w:pStyle w:val="Heading3"/>
        <w:rPr>
          <w:noProof/>
        </w:rPr>
      </w:pPr>
      <w:bookmarkStart w:id="107" w:name="_Toc333844427"/>
      <w:r>
        <w:rPr>
          <w:noProof/>
        </w:rPr>
        <w:t>Average True Range</w:t>
      </w:r>
      <w:bookmarkEnd w:id="107"/>
    </w:p>
    <w:p w:rsidR="008A5EE4" w:rsidRDefault="008A5EE4" w:rsidP="008A5EE4">
      <w:pPr>
        <w:rPr>
          <w:noProof/>
        </w:rPr>
      </w:pPr>
      <w:r>
        <w:rPr>
          <w:noProof/>
        </w:rPr>
        <w:t>Developed by J. Welles Wilder, the Average True Range (ATR) is an indicator that measures volatility</w:t>
      </w:r>
    </w:p>
    <w:p w:rsidR="008A5EE4" w:rsidRDefault="008A5EE4" w:rsidP="00B2465B">
      <w:pPr>
        <w:pStyle w:val="Heading3"/>
        <w:rPr>
          <w:noProof/>
        </w:rPr>
      </w:pPr>
      <w:bookmarkStart w:id="108" w:name="_Toc333844428"/>
      <w:r>
        <w:rPr>
          <w:noProof/>
        </w:rPr>
        <w:t>Aroon</w:t>
      </w:r>
      <w:bookmarkEnd w:id="108"/>
    </w:p>
    <w:p w:rsidR="008A5EE4" w:rsidRDefault="008A5EE4" w:rsidP="008A5EE4">
      <w:pPr>
        <w:rPr>
          <w:noProof/>
        </w:rPr>
      </w:pPr>
      <w:r>
        <w:rPr>
          <w:noProof/>
        </w:rPr>
        <w:t>Developed by Tushar Chande in 1995, Aroon is an indicator system that determines whether a stock is trending or not and how strong the trend is. The indicators are designed to reveal the beginning of a new trend.</w:t>
      </w:r>
    </w:p>
    <w:p w:rsidR="008A5EE4" w:rsidRDefault="008A5EE4" w:rsidP="00B2465B">
      <w:pPr>
        <w:pStyle w:val="Heading3"/>
        <w:rPr>
          <w:noProof/>
        </w:rPr>
      </w:pPr>
      <w:bookmarkStart w:id="109" w:name="_Toc333844429"/>
      <w:r>
        <w:rPr>
          <w:noProof/>
        </w:rPr>
        <w:t>Commodity Channel Index</w:t>
      </w:r>
      <w:bookmarkEnd w:id="109"/>
    </w:p>
    <w:p w:rsidR="008A5EE4" w:rsidRDefault="008A5EE4" w:rsidP="008A5EE4">
      <w:r>
        <w:rPr>
          <w:noProof/>
        </w:rPr>
        <w:t>Developed by Donald Lambert and featured in Commodities magazine in 1980, the Commodity Channel Index (CCI) is a versatile indicator that can be used to identify a new trend or warn of extreme conditions. Lambert originally developed CCI to identify cyclical turns in commodities, but the indicator can successfully applied to indices, ETFs, stocks and other securities.</w:t>
      </w:r>
    </w:p>
    <w:p w:rsidR="008A5EE4" w:rsidRDefault="008A5EE4" w:rsidP="00B2465B">
      <w:pPr>
        <w:pStyle w:val="Heading2"/>
      </w:pPr>
      <w:bookmarkStart w:id="110" w:name="_Toc333844430"/>
      <w:r>
        <w:t>Oscilators Category</w:t>
      </w:r>
      <w:bookmarkEnd w:id="110"/>
    </w:p>
    <w:p w:rsidR="008A5EE4" w:rsidRDefault="008A5EE4" w:rsidP="00B2465B">
      <w:pPr>
        <w:pStyle w:val="Heading3"/>
      </w:pPr>
      <w:bookmarkStart w:id="111" w:name="_Toc333844431"/>
      <w:r w:rsidRPr="00C71A5C">
        <w:t>Relative Strength Index</w:t>
      </w:r>
      <w:bookmarkEnd w:id="111"/>
    </w:p>
    <w:p w:rsidR="008A5EE4" w:rsidRDefault="008A5EE4" w:rsidP="008A5EE4">
      <w:r w:rsidRPr="00C71A5C">
        <w:t>RSI indicator compares the average of up and down closes for a specific period of time.</w:t>
      </w:r>
    </w:p>
    <w:p w:rsidR="008A5EE4" w:rsidRDefault="008A5EE4" w:rsidP="00B2465B">
      <w:pPr>
        <w:pStyle w:val="Heading3"/>
      </w:pPr>
      <w:bookmarkStart w:id="112" w:name="_Toc333844432"/>
      <w:r w:rsidRPr="00DE640C">
        <w:t>Moving Average Convergence/Divergence</w:t>
      </w:r>
      <w:bookmarkEnd w:id="112"/>
    </w:p>
    <w:p w:rsidR="008A5EE4" w:rsidRPr="00846193" w:rsidRDefault="008A5EE4" w:rsidP="008A5EE4">
      <w:r w:rsidRPr="00DE640C">
        <w:t>MACD calculates and displays the difference between the two moving averages at any time.</w:t>
      </w:r>
    </w:p>
    <w:p w:rsidR="008A5EE4" w:rsidRDefault="008A5EE4" w:rsidP="00B2465B">
      <w:pPr>
        <w:pStyle w:val="Heading3"/>
      </w:pPr>
      <w:bookmarkStart w:id="113" w:name="_Toc333844433"/>
      <w:r>
        <w:rPr>
          <w:noProof/>
        </w:rPr>
        <w:t xml:space="preserve">Average Directional Index, Plus Directional Index, </w:t>
      </w:r>
      <w:r w:rsidRPr="00C37712">
        <w:t>Minus Directional Index</w:t>
      </w:r>
      <w:bookmarkEnd w:id="113"/>
    </w:p>
    <w:p w:rsidR="008A5EE4" w:rsidRDefault="008A5EE4" w:rsidP="008A5EE4">
      <w:r w:rsidRPr="00880B4D">
        <w:t>The Directional Movement Index consists of Average Directional Index, or ADX, which defines the strength of the trend; DI+ and DI, which demonstrate the strength of the decreasing and increasing prices correspondingly.</w:t>
      </w:r>
    </w:p>
    <w:p w:rsidR="008A5EE4" w:rsidRDefault="008A5EE4" w:rsidP="00B2465B">
      <w:pPr>
        <w:pStyle w:val="Heading3"/>
        <w:rPr>
          <w:noProof/>
        </w:rPr>
      </w:pPr>
      <w:bookmarkStart w:id="114" w:name="_Toc333844434"/>
      <w:r>
        <w:rPr>
          <w:noProof/>
        </w:rPr>
        <w:t>Stochastic RSI</w:t>
      </w:r>
      <w:bookmarkEnd w:id="114"/>
    </w:p>
    <w:p w:rsidR="008A5EE4" w:rsidRDefault="008A5EE4" w:rsidP="008A5EE4">
      <w:r w:rsidRPr="00973488">
        <w:t>Combining RSI with Stochastic.</w:t>
      </w:r>
    </w:p>
    <w:p w:rsidR="008A5EE4" w:rsidRDefault="008A5EE4" w:rsidP="00B2465B">
      <w:pPr>
        <w:pStyle w:val="Heading3"/>
      </w:pPr>
      <w:bookmarkStart w:id="115" w:name="_Toc333844435"/>
      <w:r>
        <w:rPr>
          <w:noProof/>
        </w:rPr>
        <w:lastRenderedPageBreak/>
        <w:t>Fast Stochastic</w:t>
      </w:r>
      <w:bookmarkEnd w:id="115"/>
    </w:p>
    <w:p w:rsidR="008A5EE4" w:rsidRDefault="008A5EE4" w:rsidP="008A5EE4">
      <w:pPr>
        <w:rPr>
          <w:noProof/>
        </w:rPr>
      </w:pPr>
      <w:r>
        <w:rPr>
          <w:noProof/>
        </w:rPr>
        <w:t>Stochastic is a momentum oscillator, which consists of two lines: %K - fast line, and %D - slow line. Stochastic is plotted on the scale between 1 and 100.</w:t>
      </w:r>
    </w:p>
    <w:p w:rsidR="008A5EE4" w:rsidRDefault="008A5EE4" w:rsidP="00B2465B">
      <w:pPr>
        <w:pStyle w:val="Heading3"/>
        <w:rPr>
          <w:noProof/>
        </w:rPr>
      </w:pPr>
      <w:bookmarkStart w:id="116" w:name="_Toc333844436"/>
      <w:r>
        <w:rPr>
          <w:noProof/>
        </w:rPr>
        <w:t>Accumulation/Distribution Oscillator</w:t>
      </w:r>
      <w:bookmarkEnd w:id="116"/>
    </w:p>
    <w:p w:rsidR="008A5EE4" w:rsidRDefault="008A5EE4" w:rsidP="008A5EE4">
      <w:pPr>
        <w:rPr>
          <w:noProof/>
        </w:rPr>
      </w:pPr>
      <w:r>
        <w:rPr>
          <w:noProof/>
        </w:rPr>
        <w:t>Developed by Marc Chaikin, the Chaikin Oscillator measures the momentum of the Accumulation Distribution Line using the MACD formula. This makes it an indicator of an indicator. The Chaikin Oscillator is the difference between the 3-day EMA of the Accumulation Distribution Line and the 10-day EMA of the Accumulation Distribution Line.</w:t>
      </w:r>
    </w:p>
    <w:p w:rsidR="008A5EE4" w:rsidRDefault="008A5EE4" w:rsidP="00B2465B">
      <w:pPr>
        <w:pStyle w:val="Heading3"/>
        <w:rPr>
          <w:noProof/>
        </w:rPr>
      </w:pPr>
      <w:bookmarkStart w:id="117" w:name="_Toc333844437"/>
      <w:r>
        <w:rPr>
          <w:noProof/>
        </w:rPr>
        <w:t>Aroon Oscillator</w:t>
      </w:r>
      <w:bookmarkEnd w:id="117"/>
    </w:p>
    <w:p w:rsidR="008A5EE4" w:rsidRDefault="008A5EE4" w:rsidP="008A5EE4">
      <w:pPr>
        <w:rPr>
          <w:noProof/>
        </w:rPr>
      </w:pPr>
      <w:r>
        <w:rPr>
          <w:noProof/>
        </w:rPr>
        <w:t>Developed by Tushar Chande in 1995, Aroon is an indicator system that determines whether a stock is trending or not and how strong the trend is. The indicators are designed to reveal the beginning of a new trend.</w:t>
      </w:r>
    </w:p>
    <w:p w:rsidR="008A5EE4" w:rsidRDefault="008A5EE4" w:rsidP="00B2465B">
      <w:pPr>
        <w:pStyle w:val="Heading3"/>
        <w:rPr>
          <w:noProof/>
        </w:rPr>
      </w:pPr>
      <w:bookmarkStart w:id="118" w:name="_Toc333844438"/>
      <w:r>
        <w:rPr>
          <w:noProof/>
        </w:rPr>
        <w:t>Chande Momentum</w:t>
      </w:r>
      <w:bookmarkEnd w:id="118"/>
    </w:p>
    <w:p w:rsidR="008A5EE4" w:rsidRDefault="008A5EE4" w:rsidP="008A5EE4">
      <w:pPr>
        <w:rPr>
          <w:noProof/>
        </w:rPr>
      </w:pPr>
      <w:r>
        <w:rPr>
          <w:noProof/>
        </w:rPr>
        <w:t>The Chande Momentum Oscillator (CMO) was developed by Tushar Chande who is a scientist, and respected trading system developer. Mr. Chande developed the Chande Momentum Oscillator to capture what he calls “pure momentum”.</w:t>
      </w:r>
    </w:p>
    <w:p w:rsidR="008A5EE4" w:rsidRDefault="008A5EE4" w:rsidP="00B2465B">
      <w:pPr>
        <w:pStyle w:val="Heading2"/>
      </w:pPr>
      <w:bookmarkStart w:id="119" w:name="_Toc333844439"/>
      <w:r>
        <w:t>Volume</w:t>
      </w:r>
      <w:bookmarkEnd w:id="119"/>
    </w:p>
    <w:p w:rsidR="008A5EE4" w:rsidRDefault="008A5EE4" w:rsidP="00B2465B">
      <w:pPr>
        <w:pStyle w:val="Heading3"/>
        <w:rPr>
          <w:noProof/>
        </w:rPr>
      </w:pPr>
      <w:bookmarkStart w:id="120" w:name="_Toc333844440"/>
      <w:r>
        <w:rPr>
          <w:noProof/>
        </w:rPr>
        <w:t>Accumulation/Distribution</w:t>
      </w:r>
      <w:bookmarkEnd w:id="120"/>
    </w:p>
    <w:p w:rsidR="008A5EE4" w:rsidRPr="00F141BA" w:rsidRDefault="008A5EE4" w:rsidP="008A5EE4">
      <w:r>
        <w:rPr>
          <w:noProof/>
        </w:rPr>
        <w:t>The Accumulation/Distribution Line was developed by Marc Chaikin to measure the cumulative flow of money into and out of an index or security.</w:t>
      </w:r>
    </w:p>
    <w:p w:rsidR="008A5EE4" w:rsidRDefault="008A5EE4" w:rsidP="00B2465B">
      <w:pPr>
        <w:pStyle w:val="Heading2"/>
      </w:pPr>
      <w:bookmarkStart w:id="121" w:name="_Toc333844441"/>
      <w:r>
        <w:t>Market</w:t>
      </w:r>
      <w:bookmarkEnd w:id="121"/>
    </w:p>
    <w:p w:rsidR="008A5EE4" w:rsidRDefault="008A5EE4" w:rsidP="00B2465B">
      <w:pPr>
        <w:pStyle w:val="Heading2"/>
      </w:pPr>
      <w:bookmarkStart w:id="122" w:name="_Toc333844442"/>
      <w:r>
        <w:t>Customized</w:t>
      </w:r>
      <w:bookmarkEnd w:id="122"/>
    </w:p>
    <w:p w:rsidR="008A5EE4" w:rsidRDefault="008A5EE4" w:rsidP="00B2465B">
      <w:pPr>
        <w:pStyle w:val="Heading3"/>
        <w:rPr>
          <w:noProof/>
        </w:rPr>
      </w:pPr>
      <w:bookmarkStart w:id="123" w:name="_Toc333844443"/>
      <w:r>
        <w:rPr>
          <w:noProof/>
        </w:rPr>
        <w:t>Balance of Power</w:t>
      </w:r>
      <w:bookmarkEnd w:id="123"/>
    </w:p>
    <w:p w:rsidR="008A5EE4" w:rsidRDefault="008A5EE4" w:rsidP="008A5EE4">
      <w:pPr>
        <w:rPr>
          <w:noProof/>
        </w:rPr>
      </w:pPr>
      <w:r>
        <w:rPr>
          <w:noProof/>
        </w:rPr>
        <w:t>Balance of Power has been added to Investor/RT, both for charting and for use in scans, custom indicators, and signals (token BOP).  The Investor/RT implementation of the BOP is based on an article by Igor Livshin that can be found on p. 18 of the August 2001 issue of Stocks and Commodities Magazine.</w:t>
      </w:r>
    </w:p>
    <w:p w:rsidR="008A5EE4" w:rsidRDefault="008A5EE4" w:rsidP="00B2465B">
      <w:pPr>
        <w:pStyle w:val="Heading3"/>
        <w:rPr>
          <w:noProof/>
        </w:rPr>
      </w:pPr>
      <w:bookmarkStart w:id="124" w:name="_Toc333844444"/>
      <w:r>
        <w:rPr>
          <w:noProof/>
        </w:rPr>
        <w:t>Linear Regression</w:t>
      </w:r>
      <w:bookmarkEnd w:id="124"/>
    </w:p>
    <w:p w:rsidR="008A5EE4" w:rsidRPr="008A5EE4" w:rsidRDefault="008A5EE4" w:rsidP="008A5EE4">
      <w:r>
        <w:rPr>
          <w:noProof/>
        </w:rPr>
        <w:t>In statistics, linear regression is an approach to modeling the relationship between a scalar variable y and one or more variables denoted X. In linear regression, data are modeled using linear functions, and unknown model parameters are estimated from the data. Such models are called linear models.</w:t>
      </w:r>
    </w:p>
    <w:p w:rsidR="008A5EE4" w:rsidRDefault="005D7802" w:rsidP="00B2465B">
      <w:pPr>
        <w:pStyle w:val="Heading1"/>
      </w:pPr>
      <w:bookmarkStart w:id="125" w:name="_Toc333844445"/>
      <w:r>
        <w:t>Appendix 4: Quantum ranking</w:t>
      </w:r>
      <w:bookmarkEnd w:id="125"/>
    </w:p>
    <w:p w:rsidR="005D7802" w:rsidRDefault="005D7802" w:rsidP="00B2465B">
      <w:pPr>
        <w:pStyle w:val="Heading2"/>
      </w:pPr>
      <w:bookmarkStart w:id="126" w:name="_Toc333844446"/>
      <w:r>
        <w:t>Buy Signal Category</w:t>
      </w:r>
      <w:bookmarkEnd w:id="126"/>
    </w:p>
    <w:p w:rsidR="007B27C1" w:rsidRPr="007B27C1" w:rsidRDefault="00A253E7" w:rsidP="007B27C1">
      <w:r>
        <w:t>Here is the screening strategy for selecting the stocks which have BUY signal for today trading.</w:t>
      </w:r>
    </w:p>
    <w:tbl>
      <w:tblPr>
        <w:tblStyle w:val="TableGrid"/>
        <w:tblW w:w="10048" w:type="dxa"/>
        <w:tblLook w:val="04A0"/>
      </w:tblPr>
      <w:tblGrid>
        <w:gridCol w:w="1458"/>
        <w:gridCol w:w="2272"/>
        <w:gridCol w:w="2160"/>
        <w:gridCol w:w="4158"/>
      </w:tblGrid>
      <w:tr w:rsidR="00DD68E2" w:rsidRPr="00F2730F" w:rsidTr="00F2730F">
        <w:tc>
          <w:tcPr>
            <w:tcW w:w="1458" w:type="dxa"/>
          </w:tcPr>
          <w:p w:rsidR="00DD68E2" w:rsidRPr="00F2730F" w:rsidRDefault="00DD68E2" w:rsidP="005D7802">
            <w:pPr>
              <w:rPr>
                <w:b/>
                <w:noProof/>
              </w:rPr>
            </w:pPr>
            <w:r w:rsidRPr="00F2730F">
              <w:rPr>
                <w:b/>
                <w:noProof/>
              </w:rPr>
              <w:t>Name</w:t>
            </w:r>
          </w:p>
        </w:tc>
        <w:tc>
          <w:tcPr>
            <w:tcW w:w="2272" w:type="dxa"/>
          </w:tcPr>
          <w:p w:rsidR="00DD68E2" w:rsidRPr="00F2730F" w:rsidRDefault="00DD68E2" w:rsidP="005D7802">
            <w:pPr>
              <w:rPr>
                <w:b/>
                <w:noProof/>
              </w:rPr>
            </w:pPr>
            <w:r w:rsidRPr="00F2730F">
              <w:rPr>
                <w:b/>
                <w:noProof/>
              </w:rPr>
              <w:t>Parameters</w:t>
            </w:r>
          </w:p>
        </w:tc>
        <w:tc>
          <w:tcPr>
            <w:tcW w:w="2160" w:type="dxa"/>
          </w:tcPr>
          <w:p w:rsidR="00DD68E2" w:rsidRPr="00F2730F" w:rsidRDefault="00DD68E2" w:rsidP="005D7802">
            <w:pPr>
              <w:rPr>
                <w:b/>
                <w:noProof/>
              </w:rPr>
            </w:pPr>
            <w:r w:rsidRPr="00F2730F">
              <w:rPr>
                <w:b/>
                <w:noProof/>
              </w:rPr>
              <w:t>Code</w:t>
            </w:r>
          </w:p>
        </w:tc>
        <w:tc>
          <w:tcPr>
            <w:tcW w:w="4158" w:type="dxa"/>
          </w:tcPr>
          <w:p w:rsidR="00DD68E2" w:rsidRPr="00F2730F" w:rsidRDefault="00DD68E2" w:rsidP="005D7802">
            <w:pPr>
              <w:rPr>
                <w:b/>
                <w:noProof/>
              </w:rPr>
            </w:pPr>
            <w:r w:rsidRPr="00F2730F">
              <w:rPr>
                <w:b/>
                <w:noProof/>
              </w:rPr>
              <w:t>Description</w:t>
            </w:r>
          </w:p>
        </w:tc>
      </w:tr>
      <w:tr w:rsidR="00DD68E2" w:rsidTr="00F2730F">
        <w:tc>
          <w:tcPr>
            <w:tcW w:w="1458" w:type="dxa"/>
          </w:tcPr>
          <w:p w:rsidR="00DD68E2" w:rsidRDefault="00293D85" w:rsidP="005D7802">
            <w:pPr>
              <w:rPr>
                <w:noProof/>
              </w:rPr>
            </w:pPr>
            <w:r w:rsidRPr="00D80458">
              <w:rPr>
                <w:noProof/>
              </w:rPr>
              <w:t>MACD and Two SMA Buy Signal</w:t>
            </w:r>
          </w:p>
        </w:tc>
        <w:tc>
          <w:tcPr>
            <w:tcW w:w="2272" w:type="dxa"/>
          </w:tcPr>
          <w:p w:rsidR="00F2730F" w:rsidRDefault="00293D85" w:rsidP="005D7802">
            <w:pPr>
              <w:rPr>
                <w:noProof/>
              </w:rPr>
            </w:pPr>
            <w:r w:rsidRPr="00B25365">
              <w:rPr>
                <w:noProof/>
              </w:rPr>
              <w:t>MACD Fast=12,</w:t>
            </w:r>
          </w:p>
          <w:p w:rsidR="00F2730F" w:rsidRDefault="00293D85" w:rsidP="005D7802">
            <w:pPr>
              <w:rPr>
                <w:noProof/>
              </w:rPr>
            </w:pPr>
            <w:r w:rsidRPr="00B25365">
              <w:rPr>
                <w:noProof/>
              </w:rPr>
              <w:t>MACD Slow=26,</w:t>
            </w:r>
          </w:p>
          <w:p w:rsidR="00F2730F" w:rsidRDefault="00293D85" w:rsidP="005D7802">
            <w:pPr>
              <w:rPr>
                <w:noProof/>
              </w:rPr>
            </w:pPr>
            <w:r w:rsidRPr="00B25365">
              <w:rPr>
                <w:noProof/>
              </w:rPr>
              <w:t>MACD Signal=9,</w:t>
            </w:r>
          </w:p>
          <w:p w:rsidR="00F2730F" w:rsidRDefault="00293D85" w:rsidP="005D7802">
            <w:pPr>
              <w:rPr>
                <w:noProof/>
              </w:rPr>
            </w:pPr>
            <w:r w:rsidRPr="00B25365">
              <w:rPr>
                <w:noProof/>
              </w:rPr>
              <w:t>Short Period=5,</w:t>
            </w:r>
          </w:p>
          <w:p w:rsidR="00DD68E2" w:rsidRDefault="00293D85" w:rsidP="005D7802">
            <w:pPr>
              <w:rPr>
                <w:noProof/>
              </w:rPr>
            </w:pPr>
            <w:r w:rsidRPr="00B25365">
              <w:rPr>
                <w:noProof/>
              </w:rPr>
              <w:lastRenderedPageBreak/>
              <w:t>Long Period=10</w:t>
            </w:r>
          </w:p>
        </w:tc>
        <w:tc>
          <w:tcPr>
            <w:tcW w:w="2160" w:type="dxa"/>
          </w:tcPr>
          <w:p w:rsidR="00DD68E2" w:rsidRDefault="00293D85" w:rsidP="005D7802">
            <w:pPr>
              <w:rPr>
                <w:noProof/>
              </w:rPr>
            </w:pPr>
            <w:r>
              <w:lastRenderedPageBreak/>
              <w:t>TWOSMAMACDSCR</w:t>
            </w:r>
          </w:p>
        </w:tc>
        <w:tc>
          <w:tcPr>
            <w:tcW w:w="4158" w:type="dxa"/>
          </w:tcPr>
          <w:p w:rsidR="00DD68E2" w:rsidRDefault="00293D85" w:rsidP="005D7802">
            <w:pPr>
              <w:rPr>
                <w:noProof/>
              </w:rPr>
            </w:pPr>
            <w:r>
              <w:rPr>
                <w:noProof/>
              </w:rPr>
              <w:t>This stock ranking finds</w:t>
            </w:r>
            <w:r w:rsidRPr="00BB7E4D">
              <w:rPr>
                <w:noProof/>
              </w:rPr>
              <w:t xml:space="preserve"> stock</w:t>
            </w:r>
            <w:r>
              <w:rPr>
                <w:noProof/>
              </w:rPr>
              <w:t>s that has</w:t>
            </w:r>
            <w:r w:rsidRPr="00BB7E4D">
              <w:rPr>
                <w:noProof/>
              </w:rPr>
              <w:t xml:space="preserve"> </w:t>
            </w:r>
            <w:r>
              <w:rPr>
                <w:noProof/>
              </w:rPr>
              <w:t xml:space="preserve">BUY signal when conditions are satisfied by two strategy: BasicMACD and TwoSMA. Two technical indicators are used is MACD line, and </w:t>
            </w:r>
            <w:r>
              <w:rPr>
                <w:noProof/>
              </w:rPr>
              <w:lastRenderedPageBreak/>
              <w:t>crossover over of 5 days Moving Average and 10 days Moving Average.</w:t>
            </w:r>
          </w:p>
        </w:tc>
      </w:tr>
      <w:tr w:rsidR="00F94C93" w:rsidTr="00F2730F">
        <w:tc>
          <w:tcPr>
            <w:tcW w:w="1458" w:type="dxa"/>
          </w:tcPr>
          <w:p w:rsidR="00F94C93" w:rsidRPr="00D80458" w:rsidRDefault="00AD733B" w:rsidP="00901C6D">
            <w:pPr>
              <w:rPr>
                <w:noProof/>
              </w:rPr>
            </w:pPr>
            <w:r w:rsidRPr="00C802F5">
              <w:rPr>
                <w:noProof/>
              </w:rPr>
              <w:lastRenderedPageBreak/>
              <w:t xml:space="preserve">Two SMA </w:t>
            </w:r>
            <w:r w:rsidRPr="00D80458">
              <w:rPr>
                <w:noProof/>
              </w:rPr>
              <w:t>Buy Signal</w:t>
            </w:r>
          </w:p>
        </w:tc>
        <w:tc>
          <w:tcPr>
            <w:tcW w:w="2272" w:type="dxa"/>
          </w:tcPr>
          <w:p w:rsidR="00F94C93" w:rsidRPr="00B25365" w:rsidRDefault="00AD733B" w:rsidP="00901C6D">
            <w:pPr>
              <w:rPr>
                <w:noProof/>
              </w:rPr>
            </w:pPr>
            <w:r w:rsidRPr="00C802F5">
              <w:rPr>
                <w:noProof/>
              </w:rPr>
              <w:t>Short Period=5,Long Period=1</w:t>
            </w:r>
            <w:r>
              <w:rPr>
                <w:noProof/>
              </w:rPr>
              <w:t>0</w:t>
            </w:r>
          </w:p>
        </w:tc>
        <w:tc>
          <w:tcPr>
            <w:tcW w:w="2160" w:type="dxa"/>
          </w:tcPr>
          <w:p w:rsidR="00F94C93" w:rsidRDefault="00AD733B" w:rsidP="00901C6D">
            <w:r w:rsidRPr="00C802F5">
              <w:rPr>
                <w:noProof/>
              </w:rPr>
              <w:t>TwoSMASCR</w:t>
            </w:r>
          </w:p>
        </w:tc>
        <w:tc>
          <w:tcPr>
            <w:tcW w:w="4158" w:type="dxa"/>
          </w:tcPr>
          <w:p w:rsidR="00F94C93" w:rsidRDefault="007B27C1" w:rsidP="00901C6D">
            <w:pPr>
              <w:rPr>
                <w:noProof/>
              </w:rPr>
            </w:pPr>
            <w:r>
              <w:rPr>
                <w:noProof/>
              </w:rPr>
              <w:t>This stock ranking finds</w:t>
            </w:r>
            <w:r w:rsidRPr="00BB7E4D">
              <w:rPr>
                <w:noProof/>
              </w:rPr>
              <w:t xml:space="preserve"> stock</w:t>
            </w:r>
            <w:r>
              <w:rPr>
                <w:noProof/>
              </w:rPr>
              <w:t>s that has</w:t>
            </w:r>
            <w:r w:rsidRPr="00BB7E4D">
              <w:rPr>
                <w:noProof/>
              </w:rPr>
              <w:t xml:space="preserve"> </w:t>
            </w:r>
            <w:r>
              <w:rPr>
                <w:noProof/>
              </w:rPr>
              <w:t>BUY signal when two SMA lines cut each others</w:t>
            </w:r>
          </w:p>
        </w:tc>
      </w:tr>
      <w:tr w:rsidR="00F94C93" w:rsidTr="00F2730F">
        <w:tc>
          <w:tcPr>
            <w:tcW w:w="1458" w:type="dxa"/>
          </w:tcPr>
          <w:p w:rsidR="00F94C93" w:rsidRPr="00D80458" w:rsidRDefault="00EE2516" w:rsidP="00901C6D">
            <w:pPr>
              <w:rPr>
                <w:noProof/>
              </w:rPr>
            </w:pPr>
            <w:r w:rsidRPr="0008249B">
              <w:rPr>
                <w:noProof/>
              </w:rPr>
              <w:t>MACD Histogram Changed</w:t>
            </w:r>
          </w:p>
        </w:tc>
        <w:tc>
          <w:tcPr>
            <w:tcW w:w="2272" w:type="dxa"/>
          </w:tcPr>
          <w:p w:rsidR="00EE2516" w:rsidRDefault="00EE2516" w:rsidP="00901C6D">
            <w:pPr>
              <w:rPr>
                <w:noProof/>
              </w:rPr>
            </w:pPr>
            <w:r w:rsidRPr="0008249B">
              <w:rPr>
                <w:noProof/>
              </w:rPr>
              <w:t>MACD Fast=12,</w:t>
            </w:r>
          </w:p>
          <w:p w:rsidR="00EE2516" w:rsidRDefault="00EE2516" w:rsidP="00901C6D">
            <w:pPr>
              <w:rPr>
                <w:noProof/>
              </w:rPr>
            </w:pPr>
            <w:r w:rsidRPr="0008249B">
              <w:rPr>
                <w:noProof/>
              </w:rPr>
              <w:t>MACD Slow=26,</w:t>
            </w:r>
          </w:p>
          <w:p w:rsidR="00F94C93" w:rsidRPr="00B25365" w:rsidRDefault="00EE2516" w:rsidP="00901C6D">
            <w:pPr>
              <w:rPr>
                <w:noProof/>
              </w:rPr>
            </w:pPr>
            <w:r w:rsidRPr="0008249B">
              <w:rPr>
                <w:noProof/>
              </w:rPr>
              <w:t>MACD Signal=9</w:t>
            </w:r>
          </w:p>
        </w:tc>
        <w:tc>
          <w:tcPr>
            <w:tcW w:w="2160" w:type="dxa"/>
          </w:tcPr>
          <w:p w:rsidR="00EE2516" w:rsidRPr="0008249B" w:rsidRDefault="00EE2516" w:rsidP="00EE2516">
            <w:pPr>
              <w:rPr>
                <w:noProof/>
              </w:rPr>
            </w:pPr>
            <w:r w:rsidRPr="0008249B">
              <w:rPr>
                <w:noProof/>
              </w:rPr>
              <w:t xml:space="preserve">MACD_HistogramSCR </w:t>
            </w:r>
          </w:p>
          <w:p w:rsidR="00F94C93" w:rsidRDefault="00F94C93" w:rsidP="00901C6D"/>
        </w:tc>
        <w:tc>
          <w:tcPr>
            <w:tcW w:w="4158" w:type="dxa"/>
          </w:tcPr>
          <w:p w:rsidR="00F94C93" w:rsidRDefault="00EE2516" w:rsidP="00901C6D">
            <w:pPr>
              <w:rPr>
                <w:noProof/>
              </w:rPr>
            </w:pPr>
            <w:r>
              <w:rPr>
                <w:noProof/>
              </w:rPr>
              <w:t>Finding Buy Signal from MACD Histogram Strategy</w:t>
            </w:r>
            <w:r w:rsidRPr="0008249B">
              <w:rPr>
                <w:noProof/>
              </w:rPr>
              <w:t xml:space="preserve">    </w:t>
            </w:r>
          </w:p>
        </w:tc>
      </w:tr>
      <w:tr w:rsidR="00F94C93" w:rsidTr="00F2730F">
        <w:tc>
          <w:tcPr>
            <w:tcW w:w="1458" w:type="dxa"/>
          </w:tcPr>
          <w:p w:rsidR="00F94C93" w:rsidRPr="00D80458" w:rsidRDefault="00880F80" w:rsidP="00901C6D">
            <w:pPr>
              <w:rPr>
                <w:noProof/>
              </w:rPr>
            </w:pPr>
            <w:r w:rsidRPr="00BB7E4D">
              <w:rPr>
                <w:noProof/>
              </w:rPr>
              <w:t>Stochastic Fast</w:t>
            </w:r>
          </w:p>
        </w:tc>
        <w:tc>
          <w:tcPr>
            <w:tcW w:w="2272" w:type="dxa"/>
          </w:tcPr>
          <w:p w:rsidR="00880F80" w:rsidRDefault="00880F80" w:rsidP="00901C6D">
            <w:pPr>
              <w:rPr>
                <w:noProof/>
              </w:rPr>
            </w:pPr>
            <w:r w:rsidRPr="00994109">
              <w:rPr>
                <w:noProof/>
              </w:rPr>
              <w:t>Fast K=14,</w:t>
            </w:r>
          </w:p>
          <w:p w:rsidR="00F94C93" w:rsidRPr="00B25365" w:rsidRDefault="00880F80" w:rsidP="00901C6D">
            <w:pPr>
              <w:rPr>
                <w:noProof/>
              </w:rPr>
            </w:pPr>
            <w:r w:rsidRPr="00994109">
              <w:rPr>
                <w:noProof/>
              </w:rPr>
              <w:t>Fast D=3</w:t>
            </w:r>
          </w:p>
        </w:tc>
        <w:tc>
          <w:tcPr>
            <w:tcW w:w="2160" w:type="dxa"/>
          </w:tcPr>
          <w:p w:rsidR="00F94C93" w:rsidRDefault="00880F80" w:rsidP="00901C6D">
            <w:r w:rsidRPr="00BB7E4D">
              <w:rPr>
                <w:noProof/>
              </w:rPr>
              <w:t>StochFastSCR</w:t>
            </w:r>
          </w:p>
        </w:tc>
        <w:tc>
          <w:tcPr>
            <w:tcW w:w="4158" w:type="dxa"/>
          </w:tcPr>
          <w:p w:rsidR="00F94C93" w:rsidRDefault="00FC29B0" w:rsidP="00901C6D">
            <w:pPr>
              <w:rPr>
                <w:noProof/>
              </w:rPr>
            </w:pPr>
            <w:r w:rsidRPr="00017675">
              <w:t>Find</w:t>
            </w:r>
            <w:r>
              <w:t>ing Stocks with BUY signal from StochFast Strategy</w:t>
            </w:r>
          </w:p>
        </w:tc>
      </w:tr>
      <w:tr w:rsidR="00F94C93" w:rsidTr="00F2730F">
        <w:tc>
          <w:tcPr>
            <w:tcW w:w="1458" w:type="dxa"/>
          </w:tcPr>
          <w:p w:rsidR="00F94C93" w:rsidRPr="00D80458" w:rsidRDefault="00FC29B0" w:rsidP="00815703">
            <w:pPr>
              <w:rPr>
                <w:noProof/>
              </w:rPr>
            </w:pPr>
            <w:r>
              <w:rPr>
                <w:noProof/>
              </w:rPr>
              <w:t xml:space="preserve">Basic MACD </w:t>
            </w:r>
          </w:p>
        </w:tc>
        <w:tc>
          <w:tcPr>
            <w:tcW w:w="2272" w:type="dxa"/>
          </w:tcPr>
          <w:p w:rsidR="00FC29B0" w:rsidRDefault="00FC29B0" w:rsidP="00901C6D">
            <w:pPr>
              <w:rPr>
                <w:noProof/>
              </w:rPr>
            </w:pPr>
            <w:r w:rsidRPr="00E05D93">
              <w:rPr>
                <w:noProof/>
              </w:rPr>
              <w:t>MACD Fast</w:t>
            </w:r>
            <w:r>
              <w:rPr>
                <w:noProof/>
              </w:rPr>
              <w:t>=12,</w:t>
            </w:r>
          </w:p>
          <w:p w:rsidR="00FC29B0" w:rsidRDefault="00FC29B0" w:rsidP="00901C6D">
            <w:pPr>
              <w:rPr>
                <w:noProof/>
              </w:rPr>
            </w:pPr>
            <w:r>
              <w:rPr>
                <w:noProof/>
              </w:rPr>
              <w:t>MACD Slow=26,</w:t>
            </w:r>
          </w:p>
          <w:p w:rsidR="00F94C93" w:rsidRPr="00B25365" w:rsidRDefault="00FC29B0" w:rsidP="00901C6D">
            <w:pPr>
              <w:rPr>
                <w:noProof/>
              </w:rPr>
            </w:pPr>
            <w:r>
              <w:rPr>
                <w:noProof/>
              </w:rPr>
              <w:t>MACD Signal=9</w:t>
            </w:r>
          </w:p>
        </w:tc>
        <w:tc>
          <w:tcPr>
            <w:tcW w:w="2160" w:type="dxa"/>
          </w:tcPr>
          <w:p w:rsidR="00F94C93" w:rsidRDefault="00FC29B0" w:rsidP="00901C6D">
            <w:r w:rsidRPr="00E05D93">
              <w:rPr>
                <w:noProof/>
              </w:rPr>
              <w:t>BasicMACDSCR</w:t>
            </w:r>
          </w:p>
        </w:tc>
        <w:tc>
          <w:tcPr>
            <w:tcW w:w="4158" w:type="dxa"/>
          </w:tcPr>
          <w:p w:rsidR="00FC29B0" w:rsidRPr="00E05D93" w:rsidRDefault="00FC29B0" w:rsidP="00FC29B0">
            <w:pPr>
              <w:rPr>
                <w:noProof/>
              </w:rPr>
            </w:pPr>
            <w:r w:rsidRPr="00E05D93">
              <w:rPr>
                <w:noProof/>
              </w:rPr>
              <w:t>Screen stock with MACD above 0</w:t>
            </w:r>
          </w:p>
          <w:p w:rsidR="00F94C93" w:rsidRDefault="00F94C93" w:rsidP="00901C6D">
            <w:pPr>
              <w:rPr>
                <w:noProof/>
              </w:rPr>
            </w:pPr>
          </w:p>
        </w:tc>
      </w:tr>
      <w:tr w:rsidR="00F94C93" w:rsidTr="00F2730F">
        <w:tc>
          <w:tcPr>
            <w:tcW w:w="1458" w:type="dxa"/>
          </w:tcPr>
          <w:p w:rsidR="00F94C93" w:rsidRPr="00D80458" w:rsidRDefault="00E05A1F" w:rsidP="00815703">
            <w:pPr>
              <w:rPr>
                <w:noProof/>
              </w:rPr>
            </w:pPr>
            <w:r>
              <w:rPr>
                <w:noProof/>
              </w:rPr>
              <w:t>Basic DMI</w:t>
            </w:r>
          </w:p>
        </w:tc>
        <w:tc>
          <w:tcPr>
            <w:tcW w:w="2272" w:type="dxa"/>
          </w:tcPr>
          <w:p w:rsidR="00E05A1F" w:rsidRDefault="00E05A1F" w:rsidP="00E05A1F">
            <w:pPr>
              <w:rPr>
                <w:noProof/>
              </w:rPr>
            </w:pPr>
            <w:r w:rsidRPr="00ED6279">
              <w:rPr>
                <w:noProof/>
              </w:rPr>
              <w:t>Plus Per</w:t>
            </w:r>
            <w:r>
              <w:rPr>
                <w:noProof/>
              </w:rPr>
              <w:t>iod=14,</w:t>
            </w:r>
          </w:p>
          <w:p w:rsidR="00E05A1F" w:rsidRPr="00ED6279" w:rsidRDefault="00E05A1F" w:rsidP="00E05A1F">
            <w:pPr>
              <w:rPr>
                <w:noProof/>
              </w:rPr>
            </w:pPr>
            <w:r>
              <w:rPr>
                <w:noProof/>
              </w:rPr>
              <w:t>Minus Period=14</w:t>
            </w:r>
          </w:p>
          <w:p w:rsidR="00F94C93" w:rsidRPr="00B25365" w:rsidRDefault="00F94C93" w:rsidP="00901C6D">
            <w:pPr>
              <w:rPr>
                <w:noProof/>
              </w:rPr>
            </w:pPr>
          </w:p>
        </w:tc>
        <w:tc>
          <w:tcPr>
            <w:tcW w:w="2160" w:type="dxa"/>
          </w:tcPr>
          <w:p w:rsidR="00F94C93" w:rsidRDefault="00E05A1F" w:rsidP="00901C6D">
            <w:r w:rsidRPr="00ED6279">
              <w:rPr>
                <w:noProof/>
              </w:rPr>
              <w:t>BasicDMISCR</w:t>
            </w:r>
          </w:p>
        </w:tc>
        <w:tc>
          <w:tcPr>
            <w:tcW w:w="4158" w:type="dxa"/>
          </w:tcPr>
          <w:p w:rsidR="00F94C93" w:rsidRDefault="00E05A1F" w:rsidP="00901C6D">
            <w:pPr>
              <w:rPr>
                <w:noProof/>
              </w:rPr>
            </w:pPr>
            <w:r w:rsidRPr="00ED6279">
              <w:rPr>
                <w:noProof/>
              </w:rPr>
              <w:t>S</w:t>
            </w:r>
            <w:r>
              <w:rPr>
                <w:noProof/>
              </w:rPr>
              <w:t>creen stock with DI+ above DI-</w:t>
            </w:r>
          </w:p>
        </w:tc>
      </w:tr>
      <w:tr w:rsidR="00F94C93" w:rsidTr="00F2730F">
        <w:tc>
          <w:tcPr>
            <w:tcW w:w="1458" w:type="dxa"/>
          </w:tcPr>
          <w:p w:rsidR="00EA68FE" w:rsidRPr="00DF34EA" w:rsidRDefault="00EA68FE" w:rsidP="00EA68FE">
            <w:pPr>
              <w:rPr>
                <w:noProof/>
              </w:rPr>
            </w:pPr>
            <w:r>
              <w:rPr>
                <w:noProof/>
              </w:rPr>
              <w:t>SAR Screening</w:t>
            </w:r>
          </w:p>
          <w:p w:rsidR="00F94C93" w:rsidRPr="00D80458" w:rsidRDefault="00F94C93" w:rsidP="00901C6D">
            <w:pPr>
              <w:rPr>
                <w:noProof/>
              </w:rPr>
            </w:pPr>
          </w:p>
        </w:tc>
        <w:tc>
          <w:tcPr>
            <w:tcW w:w="2272" w:type="dxa"/>
          </w:tcPr>
          <w:p w:rsidR="00EA68FE" w:rsidRDefault="00EA68FE" w:rsidP="00901C6D">
            <w:pPr>
              <w:rPr>
                <w:noProof/>
              </w:rPr>
            </w:pPr>
            <w:r w:rsidRPr="00DF34EA">
              <w:rPr>
                <w:noProof/>
              </w:rPr>
              <w:t>AF=0.02,</w:t>
            </w:r>
          </w:p>
          <w:p w:rsidR="00F94C93" w:rsidRPr="00B25365" w:rsidRDefault="00EA68FE" w:rsidP="00901C6D">
            <w:pPr>
              <w:rPr>
                <w:noProof/>
              </w:rPr>
            </w:pPr>
            <w:r w:rsidRPr="00DF34EA">
              <w:rPr>
                <w:noProof/>
              </w:rPr>
              <w:t>Step=0.2</w:t>
            </w:r>
          </w:p>
        </w:tc>
        <w:tc>
          <w:tcPr>
            <w:tcW w:w="2160" w:type="dxa"/>
          </w:tcPr>
          <w:p w:rsidR="00F94C93" w:rsidRDefault="00EA68FE" w:rsidP="00901C6D">
            <w:r w:rsidRPr="00DF34EA">
              <w:rPr>
                <w:noProof/>
              </w:rPr>
              <w:t>BasicSARSCR</w:t>
            </w:r>
          </w:p>
        </w:tc>
        <w:tc>
          <w:tcPr>
            <w:tcW w:w="4158" w:type="dxa"/>
          </w:tcPr>
          <w:p w:rsidR="00EA68FE" w:rsidRPr="00DF34EA" w:rsidRDefault="00EA68FE" w:rsidP="00EA68FE">
            <w:pPr>
              <w:rPr>
                <w:noProof/>
              </w:rPr>
            </w:pPr>
            <w:r>
              <w:rPr>
                <w:noProof/>
              </w:rPr>
              <w:t>Finding stocks with Buy Signal from BasicSAR strategy</w:t>
            </w:r>
          </w:p>
          <w:p w:rsidR="00F94C93" w:rsidRDefault="00F94C93" w:rsidP="00901C6D">
            <w:pPr>
              <w:rPr>
                <w:noProof/>
              </w:rPr>
            </w:pPr>
          </w:p>
        </w:tc>
      </w:tr>
    </w:tbl>
    <w:p w:rsidR="005D7802" w:rsidRPr="00BB7E4D" w:rsidRDefault="005D7802" w:rsidP="005D7802">
      <w:pPr>
        <w:autoSpaceDE w:val="0"/>
        <w:autoSpaceDN w:val="0"/>
        <w:adjustRightInd w:val="0"/>
        <w:spacing w:after="0" w:line="240" w:lineRule="auto"/>
        <w:rPr>
          <w:rFonts w:ascii="Courier New" w:hAnsi="Courier New" w:cs="Courier New"/>
          <w:noProof/>
          <w:color w:val="0000FF"/>
          <w:szCs w:val="20"/>
        </w:rPr>
      </w:pPr>
    </w:p>
    <w:p w:rsidR="005D7802" w:rsidRDefault="005D7802" w:rsidP="00B2465B">
      <w:pPr>
        <w:pStyle w:val="Heading2"/>
        <w:rPr>
          <w:noProof/>
        </w:rPr>
      </w:pPr>
      <w:bookmarkStart w:id="127" w:name="_Toc333844447"/>
      <w:r>
        <w:rPr>
          <w:noProof/>
        </w:rPr>
        <w:t>Sell Signal Category</w:t>
      </w:r>
      <w:bookmarkEnd w:id="127"/>
    </w:p>
    <w:tbl>
      <w:tblPr>
        <w:tblStyle w:val="TableGrid"/>
        <w:tblW w:w="10048" w:type="dxa"/>
        <w:tblLook w:val="04A0"/>
      </w:tblPr>
      <w:tblGrid>
        <w:gridCol w:w="1454"/>
        <w:gridCol w:w="2264"/>
        <w:gridCol w:w="2194"/>
        <w:gridCol w:w="4136"/>
      </w:tblGrid>
      <w:tr w:rsidR="00F432A8" w:rsidRPr="00F2730F" w:rsidTr="00F16919">
        <w:tc>
          <w:tcPr>
            <w:tcW w:w="1454" w:type="dxa"/>
          </w:tcPr>
          <w:p w:rsidR="00F432A8" w:rsidRPr="00F2730F" w:rsidRDefault="00F432A8" w:rsidP="00804D48">
            <w:pPr>
              <w:rPr>
                <w:b/>
                <w:noProof/>
              </w:rPr>
            </w:pPr>
            <w:r w:rsidRPr="00F2730F">
              <w:rPr>
                <w:b/>
                <w:noProof/>
              </w:rPr>
              <w:t>Name</w:t>
            </w:r>
          </w:p>
        </w:tc>
        <w:tc>
          <w:tcPr>
            <w:tcW w:w="2264" w:type="dxa"/>
          </w:tcPr>
          <w:p w:rsidR="00F432A8" w:rsidRPr="00F2730F" w:rsidRDefault="00F432A8" w:rsidP="00804D48">
            <w:pPr>
              <w:rPr>
                <w:b/>
                <w:noProof/>
              </w:rPr>
            </w:pPr>
            <w:r w:rsidRPr="00F2730F">
              <w:rPr>
                <w:b/>
                <w:noProof/>
              </w:rPr>
              <w:t>Parameters</w:t>
            </w:r>
          </w:p>
        </w:tc>
        <w:tc>
          <w:tcPr>
            <w:tcW w:w="2194" w:type="dxa"/>
          </w:tcPr>
          <w:p w:rsidR="00F432A8" w:rsidRPr="00F2730F" w:rsidRDefault="00F432A8" w:rsidP="00804D48">
            <w:pPr>
              <w:rPr>
                <w:b/>
                <w:noProof/>
              </w:rPr>
            </w:pPr>
            <w:r w:rsidRPr="00F2730F">
              <w:rPr>
                <w:b/>
                <w:noProof/>
              </w:rPr>
              <w:t>Code</w:t>
            </w:r>
          </w:p>
        </w:tc>
        <w:tc>
          <w:tcPr>
            <w:tcW w:w="4136" w:type="dxa"/>
          </w:tcPr>
          <w:p w:rsidR="00F432A8" w:rsidRPr="00F2730F" w:rsidRDefault="00F432A8" w:rsidP="00804D48">
            <w:pPr>
              <w:rPr>
                <w:b/>
                <w:noProof/>
              </w:rPr>
            </w:pPr>
            <w:r w:rsidRPr="00F2730F">
              <w:rPr>
                <w:b/>
                <w:noProof/>
              </w:rPr>
              <w:t>Description</w:t>
            </w:r>
          </w:p>
        </w:tc>
      </w:tr>
      <w:tr w:rsidR="00F432A8" w:rsidTr="00F16919">
        <w:tc>
          <w:tcPr>
            <w:tcW w:w="1454" w:type="dxa"/>
          </w:tcPr>
          <w:p w:rsidR="00F432A8" w:rsidRDefault="00C76D2A" w:rsidP="00804D48">
            <w:pPr>
              <w:rPr>
                <w:noProof/>
              </w:rPr>
            </w:pPr>
            <w:r w:rsidRPr="00C76D2A">
              <w:rPr>
                <w:noProof/>
              </w:rPr>
              <w:t>MACD and Two SMA Sell Signal</w:t>
            </w:r>
          </w:p>
        </w:tc>
        <w:tc>
          <w:tcPr>
            <w:tcW w:w="2264" w:type="dxa"/>
          </w:tcPr>
          <w:p w:rsidR="00D11279" w:rsidRDefault="00D11279" w:rsidP="00804D48">
            <w:pPr>
              <w:rPr>
                <w:noProof/>
              </w:rPr>
            </w:pPr>
            <w:r w:rsidRPr="00D11279">
              <w:rPr>
                <w:noProof/>
              </w:rPr>
              <w:t>MACD Fast=12,</w:t>
            </w:r>
          </w:p>
          <w:p w:rsidR="00D11279" w:rsidRDefault="00D11279" w:rsidP="00804D48">
            <w:pPr>
              <w:rPr>
                <w:noProof/>
              </w:rPr>
            </w:pPr>
            <w:r w:rsidRPr="00D11279">
              <w:rPr>
                <w:noProof/>
              </w:rPr>
              <w:t>MACD Slow=26,</w:t>
            </w:r>
          </w:p>
          <w:p w:rsidR="00D11279" w:rsidRDefault="00D11279" w:rsidP="00804D48">
            <w:pPr>
              <w:rPr>
                <w:noProof/>
              </w:rPr>
            </w:pPr>
            <w:r w:rsidRPr="00D11279">
              <w:rPr>
                <w:noProof/>
              </w:rPr>
              <w:t>MACD Signal=9,</w:t>
            </w:r>
          </w:p>
          <w:p w:rsidR="00D11279" w:rsidRDefault="00D11279" w:rsidP="00804D48">
            <w:pPr>
              <w:rPr>
                <w:noProof/>
              </w:rPr>
            </w:pPr>
            <w:r w:rsidRPr="00D11279">
              <w:rPr>
                <w:noProof/>
              </w:rPr>
              <w:t>Short Period=5,</w:t>
            </w:r>
          </w:p>
          <w:p w:rsidR="00F432A8" w:rsidRDefault="00D11279" w:rsidP="00804D48">
            <w:pPr>
              <w:rPr>
                <w:noProof/>
              </w:rPr>
            </w:pPr>
            <w:r w:rsidRPr="00D11279">
              <w:rPr>
                <w:noProof/>
              </w:rPr>
              <w:t>Long Period=10</w:t>
            </w:r>
          </w:p>
        </w:tc>
        <w:tc>
          <w:tcPr>
            <w:tcW w:w="2194" w:type="dxa"/>
          </w:tcPr>
          <w:p w:rsidR="00F432A8" w:rsidRDefault="00C76D2A" w:rsidP="00804D48">
            <w:pPr>
              <w:rPr>
                <w:noProof/>
              </w:rPr>
            </w:pPr>
            <w:r w:rsidRPr="00C76D2A">
              <w:rPr>
                <w:noProof/>
              </w:rPr>
              <w:t>TwoSMAMACD_SELL</w:t>
            </w:r>
          </w:p>
        </w:tc>
        <w:tc>
          <w:tcPr>
            <w:tcW w:w="4136" w:type="dxa"/>
          </w:tcPr>
          <w:p w:rsidR="00F432A8" w:rsidRDefault="00C76D2A" w:rsidP="00804D48">
            <w:pPr>
              <w:rPr>
                <w:noProof/>
              </w:rPr>
            </w:pPr>
            <w:r w:rsidRPr="00C76D2A">
              <w:rPr>
                <w:noProof/>
              </w:rPr>
              <w:t>Screen sell signal for stock macd line below 0 and Short term SMA is below Long term SMA</w:t>
            </w:r>
          </w:p>
        </w:tc>
      </w:tr>
    </w:tbl>
    <w:p w:rsidR="00F432A8" w:rsidRPr="00F432A8" w:rsidRDefault="00F432A8" w:rsidP="00F432A8"/>
    <w:p w:rsidR="005D7802" w:rsidRDefault="005D7802" w:rsidP="00B2465B">
      <w:pPr>
        <w:pStyle w:val="Heading2"/>
      </w:pPr>
      <w:bookmarkStart w:id="128" w:name="_Toc333844448"/>
      <w:r>
        <w:t>Up Trend Category</w:t>
      </w:r>
      <w:bookmarkEnd w:id="128"/>
    </w:p>
    <w:tbl>
      <w:tblPr>
        <w:tblStyle w:val="TableGrid"/>
        <w:tblW w:w="10048" w:type="dxa"/>
        <w:tblLook w:val="04A0"/>
      </w:tblPr>
      <w:tblGrid>
        <w:gridCol w:w="1397"/>
        <w:gridCol w:w="2161"/>
        <w:gridCol w:w="2639"/>
        <w:gridCol w:w="3851"/>
      </w:tblGrid>
      <w:tr w:rsidR="00F432A8" w:rsidRPr="00F2730F" w:rsidTr="00892B9A">
        <w:tc>
          <w:tcPr>
            <w:tcW w:w="1397" w:type="dxa"/>
          </w:tcPr>
          <w:p w:rsidR="00F432A8" w:rsidRPr="00F2730F" w:rsidRDefault="00F432A8" w:rsidP="00804D48">
            <w:pPr>
              <w:rPr>
                <w:b/>
                <w:noProof/>
              </w:rPr>
            </w:pPr>
            <w:r w:rsidRPr="00F2730F">
              <w:rPr>
                <w:b/>
                <w:noProof/>
              </w:rPr>
              <w:t>Name</w:t>
            </w:r>
          </w:p>
        </w:tc>
        <w:tc>
          <w:tcPr>
            <w:tcW w:w="2161" w:type="dxa"/>
          </w:tcPr>
          <w:p w:rsidR="00F432A8" w:rsidRPr="00F2730F" w:rsidRDefault="00F432A8" w:rsidP="00804D48">
            <w:pPr>
              <w:rPr>
                <w:b/>
                <w:noProof/>
              </w:rPr>
            </w:pPr>
            <w:r w:rsidRPr="00F2730F">
              <w:rPr>
                <w:b/>
                <w:noProof/>
              </w:rPr>
              <w:t>Parameters</w:t>
            </w:r>
          </w:p>
        </w:tc>
        <w:tc>
          <w:tcPr>
            <w:tcW w:w="2639" w:type="dxa"/>
          </w:tcPr>
          <w:p w:rsidR="00F432A8" w:rsidRPr="00F2730F" w:rsidRDefault="00F432A8" w:rsidP="00804D48">
            <w:pPr>
              <w:rPr>
                <w:b/>
                <w:noProof/>
              </w:rPr>
            </w:pPr>
            <w:r w:rsidRPr="00F2730F">
              <w:rPr>
                <w:b/>
                <w:noProof/>
              </w:rPr>
              <w:t>Code</w:t>
            </w:r>
          </w:p>
        </w:tc>
        <w:tc>
          <w:tcPr>
            <w:tcW w:w="3851" w:type="dxa"/>
          </w:tcPr>
          <w:p w:rsidR="00F432A8" w:rsidRPr="00F2730F" w:rsidRDefault="00F432A8" w:rsidP="00804D48">
            <w:pPr>
              <w:rPr>
                <w:b/>
                <w:noProof/>
              </w:rPr>
            </w:pPr>
            <w:r w:rsidRPr="00F2730F">
              <w:rPr>
                <w:b/>
                <w:noProof/>
              </w:rPr>
              <w:t>Description</w:t>
            </w:r>
          </w:p>
        </w:tc>
      </w:tr>
      <w:tr w:rsidR="00F432A8" w:rsidTr="00892B9A">
        <w:tc>
          <w:tcPr>
            <w:tcW w:w="1397" w:type="dxa"/>
          </w:tcPr>
          <w:p w:rsidR="00F432A8" w:rsidRDefault="00951F93" w:rsidP="00804D48">
            <w:pPr>
              <w:rPr>
                <w:noProof/>
              </w:rPr>
            </w:pPr>
            <w:r w:rsidRPr="00951F93">
              <w:rPr>
                <w:noProof/>
              </w:rPr>
              <w:t>Uptrend Price</w:t>
            </w:r>
          </w:p>
        </w:tc>
        <w:tc>
          <w:tcPr>
            <w:tcW w:w="2161" w:type="dxa"/>
          </w:tcPr>
          <w:p w:rsidR="00F432A8" w:rsidRDefault="00F87DB1" w:rsidP="00804D48">
            <w:pPr>
              <w:rPr>
                <w:noProof/>
              </w:rPr>
            </w:pPr>
            <w:r w:rsidRPr="004A25A0">
              <w:rPr>
                <w:noProof/>
              </w:rPr>
              <w:t>SMA Period=20</w:t>
            </w:r>
          </w:p>
        </w:tc>
        <w:tc>
          <w:tcPr>
            <w:tcW w:w="2639" w:type="dxa"/>
          </w:tcPr>
          <w:p w:rsidR="00F432A8" w:rsidRDefault="00F87DB1" w:rsidP="00804D48">
            <w:pPr>
              <w:rPr>
                <w:noProof/>
              </w:rPr>
            </w:pPr>
            <w:r w:rsidRPr="004A25A0">
              <w:rPr>
                <w:noProof/>
              </w:rPr>
              <w:t>PriceSCR</w:t>
            </w:r>
          </w:p>
        </w:tc>
        <w:tc>
          <w:tcPr>
            <w:tcW w:w="3851" w:type="dxa"/>
          </w:tcPr>
          <w:p w:rsidR="00F432A8" w:rsidRDefault="00F87DB1" w:rsidP="00804D48">
            <w:pPr>
              <w:rPr>
                <w:noProof/>
              </w:rPr>
            </w:pPr>
            <w:r w:rsidRPr="004A25A0">
              <w:rPr>
                <w:noProof/>
              </w:rPr>
              <w:t>Screen stock with price above SMA lines with Period as parameter</w:t>
            </w:r>
          </w:p>
        </w:tc>
      </w:tr>
      <w:tr w:rsidR="00F432A8" w:rsidTr="00892B9A">
        <w:tc>
          <w:tcPr>
            <w:tcW w:w="1397" w:type="dxa"/>
          </w:tcPr>
          <w:p w:rsidR="00F432A8" w:rsidRPr="00D80458" w:rsidRDefault="00112A57" w:rsidP="00804D48">
            <w:pPr>
              <w:rPr>
                <w:noProof/>
              </w:rPr>
            </w:pPr>
            <w:r w:rsidRPr="00112A57">
              <w:rPr>
                <w:noProof/>
              </w:rPr>
              <w:t>MACD and Two SMA Up Trend</w:t>
            </w:r>
          </w:p>
        </w:tc>
        <w:tc>
          <w:tcPr>
            <w:tcW w:w="2161" w:type="dxa"/>
          </w:tcPr>
          <w:p w:rsidR="00506F5B" w:rsidRDefault="00506F5B" w:rsidP="00804D48">
            <w:pPr>
              <w:rPr>
                <w:noProof/>
              </w:rPr>
            </w:pPr>
            <w:r w:rsidRPr="00506F5B">
              <w:rPr>
                <w:noProof/>
              </w:rPr>
              <w:t>MACD Fast=12,</w:t>
            </w:r>
          </w:p>
          <w:p w:rsidR="00506F5B" w:rsidRDefault="00506F5B" w:rsidP="00804D48">
            <w:pPr>
              <w:rPr>
                <w:noProof/>
              </w:rPr>
            </w:pPr>
            <w:r w:rsidRPr="00506F5B">
              <w:rPr>
                <w:noProof/>
              </w:rPr>
              <w:t>MACD Slow=26,</w:t>
            </w:r>
          </w:p>
          <w:p w:rsidR="00506F5B" w:rsidRDefault="00506F5B" w:rsidP="00804D48">
            <w:pPr>
              <w:rPr>
                <w:noProof/>
              </w:rPr>
            </w:pPr>
            <w:r w:rsidRPr="00506F5B">
              <w:rPr>
                <w:noProof/>
              </w:rPr>
              <w:t>MACD Signal=9,</w:t>
            </w:r>
          </w:p>
          <w:p w:rsidR="00506F5B" w:rsidRDefault="00506F5B" w:rsidP="00804D48">
            <w:pPr>
              <w:rPr>
                <w:noProof/>
              </w:rPr>
            </w:pPr>
            <w:r w:rsidRPr="00506F5B">
              <w:rPr>
                <w:noProof/>
              </w:rPr>
              <w:t>Short Period=5,</w:t>
            </w:r>
          </w:p>
          <w:p w:rsidR="00F432A8" w:rsidRPr="00B25365" w:rsidRDefault="00506F5B" w:rsidP="00804D48">
            <w:pPr>
              <w:rPr>
                <w:noProof/>
              </w:rPr>
            </w:pPr>
            <w:r w:rsidRPr="00506F5B">
              <w:rPr>
                <w:noProof/>
              </w:rPr>
              <w:t>Long Period=10</w:t>
            </w:r>
          </w:p>
        </w:tc>
        <w:tc>
          <w:tcPr>
            <w:tcW w:w="2639" w:type="dxa"/>
          </w:tcPr>
          <w:p w:rsidR="00F432A8" w:rsidRDefault="00112A57" w:rsidP="00804D48">
            <w:r w:rsidRPr="00112A57">
              <w:t>TwoSMAMACD_UPTREND</w:t>
            </w:r>
          </w:p>
        </w:tc>
        <w:tc>
          <w:tcPr>
            <w:tcW w:w="3851" w:type="dxa"/>
          </w:tcPr>
          <w:p w:rsidR="00F432A8" w:rsidRDefault="00112A57" w:rsidP="00804D48">
            <w:pPr>
              <w:rPr>
                <w:noProof/>
              </w:rPr>
            </w:pPr>
            <w:r w:rsidRPr="00112A57">
              <w:rPr>
                <w:noProof/>
              </w:rPr>
              <w:t>Screen Up Trend for stock macd line below 0 and Short term SMA is below Long term SMA</w:t>
            </w:r>
          </w:p>
        </w:tc>
      </w:tr>
    </w:tbl>
    <w:p w:rsidR="005D7802" w:rsidRDefault="005D7802" w:rsidP="00B2465B">
      <w:pPr>
        <w:pStyle w:val="Heading2"/>
        <w:rPr>
          <w:noProof/>
        </w:rPr>
      </w:pPr>
      <w:bookmarkStart w:id="129" w:name="_Toc333844449"/>
      <w:r>
        <w:rPr>
          <w:noProof/>
        </w:rPr>
        <w:t>Down Trend Category</w:t>
      </w:r>
      <w:bookmarkEnd w:id="129"/>
    </w:p>
    <w:tbl>
      <w:tblPr>
        <w:tblStyle w:val="TableGrid"/>
        <w:tblW w:w="10048" w:type="dxa"/>
        <w:tblLook w:val="04A0"/>
      </w:tblPr>
      <w:tblGrid>
        <w:gridCol w:w="1326"/>
        <w:gridCol w:w="2083"/>
        <w:gridCol w:w="3005"/>
        <w:gridCol w:w="3634"/>
      </w:tblGrid>
      <w:tr w:rsidR="00F432A8" w:rsidRPr="00F2730F" w:rsidTr="008A02F7">
        <w:tc>
          <w:tcPr>
            <w:tcW w:w="1326" w:type="dxa"/>
          </w:tcPr>
          <w:p w:rsidR="00F432A8" w:rsidRPr="00F2730F" w:rsidRDefault="00F432A8" w:rsidP="00804D48">
            <w:pPr>
              <w:rPr>
                <w:b/>
                <w:noProof/>
              </w:rPr>
            </w:pPr>
            <w:r w:rsidRPr="00F2730F">
              <w:rPr>
                <w:b/>
                <w:noProof/>
              </w:rPr>
              <w:t>Name</w:t>
            </w:r>
          </w:p>
        </w:tc>
        <w:tc>
          <w:tcPr>
            <w:tcW w:w="2083" w:type="dxa"/>
          </w:tcPr>
          <w:p w:rsidR="00F432A8" w:rsidRPr="00F2730F" w:rsidRDefault="00F432A8" w:rsidP="00804D48">
            <w:pPr>
              <w:rPr>
                <w:b/>
                <w:noProof/>
              </w:rPr>
            </w:pPr>
            <w:r w:rsidRPr="00F2730F">
              <w:rPr>
                <w:b/>
                <w:noProof/>
              </w:rPr>
              <w:t>Parameters</w:t>
            </w:r>
          </w:p>
        </w:tc>
        <w:tc>
          <w:tcPr>
            <w:tcW w:w="3005" w:type="dxa"/>
          </w:tcPr>
          <w:p w:rsidR="00F432A8" w:rsidRPr="00F2730F" w:rsidRDefault="00F432A8" w:rsidP="00804D48">
            <w:pPr>
              <w:rPr>
                <w:b/>
                <w:noProof/>
              </w:rPr>
            </w:pPr>
            <w:r w:rsidRPr="00F2730F">
              <w:rPr>
                <w:b/>
                <w:noProof/>
              </w:rPr>
              <w:t>Code</w:t>
            </w:r>
          </w:p>
        </w:tc>
        <w:tc>
          <w:tcPr>
            <w:tcW w:w="3634" w:type="dxa"/>
          </w:tcPr>
          <w:p w:rsidR="00F432A8" w:rsidRPr="00F2730F" w:rsidRDefault="00F432A8" w:rsidP="00804D48">
            <w:pPr>
              <w:rPr>
                <w:b/>
                <w:noProof/>
              </w:rPr>
            </w:pPr>
            <w:r w:rsidRPr="00F2730F">
              <w:rPr>
                <w:b/>
                <w:noProof/>
              </w:rPr>
              <w:t>Description</w:t>
            </w:r>
          </w:p>
        </w:tc>
      </w:tr>
      <w:tr w:rsidR="00F432A8" w:rsidTr="008A02F7">
        <w:tc>
          <w:tcPr>
            <w:tcW w:w="1326" w:type="dxa"/>
          </w:tcPr>
          <w:p w:rsidR="00F432A8" w:rsidRDefault="009A7473" w:rsidP="00804D48">
            <w:pPr>
              <w:rPr>
                <w:noProof/>
              </w:rPr>
            </w:pPr>
            <w:r w:rsidRPr="009A7473">
              <w:rPr>
                <w:noProof/>
              </w:rPr>
              <w:t>MACD and Two SMA Down Trend</w:t>
            </w:r>
          </w:p>
        </w:tc>
        <w:tc>
          <w:tcPr>
            <w:tcW w:w="2083" w:type="dxa"/>
          </w:tcPr>
          <w:p w:rsidR="009950EC" w:rsidRDefault="009950EC" w:rsidP="00804D48">
            <w:pPr>
              <w:rPr>
                <w:noProof/>
              </w:rPr>
            </w:pPr>
            <w:r w:rsidRPr="009950EC">
              <w:rPr>
                <w:noProof/>
              </w:rPr>
              <w:t>MACD Fast=12,</w:t>
            </w:r>
          </w:p>
          <w:p w:rsidR="009950EC" w:rsidRDefault="009950EC" w:rsidP="00804D48">
            <w:pPr>
              <w:rPr>
                <w:noProof/>
              </w:rPr>
            </w:pPr>
            <w:r w:rsidRPr="009950EC">
              <w:rPr>
                <w:noProof/>
              </w:rPr>
              <w:t>MACD Slow=26,</w:t>
            </w:r>
          </w:p>
          <w:p w:rsidR="009950EC" w:rsidRDefault="009950EC" w:rsidP="00804D48">
            <w:pPr>
              <w:rPr>
                <w:noProof/>
              </w:rPr>
            </w:pPr>
            <w:r w:rsidRPr="009950EC">
              <w:rPr>
                <w:noProof/>
              </w:rPr>
              <w:t>MACD Signal=9,</w:t>
            </w:r>
          </w:p>
          <w:p w:rsidR="009950EC" w:rsidRDefault="009950EC" w:rsidP="00804D48">
            <w:pPr>
              <w:rPr>
                <w:noProof/>
              </w:rPr>
            </w:pPr>
            <w:r w:rsidRPr="009950EC">
              <w:rPr>
                <w:noProof/>
              </w:rPr>
              <w:t>Short Period=5,</w:t>
            </w:r>
          </w:p>
          <w:p w:rsidR="00F432A8" w:rsidRDefault="009950EC" w:rsidP="00804D48">
            <w:pPr>
              <w:rPr>
                <w:noProof/>
              </w:rPr>
            </w:pPr>
            <w:r w:rsidRPr="009950EC">
              <w:rPr>
                <w:noProof/>
              </w:rPr>
              <w:t>Long Period=10</w:t>
            </w:r>
          </w:p>
        </w:tc>
        <w:tc>
          <w:tcPr>
            <w:tcW w:w="3005" w:type="dxa"/>
          </w:tcPr>
          <w:p w:rsidR="00F432A8" w:rsidRDefault="009950EC" w:rsidP="00804D48">
            <w:pPr>
              <w:rPr>
                <w:noProof/>
              </w:rPr>
            </w:pPr>
            <w:r w:rsidRPr="009950EC">
              <w:rPr>
                <w:noProof/>
              </w:rPr>
              <w:t>TwoSMAMACD_DOWNTREND</w:t>
            </w:r>
          </w:p>
        </w:tc>
        <w:tc>
          <w:tcPr>
            <w:tcW w:w="3634" w:type="dxa"/>
          </w:tcPr>
          <w:p w:rsidR="00F432A8" w:rsidRDefault="00ED7A57" w:rsidP="00804D48">
            <w:pPr>
              <w:rPr>
                <w:noProof/>
              </w:rPr>
            </w:pPr>
            <w:r w:rsidRPr="00ED7A57">
              <w:rPr>
                <w:noProof/>
              </w:rPr>
              <w:t>Screen Down Trend stocks having MACD line below 0 and Short term SMA is below Long term SMA</w:t>
            </w:r>
          </w:p>
        </w:tc>
      </w:tr>
    </w:tbl>
    <w:p w:rsidR="00F432A8" w:rsidRPr="00F432A8" w:rsidRDefault="00F432A8" w:rsidP="00F432A8"/>
    <w:p w:rsidR="00720604" w:rsidRDefault="00720604" w:rsidP="00B2465B">
      <w:pPr>
        <w:pStyle w:val="Heading2"/>
        <w:rPr>
          <w:noProof/>
        </w:rPr>
      </w:pPr>
      <w:bookmarkStart w:id="130" w:name="_Toc333844450"/>
      <w:r>
        <w:rPr>
          <w:noProof/>
        </w:rPr>
        <w:t>Other category</w:t>
      </w:r>
      <w:bookmarkEnd w:id="130"/>
    </w:p>
    <w:p w:rsidR="005D7802" w:rsidRDefault="00720604" w:rsidP="00720604">
      <w:pPr>
        <w:rPr>
          <w:noProof/>
        </w:rPr>
      </w:pPr>
      <w:r>
        <w:rPr>
          <w:noProof/>
        </w:rPr>
        <w:t>Those screenings are used for p</w:t>
      </w:r>
      <w:r w:rsidR="005D7802">
        <w:rPr>
          <w:noProof/>
        </w:rPr>
        <w:t xml:space="preserve">ortolio </w:t>
      </w:r>
      <w:r>
        <w:rPr>
          <w:noProof/>
        </w:rPr>
        <w:t>s</w:t>
      </w:r>
      <w:r w:rsidR="005D7802">
        <w:rPr>
          <w:noProof/>
        </w:rPr>
        <w:t>election</w:t>
      </w:r>
      <w:r>
        <w:rPr>
          <w:noProof/>
        </w:rPr>
        <w:t>.</w:t>
      </w:r>
    </w:p>
    <w:tbl>
      <w:tblPr>
        <w:tblStyle w:val="TableGrid"/>
        <w:tblW w:w="10048" w:type="dxa"/>
        <w:tblLook w:val="04A0"/>
      </w:tblPr>
      <w:tblGrid>
        <w:gridCol w:w="1458"/>
        <w:gridCol w:w="2272"/>
        <w:gridCol w:w="2160"/>
        <w:gridCol w:w="4158"/>
      </w:tblGrid>
      <w:tr w:rsidR="00F432A8" w:rsidRPr="00F2730F" w:rsidTr="00804D48">
        <w:tc>
          <w:tcPr>
            <w:tcW w:w="1458" w:type="dxa"/>
          </w:tcPr>
          <w:p w:rsidR="00F432A8" w:rsidRPr="00F2730F" w:rsidRDefault="00F432A8" w:rsidP="00804D48">
            <w:pPr>
              <w:rPr>
                <w:b/>
                <w:noProof/>
              </w:rPr>
            </w:pPr>
            <w:r w:rsidRPr="00F2730F">
              <w:rPr>
                <w:b/>
                <w:noProof/>
              </w:rPr>
              <w:t>Name</w:t>
            </w:r>
          </w:p>
        </w:tc>
        <w:tc>
          <w:tcPr>
            <w:tcW w:w="2272" w:type="dxa"/>
          </w:tcPr>
          <w:p w:rsidR="00F432A8" w:rsidRPr="00F2730F" w:rsidRDefault="00F432A8" w:rsidP="00804D48">
            <w:pPr>
              <w:rPr>
                <w:b/>
                <w:noProof/>
              </w:rPr>
            </w:pPr>
            <w:r w:rsidRPr="00F2730F">
              <w:rPr>
                <w:b/>
                <w:noProof/>
              </w:rPr>
              <w:t>Parameters</w:t>
            </w:r>
          </w:p>
        </w:tc>
        <w:tc>
          <w:tcPr>
            <w:tcW w:w="2160" w:type="dxa"/>
          </w:tcPr>
          <w:p w:rsidR="00F432A8" w:rsidRPr="00F2730F" w:rsidRDefault="00F432A8" w:rsidP="00804D48">
            <w:pPr>
              <w:rPr>
                <w:b/>
                <w:noProof/>
              </w:rPr>
            </w:pPr>
            <w:r w:rsidRPr="00F2730F">
              <w:rPr>
                <w:b/>
                <w:noProof/>
              </w:rPr>
              <w:t>Code</w:t>
            </w:r>
          </w:p>
        </w:tc>
        <w:tc>
          <w:tcPr>
            <w:tcW w:w="4158" w:type="dxa"/>
          </w:tcPr>
          <w:p w:rsidR="00F432A8" w:rsidRPr="00F2730F" w:rsidRDefault="00F432A8" w:rsidP="00804D48">
            <w:pPr>
              <w:rPr>
                <w:b/>
                <w:noProof/>
              </w:rPr>
            </w:pPr>
            <w:r w:rsidRPr="00F2730F">
              <w:rPr>
                <w:b/>
                <w:noProof/>
              </w:rPr>
              <w:t>Description</w:t>
            </w:r>
          </w:p>
        </w:tc>
      </w:tr>
      <w:tr w:rsidR="00F432A8" w:rsidTr="00804D48">
        <w:tc>
          <w:tcPr>
            <w:tcW w:w="1458" w:type="dxa"/>
          </w:tcPr>
          <w:p w:rsidR="00F432A8" w:rsidRDefault="00720604" w:rsidP="00804D48">
            <w:pPr>
              <w:rPr>
                <w:noProof/>
              </w:rPr>
            </w:pPr>
            <w:r w:rsidRPr="00E86932">
              <w:rPr>
                <w:noProof/>
              </w:rPr>
              <w:t xml:space="preserve">ADX </w:t>
            </w:r>
            <w:r w:rsidRPr="00E86932">
              <w:rPr>
                <w:noProof/>
              </w:rPr>
              <w:lastRenderedPageBreak/>
              <w:t>Screening</w:t>
            </w:r>
          </w:p>
        </w:tc>
        <w:tc>
          <w:tcPr>
            <w:tcW w:w="2272" w:type="dxa"/>
          </w:tcPr>
          <w:p w:rsidR="00C301ED" w:rsidRPr="00E86932" w:rsidRDefault="00C301ED" w:rsidP="00C301ED">
            <w:pPr>
              <w:rPr>
                <w:noProof/>
              </w:rPr>
            </w:pPr>
            <w:r w:rsidRPr="00E86932">
              <w:rPr>
                <w:noProof/>
              </w:rPr>
              <w:lastRenderedPageBreak/>
              <w:t>ADX Period=14</w:t>
            </w:r>
          </w:p>
          <w:p w:rsidR="00F432A8" w:rsidRDefault="00F432A8" w:rsidP="00804D48">
            <w:pPr>
              <w:rPr>
                <w:noProof/>
              </w:rPr>
            </w:pPr>
          </w:p>
        </w:tc>
        <w:tc>
          <w:tcPr>
            <w:tcW w:w="2160" w:type="dxa"/>
          </w:tcPr>
          <w:p w:rsidR="00F432A8" w:rsidRDefault="00C301ED" w:rsidP="00804D48">
            <w:pPr>
              <w:rPr>
                <w:noProof/>
              </w:rPr>
            </w:pPr>
            <w:r w:rsidRPr="00E86932">
              <w:lastRenderedPageBreak/>
              <w:t>BasicADXSCR</w:t>
            </w:r>
          </w:p>
        </w:tc>
        <w:tc>
          <w:tcPr>
            <w:tcW w:w="4158" w:type="dxa"/>
          </w:tcPr>
          <w:p w:rsidR="00C301ED" w:rsidRPr="002E2936" w:rsidRDefault="00C301ED" w:rsidP="00C301ED">
            <w:r w:rsidRPr="00E86932">
              <w:t xml:space="preserve">Finding stocks that has trend (Up trend, or </w:t>
            </w:r>
            <w:r w:rsidRPr="00E86932">
              <w:lastRenderedPageBreak/>
              <w:t>Downtrend). This screening is based on ADX technical indicator.</w:t>
            </w:r>
          </w:p>
          <w:p w:rsidR="00F432A8" w:rsidRDefault="00F432A8" w:rsidP="00804D48">
            <w:pPr>
              <w:rPr>
                <w:noProof/>
              </w:rPr>
            </w:pPr>
          </w:p>
        </w:tc>
      </w:tr>
      <w:tr w:rsidR="00F432A8" w:rsidTr="00804D48">
        <w:tc>
          <w:tcPr>
            <w:tcW w:w="1458" w:type="dxa"/>
          </w:tcPr>
          <w:p w:rsidR="00F432A8" w:rsidRPr="00D80458" w:rsidRDefault="00C301ED" w:rsidP="00804D48">
            <w:pPr>
              <w:rPr>
                <w:noProof/>
              </w:rPr>
            </w:pPr>
            <w:r w:rsidRPr="00BB7E4D">
              <w:rPr>
                <w:noProof/>
              </w:rPr>
              <w:lastRenderedPageBreak/>
              <w:t>Vol</w:t>
            </w:r>
            <w:r>
              <w:rPr>
                <w:noProof/>
              </w:rPr>
              <w:t>ume of the last day in a range</w:t>
            </w:r>
          </w:p>
        </w:tc>
        <w:tc>
          <w:tcPr>
            <w:tcW w:w="2272" w:type="dxa"/>
          </w:tcPr>
          <w:p w:rsidR="00F432A8" w:rsidRPr="00B25365" w:rsidRDefault="00F432A8" w:rsidP="00804D48">
            <w:pPr>
              <w:rPr>
                <w:noProof/>
              </w:rPr>
            </w:pPr>
          </w:p>
        </w:tc>
        <w:tc>
          <w:tcPr>
            <w:tcW w:w="2160" w:type="dxa"/>
          </w:tcPr>
          <w:p w:rsidR="00F432A8" w:rsidRDefault="00C301ED" w:rsidP="00804D48">
            <w:r w:rsidRPr="00BB7E4D">
              <w:rPr>
                <w:noProof/>
              </w:rPr>
              <w:t>BasicVolumeSCR</w:t>
            </w:r>
          </w:p>
        </w:tc>
        <w:tc>
          <w:tcPr>
            <w:tcW w:w="4158" w:type="dxa"/>
          </w:tcPr>
          <w:p w:rsidR="00F432A8" w:rsidRDefault="00C301ED" w:rsidP="00804D48">
            <w:pPr>
              <w:rPr>
                <w:noProof/>
              </w:rPr>
            </w:pPr>
            <w:r w:rsidRPr="00BB7E4D">
              <w:rPr>
                <w:noProof/>
              </w:rPr>
              <w:t>Vol</w:t>
            </w:r>
            <w:r>
              <w:rPr>
                <w:noProof/>
              </w:rPr>
              <w:t>ume of the last day in a range</w:t>
            </w:r>
          </w:p>
        </w:tc>
      </w:tr>
      <w:tr w:rsidR="00F432A8" w:rsidTr="00804D48">
        <w:tc>
          <w:tcPr>
            <w:tcW w:w="1458" w:type="dxa"/>
          </w:tcPr>
          <w:p w:rsidR="00F432A8" w:rsidRPr="00D80458" w:rsidRDefault="00C301ED" w:rsidP="00804D48">
            <w:pPr>
              <w:rPr>
                <w:noProof/>
              </w:rPr>
            </w:pPr>
            <w:r>
              <w:rPr>
                <w:noProof/>
              </w:rPr>
              <w:t>Volume Screening</w:t>
            </w:r>
          </w:p>
        </w:tc>
        <w:tc>
          <w:tcPr>
            <w:tcW w:w="2272" w:type="dxa"/>
          </w:tcPr>
          <w:p w:rsidR="00F432A8" w:rsidRPr="00B25365" w:rsidRDefault="00F432A8" w:rsidP="00804D48">
            <w:pPr>
              <w:rPr>
                <w:noProof/>
              </w:rPr>
            </w:pPr>
          </w:p>
        </w:tc>
        <w:tc>
          <w:tcPr>
            <w:tcW w:w="2160" w:type="dxa"/>
          </w:tcPr>
          <w:p w:rsidR="00F432A8" w:rsidRDefault="00C301ED" w:rsidP="00804D48">
            <w:r w:rsidRPr="00E42839">
              <w:rPr>
                <w:noProof/>
              </w:rPr>
              <w:t xml:space="preserve">VolumeSCR    </w:t>
            </w:r>
          </w:p>
        </w:tc>
        <w:tc>
          <w:tcPr>
            <w:tcW w:w="4158" w:type="dxa"/>
          </w:tcPr>
          <w:p w:rsidR="00F432A8" w:rsidRDefault="00C301ED" w:rsidP="00804D48">
            <w:pPr>
              <w:rPr>
                <w:noProof/>
              </w:rPr>
            </w:pPr>
            <w:r w:rsidRPr="00E42839">
              <w:rPr>
                <w:noProof/>
              </w:rPr>
              <w:t>Volume of the last day above volume of the previous day</w:t>
            </w:r>
          </w:p>
        </w:tc>
      </w:tr>
      <w:tr w:rsidR="00F432A8" w:rsidTr="00804D48">
        <w:tc>
          <w:tcPr>
            <w:tcW w:w="1458" w:type="dxa"/>
          </w:tcPr>
          <w:p w:rsidR="00F432A8" w:rsidRPr="00D80458" w:rsidRDefault="00C301ED" w:rsidP="00804D48">
            <w:pPr>
              <w:rPr>
                <w:noProof/>
              </w:rPr>
            </w:pPr>
            <w:r>
              <w:rPr>
                <w:noProof/>
              </w:rPr>
              <w:t>Price change (%)</w:t>
            </w:r>
          </w:p>
        </w:tc>
        <w:tc>
          <w:tcPr>
            <w:tcW w:w="2272" w:type="dxa"/>
          </w:tcPr>
          <w:p w:rsidR="00F432A8" w:rsidRPr="00B25365" w:rsidRDefault="00F432A8" w:rsidP="00804D48">
            <w:pPr>
              <w:rPr>
                <w:noProof/>
              </w:rPr>
            </w:pPr>
          </w:p>
        </w:tc>
        <w:tc>
          <w:tcPr>
            <w:tcW w:w="2160" w:type="dxa"/>
          </w:tcPr>
          <w:p w:rsidR="00F432A8" w:rsidRDefault="00C301ED" w:rsidP="00804D48">
            <w:r w:rsidRPr="00654A66">
              <w:rPr>
                <w:noProof/>
              </w:rPr>
              <w:t>PriceChangeSCR</w:t>
            </w:r>
          </w:p>
        </w:tc>
        <w:tc>
          <w:tcPr>
            <w:tcW w:w="4158" w:type="dxa"/>
          </w:tcPr>
          <w:p w:rsidR="00F432A8" w:rsidRDefault="00C301ED" w:rsidP="00804D48">
            <w:pPr>
              <w:rPr>
                <w:noProof/>
              </w:rPr>
            </w:pPr>
            <w:r>
              <w:rPr>
                <w:noProof/>
              </w:rPr>
              <w:t>Price change (%)</w:t>
            </w:r>
          </w:p>
        </w:tc>
      </w:tr>
      <w:tr w:rsidR="00F432A8" w:rsidTr="00804D48">
        <w:tc>
          <w:tcPr>
            <w:tcW w:w="1458" w:type="dxa"/>
          </w:tcPr>
          <w:p w:rsidR="00F432A8" w:rsidRPr="00D80458" w:rsidRDefault="00C301ED" w:rsidP="00804D48">
            <w:pPr>
              <w:rPr>
                <w:noProof/>
              </w:rPr>
            </w:pPr>
            <w:r w:rsidRPr="0008249B">
              <w:rPr>
                <w:noProof/>
              </w:rPr>
              <w:t>Relative Strength</w:t>
            </w:r>
          </w:p>
        </w:tc>
        <w:tc>
          <w:tcPr>
            <w:tcW w:w="2272" w:type="dxa"/>
          </w:tcPr>
          <w:p w:rsidR="00F432A8" w:rsidRPr="00B25365" w:rsidRDefault="00F432A8" w:rsidP="00804D48">
            <w:pPr>
              <w:rPr>
                <w:noProof/>
              </w:rPr>
            </w:pPr>
          </w:p>
        </w:tc>
        <w:tc>
          <w:tcPr>
            <w:tcW w:w="2160" w:type="dxa"/>
          </w:tcPr>
          <w:p w:rsidR="00F432A8" w:rsidRDefault="00C301ED" w:rsidP="00804D48">
            <w:r w:rsidRPr="0008249B">
              <w:rPr>
                <w:noProof/>
              </w:rPr>
              <w:t>RelativeStrengthSCR</w:t>
            </w:r>
          </w:p>
        </w:tc>
        <w:tc>
          <w:tcPr>
            <w:tcW w:w="4158" w:type="dxa"/>
          </w:tcPr>
          <w:p w:rsidR="00F432A8" w:rsidRDefault="00DB2577" w:rsidP="00804D48">
            <w:pPr>
              <w:rPr>
                <w:noProof/>
              </w:rPr>
            </w:pPr>
            <w:r>
              <w:rPr>
                <w:noProof/>
              </w:rPr>
              <w:t>Find the best perform stocks</w:t>
            </w:r>
          </w:p>
        </w:tc>
      </w:tr>
      <w:tr w:rsidR="00F432A8" w:rsidTr="00804D48">
        <w:tc>
          <w:tcPr>
            <w:tcW w:w="1458" w:type="dxa"/>
          </w:tcPr>
          <w:p w:rsidR="00F432A8" w:rsidRPr="00D80458" w:rsidRDefault="00DB2577" w:rsidP="00804D48">
            <w:pPr>
              <w:rPr>
                <w:noProof/>
              </w:rPr>
            </w:pPr>
            <w:r w:rsidRPr="00BB7E4D">
              <w:rPr>
                <w:noProof/>
              </w:rPr>
              <w:t>Stocks near support</w:t>
            </w:r>
          </w:p>
        </w:tc>
        <w:tc>
          <w:tcPr>
            <w:tcW w:w="2272" w:type="dxa"/>
          </w:tcPr>
          <w:p w:rsidR="00DB2577" w:rsidRDefault="00DB2577" w:rsidP="00804D48">
            <w:pPr>
              <w:rPr>
                <w:noProof/>
              </w:rPr>
            </w:pPr>
            <w:r w:rsidRPr="00BB7E4D">
              <w:rPr>
                <w:noProof/>
              </w:rPr>
              <w:t xml:space="preserve">Period=30, </w:t>
            </w:r>
          </w:p>
          <w:p w:rsidR="00F432A8" w:rsidRPr="00B25365" w:rsidRDefault="00DB2577" w:rsidP="00804D48">
            <w:pPr>
              <w:rPr>
                <w:noProof/>
              </w:rPr>
            </w:pPr>
            <w:r w:rsidRPr="00BB7E4D">
              <w:rPr>
                <w:noProof/>
              </w:rPr>
              <w:t>Distance (%)=1</w:t>
            </w:r>
          </w:p>
        </w:tc>
        <w:tc>
          <w:tcPr>
            <w:tcW w:w="2160" w:type="dxa"/>
          </w:tcPr>
          <w:p w:rsidR="00F432A8" w:rsidRDefault="00DB2577" w:rsidP="00804D48">
            <w:r w:rsidRPr="00BB7E4D">
              <w:rPr>
                <w:noProof/>
              </w:rPr>
              <w:t>SupportSCR</w:t>
            </w:r>
          </w:p>
        </w:tc>
        <w:tc>
          <w:tcPr>
            <w:tcW w:w="4158" w:type="dxa"/>
          </w:tcPr>
          <w:p w:rsidR="00F432A8" w:rsidRDefault="00DB2577" w:rsidP="00804D48">
            <w:pPr>
              <w:rPr>
                <w:noProof/>
              </w:rPr>
            </w:pPr>
            <w:r>
              <w:rPr>
                <w:noProof/>
              </w:rPr>
              <w:t xml:space="preserve">Find </w:t>
            </w:r>
            <w:r w:rsidRPr="00BB7E4D">
              <w:rPr>
                <w:noProof/>
              </w:rPr>
              <w:t>stock</w:t>
            </w:r>
            <w:r>
              <w:rPr>
                <w:noProof/>
              </w:rPr>
              <w:t>s</w:t>
            </w:r>
            <w:r w:rsidRPr="00BB7E4D">
              <w:rPr>
                <w:noProof/>
              </w:rPr>
              <w:t xml:space="preserve"> near support line</w:t>
            </w:r>
          </w:p>
        </w:tc>
      </w:tr>
      <w:tr w:rsidR="00F432A8" w:rsidTr="00804D48">
        <w:tc>
          <w:tcPr>
            <w:tcW w:w="1458" w:type="dxa"/>
          </w:tcPr>
          <w:p w:rsidR="00F432A8" w:rsidRPr="00D80458" w:rsidRDefault="00920644" w:rsidP="00920644">
            <w:pPr>
              <w:rPr>
                <w:noProof/>
              </w:rPr>
            </w:pPr>
            <w:r w:rsidRPr="00BB7E4D">
              <w:rPr>
                <w:noProof/>
              </w:rPr>
              <w:t xml:space="preserve">Stocks near </w:t>
            </w:r>
            <w:r>
              <w:rPr>
                <w:noProof/>
              </w:rPr>
              <w:t>resistance</w:t>
            </w:r>
          </w:p>
        </w:tc>
        <w:tc>
          <w:tcPr>
            <w:tcW w:w="2272" w:type="dxa"/>
          </w:tcPr>
          <w:p w:rsidR="00AA54AE" w:rsidRDefault="00AA54AE" w:rsidP="00804D48">
            <w:pPr>
              <w:rPr>
                <w:noProof/>
              </w:rPr>
            </w:pPr>
            <w:r>
              <w:rPr>
                <w:noProof/>
              </w:rPr>
              <w:t xml:space="preserve">Period=30, </w:t>
            </w:r>
          </w:p>
          <w:p w:rsidR="00F432A8" w:rsidRPr="00B25365" w:rsidRDefault="00AA54AE" w:rsidP="00804D48">
            <w:pPr>
              <w:rPr>
                <w:noProof/>
              </w:rPr>
            </w:pPr>
            <w:r>
              <w:rPr>
                <w:noProof/>
              </w:rPr>
              <w:t>Distance (%)=1</w:t>
            </w:r>
          </w:p>
        </w:tc>
        <w:tc>
          <w:tcPr>
            <w:tcW w:w="2160" w:type="dxa"/>
          </w:tcPr>
          <w:p w:rsidR="00F432A8" w:rsidRDefault="00920644" w:rsidP="00804D48">
            <w:r w:rsidRPr="00994109">
              <w:rPr>
                <w:noProof/>
              </w:rPr>
              <w:t>ResistanceSCR</w:t>
            </w:r>
          </w:p>
        </w:tc>
        <w:tc>
          <w:tcPr>
            <w:tcW w:w="4158" w:type="dxa"/>
          </w:tcPr>
          <w:p w:rsidR="00F432A8" w:rsidRDefault="00DB2577" w:rsidP="00804D48">
            <w:pPr>
              <w:rPr>
                <w:noProof/>
              </w:rPr>
            </w:pPr>
            <w:r w:rsidRPr="00CC287A">
              <w:t>Find</w:t>
            </w:r>
            <w:r>
              <w:t>ing Stocks near Resistance Line</w:t>
            </w:r>
          </w:p>
        </w:tc>
      </w:tr>
      <w:tr w:rsidR="00F432A8" w:rsidTr="00804D48">
        <w:tc>
          <w:tcPr>
            <w:tcW w:w="1458" w:type="dxa"/>
          </w:tcPr>
          <w:p w:rsidR="00F432A8" w:rsidRPr="00D80458" w:rsidRDefault="00920644" w:rsidP="00804D48">
            <w:pPr>
              <w:rPr>
                <w:noProof/>
              </w:rPr>
            </w:pPr>
            <w:r w:rsidRPr="00317002">
              <w:rPr>
                <w:noProof/>
              </w:rPr>
              <w:t>Abnormalies Screening</w:t>
            </w:r>
          </w:p>
        </w:tc>
        <w:tc>
          <w:tcPr>
            <w:tcW w:w="2272" w:type="dxa"/>
          </w:tcPr>
          <w:p w:rsidR="00920644" w:rsidRDefault="00920644" w:rsidP="00804D48">
            <w:pPr>
              <w:rPr>
                <w:noProof/>
              </w:rPr>
            </w:pPr>
            <w:r w:rsidRPr="00317002">
              <w:rPr>
                <w:noProof/>
              </w:rPr>
              <w:t>Period=30,</w:t>
            </w:r>
          </w:p>
          <w:p w:rsidR="00F432A8" w:rsidRPr="00B25365" w:rsidRDefault="00920644" w:rsidP="00804D48">
            <w:pPr>
              <w:rPr>
                <w:noProof/>
              </w:rPr>
            </w:pPr>
            <w:r w:rsidRPr="00317002">
              <w:rPr>
                <w:noProof/>
              </w:rPr>
              <w:t>Multi=2</w:t>
            </w:r>
          </w:p>
        </w:tc>
        <w:tc>
          <w:tcPr>
            <w:tcW w:w="2160" w:type="dxa"/>
          </w:tcPr>
          <w:p w:rsidR="00F432A8" w:rsidRDefault="00F432A8" w:rsidP="00804D48"/>
        </w:tc>
        <w:tc>
          <w:tcPr>
            <w:tcW w:w="4158" w:type="dxa"/>
          </w:tcPr>
          <w:p w:rsidR="00F432A8" w:rsidRDefault="005B5749" w:rsidP="00804D48">
            <w:pPr>
              <w:rPr>
                <w:noProof/>
              </w:rPr>
            </w:pPr>
            <w:r w:rsidRPr="00317002">
              <w:rPr>
                <w:noProof/>
              </w:rPr>
              <w:t xml:space="preserve">Finding stocks </w:t>
            </w:r>
            <w:r>
              <w:rPr>
                <w:noProof/>
              </w:rPr>
              <w:t>which have abnormaly behaviour</w:t>
            </w:r>
          </w:p>
        </w:tc>
      </w:tr>
      <w:tr w:rsidR="00495B5B" w:rsidTr="00495B5B">
        <w:tc>
          <w:tcPr>
            <w:tcW w:w="1458" w:type="dxa"/>
          </w:tcPr>
          <w:p w:rsidR="00495B5B" w:rsidRPr="00D80458" w:rsidRDefault="00495B5B" w:rsidP="007053ED">
            <w:pPr>
              <w:rPr>
                <w:noProof/>
              </w:rPr>
            </w:pPr>
            <w:r>
              <w:rPr>
                <w:noProof/>
              </w:rPr>
              <w:t>Basic Price Screening</w:t>
            </w:r>
          </w:p>
        </w:tc>
        <w:tc>
          <w:tcPr>
            <w:tcW w:w="2272" w:type="dxa"/>
          </w:tcPr>
          <w:p w:rsidR="00495B5B" w:rsidRPr="00B25365" w:rsidRDefault="00495B5B" w:rsidP="007053ED">
            <w:pPr>
              <w:rPr>
                <w:noProof/>
              </w:rPr>
            </w:pPr>
          </w:p>
        </w:tc>
        <w:tc>
          <w:tcPr>
            <w:tcW w:w="2160" w:type="dxa"/>
          </w:tcPr>
          <w:p w:rsidR="00495B5B" w:rsidRDefault="00495B5B" w:rsidP="007053ED">
            <w:r w:rsidRPr="00BB7E4D">
              <w:rPr>
                <w:noProof/>
              </w:rPr>
              <w:t xml:space="preserve">BasicPriceSCR    </w:t>
            </w:r>
          </w:p>
        </w:tc>
        <w:tc>
          <w:tcPr>
            <w:tcW w:w="4158" w:type="dxa"/>
          </w:tcPr>
          <w:p w:rsidR="00495B5B" w:rsidRDefault="00495B5B" w:rsidP="007053ED">
            <w:pPr>
              <w:rPr>
                <w:noProof/>
              </w:rPr>
            </w:pPr>
            <w:r>
              <w:rPr>
                <w:noProof/>
              </w:rPr>
              <w:t>Screen stock with target price</w:t>
            </w:r>
          </w:p>
        </w:tc>
      </w:tr>
    </w:tbl>
    <w:p w:rsidR="00F432A8" w:rsidRPr="00F432A8" w:rsidRDefault="00F432A8" w:rsidP="005B5749"/>
    <w:sectPr w:rsidR="00F432A8" w:rsidRPr="00F432A8" w:rsidSect="00675D5A">
      <w:headerReference w:type="default" r:id="rId37"/>
      <w:footerReference w:type="defaul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C8F" w:rsidRDefault="00547C8F" w:rsidP="00121BAE">
      <w:pPr>
        <w:spacing w:after="0" w:line="240" w:lineRule="auto"/>
      </w:pPr>
      <w:r>
        <w:separator/>
      </w:r>
    </w:p>
  </w:endnote>
  <w:endnote w:type="continuationSeparator" w:id="0">
    <w:p w:rsidR="00547C8F" w:rsidRDefault="00547C8F" w:rsidP="00121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Kaiti Std R">
    <w:altName w:val="Arial Unicode MS"/>
    <w:panose1 w:val="00000000000000000000"/>
    <w:charset w:val="80"/>
    <w:family w:val="roman"/>
    <w:notTrueType/>
    <w:pitch w:val="variable"/>
    <w:sig w:usb0="00000000"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C6D" w:rsidRDefault="00901C6D" w:rsidP="00077C63">
    <w:pPr>
      <w:pStyle w:val="Footer"/>
      <w:tabs>
        <w:tab w:val="left" w:pos="180"/>
      </w:tabs>
    </w:pPr>
    <w:r>
      <w:t>Quantum User Guide</w:t>
    </w:r>
    <w:sdt>
      <w:sdtPr>
        <w:id w:val="260316544"/>
        <w:docPartObj>
          <w:docPartGallery w:val="Page Numbers (Bottom of Page)"/>
          <w:docPartUnique/>
        </w:docPartObj>
      </w:sdtPr>
      <w:sdtContent>
        <w:r>
          <w:t xml:space="preserve"> </w:t>
        </w:r>
        <w:r>
          <w:tab/>
        </w:r>
        <w:r>
          <w:tab/>
          <w:t xml:space="preserve">Page </w:t>
        </w:r>
        <w:fldSimple w:instr=" PAGE   \* MERGEFORMAT ">
          <w:r w:rsidR="00785C9C">
            <w:rPr>
              <w:noProof/>
            </w:rPr>
            <w:t>2</w:t>
          </w:r>
        </w:fldSimple>
      </w:sdtContent>
    </w:sdt>
  </w:p>
  <w:p w:rsidR="00901C6D" w:rsidRDefault="00901C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06880"/>
      <w:docPartObj>
        <w:docPartGallery w:val="Page Numbers (Bottom of Page)"/>
        <w:docPartUnique/>
      </w:docPartObj>
    </w:sdtPr>
    <w:sdtContent>
      <w:p w:rsidR="00901C6D" w:rsidRDefault="000E5E43">
        <w:pPr>
          <w:pStyle w:val="Footer"/>
          <w:jc w:val="right"/>
        </w:pPr>
        <w:fldSimple w:instr=" PAGE   \* MERGEFORMAT ">
          <w:r w:rsidR="00901C6D">
            <w:rPr>
              <w:noProof/>
            </w:rPr>
            <w:t>1</w:t>
          </w:r>
        </w:fldSimple>
      </w:p>
    </w:sdtContent>
  </w:sdt>
  <w:p w:rsidR="00901C6D" w:rsidRDefault="00901C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C8F" w:rsidRDefault="00547C8F" w:rsidP="00121BAE">
      <w:pPr>
        <w:spacing w:after="0" w:line="240" w:lineRule="auto"/>
      </w:pPr>
      <w:r>
        <w:separator/>
      </w:r>
    </w:p>
  </w:footnote>
  <w:footnote w:type="continuationSeparator" w:id="0">
    <w:p w:rsidR="00547C8F" w:rsidRDefault="00547C8F" w:rsidP="00121B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C6D" w:rsidRDefault="00901C6D" w:rsidP="00C4404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792"/>
    <w:multiLevelType w:val="hybridMultilevel"/>
    <w:tmpl w:val="B658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576B9"/>
    <w:multiLevelType w:val="hybridMultilevel"/>
    <w:tmpl w:val="C94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61859"/>
    <w:multiLevelType w:val="hybridMultilevel"/>
    <w:tmpl w:val="965E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361A4"/>
    <w:multiLevelType w:val="multilevel"/>
    <w:tmpl w:val="D59689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AD06DE3"/>
    <w:multiLevelType w:val="hybridMultilevel"/>
    <w:tmpl w:val="8B80179E"/>
    <w:lvl w:ilvl="0" w:tplc="758CEF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C542E"/>
    <w:multiLevelType w:val="hybridMultilevel"/>
    <w:tmpl w:val="84D6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51389"/>
    <w:multiLevelType w:val="hybridMultilevel"/>
    <w:tmpl w:val="406CE73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nsid w:val="20FB64A8"/>
    <w:multiLevelType w:val="hybridMultilevel"/>
    <w:tmpl w:val="8FE84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790C9D"/>
    <w:multiLevelType w:val="hybridMultilevel"/>
    <w:tmpl w:val="43F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A6AE3"/>
    <w:multiLevelType w:val="hybridMultilevel"/>
    <w:tmpl w:val="93CE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005024"/>
    <w:multiLevelType w:val="hybridMultilevel"/>
    <w:tmpl w:val="70A4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4B2815"/>
    <w:multiLevelType w:val="hybridMultilevel"/>
    <w:tmpl w:val="BDCA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B73D78"/>
    <w:multiLevelType w:val="hybridMultilevel"/>
    <w:tmpl w:val="D814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C04CF"/>
    <w:multiLevelType w:val="hybridMultilevel"/>
    <w:tmpl w:val="389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6435E"/>
    <w:multiLevelType w:val="hybridMultilevel"/>
    <w:tmpl w:val="810E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0950C1"/>
    <w:multiLevelType w:val="hybridMultilevel"/>
    <w:tmpl w:val="1764BE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668A76CD"/>
    <w:multiLevelType w:val="hybridMultilevel"/>
    <w:tmpl w:val="F052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AB5CF5"/>
    <w:multiLevelType w:val="hybridMultilevel"/>
    <w:tmpl w:val="F06C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322AF0"/>
    <w:multiLevelType w:val="hybridMultilevel"/>
    <w:tmpl w:val="91CA9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8"/>
  </w:num>
  <w:num w:numId="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num>
  <w:num w:numId="6">
    <w:abstractNumId w:val="10"/>
  </w:num>
  <w:num w:numId="7">
    <w:abstractNumId w:val="2"/>
  </w:num>
  <w:num w:numId="8">
    <w:abstractNumId w:val="8"/>
  </w:num>
  <w:num w:numId="9">
    <w:abstractNumId w:val="9"/>
  </w:num>
  <w:num w:numId="10">
    <w:abstractNumId w:val="13"/>
  </w:num>
  <w:num w:numId="11">
    <w:abstractNumId w:val="14"/>
  </w:num>
  <w:num w:numId="12">
    <w:abstractNumId w:val="1"/>
  </w:num>
  <w:num w:numId="13">
    <w:abstractNumId w:val="11"/>
  </w:num>
  <w:num w:numId="14">
    <w:abstractNumId w:val="12"/>
  </w:num>
  <w:num w:numId="15">
    <w:abstractNumId w:val="15"/>
  </w:num>
  <w:num w:numId="16">
    <w:abstractNumId w:val="5"/>
  </w:num>
  <w:num w:numId="17">
    <w:abstractNumId w:val="6"/>
  </w:num>
  <w:num w:numId="18">
    <w:abstractNumId w:val="0"/>
  </w:num>
  <w:num w:numId="19">
    <w:abstractNumId w:val="16"/>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grammar="clean"/>
  <w:defaultTabStop w:val="720"/>
  <w:drawingGridHorizontalSpacing w:val="110"/>
  <w:displayHorizontalDrawingGridEvery w:val="2"/>
  <w:characterSpacingControl w:val="doNotCompress"/>
  <w:hdrShapeDefaults>
    <o:shapedefaults v:ext="edit" spidmax="99330"/>
  </w:hdrShapeDefaults>
  <w:footnotePr>
    <w:footnote w:id="-1"/>
    <w:footnote w:id="0"/>
  </w:footnotePr>
  <w:endnotePr>
    <w:endnote w:id="-1"/>
    <w:endnote w:id="0"/>
  </w:endnotePr>
  <w:compat/>
  <w:rsids>
    <w:rsidRoot w:val="00EE03E8"/>
    <w:rsid w:val="000006DE"/>
    <w:rsid w:val="0000163E"/>
    <w:rsid w:val="00001CD1"/>
    <w:rsid w:val="000022B2"/>
    <w:rsid w:val="00002B24"/>
    <w:rsid w:val="00002FF9"/>
    <w:rsid w:val="00003202"/>
    <w:rsid w:val="00007A92"/>
    <w:rsid w:val="00014649"/>
    <w:rsid w:val="00017675"/>
    <w:rsid w:val="00021AE8"/>
    <w:rsid w:val="0002226F"/>
    <w:rsid w:val="000243B6"/>
    <w:rsid w:val="000250AD"/>
    <w:rsid w:val="00025365"/>
    <w:rsid w:val="00025998"/>
    <w:rsid w:val="000272EF"/>
    <w:rsid w:val="00030191"/>
    <w:rsid w:val="00030319"/>
    <w:rsid w:val="00031466"/>
    <w:rsid w:val="00034048"/>
    <w:rsid w:val="00034C3D"/>
    <w:rsid w:val="0003549F"/>
    <w:rsid w:val="00036763"/>
    <w:rsid w:val="00040971"/>
    <w:rsid w:val="00041CE5"/>
    <w:rsid w:val="000425E6"/>
    <w:rsid w:val="00042658"/>
    <w:rsid w:val="0004301C"/>
    <w:rsid w:val="00046C99"/>
    <w:rsid w:val="00050935"/>
    <w:rsid w:val="00054511"/>
    <w:rsid w:val="00054FF4"/>
    <w:rsid w:val="0005550B"/>
    <w:rsid w:val="00056682"/>
    <w:rsid w:val="0005747D"/>
    <w:rsid w:val="00060AC0"/>
    <w:rsid w:val="000619F6"/>
    <w:rsid w:val="00062D29"/>
    <w:rsid w:val="00063B10"/>
    <w:rsid w:val="00063E5C"/>
    <w:rsid w:val="00064A5C"/>
    <w:rsid w:val="00066FD5"/>
    <w:rsid w:val="00070189"/>
    <w:rsid w:val="0007029C"/>
    <w:rsid w:val="00070F01"/>
    <w:rsid w:val="00071810"/>
    <w:rsid w:val="00071D86"/>
    <w:rsid w:val="000723B2"/>
    <w:rsid w:val="000732D4"/>
    <w:rsid w:val="00077C63"/>
    <w:rsid w:val="00077C77"/>
    <w:rsid w:val="0008078C"/>
    <w:rsid w:val="0008249B"/>
    <w:rsid w:val="00083AF6"/>
    <w:rsid w:val="00084599"/>
    <w:rsid w:val="00085F9F"/>
    <w:rsid w:val="00087E91"/>
    <w:rsid w:val="000900DE"/>
    <w:rsid w:val="000908E3"/>
    <w:rsid w:val="00091894"/>
    <w:rsid w:val="00092B95"/>
    <w:rsid w:val="00092EFC"/>
    <w:rsid w:val="00095990"/>
    <w:rsid w:val="00096C7A"/>
    <w:rsid w:val="00097B03"/>
    <w:rsid w:val="00097BCB"/>
    <w:rsid w:val="00097DBF"/>
    <w:rsid w:val="000A118C"/>
    <w:rsid w:val="000A18C1"/>
    <w:rsid w:val="000A1942"/>
    <w:rsid w:val="000A4133"/>
    <w:rsid w:val="000A4AE9"/>
    <w:rsid w:val="000A647A"/>
    <w:rsid w:val="000B1C93"/>
    <w:rsid w:val="000B30D9"/>
    <w:rsid w:val="000B6C8C"/>
    <w:rsid w:val="000B7D51"/>
    <w:rsid w:val="000C1118"/>
    <w:rsid w:val="000C1500"/>
    <w:rsid w:val="000C18A8"/>
    <w:rsid w:val="000C1E64"/>
    <w:rsid w:val="000C3EA1"/>
    <w:rsid w:val="000C432F"/>
    <w:rsid w:val="000D05E8"/>
    <w:rsid w:val="000D12CF"/>
    <w:rsid w:val="000D1533"/>
    <w:rsid w:val="000D249D"/>
    <w:rsid w:val="000D3793"/>
    <w:rsid w:val="000D7DB3"/>
    <w:rsid w:val="000E1EF7"/>
    <w:rsid w:val="000E246C"/>
    <w:rsid w:val="000E536A"/>
    <w:rsid w:val="000E5E43"/>
    <w:rsid w:val="000E63EF"/>
    <w:rsid w:val="000F0D45"/>
    <w:rsid w:val="000F0FF4"/>
    <w:rsid w:val="000F17E0"/>
    <w:rsid w:val="000F5017"/>
    <w:rsid w:val="00100AEB"/>
    <w:rsid w:val="00104677"/>
    <w:rsid w:val="00105D7E"/>
    <w:rsid w:val="00106847"/>
    <w:rsid w:val="0011150E"/>
    <w:rsid w:val="00111A02"/>
    <w:rsid w:val="00112A57"/>
    <w:rsid w:val="0011329F"/>
    <w:rsid w:val="00116D3F"/>
    <w:rsid w:val="0012097E"/>
    <w:rsid w:val="00120DFA"/>
    <w:rsid w:val="00121BAE"/>
    <w:rsid w:val="00123C08"/>
    <w:rsid w:val="00126029"/>
    <w:rsid w:val="001265F5"/>
    <w:rsid w:val="001308A3"/>
    <w:rsid w:val="00131DC9"/>
    <w:rsid w:val="0013588C"/>
    <w:rsid w:val="001361A5"/>
    <w:rsid w:val="00137C73"/>
    <w:rsid w:val="001409ED"/>
    <w:rsid w:val="00143749"/>
    <w:rsid w:val="00150D46"/>
    <w:rsid w:val="00150FE6"/>
    <w:rsid w:val="0015488F"/>
    <w:rsid w:val="00160B17"/>
    <w:rsid w:val="00162816"/>
    <w:rsid w:val="00162888"/>
    <w:rsid w:val="00163369"/>
    <w:rsid w:val="00164851"/>
    <w:rsid w:val="00164ED4"/>
    <w:rsid w:val="001650AC"/>
    <w:rsid w:val="00167073"/>
    <w:rsid w:val="00170393"/>
    <w:rsid w:val="00170CB4"/>
    <w:rsid w:val="001711BA"/>
    <w:rsid w:val="00171934"/>
    <w:rsid w:val="0017395D"/>
    <w:rsid w:val="00176856"/>
    <w:rsid w:val="001814B7"/>
    <w:rsid w:val="00183780"/>
    <w:rsid w:val="00184585"/>
    <w:rsid w:val="00184958"/>
    <w:rsid w:val="001903B0"/>
    <w:rsid w:val="0019221F"/>
    <w:rsid w:val="0019327D"/>
    <w:rsid w:val="0019366D"/>
    <w:rsid w:val="001937E1"/>
    <w:rsid w:val="00193FE8"/>
    <w:rsid w:val="00197A7A"/>
    <w:rsid w:val="001A109C"/>
    <w:rsid w:val="001A203B"/>
    <w:rsid w:val="001A4E3C"/>
    <w:rsid w:val="001A545D"/>
    <w:rsid w:val="001A72F8"/>
    <w:rsid w:val="001B3420"/>
    <w:rsid w:val="001B3BA8"/>
    <w:rsid w:val="001B3E5A"/>
    <w:rsid w:val="001B6C6E"/>
    <w:rsid w:val="001B6ECE"/>
    <w:rsid w:val="001C1EB4"/>
    <w:rsid w:val="001C35C5"/>
    <w:rsid w:val="001C3F1E"/>
    <w:rsid w:val="001C56EA"/>
    <w:rsid w:val="001C6EC9"/>
    <w:rsid w:val="001C6EE7"/>
    <w:rsid w:val="001C7E70"/>
    <w:rsid w:val="001D04FC"/>
    <w:rsid w:val="001D49A2"/>
    <w:rsid w:val="001D5E3D"/>
    <w:rsid w:val="001D7019"/>
    <w:rsid w:val="001E04BD"/>
    <w:rsid w:val="001E2F1B"/>
    <w:rsid w:val="001E4CD0"/>
    <w:rsid w:val="001E6310"/>
    <w:rsid w:val="001E635F"/>
    <w:rsid w:val="001E6A4A"/>
    <w:rsid w:val="001E7BF7"/>
    <w:rsid w:val="001F385F"/>
    <w:rsid w:val="001F3CB5"/>
    <w:rsid w:val="001F470E"/>
    <w:rsid w:val="001F5E71"/>
    <w:rsid w:val="001F656E"/>
    <w:rsid w:val="001F6D59"/>
    <w:rsid w:val="00201B5E"/>
    <w:rsid w:val="00201F3D"/>
    <w:rsid w:val="002030C7"/>
    <w:rsid w:val="0020687B"/>
    <w:rsid w:val="00210644"/>
    <w:rsid w:val="002116E1"/>
    <w:rsid w:val="00212387"/>
    <w:rsid w:val="00214AF7"/>
    <w:rsid w:val="0021608F"/>
    <w:rsid w:val="002162A5"/>
    <w:rsid w:val="00220A6D"/>
    <w:rsid w:val="0022295D"/>
    <w:rsid w:val="002243DC"/>
    <w:rsid w:val="002245CC"/>
    <w:rsid w:val="00227A00"/>
    <w:rsid w:val="00227BF8"/>
    <w:rsid w:val="00230514"/>
    <w:rsid w:val="0023186B"/>
    <w:rsid w:val="00233D95"/>
    <w:rsid w:val="00234072"/>
    <w:rsid w:val="00234E7E"/>
    <w:rsid w:val="0023711F"/>
    <w:rsid w:val="00240323"/>
    <w:rsid w:val="0024124B"/>
    <w:rsid w:val="00250EF1"/>
    <w:rsid w:val="002578A0"/>
    <w:rsid w:val="00260442"/>
    <w:rsid w:val="0026082C"/>
    <w:rsid w:val="0026171B"/>
    <w:rsid w:val="002617C2"/>
    <w:rsid w:val="00262CF9"/>
    <w:rsid w:val="002644FE"/>
    <w:rsid w:val="00265732"/>
    <w:rsid w:val="00265FA8"/>
    <w:rsid w:val="00270090"/>
    <w:rsid w:val="002725E8"/>
    <w:rsid w:val="00274584"/>
    <w:rsid w:val="00280AB3"/>
    <w:rsid w:val="00281384"/>
    <w:rsid w:val="00281430"/>
    <w:rsid w:val="0028340C"/>
    <w:rsid w:val="00283C53"/>
    <w:rsid w:val="00284BAE"/>
    <w:rsid w:val="00286D13"/>
    <w:rsid w:val="002875B0"/>
    <w:rsid w:val="002905C5"/>
    <w:rsid w:val="00291881"/>
    <w:rsid w:val="00293D85"/>
    <w:rsid w:val="002A1071"/>
    <w:rsid w:val="002A32E4"/>
    <w:rsid w:val="002A3C0E"/>
    <w:rsid w:val="002A3D2B"/>
    <w:rsid w:val="002A4E11"/>
    <w:rsid w:val="002A6507"/>
    <w:rsid w:val="002B2359"/>
    <w:rsid w:val="002B2EDD"/>
    <w:rsid w:val="002B6ECA"/>
    <w:rsid w:val="002C0F6E"/>
    <w:rsid w:val="002C27EA"/>
    <w:rsid w:val="002C5953"/>
    <w:rsid w:val="002C6361"/>
    <w:rsid w:val="002C64AF"/>
    <w:rsid w:val="002C69D0"/>
    <w:rsid w:val="002C6D6B"/>
    <w:rsid w:val="002D3044"/>
    <w:rsid w:val="002D54CC"/>
    <w:rsid w:val="002E0F8B"/>
    <w:rsid w:val="002E2936"/>
    <w:rsid w:val="002E43C1"/>
    <w:rsid w:val="002E486D"/>
    <w:rsid w:val="002E53F4"/>
    <w:rsid w:val="002E6B1B"/>
    <w:rsid w:val="002F0D48"/>
    <w:rsid w:val="002F15F3"/>
    <w:rsid w:val="002F192F"/>
    <w:rsid w:val="002F35DF"/>
    <w:rsid w:val="002F4811"/>
    <w:rsid w:val="002F4A2B"/>
    <w:rsid w:val="002F6622"/>
    <w:rsid w:val="002F75BE"/>
    <w:rsid w:val="002F7B49"/>
    <w:rsid w:val="003019CC"/>
    <w:rsid w:val="00301BF5"/>
    <w:rsid w:val="003028D5"/>
    <w:rsid w:val="003064A5"/>
    <w:rsid w:val="00306FA7"/>
    <w:rsid w:val="00307ECC"/>
    <w:rsid w:val="003105CE"/>
    <w:rsid w:val="00311F28"/>
    <w:rsid w:val="003129FB"/>
    <w:rsid w:val="00312A29"/>
    <w:rsid w:val="003140C2"/>
    <w:rsid w:val="003141EA"/>
    <w:rsid w:val="00314832"/>
    <w:rsid w:val="00317002"/>
    <w:rsid w:val="0031755C"/>
    <w:rsid w:val="00325D41"/>
    <w:rsid w:val="00330307"/>
    <w:rsid w:val="00331323"/>
    <w:rsid w:val="0033610B"/>
    <w:rsid w:val="003361DE"/>
    <w:rsid w:val="00340AFF"/>
    <w:rsid w:val="00342B07"/>
    <w:rsid w:val="00343236"/>
    <w:rsid w:val="00343AB7"/>
    <w:rsid w:val="00351BAD"/>
    <w:rsid w:val="0035497C"/>
    <w:rsid w:val="00360DDA"/>
    <w:rsid w:val="00360FAE"/>
    <w:rsid w:val="00366CE6"/>
    <w:rsid w:val="003671FC"/>
    <w:rsid w:val="00371AEF"/>
    <w:rsid w:val="00374122"/>
    <w:rsid w:val="00377B86"/>
    <w:rsid w:val="00380117"/>
    <w:rsid w:val="00381819"/>
    <w:rsid w:val="00381A12"/>
    <w:rsid w:val="00381C30"/>
    <w:rsid w:val="0038283D"/>
    <w:rsid w:val="00382CDF"/>
    <w:rsid w:val="00382DA2"/>
    <w:rsid w:val="003853C2"/>
    <w:rsid w:val="00386123"/>
    <w:rsid w:val="00386176"/>
    <w:rsid w:val="0038639B"/>
    <w:rsid w:val="00386628"/>
    <w:rsid w:val="00387B36"/>
    <w:rsid w:val="00387D71"/>
    <w:rsid w:val="00390533"/>
    <w:rsid w:val="00391DE7"/>
    <w:rsid w:val="003938AB"/>
    <w:rsid w:val="00393BFF"/>
    <w:rsid w:val="00395976"/>
    <w:rsid w:val="00395DAD"/>
    <w:rsid w:val="00397DA0"/>
    <w:rsid w:val="003A06EC"/>
    <w:rsid w:val="003A4BD4"/>
    <w:rsid w:val="003A4C69"/>
    <w:rsid w:val="003A7822"/>
    <w:rsid w:val="003B0F23"/>
    <w:rsid w:val="003B353F"/>
    <w:rsid w:val="003C20A5"/>
    <w:rsid w:val="003C2374"/>
    <w:rsid w:val="003C247C"/>
    <w:rsid w:val="003C3585"/>
    <w:rsid w:val="003C564E"/>
    <w:rsid w:val="003C5BBA"/>
    <w:rsid w:val="003C6AD9"/>
    <w:rsid w:val="003D1CDB"/>
    <w:rsid w:val="003D201B"/>
    <w:rsid w:val="003D291A"/>
    <w:rsid w:val="003D3D5A"/>
    <w:rsid w:val="003D5F78"/>
    <w:rsid w:val="003D7C15"/>
    <w:rsid w:val="003E2893"/>
    <w:rsid w:val="003E3E33"/>
    <w:rsid w:val="003E45C7"/>
    <w:rsid w:val="003E6C72"/>
    <w:rsid w:val="003F03A9"/>
    <w:rsid w:val="003F2186"/>
    <w:rsid w:val="003F2412"/>
    <w:rsid w:val="003F31F6"/>
    <w:rsid w:val="003F77B2"/>
    <w:rsid w:val="004002AB"/>
    <w:rsid w:val="004017BE"/>
    <w:rsid w:val="00403299"/>
    <w:rsid w:val="00404B1B"/>
    <w:rsid w:val="00404B1C"/>
    <w:rsid w:val="00405510"/>
    <w:rsid w:val="00406589"/>
    <w:rsid w:val="00407BC0"/>
    <w:rsid w:val="00412C1F"/>
    <w:rsid w:val="00412E4A"/>
    <w:rsid w:val="00413E72"/>
    <w:rsid w:val="00417FF4"/>
    <w:rsid w:val="00422D76"/>
    <w:rsid w:val="00423C3A"/>
    <w:rsid w:val="004250F7"/>
    <w:rsid w:val="0042539D"/>
    <w:rsid w:val="0042575F"/>
    <w:rsid w:val="00433083"/>
    <w:rsid w:val="004330F4"/>
    <w:rsid w:val="00435742"/>
    <w:rsid w:val="00437909"/>
    <w:rsid w:val="004411BA"/>
    <w:rsid w:val="00443167"/>
    <w:rsid w:val="004433B5"/>
    <w:rsid w:val="00444293"/>
    <w:rsid w:val="0044541E"/>
    <w:rsid w:val="00445B5B"/>
    <w:rsid w:val="00446E13"/>
    <w:rsid w:val="004473E1"/>
    <w:rsid w:val="0045126C"/>
    <w:rsid w:val="0045156D"/>
    <w:rsid w:val="004520F0"/>
    <w:rsid w:val="00454196"/>
    <w:rsid w:val="004548A2"/>
    <w:rsid w:val="00456932"/>
    <w:rsid w:val="004572BB"/>
    <w:rsid w:val="00460BE9"/>
    <w:rsid w:val="00461579"/>
    <w:rsid w:val="0046601F"/>
    <w:rsid w:val="004675FB"/>
    <w:rsid w:val="00470F48"/>
    <w:rsid w:val="004726BE"/>
    <w:rsid w:val="00472AE0"/>
    <w:rsid w:val="004744E5"/>
    <w:rsid w:val="00474B18"/>
    <w:rsid w:val="00475CAA"/>
    <w:rsid w:val="004823F3"/>
    <w:rsid w:val="00482F2B"/>
    <w:rsid w:val="0048406E"/>
    <w:rsid w:val="0048445A"/>
    <w:rsid w:val="004851B7"/>
    <w:rsid w:val="004876A0"/>
    <w:rsid w:val="004904F2"/>
    <w:rsid w:val="004907B1"/>
    <w:rsid w:val="00494510"/>
    <w:rsid w:val="004953AB"/>
    <w:rsid w:val="00495B5B"/>
    <w:rsid w:val="004A25A0"/>
    <w:rsid w:val="004A3B2E"/>
    <w:rsid w:val="004A64FB"/>
    <w:rsid w:val="004B1258"/>
    <w:rsid w:val="004B14CA"/>
    <w:rsid w:val="004B1DB0"/>
    <w:rsid w:val="004B4859"/>
    <w:rsid w:val="004B49D3"/>
    <w:rsid w:val="004B4F1D"/>
    <w:rsid w:val="004B5611"/>
    <w:rsid w:val="004B5A63"/>
    <w:rsid w:val="004C0840"/>
    <w:rsid w:val="004C20DB"/>
    <w:rsid w:val="004C4478"/>
    <w:rsid w:val="004C7BF8"/>
    <w:rsid w:val="004D1074"/>
    <w:rsid w:val="004D178D"/>
    <w:rsid w:val="004D2EF3"/>
    <w:rsid w:val="004D3037"/>
    <w:rsid w:val="004D405F"/>
    <w:rsid w:val="004D5C9C"/>
    <w:rsid w:val="004D6426"/>
    <w:rsid w:val="004D7435"/>
    <w:rsid w:val="004E0AB7"/>
    <w:rsid w:val="004E2585"/>
    <w:rsid w:val="004E26C0"/>
    <w:rsid w:val="004E3E37"/>
    <w:rsid w:val="004F151A"/>
    <w:rsid w:val="004F1E7D"/>
    <w:rsid w:val="004F323A"/>
    <w:rsid w:val="004F6871"/>
    <w:rsid w:val="004F73D2"/>
    <w:rsid w:val="0050026F"/>
    <w:rsid w:val="005005E0"/>
    <w:rsid w:val="0050271B"/>
    <w:rsid w:val="005033F0"/>
    <w:rsid w:val="0050506B"/>
    <w:rsid w:val="0050568D"/>
    <w:rsid w:val="00506F5B"/>
    <w:rsid w:val="005079BB"/>
    <w:rsid w:val="0051001D"/>
    <w:rsid w:val="0051164E"/>
    <w:rsid w:val="00511702"/>
    <w:rsid w:val="0051240A"/>
    <w:rsid w:val="00512D5A"/>
    <w:rsid w:val="00512F24"/>
    <w:rsid w:val="00515403"/>
    <w:rsid w:val="0052026F"/>
    <w:rsid w:val="005204A9"/>
    <w:rsid w:val="0052153B"/>
    <w:rsid w:val="005216C7"/>
    <w:rsid w:val="00521FC9"/>
    <w:rsid w:val="00522967"/>
    <w:rsid w:val="00524ADC"/>
    <w:rsid w:val="00526C45"/>
    <w:rsid w:val="00527F14"/>
    <w:rsid w:val="00532041"/>
    <w:rsid w:val="00534793"/>
    <w:rsid w:val="00534969"/>
    <w:rsid w:val="00535673"/>
    <w:rsid w:val="00536104"/>
    <w:rsid w:val="005370A4"/>
    <w:rsid w:val="005378E5"/>
    <w:rsid w:val="005421C8"/>
    <w:rsid w:val="0054392C"/>
    <w:rsid w:val="005441D4"/>
    <w:rsid w:val="00547A04"/>
    <w:rsid w:val="00547C8F"/>
    <w:rsid w:val="0055068B"/>
    <w:rsid w:val="005506F5"/>
    <w:rsid w:val="00551AE7"/>
    <w:rsid w:val="0055213F"/>
    <w:rsid w:val="00552777"/>
    <w:rsid w:val="00553A7E"/>
    <w:rsid w:val="00553C73"/>
    <w:rsid w:val="00554174"/>
    <w:rsid w:val="0055719E"/>
    <w:rsid w:val="0056056B"/>
    <w:rsid w:val="00561AC7"/>
    <w:rsid w:val="00561D35"/>
    <w:rsid w:val="00562964"/>
    <w:rsid w:val="00564901"/>
    <w:rsid w:val="0056527A"/>
    <w:rsid w:val="005662DF"/>
    <w:rsid w:val="00566CBB"/>
    <w:rsid w:val="005725D2"/>
    <w:rsid w:val="0057319E"/>
    <w:rsid w:val="00574311"/>
    <w:rsid w:val="005765F7"/>
    <w:rsid w:val="00576FF3"/>
    <w:rsid w:val="00577BAD"/>
    <w:rsid w:val="00584205"/>
    <w:rsid w:val="00585C45"/>
    <w:rsid w:val="00590B7C"/>
    <w:rsid w:val="00590D76"/>
    <w:rsid w:val="00591922"/>
    <w:rsid w:val="00594866"/>
    <w:rsid w:val="00595A8B"/>
    <w:rsid w:val="0059712D"/>
    <w:rsid w:val="00597C92"/>
    <w:rsid w:val="005A514E"/>
    <w:rsid w:val="005A76B5"/>
    <w:rsid w:val="005A7966"/>
    <w:rsid w:val="005B123D"/>
    <w:rsid w:val="005B3758"/>
    <w:rsid w:val="005B46A8"/>
    <w:rsid w:val="005B5749"/>
    <w:rsid w:val="005B5994"/>
    <w:rsid w:val="005B6D66"/>
    <w:rsid w:val="005B74FA"/>
    <w:rsid w:val="005C2115"/>
    <w:rsid w:val="005C30C9"/>
    <w:rsid w:val="005C4E8B"/>
    <w:rsid w:val="005C5E6B"/>
    <w:rsid w:val="005C62DE"/>
    <w:rsid w:val="005C765F"/>
    <w:rsid w:val="005D4FE4"/>
    <w:rsid w:val="005D6D22"/>
    <w:rsid w:val="005D7510"/>
    <w:rsid w:val="005D7802"/>
    <w:rsid w:val="005E1B6B"/>
    <w:rsid w:val="005E1D5B"/>
    <w:rsid w:val="005E20A8"/>
    <w:rsid w:val="005E272D"/>
    <w:rsid w:val="005E3BA7"/>
    <w:rsid w:val="005E569B"/>
    <w:rsid w:val="005E64E0"/>
    <w:rsid w:val="005E66EE"/>
    <w:rsid w:val="005F08C5"/>
    <w:rsid w:val="005F268B"/>
    <w:rsid w:val="005F3C42"/>
    <w:rsid w:val="005F5B7D"/>
    <w:rsid w:val="005F795C"/>
    <w:rsid w:val="00602182"/>
    <w:rsid w:val="00602921"/>
    <w:rsid w:val="00606168"/>
    <w:rsid w:val="00606846"/>
    <w:rsid w:val="00607475"/>
    <w:rsid w:val="006131D8"/>
    <w:rsid w:val="00613FD0"/>
    <w:rsid w:val="00615474"/>
    <w:rsid w:val="006161DC"/>
    <w:rsid w:val="0062048C"/>
    <w:rsid w:val="00620789"/>
    <w:rsid w:val="0062127D"/>
    <w:rsid w:val="00622A3C"/>
    <w:rsid w:val="00622EF9"/>
    <w:rsid w:val="00627517"/>
    <w:rsid w:val="00635759"/>
    <w:rsid w:val="0063745B"/>
    <w:rsid w:val="0064059F"/>
    <w:rsid w:val="00641048"/>
    <w:rsid w:val="006428F2"/>
    <w:rsid w:val="0064435D"/>
    <w:rsid w:val="006479B0"/>
    <w:rsid w:val="00650CB4"/>
    <w:rsid w:val="006519EC"/>
    <w:rsid w:val="00651F4C"/>
    <w:rsid w:val="006527E8"/>
    <w:rsid w:val="006529FB"/>
    <w:rsid w:val="006537A2"/>
    <w:rsid w:val="006546F4"/>
    <w:rsid w:val="00654A66"/>
    <w:rsid w:val="00655610"/>
    <w:rsid w:val="0065668D"/>
    <w:rsid w:val="006568C4"/>
    <w:rsid w:val="00656A6A"/>
    <w:rsid w:val="006574B0"/>
    <w:rsid w:val="00657B11"/>
    <w:rsid w:val="006602AA"/>
    <w:rsid w:val="00660A68"/>
    <w:rsid w:val="006619AB"/>
    <w:rsid w:val="00662957"/>
    <w:rsid w:val="0066345C"/>
    <w:rsid w:val="00663613"/>
    <w:rsid w:val="00664BF8"/>
    <w:rsid w:val="00665897"/>
    <w:rsid w:val="006667E3"/>
    <w:rsid w:val="00670295"/>
    <w:rsid w:val="00670479"/>
    <w:rsid w:val="0067063E"/>
    <w:rsid w:val="00672570"/>
    <w:rsid w:val="00673F99"/>
    <w:rsid w:val="0067458A"/>
    <w:rsid w:val="00675BD1"/>
    <w:rsid w:val="00675D5A"/>
    <w:rsid w:val="00676FFE"/>
    <w:rsid w:val="00677513"/>
    <w:rsid w:val="00680E63"/>
    <w:rsid w:val="00682CF7"/>
    <w:rsid w:val="0068482B"/>
    <w:rsid w:val="006865E0"/>
    <w:rsid w:val="00686D64"/>
    <w:rsid w:val="00690714"/>
    <w:rsid w:val="00691176"/>
    <w:rsid w:val="00692957"/>
    <w:rsid w:val="0069402E"/>
    <w:rsid w:val="00696E2C"/>
    <w:rsid w:val="006A219E"/>
    <w:rsid w:val="006B02FD"/>
    <w:rsid w:val="006B1651"/>
    <w:rsid w:val="006B25A3"/>
    <w:rsid w:val="006B33D0"/>
    <w:rsid w:val="006B7685"/>
    <w:rsid w:val="006B7B93"/>
    <w:rsid w:val="006B7D1E"/>
    <w:rsid w:val="006C1203"/>
    <w:rsid w:val="006C137D"/>
    <w:rsid w:val="006C13F2"/>
    <w:rsid w:val="006C4A79"/>
    <w:rsid w:val="006C7FD3"/>
    <w:rsid w:val="006D0D7F"/>
    <w:rsid w:val="006D0F84"/>
    <w:rsid w:val="006D190C"/>
    <w:rsid w:val="006D1A06"/>
    <w:rsid w:val="006D6059"/>
    <w:rsid w:val="006D7B29"/>
    <w:rsid w:val="006E2A36"/>
    <w:rsid w:val="006E2C99"/>
    <w:rsid w:val="006E5E68"/>
    <w:rsid w:val="006E64D9"/>
    <w:rsid w:val="006F0036"/>
    <w:rsid w:val="006F34B9"/>
    <w:rsid w:val="006F3764"/>
    <w:rsid w:val="006F3F8A"/>
    <w:rsid w:val="006F4DF2"/>
    <w:rsid w:val="006F5C23"/>
    <w:rsid w:val="006F6043"/>
    <w:rsid w:val="0070108E"/>
    <w:rsid w:val="00703DA6"/>
    <w:rsid w:val="0070740B"/>
    <w:rsid w:val="0070756B"/>
    <w:rsid w:val="00710E2F"/>
    <w:rsid w:val="007115C5"/>
    <w:rsid w:val="00712A53"/>
    <w:rsid w:val="00713165"/>
    <w:rsid w:val="00714DEA"/>
    <w:rsid w:val="00716F85"/>
    <w:rsid w:val="00720214"/>
    <w:rsid w:val="00720604"/>
    <w:rsid w:val="00722640"/>
    <w:rsid w:val="0072521C"/>
    <w:rsid w:val="007269C9"/>
    <w:rsid w:val="00726C31"/>
    <w:rsid w:val="007318CE"/>
    <w:rsid w:val="0073202E"/>
    <w:rsid w:val="00732836"/>
    <w:rsid w:val="00732A1C"/>
    <w:rsid w:val="00734E3A"/>
    <w:rsid w:val="00735917"/>
    <w:rsid w:val="00736FC8"/>
    <w:rsid w:val="007405D1"/>
    <w:rsid w:val="00740F97"/>
    <w:rsid w:val="007413D5"/>
    <w:rsid w:val="00741523"/>
    <w:rsid w:val="00741D80"/>
    <w:rsid w:val="00741F89"/>
    <w:rsid w:val="00743099"/>
    <w:rsid w:val="0074376B"/>
    <w:rsid w:val="00744799"/>
    <w:rsid w:val="007454DF"/>
    <w:rsid w:val="00746613"/>
    <w:rsid w:val="0074794A"/>
    <w:rsid w:val="00750C44"/>
    <w:rsid w:val="007539DE"/>
    <w:rsid w:val="00754DD6"/>
    <w:rsid w:val="007551BC"/>
    <w:rsid w:val="00760357"/>
    <w:rsid w:val="00761252"/>
    <w:rsid w:val="007627EE"/>
    <w:rsid w:val="007632C4"/>
    <w:rsid w:val="00764DE6"/>
    <w:rsid w:val="00766204"/>
    <w:rsid w:val="00766C65"/>
    <w:rsid w:val="0077289A"/>
    <w:rsid w:val="00774673"/>
    <w:rsid w:val="00774D26"/>
    <w:rsid w:val="0077527B"/>
    <w:rsid w:val="00775509"/>
    <w:rsid w:val="00782C82"/>
    <w:rsid w:val="0078445A"/>
    <w:rsid w:val="0078542B"/>
    <w:rsid w:val="0078569B"/>
    <w:rsid w:val="00785C9C"/>
    <w:rsid w:val="00787C98"/>
    <w:rsid w:val="007936CE"/>
    <w:rsid w:val="0079542B"/>
    <w:rsid w:val="00796F17"/>
    <w:rsid w:val="00797ECA"/>
    <w:rsid w:val="007A05AE"/>
    <w:rsid w:val="007A0634"/>
    <w:rsid w:val="007A435B"/>
    <w:rsid w:val="007A4CAD"/>
    <w:rsid w:val="007A4F9D"/>
    <w:rsid w:val="007A5D8E"/>
    <w:rsid w:val="007A6F12"/>
    <w:rsid w:val="007A735D"/>
    <w:rsid w:val="007B0347"/>
    <w:rsid w:val="007B1229"/>
    <w:rsid w:val="007B27C1"/>
    <w:rsid w:val="007B4599"/>
    <w:rsid w:val="007B54D2"/>
    <w:rsid w:val="007B5742"/>
    <w:rsid w:val="007B76B8"/>
    <w:rsid w:val="007B77E3"/>
    <w:rsid w:val="007C43B9"/>
    <w:rsid w:val="007C4A94"/>
    <w:rsid w:val="007C641E"/>
    <w:rsid w:val="007C6BBB"/>
    <w:rsid w:val="007D0201"/>
    <w:rsid w:val="007D15A9"/>
    <w:rsid w:val="007D2D87"/>
    <w:rsid w:val="007D570E"/>
    <w:rsid w:val="007D65D0"/>
    <w:rsid w:val="007E0BD3"/>
    <w:rsid w:val="007E1A0E"/>
    <w:rsid w:val="007E3DEC"/>
    <w:rsid w:val="007E4C81"/>
    <w:rsid w:val="007F298B"/>
    <w:rsid w:val="007F2C41"/>
    <w:rsid w:val="007F30F5"/>
    <w:rsid w:val="007F6182"/>
    <w:rsid w:val="007F64F1"/>
    <w:rsid w:val="00800D8E"/>
    <w:rsid w:val="0080333A"/>
    <w:rsid w:val="00804B52"/>
    <w:rsid w:val="00804F8C"/>
    <w:rsid w:val="00805458"/>
    <w:rsid w:val="008060BA"/>
    <w:rsid w:val="008073CE"/>
    <w:rsid w:val="00810583"/>
    <w:rsid w:val="00812537"/>
    <w:rsid w:val="00814033"/>
    <w:rsid w:val="0081417C"/>
    <w:rsid w:val="00814892"/>
    <w:rsid w:val="00815703"/>
    <w:rsid w:val="00816D80"/>
    <w:rsid w:val="00817619"/>
    <w:rsid w:val="0082020B"/>
    <w:rsid w:val="008219EF"/>
    <w:rsid w:val="00823D7A"/>
    <w:rsid w:val="008240BB"/>
    <w:rsid w:val="00826F6D"/>
    <w:rsid w:val="00827262"/>
    <w:rsid w:val="00830775"/>
    <w:rsid w:val="00834756"/>
    <w:rsid w:val="00834F53"/>
    <w:rsid w:val="00837667"/>
    <w:rsid w:val="00840382"/>
    <w:rsid w:val="00841DBD"/>
    <w:rsid w:val="0084533A"/>
    <w:rsid w:val="0084554F"/>
    <w:rsid w:val="00846193"/>
    <w:rsid w:val="00846F9C"/>
    <w:rsid w:val="00850BA2"/>
    <w:rsid w:val="00851C2F"/>
    <w:rsid w:val="00856238"/>
    <w:rsid w:val="00863AE0"/>
    <w:rsid w:val="00865A13"/>
    <w:rsid w:val="00866930"/>
    <w:rsid w:val="0086786A"/>
    <w:rsid w:val="00867A8E"/>
    <w:rsid w:val="00872FC9"/>
    <w:rsid w:val="00874300"/>
    <w:rsid w:val="00874AD6"/>
    <w:rsid w:val="008763F7"/>
    <w:rsid w:val="00877600"/>
    <w:rsid w:val="00880B4D"/>
    <w:rsid w:val="00880F80"/>
    <w:rsid w:val="00884911"/>
    <w:rsid w:val="008865BF"/>
    <w:rsid w:val="00891815"/>
    <w:rsid w:val="00892853"/>
    <w:rsid w:val="00892B9A"/>
    <w:rsid w:val="00893252"/>
    <w:rsid w:val="00893F3D"/>
    <w:rsid w:val="00894088"/>
    <w:rsid w:val="008940A6"/>
    <w:rsid w:val="00894A75"/>
    <w:rsid w:val="00895C1B"/>
    <w:rsid w:val="0089792F"/>
    <w:rsid w:val="008A02F7"/>
    <w:rsid w:val="008A0E4C"/>
    <w:rsid w:val="008A1AEF"/>
    <w:rsid w:val="008A207D"/>
    <w:rsid w:val="008A5EE4"/>
    <w:rsid w:val="008A6875"/>
    <w:rsid w:val="008A690F"/>
    <w:rsid w:val="008B43A7"/>
    <w:rsid w:val="008B6056"/>
    <w:rsid w:val="008B74C1"/>
    <w:rsid w:val="008C28E3"/>
    <w:rsid w:val="008C2D62"/>
    <w:rsid w:val="008C60E8"/>
    <w:rsid w:val="008C6D91"/>
    <w:rsid w:val="008C70D1"/>
    <w:rsid w:val="008D0A2E"/>
    <w:rsid w:val="008D703D"/>
    <w:rsid w:val="008D77A6"/>
    <w:rsid w:val="008E04CD"/>
    <w:rsid w:val="008E0B5D"/>
    <w:rsid w:val="008E2755"/>
    <w:rsid w:val="008E7CF0"/>
    <w:rsid w:val="008F0B4C"/>
    <w:rsid w:val="008F599E"/>
    <w:rsid w:val="0090057B"/>
    <w:rsid w:val="009011F1"/>
    <w:rsid w:val="00901C6D"/>
    <w:rsid w:val="009035E3"/>
    <w:rsid w:val="009046ED"/>
    <w:rsid w:val="00905F9C"/>
    <w:rsid w:val="00906220"/>
    <w:rsid w:val="00906498"/>
    <w:rsid w:val="00906953"/>
    <w:rsid w:val="00906B3C"/>
    <w:rsid w:val="00907A63"/>
    <w:rsid w:val="009104DE"/>
    <w:rsid w:val="00911CEE"/>
    <w:rsid w:val="009159B3"/>
    <w:rsid w:val="009163A6"/>
    <w:rsid w:val="009166FC"/>
    <w:rsid w:val="0091716D"/>
    <w:rsid w:val="0091769D"/>
    <w:rsid w:val="00920644"/>
    <w:rsid w:val="00922862"/>
    <w:rsid w:val="00923679"/>
    <w:rsid w:val="00923A7E"/>
    <w:rsid w:val="00924ADC"/>
    <w:rsid w:val="009255D8"/>
    <w:rsid w:val="009274D3"/>
    <w:rsid w:val="00931572"/>
    <w:rsid w:val="00932EC9"/>
    <w:rsid w:val="009357A2"/>
    <w:rsid w:val="0094337F"/>
    <w:rsid w:val="00945A6C"/>
    <w:rsid w:val="00946E37"/>
    <w:rsid w:val="00946F76"/>
    <w:rsid w:val="00950585"/>
    <w:rsid w:val="009509E2"/>
    <w:rsid w:val="00951F93"/>
    <w:rsid w:val="0095521B"/>
    <w:rsid w:val="00956364"/>
    <w:rsid w:val="00956542"/>
    <w:rsid w:val="00960512"/>
    <w:rsid w:val="009610C0"/>
    <w:rsid w:val="00962206"/>
    <w:rsid w:val="00962A7C"/>
    <w:rsid w:val="00965940"/>
    <w:rsid w:val="00965EEF"/>
    <w:rsid w:val="00970DC0"/>
    <w:rsid w:val="00972962"/>
    <w:rsid w:val="00973488"/>
    <w:rsid w:val="0097380F"/>
    <w:rsid w:val="00976758"/>
    <w:rsid w:val="00977C53"/>
    <w:rsid w:val="0098234D"/>
    <w:rsid w:val="009843A7"/>
    <w:rsid w:val="009871C9"/>
    <w:rsid w:val="009879E8"/>
    <w:rsid w:val="00987F8D"/>
    <w:rsid w:val="00993A4C"/>
    <w:rsid w:val="00993D90"/>
    <w:rsid w:val="009940A7"/>
    <w:rsid w:val="00994109"/>
    <w:rsid w:val="009950EC"/>
    <w:rsid w:val="009962DE"/>
    <w:rsid w:val="009A044F"/>
    <w:rsid w:val="009A1F96"/>
    <w:rsid w:val="009A2DAF"/>
    <w:rsid w:val="009A4087"/>
    <w:rsid w:val="009A577C"/>
    <w:rsid w:val="009A67C3"/>
    <w:rsid w:val="009A7473"/>
    <w:rsid w:val="009A7743"/>
    <w:rsid w:val="009B0619"/>
    <w:rsid w:val="009B0C93"/>
    <w:rsid w:val="009B1D61"/>
    <w:rsid w:val="009B2082"/>
    <w:rsid w:val="009B2384"/>
    <w:rsid w:val="009B3010"/>
    <w:rsid w:val="009B4108"/>
    <w:rsid w:val="009B4CB4"/>
    <w:rsid w:val="009B517F"/>
    <w:rsid w:val="009B530B"/>
    <w:rsid w:val="009B6293"/>
    <w:rsid w:val="009B69E6"/>
    <w:rsid w:val="009B7CE2"/>
    <w:rsid w:val="009C2121"/>
    <w:rsid w:val="009C77AB"/>
    <w:rsid w:val="009D18D7"/>
    <w:rsid w:val="009D2563"/>
    <w:rsid w:val="009D57CC"/>
    <w:rsid w:val="009E01F4"/>
    <w:rsid w:val="009E22CC"/>
    <w:rsid w:val="009E28E0"/>
    <w:rsid w:val="009E3CD6"/>
    <w:rsid w:val="009E52F0"/>
    <w:rsid w:val="009E540E"/>
    <w:rsid w:val="009E5F5E"/>
    <w:rsid w:val="009E6ADC"/>
    <w:rsid w:val="009F40E0"/>
    <w:rsid w:val="009F4AF4"/>
    <w:rsid w:val="009F5D9A"/>
    <w:rsid w:val="009F665A"/>
    <w:rsid w:val="009F6E0A"/>
    <w:rsid w:val="00A00D96"/>
    <w:rsid w:val="00A054E5"/>
    <w:rsid w:val="00A0699E"/>
    <w:rsid w:val="00A06C2D"/>
    <w:rsid w:val="00A07538"/>
    <w:rsid w:val="00A10A7F"/>
    <w:rsid w:val="00A10C65"/>
    <w:rsid w:val="00A1112A"/>
    <w:rsid w:val="00A11188"/>
    <w:rsid w:val="00A1126C"/>
    <w:rsid w:val="00A12AF9"/>
    <w:rsid w:val="00A13CD7"/>
    <w:rsid w:val="00A14F7F"/>
    <w:rsid w:val="00A15A9E"/>
    <w:rsid w:val="00A160A4"/>
    <w:rsid w:val="00A16E09"/>
    <w:rsid w:val="00A170E4"/>
    <w:rsid w:val="00A20AC3"/>
    <w:rsid w:val="00A20BA6"/>
    <w:rsid w:val="00A2126B"/>
    <w:rsid w:val="00A21270"/>
    <w:rsid w:val="00A220B7"/>
    <w:rsid w:val="00A22A18"/>
    <w:rsid w:val="00A2372B"/>
    <w:rsid w:val="00A24E04"/>
    <w:rsid w:val="00A253E7"/>
    <w:rsid w:val="00A27C82"/>
    <w:rsid w:val="00A3054E"/>
    <w:rsid w:val="00A31FD4"/>
    <w:rsid w:val="00A322C7"/>
    <w:rsid w:val="00A36DC5"/>
    <w:rsid w:val="00A42B56"/>
    <w:rsid w:val="00A442D3"/>
    <w:rsid w:val="00A44DA1"/>
    <w:rsid w:val="00A454A5"/>
    <w:rsid w:val="00A459EE"/>
    <w:rsid w:val="00A464FE"/>
    <w:rsid w:val="00A5246E"/>
    <w:rsid w:val="00A53FFB"/>
    <w:rsid w:val="00A55C43"/>
    <w:rsid w:val="00A562D4"/>
    <w:rsid w:val="00A6225C"/>
    <w:rsid w:val="00A66B91"/>
    <w:rsid w:val="00A70C7F"/>
    <w:rsid w:val="00A71A34"/>
    <w:rsid w:val="00A73C33"/>
    <w:rsid w:val="00A73C42"/>
    <w:rsid w:val="00A742D4"/>
    <w:rsid w:val="00A74E73"/>
    <w:rsid w:val="00A808D7"/>
    <w:rsid w:val="00A80992"/>
    <w:rsid w:val="00A81874"/>
    <w:rsid w:val="00A8188E"/>
    <w:rsid w:val="00A818B7"/>
    <w:rsid w:val="00A834EA"/>
    <w:rsid w:val="00A84BD3"/>
    <w:rsid w:val="00A84C2B"/>
    <w:rsid w:val="00A84CAA"/>
    <w:rsid w:val="00A85AE5"/>
    <w:rsid w:val="00A87069"/>
    <w:rsid w:val="00A903FF"/>
    <w:rsid w:val="00A915EA"/>
    <w:rsid w:val="00A94837"/>
    <w:rsid w:val="00A948EE"/>
    <w:rsid w:val="00A95364"/>
    <w:rsid w:val="00AA047D"/>
    <w:rsid w:val="00AA176C"/>
    <w:rsid w:val="00AA2FE4"/>
    <w:rsid w:val="00AA4269"/>
    <w:rsid w:val="00AA4B1D"/>
    <w:rsid w:val="00AA54AE"/>
    <w:rsid w:val="00AB1E76"/>
    <w:rsid w:val="00AC12BB"/>
    <w:rsid w:val="00AC2C7F"/>
    <w:rsid w:val="00AC4A5C"/>
    <w:rsid w:val="00AD1134"/>
    <w:rsid w:val="00AD2EFA"/>
    <w:rsid w:val="00AD3B28"/>
    <w:rsid w:val="00AD468E"/>
    <w:rsid w:val="00AD6ED6"/>
    <w:rsid w:val="00AD733B"/>
    <w:rsid w:val="00AE04CC"/>
    <w:rsid w:val="00AE074B"/>
    <w:rsid w:val="00AE1398"/>
    <w:rsid w:val="00AE541A"/>
    <w:rsid w:val="00AE5AE7"/>
    <w:rsid w:val="00AE5BD4"/>
    <w:rsid w:val="00AE66A4"/>
    <w:rsid w:val="00AE705C"/>
    <w:rsid w:val="00AE7124"/>
    <w:rsid w:val="00AF0136"/>
    <w:rsid w:val="00AF0CB6"/>
    <w:rsid w:val="00AF38B6"/>
    <w:rsid w:val="00AF5AC6"/>
    <w:rsid w:val="00AF6EB6"/>
    <w:rsid w:val="00B008EA"/>
    <w:rsid w:val="00B025B0"/>
    <w:rsid w:val="00B04746"/>
    <w:rsid w:val="00B04E8C"/>
    <w:rsid w:val="00B055DD"/>
    <w:rsid w:val="00B06ADD"/>
    <w:rsid w:val="00B07B66"/>
    <w:rsid w:val="00B11E0D"/>
    <w:rsid w:val="00B1229E"/>
    <w:rsid w:val="00B1259B"/>
    <w:rsid w:val="00B163C2"/>
    <w:rsid w:val="00B20F2A"/>
    <w:rsid w:val="00B22218"/>
    <w:rsid w:val="00B23946"/>
    <w:rsid w:val="00B2465B"/>
    <w:rsid w:val="00B25365"/>
    <w:rsid w:val="00B271ED"/>
    <w:rsid w:val="00B31882"/>
    <w:rsid w:val="00B325BA"/>
    <w:rsid w:val="00B3318E"/>
    <w:rsid w:val="00B34D37"/>
    <w:rsid w:val="00B34FBB"/>
    <w:rsid w:val="00B351EA"/>
    <w:rsid w:val="00B4216E"/>
    <w:rsid w:val="00B4229C"/>
    <w:rsid w:val="00B4338E"/>
    <w:rsid w:val="00B45F89"/>
    <w:rsid w:val="00B463D3"/>
    <w:rsid w:val="00B467B3"/>
    <w:rsid w:val="00B47A93"/>
    <w:rsid w:val="00B55ED1"/>
    <w:rsid w:val="00B56BA2"/>
    <w:rsid w:val="00B6065F"/>
    <w:rsid w:val="00B612A6"/>
    <w:rsid w:val="00B61965"/>
    <w:rsid w:val="00B61B5D"/>
    <w:rsid w:val="00B61C7A"/>
    <w:rsid w:val="00B6521C"/>
    <w:rsid w:val="00B71292"/>
    <w:rsid w:val="00B71D0D"/>
    <w:rsid w:val="00B7230F"/>
    <w:rsid w:val="00B72CB1"/>
    <w:rsid w:val="00B73ABD"/>
    <w:rsid w:val="00B743C1"/>
    <w:rsid w:val="00B75728"/>
    <w:rsid w:val="00B75CD0"/>
    <w:rsid w:val="00B82423"/>
    <w:rsid w:val="00B8277A"/>
    <w:rsid w:val="00B845AB"/>
    <w:rsid w:val="00B90C24"/>
    <w:rsid w:val="00B91BC3"/>
    <w:rsid w:val="00B92117"/>
    <w:rsid w:val="00B921AD"/>
    <w:rsid w:val="00B95478"/>
    <w:rsid w:val="00B97F50"/>
    <w:rsid w:val="00BA021D"/>
    <w:rsid w:val="00BA06F8"/>
    <w:rsid w:val="00BA27A4"/>
    <w:rsid w:val="00BA3A4B"/>
    <w:rsid w:val="00BA63FF"/>
    <w:rsid w:val="00BA6561"/>
    <w:rsid w:val="00BA7936"/>
    <w:rsid w:val="00BB01D9"/>
    <w:rsid w:val="00BB01F5"/>
    <w:rsid w:val="00BB088D"/>
    <w:rsid w:val="00BB091B"/>
    <w:rsid w:val="00BB0AD6"/>
    <w:rsid w:val="00BB2F90"/>
    <w:rsid w:val="00BB3211"/>
    <w:rsid w:val="00BB45BC"/>
    <w:rsid w:val="00BB4F0C"/>
    <w:rsid w:val="00BC0737"/>
    <w:rsid w:val="00BC20B5"/>
    <w:rsid w:val="00BC3571"/>
    <w:rsid w:val="00BC55DF"/>
    <w:rsid w:val="00BC768E"/>
    <w:rsid w:val="00BD1083"/>
    <w:rsid w:val="00BD2D35"/>
    <w:rsid w:val="00BD67AF"/>
    <w:rsid w:val="00BD7C33"/>
    <w:rsid w:val="00BE035F"/>
    <w:rsid w:val="00BE1AF6"/>
    <w:rsid w:val="00BE2427"/>
    <w:rsid w:val="00BE4978"/>
    <w:rsid w:val="00BE4FFC"/>
    <w:rsid w:val="00BE522F"/>
    <w:rsid w:val="00BF48A1"/>
    <w:rsid w:val="00BF65E7"/>
    <w:rsid w:val="00BF6ED2"/>
    <w:rsid w:val="00BF6F27"/>
    <w:rsid w:val="00BF79A5"/>
    <w:rsid w:val="00C11EEA"/>
    <w:rsid w:val="00C16EB1"/>
    <w:rsid w:val="00C21AC8"/>
    <w:rsid w:val="00C22F92"/>
    <w:rsid w:val="00C25334"/>
    <w:rsid w:val="00C26EE0"/>
    <w:rsid w:val="00C27001"/>
    <w:rsid w:val="00C301ED"/>
    <w:rsid w:val="00C328FA"/>
    <w:rsid w:val="00C3411A"/>
    <w:rsid w:val="00C349C7"/>
    <w:rsid w:val="00C358BD"/>
    <w:rsid w:val="00C35D9A"/>
    <w:rsid w:val="00C36A6A"/>
    <w:rsid w:val="00C37527"/>
    <w:rsid w:val="00C37712"/>
    <w:rsid w:val="00C42FBD"/>
    <w:rsid w:val="00C4367C"/>
    <w:rsid w:val="00C43C8C"/>
    <w:rsid w:val="00C44041"/>
    <w:rsid w:val="00C45D23"/>
    <w:rsid w:val="00C46E9E"/>
    <w:rsid w:val="00C47403"/>
    <w:rsid w:val="00C50E87"/>
    <w:rsid w:val="00C51993"/>
    <w:rsid w:val="00C5537E"/>
    <w:rsid w:val="00C560B1"/>
    <w:rsid w:val="00C6023F"/>
    <w:rsid w:val="00C605CA"/>
    <w:rsid w:val="00C617C8"/>
    <w:rsid w:val="00C6247D"/>
    <w:rsid w:val="00C64EB9"/>
    <w:rsid w:val="00C671E3"/>
    <w:rsid w:val="00C7181B"/>
    <w:rsid w:val="00C7197F"/>
    <w:rsid w:val="00C71A5C"/>
    <w:rsid w:val="00C736CB"/>
    <w:rsid w:val="00C73D32"/>
    <w:rsid w:val="00C74378"/>
    <w:rsid w:val="00C76D2A"/>
    <w:rsid w:val="00C802A5"/>
    <w:rsid w:val="00C802F5"/>
    <w:rsid w:val="00C828FB"/>
    <w:rsid w:val="00C82D1D"/>
    <w:rsid w:val="00C84ECF"/>
    <w:rsid w:val="00C865F9"/>
    <w:rsid w:val="00C91D97"/>
    <w:rsid w:val="00C9275B"/>
    <w:rsid w:val="00C93575"/>
    <w:rsid w:val="00C93E9C"/>
    <w:rsid w:val="00C93F3C"/>
    <w:rsid w:val="00C95091"/>
    <w:rsid w:val="00C965A8"/>
    <w:rsid w:val="00C97524"/>
    <w:rsid w:val="00CA2225"/>
    <w:rsid w:val="00CA5FE2"/>
    <w:rsid w:val="00CA6B7D"/>
    <w:rsid w:val="00CA7B20"/>
    <w:rsid w:val="00CA7F53"/>
    <w:rsid w:val="00CB0B70"/>
    <w:rsid w:val="00CB39D6"/>
    <w:rsid w:val="00CB626F"/>
    <w:rsid w:val="00CB627B"/>
    <w:rsid w:val="00CB63E8"/>
    <w:rsid w:val="00CB6953"/>
    <w:rsid w:val="00CB699E"/>
    <w:rsid w:val="00CB6D98"/>
    <w:rsid w:val="00CB6FAA"/>
    <w:rsid w:val="00CB7FE2"/>
    <w:rsid w:val="00CC020A"/>
    <w:rsid w:val="00CC04E7"/>
    <w:rsid w:val="00CC17B6"/>
    <w:rsid w:val="00CC18A3"/>
    <w:rsid w:val="00CC202D"/>
    <w:rsid w:val="00CC287A"/>
    <w:rsid w:val="00CC2F15"/>
    <w:rsid w:val="00CC3114"/>
    <w:rsid w:val="00CC3166"/>
    <w:rsid w:val="00CC4B75"/>
    <w:rsid w:val="00CD0084"/>
    <w:rsid w:val="00CD0E52"/>
    <w:rsid w:val="00CD172D"/>
    <w:rsid w:val="00CD2601"/>
    <w:rsid w:val="00CD3697"/>
    <w:rsid w:val="00CD426F"/>
    <w:rsid w:val="00CD466E"/>
    <w:rsid w:val="00CD6656"/>
    <w:rsid w:val="00CD7939"/>
    <w:rsid w:val="00CE16B9"/>
    <w:rsid w:val="00CE54D2"/>
    <w:rsid w:val="00CE5568"/>
    <w:rsid w:val="00CE7234"/>
    <w:rsid w:val="00CE79BF"/>
    <w:rsid w:val="00CF03EF"/>
    <w:rsid w:val="00CF352C"/>
    <w:rsid w:val="00CF4356"/>
    <w:rsid w:val="00CF641F"/>
    <w:rsid w:val="00CF798D"/>
    <w:rsid w:val="00D04BD5"/>
    <w:rsid w:val="00D05CB6"/>
    <w:rsid w:val="00D06734"/>
    <w:rsid w:val="00D07E18"/>
    <w:rsid w:val="00D11279"/>
    <w:rsid w:val="00D11478"/>
    <w:rsid w:val="00D119BA"/>
    <w:rsid w:val="00D12181"/>
    <w:rsid w:val="00D134E8"/>
    <w:rsid w:val="00D15309"/>
    <w:rsid w:val="00D209BA"/>
    <w:rsid w:val="00D20F04"/>
    <w:rsid w:val="00D23E72"/>
    <w:rsid w:val="00D240B1"/>
    <w:rsid w:val="00D26B86"/>
    <w:rsid w:val="00D27DB5"/>
    <w:rsid w:val="00D306BE"/>
    <w:rsid w:val="00D30C23"/>
    <w:rsid w:val="00D33CCB"/>
    <w:rsid w:val="00D33F04"/>
    <w:rsid w:val="00D403C3"/>
    <w:rsid w:val="00D40561"/>
    <w:rsid w:val="00D40DBD"/>
    <w:rsid w:val="00D417E5"/>
    <w:rsid w:val="00D43DE8"/>
    <w:rsid w:val="00D45DA9"/>
    <w:rsid w:val="00D47CB8"/>
    <w:rsid w:val="00D52E8D"/>
    <w:rsid w:val="00D550EE"/>
    <w:rsid w:val="00D558DE"/>
    <w:rsid w:val="00D57B94"/>
    <w:rsid w:val="00D607AC"/>
    <w:rsid w:val="00D6155F"/>
    <w:rsid w:val="00D61E7F"/>
    <w:rsid w:val="00D63F30"/>
    <w:rsid w:val="00D64EFF"/>
    <w:rsid w:val="00D7147A"/>
    <w:rsid w:val="00D71B8E"/>
    <w:rsid w:val="00D71FBF"/>
    <w:rsid w:val="00D72A87"/>
    <w:rsid w:val="00D732BF"/>
    <w:rsid w:val="00D73EB7"/>
    <w:rsid w:val="00D74723"/>
    <w:rsid w:val="00D751DE"/>
    <w:rsid w:val="00D757D1"/>
    <w:rsid w:val="00D758E7"/>
    <w:rsid w:val="00D77251"/>
    <w:rsid w:val="00D77856"/>
    <w:rsid w:val="00D80458"/>
    <w:rsid w:val="00D80667"/>
    <w:rsid w:val="00D81A64"/>
    <w:rsid w:val="00D81C18"/>
    <w:rsid w:val="00D83C2C"/>
    <w:rsid w:val="00D87831"/>
    <w:rsid w:val="00D911C7"/>
    <w:rsid w:val="00D93D6F"/>
    <w:rsid w:val="00D93DFA"/>
    <w:rsid w:val="00D964AE"/>
    <w:rsid w:val="00D97143"/>
    <w:rsid w:val="00DA15A9"/>
    <w:rsid w:val="00DA5220"/>
    <w:rsid w:val="00DA582F"/>
    <w:rsid w:val="00DA76BA"/>
    <w:rsid w:val="00DB1DC3"/>
    <w:rsid w:val="00DB23C7"/>
    <w:rsid w:val="00DB2577"/>
    <w:rsid w:val="00DB2950"/>
    <w:rsid w:val="00DB40F8"/>
    <w:rsid w:val="00DB4A9E"/>
    <w:rsid w:val="00DB4C5B"/>
    <w:rsid w:val="00DB5C8F"/>
    <w:rsid w:val="00DB7993"/>
    <w:rsid w:val="00DB7A1D"/>
    <w:rsid w:val="00DC230E"/>
    <w:rsid w:val="00DC3716"/>
    <w:rsid w:val="00DC39F7"/>
    <w:rsid w:val="00DC47E1"/>
    <w:rsid w:val="00DC5AEA"/>
    <w:rsid w:val="00DC5F10"/>
    <w:rsid w:val="00DC5FDB"/>
    <w:rsid w:val="00DC7E2A"/>
    <w:rsid w:val="00DD065D"/>
    <w:rsid w:val="00DD1EE4"/>
    <w:rsid w:val="00DD245C"/>
    <w:rsid w:val="00DD28E7"/>
    <w:rsid w:val="00DD2A67"/>
    <w:rsid w:val="00DD2C36"/>
    <w:rsid w:val="00DD68E2"/>
    <w:rsid w:val="00DD7367"/>
    <w:rsid w:val="00DD736A"/>
    <w:rsid w:val="00DE1BDB"/>
    <w:rsid w:val="00DE252A"/>
    <w:rsid w:val="00DE3022"/>
    <w:rsid w:val="00DE640C"/>
    <w:rsid w:val="00DE6CE7"/>
    <w:rsid w:val="00DF075C"/>
    <w:rsid w:val="00DF0FF9"/>
    <w:rsid w:val="00DF2AF2"/>
    <w:rsid w:val="00DF34EA"/>
    <w:rsid w:val="00DF3F63"/>
    <w:rsid w:val="00DF45B7"/>
    <w:rsid w:val="00DF5CE7"/>
    <w:rsid w:val="00DF73BC"/>
    <w:rsid w:val="00E01B92"/>
    <w:rsid w:val="00E02EE4"/>
    <w:rsid w:val="00E0334A"/>
    <w:rsid w:val="00E0366F"/>
    <w:rsid w:val="00E05A1F"/>
    <w:rsid w:val="00E05AE3"/>
    <w:rsid w:val="00E05BF0"/>
    <w:rsid w:val="00E05D93"/>
    <w:rsid w:val="00E06C2A"/>
    <w:rsid w:val="00E07152"/>
    <w:rsid w:val="00E074A8"/>
    <w:rsid w:val="00E07C43"/>
    <w:rsid w:val="00E07FFA"/>
    <w:rsid w:val="00E12552"/>
    <w:rsid w:val="00E134C0"/>
    <w:rsid w:val="00E14C73"/>
    <w:rsid w:val="00E157D6"/>
    <w:rsid w:val="00E21191"/>
    <w:rsid w:val="00E213EE"/>
    <w:rsid w:val="00E2204B"/>
    <w:rsid w:val="00E25001"/>
    <w:rsid w:val="00E27367"/>
    <w:rsid w:val="00E31FC8"/>
    <w:rsid w:val="00E3441B"/>
    <w:rsid w:val="00E36346"/>
    <w:rsid w:val="00E365B9"/>
    <w:rsid w:val="00E36995"/>
    <w:rsid w:val="00E37951"/>
    <w:rsid w:val="00E4154A"/>
    <w:rsid w:val="00E42839"/>
    <w:rsid w:val="00E42C72"/>
    <w:rsid w:val="00E438F2"/>
    <w:rsid w:val="00E46742"/>
    <w:rsid w:val="00E47977"/>
    <w:rsid w:val="00E47FEF"/>
    <w:rsid w:val="00E52E49"/>
    <w:rsid w:val="00E5321B"/>
    <w:rsid w:val="00E54AEF"/>
    <w:rsid w:val="00E54ECF"/>
    <w:rsid w:val="00E5629D"/>
    <w:rsid w:val="00E57E83"/>
    <w:rsid w:val="00E60EBD"/>
    <w:rsid w:val="00E61117"/>
    <w:rsid w:val="00E63787"/>
    <w:rsid w:val="00E650E5"/>
    <w:rsid w:val="00E6527C"/>
    <w:rsid w:val="00E664B5"/>
    <w:rsid w:val="00E668A7"/>
    <w:rsid w:val="00E67971"/>
    <w:rsid w:val="00E76218"/>
    <w:rsid w:val="00E77606"/>
    <w:rsid w:val="00E80603"/>
    <w:rsid w:val="00E81548"/>
    <w:rsid w:val="00E826E2"/>
    <w:rsid w:val="00E85A8E"/>
    <w:rsid w:val="00E86932"/>
    <w:rsid w:val="00E86A58"/>
    <w:rsid w:val="00E94493"/>
    <w:rsid w:val="00E9719F"/>
    <w:rsid w:val="00EA0A7A"/>
    <w:rsid w:val="00EA152F"/>
    <w:rsid w:val="00EA2049"/>
    <w:rsid w:val="00EA3FF2"/>
    <w:rsid w:val="00EA68FE"/>
    <w:rsid w:val="00EA74E3"/>
    <w:rsid w:val="00EB0B24"/>
    <w:rsid w:val="00EB0D20"/>
    <w:rsid w:val="00EB1406"/>
    <w:rsid w:val="00EB16D3"/>
    <w:rsid w:val="00EB1D2F"/>
    <w:rsid w:val="00EB571A"/>
    <w:rsid w:val="00EB71EB"/>
    <w:rsid w:val="00EC022A"/>
    <w:rsid w:val="00EC0582"/>
    <w:rsid w:val="00EC0811"/>
    <w:rsid w:val="00EC1E53"/>
    <w:rsid w:val="00EC289B"/>
    <w:rsid w:val="00EC49AA"/>
    <w:rsid w:val="00EC649C"/>
    <w:rsid w:val="00EC7EE0"/>
    <w:rsid w:val="00ED0AE8"/>
    <w:rsid w:val="00ED1484"/>
    <w:rsid w:val="00ED1993"/>
    <w:rsid w:val="00ED1D22"/>
    <w:rsid w:val="00ED27FB"/>
    <w:rsid w:val="00ED38BE"/>
    <w:rsid w:val="00ED3AC8"/>
    <w:rsid w:val="00ED415F"/>
    <w:rsid w:val="00ED56FB"/>
    <w:rsid w:val="00ED6279"/>
    <w:rsid w:val="00ED7A57"/>
    <w:rsid w:val="00EE02A1"/>
    <w:rsid w:val="00EE03BD"/>
    <w:rsid w:val="00EE03E8"/>
    <w:rsid w:val="00EE2516"/>
    <w:rsid w:val="00EE251D"/>
    <w:rsid w:val="00EE34B1"/>
    <w:rsid w:val="00EE381F"/>
    <w:rsid w:val="00EF4CA2"/>
    <w:rsid w:val="00EF74F4"/>
    <w:rsid w:val="00F00EA4"/>
    <w:rsid w:val="00F02437"/>
    <w:rsid w:val="00F032A1"/>
    <w:rsid w:val="00F038BE"/>
    <w:rsid w:val="00F06AA5"/>
    <w:rsid w:val="00F1038B"/>
    <w:rsid w:val="00F141BA"/>
    <w:rsid w:val="00F16919"/>
    <w:rsid w:val="00F16A98"/>
    <w:rsid w:val="00F1783D"/>
    <w:rsid w:val="00F17BA6"/>
    <w:rsid w:val="00F17FBD"/>
    <w:rsid w:val="00F22370"/>
    <w:rsid w:val="00F226EF"/>
    <w:rsid w:val="00F22E4F"/>
    <w:rsid w:val="00F23760"/>
    <w:rsid w:val="00F23EB5"/>
    <w:rsid w:val="00F2480C"/>
    <w:rsid w:val="00F24ECF"/>
    <w:rsid w:val="00F26264"/>
    <w:rsid w:val="00F2730F"/>
    <w:rsid w:val="00F3068A"/>
    <w:rsid w:val="00F3231F"/>
    <w:rsid w:val="00F343EF"/>
    <w:rsid w:val="00F4250F"/>
    <w:rsid w:val="00F432A8"/>
    <w:rsid w:val="00F438C5"/>
    <w:rsid w:val="00F47942"/>
    <w:rsid w:val="00F517CB"/>
    <w:rsid w:val="00F517F8"/>
    <w:rsid w:val="00F547F5"/>
    <w:rsid w:val="00F55D64"/>
    <w:rsid w:val="00F578A0"/>
    <w:rsid w:val="00F57E19"/>
    <w:rsid w:val="00F615BA"/>
    <w:rsid w:val="00F627BB"/>
    <w:rsid w:val="00F63B1F"/>
    <w:rsid w:val="00F63DFF"/>
    <w:rsid w:val="00F65E03"/>
    <w:rsid w:val="00F661CA"/>
    <w:rsid w:val="00F6655F"/>
    <w:rsid w:val="00F669A6"/>
    <w:rsid w:val="00F70C4E"/>
    <w:rsid w:val="00F711D9"/>
    <w:rsid w:val="00F722A4"/>
    <w:rsid w:val="00F76E1F"/>
    <w:rsid w:val="00F81A8B"/>
    <w:rsid w:val="00F8326D"/>
    <w:rsid w:val="00F836EC"/>
    <w:rsid w:val="00F83D61"/>
    <w:rsid w:val="00F84D76"/>
    <w:rsid w:val="00F86386"/>
    <w:rsid w:val="00F86567"/>
    <w:rsid w:val="00F86F8F"/>
    <w:rsid w:val="00F87DB1"/>
    <w:rsid w:val="00F87F87"/>
    <w:rsid w:val="00F904BC"/>
    <w:rsid w:val="00F940D1"/>
    <w:rsid w:val="00F94C93"/>
    <w:rsid w:val="00F95C19"/>
    <w:rsid w:val="00FA10FC"/>
    <w:rsid w:val="00FA129F"/>
    <w:rsid w:val="00FA179F"/>
    <w:rsid w:val="00FA28DD"/>
    <w:rsid w:val="00FA36F9"/>
    <w:rsid w:val="00FA3A26"/>
    <w:rsid w:val="00FA419D"/>
    <w:rsid w:val="00FB01F3"/>
    <w:rsid w:val="00FB0337"/>
    <w:rsid w:val="00FB1BB8"/>
    <w:rsid w:val="00FB20DA"/>
    <w:rsid w:val="00FB3623"/>
    <w:rsid w:val="00FB4382"/>
    <w:rsid w:val="00FB4A87"/>
    <w:rsid w:val="00FB550E"/>
    <w:rsid w:val="00FB749F"/>
    <w:rsid w:val="00FC29B0"/>
    <w:rsid w:val="00FC3E6D"/>
    <w:rsid w:val="00FC40FB"/>
    <w:rsid w:val="00FC457A"/>
    <w:rsid w:val="00FC625A"/>
    <w:rsid w:val="00FD285C"/>
    <w:rsid w:val="00FD4519"/>
    <w:rsid w:val="00FD4AD6"/>
    <w:rsid w:val="00FD6A11"/>
    <w:rsid w:val="00FD7C4D"/>
    <w:rsid w:val="00FE0ED6"/>
    <w:rsid w:val="00FE4081"/>
    <w:rsid w:val="00FE7C5E"/>
    <w:rsid w:val="00FF1FF2"/>
    <w:rsid w:val="00FF3A9D"/>
    <w:rsid w:val="00FF6593"/>
    <w:rsid w:val="00FF66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63"/>
    <w:pPr>
      <w:jc w:val="both"/>
    </w:pPr>
    <w:rPr>
      <w:rFonts w:ascii="Times New Roman" w:hAnsi="Times New Roman"/>
      <w:sz w:val="20"/>
    </w:rPr>
  </w:style>
  <w:style w:type="paragraph" w:styleId="Heading1">
    <w:name w:val="heading 1"/>
    <w:basedOn w:val="Normal"/>
    <w:next w:val="Normal"/>
    <w:link w:val="Heading1Char"/>
    <w:uiPriority w:val="9"/>
    <w:qFormat/>
    <w:rsid w:val="00150D46"/>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0D46"/>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50D46"/>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50D46"/>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14F7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4F7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4F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4F7F"/>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14F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71"/>
    <w:rPr>
      <w:rFonts w:ascii="Tahoma" w:hAnsi="Tahoma" w:cs="Tahoma"/>
      <w:sz w:val="16"/>
      <w:szCs w:val="16"/>
    </w:rPr>
  </w:style>
  <w:style w:type="character" w:customStyle="1" w:styleId="Heading1Char">
    <w:name w:val="Heading 1 Char"/>
    <w:basedOn w:val="DefaultParagraphFont"/>
    <w:link w:val="Heading1"/>
    <w:uiPriority w:val="9"/>
    <w:rsid w:val="00150D46"/>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0D46"/>
    <w:rPr>
      <w:rFonts w:ascii="Times New Roman" w:eastAsiaTheme="majorEastAsia" w:hAnsi="Times New Roman" w:cstheme="majorBidi"/>
      <w:b/>
      <w:bCs/>
      <w:color w:val="4F81BD" w:themeColor="accent1"/>
      <w:sz w:val="26"/>
      <w:szCs w:val="26"/>
    </w:rPr>
  </w:style>
  <w:style w:type="paragraph" w:styleId="TOCHeading">
    <w:name w:val="TOC Heading"/>
    <w:basedOn w:val="Heading1"/>
    <w:next w:val="Normal"/>
    <w:uiPriority w:val="39"/>
    <w:unhideWhenUsed/>
    <w:qFormat/>
    <w:rsid w:val="00EC0811"/>
    <w:pPr>
      <w:outlineLvl w:val="9"/>
    </w:pPr>
  </w:style>
  <w:style w:type="paragraph" w:styleId="TOC1">
    <w:name w:val="toc 1"/>
    <w:basedOn w:val="Normal"/>
    <w:next w:val="Normal"/>
    <w:autoRedefine/>
    <w:uiPriority w:val="39"/>
    <w:unhideWhenUsed/>
    <w:rsid w:val="00EC0811"/>
    <w:pPr>
      <w:spacing w:after="100"/>
    </w:pPr>
  </w:style>
  <w:style w:type="character" w:styleId="Hyperlink">
    <w:name w:val="Hyperlink"/>
    <w:basedOn w:val="DefaultParagraphFont"/>
    <w:uiPriority w:val="99"/>
    <w:unhideWhenUsed/>
    <w:rsid w:val="00EC0811"/>
    <w:rPr>
      <w:color w:val="0000FF" w:themeColor="hyperlink"/>
      <w:u w:val="single"/>
    </w:rPr>
  </w:style>
  <w:style w:type="paragraph" w:styleId="Title">
    <w:name w:val="Title"/>
    <w:basedOn w:val="Normal"/>
    <w:next w:val="Normal"/>
    <w:link w:val="TitleChar"/>
    <w:uiPriority w:val="10"/>
    <w:qFormat/>
    <w:rsid w:val="008307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775"/>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741D80"/>
    <w:pPr>
      <w:spacing w:after="100"/>
      <w:ind w:left="220"/>
    </w:pPr>
  </w:style>
  <w:style w:type="paragraph" w:styleId="Header">
    <w:name w:val="header"/>
    <w:basedOn w:val="Normal"/>
    <w:link w:val="HeaderChar"/>
    <w:uiPriority w:val="99"/>
    <w:semiHidden/>
    <w:unhideWhenUsed/>
    <w:rsid w:val="00121B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1BAE"/>
  </w:style>
  <w:style w:type="paragraph" w:styleId="Footer">
    <w:name w:val="footer"/>
    <w:basedOn w:val="Normal"/>
    <w:link w:val="FooterChar"/>
    <w:uiPriority w:val="99"/>
    <w:unhideWhenUsed/>
    <w:rsid w:val="00121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BAE"/>
  </w:style>
  <w:style w:type="paragraph" w:styleId="NoSpacing">
    <w:name w:val="No Spacing"/>
    <w:link w:val="NoSpacingChar"/>
    <w:uiPriority w:val="1"/>
    <w:qFormat/>
    <w:rsid w:val="00C44041"/>
    <w:pPr>
      <w:spacing w:after="0" w:line="240" w:lineRule="auto"/>
    </w:pPr>
    <w:rPr>
      <w:rFonts w:eastAsiaTheme="minorEastAsia"/>
    </w:rPr>
  </w:style>
  <w:style w:type="character" w:customStyle="1" w:styleId="NoSpacingChar">
    <w:name w:val="No Spacing Char"/>
    <w:basedOn w:val="DefaultParagraphFont"/>
    <w:link w:val="NoSpacing"/>
    <w:uiPriority w:val="1"/>
    <w:rsid w:val="00C44041"/>
    <w:rPr>
      <w:rFonts w:eastAsiaTheme="minorEastAsia"/>
    </w:rPr>
  </w:style>
  <w:style w:type="character" w:customStyle="1" w:styleId="Heading3Char">
    <w:name w:val="Heading 3 Char"/>
    <w:basedOn w:val="DefaultParagraphFont"/>
    <w:link w:val="Heading3"/>
    <w:uiPriority w:val="9"/>
    <w:rsid w:val="00150D46"/>
    <w:rPr>
      <w:rFonts w:ascii="Times New Roman" w:eastAsiaTheme="majorEastAsia" w:hAnsi="Times New Roman" w:cstheme="majorBidi"/>
      <w:b/>
      <w:bCs/>
      <w:color w:val="4F81BD" w:themeColor="accent1"/>
    </w:rPr>
  </w:style>
  <w:style w:type="paragraph" w:styleId="TOC3">
    <w:name w:val="toc 3"/>
    <w:basedOn w:val="Normal"/>
    <w:next w:val="Normal"/>
    <w:autoRedefine/>
    <w:uiPriority w:val="39"/>
    <w:unhideWhenUsed/>
    <w:rsid w:val="00743099"/>
    <w:pPr>
      <w:spacing w:after="100"/>
      <w:ind w:left="440"/>
    </w:pPr>
  </w:style>
  <w:style w:type="character" w:customStyle="1" w:styleId="Heading4Char">
    <w:name w:val="Heading 4 Char"/>
    <w:basedOn w:val="DefaultParagraphFont"/>
    <w:link w:val="Heading4"/>
    <w:uiPriority w:val="9"/>
    <w:semiHidden/>
    <w:rsid w:val="00150D46"/>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A14F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F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F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F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4F7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D468E"/>
    <w:pPr>
      <w:ind w:left="720"/>
      <w:contextualSpacing/>
    </w:pPr>
  </w:style>
  <w:style w:type="paragraph" w:styleId="TOC4">
    <w:name w:val="toc 4"/>
    <w:basedOn w:val="Normal"/>
    <w:next w:val="Normal"/>
    <w:autoRedefine/>
    <w:uiPriority w:val="39"/>
    <w:unhideWhenUsed/>
    <w:rsid w:val="00B72CB1"/>
    <w:pPr>
      <w:spacing w:after="100"/>
      <w:ind w:left="660"/>
    </w:pPr>
    <w:rPr>
      <w:rFonts w:eastAsiaTheme="minorEastAsia"/>
    </w:rPr>
  </w:style>
  <w:style w:type="paragraph" w:styleId="TOC5">
    <w:name w:val="toc 5"/>
    <w:basedOn w:val="Normal"/>
    <w:next w:val="Normal"/>
    <w:autoRedefine/>
    <w:uiPriority w:val="39"/>
    <w:unhideWhenUsed/>
    <w:rsid w:val="00B72CB1"/>
    <w:pPr>
      <w:spacing w:after="100"/>
      <w:ind w:left="880"/>
    </w:pPr>
    <w:rPr>
      <w:rFonts w:eastAsiaTheme="minorEastAsia"/>
    </w:rPr>
  </w:style>
  <w:style w:type="paragraph" w:styleId="TOC6">
    <w:name w:val="toc 6"/>
    <w:basedOn w:val="Normal"/>
    <w:next w:val="Normal"/>
    <w:autoRedefine/>
    <w:uiPriority w:val="39"/>
    <w:unhideWhenUsed/>
    <w:rsid w:val="00B72CB1"/>
    <w:pPr>
      <w:spacing w:after="100"/>
      <w:ind w:left="1100"/>
    </w:pPr>
    <w:rPr>
      <w:rFonts w:eastAsiaTheme="minorEastAsia"/>
    </w:rPr>
  </w:style>
  <w:style w:type="paragraph" w:styleId="TOC7">
    <w:name w:val="toc 7"/>
    <w:basedOn w:val="Normal"/>
    <w:next w:val="Normal"/>
    <w:autoRedefine/>
    <w:uiPriority w:val="39"/>
    <w:unhideWhenUsed/>
    <w:rsid w:val="00B72CB1"/>
    <w:pPr>
      <w:spacing w:after="100"/>
      <w:ind w:left="1320"/>
    </w:pPr>
    <w:rPr>
      <w:rFonts w:eastAsiaTheme="minorEastAsia"/>
    </w:rPr>
  </w:style>
  <w:style w:type="paragraph" w:styleId="TOC8">
    <w:name w:val="toc 8"/>
    <w:basedOn w:val="Normal"/>
    <w:next w:val="Normal"/>
    <w:autoRedefine/>
    <w:uiPriority w:val="39"/>
    <w:unhideWhenUsed/>
    <w:rsid w:val="00B72CB1"/>
    <w:pPr>
      <w:spacing w:after="100"/>
      <w:ind w:left="1540"/>
    </w:pPr>
    <w:rPr>
      <w:rFonts w:eastAsiaTheme="minorEastAsia"/>
    </w:rPr>
  </w:style>
  <w:style w:type="paragraph" w:styleId="TOC9">
    <w:name w:val="toc 9"/>
    <w:basedOn w:val="Normal"/>
    <w:next w:val="Normal"/>
    <w:autoRedefine/>
    <w:uiPriority w:val="39"/>
    <w:unhideWhenUsed/>
    <w:rsid w:val="00B72CB1"/>
    <w:pPr>
      <w:spacing w:after="100"/>
      <w:ind w:left="1760"/>
    </w:pPr>
    <w:rPr>
      <w:rFonts w:eastAsiaTheme="minorEastAsia"/>
    </w:rPr>
  </w:style>
  <w:style w:type="paragraph" w:styleId="NormalWeb">
    <w:name w:val="Normal (Web)"/>
    <w:basedOn w:val="Normal"/>
    <w:uiPriority w:val="99"/>
    <w:semiHidden/>
    <w:unhideWhenUsed/>
    <w:rsid w:val="001C3F1E"/>
    <w:pPr>
      <w:spacing w:before="100" w:beforeAutospacing="1" w:after="100" w:afterAutospacing="1" w:line="240" w:lineRule="auto"/>
      <w:jc w:val="left"/>
    </w:pPr>
    <w:rPr>
      <w:rFonts w:eastAsia="Times New Roman" w:cs="Times New Roman"/>
      <w:sz w:val="24"/>
      <w:szCs w:val="24"/>
    </w:rPr>
  </w:style>
  <w:style w:type="paragraph" w:styleId="DocumentMap">
    <w:name w:val="Document Map"/>
    <w:basedOn w:val="Normal"/>
    <w:link w:val="DocumentMapChar"/>
    <w:uiPriority w:val="99"/>
    <w:semiHidden/>
    <w:unhideWhenUsed/>
    <w:rsid w:val="00A70C7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0C7F"/>
    <w:rPr>
      <w:rFonts w:ascii="Tahoma" w:hAnsi="Tahoma" w:cs="Tahoma"/>
      <w:sz w:val="16"/>
      <w:szCs w:val="16"/>
    </w:rPr>
  </w:style>
  <w:style w:type="table" w:styleId="TableGrid">
    <w:name w:val="Table Grid"/>
    <w:basedOn w:val="TableNormal"/>
    <w:uiPriority w:val="59"/>
    <w:rsid w:val="00672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E541A"/>
    <w:pPr>
      <w:spacing w:line="240" w:lineRule="auto"/>
      <w:jc w:val="center"/>
    </w:pPr>
    <w:rPr>
      <w:b/>
      <w:bCs/>
      <w:color w:val="4F81BD" w:themeColor="accent1"/>
      <w:sz w:val="18"/>
      <w:szCs w:val="18"/>
    </w:rPr>
  </w:style>
  <w:style w:type="paragraph" w:styleId="TableofFigures">
    <w:name w:val="table of figures"/>
    <w:basedOn w:val="Normal"/>
    <w:next w:val="Normal"/>
    <w:uiPriority w:val="99"/>
    <w:unhideWhenUsed/>
    <w:rsid w:val="009E22CC"/>
    <w:pPr>
      <w:spacing w:after="0"/>
    </w:pPr>
  </w:style>
</w:styles>
</file>

<file path=word/webSettings.xml><?xml version="1.0" encoding="utf-8"?>
<w:webSettings xmlns:r="http://schemas.openxmlformats.org/officeDocument/2006/relationships" xmlns:w="http://schemas.openxmlformats.org/wordprocessingml/2006/main">
  <w:divs>
    <w:div w:id="3634646">
      <w:bodyDiv w:val="1"/>
      <w:marLeft w:val="0"/>
      <w:marRight w:val="0"/>
      <w:marTop w:val="0"/>
      <w:marBottom w:val="0"/>
      <w:divBdr>
        <w:top w:val="none" w:sz="0" w:space="0" w:color="auto"/>
        <w:left w:val="none" w:sz="0" w:space="0" w:color="auto"/>
        <w:bottom w:val="none" w:sz="0" w:space="0" w:color="auto"/>
        <w:right w:val="none" w:sz="0" w:space="0" w:color="auto"/>
      </w:divBdr>
    </w:div>
    <w:div w:id="25720371">
      <w:bodyDiv w:val="1"/>
      <w:marLeft w:val="0"/>
      <w:marRight w:val="0"/>
      <w:marTop w:val="0"/>
      <w:marBottom w:val="0"/>
      <w:divBdr>
        <w:top w:val="none" w:sz="0" w:space="0" w:color="auto"/>
        <w:left w:val="none" w:sz="0" w:space="0" w:color="auto"/>
        <w:bottom w:val="none" w:sz="0" w:space="0" w:color="auto"/>
        <w:right w:val="none" w:sz="0" w:space="0" w:color="auto"/>
      </w:divBdr>
    </w:div>
    <w:div w:id="135224234">
      <w:bodyDiv w:val="1"/>
      <w:marLeft w:val="0"/>
      <w:marRight w:val="0"/>
      <w:marTop w:val="0"/>
      <w:marBottom w:val="0"/>
      <w:divBdr>
        <w:top w:val="none" w:sz="0" w:space="0" w:color="auto"/>
        <w:left w:val="none" w:sz="0" w:space="0" w:color="auto"/>
        <w:bottom w:val="none" w:sz="0" w:space="0" w:color="auto"/>
        <w:right w:val="none" w:sz="0" w:space="0" w:color="auto"/>
      </w:divBdr>
    </w:div>
    <w:div w:id="648436021">
      <w:bodyDiv w:val="1"/>
      <w:marLeft w:val="0"/>
      <w:marRight w:val="0"/>
      <w:marTop w:val="0"/>
      <w:marBottom w:val="0"/>
      <w:divBdr>
        <w:top w:val="none" w:sz="0" w:space="0" w:color="auto"/>
        <w:left w:val="none" w:sz="0" w:space="0" w:color="auto"/>
        <w:bottom w:val="none" w:sz="0" w:space="0" w:color="auto"/>
        <w:right w:val="none" w:sz="0" w:space="0" w:color="auto"/>
      </w:divBdr>
    </w:div>
    <w:div w:id="662586435">
      <w:bodyDiv w:val="1"/>
      <w:marLeft w:val="0"/>
      <w:marRight w:val="0"/>
      <w:marTop w:val="0"/>
      <w:marBottom w:val="0"/>
      <w:divBdr>
        <w:top w:val="none" w:sz="0" w:space="0" w:color="auto"/>
        <w:left w:val="none" w:sz="0" w:space="0" w:color="auto"/>
        <w:bottom w:val="none" w:sz="0" w:space="0" w:color="auto"/>
        <w:right w:val="none" w:sz="0" w:space="0" w:color="auto"/>
      </w:divBdr>
    </w:div>
    <w:div w:id="789278158">
      <w:bodyDiv w:val="1"/>
      <w:marLeft w:val="0"/>
      <w:marRight w:val="0"/>
      <w:marTop w:val="0"/>
      <w:marBottom w:val="0"/>
      <w:divBdr>
        <w:top w:val="none" w:sz="0" w:space="0" w:color="auto"/>
        <w:left w:val="none" w:sz="0" w:space="0" w:color="auto"/>
        <w:bottom w:val="none" w:sz="0" w:space="0" w:color="auto"/>
        <w:right w:val="none" w:sz="0" w:space="0" w:color="auto"/>
      </w:divBdr>
    </w:div>
    <w:div w:id="1112481350">
      <w:bodyDiv w:val="1"/>
      <w:marLeft w:val="0"/>
      <w:marRight w:val="0"/>
      <w:marTop w:val="0"/>
      <w:marBottom w:val="0"/>
      <w:divBdr>
        <w:top w:val="none" w:sz="0" w:space="0" w:color="auto"/>
        <w:left w:val="none" w:sz="0" w:space="0" w:color="auto"/>
        <w:bottom w:val="none" w:sz="0" w:space="0" w:color="auto"/>
        <w:right w:val="none" w:sz="0" w:space="0" w:color="auto"/>
      </w:divBdr>
    </w:div>
    <w:div w:id="1920599017">
      <w:bodyDiv w:val="1"/>
      <w:marLeft w:val="0"/>
      <w:marRight w:val="0"/>
      <w:marTop w:val="0"/>
      <w:marBottom w:val="0"/>
      <w:divBdr>
        <w:top w:val="none" w:sz="0" w:space="0" w:color="auto"/>
        <w:left w:val="none" w:sz="0" w:space="0" w:color="auto"/>
        <w:bottom w:val="none" w:sz="0" w:space="0" w:color="auto"/>
        <w:right w:val="none" w:sz="0" w:space="0" w:color="auto"/>
      </w:divBdr>
    </w:div>
    <w:div w:id="197991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Quantum Automatic Trading System is an intelligent system which helps investors to maximize profits and minimize risks during their trad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B8E6C8-9EA7-47B8-A40D-34A6B38C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430</Words>
  <Characters>423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uccess in Trading with Quantum</vt:lpstr>
    </vt:vector>
  </TitlesOfParts>
  <Company>CSC</Company>
  <LinksUpToDate>false</LinksUpToDate>
  <CharactersWithSpaces>4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um User Guide</dc:title>
  <dc:creator>quan_nh</dc:creator>
  <cp:lastModifiedBy>qnguyen37</cp:lastModifiedBy>
  <cp:revision>2</cp:revision>
  <cp:lastPrinted>2012-02-23T18:12:00Z</cp:lastPrinted>
  <dcterms:created xsi:type="dcterms:W3CDTF">2012-08-27T08:24:00Z</dcterms:created>
  <dcterms:modified xsi:type="dcterms:W3CDTF">2012-08-27T08:24:00Z</dcterms:modified>
</cp:coreProperties>
</file>